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F846A" w14:textId="77777777" w:rsidR="00FB241C" w:rsidRPr="007F11F1" w:rsidRDefault="00FB241C" w:rsidP="001E4AAE">
      <w:pPr>
        <w:jc w:val="center"/>
        <w:rPr>
          <w:rFonts w:ascii="Arial" w:hAnsi="Arial" w:cs="Arial"/>
          <w:b/>
          <w:bCs/>
          <w:iCs/>
          <w:sz w:val="22"/>
          <w:szCs w:val="22"/>
          <w:lang w:val="pt-BR"/>
        </w:rPr>
      </w:pPr>
      <w:r w:rsidRPr="007F11F1">
        <w:rPr>
          <w:rFonts w:ascii="Arial" w:hAnsi="Arial" w:cs="Arial"/>
          <w:b/>
          <w:bCs/>
          <w:iCs/>
          <w:sz w:val="22"/>
          <w:szCs w:val="22"/>
          <w:lang w:val="pt-BR"/>
        </w:rPr>
        <w:t>E M E N T Á R I O</w:t>
      </w:r>
    </w:p>
    <w:p w14:paraId="7887948C" w14:textId="77777777" w:rsidR="00FB241C" w:rsidRPr="007F11F1" w:rsidRDefault="00FB241C" w:rsidP="001E4AAE">
      <w:pPr>
        <w:jc w:val="both"/>
        <w:rPr>
          <w:rFonts w:ascii="Arial" w:hAnsi="Arial" w:cs="Arial"/>
          <w:bCs/>
          <w:iCs/>
          <w:sz w:val="22"/>
          <w:szCs w:val="22"/>
          <w:lang w:val="pt-BR"/>
        </w:rPr>
      </w:pPr>
    </w:p>
    <w:p w14:paraId="045AA7FD" w14:textId="7562143E" w:rsidR="00FB241C" w:rsidRPr="007F11F1" w:rsidRDefault="00320AE6" w:rsidP="001E4AAE">
      <w:pPr>
        <w:jc w:val="center"/>
        <w:rPr>
          <w:rFonts w:ascii="Arial" w:hAnsi="Arial" w:cs="Arial"/>
          <w:bCs/>
          <w:sz w:val="22"/>
          <w:szCs w:val="22"/>
          <w:lang w:val="pt-BR"/>
        </w:rPr>
      </w:pPr>
      <w:r w:rsidRPr="007F11F1">
        <w:rPr>
          <w:rFonts w:ascii="Arial" w:hAnsi="Arial" w:cs="Arial"/>
          <w:bCs/>
          <w:sz w:val="22"/>
          <w:szCs w:val="22"/>
          <w:lang w:val="pt-BR"/>
        </w:rPr>
        <w:t>12</w:t>
      </w:r>
      <w:r w:rsidR="007E3F85" w:rsidRPr="007F11F1">
        <w:rPr>
          <w:rFonts w:ascii="Arial" w:hAnsi="Arial" w:cs="Arial"/>
          <w:bCs/>
          <w:sz w:val="22"/>
          <w:szCs w:val="22"/>
          <w:lang w:val="pt-BR"/>
        </w:rPr>
        <w:t xml:space="preserve">ª Reunião Ordinária, de </w:t>
      </w:r>
      <w:r w:rsidR="00110680" w:rsidRPr="007F11F1">
        <w:rPr>
          <w:rFonts w:ascii="Arial" w:hAnsi="Arial" w:cs="Arial"/>
          <w:bCs/>
          <w:sz w:val="22"/>
          <w:szCs w:val="22"/>
          <w:lang w:val="pt-BR"/>
        </w:rPr>
        <w:t>04</w:t>
      </w:r>
      <w:r w:rsidR="00E33CCB" w:rsidRPr="007F11F1">
        <w:rPr>
          <w:rFonts w:ascii="Arial" w:hAnsi="Arial" w:cs="Arial"/>
          <w:bCs/>
          <w:sz w:val="22"/>
          <w:szCs w:val="22"/>
          <w:lang w:val="pt-BR"/>
        </w:rPr>
        <w:t xml:space="preserve"> de </w:t>
      </w:r>
      <w:r w:rsidR="00110680" w:rsidRPr="007F11F1">
        <w:rPr>
          <w:rFonts w:ascii="Arial" w:hAnsi="Arial" w:cs="Arial"/>
          <w:bCs/>
          <w:sz w:val="22"/>
          <w:szCs w:val="22"/>
          <w:lang w:val="pt-BR"/>
        </w:rPr>
        <w:t>abril</w:t>
      </w:r>
      <w:r w:rsidR="004162D8" w:rsidRPr="007F11F1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FB241C" w:rsidRPr="007F11F1">
        <w:rPr>
          <w:rFonts w:ascii="Arial" w:hAnsi="Arial" w:cs="Arial"/>
          <w:bCs/>
          <w:sz w:val="22"/>
          <w:szCs w:val="22"/>
          <w:lang w:val="pt-BR"/>
        </w:rPr>
        <w:t>de 20</w:t>
      </w:r>
      <w:r w:rsidR="00832243" w:rsidRPr="007F11F1">
        <w:rPr>
          <w:rFonts w:ascii="Arial" w:hAnsi="Arial" w:cs="Arial"/>
          <w:bCs/>
          <w:sz w:val="22"/>
          <w:szCs w:val="22"/>
          <w:lang w:val="pt-BR"/>
        </w:rPr>
        <w:t>2</w:t>
      </w:r>
      <w:r w:rsidR="006F3F3C" w:rsidRPr="007F11F1">
        <w:rPr>
          <w:rFonts w:ascii="Arial" w:hAnsi="Arial" w:cs="Arial"/>
          <w:bCs/>
          <w:sz w:val="22"/>
          <w:szCs w:val="22"/>
          <w:lang w:val="pt-BR"/>
        </w:rPr>
        <w:t>3</w:t>
      </w:r>
      <w:r w:rsidR="00FB241C" w:rsidRPr="007F11F1">
        <w:rPr>
          <w:rFonts w:ascii="Arial" w:hAnsi="Arial" w:cs="Arial"/>
          <w:bCs/>
          <w:sz w:val="22"/>
          <w:szCs w:val="22"/>
          <w:lang w:val="pt-BR"/>
        </w:rPr>
        <w:t>.</w:t>
      </w:r>
    </w:p>
    <w:p w14:paraId="741AD3FA" w14:textId="77777777" w:rsidR="001E4AAE" w:rsidRPr="007F11F1" w:rsidRDefault="001E4AAE" w:rsidP="001E4AAE">
      <w:pPr>
        <w:jc w:val="center"/>
        <w:rPr>
          <w:rFonts w:ascii="Arial" w:hAnsi="Arial" w:cs="Arial"/>
          <w:bCs/>
          <w:sz w:val="22"/>
          <w:szCs w:val="22"/>
          <w:lang w:val="pt-BR"/>
        </w:rPr>
      </w:pPr>
    </w:p>
    <w:p w14:paraId="02D02439" w14:textId="434D4541" w:rsidR="00E91DB0" w:rsidRPr="007F11F1" w:rsidRDefault="00E91DB0" w:rsidP="001E4AAE">
      <w:pPr>
        <w:jc w:val="both"/>
        <w:rPr>
          <w:rFonts w:ascii="Arial" w:hAnsi="Arial" w:cs="Arial"/>
          <w:bCs/>
          <w:sz w:val="22"/>
          <w:szCs w:val="22"/>
          <w:lang w:val="pt-BR"/>
        </w:rPr>
      </w:pPr>
    </w:p>
    <w:p w14:paraId="175FE005" w14:textId="118F1F07" w:rsidR="00711AB6" w:rsidRPr="007F11F1" w:rsidRDefault="00711AB6" w:rsidP="009E7A0B">
      <w:pPr>
        <w:ind w:firstLine="851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7F11F1">
        <w:rPr>
          <w:rFonts w:ascii="Arial" w:hAnsi="Arial" w:cs="Arial"/>
          <w:b/>
          <w:bCs/>
          <w:sz w:val="22"/>
          <w:szCs w:val="22"/>
          <w:lang w:val="pt-BR"/>
        </w:rPr>
        <w:t>DOCUMENTOS RECEBIDOS DO PODER EXECUTIVO:</w:t>
      </w:r>
    </w:p>
    <w:p w14:paraId="08F2D47D" w14:textId="66CE7F06" w:rsidR="00A709CB" w:rsidRPr="007F11F1" w:rsidRDefault="00A709CB" w:rsidP="001E4AAE">
      <w:pPr>
        <w:ind w:firstLine="709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19509D0B" w14:textId="1C894706" w:rsidR="00710C30" w:rsidRPr="007F11F1" w:rsidRDefault="00F33826" w:rsidP="00D73799">
      <w:pPr>
        <w:tabs>
          <w:tab w:val="left" w:pos="709"/>
        </w:tabs>
        <w:ind w:left="142" w:hanging="142"/>
        <w:jc w:val="both"/>
        <w:rPr>
          <w:rFonts w:ascii="Arial" w:hAnsi="Arial" w:cs="Arial"/>
          <w:sz w:val="22"/>
          <w:szCs w:val="22"/>
          <w:lang w:val="pt-BR"/>
        </w:rPr>
      </w:pPr>
      <w:r w:rsidRPr="007F11F1">
        <w:rPr>
          <w:rFonts w:ascii="Arial" w:hAnsi="Arial" w:cs="Arial"/>
          <w:bCs/>
          <w:sz w:val="22"/>
          <w:szCs w:val="22"/>
          <w:lang w:val="pt-BR"/>
        </w:rPr>
        <w:tab/>
      </w:r>
      <w:r w:rsidR="00743C7B" w:rsidRPr="007F11F1">
        <w:rPr>
          <w:rFonts w:ascii="Arial" w:hAnsi="Arial" w:cs="Arial"/>
          <w:bCs/>
          <w:sz w:val="22"/>
          <w:szCs w:val="22"/>
          <w:lang w:val="pt-BR"/>
        </w:rPr>
        <w:tab/>
      </w:r>
      <w:r w:rsidR="00613454" w:rsidRPr="007F11F1">
        <w:rPr>
          <w:rFonts w:ascii="Arial" w:hAnsi="Arial" w:cs="Arial"/>
          <w:bCs/>
          <w:sz w:val="22"/>
          <w:szCs w:val="22"/>
          <w:lang w:val="pt-BR"/>
        </w:rPr>
        <w:t xml:space="preserve">  </w:t>
      </w:r>
    </w:p>
    <w:p w14:paraId="098AA51D" w14:textId="5894EB51" w:rsidR="00D73799" w:rsidRPr="007F11F1" w:rsidRDefault="00710C30" w:rsidP="00710C30">
      <w:pPr>
        <w:ind w:firstLine="709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7F11F1">
        <w:rPr>
          <w:rFonts w:ascii="Arial" w:hAnsi="Arial" w:cs="Arial"/>
          <w:sz w:val="22"/>
          <w:szCs w:val="22"/>
          <w:lang w:val="pt-BR"/>
        </w:rPr>
        <w:t xml:space="preserve">  </w:t>
      </w:r>
      <w:r w:rsidRPr="007F11F1">
        <w:rPr>
          <w:rFonts w:ascii="Arial" w:hAnsi="Arial" w:cs="Arial"/>
          <w:bCs/>
          <w:sz w:val="22"/>
          <w:szCs w:val="22"/>
          <w:lang w:val="pt-BR"/>
        </w:rPr>
        <w:t xml:space="preserve">Recebido do </w:t>
      </w:r>
      <w:r w:rsidRPr="007F11F1">
        <w:rPr>
          <w:rFonts w:ascii="Arial" w:hAnsi="Arial" w:cs="Arial"/>
          <w:sz w:val="22"/>
          <w:szCs w:val="22"/>
          <w:lang w:val="pt-BR"/>
        </w:rPr>
        <w:t>Exmo.</w:t>
      </w:r>
      <w:r w:rsidRPr="007F11F1">
        <w:rPr>
          <w:rFonts w:ascii="Arial" w:hAnsi="Arial" w:cs="Arial"/>
          <w:bCs/>
          <w:sz w:val="22"/>
          <w:szCs w:val="22"/>
          <w:lang w:val="pt-BR"/>
        </w:rPr>
        <w:t xml:space="preserve"> Sr. Prefeito Municipal,</w:t>
      </w:r>
      <w:r w:rsidRPr="007F11F1">
        <w:rPr>
          <w:rFonts w:ascii="Arial" w:hAnsi="Arial" w:cs="Arial"/>
          <w:sz w:val="22"/>
          <w:szCs w:val="22"/>
          <w:lang w:val="pt-BR"/>
        </w:rPr>
        <w:t xml:space="preserve"> Rafael Piovezan,</w:t>
      </w:r>
      <w:r w:rsidRPr="007F11F1">
        <w:rPr>
          <w:rFonts w:ascii="Arial" w:hAnsi="Arial" w:cs="Arial"/>
          <w:bCs/>
          <w:sz w:val="22"/>
          <w:szCs w:val="22"/>
          <w:lang w:val="pt-BR"/>
        </w:rPr>
        <w:t xml:space="preserve"> encaminhando </w:t>
      </w:r>
      <w:r w:rsidR="00D73799" w:rsidRPr="007F11F1">
        <w:rPr>
          <w:rFonts w:ascii="Arial" w:hAnsi="Arial" w:cs="Arial"/>
          <w:bCs/>
          <w:sz w:val="22"/>
          <w:szCs w:val="22"/>
          <w:lang w:val="pt-BR"/>
        </w:rPr>
        <w:t xml:space="preserve">ofício informando que o Autografo nº 036/2023, trata-se de matéria ‘interna </w:t>
      </w:r>
      <w:proofErr w:type="spellStart"/>
      <w:r w:rsidR="00D73799" w:rsidRPr="007F11F1">
        <w:rPr>
          <w:rFonts w:ascii="Arial" w:hAnsi="Arial" w:cs="Arial"/>
          <w:bCs/>
          <w:sz w:val="22"/>
          <w:szCs w:val="22"/>
          <w:lang w:val="pt-BR"/>
        </w:rPr>
        <w:t>corporis</w:t>
      </w:r>
      <w:proofErr w:type="spellEnd"/>
      <w:r w:rsidR="00D73799" w:rsidRPr="007F11F1">
        <w:rPr>
          <w:rFonts w:ascii="Arial" w:hAnsi="Arial" w:cs="Arial"/>
          <w:bCs/>
          <w:sz w:val="22"/>
          <w:szCs w:val="22"/>
          <w:lang w:val="pt-BR"/>
        </w:rPr>
        <w:t>’.</w:t>
      </w:r>
    </w:p>
    <w:p w14:paraId="6E0C1E3D" w14:textId="77777777" w:rsidR="00D73799" w:rsidRPr="007F11F1" w:rsidRDefault="00D73799" w:rsidP="00710C30">
      <w:pPr>
        <w:ind w:firstLine="709"/>
        <w:jc w:val="both"/>
        <w:rPr>
          <w:rFonts w:ascii="Arial" w:hAnsi="Arial" w:cs="Arial"/>
          <w:bCs/>
          <w:sz w:val="22"/>
          <w:szCs w:val="22"/>
          <w:lang w:val="pt-BR"/>
        </w:rPr>
      </w:pPr>
    </w:p>
    <w:p w14:paraId="27CCA59C" w14:textId="525F0B15" w:rsidR="00D73799" w:rsidRPr="007F11F1" w:rsidRDefault="00D73799" w:rsidP="00D73799">
      <w:pPr>
        <w:tabs>
          <w:tab w:val="left" w:pos="709"/>
        </w:tabs>
        <w:ind w:left="142" w:hanging="142"/>
        <w:jc w:val="both"/>
        <w:rPr>
          <w:rFonts w:ascii="Arial" w:hAnsi="Arial" w:cs="Arial"/>
          <w:sz w:val="22"/>
          <w:szCs w:val="22"/>
          <w:lang w:val="pt-BR"/>
        </w:rPr>
      </w:pPr>
      <w:r w:rsidRPr="007F11F1">
        <w:rPr>
          <w:rFonts w:ascii="Arial" w:hAnsi="Arial" w:cs="Arial"/>
          <w:bCs/>
          <w:color w:val="FF0000"/>
          <w:sz w:val="22"/>
          <w:szCs w:val="22"/>
          <w:lang w:val="pt-BR"/>
        </w:rPr>
        <w:tab/>
      </w:r>
      <w:r w:rsidRPr="007F11F1">
        <w:rPr>
          <w:rFonts w:ascii="Arial" w:hAnsi="Arial" w:cs="Arial"/>
          <w:bCs/>
          <w:sz w:val="22"/>
          <w:szCs w:val="22"/>
          <w:lang w:val="pt-BR"/>
        </w:rPr>
        <w:t xml:space="preserve">         </w:t>
      </w:r>
      <w:r w:rsidR="009E7A0B" w:rsidRPr="007F11F1">
        <w:rPr>
          <w:rFonts w:ascii="Arial" w:hAnsi="Arial" w:cs="Arial"/>
          <w:bCs/>
          <w:sz w:val="22"/>
          <w:szCs w:val="22"/>
          <w:lang w:val="pt-BR"/>
        </w:rPr>
        <w:t xml:space="preserve">  </w:t>
      </w:r>
      <w:r w:rsidRPr="007F11F1">
        <w:rPr>
          <w:rFonts w:ascii="Arial" w:hAnsi="Arial" w:cs="Arial"/>
          <w:sz w:val="22"/>
          <w:szCs w:val="22"/>
          <w:lang w:val="pt-BR"/>
        </w:rPr>
        <w:t>Recebido do Secretário de Governo, Senhor Joel Cardoso:</w:t>
      </w:r>
    </w:p>
    <w:p w14:paraId="70FA29DC" w14:textId="77777777" w:rsidR="00D73799" w:rsidRPr="007F11F1" w:rsidRDefault="00D73799" w:rsidP="00D73799">
      <w:pPr>
        <w:tabs>
          <w:tab w:val="left" w:pos="709"/>
        </w:tabs>
        <w:ind w:left="142" w:hanging="142"/>
        <w:jc w:val="both"/>
        <w:rPr>
          <w:rFonts w:ascii="Arial" w:hAnsi="Arial" w:cs="Arial"/>
          <w:color w:val="FF0000"/>
          <w:sz w:val="22"/>
          <w:szCs w:val="22"/>
          <w:lang w:val="pt-BR"/>
        </w:rPr>
      </w:pPr>
    </w:p>
    <w:p w14:paraId="4824D51B" w14:textId="6021C9C0" w:rsidR="00D73799" w:rsidRPr="007F11F1" w:rsidRDefault="00D73799" w:rsidP="00D73799">
      <w:pPr>
        <w:tabs>
          <w:tab w:val="left" w:pos="709"/>
        </w:tabs>
        <w:ind w:left="142" w:hanging="142"/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7F11F1">
        <w:rPr>
          <w:rFonts w:ascii="Arial" w:hAnsi="Arial" w:cs="Arial"/>
          <w:color w:val="FF0000"/>
          <w:sz w:val="22"/>
          <w:szCs w:val="22"/>
          <w:lang w:val="pt-BR"/>
        </w:rPr>
        <w:t xml:space="preserve">  </w:t>
      </w:r>
      <w:r w:rsidRPr="007F11F1">
        <w:rPr>
          <w:rFonts w:ascii="Arial" w:hAnsi="Arial" w:cs="Arial"/>
          <w:color w:val="FF0000"/>
          <w:sz w:val="22"/>
          <w:szCs w:val="22"/>
          <w:lang w:val="pt-BR"/>
        </w:rPr>
        <w:tab/>
      </w:r>
      <w:r w:rsidRPr="007F11F1">
        <w:rPr>
          <w:rFonts w:ascii="Arial" w:hAnsi="Arial" w:cs="Arial"/>
          <w:color w:val="FF0000"/>
          <w:sz w:val="22"/>
          <w:szCs w:val="22"/>
          <w:lang w:val="pt-BR"/>
        </w:rPr>
        <w:tab/>
        <w:t xml:space="preserve">  </w:t>
      </w:r>
      <w:r w:rsidRPr="007F11F1">
        <w:rPr>
          <w:rFonts w:ascii="Arial" w:hAnsi="Arial" w:cs="Arial"/>
          <w:sz w:val="22"/>
          <w:szCs w:val="22"/>
          <w:lang w:val="pt-BR"/>
        </w:rPr>
        <w:t xml:space="preserve">Ofício </w:t>
      </w:r>
      <w:proofErr w:type="spellStart"/>
      <w:r w:rsidRPr="007F11F1">
        <w:rPr>
          <w:rFonts w:ascii="Arial" w:hAnsi="Arial" w:cs="Arial"/>
          <w:sz w:val="22"/>
          <w:szCs w:val="22"/>
        </w:rPr>
        <w:t>informando</w:t>
      </w:r>
      <w:proofErr w:type="spellEnd"/>
      <w:r w:rsidRPr="007F11F1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7F11F1">
        <w:rPr>
          <w:rFonts w:ascii="Arial" w:hAnsi="Arial" w:cs="Arial"/>
          <w:sz w:val="22"/>
          <w:szCs w:val="22"/>
        </w:rPr>
        <w:t>recebimento</w:t>
      </w:r>
      <w:proofErr w:type="spellEnd"/>
      <w:r w:rsidRPr="007F11F1">
        <w:rPr>
          <w:rFonts w:ascii="Arial" w:hAnsi="Arial" w:cs="Arial"/>
          <w:sz w:val="22"/>
          <w:szCs w:val="22"/>
        </w:rPr>
        <w:t xml:space="preserve"> das </w:t>
      </w:r>
      <w:proofErr w:type="spellStart"/>
      <w:r w:rsidRPr="007F11F1">
        <w:rPr>
          <w:rFonts w:ascii="Arial" w:hAnsi="Arial" w:cs="Arial"/>
          <w:sz w:val="22"/>
          <w:szCs w:val="22"/>
        </w:rPr>
        <w:t>Indicações</w:t>
      </w:r>
      <w:proofErr w:type="spellEnd"/>
      <w:r w:rsidRPr="007F11F1">
        <w:rPr>
          <w:rFonts w:ascii="Arial" w:hAnsi="Arial" w:cs="Arial"/>
          <w:sz w:val="22"/>
          <w:szCs w:val="22"/>
        </w:rPr>
        <w:t xml:space="preserve"> da 1</w:t>
      </w:r>
      <w:r w:rsidR="009E7A0B" w:rsidRPr="007F11F1">
        <w:rPr>
          <w:rFonts w:ascii="Arial" w:hAnsi="Arial" w:cs="Arial"/>
          <w:sz w:val="22"/>
          <w:szCs w:val="22"/>
        </w:rPr>
        <w:t>1</w:t>
      </w:r>
      <w:r w:rsidRPr="007F11F1">
        <w:rPr>
          <w:rFonts w:ascii="Arial" w:hAnsi="Arial" w:cs="Arial"/>
          <w:sz w:val="22"/>
          <w:szCs w:val="22"/>
        </w:rPr>
        <w:t xml:space="preserve">ª </w:t>
      </w:r>
      <w:proofErr w:type="spellStart"/>
      <w:r w:rsidRPr="007F11F1">
        <w:rPr>
          <w:rFonts w:ascii="Arial" w:hAnsi="Arial" w:cs="Arial"/>
          <w:sz w:val="22"/>
          <w:szCs w:val="22"/>
        </w:rPr>
        <w:t>Reunião</w:t>
      </w:r>
      <w:proofErr w:type="spellEnd"/>
      <w:r w:rsidRPr="007F11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sz w:val="22"/>
          <w:szCs w:val="22"/>
        </w:rPr>
        <w:t>Ordinária</w:t>
      </w:r>
      <w:proofErr w:type="spellEnd"/>
      <w:r w:rsidRPr="007F11F1">
        <w:rPr>
          <w:rFonts w:ascii="Arial" w:hAnsi="Arial" w:cs="Arial"/>
          <w:sz w:val="22"/>
          <w:szCs w:val="22"/>
        </w:rPr>
        <w:t>.</w:t>
      </w:r>
    </w:p>
    <w:p w14:paraId="48105422" w14:textId="77777777" w:rsidR="00D73799" w:rsidRPr="007F11F1" w:rsidRDefault="00D73799" w:rsidP="00D73799">
      <w:pPr>
        <w:tabs>
          <w:tab w:val="left" w:pos="1560"/>
        </w:tabs>
        <w:ind w:firstLine="709"/>
        <w:jc w:val="both"/>
        <w:rPr>
          <w:rFonts w:ascii="Arial" w:eastAsia="Times New Roman" w:hAnsi="Arial" w:cs="Arial"/>
          <w:color w:val="FF0000"/>
          <w:sz w:val="22"/>
          <w:szCs w:val="22"/>
          <w:lang w:val="pt-BR" w:eastAsia="pt-BR"/>
        </w:rPr>
      </w:pPr>
    </w:p>
    <w:p w14:paraId="357888B3" w14:textId="0B45B800" w:rsidR="00D73799" w:rsidRPr="007F11F1" w:rsidRDefault="00D73799" w:rsidP="00D73799">
      <w:pPr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7F11F1">
        <w:rPr>
          <w:rFonts w:ascii="Arial" w:hAnsi="Arial" w:cs="Arial"/>
          <w:color w:val="FF0000"/>
          <w:sz w:val="22"/>
          <w:szCs w:val="22"/>
          <w:lang w:val="pt-BR"/>
        </w:rPr>
        <w:t xml:space="preserve">  </w:t>
      </w:r>
      <w:r w:rsidRPr="007F11F1">
        <w:rPr>
          <w:rFonts w:ascii="Arial" w:hAnsi="Arial" w:cs="Arial"/>
          <w:sz w:val="22"/>
          <w:szCs w:val="22"/>
          <w:lang w:val="pt-BR"/>
        </w:rPr>
        <w:t xml:space="preserve">Ofício informando a resposta dos requerimentos </w:t>
      </w:r>
      <w:proofErr w:type="spellStart"/>
      <w:r w:rsidRPr="007F11F1">
        <w:rPr>
          <w:rFonts w:ascii="Arial" w:hAnsi="Arial" w:cs="Arial"/>
          <w:sz w:val="22"/>
          <w:szCs w:val="22"/>
          <w:lang w:val="pt-BR"/>
        </w:rPr>
        <w:t>nºs</w:t>
      </w:r>
      <w:proofErr w:type="spellEnd"/>
      <w:r w:rsidRPr="007F11F1">
        <w:rPr>
          <w:rFonts w:ascii="Arial" w:hAnsi="Arial" w:cs="Arial"/>
          <w:sz w:val="22"/>
          <w:szCs w:val="22"/>
          <w:lang w:val="pt-BR"/>
        </w:rPr>
        <w:t xml:space="preserve"> </w:t>
      </w:r>
      <w:r w:rsidR="009E7A0B" w:rsidRPr="007F11F1">
        <w:rPr>
          <w:rFonts w:ascii="Arial" w:hAnsi="Arial" w:cs="Arial"/>
          <w:sz w:val="22"/>
          <w:szCs w:val="22"/>
          <w:lang w:val="pt-BR"/>
        </w:rPr>
        <w:t>215</w:t>
      </w:r>
      <w:r w:rsidRPr="007F11F1">
        <w:rPr>
          <w:rFonts w:ascii="Arial" w:hAnsi="Arial" w:cs="Arial"/>
          <w:sz w:val="22"/>
          <w:szCs w:val="22"/>
          <w:lang w:val="pt-BR"/>
        </w:rPr>
        <w:t xml:space="preserve"> </w:t>
      </w:r>
      <w:r w:rsidR="009E7A0B" w:rsidRPr="007F11F1">
        <w:rPr>
          <w:rFonts w:ascii="Arial" w:hAnsi="Arial" w:cs="Arial"/>
          <w:sz w:val="22"/>
          <w:szCs w:val="22"/>
          <w:lang w:val="pt-BR"/>
        </w:rPr>
        <w:t>e 216</w:t>
      </w:r>
      <w:r w:rsidRPr="007F11F1">
        <w:rPr>
          <w:rFonts w:ascii="Arial" w:hAnsi="Arial" w:cs="Arial"/>
          <w:sz w:val="22"/>
          <w:szCs w:val="22"/>
          <w:lang w:val="pt-BR"/>
        </w:rPr>
        <w:t xml:space="preserve">, </w:t>
      </w:r>
      <w:r w:rsidR="009E7A0B" w:rsidRPr="007F11F1">
        <w:rPr>
          <w:rFonts w:ascii="Arial" w:hAnsi="Arial" w:cs="Arial"/>
          <w:sz w:val="22"/>
          <w:szCs w:val="22"/>
          <w:lang w:val="pt-BR"/>
        </w:rPr>
        <w:t>do 218</w:t>
      </w:r>
      <w:r w:rsidRPr="007F11F1">
        <w:rPr>
          <w:rFonts w:ascii="Arial" w:hAnsi="Arial" w:cs="Arial"/>
          <w:sz w:val="22"/>
          <w:szCs w:val="22"/>
          <w:lang w:val="pt-BR"/>
        </w:rPr>
        <w:t xml:space="preserve"> ao </w:t>
      </w:r>
      <w:r w:rsidR="009E7A0B" w:rsidRPr="007F11F1">
        <w:rPr>
          <w:rFonts w:ascii="Arial" w:hAnsi="Arial" w:cs="Arial"/>
          <w:sz w:val="22"/>
          <w:szCs w:val="22"/>
          <w:lang w:val="pt-BR"/>
        </w:rPr>
        <w:t>223</w:t>
      </w:r>
      <w:r w:rsidRPr="007F11F1">
        <w:rPr>
          <w:rFonts w:ascii="Arial" w:hAnsi="Arial" w:cs="Arial"/>
          <w:sz w:val="22"/>
          <w:szCs w:val="22"/>
          <w:lang w:val="pt-BR"/>
        </w:rPr>
        <w:t xml:space="preserve">, do </w:t>
      </w:r>
      <w:r w:rsidR="009E7A0B" w:rsidRPr="007F11F1">
        <w:rPr>
          <w:rFonts w:ascii="Arial" w:hAnsi="Arial" w:cs="Arial"/>
          <w:sz w:val="22"/>
          <w:szCs w:val="22"/>
          <w:lang w:val="pt-BR"/>
        </w:rPr>
        <w:t>225</w:t>
      </w:r>
      <w:r w:rsidRPr="007F11F1">
        <w:rPr>
          <w:rFonts w:ascii="Arial" w:hAnsi="Arial" w:cs="Arial"/>
          <w:sz w:val="22"/>
          <w:szCs w:val="22"/>
          <w:lang w:val="pt-BR"/>
        </w:rPr>
        <w:t xml:space="preserve"> ao 2</w:t>
      </w:r>
      <w:r w:rsidR="009E7A0B" w:rsidRPr="007F11F1">
        <w:rPr>
          <w:rFonts w:ascii="Arial" w:hAnsi="Arial" w:cs="Arial"/>
          <w:sz w:val="22"/>
          <w:szCs w:val="22"/>
          <w:lang w:val="pt-BR"/>
        </w:rPr>
        <w:t>33</w:t>
      </w:r>
      <w:r w:rsidRPr="007F11F1">
        <w:rPr>
          <w:rFonts w:ascii="Arial" w:hAnsi="Arial" w:cs="Arial"/>
          <w:sz w:val="22"/>
          <w:szCs w:val="22"/>
          <w:lang w:val="pt-BR"/>
        </w:rPr>
        <w:t>, do 2</w:t>
      </w:r>
      <w:r w:rsidR="009E7A0B" w:rsidRPr="007F11F1">
        <w:rPr>
          <w:rFonts w:ascii="Arial" w:hAnsi="Arial" w:cs="Arial"/>
          <w:sz w:val="22"/>
          <w:szCs w:val="22"/>
          <w:lang w:val="pt-BR"/>
        </w:rPr>
        <w:t>35</w:t>
      </w:r>
      <w:r w:rsidRPr="007F11F1">
        <w:rPr>
          <w:rFonts w:ascii="Arial" w:hAnsi="Arial" w:cs="Arial"/>
          <w:sz w:val="22"/>
          <w:szCs w:val="22"/>
          <w:lang w:val="pt-BR"/>
        </w:rPr>
        <w:t xml:space="preserve"> ao </w:t>
      </w:r>
      <w:r w:rsidR="009E7A0B" w:rsidRPr="007F11F1">
        <w:rPr>
          <w:rFonts w:ascii="Arial" w:hAnsi="Arial" w:cs="Arial"/>
          <w:sz w:val="22"/>
          <w:szCs w:val="22"/>
          <w:lang w:val="pt-BR"/>
        </w:rPr>
        <w:t>240</w:t>
      </w:r>
      <w:r w:rsidRPr="007F11F1">
        <w:rPr>
          <w:rFonts w:ascii="Arial" w:hAnsi="Arial" w:cs="Arial"/>
          <w:sz w:val="22"/>
          <w:szCs w:val="22"/>
          <w:lang w:val="pt-BR"/>
        </w:rPr>
        <w:t>/2023.</w:t>
      </w:r>
    </w:p>
    <w:p w14:paraId="4D881D8C" w14:textId="6C210787" w:rsidR="00710C30" w:rsidRPr="007F11F1" w:rsidRDefault="00710C30" w:rsidP="00710C30">
      <w:pPr>
        <w:ind w:left="115" w:firstLine="709"/>
        <w:jc w:val="both"/>
        <w:rPr>
          <w:rFonts w:ascii="Arial" w:hAnsi="Arial" w:cs="Arial"/>
          <w:bCs/>
          <w:sz w:val="22"/>
          <w:szCs w:val="22"/>
          <w:lang w:val="pt-BR"/>
        </w:rPr>
      </w:pPr>
    </w:p>
    <w:p w14:paraId="473DFA91" w14:textId="197F53F4" w:rsidR="00E453BC" w:rsidRPr="007F11F1" w:rsidRDefault="00E453BC" w:rsidP="001E4AAE">
      <w:pPr>
        <w:ind w:firstLine="709"/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</w:p>
    <w:p w14:paraId="3C36FE10" w14:textId="4F333CBA" w:rsidR="005B470D" w:rsidRPr="007F11F1" w:rsidRDefault="00613454" w:rsidP="00613454">
      <w:pPr>
        <w:ind w:left="709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7F11F1">
        <w:rPr>
          <w:rFonts w:ascii="Arial" w:hAnsi="Arial" w:cs="Arial"/>
          <w:b/>
          <w:bCs/>
          <w:sz w:val="22"/>
          <w:szCs w:val="22"/>
          <w:lang w:val="pt-BR"/>
        </w:rPr>
        <w:t xml:space="preserve">  </w:t>
      </w:r>
      <w:r w:rsidR="005B470D" w:rsidRPr="007F11F1">
        <w:rPr>
          <w:rFonts w:ascii="Arial" w:hAnsi="Arial" w:cs="Arial"/>
          <w:b/>
          <w:bCs/>
          <w:sz w:val="22"/>
          <w:szCs w:val="22"/>
          <w:lang w:val="pt-BR"/>
        </w:rPr>
        <w:t>DOCUMENTOS DE TERCEIROS</w:t>
      </w:r>
      <w:r w:rsidR="0063321F" w:rsidRPr="007F11F1">
        <w:rPr>
          <w:rFonts w:ascii="Arial" w:hAnsi="Arial" w:cs="Arial"/>
          <w:b/>
          <w:bCs/>
          <w:sz w:val="22"/>
          <w:szCs w:val="22"/>
          <w:lang w:val="pt-BR"/>
        </w:rPr>
        <w:t>:</w:t>
      </w:r>
    </w:p>
    <w:p w14:paraId="4CDDE2A9" w14:textId="774D3BEB" w:rsidR="00963576" w:rsidRPr="007F11F1" w:rsidRDefault="00963576" w:rsidP="00313897">
      <w:pPr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14:paraId="051EFD7E" w14:textId="77777777" w:rsidR="00110680" w:rsidRPr="007F11F1" w:rsidRDefault="00110680" w:rsidP="00963576">
      <w:pPr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14:paraId="0AD6258C" w14:textId="6C6A7C30" w:rsidR="00007D62" w:rsidRPr="007F11F1" w:rsidRDefault="00007D62" w:rsidP="00963576">
      <w:pPr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7F11F1">
        <w:rPr>
          <w:rFonts w:ascii="Arial" w:hAnsi="Arial" w:cs="Arial"/>
          <w:sz w:val="22"/>
          <w:szCs w:val="22"/>
          <w:lang w:val="pt-BR"/>
        </w:rPr>
        <w:t xml:space="preserve">  Recebido d</w:t>
      </w:r>
      <w:r w:rsidR="00110680" w:rsidRPr="007F11F1">
        <w:rPr>
          <w:rFonts w:ascii="Arial" w:hAnsi="Arial" w:cs="Arial"/>
          <w:sz w:val="22"/>
          <w:szCs w:val="22"/>
          <w:lang w:val="pt-BR"/>
        </w:rPr>
        <w:t>a</w:t>
      </w:r>
      <w:r w:rsidRPr="007F11F1">
        <w:rPr>
          <w:rFonts w:ascii="Arial" w:hAnsi="Arial" w:cs="Arial"/>
          <w:sz w:val="22"/>
          <w:szCs w:val="22"/>
          <w:lang w:val="pt-BR"/>
        </w:rPr>
        <w:t xml:space="preserve"> </w:t>
      </w:r>
      <w:r w:rsidR="00110680" w:rsidRPr="007F11F1">
        <w:rPr>
          <w:rFonts w:ascii="Arial" w:hAnsi="Arial" w:cs="Arial"/>
          <w:sz w:val="22"/>
          <w:szCs w:val="22"/>
          <w:lang w:val="pt-BR"/>
        </w:rPr>
        <w:t>Empresa Brasileira de Correios e Telégrafos, resposta da Moção nº 50/2023.</w:t>
      </w:r>
    </w:p>
    <w:p w14:paraId="4C2B31F3" w14:textId="30282280" w:rsidR="00EA4764" w:rsidRPr="007F11F1" w:rsidRDefault="00EA4764" w:rsidP="00963576">
      <w:pPr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14:paraId="47288E4A" w14:textId="53FF0B41" w:rsidR="00105DD8" w:rsidRPr="007F11F1" w:rsidRDefault="00EA4764" w:rsidP="00105DD8">
      <w:pPr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7F11F1">
        <w:rPr>
          <w:rFonts w:ascii="Arial" w:hAnsi="Arial" w:cs="Arial"/>
          <w:sz w:val="22"/>
          <w:szCs w:val="22"/>
          <w:lang w:val="pt-BR"/>
        </w:rPr>
        <w:t xml:space="preserve">  </w:t>
      </w:r>
      <w:r w:rsidR="00105DD8" w:rsidRPr="007F11F1">
        <w:rPr>
          <w:rFonts w:ascii="Arial" w:hAnsi="Arial" w:cs="Arial"/>
          <w:sz w:val="22"/>
          <w:szCs w:val="22"/>
          <w:lang w:val="pt-BR"/>
        </w:rPr>
        <w:tab/>
        <w:t xml:space="preserve">  </w:t>
      </w:r>
      <w:r w:rsidRPr="007F11F1">
        <w:rPr>
          <w:rFonts w:ascii="Arial" w:hAnsi="Arial" w:cs="Arial"/>
          <w:sz w:val="22"/>
          <w:szCs w:val="22"/>
          <w:lang w:val="pt-BR"/>
        </w:rPr>
        <w:t xml:space="preserve">Recebido da Polícia Civil do Estado de São Paulo, </w:t>
      </w:r>
      <w:proofErr w:type="spellStart"/>
      <w:r w:rsidRPr="007F11F1">
        <w:rPr>
          <w:rFonts w:ascii="Arial" w:hAnsi="Arial" w:cs="Arial"/>
          <w:sz w:val="22"/>
          <w:szCs w:val="22"/>
        </w:rPr>
        <w:t>Delegacia</w:t>
      </w:r>
      <w:proofErr w:type="spellEnd"/>
      <w:r w:rsidRPr="007F11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sz w:val="22"/>
          <w:szCs w:val="22"/>
        </w:rPr>
        <w:t>Seccional</w:t>
      </w:r>
      <w:proofErr w:type="spellEnd"/>
      <w:r w:rsidRPr="007F11F1">
        <w:rPr>
          <w:rFonts w:ascii="Arial" w:hAnsi="Arial" w:cs="Arial"/>
          <w:sz w:val="22"/>
          <w:szCs w:val="22"/>
        </w:rPr>
        <w:t xml:space="preserve"> de Polícia de Americana, </w:t>
      </w:r>
      <w:proofErr w:type="spellStart"/>
      <w:r w:rsidRPr="007F11F1">
        <w:rPr>
          <w:rFonts w:ascii="Arial" w:hAnsi="Arial" w:cs="Arial"/>
          <w:sz w:val="22"/>
          <w:szCs w:val="22"/>
        </w:rPr>
        <w:t>Ofício</w:t>
      </w:r>
      <w:proofErr w:type="spellEnd"/>
      <w:r w:rsidRPr="007F11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sz w:val="22"/>
          <w:szCs w:val="22"/>
        </w:rPr>
        <w:t>referente</w:t>
      </w:r>
      <w:proofErr w:type="spellEnd"/>
      <w:r w:rsidRPr="007F11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sz w:val="22"/>
          <w:szCs w:val="22"/>
        </w:rPr>
        <w:t>Inquerito</w:t>
      </w:r>
      <w:proofErr w:type="spellEnd"/>
      <w:r w:rsidRPr="007F11F1">
        <w:rPr>
          <w:rFonts w:ascii="Arial" w:hAnsi="Arial" w:cs="Arial"/>
          <w:sz w:val="22"/>
          <w:szCs w:val="22"/>
        </w:rPr>
        <w:t xml:space="preserve"> Policial nº 002/2022</w:t>
      </w:r>
      <w:r w:rsidR="00105DD8" w:rsidRPr="007F11F1">
        <w:rPr>
          <w:rFonts w:ascii="Arial" w:hAnsi="Arial" w:cs="Arial"/>
          <w:sz w:val="22"/>
          <w:szCs w:val="22"/>
        </w:rPr>
        <w:t xml:space="preserve"> - </w:t>
      </w:r>
      <w:r w:rsidR="00105DD8" w:rsidRPr="007F11F1">
        <w:rPr>
          <w:rFonts w:ascii="Arial" w:eastAsia="Times New Roman" w:hAnsi="Arial" w:cs="Arial"/>
          <w:sz w:val="22"/>
          <w:szCs w:val="22"/>
          <w:lang w:val="pt-BR" w:eastAsia="pt-BR"/>
        </w:rPr>
        <w:t>NF-I 38.0417.0000458/2023-8.</w:t>
      </w:r>
    </w:p>
    <w:p w14:paraId="0EC05F92" w14:textId="67B33C09" w:rsidR="00EA4764" w:rsidRPr="007F11F1" w:rsidRDefault="00EA4764" w:rsidP="00963576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3D225BBA" w14:textId="26F06A73" w:rsidR="008F54D5" w:rsidRPr="007F11F1" w:rsidRDefault="009A7637" w:rsidP="008F54D5">
      <w:pPr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7F11F1">
        <w:rPr>
          <w:rFonts w:ascii="Arial" w:hAnsi="Arial" w:cs="Arial"/>
          <w:sz w:val="22"/>
          <w:szCs w:val="22"/>
        </w:rPr>
        <w:t xml:space="preserve"> </w:t>
      </w:r>
      <w:r w:rsidRPr="007F11F1">
        <w:rPr>
          <w:rFonts w:ascii="Arial" w:hAnsi="Arial" w:cs="Arial"/>
          <w:sz w:val="22"/>
          <w:szCs w:val="22"/>
        </w:rPr>
        <w:tab/>
        <w:t xml:space="preserve">  </w:t>
      </w:r>
      <w:proofErr w:type="spellStart"/>
      <w:r w:rsidRPr="007F11F1">
        <w:rPr>
          <w:rFonts w:ascii="Arial" w:hAnsi="Arial" w:cs="Arial"/>
          <w:sz w:val="22"/>
          <w:szCs w:val="22"/>
        </w:rPr>
        <w:t>Recebido</w:t>
      </w:r>
      <w:proofErr w:type="spellEnd"/>
      <w:r w:rsidRPr="007F11F1">
        <w:rPr>
          <w:rFonts w:ascii="Arial" w:hAnsi="Arial" w:cs="Arial"/>
          <w:sz w:val="22"/>
          <w:szCs w:val="22"/>
        </w:rPr>
        <w:t xml:space="preserve"> d</w:t>
      </w:r>
      <w:r w:rsidR="008F54D5" w:rsidRPr="007F11F1">
        <w:rPr>
          <w:rFonts w:ascii="Arial" w:hAnsi="Arial" w:cs="Arial"/>
          <w:sz w:val="22"/>
          <w:szCs w:val="22"/>
        </w:rPr>
        <w:t>o</w:t>
      </w:r>
      <w:r w:rsidRPr="007F11F1">
        <w:rPr>
          <w:rFonts w:ascii="Arial" w:hAnsi="Arial" w:cs="Arial"/>
          <w:sz w:val="22"/>
          <w:szCs w:val="22"/>
        </w:rPr>
        <w:t xml:space="preserve"> </w:t>
      </w:r>
      <w:r w:rsidR="008F54D5" w:rsidRPr="007F11F1">
        <w:rPr>
          <w:rFonts w:ascii="Arial" w:eastAsia="Times New Roman" w:hAnsi="Arial" w:cs="Arial"/>
          <w:sz w:val="22"/>
          <w:szCs w:val="22"/>
          <w:lang w:val="pt-BR" w:eastAsia="pt-BR"/>
        </w:rPr>
        <w:t>Ministério Público do Estado de São Paulo</w:t>
      </w:r>
      <w:r w:rsidRPr="007F11F1">
        <w:rPr>
          <w:rFonts w:ascii="Arial" w:eastAsia="Times New Roman" w:hAnsi="Arial" w:cs="Arial"/>
          <w:sz w:val="22"/>
          <w:szCs w:val="22"/>
          <w:lang w:val="pt-BR" w:eastAsia="pt-BR"/>
        </w:rPr>
        <w:t>, of</w:t>
      </w:r>
      <w:r w:rsidR="008F5F6A" w:rsidRPr="007F11F1">
        <w:rPr>
          <w:rFonts w:ascii="Arial" w:eastAsia="Times New Roman" w:hAnsi="Arial" w:cs="Arial"/>
          <w:sz w:val="22"/>
          <w:szCs w:val="22"/>
          <w:lang w:val="pt-BR" w:eastAsia="pt-BR"/>
        </w:rPr>
        <w:t>í</w:t>
      </w:r>
      <w:r w:rsidRPr="007F11F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cio </w:t>
      </w:r>
      <w:r w:rsidR="008F54D5" w:rsidRPr="007F11F1">
        <w:rPr>
          <w:rFonts w:ascii="Arial" w:eastAsia="Times New Roman" w:hAnsi="Arial" w:cs="Arial"/>
          <w:sz w:val="22"/>
          <w:szCs w:val="22"/>
          <w:lang w:val="pt-BR" w:eastAsia="pt-BR"/>
        </w:rPr>
        <w:t>encaminhando</w:t>
      </w:r>
      <w:r w:rsidRPr="007F11F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 </w:t>
      </w:r>
      <w:r w:rsidR="008F54D5" w:rsidRPr="007F11F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recomendação 002/2023 - 2PJSBO. </w:t>
      </w:r>
    </w:p>
    <w:p w14:paraId="70308B8D" w14:textId="11668EE5" w:rsidR="008F1AB7" w:rsidRPr="007F11F1" w:rsidRDefault="008F1AB7" w:rsidP="008F54D5">
      <w:pPr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</w:p>
    <w:p w14:paraId="2684A59C" w14:textId="35B2A2FA" w:rsidR="008F1AB7" w:rsidRPr="007F11F1" w:rsidRDefault="008F1AB7" w:rsidP="008F54D5">
      <w:pPr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7F11F1">
        <w:rPr>
          <w:rFonts w:ascii="Arial" w:eastAsia="Times New Roman" w:hAnsi="Arial" w:cs="Arial"/>
          <w:sz w:val="22"/>
          <w:szCs w:val="22"/>
          <w:lang w:val="pt-BR" w:eastAsia="pt-BR"/>
        </w:rPr>
        <w:tab/>
        <w:t xml:space="preserve">  Recebido da Maggi Consórcios Ltda, requerimento solicitando o uso do espaço da Câmara.</w:t>
      </w:r>
    </w:p>
    <w:p w14:paraId="57370900" w14:textId="7A038478" w:rsidR="009A7637" w:rsidRPr="007F11F1" w:rsidRDefault="009A7637" w:rsidP="009A7637">
      <w:pPr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</w:p>
    <w:p w14:paraId="58980E2A" w14:textId="0F40663D" w:rsidR="009A7637" w:rsidRPr="007F11F1" w:rsidRDefault="00D90567" w:rsidP="00963576">
      <w:pPr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7F11F1">
        <w:rPr>
          <w:rFonts w:ascii="Arial" w:hAnsi="Arial" w:cs="Arial"/>
          <w:sz w:val="22"/>
          <w:szCs w:val="22"/>
          <w:lang w:val="pt-BR"/>
        </w:rPr>
        <w:t xml:space="preserve">  Recebido do Secretário Nacional de Mobilidade Urbana, Sr. Denis Eduardo Andia, ofício de agradecimento</w:t>
      </w:r>
      <w:r w:rsidR="001E4359" w:rsidRPr="007F11F1">
        <w:rPr>
          <w:rFonts w:ascii="Arial" w:hAnsi="Arial" w:cs="Arial"/>
          <w:sz w:val="22"/>
          <w:szCs w:val="22"/>
          <w:lang w:val="pt-BR"/>
        </w:rPr>
        <w:t xml:space="preserve"> aos vereadores pelas felicitações do cargo assumido.</w:t>
      </w:r>
    </w:p>
    <w:p w14:paraId="349EFD8A" w14:textId="527166A2" w:rsidR="00790A26" w:rsidRPr="007F11F1" w:rsidRDefault="00790A26" w:rsidP="00963576">
      <w:pPr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14:paraId="1DFDE1E6" w14:textId="0EDAC14A" w:rsidR="00790A26" w:rsidRPr="007F11F1" w:rsidRDefault="00790A26" w:rsidP="00790A26">
      <w:pPr>
        <w:ind w:firstLine="709"/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7F11F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  Recebido da Coordenadoria de Segurança Alimentar e Nutricional – COSAN, </w:t>
      </w:r>
      <w:r w:rsidRPr="007F11F1">
        <w:rPr>
          <w:rFonts w:ascii="Arial" w:hAnsi="Arial" w:cs="Arial"/>
          <w:sz w:val="22"/>
          <w:szCs w:val="22"/>
          <w:lang w:val="pt-BR"/>
        </w:rPr>
        <w:t>resposta da Moção nº 10/2023.</w:t>
      </w:r>
    </w:p>
    <w:p w14:paraId="637B23F9" w14:textId="77777777" w:rsidR="00790A26" w:rsidRPr="007F11F1" w:rsidRDefault="00790A26" w:rsidP="00963576">
      <w:pPr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14:paraId="6C4516DE" w14:textId="64B27191" w:rsidR="00963576" w:rsidRPr="007F11F1" w:rsidRDefault="00C17D24" w:rsidP="00963576">
      <w:pPr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7F11F1">
        <w:rPr>
          <w:rFonts w:ascii="Arial" w:hAnsi="Arial" w:cs="Arial"/>
          <w:sz w:val="22"/>
          <w:szCs w:val="22"/>
          <w:lang w:val="pt-BR"/>
        </w:rPr>
        <w:t xml:space="preserve">  Recebido do Direitos Humanos e da Cidadania, resposta da Moção 07/2023.</w:t>
      </w:r>
    </w:p>
    <w:p w14:paraId="2CBBB526" w14:textId="382134BE" w:rsidR="00D70DB7" w:rsidRPr="007F11F1" w:rsidRDefault="00D70DB7" w:rsidP="00963576">
      <w:pPr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14:paraId="53270168" w14:textId="55FEBEEB" w:rsidR="00D70DB7" w:rsidRPr="007F11F1" w:rsidRDefault="00D70DB7" w:rsidP="00D70DB7">
      <w:pPr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7F11F1">
        <w:rPr>
          <w:rFonts w:ascii="Arial" w:hAnsi="Arial" w:cs="Arial"/>
          <w:sz w:val="22"/>
          <w:szCs w:val="22"/>
          <w:lang w:val="pt-BR"/>
        </w:rPr>
        <w:t xml:space="preserve">  </w:t>
      </w:r>
      <w:r w:rsidRPr="007F11F1">
        <w:rPr>
          <w:rFonts w:ascii="Arial" w:hAnsi="Arial" w:cs="Arial"/>
          <w:sz w:val="22"/>
          <w:szCs w:val="22"/>
          <w:lang w:val="pt-BR"/>
        </w:rPr>
        <w:tab/>
        <w:t xml:space="preserve">  Recebido do Sr. </w:t>
      </w:r>
      <w:r w:rsidRPr="007F11F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Orlando </w:t>
      </w:r>
      <w:proofErr w:type="spellStart"/>
      <w:r w:rsidRPr="007F11F1">
        <w:rPr>
          <w:rFonts w:ascii="Arial" w:eastAsia="Times New Roman" w:hAnsi="Arial" w:cs="Arial"/>
          <w:sz w:val="22"/>
          <w:szCs w:val="22"/>
          <w:lang w:val="pt-BR" w:eastAsia="pt-BR"/>
        </w:rPr>
        <w:t>Antonio</w:t>
      </w:r>
      <w:proofErr w:type="spellEnd"/>
      <w:r w:rsidRPr="007F11F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 Grillo, requerimento solicitando o empréstimo das bandeiras.</w:t>
      </w:r>
    </w:p>
    <w:p w14:paraId="28EF2E37" w14:textId="7ACCBC95" w:rsidR="00DA32FD" w:rsidRPr="007F11F1" w:rsidRDefault="00DA32FD" w:rsidP="00D70DB7">
      <w:pPr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</w:p>
    <w:p w14:paraId="1B6BA0B5" w14:textId="418BB07F" w:rsidR="00DA32FD" w:rsidRPr="007F11F1" w:rsidRDefault="00DA32FD" w:rsidP="00D70DB7">
      <w:pPr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7F11F1">
        <w:rPr>
          <w:rFonts w:ascii="Arial" w:eastAsia="Times New Roman" w:hAnsi="Arial" w:cs="Arial"/>
          <w:sz w:val="22"/>
          <w:szCs w:val="22"/>
          <w:lang w:val="pt-BR" w:eastAsia="pt-BR"/>
        </w:rPr>
        <w:tab/>
        <w:t xml:space="preserve">  Recebido do Sr. Carlos Roberto Silva, requerimento ref. ao PA nº 2206/2023.</w:t>
      </w:r>
    </w:p>
    <w:p w14:paraId="26FEC89D" w14:textId="1762E5A9" w:rsidR="003645BA" w:rsidRPr="007F11F1" w:rsidRDefault="003645BA" w:rsidP="00D70DB7">
      <w:pPr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</w:p>
    <w:p w14:paraId="481147D4" w14:textId="09DD153E" w:rsidR="003645BA" w:rsidRPr="007F11F1" w:rsidRDefault="003645BA" w:rsidP="00D70DB7">
      <w:pPr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7F11F1">
        <w:rPr>
          <w:rFonts w:ascii="Arial" w:eastAsia="Times New Roman" w:hAnsi="Arial" w:cs="Arial"/>
          <w:sz w:val="22"/>
          <w:szCs w:val="22"/>
          <w:lang w:val="pt-BR" w:eastAsia="pt-BR"/>
        </w:rPr>
        <w:tab/>
        <w:t xml:space="preserve">  Recebido do Tribunal de Justiça do Estado de são Paulo, </w:t>
      </w:r>
      <w:proofErr w:type="spellStart"/>
      <w:r w:rsidRPr="007F11F1">
        <w:rPr>
          <w:rFonts w:ascii="Arial" w:hAnsi="Arial" w:cs="Arial"/>
          <w:sz w:val="22"/>
          <w:szCs w:val="22"/>
        </w:rPr>
        <w:t>Ação</w:t>
      </w:r>
      <w:proofErr w:type="spellEnd"/>
      <w:r w:rsidRPr="007F11F1">
        <w:rPr>
          <w:rFonts w:ascii="Arial" w:hAnsi="Arial" w:cs="Arial"/>
          <w:sz w:val="22"/>
          <w:szCs w:val="22"/>
        </w:rPr>
        <w:t xml:space="preserve"> Civil </w:t>
      </w:r>
      <w:proofErr w:type="spellStart"/>
      <w:r w:rsidRPr="007F11F1">
        <w:rPr>
          <w:rFonts w:ascii="Arial" w:hAnsi="Arial" w:cs="Arial"/>
          <w:sz w:val="22"/>
          <w:szCs w:val="22"/>
        </w:rPr>
        <w:t>Pública</w:t>
      </w:r>
      <w:proofErr w:type="spellEnd"/>
      <w:r w:rsidRPr="007F11F1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7F11F1">
        <w:rPr>
          <w:rFonts w:ascii="Arial" w:hAnsi="Arial" w:cs="Arial"/>
          <w:sz w:val="22"/>
          <w:szCs w:val="22"/>
        </w:rPr>
        <w:t>Responsabilidade</w:t>
      </w:r>
      <w:proofErr w:type="spellEnd"/>
      <w:r w:rsidRPr="007F11F1">
        <w:rPr>
          <w:rFonts w:ascii="Arial" w:hAnsi="Arial" w:cs="Arial"/>
          <w:sz w:val="22"/>
          <w:szCs w:val="22"/>
        </w:rPr>
        <w:t xml:space="preserve"> Fiscal, </w:t>
      </w:r>
      <w:proofErr w:type="spellStart"/>
      <w:r w:rsidRPr="007F11F1">
        <w:rPr>
          <w:rFonts w:ascii="Arial" w:hAnsi="Arial" w:cs="Arial"/>
          <w:sz w:val="22"/>
          <w:szCs w:val="22"/>
        </w:rPr>
        <w:t>Mandado</w:t>
      </w:r>
      <w:proofErr w:type="spellEnd"/>
      <w:r w:rsidRPr="007F11F1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7F11F1">
        <w:rPr>
          <w:rFonts w:ascii="Arial" w:hAnsi="Arial" w:cs="Arial"/>
          <w:sz w:val="22"/>
          <w:szCs w:val="22"/>
        </w:rPr>
        <w:t>Citação</w:t>
      </w:r>
      <w:proofErr w:type="spellEnd"/>
      <w:r w:rsidRPr="007F11F1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7F11F1">
        <w:rPr>
          <w:rFonts w:ascii="Arial" w:hAnsi="Arial" w:cs="Arial"/>
          <w:sz w:val="22"/>
          <w:szCs w:val="22"/>
        </w:rPr>
        <w:t>intimação</w:t>
      </w:r>
      <w:proofErr w:type="spellEnd"/>
      <w:r w:rsidRPr="007F11F1">
        <w:rPr>
          <w:rFonts w:ascii="Arial" w:hAnsi="Arial" w:cs="Arial"/>
          <w:sz w:val="22"/>
          <w:szCs w:val="22"/>
        </w:rPr>
        <w:t xml:space="preserve"> da Tutela de </w:t>
      </w:r>
      <w:proofErr w:type="spellStart"/>
      <w:r w:rsidRPr="007F11F1">
        <w:rPr>
          <w:rFonts w:ascii="Arial" w:hAnsi="Arial" w:cs="Arial"/>
          <w:sz w:val="22"/>
          <w:szCs w:val="22"/>
        </w:rPr>
        <w:t>Urgência</w:t>
      </w:r>
      <w:proofErr w:type="spellEnd"/>
      <w:r w:rsidRPr="007F11F1">
        <w:rPr>
          <w:rFonts w:ascii="Arial" w:hAnsi="Arial" w:cs="Arial"/>
          <w:sz w:val="22"/>
          <w:szCs w:val="22"/>
        </w:rPr>
        <w:t>, Processo Digital nº 1002412-34.2023.8.26.0533.</w:t>
      </w:r>
    </w:p>
    <w:p w14:paraId="6CF130DE" w14:textId="044738B0" w:rsidR="00D70DB7" w:rsidRDefault="00D70DB7" w:rsidP="00963576">
      <w:pPr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14:paraId="3B566558" w14:textId="7C7ABDA7" w:rsidR="00D541CB" w:rsidRDefault="00D541CB" w:rsidP="00963576">
      <w:pPr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14:paraId="0BCAA3F6" w14:textId="7800C43E" w:rsidR="00D541CB" w:rsidRDefault="00D541CB" w:rsidP="00963576">
      <w:pPr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14:paraId="50758159" w14:textId="46F012DE" w:rsidR="00D541CB" w:rsidRDefault="00D541CB" w:rsidP="00963576">
      <w:pPr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14:paraId="031098D5" w14:textId="2EC3D01D" w:rsidR="00D541CB" w:rsidRDefault="00D541CB" w:rsidP="00963576">
      <w:pPr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14:paraId="2913ACE0" w14:textId="72DBCAAA" w:rsidR="00D541CB" w:rsidRDefault="00D541CB" w:rsidP="00963576">
      <w:pPr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14:paraId="74FACBEC" w14:textId="77777777" w:rsidR="00D541CB" w:rsidRPr="007F11F1" w:rsidRDefault="00D541CB" w:rsidP="00963576">
      <w:pPr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14:paraId="42638413" w14:textId="7ECE9DBF" w:rsidR="00C17D24" w:rsidRPr="007F11F1" w:rsidRDefault="00C17D24" w:rsidP="00963576">
      <w:pPr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14:paraId="6AC8B23C" w14:textId="15D5B5EF" w:rsidR="002F350D" w:rsidRPr="007F11F1" w:rsidRDefault="00BC7FB7" w:rsidP="00BE0C5F">
      <w:pPr>
        <w:ind w:right="-425" w:firstLine="851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7F11F1">
        <w:rPr>
          <w:rFonts w:ascii="Arial" w:hAnsi="Arial" w:cs="Arial"/>
          <w:b/>
          <w:bCs/>
          <w:sz w:val="22"/>
          <w:szCs w:val="22"/>
          <w:lang w:val="pt-BR"/>
        </w:rPr>
        <w:t>DOC</w:t>
      </w:r>
      <w:r w:rsidR="00882287" w:rsidRPr="007F11F1">
        <w:rPr>
          <w:rFonts w:ascii="Arial" w:hAnsi="Arial" w:cs="Arial"/>
          <w:b/>
          <w:bCs/>
          <w:sz w:val="22"/>
          <w:szCs w:val="22"/>
          <w:lang w:val="pt-BR"/>
        </w:rPr>
        <w:t>U</w:t>
      </w:r>
      <w:r w:rsidRPr="007F11F1">
        <w:rPr>
          <w:rFonts w:ascii="Arial" w:hAnsi="Arial" w:cs="Arial"/>
          <w:b/>
          <w:bCs/>
          <w:sz w:val="22"/>
          <w:szCs w:val="22"/>
          <w:lang w:val="pt-BR"/>
        </w:rPr>
        <w:t>MENTOS DESTE PODER LEGISL</w:t>
      </w:r>
      <w:r w:rsidR="001C4F25" w:rsidRPr="007F11F1">
        <w:rPr>
          <w:rFonts w:ascii="Arial" w:hAnsi="Arial" w:cs="Arial"/>
          <w:b/>
          <w:bCs/>
          <w:sz w:val="22"/>
          <w:szCs w:val="22"/>
          <w:lang w:val="pt-BR"/>
        </w:rPr>
        <w:t>ATIVO</w:t>
      </w:r>
    </w:p>
    <w:p w14:paraId="5873FD13" w14:textId="77777777" w:rsidR="0049145B" w:rsidRPr="007F11F1" w:rsidRDefault="0049145B" w:rsidP="00C82450">
      <w:pPr>
        <w:ind w:right="-425" w:firstLine="709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306A89BB" w14:textId="77777777" w:rsidR="008D4B55" w:rsidRPr="007F11F1" w:rsidRDefault="008D4B55" w:rsidP="00545015">
      <w:pPr>
        <w:ind w:firstLine="851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1238992E" w14:textId="41F4CC77" w:rsidR="00BC3366" w:rsidRPr="007F11F1" w:rsidRDefault="00613454" w:rsidP="001E4AAE">
      <w:pPr>
        <w:ind w:firstLine="709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7F11F1">
        <w:rPr>
          <w:rFonts w:ascii="Arial" w:hAnsi="Arial" w:cs="Arial"/>
          <w:b/>
          <w:bCs/>
          <w:sz w:val="22"/>
          <w:szCs w:val="22"/>
          <w:lang w:val="pt-BR"/>
        </w:rPr>
        <w:t xml:space="preserve">  </w:t>
      </w:r>
      <w:r w:rsidR="00BC3366" w:rsidRPr="007F11F1">
        <w:rPr>
          <w:rFonts w:ascii="Arial" w:hAnsi="Arial" w:cs="Arial"/>
          <w:b/>
          <w:bCs/>
          <w:sz w:val="22"/>
          <w:szCs w:val="22"/>
          <w:lang w:val="pt-BR"/>
        </w:rPr>
        <w:t>PROJETO</w:t>
      </w:r>
      <w:r w:rsidR="00151A25" w:rsidRPr="007F11F1">
        <w:rPr>
          <w:rFonts w:ascii="Arial" w:hAnsi="Arial" w:cs="Arial"/>
          <w:b/>
          <w:bCs/>
          <w:sz w:val="22"/>
          <w:szCs w:val="22"/>
          <w:lang w:val="pt-BR"/>
        </w:rPr>
        <w:t>S</w:t>
      </w:r>
      <w:r w:rsidR="00BC3366" w:rsidRPr="007F11F1">
        <w:rPr>
          <w:rFonts w:ascii="Arial" w:hAnsi="Arial" w:cs="Arial"/>
          <w:b/>
          <w:bCs/>
          <w:sz w:val="22"/>
          <w:szCs w:val="22"/>
          <w:lang w:val="pt-BR"/>
        </w:rPr>
        <w:t xml:space="preserve"> DE LEI:</w:t>
      </w:r>
    </w:p>
    <w:p w14:paraId="6754D88E" w14:textId="3D04ABEF" w:rsidR="002E4129" w:rsidRPr="007F11F1" w:rsidRDefault="002E4129" w:rsidP="001E4AAE">
      <w:pPr>
        <w:ind w:firstLine="709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45CF30FA" w14:textId="1CFCC09A" w:rsidR="00BA6AF9" w:rsidRPr="007F11F1" w:rsidRDefault="00F7571C" w:rsidP="00446000">
      <w:pPr>
        <w:ind w:firstLine="709"/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7F11F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 </w:t>
      </w:r>
      <w:r w:rsidR="00BE0C5F" w:rsidRPr="007F11F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 </w:t>
      </w:r>
      <w:r w:rsidRPr="007F11F1">
        <w:rPr>
          <w:rFonts w:ascii="Arial" w:eastAsia="Times New Roman" w:hAnsi="Arial" w:cs="Arial"/>
          <w:sz w:val="22"/>
          <w:szCs w:val="22"/>
          <w:lang w:val="pt-BR" w:eastAsia="pt-BR"/>
        </w:rPr>
        <w:t>Autoria: Vereador Eliel Miranda</w:t>
      </w:r>
    </w:p>
    <w:p w14:paraId="277591D7" w14:textId="77777777" w:rsidR="001553C9" w:rsidRPr="007F11F1" w:rsidRDefault="001553C9" w:rsidP="00446000">
      <w:pPr>
        <w:ind w:firstLine="709"/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</w:p>
    <w:p w14:paraId="11E76D0B" w14:textId="66EAB2D7" w:rsidR="00BA6AF9" w:rsidRPr="007F11F1" w:rsidRDefault="00F7571C" w:rsidP="00F7571C">
      <w:pPr>
        <w:ind w:firstLine="709"/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7F11F1">
        <w:rPr>
          <w:rFonts w:ascii="Arial" w:eastAsia="Times New Roman" w:hAnsi="Arial" w:cs="Arial"/>
          <w:b/>
          <w:bCs/>
          <w:sz w:val="22"/>
          <w:szCs w:val="22"/>
          <w:lang w:val="pt-BR" w:eastAsia="pt-BR"/>
        </w:rPr>
        <w:t xml:space="preserve">  </w:t>
      </w:r>
      <w:r w:rsidR="00BA6AF9" w:rsidRPr="007F11F1">
        <w:rPr>
          <w:rFonts w:ascii="Arial" w:eastAsia="Times New Roman" w:hAnsi="Arial" w:cs="Arial"/>
          <w:b/>
          <w:bCs/>
          <w:sz w:val="22"/>
          <w:szCs w:val="22"/>
          <w:lang w:val="pt-BR" w:eastAsia="pt-BR"/>
        </w:rPr>
        <w:t xml:space="preserve">Nº </w:t>
      </w:r>
      <w:r w:rsidRPr="007F11F1">
        <w:rPr>
          <w:rFonts w:ascii="Arial" w:eastAsia="Times New Roman" w:hAnsi="Arial" w:cs="Arial"/>
          <w:b/>
          <w:bCs/>
          <w:sz w:val="22"/>
          <w:szCs w:val="22"/>
          <w:lang w:val="pt-BR" w:eastAsia="pt-BR"/>
        </w:rPr>
        <w:t>80</w:t>
      </w:r>
      <w:r w:rsidR="00BA6AF9" w:rsidRPr="007F11F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 – “</w:t>
      </w:r>
      <w:r w:rsidRPr="007F11F1">
        <w:rPr>
          <w:rFonts w:ascii="Arial" w:eastAsia="Times New Roman" w:hAnsi="Arial" w:cs="Arial"/>
          <w:sz w:val="22"/>
          <w:szCs w:val="22"/>
          <w:lang w:val="pt-BR" w:eastAsia="pt-BR"/>
        </w:rPr>
        <w:t>Dispõe sobre a divulgação de informações relativas às ações no combate à dengue, no Portal da Transparência do site oficial da Prefeitura Municipal de Santa Bárbara d´Oeste</w:t>
      </w:r>
      <w:r w:rsidR="00BA6AF9" w:rsidRPr="007F11F1">
        <w:rPr>
          <w:rFonts w:ascii="Arial" w:eastAsia="Times New Roman" w:hAnsi="Arial" w:cs="Arial"/>
          <w:sz w:val="22"/>
          <w:szCs w:val="22"/>
          <w:lang w:val="pt-BR" w:eastAsia="pt-BR"/>
        </w:rPr>
        <w:t>”.</w:t>
      </w:r>
    </w:p>
    <w:p w14:paraId="54DBCA2E" w14:textId="0EE82C04" w:rsidR="00F7571C" w:rsidRPr="007F11F1" w:rsidRDefault="00F7571C" w:rsidP="00F7571C">
      <w:pPr>
        <w:ind w:firstLine="709"/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</w:p>
    <w:p w14:paraId="17AC0AA3" w14:textId="29BE9E7A" w:rsidR="00F7571C" w:rsidRPr="007F11F1" w:rsidRDefault="00F7571C" w:rsidP="00F7571C">
      <w:pPr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7F11F1">
        <w:rPr>
          <w:rFonts w:ascii="Arial" w:eastAsia="Times New Roman" w:hAnsi="Arial" w:cs="Arial"/>
          <w:b/>
          <w:bCs/>
          <w:sz w:val="22"/>
          <w:szCs w:val="22"/>
          <w:lang w:val="pt-BR" w:eastAsia="pt-BR"/>
        </w:rPr>
        <w:t xml:space="preserve"> </w:t>
      </w:r>
      <w:r w:rsidRPr="007F11F1">
        <w:rPr>
          <w:rFonts w:ascii="Arial" w:eastAsia="Times New Roman" w:hAnsi="Arial" w:cs="Arial"/>
          <w:b/>
          <w:bCs/>
          <w:sz w:val="22"/>
          <w:szCs w:val="22"/>
          <w:lang w:val="pt-BR" w:eastAsia="pt-BR"/>
        </w:rPr>
        <w:tab/>
        <w:t xml:space="preserve"> </w:t>
      </w:r>
      <w:r w:rsidR="00BE0C5F" w:rsidRPr="007F11F1">
        <w:rPr>
          <w:rFonts w:ascii="Arial" w:eastAsia="Times New Roman" w:hAnsi="Arial" w:cs="Arial"/>
          <w:b/>
          <w:bCs/>
          <w:sz w:val="22"/>
          <w:szCs w:val="22"/>
          <w:lang w:val="pt-BR" w:eastAsia="pt-BR"/>
        </w:rPr>
        <w:t xml:space="preserve"> </w:t>
      </w:r>
      <w:r w:rsidRPr="007F11F1">
        <w:rPr>
          <w:rFonts w:ascii="Arial" w:eastAsia="Times New Roman" w:hAnsi="Arial" w:cs="Arial"/>
          <w:b/>
          <w:bCs/>
          <w:sz w:val="22"/>
          <w:szCs w:val="22"/>
          <w:lang w:val="pt-BR" w:eastAsia="pt-BR"/>
        </w:rPr>
        <w:t>Nº 81</w:t>
      </w:r>
      <w:r w:rsidRPr="007F11F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 – “Dispõe sobre a destinação de materiais didáticos ou de apoio considerados irrecuperáveis, desatualizados ou inservíveis no âmbito da Secretaria da Educação, dá outras providências”.</w:t>
      </w:r>
    </w:p>
    <w:p w14:paraId="62F6F586" w14:textId="0D382B2E" w:rsidR="00F7571C" w:rsidRPr="007F11F1" w:rsidRDefault="00F7571C" w:rsidP="00F7571C">
      <w:pPr>
        <w:ind w:firstLine="709"/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</w:p>
    <w:p w14:paraId="4527B57C" w14:textId="656C040F" w:rsidR="00F7571C" w:rsidRPr="007F11F1" w:rsidRDefault="00BE0C5F" w:rsidP="00F7571C">
      <w:pPr>
        <w:ind w:firstLine="709"/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7F11F1">
        <w:rPr>
          <w:rFonts w:ascii="Arial" w:eastAsia="Times New Roman" w:hAnsi="Arial" w:cs="Arial"/>
          <w:b/>
          <w:bCs/>
          <w:sz w:val="22"/>
          <w:szCs w:val="22"/>
          <w:lang w:val="pt-BR" w:eastAsia="pt-BR"/>
        </w:rPr>
        <w:t xml:space="preserve">  </w:t>
      </w:r>
      <w:r w:rsidR="00F7571C" w:rsidRPr="007F11F1">
        <w:rPr>
          <w:rFonts w:ascii="Arial" w:eastAsia="Times New Roman" w:hAnsi="Arial" w:cs="Arial"/>
          <w:b/>
          <w:bCs/>
          <w:sz w:val="22"/>
          <w:szCs w:val="22"/>
          <w:lang w:val="pt-BR" w:eastAsia="pt-BR"/>
        </w:rPr>
        <w:t>Nº 82</w:t>
      </w:r>
      <w:r w:rsidR="00F7571C" w:rsidRPr="007F11F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 – “Dispõe sobre a dispensa de servidor público municipal de parte da jornada de trabalho para o acompanhamento de pessoa com deficiência”.</w:t>
      </w:r>
    </w:p>
    <w:p w14:paraId="7BE497A0" w14:textId="527BF0C5" w:rsidR="000277B4" w:rsidRPr="007F11F1" w:rsidRDefault="000277B4" w:rsidP="00F7571C">
      <w:pPr>
        <w:ind w:firstLine="709"/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</w:p>
    <w:p w14:paraId="77D08583" w14:textId="5049C3E8" w:rsidR="008D1A99" w:rsidRPr="007F11F1" w:rsidRDefault="008D1A99" w:rsidP="00F7571C">
      <w:pPr>
        <w:ind w:firstLine="709"/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7F11F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  Autoria: Vereador Carlão Motorista</w:t>
      </w:r>
    </w:p>
    <w:p w14:paraId="0CBE541E" w14:textId="77777777" w:rsidR="008D1A99" w:rsidRPr="007F11F1" w:rsidRDefault="008D1A99" w:rsidP="00F7571C">
      <w:pPr>
        <w:ind w:firstLine="709"/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</w:p>
    <w:p w14:paraId="1D01A561" w14:textId="080F1F4F" w:rsidR="000277B4" w:rsidRPr="007F11F1" w:rsidRDefault="000277B4" w:rsidP="000277B4">
      <w:pPr>
        <w:ind w:firstLine="709"/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7F11F1">
        <w:rPr>
          <w:rFonts w:ascii="Arial" w:eastAsia="Times New Roman" w:hAnsi="Arial" w:cs="Arial"/>
          <w:b/>
          <w:bCs/>
          <w:sz w:val="22"/>
          <w:szCs w:val="22"/>
          <w:lang w:val="pt-BR" w:eastAsia="pt-BR"/>
        </w:rPr>
        <w:t xml:space="preserve">  Nº 8</w:t>
      </w:r>
      <w:r w:rsidR="008D1A99" w:rsidRPr="007F11F1">
        <w:rPr>
          <w:rFonts w:ascii="Arial" w:eastAsia="Times New Roman" w:hAnsi="Arial" w:cs="Arial"/>
          <w:b/>
          <w:bCs/>
          <w:sz w:val="22"/>
          <w:szCs w:val="22"/>
          <w:lang w:val="pt-BR" w:eastAsia="pt-BR"/>
        </w:rPr>
        <w:t>3</w:t>
      </w:r>
      <w:r w:rsidRPr="007F11F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 – “Dispõe sobre a denominação da Rua ‘4’ do loteamento Empresarial, comercial </w:t>
      </w:r>
      <w:proofErr w:type="gramStart"/>
      <w:r w:rsidRPr="007F11F1">
        <w:rPr>
          <w:rFonts w:ascii="Arial" w:eastAsia="Times New Roman" w:hAnsi="Arial" w:cs="Arial"/>
          <w:sz w:val="22"/>
          <w:szCs w:val="22"/>
          <w:lang w:val="pt-BR" w:eastAsia="pt-BR"/>
        </w:rPr>
        <w:t>e  Industrial</w:t>
      </w:r>
      <w:proofErr w:type="gramEnd"/>
      <w:r w:rsidRPr="007F11F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 Solaris em Santa  Bárbara d’Oeste, como Marcelo Héber </w:t>
      </w:r>
      <w:proofErr w:type="spellStart"/>
      <w:r w:rsidRPr="007F11F1">
        <w:rPr>
          <w:rFonts w:ascii="Arial" w:eastAsia="Times New Roman" w:hAnsi="Arial" w:cs="Arial"/>
          <w:sz w:val="22"/>
          <w:szCs w:val="22"/>
          <w:lang w:val="pt-BR" w:eastAsia="pt-BR"/>
        </w:rPr>
        <w:t>Kühl</w:t>
      </w:r>
      <w:proofErr w:type="spellEnd"/>
      <w:r w:rsidRPr="007F11F1">
        <w:rPr>
          <w:rFonts w:ascii="Arial" w:eastAsia="Times New Roman" w:hAnsi="Arial" w:cs="Arial"/>
          <w:sz w:val="22"/>
          <w:szCs w:val="22"/>
          <w:lang w:val="pt-BR" w:eastAsia="pt-BR"/>
        </w:rPr>
        <w:t>”.</w:t>
      </w:r>
    </w:p>
    <w:p w14:paraId="62C53D04" w14:textId="627704DD" w:rsidR="000277B4" w:rsidRPr="007F11F1" w:rsidRDefault="000277B4" w:rsidP="000277B4">
      <w:pPr>
        <w:ind w:firstLine="709"/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</w:p>
    <w:p w14:paraId="04E5FD13" w14:textId="4E814109" w:rsidR="000277B4" w:rsidRPr="007F11F1" w:rsidRDefault="000277B4" w:rsidP="000277B4">
      <w:pPr>
        <w:ind w:firstLine="709"/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7F11F1">
        <w:rPr>
          <w:rFonts w:ascii="Arial" w:eastAsia="Times New Roman" w:hAnsi="Arial" w:cs="Arial"/>
          <w:b/>
          <w:bCs/>
          <w:sz w:val="22"/>
          <w:szCs w:val="22"/>
          <w:lang w:val="pt-BR" w:eastAsia="pt-BR"/>
        </w:rPr>
        <w:t xml:space="preserve"> Nº </w:t>
      </w:r>
      <w:r w:rsidR="008D1A99" w:rsidRPr="007F11F1">
        <w:rPr>
          <w:rFonts w:ascii="Arial" w:eastAsia="Times New Roman" w:hAnsi="Arial" w:cs="Arial"/>
          <w:b/>
          <w:bCs/>
          <w:sz w:val="22"/>
          <w:szCs w:val="22"/>
          <w:lang w:val="pt-BR" w:eastAsia="pt-BR"/>
        </w:rPr>
        <w:t>84</w:t>
      </w:r>
      <w:r w:rsidRPr="007F11F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 – “Dispõe sobre a denominação da Rua ‘6’ do loteamento Empresarial, comercial </w:t>
      </w:r>
      <w:proofErr w:type="gramStart"/>
      <w:r w:rsidRPr="007F11F1">
        <w:rPr>
          <w:rFonts w:ascii="Arial" w:eastAsia="Times New Roman" w:hAnsi="Arial" w:cs="Arial"/>
          <w:sz w:val="22"/>
          <w:szCs w:val="22"/>
          <w:lang w:val="pt-BR" w:eastAsia="pt-BR"/>
        </w:rPr>
        <w:t>e  Industrial</w:t>
      </w:r>
      <w:proofErr w:type="gramEnd"/>
      <w:r w:rsidRPr="007F11F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 Solaris em Santa  Bárbara d’Oeste, como Maria Laura Monteiro”.</w:t>
      </w:r>
    </w:p>
    <w:p w14:paraId="2A13DC57" w14:textId="56F8B2D2" w:rsidR="000277B4" w:rsidRPr="007F11F1" w:rsidRDefault="000277B4" w:rsidP="000277B4">
      <w:pPr>
        <w:ind w:firstLine="709"/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</w:p>
    <w:p w14:paraId="601F3D75" w14:textId="5EB2311B" w:rsidR="000277B4" w:rsidRPr="007F11F1" w:rsidRDefault="008D1A99" w:rsidP="000277B4">
      <w:pPr>
        <w:ind w:firstLine="709"/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7F11F1">
        <w:rPr>
          <w:rFonts w:ascii="Arial" w:eastAsia="Times New Roman" w:hAnsi="Arial" w:cs="Arial"/>
          <w:b/>
          <w:bCs/>
          <w:sz w:val="22"/>
          <w:szCs w:val="22"/>
          <w:lang w:val="pt-BR" w:eastAsia="pt-BR"/>
        </w:rPr>
        <w:t xml:space="preserve"> </w:t>
      </w:r>
      <w:r w:rsidR="000277B4" w:rsidRPr="007F11F1">
        <w:rPr>
          <w:rFonts w:ascii="Arial" w:eastAsia="Times New Roman" w:hAnsi="Arial" w:cs="Arial"/>
          <w:b/>
          <w:bCs/>
          <w:sz w:val="22"/>
          <w:szCs w:val="22"/>
          <w:lang w:val="pt-BR" w:eastAsia="pt-BR"/>
        </w:rPr>
        <w:t xml:space="preserve">Nº </w:t>
      </w:r>
      <w:r w:rsidRPr="007F11F1">
        <w:rPr>
          <w:rFonts w:ascii="Arial" w:eastAsia="Times New Roman" w:hAnsi="Arial" w:cs="Arial"/>
          <w:b/>
          <w:bCs/>
          <w:sz w:val="22"/>
          <w:szCs w:val="22"/>
          <w:lang w:val="pt-BR" w:eastAsia="pt-BR"/>
        </w:rPr>
        <w:t>85</w:t>
      </w:r>
      <w:r w:rsidR="000277B4" w:rsidRPr="007F11F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 – “Dispõe sobre a denominação da Rua ‘7’ do loteamento Empresarial, comercial </w:t>
      </w:r>
      <w:proofErr w:type="gramStart"/>
      <w:r w:rsidR="000277B4" w:rsidRPr="007F11F1">
        <w:rPr>
          <w:rFonts w:ascii="Arial" w:eastAsia="Times New Roman" w:hAnsi="Arial" w:cs="Arial"/>
          <w:sz w:val="22"/>
          <w:szCs w:val="22"/>
          <w:lang w:val="pt-BR" w:eastAsia="pt-BR"/>
        </w:rPr>
        <w:t>e  Industrial</w:t>
      </w:r>
      <w:proofErr w:type="gramEnd"/>
      <w:r w:rsidR="000277B4" w:rsidRPr="007F11F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 Solaris em Santa  Bárbara d’Oeste, como Rua </w:t>
      </w:r>
      <w:proofErr w:type="spellStart"/>
      <w:r w:rsidR="000277B4" w:rsidRPr="007F11F1">
        <w:rPr>
          <w:rFonts w:ascii="Arial" w:eastAsia="Times New Roman" w:hAnsi="Arial" w:cs="Arial"/>
          <w:sz w:val="22"/>
          <w:szCs w:val="22"/>
          <w:lang w:val="pt-BR" w:eastAsia="pt-BR"/>
        </w:rPr>
        <w:t>Alvaro</w:t>
      </w:r>
      <w:proofErr w:type="spellEnd"/>
      <w:r w:rsidR="000277B4" w:rsidRPr="007F11F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 Alves Correa”.</w:t>
      </w:r>
    </w:p>
    <w:p w14:paraId="7512BC76" w14:textId="20DC6E4C" w:rsidR="00483BEA" w:rsidRPr="007F11F1" w:rsidRDefault="00483BEA" w:rsidP="000277B4">
      <w:pPr>
        <w:ind w:firstLine="709"/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</w:p>
    <w:p w14:paraId="0634EE31" w14:textId="6851D167" w:rsidR="00483BEA" w:rsidRPr="007F11F1" w:rsidRDefault="00483BEA" w:rsidP="000277B4">
      <w:pPr>
        <w:ind w:firstLine="709"/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7F11F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Autoria: Vereador </w:t>
      </w:r>
      <w:proofErr w:type="spellStart"/>
      <w:r w:rsidR="0076715E" w:rsidRPr="007F11F1">
        <w:rPr>
          <w:rFonts w:ascii="Arial" w:eastAsia="Times New Roman" w:hAnsi="Arial" w:cs="Arial"/>
          <w:sz w:val="22"/>
          <w:szCs w:val="22"/>
          <w:lang w:val="pt-BR" w:eastAsia="pt-BR"/>
        </w:rPr>
        <w:t>T</w:t>
      </w:r>
      <w:r w:rsidRPr="007F11F1">
        <w:rPr>
          <w:rFonts w:ascii="Arial" w:eastAsia="Times New Roman" w:hAnsi="Arial" w:cs="Arial"/>
          <w:sz w:val="22"/>
          <w:szCs w:val="22"/>
          <w:lang w:val="pt-BR" w:eastAsia="pt-BR"/>
        </w:rPr>
        <w:t>ikinho</w:t>
      </w:r>
      <w:proofErr w:type="spellEnd"/>
      <w:r w:rsidRPr="007F11F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 TK</w:t>
      </w:r>
    </w:p>
    <w:p w14:paraId="7968EC22" w14:textId="77777777" w:rsidR="00483BEA" w:rsidRPr="007F11F1" w:rsidRDefault="00483BEA" w:rsidP="000277B4">
      <w:pPr>
        <w:ind w:firstLine="709"/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</w:p>
    <w:p w14:paraId="3ABAC928" w14:textId="25DB4120" w:rsidR="00483BEA" w:rsidRPr="007F11F1" w:rsidRDefault="00483BEA" w:rsidP="00483BEA">
      <w:pPr>
        <w:ind w:firstLine="709"/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7F11F1">
        <w:rPr>
          <w:rFonts w:ascii="Arial" w:eastAsia="Times New Roman" w:hAnsi="Arial" w:cs="Arial"/>
          <w:b/>
          <w:bCs/>
          <w:sz w:val="22"/>
          <w:szCs w:val="22"/>
          <w:lang w:val="pt-BR" w:eastAsia="pt-BR"/>
        </w:rPr>
        <w:t>Nº 86</w:t>
      </w:r>
      <w:r w:rsidRPr="007F11F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 – “Dispõe sobre a instalação de detectores de metais na rede pública municipal de ensino de Santa Bárbara d´Oeste”.</w:t>
      </w:r>
    </w:p>
    <w:p w14:paraId="675E20E5" w14:textId="2120DAD8" w:rsidR="0076715E" w:rsidRPr="007F11F1" w:rsidRDefault="0076715E" w:rsidP="00483BEA">
      <w:pPr>
        <w:ind w:firstLine="709"/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</w:p>
    <w:p w14:paraId="0478484B" w14:textId="5A36B3B5" w:rsidR="0076715E" w:rsidRPr="007F11F1" w:rsidRDefault="0076715E" w:rsidP="00483BEA">
      <w:pPr>
        <w:ind w:firstLine="709"/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7F11F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Autoria: Vereador </w:t>
      </w:r>
      <w:proofErr w:type="spellStart"/>
      <w:r w:rsidRPr="007F11F1">
        <w:rPr>
          <w:rFonts w:ascii="Arial" w:eastAsia="Times New Roman" w:hAnsi="Arial" w:cs="Arial"/>
          <w:sz w:val="22"/>
          <w:szCs w:val="22"/>
          <w:lang w:val="pt-BR" w:eastAsia="pt-BR"/>
        </w:rPr>
        <w:t>Kifu</w:t>
      </w:r>
      <w:proofErr w:type="spellEnd"/>
    </w:p>
    <w:p w14:paraId="174C95B8" w14:textId="70186A8A" w:rsidR="0076715E" w:rsidRPr="007F11F1" w:rsidRDefault="0076715E" w:rsidP="00483BEA">
      <w:pPr>
        <w:ind w:firstLine="709"/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</w:p>
    <w:p w14:paraId="6714818F" w14:textId="01D228A4" w:rsidR="0076715E" w:rsidRPr="007F11F1" w:rsidRDefault="0076715E" w:rsidP="0076715E">
      <w:pPr>
        <w:ind w:firstLine="709"/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7F11F1">
        <w:rPr>
          <w:rFonts w:ascii="Arial" w:eastAsia="Times New Roman" w:hAnsi="Arial" w:cs="Arial"/>
          <w:b/>
          <w:bCs/>
          <w:sz w:val="22"/>
          <w:szCs w:val="22"/>
          <w:lang w:val="pt-BR" w:eastAsia="pt-BR"/>
        </w:rPr>
        <w:t>Nº 87</w:t>
      </w:r>
      <w:r w:rsidRPr="007F11F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 – “Institui comissão de avaliação detalhada para concessão de alvará para prestação de serviços e comercialização no município de Santa Bárbara d’Oeste”.</w:t>
      </w:r>
    </w:p>
    <w:p w14:paraId="766DD7F8" w14:textId="6F032E5E" w:rsidR="00943B23" w:rsidRPr="007F11F1" w:rsidRDefault="00943B23" w:rsidP="0076715E">
      <w:pPr>
        <w:ind w:firstLine="709"/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</w:p>
    <w:p w14:paraId="6816C4DB" w14:textId="44C0E0FC" w:rsidR="00943B23" w:rsidRPr="007F11F1" w:rsidRDefault="00943B23" w:rsidP="0076715E">
      <w:pPr>
        <w:ind w:firstLine="709"/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7F11F1">
        <w:rPr>
          <w:rFonts w:ascii="Arial" w:eastAsia="Times New Roman" w:hAnsi="Arial" w:cs="Arial"/>
          <w:sz w:val="22"/>
          <w:szCs w:val="22"/>
          <w:lang w:val="pt-BR" w:eastAsia="pt-BR"/>
        </w:rPr>
        <w:t>Autoria: Vereador Paulo Monaro</w:t>
      </w:r>
    </w:p>
    <w:p w14:paraId="46733BD3" w14:textId="77777777" w:rsidR="00943B23" w:rsidRPr="007F11F1" w:rsidRDefault="00943B23" w:rsidP="0076715E">
      <w:pPr>
        <w:ind w:firstLine="709"/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</w:p>
    <w:p w14:paraId="4255176A" w14:textId="67270B97" w:rsidR="00943B23" w:rsidRDefault="00943B23" w:rsidP="00943B23">
      <w:pPr>
        <w:ind w:firstLine="709"/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7F11F1">
        <w:rPr>
          <w:rFonts w:ascii="Arial" w:eastAsia="Times New Roman" w:hAnsi="Arial" w:cs="Arial"/>
          <w:b/>
          <w:bCs/>
          <w:sz w:val="22"/>
          <w:szCs w:val="22"/>
          <w:lang w:val="pt-BR" w:eastAsia="pt-BR"/>
        </w:rPr>
        <w:t>Nº 88</w:t>
      </w:r>
      <w:r w:rsidRPr="007F11F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 – “Autoriza o </w:t>
      </w:r>
      <w:proofErr w:type="spellStart"/>
      <w:r w:rsidRPr="007F11F1">
        <w:rPr>
          <w:rFonts w:ascii="Arial" w:eastAsia="Times New Roman" w:hAnsi="Arial" w:cs="Arial"/>
          <w:sz w:val="22"/>
          <w:szCs w:val="22"/>
          <w:lang w:val="pt-BR" w:eastAsia="pt-BR"/>
        </w:rPr>
        <w:t>Pode</w:t>
      </w:r>
      <w:proofErr w:type="spellEnd"/>
      <w:r w:rsidRPr="007F11F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 Executivo </w:t>
      </w:r>
      <w:proofErr w:type="gramStart"/>
      <w:r w:rsidRPr="007F11F1">
        <w:rPr>
          <w:rFonts w:ascii="Arial" w:eastAsia="Times New Roman" w:hAnsi="Arial" w:cs="Arial"/>
          <w:sz w:val="22"/>
          <w:szCs w:val="22"/>
          <w:lang w:val="pt-BR" w:eastAsia="pt-BR"/>
        </w:rPr>
        <w:t>a  transferir</w:t>
      </w:r>
      <w:proofErr w:type="gramEnd"/>
      <w:r w:rsidRPr="007F11F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 um contingente da Guarda Civil Municipal para atuar junto às Escolas Municipais de Santa Bárbara d’Oeste”.</w:t>
      </w:r>
    </w:p>
    <w:p w14:paraId="5FF48C46" w14:textId="43B65343" w:rsidR="00440B95" w:rsidRDefault="00440B95" w:rsidP="00943B23">
      <w:pPr>
        <w:ind w:firstLine="709"/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</w:p>
    <w:p w14:paraId="44A51884" w14:textId="658CB9DE" w:rsidR="00440B95" w:rsidRPr="007F11F1" w:rsidRDefault="00440B95" w:rsidP="00943B23">
      <w:pPr>
        <w:ind w:firstLine="709"/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7F11F1">
        <w:rPr>
          <w:rFonts w:ascii="Arial" w:eastAsia="Times New Roman" w:hAnsi="Arial" w:cs="Arial"/>
          <w:sz w:val="22"/>
          <w:szCs w:val="22"/>
          <w:lang w:val="pt-BR" w:eastAsia="pt-BR"/>
        </w:rPr>
        <w:t>Autoria: Vereador</w:t>
      </w:r>
      <w:r>
        <w:rPr>
          <w:rFonts w:ascii="Arial" w:eastAsia="Times New Roman" w:hAnsi="Arial" w:cs="Arial"/>
          <w:sz w:val="22"/>
          <w:szCs w:val="22"/>
          <w:lang w:val="pt-BR" w:eastAsia="pt-BR"/>
        </w:rPr>
        <w:t xml:space="preserve"> Isac Sorrillo</w:t>
      </w:r>
    </w:p>
    <w:p w14:paraId="610F82F7" w14:textId="2B2032B2" w:rsidR="00AB5F39" w:rsidRPr="007F11F1" w:rsidRDefault="00AB5F39" w:rsidP="00943B23">
      <w:pPr>
        <w:ind w:firstLine="709"/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</w:p>
    <w:p w14:paraId="48A9A799" w14:textId="588217F5" w:rsidR="00AB5F39" w:rsidRPr="007F11F1" w:rsidRDefault="00AB5F39" w:rsidP="00AB5F39">
      <w:pPr>
        <w:ind w:firstLine="709"/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7F11F1">
        <w:rPr>
          <w:rFonts w:ascii="Arial" w:eastAsia="Times New Roman" w:hAnsi="Arial" w:cs="Arial"/>
          <w:b/>
          <w:bCs/>
          <w:sz w:val="22"/>
          <w:szCs w:val="22"/>
          <w:lang w:val="pt-BR" w:eastAsia="pt-BR"/>
        </w:rPr>
        <w:t>Nº 89</w:t>
      </w:r>
      <w:r w:rsidRPr="007F11F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 – “Revoga a Lei Municipal No 3.671, de 23 de outubro de 2014”.</w:t>
      </w:r>
    </w:p>
    <w:p w14:paraId="11DDF177" w14:textId="0A271608" w:rsidR="00AB5F39" w:rsidRPr="007F11F1" w:rsidRDefault="00AB5F39" w:rsidP="00AB5F39">
      <w:pPr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</w:p>
    <w:p w14:paraId="553A0371" w14:textId="7FDF0600" w:rsidR="00AB5F39" w:rsidRPr="007F11F1" w:rsidRDefault="00AB5F39" w:rsidP="00AB5F39">
      <w:pPr>
        <w:ind w:firstLine="709"/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7F11F1">
        <w:rPr>
          <w:rFonts w:ascii="Arial" w:eastAsia="Times New Roman" w:hAnsi="Arial" w:cs="Arial"/>
          <w:b/>
          <w:bCs/>
          <w:sz w:val="22"/>
          <w:szCs w:val="22"/>
          <w:lang w:val="pt-BR" w:eastAsia="pt-BR"/>
        </w:rPr>
        <w:t>Nº 90</w:t>
      </w:r>
      <w:r w:rsidRPr="007F11F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 – “Autoriza o Município de Santa Bárbara d´Oeste a contratar leitos de UTI neonatal em hospitais particulares, quando o sistema de regulação estadual não disponibilizar vagas”.</w:t>
      </w:r>
    </w:p>
    <w:p w14:paraId="1884DAB8" w14:textId="7203BD08" w:rsidR="00AB5F39" w:rsidRPr="007F11F1" w:rsidRDefault="00AB5F39" w:rsidP="00AB5F39">
      <w:pPr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</w:p>
    <w:p w14:paraId="0D459EE6" w14:textId="546E19CA" w:rsidR="00AB5F39" w:rsidRDefault="00AB5F39" w:rsidP="00943B23">
      <w:pPr>
        <w:ind w:firstLine="709"/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</w:p>
    <w:p w14:paraId="1EE03A5E" w14:textId="1B2BF5C7" w:rsidR="00D541CB" w:rsidRDefault="00D541CB" w:rsidP="00943B23">
      <w:pPr>
        <w:ind w:firstLine="709"/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</w:p>
    <w:p w14:paraId="00808DAB" w14:textId="5EC77957" w:rsidR="00D541CB" w:rsidRDefault="00D541CB" w:rsidP="00943B23">
      <w:pPr>
        <w:ind w:firstLine="709"/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</w:p>
    <w:p w14:paraId="2586DC7E" w14:textId="77777777" w:rsidR="00D541CB" w:rsidRPr="007F11F1" w:rsidRDefault="00D541CB" w:rsidP="00943B23">
      <w:pPr>
        <w:ind w:firstLine="709"/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</w:p>
    <w:p w14:paraId="7DDD8535" w14:textId="77777777" w:rsidR="00E27D1C" w:rsidRPr="007F11F1" w:rsidRDefault="00E27D1C" w:rsidP="00E27D1C">
      <w:pPr>
        <w:ind w:firstLine="709"/>
        <w:jc w:val="both"/>
        <w:rPr>
          <w:rFonts w:ascii="Arial" w:eastAsia="Times New Roman" w:hAnsi="Arial" w:cs="Arial"/>
          <w:b/>
          <w:bCs/>
          <w:sz w:val="22"/>
          <w:szCs w:val="22"/>
          <w:lang w:val="pt-BR" w:eastAsia="pt-BR"/>
        </w:rPr>
      </w:pPr>
      <w:r w:rsidRPr="007F11F1">
        <w:rPr>
          <w:rFonts w:ascii="Arial" w:eastAsia="Times New Roman" w:hAnsi="Arial" w:cs="Arial"/>
          <w:b/>
          <w:bCs/>
          <w:sz w:val="22"/>
          <w:szCs w:val="22"/>
          <w:lang w:val="pt-BR" w:eastAsia="pt-BR"/>
        </w:rPr>
        <w:t xml:space="preserve">  EMENDA:</w:t>
      </w:r>
    </w:p>
    <w:p w14:paraId="364C4814" w14:textId="77777777" w:rsidR="00E27D1C" w:rsidRPr="007F11F1" w:rsidRDefault="00E27D1C" w:rsidP="00E27D1C">
      <w:pPr>
        <w:jc w:val="both"/>
        <w:rPr>
          <w:rFonts w:ascii="Arial" w:eastAsia="Times New Roman" w:hAnsi="Arial" w:cs="Arial"/>
          <w:b/>
          <w:bCs/>
          <w:sz w:val="22"/>
          <w:szCs w:val="22"/>
          <w:lang w:val="pt-BR" w:eastAsia="pt-BR"/>
        </w:rPr>
      </w:pPr>
    </w:p>
    <w:p w14:paraId="2775EAA1" w14:textId="77777777" w:rsidR="00E27D1C" w:rsidRPr="007F11F1" w:rsidRDefault="00E27D1C" w:rsidP="00E27D1C">
      <w:pPr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7F11F1">
        <w:rPr>
          <w:rFonts w:ascii="Arial" w:eastAsia="Times New Roman" w:hAnsi="Arial" w:cs="Arial"/>
          <w:b/>
          <w:bCs/>
          <w:sz w:val="22"/>
          <w:szCs w:val="22"/>
          <w:lang w:val="pt-BR" w:eastAsia="pt-BR"/>
        </w:rPr>
        <w:tab/>
        <w:t xml:space="preserve">  </w:t>
      </w:r>
      <w:r w:rsidRPr="007F11F1">
        <w:rPr>
          <w:rFonts w:ascii="Arial" w:eastAsia="Times New Roman" w:hAnsi="Arial" w:cs="Arial"/>
          <w:sz w:val="22"/>
          <w:szCs w:val="22"/>
          <w:lang w:val="pt-BR" w:eastAsia="pt-BR"/>
        </w:rPr>
        <w:t>Autoria</w:t>
      </w:r>
      <w:r w:rsidRPr="007F11F1">
        <w:rPr>
          <w:rFonts w:ascii="Arial" w:eastAsia="Times New Roman" w:hAnsi="Arial" w:cs="Arial"/>
          <w:b/>
          <w:bCs/>
          <w:sz w:val="22"/>
          <w:szCs w:val="22"/>
          <w:lang w:val="pt-BR" w:eastAsia="pt-BR"/>
        </w:rPr>
        <w:t xml:space="preserve"> - </w:t>
      </w:r>
      <w:r w:rsidRPr="007F11F1">
        <w:rPr>
          <w:rFonts w:ascii="Arial" w:eastAsia="Times New Roman" w:hAnsi="Arial" w:cs="Arial"/>
          <w:sz w:val="22"/>
          <w:szCs w:val="22"/>
          <w:lang w:val="pt-BR" w:eastAsia="pt-BR"/>
        </w:rPr>
        <w:t>Comissão Temporária de Justiça e Redação:</w:t>
      </w:r>
    </w:p>
    <w:p w14:paraId="33FB459E" w14:textId="1C2B5C60" w:rsidR="0073514E" w:rsidRPr="007F11F1" w:rsidRDefault="0073514E" w:rsidP="00943B23">
      <w:pPr>
        <w:ind w:firstLine="709"/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</w:p>
    <w:p w14:paraId="46838FEA" w14:textId="51AAC77D" w:rsidR="00E27D1C" w:rsidRPr="007F11F1" w:rsidRDefault="00E27D1C" w:rsidP="00943B23">
      <w:pPr>
        <w:ind w:firstLine="709"/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7F11F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 “</w:t>
      </w:r>
      <w:r w:rsidRPr="007F11F1">
        <w:rPr>
          <w:rFonts w:ascii="Arial" w:hAnsi="Arial" w:cs="Arial"/>
          <w:sz w:val="22"/>
          <w:szCs w:val="22"/>
        </w:rPr>
        <w:t xml:space="preserve">Altera a </w:t>
      </w:r>
      <w:proofErr w:type="spellStart"/>
      <w:r w:rsidRPr="007F11F1">
        <w:rPr>
          <w:rFonts w:ascii="Arial" w:hAnsi="Arial" w:cs="Arial"/>
          <w:sz w:val="22"/>
          <w:szCs w:val="22"/>
        </w:rPr>
        <w:t>redação</w:t>
      </w:r>
      <w:proofErr w:type="spellEnd"/>
      <w:r w:rsidRPr="007F11F1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7F11F1">
        <w:rPr>
          <w:rFonts w:ascii="Arial" w:hAnsi="Arial" w:cs="Arial"/>
          <w:sz w:val="22"/>
          <w:szCs w:val="22"/>
        </w:rPr>
        <w:t>Artigo</w:t>
      </w:r>
      <w:proofErr w:type="spellEnd"/>
      <w:r w:rsidRPr="007F11F1">
        <w:rPr>
          <w:rFonts w:ascii="Arial" w:hAnsi="Arial" w:cs="Arial"/>
          <w:sz w:val="22"/>
          <w:szCs w:val="22"/>
        </w:rPr>
        <w:t xml:space="preserve"> 4º do </w:t>
      </w:r>
      <w:proofErr w:type="spellStart"/>
      <w:r w:rsidRPr="007F11F1">
        <w:rPr>
          <w:rFonts w:ascii="Arial" w:hAnsi="Arial" w:cs="Arial"/>
          <w:sz w:val="22"/>
          <w:szCs w:val="22"/>
        </w:rPr>
        <w:t>Projeto</w:t>
      </w:r>
      <w:proofErr w:type="spellEnd"/>
      <w:r w:rsidRPr="007F11F1">
        <w:rPr>
          <w:rFonts w:ascii="Arial" w:hAnsi="Arial" w:cs="Arial"/>
          <w:sz w:val="22"/>
          <w:szCs w:val="22"/>
        </w:rPr>
        <w:t xml:space="preserve"> de Lei </w:t>
      </w:r>
      <w:proofErr w:type="spellStart"/>
      <w:r w:rsidRPr="007F11F1">
        <w:rPr>
          <w:rFonts w:ascii="Arial" w:hAnsi="Arial" w:cs="Arial"/>
          <w:sz w:val="22"/>
          <w:szCs w:val="22"/>
        </w:rPr>
        <w:t>Complementar</w:t>
      </w:r>
      <w:proofErr w:type="spellEnd"/>
      <w:r w:rsidRPr="007F11F1">
        <w:rPr>
          <w:rFonts w:ascii="Arial" w:hAnsi="Arial" w:cs="Arial"/>
          <w:sz w:val="22"/>
          <w:szCs w:val="22"/>
        </w:rPr>
        <w:t xml:space="preserve"> nº 189/2021”.</w:t>
      </w:r>
    </w:p>
    <w:p w14:paraId="300C946E" w14:textId="69822C25" w:rsidR="0073514E" w:rsidRPr="007F11F1" w:rsidRDefault="0073514E" w:rsidP="00943B23">
      <w:pPr>
        <w:ind w:firstLine="709"/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</w:p>
    <w:p w14:paraId="7D36BC49" w14:textId="44C47A54" w:rsidR="00471930" w:rsidRPr="007F11F1" w:rsidRDefault="00471930" w:rsidP="00943B23">
      <w:pPr>
        <w:ind w:firstLine="709"/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</w:p>
    <w:p w14:paraId="3B84E273" w14:textId="064F0C6C" w:rsidR="0073514E" w:rsidRPr="007F11F1" w:rsidRDefault="0073514E" w:rsidP="00943B23">
      <w:pPr>
        <w:ind w:firstLine="709"/>
        <w:jc w:val="both"/>
        <w:rPr>
          <w:rFonts w:ascii="Arial" w:eastAsia="Times New Roman" w:hAnsi="Arial" w:cs="Arial"/>
          <w:b/>
          <w:bCs/>
          <w:sz w:val="22"/>
          <w:szCs w:val="22"/>
          <w:lang w:val="pt-BR" w:eastAsia="pt-BR"/>
        </w:rPr>
      </w:pPr>
      <w:r w:rsidRPr="007F11F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  </w:t>
      </w:r>
      <w:r w:rsidRPr="007F11F1">
        <w:rPr>
          <w:rFonts w:ascii="Arial" w:eastAsia="Times New Roman" w:hAnsi="Arial" w:cs="Arial"/>
          <w:b/>
          <w:bCs/>
          <w:sz w:val="22"/>
          <w:szCs w:val="22"/>
          <w:lang w:val="pt-BR" w:eastAsia="pt-BR"/>
        </w:rPr>
        <w:t>ATO DA PRESIDÊNCIA:</w:t>
      </w:r>
    </w:p>
    <w:p w14:paraId="219C3738" w14:textId="00FF2ABA" w:rsidR="0073514E" w:rsidRPr="007F11F1" w:rsidRDefault="0073514E" w:rsidP="00943B23">
      <w:pPr>
        <w:ind w:firstLine="709"/>
        <w:jc w:val="both"/>
        <w:rPr>
          <w:rFonts w:ascii="Arial" w:eastAsia="Times New Roman" w:hAnsi="Arial" w:cs="Arial"/>
          <w:b/>
          <w:bCs/>
          <w:sz w:val="22"/>
          <w:szCs w:val="22"/>
          <w:lang w:val="pt-BR" w:eastAsia="pt-BR"/>
        </w:rPr>
      </w:pPr>
    </w:p>
    <w:p w14:paraId="7F535C5F" w14:textId="275DA2D0" w:rsidR="0073514E" w:rsidRPr="007F11F1" w:rsidRDefault="0073514E" w:rsidP="0073514E">
      <w:pPr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7F11F1">
        <w:rPr>
          <w:rFonts w:ascii="Arial" w:eastAsia="Times New Roman" w:hAnsi="Arial" w:cs="Arial"/>
          <w:b/>
          <w:bCs/>
          <w:sz w:val="22"/>
          <w:szCs w:val="22"/>
          <w:lang w:val="pt-BR" w:eastAsia="pt-BR"/>
        </w:rPr>
        <w:t xml:space="preserve">  </w:t>
      </w:r>
      <w:r w:rsidRPr="007F11F1">
        <w:rPr>
          <w:rFonts w:ascii="Arial" w:eastAsia="Times New Roman" w:hAnsi="Arial" w:cs="Arial"/>
          <w:b/>
          <w:bCs/>
          <w:sz w:val="22"/>
          <w:szCs w:val="22"/>
          <w:lang w:val="pt-BR" w:eastAsia="pt-BR"/>
        </w:rPr>
        <w:tab/>
        <w:t xml:space="preserve">  Nº 05 – “</w:t>
      </w:r>
      <w:r w:rsidRPr="007F11F1">
        <w:rPr>
          <w:rFonts w:ascii="Arial" w:eastAsia="Times New Roman" w:hAnsi="Arial" w:cs="Arial"/>
          <w:sz w:val="22"/>
          <w:szCs w:val="22"/>
          <w:lang w:val="pt-BR" w:eastAsia="pt-BR"/>
        </w:rPr>
        <w:t>Dispõe sobre o marco temporal de transição para a Lei federal nº 14.133, de 1º de abril de 2021”.</w:t>
      </w:r>
    </w:p>
    <w:p w14:paraId="5816CAB4" w14:textId="2B2A5F0B" w:rsidR="0073514E" w:rsidRPr="007F11F1" w:rsidRDefault="0073514E" w:rsidP="00943B23">
      <w:pPr>
        <w:ind w:firstLine="709"/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</w:p>
    <w:p w14:paraId="73BC20E6" w14:textId="49DF1129" w:rsidR="0076715E" w:rsidRPr="007F11F1" w:rsidRDefault="0076715E" w:rsidP="00483BEA">
      <w:pPr>
        <w:ind w:firstLine="709"/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</w:p>
    <w:p w14:paraId="780346DB" w14:textId="4A047581" w:rsidR="00EE6C5C" w:rsidRPr="007F11F1" w:rsidRDefault="00EE6C5C" w:rsidP="001E4AAE">
      <w:pPr>
        <w:ind w:firstLine="709"/>
        <w:jc w:val="both"/>
        <w:rPr>
          <w:rFonts w:ascii="Arial" w:eastAsia="Times New Roman" w:hAnsi="Arial" w:cs="Arial"/>
          <w:b/>
          <w:bCs/>
          <w:sz w:val="22"/>
          <w:szCs w:val="22"/>
          <w:lang w:val="pt-BR" w:eastAsia="pt-BR"/>
        </w:rPr>
      </w:pPr>
      <w:r w:rsidRPr="007F11F1">
        <w:rPr>
          <w:rFonts w:ascii="Arial" w:eastAsia="Times New Roman" w:hAnsi="Arial" w:cs="Arial"/>
          <w:b/>
          <w:bCs/>
          <w:sz w:val="22"/>
          <w:szCs w:val="22"/>
          <w:lang w:val="pt-BR" w:eastAsia="pt-BR"/>
        </w:rPr>
        <w:t xml:space="preserve">  ATOS DA MESA:</w:t>
      </w:r>
    </w:p>
    <w:p w14:paraId="1268B041" w14:textId="553E5759" w:rsidR="00EE6C5C" w:rsidRPr="007F11F1" w:rsidRDefault="00EE6C5C" w:rsidP="001E4AAE">
      <w:pPr>
        <w:ind w:firstLine="709"/>
        <w:jc w:val="both"/>
        <w:rPr>
          <w:rFonts w:ascii="Arial" w:eastAsia="Times New Roman" w:hAnsi="Arial" w:cs="Arial"/>
          <w:b/>
          <w:bCs/>
          <w:sz w:val="22"/>
          <w:szCs w:val="22"/>
          <w:lang w:val="pt-BR" w:eastAsia="pt-BR"/>
        </w:rPr>
      </w:pPr>
    </w:p>
    <w:p w14:paraId="183F0808" w14:textId="41CCBC26" w:rsidR="008D1A99" w:rsidRPr="007F11F1" w:rsidRDefault="00EE6C5C" w:rsidP="008D1A99">
      <w:pPr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7F11F1">
        <w:rPr>
          <w:rFonts w:ascii="Arial" w:eastAsia="Times New Roman" w:hAnsi="Arial" w:cs="Arial"/>
          <w:b/>
          <w:bCs/>
          <w:sz w:val="22"/>
          <w:szCs w:val="22"/>
          <w:lang w:val="pt-BR" w:eastAsia="pt-BR"/>
        </w:rPr>
        <w:t xml:space="preserve">  </w:t>
      </w:r>
      <w:r w:rsidRPr="007F11F1">
        <w:rPr>
          <w:rFonts w:ascii="Arial" w:eastAsia="Times New Roman" w:hAnsi="Arial" w:cs="Arial"/>
          <w:b/>
          <w:bCs/>
          <w:sz w:val="22"/>
          <w:szCs w:val="22"/>
          <w:lang w:val="pt-BR" w:eastAsia="pt-BR"/>
        </w:rPr>
        <w:tab/>
        <w:t xml:space="preserve">  Nº 3</w:t>
      </w:r>
      <w:r w:rsidR="008D1A99" w:rsidRPr="007F11F1">
        <w:rPr>
          <w:rFonts w:ascii="Arial" w:eastAsia="Times New Roman" w:hAnsi="Arial" w:cs="Arial"/>
          <w:b/>
          <w:bCs/>
          <w:sz w:val="22"/>
          <w:szCs w:val="22"/>
          <w:lang w:val="pt-BR" w:eastAsia="pt-BR"/>
        </w:rPr>
        <w:t>9</w:t>
      </w:r>
      <w:r w:rsidRPr="007F11F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 – “</w:t>
      </w:r>
      <w:r w:rsidR="008D1A99" w:rsidRPr="007F11F1">
        <w:rPr>
          <w:rFonts w:ascii="Arial" w:eastAsia="Times New Roman" w:hAnsi="Arial" w:cs="Arial"/>
          <w:sz w:val="22"/>
          <w:szCs w:val="22"/>
          <w:lang w:val="pt-BR" w:eastAsia="pt-BR"/>
        </w:rPr>
        <w:t>Exoneração de servidor em cargo em comissão, Sr. Ailson Robson de Mattos.</w:t>
      </w:r>
    </w:p>
    <w:p w14:paraId="665ADB2A" w14:textId="4696C089" w:rsidR="008B2DFF" w:rsidRPr="007F11F1" w:rsidRDefault="008B2DFF" w:rsidP="008D1A99">
      <w:pPr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</w:p>
    <w:p w14:paraId="5D36B491" w14:textId="652EC3CD" w:rsidR="008B2DFF" w:rsidRPr="007F11F1" w:rsidRDefault="008B2DFF" w:rsidP="008B2DFF">
      <w:pPr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7F11F1">
        <w:rPr>
          <w:rFonts w:ascii="Arial" w:eastAsia="Times New Roman" w:hAnsi="Arial" w:cs="Arial"/>
          <w:sz w:val="22"/>
          <w:szCs w:val="22"/>
          <w:lang w:val="pt-BR" w:eastAsia="pt-BR"/>
        </w:rPr>
        <w:tab/>
      </w:r>
      <w:r w:rsidRPr="007F11F1">
        <w:rPr>
          <w:rFonts w:ascii="Arial" w:eastAsia="Times New Roman" w:hAnsi="Arial" w:cs="Arial"/>
          <w:b/>
          <w:bCs/>
          <w:sz w:val="22"/>
          <w:szCs w:val="22"/>
          <w:lang w:val="pt-BR" w:eastAsia="pt-BR"/>
        </w:rPr>
        <w:t xml:space="preserve">  Nº 40</w:t>
      </w:r>
      <w:r w:rsidRPr="007F11F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 – “Determina instauração de sindicância administrativa para apurar o que consta nos autos de PA 2680/2023”.</w:t>
      </w:r>
    </w:p>
    <w:p w14:paraId="20651F4A" w14:textId="08B0CBB9" w:rsidR="008B2DFF" w:rsidRPr="007F11F1" w:rsidRDefault="008B2DFF" w:rsidP="008D1A99">
      <w:pPr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</w:p>
    <w:p w14:paraId="7C133964" w14:textId="088DA000" w:rsidR="00824BEF" w:rsidRPr="007F11F1" w:rsidRDefault="00824BEF" w:rsidP="00EE6C5C">
      <w:pPr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</w:p>
    <w:p w14:paraId="79446E1B" w14:textId="45D09B10" w:rsidR="00824BEF" w:rsidRPr="007F11F1" w:rsidRDefault="007513B7" w:rsidP="00824BEF">
      <w:pPr>
        <w:ind w:firstLine="709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7F11F1">
        <w:rPr>
          <w:rFonts w:ascii="Arial" w:hAnsi="Arial" w:cs="Arial"/>
          <w:b/>
          <w:sz w:val="22"/>
          <w:szCs w:val="22"/>
          <w:lang w:val="pt-BR"/>
        </w:rPr>
        <w:t xml:space="preserve">  </w:t>
      </w:r>
      <w:r w:rsidR="00824BEF" w:rsidRPr="007F11F1">
        <w:rPr>
          <w:rFonts w:ascii="Arial" w:hAnsi="Arial" w:cs="Arial"/>
          <w:b/>
          <w:sz w:val="22"/>
          <w:szCs w:val="22"/>
          <w:lang w:val="pt-BR"/>
        </w:rPr>
        <w:t>REQUERIMENTOS À PRESIDÊNCIA:</w:t>
      </w:r>
    </w:p>
    <w:p w14:paraId="6ED9873B" w14:textId="77777777" w:rsidR="003667A8" w:rsidRPr="007F11F1" w:rsidRDefault="003667A8" w:rsidP="00824BEF">
      <w:pPr>
        <w:ind w:firstLine="709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4B126B78" w14:textId="449956C6" w:rsidR="00DA7590" w:rsidRPr="007F11F1" w:rsidRDefault="006E7AD4" w:rsidP="00824BEF">
      <w:pPr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7F11F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  </w:t>
      </w:r>
      <w:r w:rsidRPr="007F11F1">
        <w:rPr>
          <w:rFonts w:ascii="Arial" w:eastAsia="Times New Roman" w:hAnsi="Arial" w:cs="Arial"/>
          <w:sz w:val="22"/>
          <w:szCs w:val="22"/>
          <w:lang w:val="pt-BR" w:eastAsia="pt-BR"/>
        </w:rPr>
        <w:tab/>
      </w:r>
      <w:r w:rsidRPr="007F11F1">
        <w:rPr>
          <w:rFonts w:ascii="Arial" w:eastAsia="Times New Roman" w:hAnsi="Arial" w:cs="Arial"/>
          <w:color w:val="FF0000"/>
          <w:sz w:val="22"/>
          <w:szCs w:val="22"/>
          <w:lang w:val="pt-BR" w:eastAsia="pt-BR"/>
        </w:rPr>
        <w:t xml:space="preserve">  </w:t>
      </w:r>
      <w:r w:rsidRPr="007F11F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Recebido do Vereador </w:t>
      </w:r>
      <w:r w:rsidR="002E33A3" w:rsidRPr="007F11F1">
        <w:rPr>
          <w:rFonts w:ascii="Arial" w:eastAsia="Times New Roman" w:hAnsi="Arial" w:cs="Arial"/>
          <w:sz w:val="22"/>
          <w:szCs w:val="22"/>
          <w:lang w:val="pt-BR" w:eastAsia="pt-BR"/>
        </w:rPr>
        <w:t>Valdenor de Jesus Gonçalves Fonseca,</w:t>
      </w:r>
      <w:r w:rsidRPr="007F11F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 requerimento solicitando </w:t>
      </w:r>
      <w:r w:rsidR="002E33A3" w:rsidRPr="007F11F1">
        <w:rPr>
          <w:rFonts w:ascii="Arial" w:eastAsia="Times New Roman" w:hAnsi="Arial" w:cs="Arial"/>
          <w:sz w:val="22"/>
          <w:szCs w:val="22"/>
          <w:lang w:val="pt-BR" w:eastAsia="pt-BR"/>
        </w:rPr>
        <w:t>parecer</w:t>
      </w:r>
      <w:r w:rsidR="00B45D3D" w:rsidRPr="007F11F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 jurídico</w:t>
      </w:r>
      <w:r w:rsidR="002E33A3" w:rsidRPr="007F11F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 da Procuradoria ao Projeto de Lei Complementar nº 06/2023.</w:t>
      </w:r>
    </w:p>
    <w:p w14:paraId="049D9BEA" w14:textId="77777777" w:rsidR="006E7AD4" w:rsidRPr="007F11F1" w:rsidRDefault="006E7AD4" w:rsidP="00824BEF">
      <w:pPr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</w:p>
    <w:p w14:paraId="29735EB1" w14:textId="238A1FEC" w:rsidR="00EE6C5C" w:rsidRPr="007F11F1" w:rsidRDefault="00DA7590" w:rsidP="004D3A2F">
      <w:pPr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7F11F1">
        <w:rPr>
          <w:rFonts w:ascii="Arial" w:hAnsi="Arial" w:cs="Arial"/>
          <w:sz w:val="22"/>
          <w:szCs w:val="22"/>
        </w:rPr>
        <w:tab/>
        <w:t xml:space="preserve">   </w:t>
      </w:r>
    </w:p>
    <w:p w14:paraId="64FB21F1" w14:textId="0FD195F2" w:rsidR="001C4F25" w:rsidRPr="007F11F1" w:rsidRDefault="00613454" w:rsidP="001E4AAE">
      <w:pPr>
        <w:ind w:firstLine="709"/>
        <w:jc w:val="both"/>
        <w:rPr>
          <w:rFonts w:ascii="Arial" w:hAnsi="Arial" w:cs="Arial"/>
          <w:b/>
          <w:color w:val="FF0000"/>
          <w:sz w:val="22"/>
          <w:szCs w:val="22"/>
          <w:lang w:val="pt-BR"/>
        </w:rPr>
      </w:pPr>
      <w:r w:rsidRPr="007F11F1">
        <w:rPr>
          <w:rFonts w:ascii="Arial" w:hAnsi="Arial" w:cs="Arial"/>
          <w:b/>
          <w:sz w:val="22"/>
          <w:szCs w:val="22"/>
          <w:lang w:val="pt-BR"/>
        </w:rPr>
        <w:t xml:space="preserve">  </w:t>
      </w:r>
      <w:r w:rsidR="001C4F25" w:rsidRPr="007F11F1">
        <w:rPr>
          <w:rFonts w:ascii="Arial" w:hAnsi="Arial" w:cs="Arial"/>
          <w:b/>
          <w:sz w:val="22"/>
          <w:szCs w:val="22"/>
          <w:lang w:val="pt-BR"/>
        </w:rPr>
        <w:t>MOÇÕES</w:t>
      </w:r>
      <w:r w:rsidR="006D6CDE" w:rsidRPr="007F11F1">
        <w:rPr>
          <w:rFonts w:ascii="Arial" w:hAnsi="Arial" w:cs="Arial"/>
          <w:b/>
          <w:sz w:val="22"/>
          <w:szCs w:val="22"/>
          <w:lang w:val="pt-BR"/>
        </w:rPr>
        <w:t xml:space="preserve"> </w:t>
      </w:r>
    </w:p>
    <w:p w14:paraId="55E38508" w14:textId="77777777" w:rsidR="003944A5" w:rsidRPr="007F11F1" w:rsidRDefault="003944A5" w:rsidP="001E4A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D0D16B5" w14:textId="77777777" w:rsidR="004D3A2F" w:rsidRPr="007F11F1" w:rsidRDefault="004D3A2F" w:rsidP="004D3A2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9DDDB2D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Mo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68/2023</w:t>
      </w:r>
    </w:p>
    <w:p w14:paraId="3F2E1248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JUCA BORTOLUCCI</w:t>
      </w:r>
    </w:p>
    <w:p w14:paraId="65803230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anifest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pel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Governador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arcís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Freitas par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stabelec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a CODASP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mpanhi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Desenvolvimen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grícol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Estado de São Paulo.</w:t>
      </w:r>
    </w:p>
    <w:p w14:paraId="02125A12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51616F8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Mo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69/2023</w:t>
      </w:r>
    </w:p>
    <w:p w14:paraId="0B7BE4F1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ARLÃO MOTORISTA</w:t>
      </w:r>
    </w:p>
    <w:p w14:paraId="2B0AA88D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anifest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pel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refei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quan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à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nstru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um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ist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Skate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um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áre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úblic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ocaliza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ntre </w:t>
      </w:r>
      <w:proofErr w:type="gramStart"/>
      <w:r w:rsidRPr="007F11F1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Pr="007F11F1">
        <w:rPr>
          <w:rFonts w:ascii="Arial" w:hAnsi="Arial" w:cs="Arial"/>
          <w:color w:val="000000"/>
          <w:sz w:val="22"/>
          <w:szCs w:val="22"/>
        </w:rPr>
        <w:t xml:space="preserve"> Avenida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mizad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 as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Portugal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Holan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lemanh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n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jardi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Santa Rosa 2.</w:t>
      </w:r>
    </w:p>
    <w:p w14:paraId="52F0E923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F2CBB3A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Mo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70/2023</w:t>
      </w:r>
    </w:p>
    <w:p w14:paraId="7217A644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ARLOS FONTES</w:t>
      </w:r>
    </w:p>
    <w:p w14:paraId="105264D5" w14:textId="600099B6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anifest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plaus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Pastor Allan David Ferreira De Lima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el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05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n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à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fren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“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grej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Venh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in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Church”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3F30909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DAE66F3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Mo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71/2023</w:t>
      </w:r>
    </w:p>
    <w:p w14:paraId="06B05977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ELIEL MIRANDA</w:t>
      </w:r>
    </w:p>
    <w:p w14:paraId="3664CDE6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anifest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plaus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Guar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Civil Municipal ANTONIO </w:t>
      </w:r>
      <w:proofErr w:type="gramStart"/>
      <w:r w:rsidRPr="007F11F1">
        <w:rPr>
          <w:rFonts w:ascii="Arial" w:hAnsi="Arial" w:cs="Arial"/>
          <w:color w:val="000000"/>
          <w:sz w:val="22"/>
          <w:szCs w:val="22"/>
        </w:rPr>
        <w:t xml:space="preserve">ARAUJO 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elos</w:t>
      </w:r>
      <w:proofErr w:type="spellEnd"/>
      <w:proofErr w:type="gramEnd"/>
      <w:r w:rsidRPr="007F11F1">
        <w:rPr>
          <w:rFonts w:ascii="Arial" w:hAnsi="Arial" w:cs="Arial"/>
          <w:color w:val="000000"/>
          <w:sz w:val="22"/>
          <w:szCs w:val="22"/>
        </w:rPr>
        <w:t xml:space="preserve"> 28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n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rabalh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m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rvido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úblic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.</w:t>
      </w:r>
    </w:p>
    <w:p w14:paraId="543BB5B6" w14:textId="779F7781" w:rsid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BB8801B" w14:textId="77777777" w:rsidR="00992874" w:rsidRDefault="00992874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D6BFCFC" w14:textId="32D54B7B" w:rsid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BBD71F2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1B6FA0F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Mo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72/2023</w:t>
      </w:r>
    </w:p>
    <w:p w14:paraId="33A3DD5A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ELIEL MIRANDA</w:t>
      </w:r>
    </w:p>
    <w:p w14:paraId="306F9F9C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anifest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plaus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Guar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Civil Municipal PAULO ROBERTO DOS SANTOS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el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34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n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rabalh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m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rvido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úblic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.</w:t>
      </w:r>
    </w:p>
    <w:p w14:paraId="454AFC50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8BE5E54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Mo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73/2023</w:t>
      </w:r>
    </w:p>
    <w:p w14:paraId="6A35B17A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ELIEL MIRANDA</w:t>
      </w:r>
    </w:p>
    <w:p w14:paraId="28E683EB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anifest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plaus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Guar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Civil Municipal JOSE APARECIDO DA SILV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el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34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n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rabalh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m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rvido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úblic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.</w:t>
      </w:r>
    </w:p>
    <w:p w14:paraId="2E5F85BF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19AACC8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Mo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74/2023</w:t>
      </w:r>
    </w:p>
    <w:p w14:paraId="45E33791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ELIEL MIRANDA</w:t>
      </w:r>
    </w:p>
    <w:p w14:paraId="38D79762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anifest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plaus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Guar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Civil Municipal MANOEL CICERO ALVES DOS SANTOS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el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34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n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rabalh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m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rvido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úblic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.</w:t>
      </w:r>
    </w:p>
    <w:p w14:paraId="41D75F0C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E661E08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Mo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75/2023</w:t>
      </w:r>
    </w:p>
    <w:p w14:paraId="2E9B0E78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ELIEL MIRANDA</w:t>
      </w:r>
    </w:p>
    <w:p w14:paraId="0D86EB49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anifest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plaus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Guar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Civil Municipal JOSE COELHO DA SILV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el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34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n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rabalh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m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rvido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úblic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.</w:t>
      </w:r>
    </w:p>
    <w:p w14:paraId="0BFD1342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6D88640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Mo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76/2023</w:t>
      </w:r>
    </w:p>
    <w:p w14:paraId="3BA2EC5D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ELIEL MIRANDA</w:t>
      </w:r>
    </w:p>
    <w:p w14:paraId="74527E94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anifest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plaus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Guar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Civil Municipal PAULO REPHERIN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el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34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n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rabalh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m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rvido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úblic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.</w:t>
      </w:r>
    </w:p>
    <w:p w14:paraId="1BCEE8F5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BCBB5C6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Mo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77/2023</w:t>
      </w:r>
    </w:p>
    <w:p w14:paraId="010964AB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ELIEL MIRANDA</w:t>
      </w:r>
    </w:p>
    <w:p w14:paraId="6067B1C9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anifest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plaus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Guar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Civil Municipal HELIO PEREIRA RODRIGUES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el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34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n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rabalh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m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rvido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úblic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.</w:t>
      </w:r>
    </w:p>
    <w:p w14:paraId="051C58AC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B826599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Mo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78/2023</w:t>
      </w:r>
    </w:p>
    <w:p w14:paraId="44807161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ELIEL MIRANDA</w:t>
      </w:r>
    </w:p>
    <w:p w14:paraId="0E8A6511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anifest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plaus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Guar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Civil Municipal JOAO PAULO FELIX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el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34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n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rabalh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m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rvido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úblic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.</w:t>
      </w:r>
    </w:p>
    <w:p w14:paraId="6E53F3F2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5C282A7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Mo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79/2023</w:t>
      </w:r>
    </w:p>
    <w:p w14:paraId="321AFE56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ELIEL MIRANDA</w:t>
      </w:r>
    </w:p>
    <w:p w14:paraId="509BEF86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anifest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plaus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Guar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Civil Municipal EDIVALDO DO CARMO FELIPP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el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34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n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rabalh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m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rvido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úblic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.</w:t>
      </w:r>
    </w:p>
    <w:p w14:paraId="0940D00F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67A83E7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Mo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80/2023</w:t>
      </w:r>
    </w:p>
    <w:p w14:paraId="7522EE16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REINALDO CASIMIRO</w:t>
      </w:r>
    </w:p>
    <w:p w14:paraId="5814B289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anifest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pel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Fund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para 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Desenvolvimen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duc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- FDE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vincula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à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cretari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duc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Estado de São Paulo, para qu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j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nstruí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um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bertur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quadr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liesportiv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Escol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tadual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ari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Judit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avioli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Oliveira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ocaliza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Bartolomeu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Gusm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, 162, Parque Frezzarin. CEP: 13455-617. Santa Barbara d’ Oeste.</w:t>
      </w:r>
    </w:p>
    <w:p w14:paraId="2D120504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7573CBA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Mo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81/2023</w:t>
      </w:r>
    </w:p>
    <w:p w14:paraId="58C16FFB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ARLÃO MOTORISTA</w:t>
      </w:r>
    </w:p>
    <w:p w14:paraId="0FF1C3CF" w14:textId="585956E5" w:rsid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anifest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pel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refei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quan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à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ri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paç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úblic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tacionamen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pous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descans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par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otoboy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iclist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qu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aliza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ntreg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plicativ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Santa Bárbar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d’O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766772B1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8F18496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47844A8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Mo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82/2023</w:t>
      </w:r>
    </w:p>
    <w:p w14:paraId="44EEDCE3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JESUS</w:t>
      </w:r>
    </w:p>
    <w:p w14:paraId="1A9CD40C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anifest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pel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Delegaci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Ensino de Americana pel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oçag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rvor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no interior da Escol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tadual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Professor José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Domingu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Rodrigues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ocaliza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Rayon, 451-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Jd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. Esmeralda, Santa Barbar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d´O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0D7F9333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23EBFE6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Mo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83/2023</w:t>
      </w:r>
    </w:p>
    <w:p w14:paraId="6C54D97B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ISAC SORRILLO</w:t>
      </w:r>
    </w:p>
    <w:p w14:paraId="0E283880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anifest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plaus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funcionári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CIEP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ngélic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S.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remocoldi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m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forma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conhecimen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gratid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el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rabalh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alizad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380C40DF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9217198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Mo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84/2023</w:t>
      </w:r>
    </w:p>
    <w:p w14:paraId="230FB21B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ARLÃO MOTORISTA</w:t>
      </w:r>
    </w:p>
    <w:p w14:paraId="2C308024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anifest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plaus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aróqui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Sã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basti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pel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rogram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ma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Santa de 2023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romovid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Santa Bárbar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d’O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5BB09FBF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1ED44D8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Mo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85/2023</w:t>
      </w:r>
    </w:p>
    <w:p w14:paraId="2676DFDF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PAULO MONARO</w:t>
      </w:r>
    </w:p>
    <w:p w14:paraId="397739D7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anifest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plaus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à Golden Networking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el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1º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n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fund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3C044820" w14:textId="77777777" w:rsidR="007F11F1" w:rsidRPr="007F11F1" w:rsidRDefault="007F11F1" w:rsidP="001E4AAE">
      <w:pPr>
        <w:ind w:firstLine="709"/>
        <w:jc w:val="both"/>
        <w:rPr>
          <w:rFonts w:ascii="Arial" w:hAnsi="Arial" w:cs="Arial"/>
          <w:b/>
          <w:color w:val="FF0000"/>
          <w:sz w:val="22"/>
          <w:szCs w:val="22"/>
          <w:lang w:val="pt-BR"/>
        </w:rPr>
      </w:pPr>
    </w:p>
    <w:p w14:paraId="43FA71C4" w14:textId="77777777" w:rsidR="0062251B" w:rsidRPr="007F11F1" w:rsidRDefault="0062251B" w:rsidP="001E4AAE">
      <w:pPr>
        <w:ind w:firstLine="709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1256E128" w14:textId="77777777" w:rsidR="00483BEA" w:rsidRPr="007F11F1" w:rsidRDefault="00483BEA" w:rsidP="006C6B4D">
      <w:pPr>
        <w:ind w:firstLine="709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35A852F5" w14:textId="34433BB8" w:rsidR="001C4F25" w:rsidRPr="007F11F1" w:rsidRDefault="00613454" w:rsidP="006C6B4D">
      <w:pPr>
        <w:ind w:firstLine="709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7F11F1">
        <w:rPr>
          <w:rFonts w:ascii="Arial" w:hAnsi="Arial" w:cs="Arial"/>
          <w:b/>
          <w:sz w:val="22"/>
          <w:szCs w:val="22"/>
          <w:lang w:val="pt-BR"/>
        </w:rPr>
        <w:t xml:space="preserve">  </w:t>
      </w:r>
      <w:r w:rsidR="001C4F25" w:rsidRPr="007F11F1">
        <w:rPr>
          <w:rFonts w:ascii="Arial" w:hAnsi="Arial" w:cs="Arial"/>
          <w:b/>
          <w:sz w:val="22"/>
          <w:szCs w:val="22"/>
          <w:lang w:val="pt-BR"/>
        </w:rPr>
        <w:t>REQUERIMENTOS</w:t>
      </w:r>
    </w:p>
    <w:p w14:paraId="30FF6B7C" w14:textId="77777777" w:rsidR="0062251B" w:rsidRPr="007F11F1" w:rsidRDefault="0062251B" w:rsidP="001E4AAE">
      <w:pPr>
        <w:ind w:firstLine="709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1829F80A" w14:textId="77777777" w:rsidR="004D3A2F" w:rsidRPr="007F11F1" w:rsidRDefault="004D3A2F" w:rsidP="004D3A2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64ADE61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Requeriment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342/2023</w:t>
      </w:r>
    </w:p>
    <w:p w14:paraId="7142118B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ARNALDO ALVES</w:t>
      </w:r>
    </w:p>
    <w:p w14:paraId="0EA7E754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qu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formaçõ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cerc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dedetiz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corpiõ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col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ipai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5A622F4C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3BD4FC7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Requeriment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343/2023</w:t>
      </w:r>
    </w:p>
    <w:p w14:paraId="10AA3E9E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PAULO MONARO</w:t>
      </w:r>
    </w:p>
    <w:p w14:paraId="6E30E526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feren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a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alto 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falt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inaliz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strada dos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talian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róxim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ix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terlig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o Bairro Vila </w:t>
      </w:r>
      <w:proofErr w:type="gramStart"/>
      <w:r w:rsidRPr="007F11F1">
        <w:rPr>
          <w:rFonts w:ascii="Arial" w:hAnsi="Arial" w:cs="Arial"/>
          <w:color w:val="000000"/>
          <w:sz w:val="22"/>
          <w:szCs w:val="22"/>
        </w:rPr>
        <w:t>Rica  à</w:t>
      </w:r>
      <w:proofErr w:type="gram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odovi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SP 306 ) SBO.</w:t>
      </w:r>
    </w:p>
    <w:p w14:paraId="64D3D405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D79AF57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Requeriment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344/2023</w:t>
      </w:r>
    </w:p>
    <w:p w14:paraId="3048692F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JESUS</w:t>
      </w:r>
    </w:p>
    <w:p w14:paraId="64F7FBFA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qu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formaçõ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quan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proofErr w:type="gramStart"/>
      <w:r w:rsidRPr="007F11F1">
        <w:rPr>
          <w:rFonts w:ascii="Arial" w:hAnsi="Arial" w:cs="Arial"/>
          <w:color w:val="000000"/>
          <w:sz w:val="22"/>
          <w:szCs w:val="22"/>
        </w:rPr>
        <w:t>situ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recária</w:t>
      </w:r>
      <w:proofErr w:type="spellEnd"/>
      <w:proofErr w:type="gram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s bairros da zona rural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Santa Barbar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d’O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188A7FBD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45327F1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Requeriment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345/2023</w:t>
      </w:r>
    </w:p>
    <w:p w14:paraId="552FF774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JESUS</w:t>
      </w:r>
    </w:p>
    <w:p w14:paraId="2C35121B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qu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formaçõ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cerc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erren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Públic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Santa Barbara d Oeste.</w:t>
      </w:r>
    </w:p>
    <w:p w14:paraId="0B045E0B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198835E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Requeriment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346/2023</w:t>
      </w:r>
    </w:p>
    <w:p w14:paraId="12F48FE8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JESUS</w:t>
      </w:r>
    </w:p>
    <w:p w14:paraId="4B417A31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qu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formaçõ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cerc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erren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Públic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Santa Barbara d Oeste.</w:t>
      </w:r>
    </w:p>
    <w:p w14:paraId="272A6B29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15DD319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Requeriment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347/2023</w:t>
      </w:r>
    </w:p>
    <w:p w14:paraId="27781956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JESUS</w:t>
      </w:r>
    </w:p>
    <w:p w14:paraId="4570B502" w14:textId="10591698" w:rsid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qu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formaçõ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cerc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irurgi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atarat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aliza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el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SUS (Sistem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Únic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aúd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) n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Santa Bárbar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d’Oes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4C4826F" w14:textId="41CCC586" w:rsid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7C2806A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FDCF37C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A7582C9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Requeriment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348/2023</w:t>
      </w:r>
    </w:p>
    <w:p w14:paraId="79272F55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KÁTIA FERRARI DO SOS ANIMAIS</w:t>
      </w:r>
    </w:p>
    <w:p w14:paraId="6F4FD9AB" w14:textId="41AE8A68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qu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formaçõ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cretari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port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formaçõ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ferent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as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mpr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ateriai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portiv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55E76D2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401404F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Requeriment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349/2023</w:t>
      </w:r>
    </w:p>
    <w:p w14:paraId="6F0D17B9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ARNALDO ALVES</w:t>
      </w:r>
    </w:p>
    <w:p w14:paraId="64540C51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qu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formaçõ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obr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burac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sfal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pó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capeamen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DAE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Sorocaba nº 84 no bairro Jardim Esmeralda.</w:t>
      </w:r>
    </w:p>
    <w:p w14:paraId="07695FDD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08F4BFE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Requeriment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350/2023</w:t>
      </w:r>
    </w:p>
    <w:p w14:paraId="44633DA5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JESUS</w:t>
      </w:r>
    </w:p>
    <w:p w14:paraId="2E40ABD9" w14:textId="6BFF7168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qu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formaçõ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cerc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itu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recári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que s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ncontr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sfal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Francisco Brag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20D738F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916F29D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Requeriment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351/2023</w:t>
      </w:r>
    </w:p>
    <w:p w14:paraId="60665DAF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JESUS</w:t>
      </w:r>
    </w:p>
    <w:p w14:paraId="5224DB97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qu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formaçõ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cerc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itu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recári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que s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ncontr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sfal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Rocha Pombo.</w:t>
      </w:r>
    </w:p>
    <w:p w14:paraId="6B09019A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38F514D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Requeriment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352/2023</w:t>
      </w:r>
    </w:p>
    <w:p w14:paraId="3C2EE797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JESUS</w:t>
      </w:r>
    </w:p>
    <w:p w14:paraId="6E7765EB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qu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formaçõ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feren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umento</w:t>
      </w:r>
      <w:proofErr w:type="spellEnd"/>
      <w:proofErr w:type="gramEnd"/>
      <w:r w:rsidRPr="007F11F1">
        <w:rPr>
          <w:rFonts w:ascii="Arial" w:hAnsi="Arial" w:cs="Arial"/>
          <w:color w:val="000000"/>
          <w:sz w:val="22"/>
          <w:szCs w:val="22"/>
        </w:rPr>
        <w:t xml:space="preserve"> da taxa de 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ág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go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aju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s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reç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úblic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outros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rviç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raticad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el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Santa Barbara d Oeste.</w:t>
      </w:r>
    </w:p>
    <w:p w14:paraId="799318A1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B24C2E4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Requeriment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353/2023</w:t>
      </w:r>
    </w:p>
    <w:p w14:paraId="6C55559B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ELIEL MIRANDA</w:t>
      </w:r>
    </w:p>
    <w:p w14:paraId="20C1FEAA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qu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formaçõ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cerc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s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emitéri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4D539434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A695D91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Requeriment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354/2023</w:t>
      </w:r>
    </w:p>
    <w:p w14:paraId="573752E0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ELIEL MIRANDA</w:t>
      </w:r>
    </w:p>
    <w:p w14:paraId="007334FE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qu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formaçõ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cerc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quadr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 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édic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ront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ocorr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5EC4B10A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AC8B263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Requeriment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355/2023</w:t>
      </w:r>
    </w:p>
    <w:p w14:paraId="40705888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NILSON ARAÚJO RADIALISTA</w:t>
      </w:r>
    </w:p>
    <w:p w14:paraId="310127B5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qu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formaçõ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cerc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guranç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patrimonial dos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tabeleciment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aúd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145D1D7A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340992D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Requeriment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356/2023</w:t>
      </w:r>
    </w:p>
    <w:p w14:paraId="7041349A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JESUS</w:t>
      </w:r>
    </w:p>
    <w:p w14:paraId="108BEF4F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qu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formaçõ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cerc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aliz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am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Ultrasso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bdom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total +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élvic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usuári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SUS (Sistem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Únic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aúd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) pel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cretari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aúd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63686ACF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7D6817C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Requeriment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357/2023</w:t>
      </w:r>
    </w:p>
    <w:p w14:paraId="3B32364F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ELIEL MIRANDA</w:t>
      </w:r>
    </w:p>
    <w:p w14:paraId="105A3A63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qu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formaçõ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cerc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evantamen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dados 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spei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lun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com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deficiênci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rede municipal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nsin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 as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demand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daptaçõ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707E9897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3B0D4A3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Requeriment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358/2023</w:t>
      </w:r>
    </w:p>
    <w:p w14:paraId="71DA4DC0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ELIEL MIRANDA</w:t>
      </w:r>
    </w:p>
    <w:p w14:paraId="5EE5A51A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qu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formaçõ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cerc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7F11F1">
        <w:rPr>
          <w:rFonts w:ascii="Arial" w:hAnsi="Arial" w:cs="Arial"/>
          <w:color w:val="000000"/>
          <w:sz w:val="22"/>
          <w:szCs w:val="22"/>
        </w:rPr>
        <w:t xml:space="preserve">de 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lítica</w:t>
      </w:r>
      <w:proofErr w:type="spellEnd"/>
      <w:proofErr w:type="gram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tendimen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dependent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químic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2AFBB515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55EA9EB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Requeriment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359/2023</w:t>
      </w:r>
    </w:p>
    <w:p w14:paraId="6BA95431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ELIEL MIRANDA</w:t>
      </w:r>
    </w:p>
    <w:p w14:paraId="5A0FC200" w14:textId="2BC56170" w:rsid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qu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formaçõ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cerc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à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anuten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s Playgrounds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stalad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4E37D3FD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99270EA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2027E99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Requeriment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360/2023</w:t>
      </w:r>
    </w:p>
    <w:p w14:paraId="64BF9942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ELIEL MIRANDA</w:t>
      </w:r>
    </w:p>
    <w:p w14:paraId="2567658D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qu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formaçõ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cerc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à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anuten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s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cademi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Livr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stalad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0AAF8D45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BCB48A4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Requeriment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361/2023</w:t>
      </w:r>
    </w:p>
    <w:p w14:paraId="10AE7461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ARLÃO MOTORISTA</w:t>
      </w:r>
    </w:p>
    <w:p w14:paraId="0FB35494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qu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Vo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esa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el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falecimen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Sra.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ranid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Rosa da Silva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ocorrid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centemen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6DC0731A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B0C9546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Requeriment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362/2023</w:t>
      </w:r>
    </w:p>
    <w:p w14:paraId="7CC75666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ELIEL MIRANDA</w:t>
      </w:r>
    </w:p>
    <w:p w14:paraId="064A7B33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qu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formaçõ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cerc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uspens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rocess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rogress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2023 dos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rvidor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ipai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7264F59E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62FA10A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Requeriment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363/2023</w:t>
      </w:r>
    </w:p>
    <w:p w14:paraId="0C41D32E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ELIEL MIRANDA</w:t>
      </w:r>
    </w:p>
    <w:p w14:paraId="544F3751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qu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formaçõ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cerc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s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roblem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corrent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Bairr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ranh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Oliveira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7E0A13AF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3A22B0A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Requeriment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364/2023</w:t>
      </w:r>
    </w:p>
    <w:p w14:paraId="5F5A123F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KIFU</w:t>
      </w:r>
    </w:p>
    <w:p w14:paraId="1D7ADF25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qu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formaçõ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obr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alçamen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o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tens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Aveni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Vereador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aria Jos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avedal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s Santos Mano, no bairr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Jd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proofErr w:type="gramStart"/>
      <w:r w:rsidRPr="007F11F1">
        <w:rPr>
          <w:rFonts w:ascii="Arial" w:hAnsi="Arial" w:cs="Arial"/>
          <w:color w:val="000000"/>
          <w:sz w:val="22"/>
          <w:szCs w:val="22"/>
        </w:rPr>
        <w:t>Firenze,e</w:t>
      </w:r>
      <w:proofErr w:type="spellEnd"/>
      <w:proofErr w:type="gram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taú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róxim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úmer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92 com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tacolomi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no bairro São Joaquim 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loc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Academi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livr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Ângel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izziol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fren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86 no Jardim Eldorado.</w:t>
      </w:r>
    </w:p>
    <w:p w14:paraId="0DCF4345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35463B7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Requeriment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365/2023</w:t>
      </w:r>
    </w:p>
    <w:p w14:paraId="37823F6B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PAULO MONARO</w:t>
      </w:r>
    </w:p>
    <w:p w14:paraId="1AC7C0D8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qu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formaçõ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quan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7F11F1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ntig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Fábric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sfal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ocaliza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ntr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Bairros Jardim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tamaraty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 Jardim Laudisse I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7C3DD131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A8F43E0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Requeriment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366/2023</w:t>
      </w:r>
    </w:p>
    <w:p w14:paraId="152BEAFA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ELIEL MIRANDA</w:t>
      </w:r>
    </w:p>
    <w:p w14:paraId="50E2434C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qu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formaçõ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cerc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s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roblem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corrent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Bairro Vale das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igarr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33CA995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9426CFB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Requeriment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367/2023</w:t>
      </w:r>
    </w:p>
    <w:p w14:paraId="245BA756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ESTHER MORAES</w:t>
      </w:r>
    </w:p>
    <w:p w14:paraId="1DF882E8" w14:textId="567F8E16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qu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formaçõ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obr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as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edid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qu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r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omad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cerc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Parque Linear, </w:t>
      </w:r>
      <w:proofErr w:type="gramStart"/>
      <w:r w:rsidRPr="007F11F1">
        <w:rPr>
          <w:rFonts w:ascii="Arial" w:hAnsi="Arial" w:cs="Arial"/>
          <w:color w:val="000000"/>
          <w:sz w:val="22"/>
          <w:szCs w:val="22"/>
        </w:rPr>
        <w:t xml:space="preserve">bairro 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lanalto</w:t>
      </w:r>
      <w:proofErr w:type="spellEnd"/>
      <w:proofErr w:type="gramEnd"/>
      <w:r w:rsidRPr="007F11F1">
        <w:rPr>
          <w:rFonts w:ascii="Arial" w:hAnsi="Arial" w:cs="Arial"/>
          <w:color w:val="000000"/>
          <w:sz w:val="22"/>
          <w:szCs w:val="22"/>
        </w:rPr>
        <w:t xml:space="preserve">  do  Sol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1C2BE0C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701B2F2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Requeriment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368/2023</w:t>
      </w:r>
    </w:p>
    <w:p w14:paraId="673AA68F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ELIEL MIRANDA</w:t>
      </w:r>
    </w:p>
    <w:p w14:paraId="5014A213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qu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formaçõ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cerc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ssível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descar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go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in-natura no Ri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lambari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429AA2D8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166208B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Requeriment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369/2023</w:t>
      </w:r>
    </w:p>
    <w:p w14:paraId="05FB59CE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ESTHER MORAES</w:t>
      </w:r>
    </w:p>
    <w:p w14:paraId="16B0D721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qu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Vo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esa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el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falecimen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senhor JOSÉ LUIZ RAMOS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ocorrid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ta de 01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bril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n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2.023.</w:t>
      </w:r>
    </w:p>
    <w:p w14:paraId="1939D5AC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AC6E24D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Requeriment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370/2023</w:t>
      </w:r>
    </w:p>
    <w:p w14:paraId="1AE4945E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ELIEL MIRANDA</w:t>
      </w:r>
    </w:p>
    <w:p w14:paraId="4E1C9F4F" w14:textId="5F8CF4A4" w:rsid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qu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formaçõ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cerc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par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ncluíd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el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E no Jardim Paraíso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 (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Fot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Anexo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D922666" w14:textId="2AD7E355" w:rsid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7390A46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B186647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2187DB2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Requeriment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371/2023</w:t>
      </w:r>
    </w:p>
    <w:p w14:paraId="709AEF93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ELIEL MIRANDA</w:t>
      </w:r>
    </w:p>
    <w:p w14:paraId="02E5D969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qu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formaçõ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dministr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obr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úmer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acient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adastrad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re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úblic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aúd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à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per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am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diagnóstic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mag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m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ssonânci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agnétic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omografi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mputadoriza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amografi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46D24020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AF2E133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Requeriment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372/2023</w:t>
      </w:r>
    </w:p>
    <w:p w14:paraId="22B61647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REINALDO CASIMIRO</w:t>
      </w:r>
    </w:p>
    <w:p w14:paraId="3E8176D6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qu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formaçõ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cerc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oçag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impez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áre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particular, a qual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faz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fund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com 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mei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Nair Valent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aralel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7F11F1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Pr="007F11F1">
        <w:rPr>
          <w:rFonts w:ascii="Arial" w:hAnsi="Arial" w:cs="Arial"/>
          <w:color w:val="000000"/>
          <w:sz w:val="22"/>
          <w:szCs w:val="22"/>
        </w:rPr>
        <w:t xml:space="preserve"> Avenida São Paulo, no bairro Cândido Bertine.</w:t>
      </w:r>
    </w:p>
    <w:p w14:paraId="07B8CFCE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808C011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Requeriment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373/2023</w:t>
      </w:r>
    </w:p>
    <w:p w14:paraId="62BD28C9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REINALDO CASIMIRO</w:t>
      </w:r>
    </w:p>
    <w:p w14:paraId="0DD29458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qu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formaçõ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cerc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s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rviç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oçag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impez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orn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Escola Profª Rita de Cassia Toledo Mell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alvin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Alves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ocaliza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José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aiosin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, nº315, no bairro Santa Rosa 2.</w:t>
      </w:r>
    </w:p>
    <w:p w14:paraId="6291A7F8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8E5B12F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Requeriment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374/2023</w:t>
      </w:r>
    </w:p>
    <w:p w14:paraId="6ECB149D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ISAC SORRILLO</w:t>
      </w:r>
    </w:p>
    <w:p w14:paraId="7FE2C23E" w14:textId="5D74FC49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qu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formaçõ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cerc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ntra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com 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mpres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A.C. CAMARGO CONSTRUCOES LTDA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obje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form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Teatro Municipal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anoel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Lyra, com 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fornecimen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ateriai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obr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, no valor de R$ 2.252.335,20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942C46D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17665D5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Requeriment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375/2023</w:t>
      </w:r>
    </w:p>
    <w:p w14:paraId="462D8D39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ISAC SORRILLO, FELIPE CORÁ</w:t>
      </w:r>
    </w:p>
    <w:p w14:paraId="5C8F8C50" w14:textId="3E97B7DA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qu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formaçõ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cerc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finalidad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pecífic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nvên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102379/2022, qu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desti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R$ 7.000.000,00 para 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fraestrutur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urba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idad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ncesso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SECRETARIA DE DESENVOLVIMENTO REGIONAL DO ESTADO DE SÃO PAUL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A06B348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E1878F2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Requeriment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376/2023</w:t>
      </w:r>
    </w:p>
    <w:p w14:paraId="4BE4A0B3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ISAC SORRILLO</w:t>
      </w:r>
    </w:p>
    <w:p w14:paraId="4E3B79F5" w14:textId="19DC96F3" w:rsidR="004D3A2F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qu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formaçõ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cerc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nvên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03577/2022 no valor R$ 3.219.980,00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obje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anuten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rogram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ranspor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lun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Re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tadual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Ensino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sident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ocai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fora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áre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brangênci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col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ond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t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atriculad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rioritariamen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s qu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sid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áre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rai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ou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difícil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cess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ncesso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cretari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duc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Estado de São Paul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2D4B804" w14:textId="77777777" w:rsidR="00264D1D" w:rsidRPr="007F11F1" w:rsidRDefault="00264D1D" w:rsidP="00264D1D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14B50227" w14:textId="6DB9C473" w:rsidR="00B06A74" w:rsidRPr="007F11F1" w:rsidRDefault="00900951" w:rsidP="001E4AA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2"/>
          <w:szCs w:val="22"/>
          <w:lang w:val="pt-BR"/>
        </w:rPr>
      </w:pPr>
      <w:r w:rsidRPr="007F11F1">
        <w:rPr>
          <w:rFonts w:ascii="Arial" w:hAnsi="Arial" w:cs="Arial"/>
          <w:b/>
          <w:color w:val="FF0000"/>
          <w:sz w:val="22"/>
          <w:szCs w:val="22"/>
          <w:lang w:val="pt-BR"/>
        </w:rPr>
        <w:t xml:space="preserve">       </w:t>
      </w:r>
    </w:p>
    <w:p w14:paraId="5D10C1CD" w14:textId="6F6C3BBD" w:rsidR="001C4F25" w:rsidRPr="007F11F1" w:rsidRDefault="004C2EB9" w:rsidP="00264D1D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7F11F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64D1D" w:rsidRPr="007F11F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C56F6" w:rsidRPr="007F11F1">
        <w:rPr>
          <w:rFonts w:ascii="Arial" w:hAnsi="Arial" w:cs="Arial"/>
          <w:b/>
          <w:sz w:val="22"/>
          <w:szCs w:val="22"/>
          <w:lang w:val="pt-BR"/>
        </w:rPr>
        <w:t xml:space="preserve">  </w:t>
      </w:r>
      <w:r w:rsidR="002C4120" w:rsidRPr="007F11F1">
        <w:rPr>
          <w:rFonts w:ascii="Arial" w:hAnsi="Arial" w:cs="Arial"/>
          <w:b/>
          <w:sz w:val="22"/>
          <w:szCs w:val="22"/>
          <w:lang w:val="pt-BR"/>
        </w:rPr>
        <w:t xml:space="preserve">  </w:t>
      </w:r>
      <w:r w:rsidR="00CC56F6" w:rsidRPr="007F11F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A90C83" w:rsidRPr="007F11F1">
        <w:rPr>
          <w:rFonts w:ascii="Arial" w:hAnsi="Arial" w:cs="Arial"/>
          <w:b/>
          <w:sz w:val="22"/>
          <w:szCs w:val="22"/>
          <w:lang w:val="pt-BR"/>
        </w:rPr>
        <w:t xml:space="preserve">   </w:t>
      </w:r>
      <w:r w:rsidR="006C6B4D" w:rsidRPr="007F11F1">
        <w:rPr>
          <w:rFonts w:ascii="Arial" w:hAnsi="Arial" w:cs="Arial"/>
          <w:b/>
          <w:sz w:val="22"/>
          <w:szCs w:val="22"/>
          <w:lang w:val="pt-BR"/>
        </w:rPr>
        <w:t xml:space="preserve">  </w:t>
      </w:r>
      <w:r w:rsidR="00613454" w:rsidRPr="007F11F1">
        <w:rPr>
          <w:rFonts w:ascii="Arial" w:hAnsi="Arial" w:cs="Arial"/>
          <w:b/>
          <w:sz w:val="22"/>
          <w:szCs w:val="22"/>
          <w:lang w:val="pt-BR"/>
        </w:rPr>
        <w:t xml:space="preserve">  </w:t>
      </w:r>
      <w:r w:rsidR="001C4F25" w:rsidRPr="007F11F1">
        <w:rPr>
          <w:rFonts w:ascii="Arial" w:hAnsi="Arial" w:cs="Arial"/>
          <w:b/>
          <w:sz w:val="22"/>
          <w:szCs w:val="22"/>
          <w:lang w:val="pt-BR"/>
        </w:rPr>
        <w:t>INDICAÇÕES</w:t>
      </w:r>
      <w:r w:rsidR="00B51F58" w:rsidRPr="007F11F1">
        <w:rPr>
          <w:rFonts w:ascii="Arial" w:hAnsi="Arial" w:cs="Arial"/>
          <w:b/>
          <w:sz w:val="22"/>
          <w:szCs w:val="22"/>
          <w:lang w:val="pt-BR"/>
        </w:rPr>
        <w:t xml:space="preserve"> </w:t>
      </w:r>
    </w:p>
    <w:p w14:paraId="384A1BD6" w14:textId="77777777" w:rsidR="00336B88" w:rsidRPr="007F11F1" w:rsidRDefault="00336B88" w:rsidP="001E4A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BBFD710" w14:textId="77777777" w:rsidR="004D3A2F" w:rsidRPr="007F11F1" w:rsidRDefault="004D3A2F" w:rsidP="004D3A2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E9FE3FC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22/2023</w:t>
      </w:r>
    </w:p>
    <w:p w14:paraId="26F9FDFC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ARNALDO ALVES</w:t>
      </w:r>
    </w:p>
    <w:p w14:paraId="5F91724E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uger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stal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ov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nt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ventil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nser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demai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ventilador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já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istent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MEI Prof.ª Elvira Valente Dias, no bairr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lanal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Sol.</w:t>
      </w:r>
    </w:p>
    <w:p w14:paraId="69DAF84B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0744CE9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23/2023</w:t>
      </w:r>
    </w:p>
    <w:p w14:paraId="58B73D31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ARNALDO ALVES</w:t>
      </w:r>
    </w:p>
    <w:p w14:paraId="08B363A3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uger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stal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ov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nt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ventil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nser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demai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ventilador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já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istent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ADI Dr.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uvald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Queiróz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ias, no Jardim Esmeralda.</w:t>
      </w:r>
    </w:p>
    <w:p w14:paraId="650207BB" w14:textId="62C361F2" w:rsid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C917B1E" w14:textId="742D37EA" w:rsidR="00440B95" w:rsidRDefault="00440B95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5C6FC54" w14:textId="3DCAE0C8" w:rsidR="00440B95" w:rsidRDefault="00440B95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B1E3053" w14:textId="4030A78F" w:rsidR="00440B95" w:rsidRDefault="00440B95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598F6C3" w14:textId="77777777" w:rsidR="00440B95" w:rsidRPr="007F11F1" w:rsidRDefault="00440B95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9EF6E86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lastRenderedPageBreak/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24/2023</w:t>
      </w:r>
    </w:p>
    <w:p w14:paraId="116FB923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ARNALDO ALVES</w:t>
      </w:r>
    </w:p>
    <w:p w14:paraId="061E3EDF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uger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nova pintura das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dependênci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tern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tern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EMEI Prof.ª Elvira Valente Dias, no bairr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lanal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Sol.</w:t>
      </w:r>
    </w:p>
    <w:p w14:paraId="515EAB9B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7EA34CC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25/2023</w:t>
      </w:r>
    </w:p>
    <w:p w14:paraId="2EF847A2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ARNALDO ALVES</w:t>
      </w:r>
    </w:p>
    <w:p w14:paraId="05E0DD4F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uger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anuten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od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nt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lumin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MEI Prof.ª Elvira Valente Dias, no bairr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lanal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Sol.</w:t>
      </w:r>
    </w:p>
    <w:p w14:paraId="1E96CFCE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AAEDCD7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26/2023</w:t>
      </w:r>
    </w:p>
    <w:p w14:paraId="415AF720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PAULO MONARO</w:t>
      </w:r>
    </w:p>
    <w:p w14:paraId="59C76A5A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qu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travé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to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mpeten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realize 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impez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vitaliz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ntorn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tiguar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– Distrito Industrial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5247F5D5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DAEBEE0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27/2023</w:t>
      </w:r>
    </w:p>
    <w:p w14:paraId="23DD70B1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NILSON ARAÚJO RADIALISTA</w:t>
      </w:r>
    </w:p>
    <w:p w14:paraId="0138FD90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aliz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tud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visand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à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stal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ondul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transversal (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omba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)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dutor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velocidad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Francisco Florentino de Souza, 75, Jardim Nova Conquista.</w:t>
      </w:r>
    </w:p>
    <w:p w14:paraId="026426D4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7323841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28/2023</w:t>
      </w:r>
    </w:p>
    <w:p w14:paraId="3CA50584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ARLÃO MOTORISTA</w:t>
      </w:r>
    </w:p>
    <w:p w14:paraId="21D179C3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a pintura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faix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edestr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Avenida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mizad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ltur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úmer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1885, no Jardim Candid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Bertini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7C38FB63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1110518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29/2023</w:t>
      </w:r>
    </w:p>
    <w:p w14:paraId="74FD3492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ELSO ÁVILA</w:t>
      </w:r>
    </w:p>
    <w:p w14:paraId="30D6B07D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árvor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na Margarida nº 792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entr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373D712B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B2B5C95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30/2023</w:t>
      </w:r>
    </w:p>
    <w:p w14:paraId="598B916D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ELSO ÁVILA</w:t>
      </w:r>
    </w:p>
    <w:p w14:paraId="5A56DF82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impez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apin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alçamen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o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tens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Avenida Alfred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nta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no bairro Cândido Bertine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51C9610E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59D4654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31/2023</w:t>
      </w:r>
    </w:p>
    <w:p w14:paraId="6D9FE219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ELSO ÁVILA</w:t>
      </w:r>
    </w:p>
    <w:p w14:paraId="29B1D444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tud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par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oper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Tap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burac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Benedi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Costa Machad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fren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úmer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213 no bairr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Jd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ncei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2628FFDC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DEC5585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32/2023</w:t>
      </w:r>
    </w:p>
    <w:p w14:paraId="3E998471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ELSO ÁVILA</w:t>
      </w:r>
    </w:p>
    <w:p w14:paraId="227AB493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oper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tap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burac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Angelo Giovanni Breda no bairro Conjunt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rabalhador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586E36DB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73B4607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33/2023</w:t>
      </w:r>
    </w:p>
    <w:p w14:paraId="57FA458C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ELSO ÁVILA</w:t>
      </w:r>
    </w:p>
    <w:p w14:paraId="374ADEE1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rviç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impez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apin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emitér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Campo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ssurrei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Vil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omi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4E554178" w14:textId="783F5A33" w:rsid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1743BAF" w14:textId="53226471" w:rsidR="00440B95" w:rsidRDefault="00440B95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97421E8" w14:textId="2745BFD6" w:rsidR="00440B95" w:rsidRDefault="00440B95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DD4691" w14:textId="78E8E9A3" w:rsidR="00440B95" w:rsidRDefault="00440B95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A57FE90" w14:textId="77777777" w:rsidR="00440B95" w:rsidRPr="007F11F1" w:rsidRDefault="00440B95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7BD695E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34/2023</w:t>
      </w:r>
    </w:p>
    <w:p w14:paraId="78800DA4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ELSO ÁVILA</w:t>
      </w:r>
    </w:p>
    <w:p w14:paraId="63984C41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oper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tap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burac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João Gilberto Franchi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fren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úmer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79 no bairr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Jd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Orquíde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0E68581D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66398AC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35/2023</w:t>
      </w:r>
    </w:p>
    <w:p w14:paraId="55E4CA16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ELSO ÁVILA</w:t>
      </w:r>
    </w:p>
    <w:p w14:paraId="45299265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tud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par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capeamen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o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tens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Luís Antôni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anág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no bairr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Jd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Orquíde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66E215D0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A6BC6B3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36/2023</w:t>
      </w:r>
    </w:p>
    <w:p w14:paraId="63B27759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KÁTIA FERRARI DO SOS ANIMAIS</w:t>
      </w:r>
    </w:p>
    <w:p w14:paraId="5099859F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gramStart"/>
      <w:r w:rsidRPr="007F11F1">
        <w:rPr>
          <w:rFonts w:ascii="Arial" w:hAnsi="Arial" w:cs="Arial"/>
          <w:color w:val="000000"/>
          <w:sz w:val="22"/>
          <w:szCs w:val="22"/>
        </w:rPr>
        <w:t xml:space="preserve">Indica 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proofErr w:type="gramEnd"/>
      <w:r w:rsidRPr="007F11F1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b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m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od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as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demai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cretari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duc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e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mbien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para qu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fetu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anuten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árvor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ocalizad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no interior do CAIC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rmã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ulce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ocaliza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Arthur Gonçalves da Silva, 240 – Bairro Santa Rita.</w:t>
      </w:r>
    </w:p>
    <w:p w14:paraId="2CA7FB01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35531D3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37/2023</w:t>
      </w:r>
    </w:p>
    <w:p w14:paraId="36654B09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KÁTIA FERRARI DO SOS ANIMAIS</w:t>
      </w:r>
    </w:p>
    <w:p w14:paraId="66FC7AE0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gramStart"/>
      <w:r w:rsidRPr="007F11F1">
        <w:rPr>
          <w:rFonts w:ascii="Arial" w:hAnsi="Arial" w:cs="Arial"/>
          <w:color w:val="000000"/>
          <w:sz w:val="22"/>
          <w:szCs w:val="22"/>
        </w:rPr>
        <w:t xml:space="preserve">Indica 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proofErr w:type="gramEnd"/>
      <w:r w:rsidRPr="007F11F1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b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m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od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as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demai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cretari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nvolvid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qu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j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fetua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o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anuten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Joã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Batagli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–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cre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lvora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7F02BEB6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75B3611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38/2023</w:t>
      </w:r>
    </w:p>
    <w:p w14:paraId="7135FE05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JESUS</w:t>
      </w:r>
    </w:p>
    <w:p w14:paraId="3F5EE979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uger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roc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âmpa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queima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fren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nº 269,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João Lopes Machado Filho, no bairro Frezzarin 2.</w:t>
      </w:r>
    </w:p>
    <w:p w14:paraId="372F90EA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6D71F33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39/2023</w:t>
      </w:r>
    </w:p>
    <w:p w14:paraId="75D4B839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JESUS</w:t>
      </w:r>
    </w:p>
    <w:p w14:paraId="7CAC5498" w14:textId="2416CDA9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uger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roc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âmpa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queima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fren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nº 301,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enen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Coronal Jose Gabriel de Oliveira e Souza, no bairro Zaba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364F04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08239C7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40/2023</w:t>
      </w:r>
    </w:p>
    <w:p w14:paraId="6EEF3B5E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JESUS</w:t>
      </w:r>
    </w:p>
    <w:p w14:paraId="6AC56834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uger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roc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âmpa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queima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fren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nº 278,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Jose Alves, no bairro Frezzarin 2.</w:t>
      </w:r>
    </w:p>
    <w:p w14:paraId="323B71D3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D8A8AE3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41/2023</w:t>
      </w:r>
    </w:p>
    <w:p w14:paraId="36FEFB22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ELSO ÁVILA</w:t>
      </w:r>
    </w:p>
    <w:p w14:paraId="6EF52AEE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tensific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atrulhamen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licial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mediaçõ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Faculdad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nhanguer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ocaliza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Aveni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Juscelin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Kubischeck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Oliveira no Distrito Industrial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4E7CD5A9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61D8F22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42/2023</w:t>
      </w:r>
    </w:p>
    <w:p w14:paraId="5708E3EA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ELSO ÁVILA</w:t>
      </w:r>
    </w:p>
    <w:p w14:paraId="0B1C7CAD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oper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tap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burac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José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lenca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fren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úmer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88 no bairr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Jd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. América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5EE7A534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7B9AA1B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43/2023</w:t>
      </w:r>
    </w:p>
    <w:p w14:paraId="28BFD56E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ELSO ÁVILA</w:t>
      </w:r>
    </w:p>
    <w:p w14:paraId="626BAE1B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impez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apin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a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isten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alçamen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Estrada Municipal Cândido Antoni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Zanat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fren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úmer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510 e 580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317A9E16" w14:textId="41C5A391" w:rsid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620CAB1" w14:textId="430CBA0C" w:rsidR="00D541CB" w:rsidRDefault="00D541CB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A4A3EB7" w14:textId="77777777" w:rsidR="00D541CB" w:rsidRPr="007F11F1" w:rsidRDefault="00D541CB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80F7042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44/2023</w:t>
      </w:r>
    </w:p>
    <w:p w14:paraId="13526BA5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JESUS</w:t>
      </w:r>
    </w:p>
    <w:p w14:paraId="5BF86059" w14:textId="78C93A4F" w:rsid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uger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oçag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impez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a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alt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tens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Jos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etrini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no bairro Vale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igarr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ícip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2951424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C3292CE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45/2023</w:t>
      </w:r>
    </w:p>
    <w:p w14:paraId="0B36A7A1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JESUS</w:t>
      </w:r>
    </w:p>
    <w:p w14:paraId="4AC98735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uger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stal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bertur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obr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brinqued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arquinh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fantil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col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ariana Fracassi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General Cout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agalhã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285, no bairro 31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arç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3054CD2E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05017C8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46/2023</w:t>
      </w:r>
    </w:p>
    <w:p w14:paraId="5BAD24BA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ELSO ÁVILA</w:t>
      </w:r>
    </w:p>
    <w:p w14:paraId="1C66E1F1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nser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loc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gradil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bueir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qu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ncontr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-s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ber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ocalizad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tál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Iatarol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fren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úmer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285 no bairro Vila Rica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31F6A362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DE6AF5B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47/2023</w:t>
      </w:r>
    </w:p>
    <w:p w14:paraId="75E21E35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ELSO ÁVILA</w:t>
      </w:r>
    </w:p>
    <w:p w14:paraId="7EADC386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impez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apin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campo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futebol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ampinh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ocalizad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ruzamen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s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Joã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Benedi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Oliveira com Acr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Vil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Brasil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6BD92AE3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252CCC9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48/2023</w:t>
      </w:r>
    </w:p>
    <w:p w14:paraId="2D871A08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ELSO ÁVILA</w:t>
      </w:r>
    </w:p>
    <w:p w14:paraId="32FE64AC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tud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par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tensific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Ronda Policial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od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o bairro rural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inheirinh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17DAE6C5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3D3DD39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49/2023</w:t>
      </w:r>
    </w:p>
    <w:p w14:paraId="31DA9C63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ELSO ÁVILA</w:t>
      </w:r>
    </w:p>
    <w:p w14:paraId="2AAE6326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nser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brinqued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istent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MEI Aurea Chan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Batagli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no bairr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idad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Nova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794EAA91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9F275E9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50/2023</w:t>
      </w:r>
    </w:p>
    <w:p w14:paraId="45A24196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ELSO ÁVILA</w:t>
      </w:r>
    </w:p>
    <w:p w14:paraId="7CBAFE71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tud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para 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aliz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Oper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tap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burac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lbâni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fren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úmer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745 no bairr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Jd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. Europa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2CC024EC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2552C8D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51/2023</w:t>
      </w:r>
    </w:p>
    <w:p w14:paraId="789B0D9D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ELSO ÁVILA</w:t>
      </w:r>
    </w:p>
    <w:p w14:paraId="6F662B8E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rviç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cascalhament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o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tens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Rubens de Mel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ei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no bairr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Gleb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alifórni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3DA1D99A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525BBE5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52/2023</w:t>
      </w:r>
    </w:p>
    <w:p w14:paraId="13A5F698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ELSO ÁVILA</w:t>
      </w:r>
    </w:p>
    <w:p w14:paraId="60F1D3BF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tud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par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capeamen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o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tens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Batista Pio n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Jd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ncei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38553EDF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59CDD9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53/2023</w:t>
      </w:r>
    </w:p>
    <w:p w14:paraId="453AD9B2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ELSO ÁVILA</w:t>
      </w:r>
    </w:p>
    <w:p w14:paraId="7DBE4FA9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tud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para cascalhament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o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tens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Avenida Cândid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Bignot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no bairro Cruzeiro do Sul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090309F9" w14:textId="3CCDA6F7" w:rsid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88B249A" w14:textId="4D07FDBD" w:rsidR="00440B95" w:rsidRDefault="00440B95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69E14AD" w14:textId="398C0298" w:rsidR="00440B95" w:rsidRDefault="00440B95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B4C6193" w14:textId="4C4834DF" w:rsidR="00440B95" w:rsidRDefault="00440B95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9211B24" w14:textId="77777777" w:rsidR="00440B95" w:rsidRPr="007F11F1" w:rsidRDefault="00440B95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4A2476F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54/2023</w:t>
      </w:r>
    </w:p>
    <w:p w14:paraId="709B4D14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ELSO ÁVILA</w:t>
      </w:r>
    </w:p>
    <w:p w14:paraId="10E8FDB7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tud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par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anuten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o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tens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Joã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Batagli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cre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lvora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555A1C49" w14:textId="054F2AF3" w:rsid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CFC0F4E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55/2023</w:t>
      </w:r>
    </w:p>
    <w:p w14:paraId="6CE42E07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ELSO ÁVILA</w:t>
      </w:r>
    </w:p>
    <w:p w14:paraId="08C6A4C7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tud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par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capeamen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o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tens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lgod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no bairr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idad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Nova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47AC1EDD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128E372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56/2023</w:t>
      </w:r>
    </w:p>
    <w:p w14:paraId="08AA5A1E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ELSO ÁVILA</w:t>
      </w:r>
    </w:p>
    <w:p w14:paraId="0A4FF23D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tud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visand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ssibilidad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s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máfor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opera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com 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inal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lert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marel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iscan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), n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eríod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ntre as 22:00 e 06:00 horas.</w:t>
      </w:r>
    </w:p>
    <w:p w14:paraId="380CD09F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EAC4205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57/2023</w:t>
      </w:r>
    </w:p>
    <w:p w14:paraId="116DA6FD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ELSO ÁVILA</w:t>
      </w:r>
    </w:p>
    <w:p w14:paraId="36AC0457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tud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écnic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par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stal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um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máfor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ruzamen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s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érol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Bygnton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com Aveni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Bandeirant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róxim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emitér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7F11F1">
        <w:rPr>
          <w:rFonts w:ascii="Arial" w:hAnsi="Arial" w:cs="Arial"/>
          <w:color w:val="000000"/>
          <w:sz w:val="22"/>
          <w:szCs w:val="22"/>
        </w:rPr>
        <w:t>Central ,</w:t>
      </w:r>
      <w:proofErr w:type="gram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002F3B93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F0D3232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58/2023</w:t>
      </w:r>
    </w:p>
    <w:p w14:paraId="284B800F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ELSO ÁVILA</w:t>
      </w:r>
    </w:p>
    <w:p w14:paraId="737C83C8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tud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par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stal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ixeir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ateriai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orgânic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 de colet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letiv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raç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igr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no bairr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idad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Nova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0AD882AD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F19D36E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59/2023</w:t>
      </w:r>
    </w:p>
    <w:p w14:paraId="0CD0FFBA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ELSO ÁVILA</w:t>
      </w:r>
    </w:p>
    <w:p w14:paraId="48EF311A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rviç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anuten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cuper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tra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rural do bairro Santo Antôni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apezeir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qu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terlig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té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Rio das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edr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devid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à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huv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tá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plet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burac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ornand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-s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raticamen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transitável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1B3B8492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5598B83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60/2023</w:t>
      </w:r>
    </w:p>
    <w:p w14:paraId="6749FC73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ELSO ÁVILA</w:t>
      </w:r>
    </w:p>
    <w:p w14:paraId="1C66BC25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ssibilidad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aliz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cu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rech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Estra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vereado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aul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Waldemar Fornazin no bairro rural Santo Antôni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apezeir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2C4C8E4A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FFB853A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61/2023</w:t>
      </w:r>
    </w:p>
    <w:p w14:paraId="3F32BB77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ARLÃO MOTORISTA</w:t>
      </w:r>
    </w:p>
    <w:p w14:paraId="184EA351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uger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órgã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mpetent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qu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roce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com 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oçag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impez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a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áre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verd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ocaliza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roáci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n° 776, bairro Parqu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lanal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1BDC2129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6F0E75A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62/2023</w:t>
      </w:r>
    </w:p>
    <w:p w14:paraId="42E85025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JESUS</w:t>
      </w:r>
    </w:p>
    <w:p w14:paraId="65577D39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uger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, 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to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sponsável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qu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ja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omad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rovidênci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umenta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ai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um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ônibu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par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faz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inh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Santa Rita/Romano/Shopping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</w:p>
    <w:p w14:paraId="686BCF1E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AF5A2D2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63/2023</w:t>
      </w:r>
    </w:p>
    <w:p w14:paraId="0C73FB81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JUCA BORTOLUCCI</w:t>
      </w:r>
    </w:p>
    <w:p w14:paraId="58843397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uger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nstru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alça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áre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úblic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ntre as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onte Carmelo, Mont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Horeb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Monte Sinai e Mont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Gerezin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no Jardim Alfa.</w:t>
      </w:r>
    </w:p>
    <w:p w14:paraId="62BC1CBE" w14:textId="561AFC88" w:rsid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456E00B" w14:textId="73DE02C0" w:rsidR="00440B95" w:rsidRDefault="00440B95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71C6A26" w14:textId="08210AF3" w:rsidR="00440B95" w:rsidRDefault="00440B95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6ADC944" w14:textId="77777777" w:rsidR="00440B95" w:rsidRPr="007F11F1" w:rsidRDefault="00440B95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5A78CA6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64/2023</w:t>
      </w:r>
    </w:p>
    <w:p w14:paraId="67CB9E29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ELSO ÁVILA</w:t>
      </w:r>
    </w:p>
    <w:p w14:paraId="097F6D47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nser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s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amp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bueir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qu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t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quebradas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bairr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Jd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tapoã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78900339" w14:textId="793B68C6" w:rsid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7D89805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65/2023</w:t>
      </w:r>
    </w:p>
    <w:p w14:paraId="5B4CCA76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ELSO ÁVILA</w:t>
      </w:r>
    </w:p>
    <w:p w14:paraId="2BFFF81F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impez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bueir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qu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tá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ntupid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Avenida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mizad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ltur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1.740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15DE7C48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352806B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66/2023</w:t>
      </w:r>
    </w:p>
    <w:p w14:paraId="5F154D6E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JOI FORNASARI</w:t>
      </w:r>
    </w:p>
    <w:p w14:paraId="4F485684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fetu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rviç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anuten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máfor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róxim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otatóri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s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upi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Xavant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 Ernesto de Cillos, Jardim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Francisco.</w:t>
      </w:r>
    </w:p>
    <w:p w14:paraId="252BF2D3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20F5F92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67/2023</w:t>
      </w:r>
    </w:p>
    <w:p w14:paraId="42D2327D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JOI FORNASARI</w:t>
      </w:r>
    </w:p>
    <w:p w14:paraId="14E7C612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fetu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rviç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roc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âmpa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Viel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Ipanem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ad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755, Jardim Batagim.</w:t>
      </w:r>
    </w:p>
    <w:p w14:paraId="1AA66028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BC39A2C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68/2023</w:t>
      </w:r>
    </w:p>
    <w:p w14:paraId="19FE7A4E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JOI FORNASARI</w:t>
      </w:r>
    </w:p>
    <w:p w14:paraId="52A6C09A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fetu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rviç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anuten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impez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arquinh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anambi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ocalizad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s Rosas, 85.</w:t>
      </w:r>
    </w:p>
    <w:p w14:paraId="6237AB9C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CBF6D72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69/2023</w:t>
      </w:r>
    </w:p>
    <w:p w14:paraId="26D665DD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JOI FORNASARI</w:t>
      </w:r>
    </w:p>
    <w:p w14:paraId="6C1CA918" w14:textId="6FDA485B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fetu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rviç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stal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pintura de solo 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lac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vag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dos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ssi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m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vitaliz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inaliz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solo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vag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deficien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fren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grej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resbiteria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nova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ocaliza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Salvador 32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idad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Nova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rotocol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7.623/23.</w:t>
      </w:r>
    </w:p>
    <w:p w14:paraId="228FDFCD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4898C79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70/2023</w:t>
      </w:r>
    </w:p>
    <w:p w14:paraId="2BDEBEFF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JOI FORNASARI</w:t>
      </w:r>
    </w:p>
    <w:p w14:paraId="1B520997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fetu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rviç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roc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âmpa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Ignacia Pinto de Campos, 85, Conjunto Romano.</w:t>
      </w:r>
    </w:p>
    <w:p w14:paraId="3546AE3D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3971F77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71/2023</w:t>
      </w:r>
    </w:p>
    <w:p w14:paraId="079F191C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JOI FORNASARI</w:t>
      </w:r>
    </w:p>
    <w:p w14:paraId="7D930AD4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fetu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rviç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roc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âmpa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Professor Joã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hiarin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, 120, Cruzeiro do Sul.</w:t>
      </w:r>
    </w:p>
    <w:p w14:paraId="0D13680C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C8B3FBE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72/2023</w:t>
      </w:r>
    </w:p>
    <w:p w14:paraId="45193C62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JOI FORNASARI</w:t>
      </w:r>
    </w:p>
    <w:p w14:paraId="2E34FCE2" w14:textId="3C78B584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fetu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rviç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s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árvor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Ignacia Pinto de Campos, lateral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raç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, Conjunto Roberto Roman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rotocol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7858/23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1D6328F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15E643A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73/2023</w:t>
      </w:r>
    </w:p>
    <w:p w14:paraId="2D37DB77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JOI FORNASARI</w:t>
      </w:r>
    </w:p>
    <w:p w14:paraId="52EB2844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fetu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rviç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roc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âmpa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iscan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arajá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, 43, Jardim São Francisco.</w:t>
      </w:r>
    </w:p>
    <w:p w14:paraId="22748FD9" w14:textId="040F305D" w:rsid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5BF2099" w14:textId="20526BFE" w:rsidR="00440B95" w:rsidRDefault="00440B95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505C405" w14:textId="193DB801" w:rsidR="00440B95" w:rsidRDefault="00440B95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FC8BD13" w14:textId="77777777" w:rsidR="00440B95" w:rsidRPr="007F11F1" w:rsidRDefault="00440B95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CBF34D2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74/2023</w:t>
      </w:r>
    </w:p>
    <w:p w14:paraId="7E5A56F1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JOI FORNASARI</w:t>
      </w:r>
    </w:p>
    <w:p w14:paraId="6AC66917" w14:textId="6714EDBF" w:rsid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fetu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rviç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tap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burac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tibai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rech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rresponden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sidênci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úmer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75, São Joaquim.</w:t>
      </w:r>
    </w:p>
    <w:p w14:paraId="28F1A03D" w14:textId="7827DD7C" w:rsid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44794E6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75/2023</w:t>
      </w:r>
    </w:p>
    <w:p w14:paraId="4927DC39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JOI FORNASARI</w:t>
      </w:r>
    </w:p>
    <w:p w14:paraId="1938580B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fetu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rviç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roc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âmpa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queima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upinambá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, 164, Jardim São Francisco.</w:t>
      </w:r>
    </w:p>
    <w:p w14:paraId="21964F9A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E7883DD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76/2023</w:t>
      </w:r>
    </w:p>
    <w:p w14:paraId="1067829D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JOI FORNASARI</w:t>
      </w:r>
    </w:p>
    <w:p w14:paraId="6E0A85E4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fetu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rviç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par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ama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sfáltic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zaré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aulist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o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tens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, Jardim Brasília.</w:t>
      </w:r>
    </w:p>
    <w:p w14:paraId="24BF7943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09BB583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77/2023</w:t>
      </w:r>
    </w:p>
    <w:p w14:paraId="508F48F1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KIFU</w:t>
      </w:r>
    </w:p>
    <w:p w14:paraId="23EE240A" w14:textId="4A371ACB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aior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rovidenci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l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mba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rolifer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corpiõ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col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ipa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1E948FC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DA1AB9C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78/2023</w:t>
      </w:r>
    </w:p>
    <w:p w14:paraId="6E416520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JOI FORNASARI</w:t>
      </w:r>
    </w:p>
    <w:p w14:paraId="5DD16B4B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fetu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rviç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ntinuidad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stal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guardirre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anteir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central da Avenida Ernesto de Cillo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té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ntilh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fi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vita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torn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forma irregular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quand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otorist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ruza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fren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qu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ransit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ntid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ntrár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460E0106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24A28C9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79/2023</w:t>
      </w:r>
    </w:p>
    <w:p w14:paraId="120B6630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JOI FORNASARI</w:t>
      </w:r>
    </w:p>
    <w:p w14:paraId="5A5BF7A2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fetu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rviç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tensific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ond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liciai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bairro Santa Cecili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special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Santa Catarina.</w:t>
      </w:r>
    </w:p>
    <w:p w14:paraId="1537E489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C4717B7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80/2023</w:t>
      </w:r>
    </w:p>
    <w:p w14:paraId="6E6586F1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JOI FORNASARI</w:t>
      </w:r>
    </w:p>
    <w:p w14:paraId="47F6C5FC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fetu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rviç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nten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vazamen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ág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mizad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, 198 Vista Alegre.</w:t>
      </w:r>
    </w:p>
    <w:p w14:paraId="611626E4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9DEEA92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81/2023</w:t>
      </w:r>
    </w:p>
    <w:p w14:paraId="67D9B289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JOI FORNASARI</w:t>
      </w:r>
    </w:p>
    <w:p w14:paraId="25A32742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fetu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rviç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roc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âmpa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arajá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, nº 63, Jardim São Francisco.</w:t>
      </w:r>
    </w:p>
    <w:p w14:paraId="7F25E19E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B4D7803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82/2023</w:t>
      </w:r>
    </w:p>
    <w:p w14:paraId="1601F09F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JOI FORNASARI</w:t>
      </w:r>
    </w:p>
    <w:p w14:paraId="6378BC08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fetu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rviç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par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impez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a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alto 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lumin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n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ônibu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intermunicipal da SP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ltur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jardi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ariana, KM 136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proximadamen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róxim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assarel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que lev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Jardim Paraiso.</w:t>
      </w:r>
    </w:p>
    <w:p w14:paraId="29D2688F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801EDC6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83/2023</w:t>
      </w:r>
    </w:p>
    <w:p w14:paraId="4D0B84C5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JOI FORNASARI</w:t>
      </w:r>
    </w:p>
    <w:p w14:paraId="4DF14A1D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fetu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rviç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roc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âmpa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Joaquim Henrique da Costa, 1096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err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Santa Bárbara.</w:t>
      </w:r>
    </w:p>
    <w:p w14:paraId="3CB51E7D" w14:textId="030A8362" w:rsid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55EF548" w14:textId="66F4AB37" w:rsidR="00440B95" w:rsidRDefault="00440B95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3594894" w14:textId="77777777" w:rsidR="00440B95" w:rsidRPr="007F11F1" w:rsidRDefault="00440B95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B5F8717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84/2023</w:t>
      </w:r>
    </w:p>
    <w:p w14:paraId="6ACE437C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JOI FORNASARI</w:t>
      </w:r>
    </w:p>
    <w:p w14:paraId="05FFECDA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fetu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rviç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concerto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gui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arjet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Vereado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Luís Antôni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anag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fren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úmer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92, Jardim das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Orquíde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6B1F580D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3267A1E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85/2023</w:t>
      </w:r>
    </w:p>
    <w:p w14:paraId="2627C45D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JOI FORNASARI</w:t>
      </w:r>
    </w:p>
    <w:p w14:paraId="5EA4FA2D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fetu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rviç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roc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âmpad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queimad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João Pereira, 808, Cruzeiro do Sul.</w:t>
      </w:r>
    </w:p>
    <w:p w14:paraId="7A1E7ABE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E57C886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86/2023</w:t>
      </w:r>
    </w:p>
    <w:p w14:paraId="08B4C67A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ARLOS FONTES</w:t>
      </w:r>
    </w:p>
    <w:p w14:paraId="1A2EEB4C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roc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ônac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róxim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341, no Bairro Jardim Europa.</w:t>
      </w:r>
    </w:p>
    <w:p w14:paraId="15058633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FF9FFDD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87/2023</w:t>
      </w:r>
    </w:p>
    <w:p w14:paraId="04D970A5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ARLOS FONTES</w:t>
      </w:r>
    </w:p>
    <w:p w14:paraId="24C315A0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que </w:t>
      </w:r>
      <w:proofErr w:type="spellStart"/>
      <w:proofErr w:type="gramStart"/>
      <w:r w:rsidRPr="007F11F1">
        <w:rPr>
          <w:rFonts w:ascii="Arial" w:hAnsi="Arial" w:cs="Arial"/>
          <w:color w:val="000000"/>
          <w:sz w:val="22"/>
          <w:szCs w:val="22"/>
        </w:rPr>
        <w:t>efetu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rviços</w:t>
      </w:r>
      <w:proofErr w:type="spellEnd"/>
      <w:proofErr w:type="gram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impez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oçag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a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emitéri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6B2170FE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CF8A041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88/2023</w:t>
      </w:r>
    </w:p>
    <w:p w14:paraId="6928D1AD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ARLOS FONTES</w:t>
      </w:r>
    </w:p>
    <w:p w14:paraId="5E00C19F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oçag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a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volta d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ampinh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ngeli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Gea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no Bairro Jardim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aulist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5E10E08E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88381B9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89/2023</w:t>
      </w:r>
    </w:p>
    <w:p w14:paraId="781483C0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ARLOS FONTES</w:t>
      </w:r>
    </w:p>
    <w:p w14:paraId="53E42B9D" w14:textId="500E2891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 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oper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“tapa-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burac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”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aestro M. Fisher no 47, no bairro Jardi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aulist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736A1108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71C486E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90/2023</w:t>
      </w:r>
    </w:p>
    <w:p w14:paraId="23138CCA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PAULO MONARO</w:t>
      </w:r>
    </w:p>
    <w:p w14:paraId="400CD948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aliz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Oper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Tap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Burac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elhori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Av. Mário </w:t>
      </w:r>
      <w:proofErr w:type="spellStart"/>
      <w:proofErr w:type="gramStart"/>
      <w:r w:rsidRPr="007F11F1">
        <w:rPr>
          <w:rFonts w:ascii="Arial" w:hAnsi="Arial" w:cs="Arial"/>
          <w:color w:val="000000"/>
          <w:sz w:val="22"/>
          <w:szCs w:val="22"/>
        </w:rPr>
        <w:t>Dedini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s</w:t>
      </w:r>
      <w:proofErr w:type="spellEnd"/>
      <w:proofErr w:type="gram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roximidad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raç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si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Vila Div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idad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47F865F7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F6C8129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91/2023</w:t>
      </w:r>
    </w:p>
    <w:p w14:paraId="20A3BFDD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JESUS</w:t>
      </w:r>
    </w:p>
    <w:p w14:paraId="45043D14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, 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órgã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mpetent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qu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j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aliza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oçag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impez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anteir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central entre as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Jose Alves e João Lopes Machado Filho, Jardim Sant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Fé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,</w:t>
      </w:r>
    </w:p>
    <w:p w14:paraId="4EA80028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E1ADAD8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92/2023</w:t>
      </w:r>
    </w:p>
    <w:p w14:paraId="074A61EB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ELSO ÁVILA</w:t>
      </w:r>
    </w:p>
    <w:p w14:paraId="4B9B38DB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, qu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roprietár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erren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isten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Pastor Antôni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hoz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fren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7F11F1">
        <w:rPr>
          <w:rFonts w:ascii="Arial" w:hAnsi="Arial" w:cs="Arial"/>
          <w:color w:val="000000"/>
          <w:sz w:val="22"/>
          <w:szCs w:val="22"/>
        </w:rPr>
        <w:t>226,bairro</w:t>
      </w:r>
      <w:proofErr w:type="gramEnd"/>
      <w:r w:rsidRPr="007F11F1">
        <w:rPr>
          <w:rFonts w:ascii="Arial" w:hAnsi="Arial" w:cs="Arial"/>
          <w:color w:val="000000"/>
          <w:sz w:val="22"/>
          <w:szCs w:val="22"/>
        </w:rPr>
        <w:t xml:space="preserve"> São Camilo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j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cionad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par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impez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apinação,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1CE10426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F68F06E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93/2023</w:t>
      </w:r>
    </w:p>
    <w:p w14:paraId="77DCA8DD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ELSO ÁVILA</w:t>
      </w:r>
    </w:p>
    <w:p w14:paraId="67471EB1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impez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erren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o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7F11F1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tens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Narcis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Bizet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433 San Marino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2E71689C" w14:textId="23422950" w:rsid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C37A9D8" w14:textId="3E7B9DC2" w:rsidR="00440B95" w:rsidRDefault="00440B95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75FF099" w14:textId="269DDE3F" w:rsidR="00440B95" w:rsidRDefault="00440B95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163E75D" w14:textId="40AF9168" w:rsidR="00440B95" w:rsidRDefault="00440B95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A6A2C95" w14:textId="77777777" w:rsidR="00440B95" w:rsidRPr="007F11F1" w:rsidRDefault="00440B95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FC6E942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94/2023</w:t>
      </w:r>
    </w:p>
    <w:p w14:paraId="1CEF78D9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KIFU</w:t>
      </w:r>
    </w:p>
    <w:p w14:paraId="29FBD794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par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mplant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Ponto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po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elho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paç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otoboy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otofretist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Santa Bárbar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d´O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3D8A0BD4" w14:textId="2C81CC35" w:rsid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3F48D4B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95/2023</w:t>
      </w:r>
    </w:p>
    <w:p w14:paraId="07DD68D1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ELIEL MIRANDA</w:t>
      </w:r>
    </w:p>
    <w:p w14:paraId="540AC30F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qu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juntamen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com 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órg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mpeten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7F11F1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stal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bot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ânic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col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 creches d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3BEA0BF0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CD8C8D6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96/2023</w:t>
      </w:r>
    </w:p>
    <w:p w14:paraId="439D7AA1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ELIEL MIRANDA</w:t>
      </w:r>
    </w:p>
    <w:p w14:paraId="0B7657DF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qu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juntamen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com 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órg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mpeten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tud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para 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ri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um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farmáci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anipul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.</w:t>
      </w:r>
    </w:p>
    <w:p w14:paraId="5615B045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91831FE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97/2023</w:t>
      </w:r>
    </w:p>
    <w:p w14:paraId="50429877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ELIEL MIRANDA</w:t>
      </w:r>
    </w:p>
    <w:p w14:paraId="25DFFA1A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qu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juntamen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com 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órg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mpeten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aliz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çõ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par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nscientiz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pul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obr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7F11F1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mportânci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reserv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atrimôn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úblic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1C8A8E5D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A84543D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98/2023</w:t>
      </w:r>
    </w:p>
    <w:p w14:paraId="11A06275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ELIEL MIRANDA</w:t>
      </w:r>
    </w:p>
    <w:p w14:paraId="50EDE21E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qu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juntamen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com 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órg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mpeten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tud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viabilidad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para 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ri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um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central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terpret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libras - CIL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nform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pecific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722A4259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A404764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099/2023</w:t>
      </w:r>
    </w:p>
    <w:p w14:paraId="6EFFB94B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ELIEL MIRANDA</w:t>
      </w:r>
    </w:p>
    <w:p w14:paraId="637456A6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qu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juntamen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com 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órg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mpeten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tud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para </w:t>
      </w:r>
      <w:proofErr w:type="gramStart"/>
      <w:r w:rsidRPr="007F11F1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labor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um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lei que visa 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mplant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rogram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guranç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limenta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utricional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012D076F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782DABB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100/2023</w:t>
      </w:r>
    </w:p>
    <w:p w14:paraId="320E149F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KIFU</w:t>
      </w:r>
    </w:p>
    <w:p w14:paraId="6139F126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nalis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obr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cessibilidad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umprimen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a lei 1261/15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Santa Barbar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d'O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06E53366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1F17572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101/2023</w:t>
      </w:r>
    </w:p>
    <w:p w14:paraId="47336264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KIFU</w:t>
      </w:r>
    </w:p>
    <w:p w14:paraId="19527737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uger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dministr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elho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disponibilidad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ov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ei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par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goci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dívid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tiv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0BB42724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94E3F5C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102/2023</w:t>
      </w:r>
    </w:p>
    <w:p w14:paraId="69E1777F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ELSO ÁVILA</w:t>
      </w:r>
    </w:p>
    <w:p w14:paraId="09B2437E" w14:textId="5B10B3A0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oper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tap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burac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Goiâni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fren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úmer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32 no bairr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idad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Nova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16D3F206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BF87AF6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103/2023</w:t>
      </w:r>
    </w:p>
    <w:p w14:paraId="669224B4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ELSO ÁVILA</w:t>
      </w:r>
    </w:p>
    <w:p w14:paraId="0F96F877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tud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par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aliz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Oper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Tap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burac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isten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rofet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saí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fren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úmer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168 no bairro Laudisse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2DC6B65D" w14:textId="463D15E3" w:rsid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07D836D" w14:textId="5A27BDE5" w:rsidR="00440B95" w:rsidRDefault="00440B95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1ACD71A" w14:textId="1EC4E347" w:rsidR="00440B95" w:rsidRDefault="00440B95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24FE4AD" w14:textId="77777777" w:rsidR="00440B95" w:rsidRPr="007F11F1" w:rsidRDefault="00440B95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B4ECC0D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104/2023</w:t>
      </w:r>
    </w:p>
    <w:p w14:paraId="58F6E663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ELSO ÁVILA</w:t>
      </w:r>
    </w:p>
    <w:p w14:paraId="12F151BD" w14:textId="13F576DD" w:rsid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tud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par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capeamen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o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tens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rofet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Josué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no bairro Laudisse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4ED9771B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7BB3089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105/2023</w:t>
      </w:r>
    </w:p>
    <w:p w14:paraId="3341B68F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ELSO ÁVILA</w:t>
      </w:r>
    </w:p>
    <w:p w14:paraId="7B056E07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tud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par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impez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apin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áre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úblic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ad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UBS do bairro Laudiss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ocaliza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entre as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rofet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Samuel com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rofet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Jeremias no bairro Laudisse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1A5AF9D5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F2F1A73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106/2023</w:t>
      </w:r>
    </w:p>
    <w:p w14:paraId="3D167EDA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ELSO ÁVILA</w:t>
      </w:r>
    </w:p>
    <w:p w14:paraId="230D3934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tud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par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capeamen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o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tens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zaré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aulist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no bairr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Jd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. Brasília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4D5848B8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EEAA9F6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107/2023</w:t>
      </w:r>
    </w:p>
    <w:p w14:paraId="1B872A85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ELSO ÁVILA</w:t>
      </w:r>
    </w:p>
    <w:p w14:paraId="2B76F63A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, 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ntrat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édic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ediatr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par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tendimen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fantil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“UBS do bairro Cruzeiro do Sul”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ocalizad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el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. Dr.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Hél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Caldas, 57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0DD0D49B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F79075E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108/2023</w:t>
      </w:r>
    </w:p>
    <w:p w14:paraId="011C5873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ELSO ÁVILA</w:t>
      </w:r>
    </w:p>
    <w:p w14:paraId="3779E934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tud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par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capeamen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o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tens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Benignidad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no bairro Vista Alegre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5AF436EC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5EBE887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109/2023</w:t>
      </w:r>
    </w:p>
    <w:p w14:paraId="2644795B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ELSO ÁVILA</w:t>
      </w:r>
    </w:p>
    <w:p w14:paraId="2BF06AA2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tud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para cascalhament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o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tens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Salvador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pindol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no bairr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cre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lvora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413782C5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9A0A912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110/2023</w:t>
      </w:r>
    </w:p>
    <w:p w14:paraId="7382C16C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ELSO ÁVILA</w:t>
      </w:r>
    </w:p>
    <w:p w14:paraId="7A433AAD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tud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par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aliz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Oper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Tap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burac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isten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Belez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fren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úmer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703 e 713 no bairro Vista Alegre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002EF52A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47FF88B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111/2023</w:t>
      </w:r>
    </w:p>
    <w:p w14:paraId="5C6EAD62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ELSO ÁVILA</w:t>
      </w:r>
    </w:p>
    <w:p w14:paraId="1CFE7C5E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tud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par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Oper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Tap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burac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amoi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fren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úmer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750 no bairr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Jd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. São Francisco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69F5EDF9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AB762C5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112/2023</w:t>
      </w:r>
    </w:p>
    <w:p w14:paraId="0854D5F8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ELSO ÁVILA</w:t>
      </w:r>
    </w:p>
    <w:p w14:paraId="39A139A0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tud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par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capeamen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o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tens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Bondad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no bairro Vista Alegre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792C813E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B672AB9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113/2023</w:t>
      </w:r>
    </w:p>
    <w:p w14:paraId="7FDED724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ELSO ÁVILA</w:t>
      </w:r>
    </w:p>
    <w:p w14:paraId="22F07B6A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tud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para cascalhament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o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tens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Cristiano Augusto Claus no bairr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cre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lvora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7EBB4461" w14:textId="4E047812" w:rsid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C7F1F5D" w14:textId="53E2EE94" w:rsidR="00440B95" w:rsidRDefault="00440B95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3E77BA8" w14:textId="227FB858" w:rsidR="00440B95" w:rsidRDefault="00440B95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8CFD96B" w14:textId="77777777" w:rsidR="00440B95" w:rsidRPr="007F11F1" w:rsidRDefault="00440B95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13B4A40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114/2023</w:t>
      </w:r>
    </w:p>
    <w:p w14:paraId="0A9C73C3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ELSO ÁVILA</w:t>
      </w:r>
    </w:p>
    <w:p w14:paraId="2F11B2B8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tud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par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capeamen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o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tens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our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no bairr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Cidad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Nova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67BD0FB6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858D559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115/2023</w:t>
      </w:r>
    </w:p>
    <w:p w14:paraId="12FD8290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JESUS</w:t>
      </w:r>
    </w:p>
    <w:p w14:paraId="22868FE0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uger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e Equipe do DAE, par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a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serviç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alh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sfáltic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u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Freire de Andrade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defron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úmer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688, no Bairro Parqu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Olari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1F4A5BBE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2AE59ED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116/2023</w:t>
      </w:r>
    </w:p>
    <w:p w14:paraId="75BC7AAA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ISAC SORRILLO</w:t>
      </w:r>
    </w:p>
    <w:p w14:paraId="5ABAB3FC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refei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Rafael Piovezan, 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anuten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Parqu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Jacarandá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com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urgênci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4797AE6D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10B6A4F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117/2023</w:t>
      </w:r>
    </w:p>
    <w:p w14:paraId="4DFA22F4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ISAC SORRILLO</w:t>
      </w:r>
    </w:p>
    <w:p w14:paraId="101BC4B5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refeit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Rafael Piovezan, 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anuten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Parque dos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pê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com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urgênci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145613F8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548DE1F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118/2023</w:t>
      </w:r>
    </w:p>
    <w:p w14:paraId="177E1A9D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ELSO ÁVILA</w:t>
      </w:r>
    </w:p>
    <w:p w14:paraId="5BCFBA39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ssibilidad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stal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lumin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LED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tod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as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venid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dest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4B27F798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75268B8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F11F1">
        <w:rPr>
          <w:rFonts w:ascii="Arial" w:hAnsi="Arial" w:cs="Arial"/>
          <w:b/>
          <w:color w:val="000000"/>
          <w:sz w:val="22"/>
          <w:szCs w:val="22"/>
        </w:rPr>
        <w:t>Indicação</w:t>
      </w:r>
      <w:proofErr w:type="spellEnd"/>
      <w:r w:rsidRPr="007F11F1">
        <w:rPr>
          <w:rFonts w:ascii="Arial" w:hAnsi="Arial" w:cs="Arial"/>
          <w:b/>
          <w:color w:val="000000"/>
          <w:sz w:val="22"/>
          <w:szCs w:val="22"/>
        </w:rPr>
        <w:t xml:space="preserve"> Nº 1119/2023</w:t>
      </w:r>
    </w:p>
    <w:p w14:paraId="0F884745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b/>
          <w:color w:val="000000"/>
          <w:sz w:val="22"/>
          <w:szCs w:val="22"/>
        </w:rPr>
        <w:t>CARLÃO MOTORISTA</w:t>
      </w:r>
    </w:p>
    <w:p w14:paraId="7A22CF2C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Indic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oder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xecutiv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Municipal 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realiz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estudo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visand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à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instal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ondulação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transversal (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lombad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Avenida d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Amizade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na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proximidades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 xml:space="preserve"> do nº 1687, no bairro Vila </w:t>
      </w:r>
      <w:proofErr w:type="spellStart"/>
      <w:r w:rsidRPr="007F11F1">
        <w:rPr>
          <w:rFonts w:ascii="Arial" w:hAnsi="Arial" w:cs="Arial"/>
          <w:color w:val="000000"/>
          <w:sz w:val="22"/>
          <w:szCs w:val="22"/>
        </w:rPr>
        <w:t>Ferrarezi</w:t>
      </w:r>
      <w:proofErr w:type="spellEnd"/>
      <w:r w:rsidRPr="007F11F1">
        <w:rPr>
          <w:rFonts w:ascii="Arial" w:hAnsi="Arial" w:cs="Arial"/>
          <w:color w:val="000000"/>
          <w:sz w:val="22"/>
          <w:szCs w:val="22"/>
        </w:rPr>
        <w:t>.</w:t>
      </w:r>
    </w:p>
    <w:p w14:paraId="2472B22A" w14:textId="77777777" w:rsidR="007F11F1" w:rsidRPr="007F11F1" w:rsidRDefault="007F11F1" w:rsidP="007F11F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F11F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A984B97" w14:textId="77777777" w:rsidR="004D3A2F" w:rsidRPr="007F11F1" w:rsidRDefault="004D3A2F" w:rsidP="004D3A2F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7F11F1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121F552F" w14:textId="77777777" w:rsidR="00F54E2B" w:rsidRPr="007F11F1" w:rsidRDefault="00F54E2B" w:rsidP="004D3A2F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val="pt-BR"/>
        </w:rPr>
      </w:pPr>
    </w:p>
    <w:sectPr w:rsidR="00F54E2B" w:rsidRPr="007F11F1" w:rsidSect="00545015">
      <w:headerReference w:type="default" r:id="rId7"/>
      <w:footerReference w:type="even" r:id="rId8"/>
      <w:footerReference w:type="default" r:id="rId9"/>
      <w:pgSz w:w="11907" w:h="16840" w:code="9"/>
      <w:pgMar w:top="1843" w:right="708" w:bottom="127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F8A4" w14:textId="77777777" w:rsidR="00311F0D" w:rsidRDefault="00311F0D">
      <w:r>
        <w:separator/>
      </w:r>
    </w:p>
  </w:endnote>
  <w:endnote w:type="continuationSeparator" w:id="0">
    <w:p w14:paraId="019ABD8A" w14:textId="77777777" w:rsidR="00311F0D" w:rsidRDefault="0031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96A5" w14:textId="77777777" w:rsidR="00311F0D" w:rsidRDefault="00311F0D" w:rsidP="00E5276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CCEBCB" w14:textId="77777777" w:rsidR="00311F0D" w:rsidRDefault="00311F0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229875"/>
      <w:docPartObj>
        <w:docPartGallery w:val="Page Numbers (Bottom of Page)"/>
        <w:docPartUnique/>
      </w:docPartObj>
    </w:sdtPr>
    <w:sdtEndPr/>
    <w:sdtContent>
      <w:p w14:paraId="2560F4C3" w14:textId="2E8203DD" w:rsidR="00F576D9" w:rsidRDefault="00F576D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5A7" w:rsidRPr="00C355A7">
          <w:rPr>
            <w:noProof/>
            <w:lang w:val="pt-BR"/>
          </w:rPr>
          <w:t>18</w:t>
        </w:r>
        <w:r>
          <w:fldChar w:fldCharType="end"/>
        </w:r>
      </w:p>
    </w:sdtContent>
  </w:sdt>
  <w:p w14:paraId="2BBC7457" w14:textId="476E7250" w:rsidR="00311F0D" w:rsidRDefault="00311F0D" w:rsidP="003417E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4480" w14:textId="77777777" w:rsidR="00311F0D" w:rsidRDefault="00311F0D">
      <w:r>
        <w:separator/>
      </w:r>
    </w:p>
  </w:footnote>
  <w:footnote w:type="continuationSeparator" w:id="0">
    <w:p w14:paraId="4B04EF68" w14:textId="77777777" w:rsidR="00311F0D" w:rsidRDefault="00311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BCE22" w14:textId="4FCADFD1" w:rsidR="00311F0D" w:rsidRDefault="00AE461C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43A9D87" wp14:editId="1C679CB5">
              <wp:simplePos x="0" y="0"/>
              <wp:positionH relativeFrom="column">
                <wp:posOffset>763905</wp:posOffset>
              </wp:positionH>
              <wp:positionV relativeFrom="paragraph">
                <wp:posOffset>-164465</wp:posOffset>
              </wp:positionV>
              <wp:extent cx="5342890" cy="939165"/>
              <wp:effectExtent l="0" t="0" r="10160" b="21590"/>
              <wp:wrapThrough wrapText="bothSides">
                <wp:wrapPolygon edited="0">
                  <wp:start x="0" y="0"/>
                  <wp:lineTo x="0" y="21688"/>
                  <wp:lineTo x="21564" y="21688"/>
                  <wp:lineTo x="21564" y="0"/>
                  <wp:lineTo x="0" y="0"/>
                </wp:wrapPolygon>
              </wp:wrapThrough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9391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5671A89" w14:textId="77777777" w:rsidR="00AE461C" w:rsidRDefault="00AE461C" w:rsidP="00AE461C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Municipal de Santa Bárbar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’Oeste</w:t>
                          </w:r>
                          <w:proofErr w:type="spellEnd"/>
                        </w:p>
                        <w:p w14:paraId="1F71C766" w14:textId="77777777" w:rsidR="00AE461C" w:rsidRDefault="00AE461C" w:rsidP="00AE461C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Palác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15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Junh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”</w:t>
                          </w:r>
                        </w:p>
                        <w:p w14:paraId="1D83FD59" w14:textId="77777777" w:rsidR="00311F0D" w:rsidRDefault="00311F0D" w:rsidP="00464041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3A9D8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0.15pt;margin-top:-12.95pt;width:420.7pt;height:73.95pt;z-index:-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" filled="f" strokecolor="white">
              <v:textbox style="mso-fit-shape-to-text:t">
                <w:txbxContent>
                  <w:p w14:paraId="45671A89" w14:textId="77777777" w:rsidR="00AE461C" w:rsidRDefault="00AE461C" w:rsidP="00AE461C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Câmara</w:t>
                    </w:r>
                    <w:proofErr w:type="spellEnd"/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Municipal de Santa Bárbara </w:t>
                    </w:r>
                    <w:proofErr w:type="spellStart"/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’Oeste</w:t>
                    </w:r>
                    <w:proofErr w:type="spellEnd"/>
                  </w:p>
                  <w:p w14:paraId="1F71C766" w14:textId="77777777" w:rsidR="00AE461C" w:rsidRDefault="00AE461C" w:rsidP="00AE461C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>“</w:t>
                    </w:r>
                    <w:proofErr w:type="spellStart"/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>Palácio</w:t>
                    </w:r>
                    <w:proofErr w:type="spellEnd"/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 15 de </w:t>
                    </w:r>
                    <w:proofErr w:type="spellStart"/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>Junho</w:t>
                    </w:r>
                    <w:proofErr w:type="spellEnd"/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>”</w:t>
                    </w:r>
                  </w:p>
                  <w:p w14:paraId="1D83FD59" w14:textId="77777777" w:rsidR="00311F0D" w:rsidRDefault="00311F0D" w:rsidP="00464041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92D04AB" wp14:editId="54447C18">
          <wp:simplePos x="0" y="0"/>
          <wp:positionH relativeFrom="column">
            <wp:posOffset>-494030</wp:posOffset>
          </wp:positionH>
          <wp:positionV relativeFrom="paragraph">
            <wp:posOffset>-373380</wp:posOffset>
          </wp:positionV>
          <wp:extent cx="1025525" cy="1085215"/>
          <wp:effectExtent l="0" t="0" r="3175" b="635"/>
          <wp:wrapThrough wrapText="bothSides">
            <wp:wrapPolygon edited="0">
              <wp:start x="0" y="0"/>
              <wp:lineTo x="0" y="21233"/>
              <wp:lineTo x="21266" y="21233"/>
              <wp:lineTo x="21266" y="0"/>
              <wp:lineTo x="0" y="0"/>
            </wp:wrapPolygon>
          </wp:wrapThrough>
          <wp:docPr id="1" name="Imagem 1" descr="brasa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467046" name="Imagem 2" descr="brasa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798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769"/>
    <w:rsid w:val="0000008C"/>
    <w:rsid w:val="00000118"/>
    <w:rsid w:val="0000012C"/>
    <w:rsid w:val="000001B8"/>
    <w:rsid w:val="0000039D"/>
    <w:rsid w:val="0000075E"/>
    <w:rsid w:val="00000863"/>
    <w:rsid w:val="00000A55"/>
    <w:rsid w:val="00000BB8"/>
    <w:rsid w:val="00000CCA"/>
    <w:rsid w:val="00000CF0"/>
    <w:rsid w:val="00000E31"/>
    <w:rsid w:val="00001046"/>
    <w:rsid w:val="00001294"/>
    <w:rsid w:val="000014D6"/>
    <w:rsid w:val="00001C70"/>
    <w:rsid w:val="00001E04"/>
    <w:rsid w:val="00001EAC"/>
    <w:rsid w:val="00002840"/>
    <w:rsid w:val="00002A13"/>
    <w:rsid w:val="00002E01"/>
    <w:rsid w:val="00002E67"/>
    <w:rsid w:val="00002EE4"/>
    <w:rsid w:val="0000300B"/>
    <w:rsid w:val="00003337"/>
    <w:rsid w:val="000034F2"/>
    <w:rsid w:val="00003CF5"/>
    <w:rsid w:val="00003E08"/>
    <w:rsid w:val="00003FE9"/>
    <w:rsid w:val="00004169"/>
    <w:rsid w:val="00004215"/>
    <w:rsid w:val="00004269"/>
    <w:rsid w:val="000043FB"/>
    <w:rsid w:val="000044A9"/>
    <w:rsid w:val="000045FE"/>
    <w:rsid w:val="0000470D"/>
    <w:rsid w:val="00004818"/>
    <w:rsid w:val="000048C9"/>
    <w:rsid w:val="00004B67"/>
    <w:rsid w:val="00004C8E"/>
    <w:rsid w:val="00004E51"/>
    <w:rsid w:val="00004ED3"/>
    <w:rsid w:val="0000500F"/>
    <w:rsid w:val="000050A5"/>
    <w:rsid w:val="000056D4"/>
    <w:rsid w:val="000059B6"/>
    <w:rsid w:val="00005A08"/>
    <w:rsid w:val="00005C77"/>
    <w:rsid w:val="00005EA5"/>
    <w:rsid w:val="00005F3D"/>
    <w:rsid w:val="00006046"/>
    <w:rsid w:val="000064EA"/>
    <w:rsid w:val="000066BB"/>
    <w:rsid w:val="00006AA7"/>
    <w:rsid w:val="00006AFE"/>
    <w:rsid w:val="00006B5C"/>
    <w:rsid w:val="00006DA2"/>
    <w:rsid w:val="00006DE1"/>
    <w:rsid w:val="00006EB9"/>
    <w:rsid w:val="00007087"/>
    <w:rsid w:val="000076F3"/>
    <w:rsid w:val="00007808"/>
    <w:rsid w:val="000078FA"/>
    <w:rsid w:val="00007926"/>
    <w:rsid w:val="0000794F"/>
    <w:rsid w:val="00007D62"/>
    <w:rsid w:val="000102B9"/>
    <w:rsid w:val="000104C4"/>
    <w:rsid w:val="0001068A"/>
    <w:rsid w:val="00010724"/>
    <w:rsid w:val="0001077E"/>
    <w:rsid w:val="00010EEC"/>
    <w:rsid w:val="00010FC4"/>
    <w:rsid w:val="00011075"/>
    <w:rsid w:val="00011190"/>
    <w:rsid w:val="000111A0"/>
    <w:rsid w:val="00011242"/>
    <w:rsid w:val="00011575"/>
    <w:rsid w:val="0001158E"/>
    <w:rsid w:val="000115E2"/>
    <w:rsid w:val="00011679"/>
    <w:rsid w:val="00011B14"/>
    <w:rsid w:val="00011C12"/>
    <w:rsid w:val="00011C83"/>
    <w:rsid w:val="00011EB0"/>
    <w:rsid w:val="00011F35"/>
    <w:rsid w:val="0001213C"/>
    <w:rsid w:val="0001285B"/>
    <w:rsid w:val="00012996"/>
    <w:rsid w:val="00012AA5"/>
    <w:rsid w:val="00012B17"/>
    <w:rsid w:val="00012D30"/>
    <w:rsid w:val="00012DB2"/>
    <w:rsid w:val="00012E9D"/>
    <w:rsid w:val="000132B9"/>
    <w:rsid w:val="0001357B"/>
    <w:rsid w:val="00013653"/>
    <w:rsid w:val="000136C7"/>
    <w:rsid w:val="000136F0"/>
    <w:rsid w:val="00013898"/>
    <w:rsid w:val="000138C2"/>
    <w:rsid w:val="00013B99"/>
    <w:rsid w:val="00013C2D"/>
    <w:rsid w:val="00013DB9"/>
    <w:rsid w:val="00013FB6"/>
    <w:rsid w:val="00014036"/>
    <w:rsid w:val="000140C7"/>
    <w:rsid w:val="000141EC"/>
    <w:rsid w:val="000143C3"/>
    <w:rsid w:val="000143F9"/>
    <w:rsid w:val="000145E0"/>
    <w:rsid w:val="000145E4"/>
    <w:rsid w:val="0001479A"/>
    <w:rsid w:val="00015040"/>
    <w:rsid w:val="000151C9"/>
    <w:rsid w:val="00015410"/>
    <w:rsid w:val="00015598"/>
    <w:rsid w:val="000158E2"/>
    <w:rsid w:val="0001603D"/>
    <w:rsid w:val="000166CF"/>
    <w:rsid w:val="000168F2"/>
    <w:rsid w:val="00016910"/>
    <w:rsid w:val="00016C2E"/>
    <w:rsid w:val="00016C4F"/>
    <w:rsid w:val="0001715F"/>
    <w:rsid w:val="000171F8"/>
    <w:rsid w:val="0001725F"/>
    <w:rsid w:val="000177B7"/>
    <w:rsid w:val="0001788B"/>
    <w:rsid w:val="00017993"/>
    <w:rsid w:val="00017A9A"/>
    <w:rsid w:val="00017AFF"/>
    <w:rsid w:val="00017B6E"/>
    <w:rsid w:val="00017F3E"/>
    <w:rsid w:val="00017FC9"/>
    <w:rsid w:val="00020351"/>
    <w:rsid w:val="0002044C"/>
    <w:rsid w:val="00020674"/>
    <w:rsid w:val="00020680"/>
    <w:rsid w:val="00020741"/>
    <w:rsid w:val="00020DDB"/>
    <w:rsid w:val="00020E4F"/>
    <w:rsid w:val="00021167"/>
    <w:rsid w:val="000212AA"/>
    <w:rsid w:val="00021407"/>
    <w:rsid w:val="00021A3B"/>
    <w:rsid w:val="00021AFC"/>
    <w:rsid w:val="00022063"/>
    <w:rsid w:val="000220A0"/>
    <w:rsid w:val="000228C9"/>
    <w:rsid w:val="00022A9D"/>
    <w:rsid w:val="00022C85"/>
    <w:rsid w:val="000232D3"/>
    <w:rsid w:val="00023302"/>
    <w:rsid w:val="0002350B"/>
    <w:rsid w:val="0002376A"/>
    <w:rsid w:val="00023798"/>
    <w:rsid w:val="000237DB"/>
    <w:rsid w:val="000239A0"/>
    <w:rsid w:val="00023A46"/>
    <w:rsid w:val="00023B98"/>
    <w:rsid w:val="00023BE9"/>
    <w:rsid w:val="00023C41"/>
    <w:rsid w:val="0002419D"/>
    <w:rsid w:val="00024853"/>
    <w:rsid w:val="00024898"/>
    <w:rsid w:val="000248F7"/>
    <w:rsid w:val="00024B5A"/>
    <w:rsid w:val="00024B75"/>
    <w:rsid w:val="000252EC"/>
    <w:rsid w:val="000254C5"/>
    <w:rsid w:val="00025618"/>
    <w:rsid w:val="00025665"/>
    <w:rsid w:val="000258E2"/>
    <w:rsid w:val="000258EF"/>
    <w:rsid w:val="00025D51"/>
    <w:rsid w:val="000260A0"/>
    <w:rsid w:val="000260ED"/>
    <w:rsid w:val="00026110"/>
    <w:rsid w:val="0002616D"/>
    <w:rsid w:val="0002636C"/>
    <w:rsid w:val="0002658C"/>
    <w:rsid w:val="000269A4"/>
    <w:rsid w:val="000269E8"/>
    <w:rsid w:val="00026C29"/>
    <w:rsid w:val="00026C32"/>
    <w:rsid w:val="00026F90"/>
    <w:rsid w:val="00026FE2"/>
    <w:rsid w:val="000271A1"/>
    <w:rsid w:val="00027766"/>
    <w:rsid w:val="000277B4"/>
    <w:rsid w:val="0002795E"/>
    <w:rsid w:val="00027A2A"/>
    <w:rsid w:val="00027A8D"/>
    <w:rsid w:val="00027AB8"/>
    <w:rsid w:val="00027B28"/>
    <w:rsid w:val="00030224"/>
    <w:rsid w:val="00030377"/>
    <w:rsid w:val="0003067D"/>
    <w:rsid w:val="000306E4"/>
    <w:rsid w:val="0003085D"/>
    <w:rsid w:val="0003092C"/>
    <w:rsid w:val="00030B0F"/>
    <w:rsid w:val="00031165"/>
    <w:rsid w:val="000313F3"/>
    <w:rsid w:val="000314E9"/>
    <w:rsid w:val="000317D4"/>
    <w:rsid w:val="0003180C"/>
    <w:rsid w:val="00031853"/>
    <w:rsid w:val="00031B73"/>
    <w:rsid w:val="00031B7A"/>
    <w:rsid w:val="00031D56"/>
    <w:rsid w:val="00031DE5"/>
    <w:rsid w:val="00031EE8"/>
    <w:rsid w:val="000322A5"/>
    <w:rsid w:val="00032358"/>
    <w:rsid w:val="00032392"/>
    <w:rsid w:val="000326AD"/>
    <w:rsid w:val="0003287B"/>
    <w:rsid w:val="00032ABD"/>
    <w:rsid w:val="00032D32"/>
    <w:rsid w:val="00032D6A"/>
    <w:rsid w:val="00032ED5"/>
    <w:rsid w:val="00032F48"/>
    <w:rsid w:val="00032F4B"/>
    <w:rsid w:val="00033567"/>
    <w:rsid w:val="0003356A"/>
    <w:rsid w:val="00033A72"/>
    <w:rsid w:val="00033D64"/>
    <w:rsid w:val="00033E1E"/>
    <w:rsid w:val="00033EC1"/>
    <w:rsid w:val="00033EF5"/>
    <w:rsid w:val="00033F6E"/>
    <w:rsid w:val="0003430C"/>
    <w:rsid w:val="000346D3"/>
    <w:rsid w:val="00034E20"/>
    <w:rsid w:val="00034F61"/>
    <w:rsid w:val="000350BE"/>
    <w:rsid w:val="000351DC"/>
    <w:rsid w:val="00035518"/>
    <w:rsid w:val="00035919"/>
    <w:rsid w:val="00035AF3"/>
    <w:rsid w:val="00035DCF"/>
    <w:rsid w:val="00035E0B"/>
    <w:rsid w:val="00036133"/>
    <w:rsid w:val="000361EA"/>
    <w:rsid w:val="00036395"/>
    <w:rsid w:val="000363E6"/>
    <w:rsid w:val="000369D6"/>
    <w:rsid w:val="00036B87"/>
    <w:rsid w:val="00036BD4"/>
    <w:rsid w:val="00036D2D"/>
    <w:rsid w:val="00036D85"/>
    <w:rsid w:val="00037221"/>
    <w:rsid w:val="000375B8"/>
    <w:rsid w:val="0003797E"/>
    <w:rsid w:val="00037A21"/>
    <w:rsid w:val="00037B98"/>
    <w:rsid w:val="00037CBA"/>
    <w:rsid w:val="00037CD6"/>
    <w:rsid w:val="00037D69"/>
    <w:rsid w:val="00037E11"/>
    <w:rsid w:val="00037EE4"/>
    <w:rsid w:val="0004016D"/>
    <w:rsid w:val="000401D3"/>
    <w:rsid w:val="000402F8"/>
    <w:rsid w:val="00040524"/>
    <w:rsid w:val="0004071D"/>
    <w:rsid w:val="00040E79"/>
    <w:rsid w:val="00041432"/>
    <w:rsid w:val="000414B1"/>
    <w:rsid w:val="000415E5"/>
    <w:rsid w:val="00041663"/>
    <w:rsid w:val="000416B0"/>
    <w:rsid w:val="00041789"/>
    <w:rsid w:val="0004198D"/>
    <w:rsid w:val="00041A54"/>
    <w:rsid w:val="00041B52"/>
    <w:rsid w:val="00041B53"/>
    <w:rsid w:val="00041B8F"/>
    <w:rsid w:val="00041BA0"/>
    <w:rsid w:val="00041E43"/>
    <w:rsid w:val="000420CB"/>
    <w:rsid w:val="000420FA"/>
    <w:rsid w:val="0004230D"/>
    <w:rsid w:val="000423B6"/>
    <w:rsid w:val="00042504"/>
    <w:rsid w:val="000427B9"/>
    <w:rsid w:val="000427C7"/>
    <w:rsid w:val="00042848"/>
    <w:rsid w:val="00042909"/>
    <w:rsid w:val="000429EA"/>
    <w:rsid w:val="00042A9F"/>
    <w:rsid w:val="00042AC6"/>
    <w:rsid w:val="00042B4D"/>
    <w:rsid w:val="00042D0B"/>
    <w:rsid w:val="00043150"/>
    <w:rsid w:val="0004334E"/>
    <w:rsid w:val="00043573"/>
    <w:rsid w:val="000435AE"/>
    <w:rsid w:val="000435C6"/>
    <w:rsid w:val="0004362E"/>
    <w:rsid w:val="00043865"/>
    <w:rsid w:val="000438F0"/>
    <w:rsid w:val="000439BF"/>
    <w:rsid w:val="00043B1A"/>
    <w:rsid w:val="00043E6A"/>
    <w:rsid w:val="00043ECE"/>
    <w:rsid w:val="00043F38"/>
    <w:rsid w:val="0004430E"/>
    <w:rsid w:val="00044845"/>
    <w:rsid w:val="00044A82"/>
    <w:rsid w:val="00044E23"/>
    <w:rsid w:val="00044FA7"/>
    <w:rsid w:val="00045571"/>
    <w:rsid w:val="00045731"/>
    <w:rsid w:val="00045894"/>
    <w:rsid w:val="000458D9"/>
    <w:rsid w:val="00045920"/>
    <w:rsid w:val="00045A31"/>
    <w:rsid w:val="00045BA7"/>
    <w:rsid w:val="000460DF"/>
    <w:rsid w:val="00046138"/>
    <w:rsid w:val="0004635E"/>
    <w:rsid w:val="000466C4"/>
    <w:rsid w:val="000466F1"/>
    <w:rsid w:val="00046911"/>
    <w:rsid w:val="00046979"/>
    <w:rsid w:val="00046A3E"/>
    <w:rsid w:val="00046A48"/>
    <w:rsid w:val="000470B1"/>
    <w:rsid w:val="0004718E"/>
    <w:rsid w:val="0004723E"/>
    <w:rsid w:val="000472AC"/>
    <w:rsid w:val="000473AF"/>
    <w:rsid w:val="000473C7"/>
    <w:rsid w:val="00047422"/>
    <w:rsid w:val="00047429"/>
    <w:rsid w:val="0004742E"/>
    <w:rsid w:val="0004763C"/>
    <w:rsid w:val="000476A7"/>
    <w:rsid w:val="000478C9"/>
    <w:rsid w:val="00047964"/>
    <w:rsid w:val="00047C43"/>
    <w:rsid w:val="00047C7C"/>
    <w:rsid w:val="00047CC3"/>
    <w:rsid w:val="00047E35"/>
    <w:rsid w:val="00047F70"/>
    <w:rsid w:val="000502E8"/>
    <w:rsid w:val="00050578"/>
    <w:rsid w:val="000506F2"/>
    <w:rsid w:val="00050867"/>
    <w:rsid w:val="00050960"/>
    <w:rsid w:val="00050B82"/>
    <w:rsid w:val="00050C77"/>
    <w:rsid w:val="00050CCD"/>
    <w:rsid w:val="00050E0E"/>
    <w:rsid w:val="00050E2B"/>
    <w:rsid w:val="00050EEA"/>
    <w:rsid w:val="00050EED"/>
    <w:rsid w:val="00050F1B"/>
    <w:rsid w:val="0005114E"/>
    <w:rsid w:val="00051409"/>
    <w:rsid w:val="000514C0"/>
    <w:rsid w:val="000514CA"/>
    <w:rsid w:val="000515D0"/>
    <w:rsid w:val="0005176F"/>
    <w:rsid w:val="000517A1"/>
    <w:rsid w:val="0005193A"/>
    <w:rsid w:val="000519D3"/>
    <w:rsid w:val="00051BF5"/>
    <w:rsid w:val="00051C0B"/>
    <w:rsid w:val="00051CE9"/>
    <w:rsid w:val="000521BC"/>
    <w:rsid w:val="00052226"/>
    <w:rsid w:val="000523A2"/>
    <w:rsid w:val="00052978"/>
    <w:rsid w:val="00052B68"/>
    <w:rsid w:val="00052B9E"/>
    <w:rsid w:val="00052C94"/>
    <w:rsid w:val="00052E79"/>
    <w:rsid w:val="00052F58"/>
    <w:rsid w:val="00052FB5"/>
    <w:rsid w:val="00053301"/>
    <w:rsid w:val="000536D3"/>
    <w:rsid w:val="00053769"/>
    <w:rsid w:val="0005398C"/>
    <w:rsid w:val="00053A97"/>
    <w:rsid w:val="00053AEC"/>
    <w:rsid w:val="00053C3B"/>
    <w:rsid w:val="00054153"/>
    <w:rsid w:val="00054236"/>
    <w:rsid w:val="00054A15"/>
    <w:rsid w:val="00054E2D"/>
    <w:rsid w:val="00055035"/>
    <w:rsid w:val="00055217"/>
    <w:rsid w:val="000554CC"/>
    <w:rsid w:val="000558DA"/>
    <w:rsid w:val="00055955"/>
    <w:rsid w:val="00055D43"/>
    <w:rsid w:val="00055D8D"/>
    <w:rsid w:val="00055DA4"/>
    <w:rsid w:val="00055DC3"/>
    <w:rsid w:val="00056273"/>
    <w:rsid w:val="00056591"/>
    <w:rsid w:val="0005669D"/>
    <w:rsid w:val="000569D8"/>
    <w:rsid w:val="00056D75"/>
    <w:rsid w:val="00056E45"/>
    <w:rsid w:val="00056EF3"/>
    <w:rsid w:val="00056F1E"/>
    <w:rsid w:val="00056F90"/>
    <w:rsid w:val="00057040"/>
    <w:rsid w:val="0005705B"/>
    <w:rsid w:val="00057566"/>
    <w:rsid w:val="0005759B"/>
    <w:rsid w:val="00057A13"/>
    <w:rsid w:val="00057AF7"/>
    <w:rsid w:val="00057C36"/>
    <w:rsid w:val="00057D32"/>
    <w:rsid w:val="00057D77"/>
    <w:rsid w:val="00057ED0"/>
    <w:rsid w:val="00060091"/>
    <w:rsid w:val="000602AC"/>
    <w:rsid w:val="000605C7"/>
    <w:rsid w:val="000605EF"/>
    <w:rsid w:val="000605F8"/>
    <w:rsid w:val="00060658"/>
    <w:rsid w:val="000606CF"/>
    <w:rsid w:val="00060FB3"/>
    <w:rsid w:val="0006115F"/>
    <w:rsid w:val="000611F1"/>
    <w:rsid w:val="000613AE"/>
    <w:rsid w:val="00061746"/>
    <w:rsid w:val="000617D6"/>
    <w:rsid w:val="00061A3B"/>
    <w:rsid w:val="00061B19"/>
    <w:rsid w:val="000622E4"/>
    <w:rsid w:val="0006242F"/>
    <w:rsid w:val="00062486"/>
    <w:rsid w:val="00062679"/>
    <w:rsid w:val="00062BDD"/>
    <w:rsid w:val="00062E18"/>
    <w:rsid w:val="00062F26"/>
    <w:rsid w:val="00063194"/>
    <w:rsid w:val="0006336B"/>
    <w:rsid w:val="0006362B"/>
    <w:rsid w:val="000637CC"/>
    <w:rsid w:val="00063856"/>
    <w:rsid w:val="00063D7C"/>
    <w:rsid w:val="00063EC9"/>
    <w:rsid w:val="0006400C"/>
    <w:rsid w:val="00064075"/>
    <w:rsid w:val="00064330"/>
    <w:rsid w:val="0006444B"/>
    <w:rsid w:val="00064588"/>
    <w:rsid w:val="000649B0"/>
    <w:rsid w:val="00064AD3"/>
    <w:rsid w:val="00064E29"/>
    <w:rsid w:val="00064F8F"/>
    <w:rsid w:val="000653BF"/>
    <w:rsid w:val="000655E3"/>
    <w:rsid w:val="000657BF"/>
    <w:rsid w:val="00065974"/>
    <w:rsid w:val="00065E89"/>
    <w:rsid w:val="00065ED3"/>
    <w:rsid w:val="00065F27"/>
    <w:rsid w:val="000661A9"/>
    <w:rsid w:val="00066210"/>
    <w:rsid w:val="000662CA"/>
    <w:rsid w:val="00066427"/>
    <w:rsid w:val="00066889"/>
    <w:rsid w:val="0006688B"/>
    <w:rsid w:val="000668AC"/>
    <w:rsid w:val="000668EB"/>
    <w:rsid w:val="0006706F"/>
    <w:rsid w:val="0006782C"/>
    <w:rsid w:val="0006782F"/>
    <w:rsid w:val="00067FF4"/>
    <w:rsid w:val="00070060"/>
    <w:rsid w:val="00070196"/>
    <w:rsid w:val="00070333"/>
    <w:rsid w:val="00070476"/>
    <w:rsid w:val="0007053D"/>
    <w:rsid w:val="00070845"/>
    <w:rsid w:val="00070A9C"/>
    <w:rsid w:val="00070C0C"/>
    <w:rsid w:val="00070E8D"/>
    <w:rsid w:val="00070EDF"/>
    <w:rsid w:val="0007136A"/>
    <w:rsid w:val="00071446"/>
    <w:rsid w:val="00071573"/>
    <w:rsid w:val="00071896"/>
    <w:rsid w:val="00071BE8"/>
    <w:rsid w:val="00071CEC"/>
    <w:rsid w:val="00071E15"/>
    <w:rsid w:val="000720E4"/>
    <w:rsid w:val="0007218A"/>
    <w:rsid w:val="000722D4"/>
    <w:rsid w:val="0007246C"/>
    <w:rsid w:val="000725B8"/>
    <w:rsid w:val="00072929"/>
    <w:rsid w:val="00072964"/>
    <w:rsid w:val="00073155"/>
    <w:rsid w:val="000732D2"/>
    <w:rsid w:val="000732D7"/>
    <w:rsid w:val="00073554"/>
    <w:rsid w:val="000738E3"/>
    <w:rsid w:val="00073932"/>
    <w:rsid w:val="00073A53"/>
    <w:rsid w:val="00073BD4"/>
    <w:rsid w:val="00073DDF"/>
    <w:rsid w:val="00073FBD"/>
    <w:rsid w:val="000741FC"/>
    <w:rsid w:val="000747FD"/>
    <w:rsid w:val="000749D0"/>
    <w:rsid w:val="00074B1A"/>
    <w:rsid w:val="00074BD4"/>
    <w:rsid w:val="00074E2D"/>
    <w:rsid w:val="00074F5E"/>
    <w:rsid w:val="00074FE6"/>
    <w:rsid w:val="00075458"/>
    <w:rsid w:val="000755BF"/>
    <w:rsid w:val="00075618"/>
    <w:rsid w:val="0007561F"/>
    <w:rsid w:val="000758B8"/>
    <w:rsid w:val="0007624B"/>
    <w:rsid w:val="0007669D"/>
    <w:rsid w:val="000769CC"/>
    <w:rsid w:val="00076AF9"/>
    <w:rsid w:val="00076EA7"/>
    <w:rsid w:val="0007739C"/>
    <w:rsid w:val="0007776D"/>
    <w:rsid w:val="000779C5"/>
    <w:rsid w:val="00077A09"/>
    <w:rsid w:val="00077AF7"/>
    <w:rsid w:val="00077BD2"/>
    <w:rsid w:val="00077C91"/>
    <w:rsid w:val="000800A8"/>
    <w:rsid w:val="00080174"/>
    <w:rsid w:val="00080372"/>
    <w:rsid w:val="00080601"/>
    <w:rsid w:val="00080612"/>
    <w:rsid w:val="00080656"/>
    <w:rsid w:val="000806E7"/>
    <w:rsid w:val="000809F1"/>
    <w:rsid w:val="00080A78"/>
    <w:rsid w:val="00080B2F"/>
    <w:rsid w:val="00080BCB"/>
    <w:rsid w:val="00080C49"/>
    <w:rsid w:val="00080D29"/>
    <w:rsid w:val="0008100C"/>
    <w:rsid w:val="00081042"/>
    <w:rsid w:val="000811C0"/>
    <w:rsid w:val="00081479"/>
    <w:rsid w:val="00081817"/>
    <w:rsid w:val="000819AB"/>
    <w:rsid w:val="00081A39"/>
    <w:rsid w:val="00081B1D"/>
    <w:rsid w:val="00081C80"/>
    <w:rsid w:val="00081EDE"/>
    <w:rsid w:val="00081F22"/>
    <w:rsid w:val="00081FD0"/>
    <w:rsid w:val="000820D0"/>
    <w:rsid w:val="00082102"/>
    <w:rsid w:val="00082200"/>
    <w:rsid w:val="00082248"/>
    <w:rsid w:val="0008227E"/>
    <w:rsid w:val="000822B7"/>
    <w:rsid w:val="00082657"/>
    <w:rsid w:val="0008298A"/>
    <w:rsid w:val="000829C8"/>
    <w:rsid w:val="000829DF"/>
    <w:rsid w:val="00082AE3"/>
    <w:rsid w:val="00082C7C"/>
    <w:rsid w:val="00082DFF"/>
    <w:rsid w:val="00082E99"/>
    <w:rsid w:val="000833FC"/>
    <w:rsid w:val="0008363C"/>
    <w:rsid w:val="00083777"/>
    <w:rsid w:val="00083959"/>
    <w:rsid w:val="00083ACF"/>
    <w:rsid w:val="00083E5F"/>
    <w:rsid w:val="00083F4D"/>
    <w:rsid w:val="000840C3"/>
    <w:rsid w:val="000840D4"/>
    <w:rsid w:val="0008419A"/>
    <w:rsid w:val="0008429D"/>
    <w:rsid w:val="0008470A"/>
    <w:rsid w:val="000847E4"/>
    <w:rsid w:val="00084856"/>
    <w:rsid w:val="00084BE9"/>
    <w:rsid w:val="00084C70"/>
    <w:rsid w:val="00084D2A"/>
    <w:rsid w:val="00085199"/>
    <w:rsid w:val="000852B3"/>
    <w:rsid w:val="000858F2"/>
    <w:rsid w:val="00085A00"/>
    <w:rsid w:val="00085A47"/>
    <w:rsid w:val="00085A76"/>
    <w:rsid w:val="00085C08"/>
    <w:rsid w:val="00085DA1"/>
    <w:rsid w:val="0008607E"/>
    <w:rsid w:val="00086959"/>
    <w:rsid w:val="00086CE9"/>
    <w:rsid w:val="000871F2"/>
    <w:rsid w:val="000874C3"/>
    <w:rsid w:val="00087541"/>
    <w:rsid w:val="0008771A"/>
    <w:rsid w:val="00087810"/>
    <w:rsid w:val="000878C1"/>
    <w:rsid w:val="00087965"/>
    <w:rsid w:val="00087F6C"/>
    <w:rsid w:val="0009011D"/>
    <w:rsid w:val="000901AA"/>
    <w:rsid w:val="000902F8"/>
    <w:rsid w:val="00090344"/>
    <w:rsid w:val="00090420"/>
    <w:rsid w:val="000908B5"/>
    <w:rsid w:val="00090CF3"/>
    <w:rsid w:val="00090D4A"/>
    <w:rsid w:val="00090FD4"/>
    <w:rsid w:val="0009115A"/>
    <w:rsid w:val="00091260"/>
    <w:rsid w:val="000912D3"/>
    <w:rsid w:val="00091593"/>
    <w:rsid w:val="000917EA"/>
    <w:rsid w:val="00091B48"/>
    <w:rsid w:val="00091EFF"/>
    <w:rsid w:val="000924EB"/>
    <w:rsid w:val="00092906"/>
    <w:rsid w:val="00092A5A"/>
    <w:rsid w:val="00092F5D"/>
    <w:rsid w:val="0009305F"/>
    <w:rsid w:val="000932BE"/>
    <w:rsid w:val="00093381"/>
    <w:rsid w:val="0009383C"/>
    <w:rsid w:val="000938C0"/>
    <w:rsid w:val="00093D46"/>
    <w:rsid w:val="00094169"/>
    <w:rsid w:val="00094620"/>
    <w:rsid w:val="0009471C"/>
    <w:rsid w:val="0009481B"/>
    <w:rsid w:val="0009497A"/>
    <w:rsid w:val="00094BB0"/>
    <w:rsid w:val="00094BC7"/>
    <w:rsid w:val="00094EB1"/>
    <w:rsid w:val="00095062"/>
    <w:rsid w:val="00095274"/>
    <w:rsid w:val="000954A3"/>
    <w:rsid w:val="00095694"/>
    <w:rsid w:val="0009594B"/>
    <w:rsid w:val="0009599A"/>
    <w:rsid w:val="000959A1"/>
    <w:rsid w:val="00095C12"/>
    <w:rsid w:val="00095CC1"/>
    <w:rsid w:val="00095F8E"/>
    <w:rsid w:val="000963C6"/>
    <w:rsid w:val="00096AE2"/>
    <w:rsid w:val="00096B70"/>
    <w:rsid w:val="00096D4D"/>
    <w:rsid w:val="00096EA0"/>
    <w:rsid w:val="00096F57"/>
    <w:rsid w:val="0009703A"/>
    <w:rsid w:val="0009722B"/>
    <w:rsid w:val="0009742A"/>
    <w:rsid w:val="0009751A"/>
    <w:rsid w:val="000976AA"/>
    <w:rsid w:val="00097908"/>
    <w:rsid w:val="00097A31"/>
    <w:rsid w:val="00097A36"/>
    <w:rsid w:val="00097B8D"/>
    <w:rsid w:val="00097CA0"/>
    <w:rsid w:val="00097CD2"/>
    <w:rsid w:val="000A0181"/>
    <w:rsid w:val="000A0345"/>
    <w:rsid w:val="000A0439"/>
    <w:rsid w:val="000A0454"/>
    <w:rsid w:val="000A05FB"/>
    <w:rsid w:val="000A074B"/>
    <w:rsid w:val="000A0A09"/>
    <w:rsid w:val="000A0BA6"/>
    <w:rsid w:val="000A0C01"/>
    <w:rsid w:val="000A1113"/>
    <w:rsid w:val="000A149D"/>
    <w:rsid w:val="000A1541"/>
    <w:rsid w:val="000A16BF"/>
    <w:rsid w:val="000A1A06"/>
    <w:rsid w:val="000A1B3A"/>
    <w:rsid w:val="000A1F00"/>
    <w:rsid w:val="000A22A0"/>
    <w:rsid w:val="000A2446"/>
    <w:rsid w:val="000A2664"/>
    <w:rsid w:val="000A274B"/>
    <w:rsid w:val="000A28A6"/>
    <w:rsid w:val="000A2998"/>
    <w:rsid w:val="000A2FF0"/>
    <w:rsid w:val="000A30C8"/>
    <w:rsid w:val="000A3421"/>
    <w:rsid w:val="000A3488"/>
    <w:rsid w:val="000A352B"/>
    <w:rsid w:val="000A35C4"/>
    <w:rsid w:val="000A37CD"/>
    <w:rsid w:val="000A3946"/>
    <w:rsid w:val="000A4629"/>
    <w:rsid w:val="000A463A"/>
    <w:rsid w:val="000A46CB"/>
    <w:rsid w:val="000A48DC"/>
    <w:rsid w:val="000A50C1"/>
    <w:rsid w:val="000A5102"/>
    <w:rsid w:val="000A5460"/>
    <w:rsid w:val="000A5583"/>
    <w:rsid w:val="000A56B0"/>
    <w:rsid w:val="000A5764"/>
    <w:rsid w:val="000A5A8A"/>
    <w:rsid w:val="000A5AF0"/>
    <w:rsid w:val="000A5BF8"/>
    <w:rsid w:val="000A5D52"/>
    <w:rsid w:val="000A60AF"/>
    <w:rsid w:val="000A638D"/>
    <w:rsid w:val="000A696B"/>
    <w:rsid w:val="000A6AF1"/>
    <w:rsid w:val="000A6D92"/>
    <w:rsid w:val="000A6EBC"/>
    <w:rsid w:val="000A6EF4"/>
    <w:rsid w:val="000A703D"/>
    <w:rsid w:val="000A7303"/>
    <w:rsid w:val="000A7516"/>
    <w:rsid w:val="000A7801"/>
    <w:rsid w:val="000A7D3F"/>
    <w:rsid w:val="000A7DF7"/>
    <w:rsid w:val="000B0017"/>
    <w:rsid w:val="000B0376"/>
    <w:rsid w:val="000B04B4"/>
    <w:rsid w:val="000B060B"/>
    <w:rsid w:val="000B08C5"/>
    <w:rsid w:val="000B08CE"/>
    <w:rsid w:val="000B0EB0"/>
    <w:rsid w:val="000B10BA"/>
    <w:rsid w:val="000B143B"/>
    <w:rsid w:val="000B1A90"/>
    <w:rsid w:val="000B1C39"/>
    <w:rsid w:val="000B1C9E"/>
    <w:rsid w:val="000B1E7C"/>
    <w:rsid w:val="000B1E91"/>
    <w:rsid w:val="000B1EA0"/>
    <w:rsid w:val="000B2278"/>
    <w:rsid w:val="000B23C9"/>
    <w:rsid w:val="000B2432"/>
    <w:rsid w:val="000B2BEB"/>
    <w:rsid w:val="000B2E93"/>
    <w:rsid w:val="000B3151"/>
    <w:rsid w:val="000B335A"/>
    <w:rsid w:val="000B34C5"/>
    <w:rsid w:val="000B3730"/>
    <w:rsid w:val="000B3799"/>
    <w:rsid w:val="000B38E3"/>
    <w:rsid w:val="000B3C02"/>
    <w:rsid w:val="000B3DDA"/>
    <w:rsid w:val="000B3FF3"/>
    <w:rsid w:val="000B4083"/>
    <w:rsid w:val="000B40EF"/>
    <w:rsid w:val="000B41CF"/>
    <w:rsid w:val="000B45D7"/>
    <w:rsid w:val="000B463D"/>
    <w:rsid w:val="000B46E5"/>
    <w:rsid w:val="000B4A07"/>
    <w:rsid w:val="000B4E29"/>
    <w:rsid w:val="000B512B"/>
    <w:rsid w:val="000B5369"/>
    <w:rsid w:val="000B544B"/>
    <w:rsid w:val="000B5650"/>
    <w:rsid w:val="000B5767"/>
    <w:rsid w:val="000B57A9"/>
    <w:rsid w:val="000B57D2"/>
    <w:rsid w:val="000B5839"/>
    <w:rsid w:val="000B58F5"/>
    <w:rsid w:val="000B595B"/>
    <w:rsid w:val="000B5B07"/>
    <w:rsid w:val="000B5DB5"/>
    <w:rsid w:val="000B5F0D"/>
    <w:rsid w:val="000B5F1D"/>
    <w:rsid w:val="000B60E4"/>
    <w:rsid w:val="000B63CB"/>
    <w:rsid w:val="000B67D9"/>
    <w:rsid w:val="000B67F7"/>
    <w:rsid w:val="000B68C9"/>
    <w:rsid w:val="000B69A6"/>
    <w:rsid w:val="000B6D3C"/>
    <w:rsid w:val="000B7024"/>
    <w:rsid w:val="000B7125"/>
    <w:rsid w:val="000B71A7"/>
    <w:rsid w:val="000B71DB"/>
    <w:rsid w:val="000B7246"/>
    <w:rsid w:val="000B735C"/>
    <w:rsid w:val="000B7387"/>
    <w:rsid w:val="000B7442"/>
    <w:rsid w:val="000B75FA"/>
    <w:rsid w:val="000B7773"/>
    <w:rsid w:val="000B7890"/>
    <w:rsid w:val="000B7976"/>
    <w:rsid w:val="000B7CE9"/>
    <w:rsid w:val="000C004D"/>
    <w:rsid w:val="000C00CE"/>
    <w:rsid w:val="000C01FB"/>
    <w:rsid w:val="000C057A"/>
    <w:rsid w:val="000C0640"/>
    <w:rsid w:val="000C0823"/>
    <w:rsid w:val="000C0B9C"/>
    <w:rsid w:val="000C14CD"/>
    <w:rsid w:val="000C16BC"/>
    <w:rsid w:val="000C1887"/>
    <w:rsid w:val="000C196F"/>
    <w:rsid w:val="000C1A6A"/>
    <w:rsid w:val="000C1A90"/>
    <w:rsid w:val="000C1D63"/>
    <w:rsid w:val="000C1DF6"/>
    <w:rsid w:val="000C2485"/>
    <w:rsid w:val="000C24B3"/>
    <w:rsid w:val="000C2920"/>
    <w:rsid w:val="000C2A4F"/>
    <w:rsid w:val="000C2F95"/>
    <w:rsid w:val="000C302B"/>
    <w:rsid w:val="000C30F5"/>
    <w:rsid w:val="000C3304"/>
    <w:rsid w:val="000C3472"/>
    <w:rsid w:val="000C386F"/>
    <w:rsid w:val="000C38D9"/>
    <w:rsid w:val="000C3B0E"/>
    <w:rsid w:val="000C462E"/>
    <w:rsid w:val="000C4A64"/>
    <w:rsid w:val="000C4B29"/>
    <w:rsid w:val="000C4B4D"/>
    <w:rsid w:val="000C4BD3"/>
    <w:rsid w:val="000C4C3F"/>
    <w:rsid w:val="000C4CA7"/>
    <w:rsid w:val="000C4F96"/>
    <w:rsid w:val="000C547E"/>
    <w:rsid w:val="000C5AE7"/>
    <w:rsid w:val="000C5EC8"/>
    <w:rsid w:val="000C63C8"/>
    <w:rsid w:val="000C6752"/>
    <w:rsid w:val="000C6A03"/>
    <w:rsid w:val="000C6A67"/>
    <w:rsid w:val="000C6F14"/>
    <w:rsid w:val="000C710A"/>
    <w:rsid w:val="000C73B3"/>
    <w:rsid w:val="000C78FA"/>
    <w:rsid w:val="000C793B"/>
    <w:rsid w:val="000C7AB0"/>
    <w:rsid w:val="000C7C18"/>
    <w:rsid w:val="000C7EA2"/>
    <w:rsid w:val="000C7ECA"/>
    <w:rsid w:val="000D0117"/>
    <w:rsid w:val="000D01BA"/>
    <w:rsid w:val="000D0284"/>
    <w:rsid w:val="000D028B"/>
    <w:rsid w:val="000D034A"/>
    <w:rsid w:val="000D05D6"/>
    <w:rsid w:val="000D07CB"/>
    <w:rsid w:val="000D098C"/>
    <w:rsid w:val="000D0A01"/>
    <w:rsid w:val="000D0A44"/>
    <w:rsid w:val="000D12F1"/>
    <w:rsid w:val="000D1306"/>
    <w:rsid w:val="000D132C"/>
    <w:rsid w:val="000D1396"/>
    <w:rsid w:val="000D159A"/>
    <w:rsid w:val="000D1731"/>
    <w:rsid w:val="000D18A2"/>
    <w:rsid w:val="000D18AD"/>
    <w:rsid w:val="000D1920"/>
    <w:rsid w:val="000D1E49"/>
    <w:rsid w:val="000D1F64"/>
    <w:rsid w:val="000D283A"/>
    <w:rsid w:val="000D2B3A"/>
    <w:rsid w:val="000D2B62"/>
    <w:rsid w:val="000D2BC2"/>
    <w:rsid w:val="000D2D6C"/>
    <w:rsid w:val="000D2EF6"/>
    <w:rsid w:val="000D2F9A"/>
    <w:rsid w:val="000D31B1"/>
    <w:rsid w:val="000D354F"/>
    <w:rsid w:val="000D35F1"/>
    <w:rsid w:val="000D362B"/>
    <w:rsid w:val="000D38D3"/>
    <w:rsid w:val="000D38D5"/>
    <w:rsid w:val="000D3AE3"/>
    <w:rsid w:val="000D3BB4"/>
    <w:rsid w:val="000D3D83"/>
    <w:rsid w:val="000D3EB8"/>
    <w:rsid w:val="000D3F34"/>
    <w:rsid w:val="000D3F62"/>
    <w:rsid w:val="000D411E"/>
    <w:rsid w:val="000D447B"/>
    <w:rsid w:val="000D4C07"/>
    <w:rsid w:val="000D4C2F"/>
    <w:rsid w:val="000D4DE4"/>
    <w:rsid w:val="000D5108"/>
    <w:rsid w:val="000D5293"/>
    <w:rsid w:val="000D5442"/>
    <w:rsid w:val="000D5AD6"/>
    <w:rsid w:val="000D5BC9"/>
    <w:rsid w:val="000D5E47"/>
    <w:rsid w:val="000D5F12"/>
    <w:rsid w:val="000D61C8"/>
    <w:rsid w:val="000D62D4"/>
    <w:rsid w:val="000D6A5E"/>
    <w:rsid w:val="000D6C8C"/>
    <w:rsid w:val="000D6D36"/>
    <w:rsid w:val="000D6DBE"/>
    <w:rsid w:val="000D6EAE"/>
    <w:rsid w:val="000D6F70"/>
    <w:rsid w:val="000D7390"/>
    <w:rsid w:val="000D73B1"/>
    <w:rsid w:val="000D794A"/>
    <w:rsid w:val="000D7A15"/>
    <w:rsid w:val="000D7A81"/>
    <w:rsid w:val="000D7CB9"/>
    <w:rsid w:val="000D7D52"/>
    <w:rsid w:val="000D7DDD"/>
    <w:rsid w:val="000D7E64"/>
    <w:rsid w:val="000E013A"/>
    <w:rsid w:val="000E04DC"/>
    <w:rsid w:val="000E05E3"/>
    <w:rsid w:val="000E065D"/>
    <w:rsid w:val="000E06EB"/>
    <w:rsid w:val="000E0812"/>
    <w:rsid w:val="000E0974"/>
    <w:rsid w:val="000E0B9B"/>
    <w:rsid w:val="000E0CB6"/>
    <w:rsid w:val="000E0CEC"/>
    <w:rsid w:val="000E0E21"/>
    <w:rsid w:val="000E10CC"/>
    <w:rsid w:val="000E1242"/>
    <w:rsid w:val="000E1248"/>
    <w:rsid w:val="000E1282"/>
    <w:rsid w:val="000E2163"/>
    <w:rsid w:val="000E216E"/>
    <w:rsid w:val="000E22A2"/>
    <w:rsid w:val="000E2350"/>
    <w:rsid w:val="000E23BA"/>
    <w:rsid w:val="000E26FF"/>
    <w:rsid w:val="000E2774"/>
    <w:rsid w:val="000E27FB"/>
    <w:rsid w:val="000E2832"/>
    <w:rsid w:val="000E285A"/>
    <w:rsid w:val="000E2ABA"/>
    <w:rsid w:val="000E2C5E"/>
    <w:rsid w:val="000E2EBF"/>
    <w:rsid w:val="000E338E"/>
    <w:rsid w:val="000E34C4"/>
    <w:rsid w:val="000E355C"/>
    <w:rsid w:val="000E3940"/>
    <w:rsid w:val="000E3CB1"/>
    <w:rsid w:val="000E3DC7"/>
    <w:rsid w:val="000E3DDB"/>
    <w:rsid w:val="000E3E34"/>
    <w:rsid w:val="000E436F"/>
    <w:rsid w:val="000E453F"/>
    <w:rsid w:val="000E4694"/>
    <w:rsid w:val="000E4999"/>
    <w:rsid w:val="000E49E0"/>
    <w:rsid w:val="000E4A30"/>
    <w:rsid w:val="000E4C41"/>
    <w:rsid w:val="000E4F01"/>
    <w:rsid w:val="000E5081"/>
    <w:rsid w:val="000E5403"/>
    <w:rsid w:val="000E5496"/>
    <w:rsid w:val="000E555F"/>
    <w:rsid w:val="000E5649"/>
    <w:rsid w:val="000E576B"/>
    <w:rsid w:val="000E580B"/>
    <w:rsid w:val="000E5E53"/>
    <w:rsid w:val="000E5EE3"/>
    <w:rsid w:val="000E5F76"/>
    <w:rsid w:val="000E6418"/>
    <w:rsid w:val="000E6670"/>
    <w:rsid w:val="000E6CAF"/>
    <w:rsid w:val="000E6E4F"/>
    <w:rsid w:val="000E6F0E"/>
    <w:rsid w:val="000E700B"/>
    <w:rsid w:val="000E702C"/>
    <w:rsid w:val="000E7078"/>
    <w:rsid w:val="000E7828"/>
    <w:rsid w:val="000E788A"/>
    <w:rsid w:val="000E78E8"/>
    <w:rsid w:val="000E7951"/>
    <w:rsid w:val="000E7A6E"/>
    <w:rsid w:val="000F0095"/>
    <w:rsid w:val="000F02D3"/>
    <w:rsid w:val="000F0390"/>
    <w:rsid w:val="000F0477"/>
    <w:rsid w:val="000F0603"/>
    <w:rsid w:val="000F0608"/>
    <w:rsid w:val="000F06ED"/>
    <w:rsid w:val="000F0839"/>
    <w:rsid w:val="000F08DD"/>
    <w:rsid w:val="000F0AE9"/>
    <w:rsid w:val="000F0EC6"/>
    <w:rsid w:val="000F0EE2"/>
    <w:rsid w:val="000F1105"/>
    <w:rsid w:val="000F1209"/>
    <w:rsid w:val="000F131B"/>
    <w:rsid w:val="000F1455"/>
    <w:rsid w:val="000F1555"/>
    <w:rsid w:val="000F1609"/>
    <w:rsid w:val="000F1817"/>
    <w:rsid w:val="000F1872"/>
    <w:rsid w:val="000F1EAC"/>
    <w:rsid w:val="000F1FA0"/>
    <w:rsid w:val="000F20D4"/>
    <w:rsid w:val="000F2AFF"/>
    <w:rsid w:val="000F2C32"/>
    <w:rsid w:val="000F2C37"/>
    <w:rsid w:val="000F2C40"/>
    <w:rsid w:val="000F2D3E"/>
    <w:rsid w:val="000F2ED3"/>
    <w:rsid w:val="000F3089"/>
    <w:rsid w:val="000F30FA"/>
    <w:rsid w:val="000F327B"/>
    <w:rsid w:val="000F32AF"/>
    <w:rsid w:val="000F3553"/>
    <w:rsid w:val="000F39F9"/>
    <w:rsid w:val="000F3A9A"/>
    <w:rsid w:val="000F3B52"/>
    <w:rsid w:val="000F3C11"/>
    <w:rsid w:val="000F3F5E"/>
    <w:rsid w:val="000F4014"/>
    <w:rsid w:val="000F4358"/>
    <w:rsid w:val="000F4610"/>
    <w:rsid w:val="000F471F"/>
    <w:rsid w:val="000F47E8"/>
    <w:rsid w:val="000F4990"/>
    <w:rsid w:val="000F4B3B"/>
    <w:rsid w:val="000F4E14"/>
    <w:rsid w:val="000F50C9"/>
    <w:rsid w:val="000F52B8"/>
    <w:rsid w:val="000F54BC"/>
    <w:rsid w:val="000F555B"/>
    <w:rsid w:val="000F5EAD"/>
    <w:rsid w:val="000F6269"/>
    <w:rsid w:val="000F6281"/>
    <w:rsid w:val="000F658B"/>
    <w:rsid w:val="000F6DB2"/>
    <w:rsid w:val="000F6E52"/>
    <w:rsid w:val="000F7389"/>
    <w:rsid w:val="000F7780"/>
    <w:rsid w:val="000F78ED"/>
    <w:rsid w:val="000F7D3E"/>
    <w:rsid w:val="000F7DA7"/>
    <w:rsid w:val="000F7F41"/>
    <w:rsid w:val="00100230"/>
    <w:rsid w:val="00100253"/>
    <w:rsid w:val="001004E3"/>
    <w:rsid w:val="001005B7"/>
    <w:rsid w:val="00100670"/>
    <w:rsid w:val="00100749"/>
    <w:rsid w:val="00100847"/>
    <w:rsid w:val="00100FE8"/>
    <w:rsid w:val="001013BE"/>
    <w:rsid w:val="0010147F"/>
    <w:rsid w:val="0010175D"/>
    <w:rsid w:val="00101811"/>
    <w:rsid w:val="00101AE2"/>
    <w:rsid w:val="00101C02"/>
    <w:rsid w:val="00101CF1"/>
    <w:rsid w:val="00101E19"/>
    <w:rsid w:val="00101E80"/>
    <w:rsid w:val="00101FB0"/>
    <w:rsid w:val="00102420"/>
    <w:rsid w:val="0010265B"/>
    <w:rsid w:val="0010268A"/>
    <w:rsid w:val="00102A05"/>
    <w:rsid w:val="00102E00"/>
    <w:rsid w:val="00102FA6"/>
    <w:rsid w:val="00103FB4"/>
    <w:rsid w:val="00104178"/>
    <w:rsid w:val="001041E4"/>
    <w:rsid w:val="00104683"/>
    <w:rsid w:val="001046BA"/>
    <w:rsid w:val="001046E6"/>
    <w:rsid w:val="00104B15"/>
    <w:rsid w:val="00104D86"/>
    <w:rsid w:val="00104DE1"/>
    <w:rsid w:val="00104EF5"/>
    <w:rsid w:val="00104F1B"/>
    <w:rsid w:val="00104FDB"/>
    <w:rsid w:val="001051B2"/>
    <w:rsid w:val="00105439"/>
    <w:rsid w:val="00105586"/>
    <w:rsid w:val="001055E7"/>
    <w:rsid w:val="00105628"/>
    <w:rsid w:val="00105785"/>
    <w:rsid w:val="00105789"/>
    <w:rsid w:val="001057B6"/>
    <w:rsid w:val="00105975"/>
    <w:rsid w:val="00105D1D"/>
    <w:rsid w:val="00105DBF"/>
    <w:rsid w:val="00105DD8"/>
    <w:rsid w:val="00105E18"/>
    <w:rsid w:val="00105ED7"/>
    <w:rsid w:val="00106448"/>
    <w:rsid w:val="00106540"/>
    <w:rsid w:val="00106666"/>
    <w:rsid w:val="001068FB"/>
    <w:rsid w:val="00106A45"/>
    <w:rsid w:val="00106CF9"/>
    <w:rsid w:val="00106DC9"/>
    <w:rsid w:val="00107304"/>
    <w:rsid w:val="00107443"/>
    <w:rsid w:val="001076EE"/>
    <w:rsid w:val="00107855"/>
    <w:rsid w:val="00107921"/>
    <w:rsid w:val="00107BDA"/>
    <w:rsid w:val="0011005B"/>
    <w:rsid w:val="001100CC"/>
    <w:rsid w:val="00110244"/>
    <w:rsid w:val="0011027A"/>
    <w:rsid w:val="001102C4"/>
    <w:rsid w:val="00110306"/>
    <w:rsid w:val="00110543"/>
    <w:rsid w:val="001105E1"/>
    <w:rsid w:val="00110680"/>
    <w:rsid w:val="00110A69"/>
    <w:rsid w:val="00110B0D"/>
    <w:rsid w:val="00110E2B"/>
    <w:rsid w:val="00110FAE"/>
    <w:rsid w:val="00110FB7"/>
    <w:rsid w:val="001112CE"/>
    <w:rsid w:val="001113F5"/>
    <w:rsid w:val="001114DD"/>
    <w:rsid w:val="001115CD"/>
    <w:rsid w:val="001115E6"/>
    <w:rsid w:val="00111752"/>
    <w:rsid w:val="00111900"/>
    <w:rsid w:val="001119B0"/>
    <w:rsid w:val="00111D5A"/>
    <w:rsid w:val="0011231F"/>
    <w:rsid w:val="0011248A"/>
    <w:rsid w:val="001124F6"/>
    <w:rsid w:val="00112861"/>
    <w:rsid w:val="00112B82"/>
    <w:rsid w:val="00112C2D"/>
    <w:rsid w:val="00112E43"/>
    <w:rsid w:val="00112FF7"/>
    <w:rsid w:val="0011302B"/>
    <w:rsid w:val="0011312A"/>
    <w:rsid w:val="00113223"/>
    <w:rsid w:val="001133CA"/>
    <w:rsid w:val="001133E5"/>
    <w:rsid w:val="00113502"/>
    <w:rsid w:val="0011374B"/>
    <w:rsid w:val="0011385E"/>
    <w:rsid w:val="001138D3"/>
    <w:rsid w:val="001138E1"/>
    <w:rsid w:val="001138F2"/>
    <w:rsid w:val="00113A18"/>
    <w:rsid w:val="00113A5C"/>
    <w:rsid w:val="00113A6B"/>
    <w:rsid w:val="00113D8E"/>
    <w:rsid w:val="00113E4B"/>
    <w:rsid w:val="00114039"/>
    <w:rsid w:val="001141B1"/>
    <w:rsid w:val="00114323"/>
    <w:rsid w:val="0011446C"/>
    <w:rsid w:val="001144B4"/>
    <w:rsid w:val="0011453F"/>
    <w:rsid w:val="0011476B"/>
    <w:rsid w:val="00114789"/>
    <w:rsid w:val="00114A4C"/>
    <w:rsid w:val="00114C96"/>
    <w:rsid w:val="0011514C"/>
    <w:rsid w:val="00115167"/>
    <w:rsid w:val="001151BA"/>
    <w:rsid w:val="00115B48"/>
    <w:rsid w:val="00115C97"/>
    <w:rsid w:val="00115E11"/>
    <w:rsid w:val="001161ED"/>
    <w:rsid w:val="00116260"/>
    <w:rsid w:val="0011654C"/>
    <w:rsid w:val="0011677A"/>
    <w:rsid w:val="0011690C"/>
    <w:rsid w:val="00116DC7"/>
    <w:rsid w:val="00117122"/>
    <w:rsid w:val="00117157"/>
    <w:rsid w:val="0011716D"/>
    <w:rsid w:val="00117189"/>
    <w:rsid w:val="001172EA"/>
    <w:rsid w:val="001173BE"/>
    <w:rsid w:val="00117433"/>
    <w:rsid w:val="0011773D"/>
    <w:rsid w:val="001178B9"/>
    <w:rsid w:val="00117AE1"/>
    <w:rsid w:val="00117DAC"/>
    <w:rsid w:val="00120B6D"/>
    <w:rsid w:val="00120D54"/>
    <w:rsid w:val="00120DFD"/>
    <w:rsid w:val="00120E4D"/>
    <w:rsid w:val="00120F2A"/>
    <w:rsid w:val="00121378"/>
    <w:rsid w:val="00121578"/>
    <w:rsid w:val="00121582"/>
    <w:rsid w:val="00121737"/>
    <w:rsid w:val="00121814"/>
    <w:rsid w:val="00121995"/>
    <w:rsid w:val="00121C00"/>
    <w:rsid w:val="00121EDA"/>
    <w:rsid w:val="001220E4"/>
    <w:rsid w:val="001225B9"/>
    <w:rsid w:val="001226E9"/>
    <w:rsid w:val="0012336A"/>
    <w:rsid w:val="001234C3"/>
    <w:rsid w:val="001234E0"/>
    <w:rsid w:val="0012374E"/>
    <w:rsid w:val="00123A03"/>
    <w:rsid w:val="00123E7C"/>
    <w:rsid w:val="00123F36"/>
    <w:rsid w:val="00123F41"/>
    <w:rsid w:val="00124594"/>
    <w:rsid w:val="001245EE"/>
    <w:rsid w:val="00124879"/>
    <w:rsid w:val="001248B9"/>
    <w:rsid w:val="00124D34"/>
    <w:rsid w:val="00124D4D"/>
    <w:rsid w:val="00124F99"/>
    <w:rsid w:val="0012517F"/>
    <w:rsid w:val="001251B3"/>
    <w:rsid w:val="0012540E"/>
    <w:rsid w:val="001254E9"/>
    <w:rsid w:val="001255CD"/>
    <w:rsid w:val="001258B9"/>
    <w:rsid w:val="00125A19"/>
    <w:rsid w:val="00125EAE"/>
    <w:rsid w:val="00125F5D"/>
    <w:rsid w:val="00125FE0"/>
    <w:rsid w:val="001260BC"/>
    <w:rsid w:val="001260EE"/>
    <w:rsid w:val="00126409"/>
    <w:rsid w:val="0012646B"/>
    <w:rsid w:val="0012646C"/>
    <w:rsid w:val="00126500"/>
    <w:rsid w:val="001265A4"/>
    <w:rsid w:val="0012660A"/>
    <w:rsid w:val="00126B1F"/>
    <w:rsid w:val="00126F05"/>
    <w:rsid w:val="00127666"/>
    <w:rsid w:val="001276E4"/>
    <w:rsid w:val="00127862"/>
    <w:rsid w:val="0012786D"/>
    <w:rsid w:val="00127C00"/>
    <w:rsid w:val="00127CFC"/>
    <w:rsid w:val="00127E96"/>
    <w:rsid w:val="00130075"/>
    <w:rsid w:val="0013007A"/>
    <w:rsid w:val="001301FE"/>
    <w:rsid w:val="00130245"/>
    <w:rsid w:val="00130456"/>
    <w:rsid w:val="0013096B"/>
    <w:rsid w:val="001309E5"/>
    <w:rsid w:val="00130BF9"/>
    <w:rsid w:val="00130CE6"/>
    <w:rsid w:val="00130D5C"/>
    <w:rsid w:val="00130D87"/>
    <w:rsid w:val="001310EC"/>
    <w:rsid w:val="001311C2"/>
    <w:rsid w:val="0013175C"/>
    <w:rsid w:val="00131BE6"/>
    <w:rsid w:val="00132139"/>
    <w:rsid w:val="00132217"/>
    <w:rsid w:val="001326C2"/>
    <w:rsid w:val="00132DC3"/>
    <w:rsid w:val="00132E2C"/>
    <w:rsid w:val="00132E66"/>
    <w:rsid w:val="00132EB4"/>
    <w:rsid w:val="00132F65"/>
    <w:rsid w:val="00133456"/>
    <w:rsid w:val="00133660"/>
    <w:rsid w:val="00133862"/>
    <w:rsid w:val="00133A0D"/>
    <w:rsid w:val="00133FC8"/>
    <w:rsid w:val="001340D3"/>
    <w:rsid w:val="00134182"/>
    <w:rsid w:val="001341B2"/>
    <w:rsid w:val="00134566"/>
    <w:rsid w:val="0013465B"/>
    <w:rsid w:val="00134C9E"/>
    <w:rsid w:val="00134E77"/>
    <w:rsid w:val="00134F43"/>
    <w:rsid w:val="0013523B"/>
    <w:rsid w:val="0013546D"/>
    <w:rsid w:val="001355FD"/>
    <w:rsid w:val="00135638"/>
    <w:rsid w:val="00135767"/>
    <w:rsid w:val="0013587D"/>
    <w:rsid w:val="001358C3"/>
    <w:rsid w:val="00135929"/>
    <w:rsid w:val="00135C94"/>
    <w:rsid w:val="00135D28"/>
    <w:rsid w:val="00135F62"/>
    <w:rsid w:val="00136326"/>
    <w:rsid w:val="00136347"/>
    <w:rsid w:val="00136A7D"/>
    <w:rsid w:val="0013733B"/>
    <w:rsid w:val="001373DF"/>
    <w:rsid w:val="001374D9"/>
    <w:rsid w:val="00137AA3"/>
    <w:rsid w:val="00137B9A"/>
    <w:rsid w:val="00140568"/>
    <w:rsid w:val="0014068F"/>
    <w:rsid w:val="00141367"/>
    <w:rsid w:val="0014172D"/>
    <w:rsid w:val="00141A11"/>
    <w:rsid w:val="00141C32"/>
    <w:rsid w:val="00141C57"/>
    <w:rsid w:val="00141DDE"/>
    <w:rsid w:val="00142522"/>
    <w:rsid w:val="0014256D"/>
    <w:rsid w:val="00142893"/>
    <w:rsid w:val="001428E8"/>
    <w:rsid w:val="001429CD"/>
    <w:rsid w:val="00142FEB"/>
    <w:rsid w:val="00143016"/>
    <w:rsid w:val="00143018"/>
    <w:rsid w:val="0014304E"/>
    <w:rsid w:val="00143272"/>
    <w:rsid w:val="0014330C"/>
    <w:rsid w:val="0014353C"/>
    <w:rsid w:val="00143668"/>
    <w:rsid w:val="0014378C"/>
    <w:rsid w:val="00143919"/>
    <w:rsid w:val="001439B9"/>
    <w:rsid w:val="00143B47"/>
    <w:rsid w:val="00143B89"/>
    <w:rsid w:val="00143D95"/>
    <w:rsid w:val="00144195"/>
    <w:rsid w:val="00144479"/>
    <w:rsid w:val="00144486"/>
    <w:rsid w:val="001448E0"/>
    <w:rsid w:val="00144C47"/>
    <w:rsid w:val="00144E53"/>
    <w:rsid w:val="00144E5C"/>
    <w:rsid w:val="0014508B"/>
    <w:rsid w:val="00145194"/>
    <w:rsid w:val="001456D5"/>
    <w:rsid w:val="0014599C"/>
    <w:rsid w:val="00145E00"/>
    <w:rsid w:val="00145F89"/>
    <w:rsid w:val="00146088"/>
    <w:rsid w:val="0014633B"/>
    <w:rsid w:val="00146448"/>
    <w:rsid w:val="0014645E"/>
    <w:rsid w:val="001464A5"/>
    <w:rsid w:val="001468DF"/>
    <w:rsid w:val="00146B01"/>
    <w:rsid w:val="00146DED"/>
    <w:rsid w:val="0014753B"/>
    <w:rsid w:val="00147BC7"/>
    <w:rsid w:val="00147F3B"/>
    <w:rsid w:val="00147F71"/>
    <w:rsid w:val="00150157"/>
    <w:rsid w:val="00150398"/>
    <w:rsid w:val="001505CE"/>
    <w:rsid w:val="001506FD"/>
    <w:rsid w:val="001509DB"/>
    <w:rsid w:val="0015107E"/>
    <w:rsid w:val="00151576"/>
    <w:rsid w:val="001519B8"/>
    <w:rsid w:val="00151A25"/>
    <w:rsid w:val="00151ABD"/>
    <w:rsid w:val="00151AC6"/>
    <w:rsid w:val="00152148"/>
    <w:rsid w:val="0015289E"/>
    <w:rsid w:val="00152989"/>
    <w:rsid w:val="00152B0D"/>
    <w:rsid w:val="00152B9F"/>
    <w:rsid w:val="00152E70"/>
    <w:rsid w:val="00152E79"/>
    <w:rsid w:val="00153355"/>
    <w:rsid w:val="0015347E"/>
    <w:rsid w:val="00153613"/>
    <w:rsid w:val="0015376C"/>
    <w:rsid w:val="00153C16"/>
    <w:rsid w:val="00153C70"/>
    <w:rsid w:val="00153CB9"/>
    <w:rsid w:val="00153F64"/>
    <w:rsid w:val="001541CA"/>
    <w:rsid w:val="00154317"/>
    <w:rsid w:val="0015436C"/>
    <w:rsid w:val="0015443A"/>
    <w:rsid w:val="00154591"/>
    <w:rsid w:val="00154810"/>
    <w:rsid w:val="00154863"/>
    <w:rsid w:val="00154939"/>
    <w:rsid w:val="00154B65"/>
    <w:rsid w:val="00155006"/>
    <w:rsid w:val="001551E4"/>
    <w:rsid w:val="001553C9"/>
    <w:rsid w:val="00155421"/>
    <w:rsid w:val="0015568A"/>
    <w:rsid w:val="001556B4"/>
    <w:rsid w:val="001566A5"/>
    <w:rsid w:val="0015689B"/>
    <w:rsid w:val="001568B8"/>
    <w:rsid w:val="00156931"/>
    <w:rsid w:val="0015693B"/>
    <w:rsid w:val="001569C2"/>
    <w:rsid w:val="00156A1E"/>
    <w:rsid w:val="00156A86"/>
    <w:rsid w:val="0015731B"/>
    <w:rsid w:val="00157756"/>
    <w:rsid w:val="00157D4E"/>
    <w:rsid w:val="00157DB9"/>
    <w:rsid w:val="0016004F"/>
    <w:rsid w:val="00160092"/>
    <w:rsid w:val="0016013B"/>
    <w:rsid w:val="001601A1"/>
    <w:rsid w:val="00160356"/>
    <w:rsid w:val="00160703"/>
    <w:rsid w:val="00160804"/>
    <w:rsid w:val="00160BAE"/>
    <w:rsid w:val="00160F12"/>
    <w:rsid w:val="00160FAE"/>
    <w:rsid w:val="001611A9"/>
    <w:rsid w:val="0016166C"/>
    <w:rsid w:val="0016182F"/>
    <w:rsid w:val="00161C95"/>
    <w:rsid w:val="00161E5B"/>
    <w:rsid w:val="0016201B"/>
    <w:rsid w:val="00162053"/>
    <w:rsid w:val="001623E8"/>
    <w:rsid w:val="00162543"/>
    <w:rsid w:val="001625BE"/>
    <w:rsid w:val="00162642"/>
    <w:rsid w:val="0016283D"/>
    <w:rsid w:val="00162996"/>
    <w:rsid w:val="00163181"/>
    <w:rsid w:val="00163199"/>
    <w:rsid w:val="0016330F"/>
    <w:rsid w:val="001633F5"/>
    <w:rsid w:val="00163955"/>
    <w:rsid w:val="00163956"/>
    <w:rsid w:val="00163D48"/>
    <w:rsid w:val="00163E0F"/>
    <w:rsid w:val="001640BC"/>
    <w:rsid w:val="0016422D"/>
    <w:rsid w:val="00164345"/>
    <w:rsid w:val="00164589"/>
    <w:rsid w:val="00164CED"/>
    <w:rsid w:val="00164F63"/>
    <w:rsid w:val="00165024"/>
    <w:rsid w:val="00165604"/>
    <w:rsid w:val="001657FB"/>
    <w:rsid w:val="00165C02"/>
    <w:rsid w:val="00165E59"/>
    <w:rsid w:val="0016611B"/>
    <w:rsid w:val="001661EE"/>
    <w:rsid w:val="001663E5"/>
    <w:rsid w:val="0016687B"/>
    <w:rsid w:val="001669AC"/>
    <w:rsid w:val="00166A24"/>
    <w:rsid w:val="00166BE0"/>
    <w:rsid w:val="00166DA7"/>
    <w:rsid w:val="00166FC4"/>
    <w:rsid w:val="0016718C"/>
    <w:rsid w:val="0016787F"/>
    <w:rsid w:val="001679C8"/>
    <w:rsid w:val="00167F0C"/>
    <w:rsid w:val="00167F84"/>
    <w:rsid w:val="001700E6"/>
    <w:rsid w:val="001700F5"/>
    <w:rsid w:val="00170311"/>
    <w:rsid w:val="00170460"/>
    <w:rsid w:val="001706E5"/>
    <w:rsid w:val="001707AE"/>
    <w:rsid w:val="0017093D"/>
    <w:rsid w:val="00170965"/>
    <w:rsid w:val="00170AE1"/>
    <w:rsid w:val="00170C51"/>
    <w:rsid w:val="0017102D"/>
    <w:rsid w:val="0017110C"/>
    <w:rsid w:val="00171130"/>
    <w:rsid w:val="001711C2"/>
    <w:rsid w:val="00171213"/>
    <w:rsid w:val="00171271"/>
    <w:rsid w:val="0017132A"/>
    <w:rsid w:val="0017144D"/>
    <w:rsid w:val="001714D7"/>
    <w:rsid w:val="001717B9"/>
    <w:rsid w:val="001717C1"/>
    <w:rsid w:val="00172027"/>
    <w:rsid w:val="0017211C"/>
    <w:rsid w:val="001721EE"/>
    <w:rsid w:val="001731C9"/>
    <w:rsid w:val="0017323B"/>
    <w:rsid w:val="001732A4"/>
    <w:rsid w:val="0017372C"/>
    <w:rsid w:val="00173CE1"/>
    <w:rsid w:val="00173D51"/>
    <w:rsid w:val="00173F19"/>
    <w:rsid w:val="00174527"/>
    <w:rsid w:val="001746F3"/>
    <w:rsid w:val="0017475C"/>
    <w:rsid w:val="00174BCB"/>
    <w:rsid w:val="00174CBD"/>
    <w:rsid w:val="001750C5"/>
    <w:rsid w:val="001751C9"/>
    <w:rsid w:val="001759D1"/>
    <w:rsid w:val="00175D7A"/>
    <w:rsid w:val="001761A8"/>
    <w:rsid w:val="0017627B"/>
    <w:rsid w:val="001762DE"/>
    <w:rsid w:val="001765AF"/>
    <w:rsid w:val="00176725"/>
    <w:rsid w:val="00176FA3"/>
    <w:rsid w:val="00176FFF"/>
    <w:rsid w:val="00177771"/>
    <w:rsid w:val="001777D9"/>
    <w:rsid w:val="001777EC"/>
    <w:rsid w:val="00177C61"/>
    <w:rsid w:val="00177D13"/>
    <w:rsid w:val="00177DE0"/>
    <w:rsid w:val="00177E01"/>
    <w:rsid w:val="00177F57"/>
    <w:rsid w:val="00177FB3"/>
    <w:rsid w:val="001803F0"/>
    <w:rsid w:val="0018088F"/>
    <w:rsid w:val="0018127C"/>
    <w:rsid w:val="00181280"/>
    <w:rsid w:val="0018136D"/>
    <w:rsid w:val="00181516"/>
    <w:rsid w:val="00181733"/>
    <w:rsid w:val="0018188F"/>
    <w:rsid w:val="00181906"/>
    <w:rsid w:val="001819C0"/>
    <w:rsid w:val="00181F93"/>
    <w:rsid w:val="001820A9"/>
    <w:rsid w:val="001823C8"/>
    <w:rsid w:val="00182894"/>
    <w:rsid w:val="001829C0"/>
    <w:rsid w:val="00182A5C"/>
    <w:rsid w:val="00182B9D"/>
    <w:rsid w:val="00182C2A"/>
    <w:rsid w:val="00182C74"/>
    <w:rsid w:val="00182C86"/>
    <w:rsid w:val="00182E9F"/>
    <w:rsid w:val="00182F99"/>
    <w:rsid w:val="00182FFE"/>
    <w:rsid w:val="00183142"/>
    <w:rsid w:val="001831F8"/>
    <w:rsid w:val="00183383"/>
    <w:rsid w:val="0018346C"/>
    <w:rsid w:val="00183681"/>
    <w:rsid w:val="00183750"/>
    <w:rsid w:val="0018377C"/>
    <w:rsid w:val="001837C7"/>
    <w:rsid w:val="001838E0"/>
    <w:rsid w:val="00183956"/>
    <w:rsid w:val="00183AA7"/>
    <w:rsid w:val="00183C2F"/>
    <w:rsid w:val="00183CF5"/>
    <w:rsid w:val="00184371"/>
    <w:rsid w:val="001848DB"/>
    <w:rsid w:val="00184B4F"/>
    <w:rsid w:val="00184CAA"/>
    <w:rsid w:val="0018534C"/>
    <w:rsid w:val="001856BF"/>
    <w:rsid w:val="00185E5E"/>
    <w:rsid w:val="00186182"/>
    <w:rsid w:val="001861EB"/>
    <w:rsid w:val="00186315"/>
    <w:rsid w:val="00186750"/>
    <w:rsid w:val="00186C49"/>
    <w:rsid w:val="00186C63"/>
    <w:rsid w:val="00186E7F"/>
    <w:rsid w:val="00186FA1"/>
    <w:rsid w:val="001872A9"/>
    <w:rsid w:val="0018747B"/>
    <w:rsid w:val="0018760A"/>
    <w:rsid w:val="00187623"/>
    <w:rsid w:val="0018772B"/>
    <w:rsid w:val="00187838"/>
    <w:rsid w:val="00187847"/>
    <w:rsid w:val="00187D58"/>
    <w:rsid w:val="00187DBB"/>
    <w:rsid w:val="00187E4A"/>
    <w:rsid w:val="00187F9D"/>
    <w:rsid w:val="00190080"/>
    <w:rsid w:val="00190248"/>
    <w:rsid w:val="00190516"/>
    <w:rsid w:val="00190532"/>
    <w:rsid w:val="00190766"/>
    <w:rsid w:val="001907DB"/>
    <w:rsid w:val="001908CF"/>
    <w:rsid w:val="00190CC3"/>
    <w:rsid w:val="00190CF1"/>
    <w:rsid w:val="00191428"/>
    <w:rsid w:val="001915D9"/>
    <w:rsid w:val="00191794"/>
    <w:rsid w:val="001917EF"/>
    <w:rsid w:val="001918FD"/>
    <w:rsid w:val="00191A23"/>
    <w:rsid w:val="00191A59"/>
    <w:rsid w:val="00191ACF"/>
    <w:rsid w:val="00191C90"/>
    <w:rsid w:val="0019229E"/>
    <w:rsid w:val="001922D1"/>
    <w:rsid w:val="00192410"/>
    <w:rsid w:val="001925D8"/>
    <w:rsid w:val="0019260E"/>
    <w:rsid w:val="00192A86"/>
    <w:rsid w:val="00192B18"/>
    <w:rsid w:val="001933E8"/>
    <w:rsid w:val="00193510"/>
    <w:rsid w:val="0019374A"/>
    <w:rsid w:val="0019377C"/>
    <w:rsid w:val="00193A92"/>
    <w:rsid w:val="00193AE8"/>
    <w:rsid w:val="001940A3"/>
    <w:rsid w:val="00194139"/>
    <w:rsid w:val="00194253"/>
    <w:rsid w:val="00194690"/>
    <w:rsid w:val="001947E7"/>
    <w:rsid w:val="00194822"/>
    <w:rsid w:val="0019490B"/>
    <w:rsid w:val="00194A63"/>
    <w:rsid w:val="00194CBC"/>
    <w:rsid w:val="00195152"/>
    <w:rsid w:val="001951CB"/>
    <w:rsid w:val="001952F1"/>
    <w:rsid w:val="00195722"/>
    <w:rsid w:val="0019579E"/>
    <w:rsid w:val="001959B2"/>
    <w:rsid w:val="00195B87"/>
    <w:rsid w:val="0019605B"/>
    <w:rsid w:val="00196095"/>
    <w:rsid w:val="001960FF"/>
    <w:rsid w:val="001962C2"/>
    <w:rsid w:val="001967BC"/>
    <w:rsid w:val="00196CE2"/>
    <w:rsid w:val="00196F66"/>
    <w:rsid w:val="001971E3"/>
    <w:rsid w:val="0019755D"/>
    <w:rsid w:val="00197746"/>
    <w:rsid w:val="001978E9"/>
    <w:rsid w:val="001979F5"/>
    <w:rsid w:val="00197C53"/>
    <w:rsid w:val="001A0113"/>
    <w:rsid w:val="001A04DA"/>
    <w:rsid w:val="001A05C4"/>
    <w:rsid w:val="001A0624"/>
    <w:rsid w:val="001A0690"/>
    <w:rsid w:val="001A0B57"/>
    <w:rsid w:val="001A10F7"/>
    <w:rsid w:val="001A1488"/>
    <w:rsid w:val="001A15AA"/>
    <w:rsid w:val="001A1923"/>
    <w:rsid w:val="001A19D5"/>
    <w:rsid w:val="001A1A18"/>
    <w:rsid w:val="001A1A85"/>
    <w:rsid w:val="001A1CBC"/>
    <w:rsid w:val="001A1DFE"/>
    <w:rsid w:val="001A1E25"/>
    <w:rsid w:val="001A1EBA"/>
    <w:rsid w:val="001A1F63"/>
    <w:rsid w:val="001A2088"/>
    <w:rsid w:val="001A21ED"/>
    <w:rsid w:val="001A26E7"/>
    <w:rsid w:val="001A2717"/>
    <w:rsid w:val="001A2810"/>
    <w:rsid w:val="001A2F09"/>
    <w:rsid w:val="001A30D4"/>
    <w:rsid w:val="001A32D6"/>
    <w:rsid w:val="001A359D"/>
    <w:rsid w:val="001A35CF"/>
    <w:rsid w:val="001A39A0"/>
    <w:rsid w:val="001A3BBB"/>
    <w:rsid w:val="001A3C6A"/>
    <w:rsid w:val="001A3CA1"/>
    <w:rsid w:val="001A4056"/>
    <w:rsid w:val="001A41AA"/>
    <w:rsid w:val="001A4652"/>
    <w:rsid w:val="001A48EA"/>
    <w:rsid w:val="001A4BB9"/>
    <w:rsid w:val="001A4C0B"/>
    <w:rsid w:val="001A4F4A"/>
    <w:rsid w:val="001A51D8"/>
    <w:rsid w:val="001A5298"/>
    <w:rsid w:val="001A54B3"/>
    <w:rsid w:val="001A560D"/>
    <w:rsid w:val="001A5610"/>
    <w:rsid w:val="001A5702"/>
    <w:rsid w:val="001A59F3"/>
    <w:rsid w:val="001A5B2B"/>
    <w:rsid w:val="001A5D46"/>
    <w:rsid w:val="001A60C6"/>
    <w:rsid w:val="001A60E9"/>
    <w:rsid w:val="001A64A9"/>
    <w:rsid w:val="001A65D9"/>
    <w:rsid w:val="001A6A08"/>
    <w:rsid w:val="001A6B21"/>
    <w:rsid w:val="001A6B86"/>
    <w:rsid w:val="001A6C25"/>
    <w:rsid w:val="001A6D05"/>
    <w:rsid w:val="001A6F34"/>
    <w:rsid w:val="001A6FC7"/>
    <w:rsid w:val="001A7011"/>
    <w:rsid w:val="001A70A3"/>
    <w:rsid w:val="001A7252"/>
    <w:rsid w:val="001A72A6"/>
    <w:rsid w:val="001A72D6"/>
    <w:rsid w:val="001A73DA"/>
    <w:rsid w:val="001A74CB"/>
    <w:rsid w:val="001A77F9"/>
    <w:rsid w:val="001A7836"/>
    <w:rsid w:val="001A7C5E"/>
    <w:rsid w:val="001A7CA0"/>
    <w:rsid w:val="001A7CD8"/>
    <w:rsid w:val="001B0037"/>
    <w:rsid w:val="001B0366"/>
    <w:rsid w:val="001B0C39"/>
    <w:rsid w:val="001B0C3E"/>
    <w:rsid w:val="001B14CB"/>
    <w:rsid w:val="001B14DE"/>
    <w:rsid w:val="001B17F4"/>
    <w:rsid w:val="001B197F"/>
    <w:rsid w:val="001B1AAF"/>
    <w:rsid w:val="001B1AF4"/>
    <w:rsid w:val="001B1BC9"/>
    <w:rsid w:val="001B1C2D"/>
    <w:rsid w:val="001B1E79"/>
    <w:rsid w:val="001B21E4"/>
    <w:rsid w:val="001B2202"/>
    <w:rsid w:val="001B22E9"/>
    <w:rsid w:val="001B24FD"/>
    <w:rsid w:val="001B2583"/>
    <w:rsid w:val="001B27B1"/>
    <w:rsid w:val="001B29CB"/>
    <w:rsid w:val="001B2CD8"/>
    <w:rsid w:val="001B2E0A"/>
    <w:rsid w:val="001B2EFD"/>
    <w:rsid w:val="001B36B5"/>
    <w:rsid w:val="001B374F"/>
    <w:rsid w:val="001B3772"/>
    <w:rsid w:val="001B37AF"/>
    <w:rsid w:val="001B3B06"/>
    <w:rsid w:val="001B3F78"/>
    <w:rsid w:val="001B4230"/>
    <w:rsid w:val="001B42A6"/>
    <w:rsid w:val="001B42D8"/>
    <w:rsid w:val="001B4482"/>
    <w:rsid w:val="001B44A3"/>
    <w:rsid w:val="001B44DE"/>
    <w:rsid w:val="001B45A3"/>
    <w:rsid w:val="001B4797"/>
    <w:rsid w:val="001B4889"/>
    <w:rsid w:val="001B48BD"/>
    <w:rsid w:val="001B4A07"/>
    <w:rsid w:val="001B4B1A"/>
    <w:rsid w:val="001B4B32"/>
    <w:rsid w:val="001B4C46"/>
    <w:rsid w:val="001B4DB2"/>
    <w:rsid w:val="001B4E62"/>
    <w:rsid w:val="001B4E95"/>
    <w:rsid w:val="001B501B"/>
    <w:rsid w:val="001B59A4"/>
    <w:rsid w:val="001B5A3B"/>
    <w:rsid w:val="001B5CF8"/>
    <w:rsid w:val="001B5D8A"/>
    <w:rsid w:val="001B616B"/>
    <w:rsid w:val="001B619F"/>
    <w:rsid w:val="001B64DD"/>
    <w:rsid w:val="001B6641"/>
    <w:rsid w:val="001B6B76"/>
    <w:rsid w:val="001B6DFF"/>
    <w:rsid w:val="001B6EF8"/>
    <w:rsid w:val="001B6FD6"/>
    <w:rsid w:val="001B7185"/>
    <w:rsid w:val="001B71EB"/>
    <w:rsid w:val="001B72FF"/>
    <w:rsid w:val="001B7440"/>
    <w:rsid w:val="001B749C"/>
    <w:rsid w:val="001B754E"/>
    <w:rsid w:val="001B7AFD"/>
    <w:rsid w:val="001B7B7F"/>
    <w:rsid w:val="001C002E"/>
    <w:rsid w:val="001C05C2"/>
    <w:rsid w:val="001C0662"/>
    <w:rsid w:val="001C06B9"/>
    <w:rsid w:val="001C07E7"/>
    <w:rsid w:val="001C0814"/>
    <w:rsid w:val="001C0854"/>
    <w:rsid w:val="001C086F"/>
    <w:rsid w:val="001C0AE2"/>
    <w:rsid w:val="001C0E02"/>
    <w:rsid w:val="001C0E71"/>
    <w:rsid w:val="001C0FC8"/>
    <w:rsid w:val="001C105C"/>
    <w:rsid w:val="001C1CC3"/>
    <w:rsid w:val="001C1DB4"/>
    <w:rsid w:val="001C20FF"/>
    <w:rsid w:val="001C21F1"/>
    <w:rsid w:val="001C2240"/>
    <w:rsid w:val="001C22D9"/>
    <w:rsid w:val="001C24CD"/>
    <w:rsid w:val="001C24E1"/>
    <w:rsid w:val="001C2A63"/>
    <w:rsid w:val="001C2CE6"/>
    <w:rsid w:val="001C2E98"/>
    <w:rsid w:val="001C31C6"/>
    <w:rsid w:val="001C3262"/>
    <w:rsid w:val="001C3432"/>
    <w:rsid w:val="001C39A4"/>
    <w:rsid w:val="001C3F42"/>
    <w:rsid w:val="001C405D"/>
    <w:rsid w:val="001C45C0"/>
    <w:rsid w:val="001C495D"/>
    <w:rsid w:val="001C4F25"/>
    <w:rsid w:val="001C5098"/>
    <w:rsid w:val="001C526A"/>
    <w:rsid w:val="001C532B"/>
    <w:rsid w:val="001C537E"/>
    <w:rsid w:val="001C53AB"/>
    <w:rsid w:val="001C5650"/>
    <w:rsid w:val="001C59C3"/>
    <w:rsid w:val="001C5D45"/>
    <w:rsid w:val="001C5E6B"/>
    <w:rsid w:val="001C61A4"/>
    <w:rsid w:val="001C6420"/>
    <w:rsid w:val="001C64CD"/>
    <w:rsid w:val="001C650B"/>
    <w:rsid w:val="001C658C"/>
    <w:rsid w:val="001C69C3"/>
    <w:rsid w:val="001C69C4"/>
    <w:rsid w:val="001C6F46"/>
    <w:rsid w:val="001C7015"/>
    <w:rsid w:val="001C7072"/>
    <w:rsid w:val="001C714E"/>
    <w:rsid w:val="001C7397"/>
    <w:rsid w:val="001C754B"/>
    <w:rsid w:val="001C7647"/>
    <w:rsid w:val="001C789C"/>
    <w:rsid w:val="001C79A2"/>
    <w:rsid w:val="001C7B47"/>
    <w:rsid w:val="001C7B9A"/>
    <w:rsid w:val="001C7BD2"/>
    <w:rsid w:val="001C7BD3"/>
    <w:rsid w:val="001C7D2C"/>
    <w:rsid w:val="001D02B7"/>
    <w:rsid w:val="001D0691"/>
    <w:rsid w:val="001D0B58"/>
    <w:rsid w:val="001D0CBA"/>
    <w:rsid w:val="001D0D64"/>
    <w:rsid w:val="001D11CC"/>
    <w:rsid w:val="001D1721"/>
    <w:rsid w:val="001D17DA"/>
    <w:rsid w:val="001D1875"/>
    <w:rsid w:val="001D1954"/>
    <w:rsid w:val="001D1B87"/>
    <w:rsid w:val="001D1FCD"/>
    <w:rsid w:val="001D22B4"/>
    <w:rsid w:val="001D2431"/>
    <w:rsid w:val="001D25CB"/>
    <w:rsid w:val="001D296A"/>
    <w:rsid w:val="001D2B6F"/>
    <w:rsid w:val="001D2D70"/>
    <w:rsid w:val="001D2F21"/>
    <w:rsid w:val="001D331B"/>
    <w:rsid w:val="001D3432"/>
    <w:rsid w:val="001D3450"/>
    <w:rsid w:val="001D38B1"/>
    <w:rsid w:val="001D3CE2"/>
    <w:rsid w:val="001D3D23"/>
    <w:rsid w:val="001D405F"/>
    <w:rsid w:val="001D4090"/>
    <w:rsid w:val="001D44F9"/>
    <w:rsid w:val="001D4960"/>
    <w:rsid w:val="001D49AA"/>
    <w:rsid w:val="001D4B80"/>
    <w:rsid w:val="001D4B96"/>
    <w:rsid w:val="001D4C2C"/>
    <w:rsid w:val="001D4E8F"/>
    <w:rsid w:val="001D5070"/>
    <w:rsid w:val="001D5330"/>
    <w:rsid w:val="001D5582"/>
    <w:rsid w:val="001D57EB"/>
    <w:rsid w:val="001D593D"/>
    <w:rsid w:val="001D5A91"/>
    <w:rsid w:val="001D5B39"/>
    <w:rsid w:val="001D5B83"/>
    <w:rsid w:val="001D61E5"/>
    <w:rsid w:val="001D6236"/>
    <w:rsid w:val="001D6442"/>
    <w:rsid w:val="001D6698"/>
    <w:rsid w:val="001D6723"/>
    <w:rsid w:val="001D67D2"/>
    <w:rsid w:val="001D68EA"/>
    <w:rsid w:val="001D6907"/>
    <w:rsid w:val="001D6922"/>
    <w:rsid w:val="001D6B4D"/>
    <w:rsid w:val="001D6BE2"/>
    <w:rsid w:val="001D71A7"/>
    <w:rsid w:val="001D722E"/>
    <w:rsid w:val="001D73EA"/>
    <w:rsid w:val="001D7616"/>
    <w:rsid w:val="001D77A1"/>
    <w:rsid w:val="001D783F"/>
    <w:rsid w:val="001D7A5F"/>
    <w:rsid w:val="001E004D"/>
    <w:rsid w:val="001E0568"/>
    <w:rsid w:val="001E0588"/>
    <w:rsid w:val="001E0589"/>
    <w:rsid w:val="001E0630"/>
    <w:rsid w:val="001E0690"/>
    <w:rsid w:val="001E0911"/>
    <w:rsid w:val="001E0A4F"/>
    <w:rsid w:val="001E110A"/>
    <w:rsid w:val="001E14C3"/>
    <w:rsid w:val="001E158C"/>
    <w:rsid w:val="001E178D"/>
    <w:rsid w:val="001E17ED"/>
    <w:rsid w:val="001E1F83"/>
    <w:rsid w:val="001E22E9"/>
    <w:rsid w:val="001E2428"/>
    <w:rsid w:val="001E26AC"/>
    <w:rsid w:val="001E2ED6"/>
    <w:rsid w:val="001E310C"/>
    <w:rsid w:val="001E3147"/>
    <w:rsid w:val="001E3166"/>
    <w:rsid w:val="001E3205"/>
    <w:rsid w:val="001E32F6"/>
    <w:rsid w:val="001E352B"/>
    <w:rsid w:val="001E3C43"/>
    <w:rsid w:val="001E3C72"/>
    <w:rsid w:val="001E3E09"/>
    <w:rsid w:val="001E4359"/>
    <w:rsid w:val="001E437D"/>
    <w:rsid w:val="001E4712"/>
    <w:rsid w:val="001E49FF"/>
    <w:rsid w:val="001E4AAE"/>
    <w:rsid w:val="001E4F2D"/>
    <w:rsid w:val="001E513E"/>
    <w:rsid w:val="001E516D"/>
    <w:rsid w:val="001E52E0"/>
    <w:rsid w:val="001E585A"/>
    <w:rsid w:val="001E5942"/>
    <w:rsid w:val="001E5A67"/>
    <w:rsid w:val="001E5B82"/>
    <w:rsid w:val="001E5DFC"/>
    <w:rsid w:val="001E5E97"/>
    <w:rsid w:val="001E5F5A"/>
    <w:rsid w:val="001E639C"/>
    <w:rsid w:val="001E6668"/>
    <w:rsid w:val="001E6842"/>
    <w:rsid w:val="001E6879"/>
    <w:rsid w:val="001E69DD"/>
    <w:rsid w:val="001E6A72"/>
    <w:rsid w:val="001E6AC0"/>
    <w:rsid w:val="001E6E88"/>
    <w:rsid w:val="001E6EF2"/>
    <w:rsid w:val="001E6F73"/>
    <w:rsid w:val="001E7127"/>
    <w:rsid w:val="001E7512"/>
    <w:rsid w:val="001E7646"/>
    <w:rsid w:val="001E7973"/>
    <w:rsid w:val="001E7B54"/>
    <w:rsid w:val="001E7BB1"/>
    <w:rsid w:val="001F014C"/>
    <w:rsid w:val="001F0219"/>
    <w:rsid w:val="001F070F"/>
    <w:rsid w:val="001F0723"/>
    <w:rsid w:val="001F078B"/>
    <w:rsid w:val="001F07B2"/>
    <w:rsid w:val="001F0911"/>
    <w:rsid w:val="001F0F1B"/>
    <w:rsid w:val="001F115C"/>
    <w:rsid w:val="001F1254"/>
    <w:rsid w:val="001F132F"/>
    <w:rsid w:val="001F137C"/>
    <w:rsid w:val="001F13CD"/>
    <w:rsid w:val="001F1657"/>
    <w:rsid w:val="001F170A"/>
    <w:rsid w:val="001F17D7"/>
    <w:rsid w:val="001F1AFB"/>
    <w:rsid w:val="001F1D1F"/>
    <w:rsid w:val="001F1FB3"/>
    <w:rsid w:val="001F20FB"/>
    <w:rsid w:val="001F2211"/>
    <w:rsid w:val="001F23A0"/>
    <w:rsid w:val="001F24FA"/>
    <w:rsid w:val="001F25A3"/>
    <w:rsid w:val="001F27CF"/>
    <w:rsid w:val="001F2AD4"/>
    <w:rsid w:val="001F2B8E"/>
    <w:rsid w:val="001F2CD6"/>
    <w:rsid w:val="001F322E"/>
    <w:rsid w:val="001F32E9"/>
    <w:rsid w:val="001F343C"/>
    <w:rsid w:val="001F3637"/>
    <w:rsid w:val="001F36BB"/>
    <w:rsid w:val="001F372F"/>
    <w:rsid w:val="001F3790"/>
    <w:rsid w:val="001F3871"/>
    <w:rsid w:val="001F3A6F"/>
    <w:rsid w:val="001F3B79"/>
    <w:rsid w:val="001F3D8F"/>
    <w:rsid w:val="001F3DE3"/>
    <w:rsid w:val="001F3E92"/>
    <w:rsid w:val="001F3F0D"/>
    <w:rsid w:val="001F3F8E"/>
    <w:rsid w:val="001F414F"/>
    <w:rsid w:val="001F44C6"/>
    <w:rsid w:val="001F45C7"/>
    <w:rsid w:val="001F4684"/>
    <w:rsid w:val="001F46F9"/>
    <w:rsid w:val="001F4760"/>
    <w:rsid w:val="001F496F"/>
    <w:rsid w:val="001F4BDC"/>
    <w:rsid w:val="001F549B"/>
    <w:rsid w:val="001F5576"/>
    <w:rsid w:val="001F59EF"/>
    <w:rsid w:val="001F5AC2"/>
    <w:rsid w:val="001F5B6F"/>
    <w:rsid w:val="001F5B98"/>
    <w:rsid w:val="001F5CE7"/>
    <w:rsid w:val="001F5E02"/>
    <w:rsid w:val="001F6369"/>
    <w:rsid w:val="001F637E"/>
    <w:rsid w:val="001F688C"/>
    <w:rsid w:val="001F6AB8"/>
    <w:rsid w:val="001F6B10"/>
    <w:rsid w:val="001F6D17"/>
    <w:rsid w:val="001F6E17"/>
    <w:rsid w:val="001F6F63"/>
    <w:rsid w:val="001F7029"/>
    <w:rsid w:val="001F7521"/>
    <w:rsid w:val="001F794B"/>
    <w:rsid w:val="001F7AA7"/>
    <w:rsid w:val="001F7AB8"/>
    <w:rsid w:val="001F7B69"/>
    <w:rsid w:val="001F7BB6"/>
    <w:rsid w:val="001F7D56"/>
    <w:rsid w:val="001F7E04"/>
    <w:rsid w:val="001F7F2E"/>
    <w:rsid w:val="002001A8"/>
    <w:rsid w:val="0020045A"/>
    <w:rsid w:val="00200994"/>
    <w:rsid w:val="00200BD0"/>
    <w:rsid w:val="00200BF1"/>
    <w:rsid w:val="00201076"/>
    <w:rsid w:val="00201610"/>
    <w:rsid w:val="002017FD"/>
    <w:rsid w:val="00201953"/>
    <w:rsid w:val="0020198A"/>
    <w:rsid w:val="00201A1F"/>
    <w:rsid w:val="00201E47"/>
    <w:rsid w:val="00201E4E"/>
    <w:rsid w:val="002021EA"/>
    <w:rsid w:val="0020240A"/>
    <w:rsid w:val="002024FD"/>
    <w:rsid w:val="00202542"/>
    <w:rsid w:val="0020268F"/>
    <w:rsid w:val="00202891"/>
    <w:rsid w:val="00202975"/>
    <w:rsid w:val="002029B8"/>
    <w:rsid w:val="00202D37"/>
    <w:rsid w:val="00202E0B"/>
    <w:rsid w:val="00203018"/>
    <w:rsid w:val="002030C1"/>
    <w:rsid w:val="002031F8"/>
    <w:rsid w:val="00203263"/>
    <w:rsid w:val="00203496"/>
    <w:rsid w:val="002034C2"/>
    <w:rsid w:val="00203554"/>
    <w:rsid w:val="0020370A"/>
    <w:rsid w:val="00203BA5"/>
    <w:rsid w:val="00203C7A"/>
    <w:rsid w:val="00203E78"/>
    <w:rsid w:val="00204225"/>
    <w:rsid w:val="002047F0"/>
    <w:rsid w:val="00204CBB"/>
    <w:rsid w:val="00204D8E"/>
    <w:rsid w:val="00204E67"/>
    <w:rsid w:val="00204EF9"/>
    <w:rsid w:val="00204F61"/>
    <w:rsid w:val="002052A6"/>
    <w:rsid w:val="00205327"/>
    <w:rsid w:val="00205403"/>
    <w:rsid w:val="00205757"/>
    <w:rsid w:val="0020579A"/>
    <w:rsid w:val="0020586A"/>
    <w:rsid w:val="00205A7A"/>
    <w:rsid w:val="00205A86"/>
    <w:rsid w:val="00205DAA"/>
    <w:rsid w:val="00205FA8"/>
    <w:rsid w:val="0020653C"/>
    <w:rsid w:val="0020662E"/>
    <w:rsid w:val="0020690B"/>
    <w:rsid w:val="0020698C"/>
    <w:rsid w:val="00206B40"/>
    <w:rsid w:val="00206DD1"/>
    <w:rsid w:val="00207052"/>
    <w:rsid w:val="0020708C"/>
    <w:rsid w:val="002070A8"/>
    <w:rsid w:val="002071C0"/>
    <w:rsid w:val="00207283"/>
    <w:rsid w:val="0020758F"/>
    <w:rsid w:val="00207939"/>
    <w:rsid w:val="00207ABB"/>
    <w:rsid w:val="00207EC7"/>
    <w:rsid w:val="00207EFF"/>
    <w:rsid w:val="00210364"/>
    <w:rsid w:val="002103AE"/>
    <w:rsid w:val="00210467"/>
    <w:rsid w:val="0021050B"/>
    <w:rsid w:val="00210BD8"/>
    <w:rsid w:val="00210E8A"/>
    <w:rsid w:val="00210F22"/>
    <w:rsid w:val="0021130E"/>
    <w:rsid w:val="0021176A"/>
    <w:rsid w:val="0021189F"/>
    <w:rsid w:val="00211962"/>
    <w:rsid w:val="00211E86"/>
    <w:rsid w:val="00211F04"/>
    <w:rsid w:val="0021258B"/>
    <w:rsid w:val="002126D5"/>
    <w:rsid w:val="00212985"/>
    <w:rsid w:val="002129E6"/>
    <w:rsid w:val="00212B40"/>
    <w:rsid w:val="00212C86"/>
    <w:rsid w:val="00212DDC"/>
    <w:rsid w:val="00212EEA"/>
    <w:rsid w:val="0021302F"/>
    <w:rsid w:val="00213124"/>
    <w:rsid w:val="002135B3"/>
    <w:rsid w:val="00213782"/>
    <w:rsid w:val="0021387D"/>
    <w:rsid w:val="00213903"/>
    <w:rsid w:val="00213A8A"/>
    <w:rsid w:val="00213AE5"/>
    <w:rsid w:val="00213C8A"/>
    <w:rsid w:val="00213DC2"/>
    <w:rsid w:val="00213E42"/>
    <w:rsid w:val="00213FF8"/>
    <w:rsid w:val="0021410E"/>
    <w:rsid w:val="002148BD"/>
    <w:rsid w:val="002149F1"/>
    <w:rsid w:val="00214AEE"/>
    <w:rsid w:val="002151A2"/>
    <w:rsid w:val="00215223"/>
    <w:rsid w:val="00215243"/>
    <w:rsid w:val="00215802"/>
    <w:rsid w:val="00215ADD"/>
    <w:rsid w:val="002160A7"/>
    <w:rsid w:val="002160BE"/>
    <w:rsid w:val="00216149"/>
    <w:rsid w:val="002167C2"/>
    <w:rsid w:val="0021692F"/>
    <w:rsid w:val="00216BF0"/>
    <w:rsid w:val="00216DDE"/>
    <w:rsid w:val="002174D0"/>
    <w:rsid w:val="0021781D"/>
    <w:rsid w:val="0021790F"/>
    <w:rsid w:val="00217BCA"/>
    <w:rsid w:val="002200CC"/>
    <w:rsid w:val="002200EA"/>
    <w:rsid w:val="00220137"/>
    <w:rsid w:val="00220168"/>
    <w:rsid w:val="00220196"/>
    <w:rsid w:val="00220260"/>
    <w:rsid w:val="00220363"/>
    <w:rsid w:val="00220585"/>
    <w:rsid w:val="00220E68"/>
    <w:rsid w:val="00220F8C"/>
    <w:rsid w:val="002210BF"/>
    <w:rsid w:val="002210DA"/>
    <w:rsid w:val="002214E5"/>
    <w:rsid w:val="0022154B"/>
    <w:rsid w:val="00221550"/>
    <w:rsid w:val="002215C4"/>
    <w:rsid w:val="0022160C"/>
    <w:rsid w:val="002219EC"/>
    <w:rsid w:val="00221A3D"/>
    <w:rsid w:val="00221BF5"/>
    <w:rsid w:val="00221D33"/>
    <w:rsid w:val="00221E57"/>
    <w:rsid w:val="002220E2"/>
    <w:rsid w:val="0022253B"/>
    <w:rsid w:val="002226C1"/>
    <w:rsid w:val="002229DB"/>
    <w:rsid w:val="00222A40"/>
    <w:rsid w:val="00222CF7"/>
    <w:rsid w:val="002230D1"/>
    <w:rsid w:val="00223992"/>
    <w:rsid w:val="00223E45"/>
    <w:rsid w:val="00223FA7"/>
    <w:rsid w:val="00224167"/>
    <w:rsid w:val="00224451"/>
    <w:rsid w:val="00224512"/>
    <w:rsid w:val="0022477C"/>
    <w:rsid w:val="0022490A"/>
    <w:rsid w:val="00224BBC"/>
    <w:rsid w:val="00225101"/>
    <w:rsid w:val="0022526E"/>
    <w:rsid w:val="00225296"/>
    <w:rsid w:val="002252FC"/>
    <w:rsid w:val="00225352"/>
    <w:rsid w:val="0022599D"/>
    <w:rsid w:val="00225D26"/>
    <w:rsid w:val="00225E70"/>
    <w:rsid w:val="0022607C"/>
    <w:rsid w:val="00226530"/>
    <w:rsid w:val="00226543"/>
    <w:rsid w:val="00226663"/>
    <w:rsid w:val="002266C4"/>
    <w:rsid w:val="002268A4"/>
    <w:rsid w:val="00226A7B"/>
    <w:rsid w:val="00226AD7"/>
    <w:rsid w:val="00226B0B"/>
    <w:rsid w:val="00226CE1"/>
    <w:rsid w:val="002270EE"/>
    <w:rsid w:val="002275E2"/>
    <w:rsid w:val="00227646"/>
    <w:rsid w:val="002276EB"/>
    <w:rsid w:val="00227D5E"/>
    <w:rsid w:val="00230027"/>
    <w:rsid w:val="00230220"/>
    <w:rsid w:val="00230234"/>
    <w:rsid w:val="00230265"/>
    <w:rsid w:val="002303EE"/>
    <w:rsid w:val="00230E56"/>
    <w:rsid w:val="002311D8"/>
    <w:rsid w:val="002312D6"/>
    <w:rsid w:val="002313E1"/>
    <w:rsid w:val="002314A9"/>
    <w:rsid w:val="002316B6"/>
    <w:rsid w:val="002318BF"/>
    <w:rsid w:val="00231A52"/>
    <w:rsid w:val="00231C4C"/>
    <w:rsid w:val="00232332"/>
    <w:rsid w:val="00232B11"/>
    <w:rsid w:val="00232BD7"/>
    <w:rsid w:val="00232C57"/>
    <w:rsid w:val="00232D44"/>
    <w:rsid w:val="00232F3B"/>
    <w:rsid w:val="00232F99"/>
    <w:rsid w:val="00232FBE"/>
    <w:rsid w:val="002330CA"/>
    <w:rsid w:val="00233131"/>
    <w:rsid w:val="002336E8"/>
    <w:rsid w:val="002338EC"/>
    <w:rsid w:val="00233C20"/>
    <w:rsid w:val="00233E89"/>
    <w:rsid w:val="00234364"/>
    <w:rsid w:val="002344D4"/>
    <w:rsid w:val="002345CB"/>
    <w:rsid w:val="002349F7"/>
    <w:rsid w:val="00234AEF"/>
    <w:rsid w:val="00234C33"/>
    <w:rsid w:val="00234C8A"/>
    <w:rsid w:val="00234E1F"/>
    <w:rsid w:val="00234F7A"/>
    <w:rsid w:val="002350F4"/>
    <w:rsid w:val="002353B1"/>
    <w:rsid w:val="002354CE"/>
    <w:rsid w:val="00235758"/>
    <w:rsid w:val="002357BF"/>
    <w:rsid w:val="00235B51"/>
    <w:rsid w:val="00235E6A"/>
    <w:rsid w:val="00235F42"/>
    <w:rsid w:val="0023607E"/>
    <w:rsid w:val="002361CA"/>
    <w:rsid w:val="002366A4"/>
    <w:rsid w:val="00236C23"/>
    <w:rsid w:val="00236D19"/>
    <w:rsid w:val="00236FE6"/>
    <w:rsid w:val="00237164"/>
    <w:rsid w:val="002371F6"/>
    <w:rsid w:val="002377E5"/>
    <w:rsid w:val="00237831"/>
    <w:rsid w:val="00237899"/>
    <w:rsid w:val="00237EBC"/>
    <w:rsid w:val="00237EF3"/>
    <w:rsid w:val="0024017D"/>
    <w:rsid w:val="002403C9"/>
    <w:rsid w:val="00240548"/>
    <w:rsid w:val="002405FD"/>
    <w:rsid w:val="002407A3"/>
    <w:rsid w:val="002408EE"/>
    <w:rsid w:val="00240B83"/>
    <w:rsid w:val="00240EFA"/>
    <w:rsid w:val="00240F5F"/>
    <w:rsid w:val="00241235"/>
    <w:rsid w:val="00241259"/>
    <w:rsid w:val="002413C2"/>
    <w:rsid w:val="00241837"/>
    <w:rsid w:val="00241872"/>
    <w:rsid w:val="00241C8A"/>
    <w:rsid w:val="00241E34"/>
    <w:rsid w:val="00241FB6"/>
    <w:rsid w:val="002422AE"/>
    <w:rsid w:val="00242B27"/>
    <w:rsid w:val="00242C76"/>
    <w:rsid w:val="002430A9"/>
    <w:rsid w:val="0024314E"/>
    <w:rsid w:val="002431A1"/>
    <w:rsid w:val="00243345"/>
    <w:rsid w:val="00243424"/>
    <w:rsid w:val="00243529"/>
    <w:rsid w:val="0024352C"/>
    <w:rsid w:val="002436B7"/>
    <w:rsid w:val="00243A84"/>
    <w:rsid w:val="00243A98"/>
    <w:rsid w:val="00243D2F"/>
    <w:rsid w:val="00244540"/>
    <w:rsid w:val="00244671"/>
    <w:rsid w:val="002446A3"/>
    <w:rsid w:val="00244A4E"/>
    <w:rsid w:val="00244B89"/>
    <w:rsid w:val="00244DBA"/>
    <w:rsid w:val="00244EC8"/>
    <w:rsid w:val="00245115"/>
    <w:rsid w:val="002453BB"/>
    <w:rsid w:val="0024586F"/>
    <w:rsid w:val="002460F3"/>
    <w:rsid w:val="002461DA"/>
    <w:rsid w:val="0024627F"/>
    <w:rsid w:val="002463C6"/>
    <w:rsid w:val="002464FD"/>
    <w:rsid w:val="00246893"/>
    <w:rsid w:val="00246970"/>
    <w:rsid w:val="00246C06"/>
    <w:rsid w:val="00247015"/>
    <w:rsid w:val="002470D4"/>
    <w:rsid w:val="00247566"/>
    <w:rsid w:val="002476AB"/>
    <w:rsid w:val="00247B4A"/>
    <w:rsid w:val="00247C73"/>
    <w:rsid w:val="00247D33"/>
    <w:rsid w:val="00247E88"/>
    <w:rsid w:val="00247F82"/>
    <w:rsid w:val="0025007A"/>
    <w:rsid w:val="0025007E"/>
    <w:rsid w:val="0025042E"/>
    <w:rsid w:val="002505A7"/>
    <w:rsid w:val="002506C0"/>
    <w:rsid w:val="002506F6"/>
    <w:rsid w:val="0025089A"/>
    <w:rsid w:val="00250E4E"/>
    <w:rsid w:val="00251743"/>
    <w:rsid w:val="00251B45"/>
    <w:rsid w:val="00251DF1"/>
    <w:rsid w:val="00251EAA"/>
    <w:rsid w:val="00251F95"/>
    <w:rsid w:val="0025257B"/>
    <w:rsid w:val="0025264A"/>
    <w:rsid w:val="00252B02"/>
    <w:rsid w:val="00252F58"/>
    <w:rsid w:val="00253044"/>
    <w:rsid w:val="00253066"/>
    <w:rsid w:val="00253091"/>
    <w:rsid w:val="002531D8"/>
    <w:rsid w:val="002534D8"/>
    <w:rsid w:val="00253718"/>
    <w:rsid w:val="002537CA"/>
    <w:rsid w:val="00253A5B"/>
    <w:rsid w:val="00253ADA"/>
    <w:rsid w:val="00253B51"/>
    <w:rsid w:val="00253C45"/>
    <w:rsid w:val="00253F36"/>
    <w:rsid w:val="0025415F"/>
    <w:rsid w:val="0025417E"/>
    <w:rsid w:val="002542E1"/>
    <w:rsid w:val="00254387"/>
    <w:rsid w:val="002543C4"/>
    <w:rsid w:val="00254FBA"/>
    <w:rsid w:val="002551E4"/>
    <w:rsid w:val="002552E1"/>
    <w:rsid w:val="002554A4"/>
    <w:rsid w:val="00255609"/>
    <w:rsid w:val="00255902"/>
    <w:rsid w:val="00255B2F"/>
    <w:rsid w:val="00256473"/>
    <w:rsid w:val="002565AB"/>
    <w:rsid w:val="00256BB2"/>
    <w:rsid w:val="0025733F"/>
    <w:rsid w:val="002574FD"/>
    <w:rsid w:val="002577A5"/>
    <w:rsid w:val="00257828"/>
    <w:rsid w:val="00257924"/>
    <w:rsid w:val="00257944"/>
    <w:rsid w:val="00257C6D"/>
    <w:rsid w:val="00257C83"/>
    <w:rsid w:val="00257F26"/>
    <w:rsid w:val="00257FB9"/>
    <w:rsid w:val="002600A5"/>
    <w:rsid w:val="002603B8"/>
    <w:rsid w:val="00260588"/>
    <w:rsid w:val="00260700"/>
    <w:rsid w:val="002608CC"/>
    <w:rsid w:val="00261044"/>
    <w:rsid w:val="002610AC"/>
    <w:rsid w:val="00261374"/>
    <w:rsid w:val="002613FB"/>
    <w:rsid w:val="00261424"/>
    <w:rsid w:val="00261538"/>
    <w:rsid w:val="00261581"/>
    <w:rsid w:val="00261646"/>
    <w:rsid w:val="002617E0"/>
    <w:rsid w:val="0026188C"/>
    <w:rsid w:val="00261AE0"/>
    <w:rsid w:val="00261D0D"/>
    <w:rsid w:val="00261DA1"/>
    <w:rsid w:val="00261EAF"/>
    <w:rsid w:val="00261EFC"/>
    <w:rsid w:val="002621CF"/>
    <w:rsid w:val="00262846"/>
    <w:rsid w:val="002628C8"/>
    <w:rsid w:val="00262983"/>
    <w:rsid w:val="00262B95"/>
    <w:rsid w:val="00262BDD"/>
    <w:rsid w:val="00262C88"/>
    <w:rsid w:val="00262CE4"/>
    <w:rsid w:val="00262DFA"/>
    <w:rsid w:val="00262F3B"/>
    <w:rsid w:val="00262F7C"/>
    <w:rsid w:val="002632AC"/>
    <w:rsid w:val="00263429"/>
    <w:rsid w:val="0026353A"/>
    <w:rsid w:val="00263607"/>
    <w:rsid w:val="002637E1"/>
    <w:rsid w:val="00263C6E"/>
    <w:rsid w:val="00263DF2"/>
    <w:rsid w:val="00263E16"/>
    <w:rsid w:val="00263E9C"/>
    <w:rsid w:val="00264057"/>
    <w:rsid w:val="0026426B"/>
    <w:rsid w:val="002642CD"/>
    <w:rsid w:val="00264935"/>
    <w:rsid w:val="002649A6"/>
    <w:rsid w:val="00264D1D"/>
    <w:rsid w:val="00264D91"/>
    <w:rsid w:val="00264F3C"/>
    <w:rsid w:val="0026513E"/>
    <w:rsid w:val="00265291"/>
    <w:rsid w:val="0026542C"/>
    <w:rsid w:val="002654BE"/>
    <w:rsid w:val="002655A7"/>
    <w:rsid w:val="002655C7"/>
    <w:rsid w:val="002656D2"/>
    <w:rsid w:val="00265C08"/>
    <w:rsid w:val="00265CFF"/>
    <w:rsid w:val="00265DB9"/>
    <w:rsid w:val="00265F00"/>
    <w:rsid w:val="002662F4"/>
    <w:rsid w:val="00266528"/>
    <w:rsid w:val="002666D8"/>
    <w:rsid w:val="002667EA"/>
    <w:rsid w:val="00266A8D"/>
    <w:rsid w:val="00266AB8"/>
    <w:rsid w:val="00266C07"/>
    <w:rsid w:val="00266D08"/>
    <w:rsid w:val="00267031"/>
    <w:rsid w:val="0026703C"/>
    <w:rsid w:val="002672D5"/>
    <w:rsid w:val="002673C5"/>
    <w:rsid w:val="0026784F"/>
    <w:rsid w:val="002679E9"/>
    <w:rsid w:val="00267A7F"/>
    <w:rsid w:val="00267AD9"/>
    <w:rsid w:val="00270377"/>
    <w:rsid w:val="00270514"/>
    <w:rsid w:val="0027052C"/>
    <w:rsid w:val="00270571"/>
    <w:rsid w:val="0027069E"/>
    <w:rsid w:val="00270785"/>
    <w:rsid w:val="0027078F"/>
    <w:rsid w:val="00270A2E"/>
    <w:rsid w:val="00270D66"/>
    <w:rsid w:val="00270F0C"/>
    <w:rsid w:val="0027152D"/>
    <w:rsid w:val="002716B2"/>
    <w:rsid w:val="002718A6"/>
    <w:rsid w:val="00271A92"/>
    <w:rsid w:val="00271B84"/>
    <w:rsid w:val="00271CDF"/>
    <w:rsid w:val="00271E98"/>
    <w:rsid w:val="00271EBB"/>
    <w:rsid w:val="00272112"/>
    <w:rsid w:val="002721CF"/>
    <w:rsid w:val="0027233E"/>
    <w:rsid w:val="002724A2"/>
    <w:rsid w:val="00272588"/>
    <w:rsid w:val="002725AE"/>
    <w:rsid w:val="00272737"/>
    <w:rsid w:val="00273171"/>
    <w:rsid w:val="002732D8"/>
    <w:rsid w:val="0027382A"/>
    <w:rsid w:val="00273B20"/>
    <w:rsid w:val="00273B8C"/>
    <w:rsid w:val="00274361"/>
    <w:rsid w:val="002746B7"/>
    <w:rsid w:val="00274B51"/>
    <w:rsid w:val="00274CA8"/>
    <w:rsid w:val="00275142"/>
    <w:rsid w:val="0027538C"/>
    <w:rsid w:val="0027553B"/>
    <w:rsid w:val="00275BC2"/>
    <w:rsid w:val="00276082"/>
    <w:rsid w:val="002762B0"/>
    <w:rsid w:val="0027630D"/>
    <w:rsid w:val="00276354"/>
    <w:rsid w:val="0027639A"/>
    <w:rsid w:val="002763CF"/>
    <w:rsid w:val="002763E5"/>
    <w:rsid w:val="00276C4D"/>
    <w:rsid w:val="00277B62"/>
    <w:rsid w:val="00277D94"/>
    <w:rsid w:val="00277E93"/>
    <w:rsid w:val="00280042"/>
    <w:rsid w:val="00280344"/>
    <w:rsid w:val="00280657"/>
    <w:rsid w:val="0028086D"/>
    <w:rsid w:val="00281045"/>
    <w:rsid w:val="0028114F"/>
    <w:rsid w:val="0028144D"/>
    <w:rsid w:val="002815F9"/>
    <w:rsid w:val="002819F3"/>
    <w:rsid w:val="00281DEC"/>
    <w:rsid w:val="00281ED8"/>
    <w:rsid w:val="00281FD7"/>
    <w:rsid w:val="002820FD"/>
    <w:rsid w:val="00282249"/>
    <w:rsid w:val="002823B1"/>
    <w:rsid w:val="0028259B"/>
    <w:rsid w:val="0028268B"/>
    <w:rsid w:val="00282810"/>
    <w:rsid w:val="002828F1"/>
    <w:rsid w:val="0028291E"/>
    <w:rsid w:val="00282935"/>
    <w:rsid w:val="002829CD"/>
    <w:rsid w:val="00282D59"/>
    <w:rsid w:val="00282E7F"/>
    <w:rsid w:val="00283303"/>
    <w:rsid w:val="002835DE"/>
    <w:rsid w:val="00283B05"/>
    <w:rsid w:val="00283EC9"/>
    <w:rsid w:val="00284257"/>
    <w:rsid w:val="002842DF"/>
    <w:rsid w:val="00284546"/>
    <w:rsid w:val="0028465D"/>
    <w:rsid w:val="00284690"/>
    <w:rsid w:val="0028471C"/>
    <w:rsid w:val="00284841"/>
    <w:rsid w:val="00284A2A"/>
    <w:rsid w:val="00284AC3"/>
    <w:rsid w:val="00284B6A"/>
    <w:rsid w:val="00284DE6"/>
    <w:rsid w:val="00284E37"/>
    <w:rsid w:val="002850D1"/>
    <w:rsid w:val="0028514C"/>
    <w:rsid w:val="002853E2"/>
    <w:rsid w:val="002857E3"/>
    <w:rsid w:val="00285909"/>
    <w:rsid w:val="002859D0"/>
    <w:rsid w:val="00285B45"/>
    <w:rsid w:val="00285FAF"/>
    <w:rsid w:val="00286187"/>
    <w:rsid w:val="00286803"/>
    <w:rsid w:val="00286C36"/>
    <w:rsid w:val="00286D7A"/>
    <w:rsid w:val="00286F87"/>
    <w:rsid w:val="0028728F"/>
    <w:rsid w:val="0028731D"/>
    <w:rsid w:val="00287352"/>
    <w:rsid w:val="00287610"/>
    <w:rsid w:val="0028774B"/>
    <w:rsid w:val="0028782F"/>
    <w:rsid w:val="00287947"/>
    <w:rsid w:val="00287950"/>
    <w:rsid w:val="00287B1C"/>
    <w:rsid w:val="00287BA2"/>
    <w:rsid w:val="00287E69"/>
    <w:rsid w:val="00290319"/>
    <w:rsid w:val="002905A6"/>
    <w:rsid w:val="002906B2"/>
    <w:rsid w:val="00290729"/>
    <w:rsid w:val="00290A53"/>
    <w:rsid w:val="00290C5F"/>
    <w:rsid w:val="00290F99"/>
    <w:rsid w:val="002914AE"/>
    <w:rsid w:val="00291596"/>
    <w:rsid w:val="00291627"/>
    <w:rsid w:val="00291655"/>
    <w:rsid w:val="00291854"/>
    <w:rsid w:val="00291856"/>
    <w:rsid w:val="00291A4C"/>
    <w:rsid w:val="00291C11"/>
    <w:rsid w:val="00291F02"/>
    <w:rsid w:val="00291F89"/>
    <w:rsid w:val="00292035"/>
    <w:rsid w:val="002920D6"/>
    <w:rsid w:val="0029218E"/>
    <w:rsid w:val="00292371"/>
    <w:rsid w:val="0029264D"/>
    <w:rsid w:val="00292774"/>
    <w:rsid w:val="00292B47"/>
    <w:rsid w:val="002938EB"/>
    <w:rsid w:val="002939FA"/>
    <w:rsid w:val="00293A78"/>
    <w:rsid w:val="00293B0B"/>
    <w:rsid w:val="00293C74"/>
    <w:rsid w:val="002942DD"/>
    <w:rsid w:val="002945D3"/>
    <w:rsid w:val="00294D08"/>
    <w:rsid w:val="00294FA0"/>
    <w:rsid w:val="00295295"/>
    <w:rsid w:val="00295386"/>
    <w:rsid w:val="00295440"/>
    <w:rsid w:val="00295591"/>
    <w:rsid w:val="002955CE"/>
    <w:rsid w:val="00295670"/>
    <w:rsid w:val="00295AFE"/>
    <w:rsid w:val="00295BFE"/>
    <w:rsid w:val="00295DB5"/>
    <w:rsid w:val="0029634A"/>
    <w:rsid w:val="0029664F"/>
    <w:rsid w:val="00296ACE"/>
    <w:rsid w:val="00296C44"/>
    <w:rsid w:val="00296DB0"/>
    <w:rsid w:val="00296F04"/>
    <w:rsid w:val="00297107"/>
    <w:rsid w:val="00297699"/>
    <w:rsid w:val="0029791A"/>
    <w:rsid w:val="00297A1C"/>
    <w:rsid w:val="00297B47"/>
    <w:rsid w:val="00297C52"/>
    <w:rsid w:val="00297C64"/>
    <w:rsid w:val="00297C90"/>
    <w:rsid w:val="00297DED"/>
    <w:rsid w:val="00297EC4"/>
    <w:rsid w:val="00297F38"/>
    <w:rsid w:val="002A027F"/>
    <w:rsid w:val="002A0D60"/>
    <w:rsid w:val="002A0F1B"/>
    <w:rsid w:val="002A1007"/>
    <w:rsid w:val="002A1085"/>
    <w:rsid w:val="002A1159"/>
    <w:rsid w:val="002A11B1"/>
    <w:rsid w:val="002A1745"/>
    <w:rsid w:val="002A17FA"/>
    <w:rsid w:val="002A1AAF"/>
    <w:rsid w:val="002A1BE5"/>
    <w:rsid w:val="002A1C3F"/>
    <w:rsid w:val="002A1E5E"/>
    <w:rsid w:val="002A1F6F"/>
    <w:rsid w:val="002A21DF"/>
    <w:rsid w:val="002A2215"/>
    <w:rsid w:val="002A2241"/>
    <w:rsid w:val="002A2705"/>
    <w:rsid w:val="002A27CA"/>
    <w:rsid w:val="002A2B16"/>
    <w:rsid w:val="002A2B52"/>
    <w:rsid w:val="002A2DCD"/>
    <w:rsid w:val="002A30B1"/>
    <w:rsid w:val="002A31CC"/>
    <w:rsid w:val="002A349C"/>
    <w:rsid w:val="002A353F"/>
    <w:rsid w:val="002A36DD"/>
    <w:rsid w:val="002A394F"/>
    <w:rsid w:val="002A3BA3"/>
    <w:rsid w:val="002A3C5F"/>
    <w:rsid w:val="002A3DD0"/>
    <w:rsid w:val="002A3DD6"/>
    <w:rsid w:val="002A4356"/>
    <w:rsid w:val="002A43B2"/>
    <w:rsid w:val="002A4474"/>
    <w:rsid w:val="002A47F6"/>
    <w:rsid w:val="002A4D54"/>
    <w:rsid w:val="002A4D83"/>
    <w:rsid w:val="002A4E89"/>
    <w:rsid w:val="002A4FCF"/>
    <w:rsid w:val="002A51B2"/>
    <w:rsid w:val="002A5255"/>
    <w:rsid w:val="002A5300"/>
    <w:rsid w:val="002A53AE"/>
    <w:rsid w:val="002A5578"/>
    <w:rsid w:val="002A5671"/>
    <w:rsid w:val="002A56C0"/>
    <w:rsid w:val="002A57C2"/>
    <w:rsid w:val="002A5DF4"/>
    <w:rsid w:val="002A5F7B"/>
    <w:rsid w:val="002A6442"/>
    <w:rsid w:val="002A64A4"/>
    <w:rsid w:val="002A66C4"/>
    <w:rsid w:val="002A675B"/>
    <w:rsid w:val="002A69C4"/>
    <w:rsid w:val="002A6B11"/>
    <w:rsid w:val="002A6BD1"/>
    <w:rsid w:val="002A72E8"/>
    <w:rsid w:val="002A7544"/>
    <w:rsid w:val="002A75DC"/>
    <w:rsid w:val="002A78EC"/>
    <w:rsid w:val="002A7935"/>
    <w:rsid w:val="002A7E29"/>
    <w:rsid w:val="002B03E3"/>
    <w:rsid w:val="002B06E7"/>
    <w:rsid w:val="002B079C"/>
    <w:rsid w:val="002B0AC3"/>
    <w:rsid w:val="002B0B0E"/>
    <w:rsid w:val="002B123B"/>
    <w:rsid w:val="002B1297"/>
    <w:rsid w:val="002B1589"/>
    <w:rsid w:val="002B1B49"/>
    <w:rsid w:val="002B1B5D"/>
    <w:rsid w:val="002B1CFA"/>
    <w:rsid w:val="002B1E0A"/>
    <w:rsid w:val="002B200D"/>
    <w:rsid w:val="002B2329"/>
    <w:rsid w:val="002B2745"/>
    <w:rsid w:val="002B28E5"/>
    <w:rsid w:val="002B29E8"/>
    <w:rsid w:val="002B2AE4"/>
    <w:rsid w:val="002B2B46"/>
    <w:rsid w:val="002B2C5C"/>
    <w:rsid w:val="002B2D80"/>
    <w:rsid w:val="002B2E22"/>
    <w:rsid w:val="002B2F02"/>
    <w:rsid w:val="002B2F24"/>
    <w:rsid w:val="002B3134"/>
    <w:rsid w:val="002B31CA"/>
    <w:rsid w:val="002B3283"/>
    <w:rsid w:val="002B34CF"/>
    <w:rsid w:val="002B3531"/>
    <w:rsid w:val="002B35CF"/>
    <w:rsid w:val="002B3855"/>
    <w:rsid w:val="002B3C16"/>
    <w:rsid w:val="002B3D10"/>
    <w:rsid w:val="002B3E85"/>
    <w:rsid w:val="002B3F3D"/>
    <w:rsid w:val="002B4052"/>
    <w:rsid w:val="002B405E"/>
    <w:rsid w:val="002B411B"/>
    <w:rsid w:val="002B4503"/>
    <w:rsid w:val="002B45C4"/>
    <w:rsid w:val="002B46FB"/>
    <w:rsid w:val="002B4719"/>
    <w:rsid w:val="002B4903"/>
    <w:rsid w:val="002B4A40"/>
    <w:rsid w:val="002B4B73"/>
    <w:rsid w:val="002B510B"/>
    <w:rsid w:val="002B55D9"/>
    <w:rsid w:val="002B5675"/>
    <w:rsid w:val="002B56CB"/>
    <w:rsid w:val="002B57E5"/>
    <w:rsid w:val="002B5AB8"/>
    <w:rsid w:val="002B6255"/>
    <w:rsid w:val="002B6404"/>
    <w:rsid w:val="002B650D"/>
    <w:rsid w:val="002B68EE"/>
    <w:rsid w:val="002B6C40"/>
    <w:rsid w:val="002B6FFC"/>
    <w:rsid w:val="002B761C"/>
    <w:rsid w:val="002B7D36"/>
    <w:rsid w:val="002C0372"/>
    <w:rsid w:val="002C0465"/>
    <w:rsid w:val="002C04E8"/>
    <w:rsid w:val="002C07C2"/>
    <w:rsid w:val="002C0AD6"/>
    <w:rsid w:val="002C0C2D"/>
    <w:rsid w:val="002C0F22"/>
    <w:rsid w:val="002C1096"/>
    <w:rsid w:val="002C10C1"/>
    <w:rsid w:val="002C11EA"/>
    <w:rsid w:val="002C120A"/>
    <w:rsid w:val="002C13EA"/>
    <w:rsid w:val="002C1535"/>
    <w:rsid w:val="002C155E"/>
    <w:rsid w:val="002C169A"/>
    <w:rsid w:val="002C1763"/>
    <w:rsid w:val="002C1978"/>
    <w:rsid w:val="002C1A65"/>
    <w:rsid w:val="002C22F0"/>
    <w:rsid w:val="002C23CD"/>
    <w:rsid w:val="002C23DC"/>
    <w:rsid w:val="002C240E"/>
    <w:rsid w:val="002C25A9"/>
    <w:rsid w:val="002C2632"/>
    <w:rsid w:val="002C265F"/>
    <w:rsid w:val="002C29AD"/>
    <w:rsid w:val="002C2C91"/>
    <w:rsid w:val="002C2DB0"/>
    <w:rsid w:val="002C2DC3"/>
    <w:rsid w:val="002C2EE3"/>
    <w:rsid w:val="002C2FD4"/>
    <w:rsid w:val="002C317D"/>
    <w:rsid w:val="002C320A"/>
    <w:rsid w:val="002C3263"/>
    <w:rsid w:val="002C32A3"/>
    <w:rsid w:val="002C3301"/>
    <w:rsid w:val="002C341A"/>
    <w:rsid w:val="002C347B"/>
    <w:rsid w:val="002C36B0"/>
    <w:rsid w:val="002C38F6"/>
    <w:rsid w:val="002C3C57"/>
    <w:rsid w:val="002C3EBA"/>
    <w:rsid w:val="002C40BD"/>
    <w:rsid w:val="002C4120"/>
    <w:rsid w:val="002C424C"/>
    <w:rsid w:val="002C43E6"/>
    <w:rsid w:val="002C444C"/>
    <w:rsid w:val="002C490B"/>
    <w:rsid w:val="002C4D99"/>
    <w:rsid w:val="002C4F5A"/>
    <w:rsid w:val="002C5194"/>
    <w:rsid w:val="002C51E7"/>
    <w:rsid w:val="002C5246"/>
    <w:rsid w:val="002C52DF"/>
    <w:rsid w:val="002C561E"/>
    <w:rsid w:val="002C5732"/>
    <w:rsid w:val="002C57C6"/>
    <w:rsid w:val="002C581B"/>
    <w:rsid w:val="002C63B4"/>
    <w:rsid w:val="002C64C8"/>
    <w:rsid w:val="002C6840"/>
    <w:rsid w:val="002C68DE"/>
    <w:rsid w:val="002C6927"/>
    <w:rsid w:val="002C695C"/>
    <w:rsid w:val="002C6A3A"/>
    <w:rsid w:val="002C6B5E"/>
    <w:rsid w:val="002C7267"/>
    <w:rsid w:val="002C7C3A"/>
    <w:rsid w:val="002C7C58"/>
    <w:rsid w:val="002C7E6C"/>
    <w:rsid w:val="002C7F1E"/>
    <w:rsid w:val="002D01E0"/>
    <w:rsid w:val="002D052B"/>
    <w:rsid w:val="002D05A1"/>
    <w:rsid w:val="002D06D2"/>
    <w:rsid w:val="002D0AE8"/>
    <w:rsid w:val="002D0C3E"/>
    <w:rsid w:val="002D0D83"/>
    <w:rsid w:val="002D0DBA"/>
    <w:rsid w:val="002D0E5B"/>
    <w:rsid w:val="002D0F3A"/>
    <w:rsid w:val="002D1701"/>
    <w:rsid w:val="002D179C"/>
    <w:rsid w:val="002D17FB"/>
    <w:rsid w:val="002D1E7D"/>
    <w:rsid w:val="002D2209"/>
    <w:rsid w:val="002D251F"/>
    <w:rsid w:val="002D289C"/>
    <w:rsid w:val="002D290F"/>
    <w:rsid w:val="002D2C45"/>
    <w:rsid w:val="002D2C73"/>
    <w:rsid w:val="002D2DAC"/>
    <w:rsid w:val="002D2EA5"/>
    <w:rsid w:val="002D3085"/>
    <w:rsid w:val="002D36D4"/>
    <w:rsid w:val="002D3BAC"/>
    <w:rsid w:val="002D3BCE"/>
    <w:rsid w:val="002D3DD2"/>
    <w:rsid w:val="002D3E34"/>
    <w:rsid w:val="002D4265"/>
    <w:rsid w:val="002D455D"/>
    <w:rsid w:val="002D459D"/>
    <w:rsid w:val="002D4930"/>
    <w:rsid w:val="002D4982"/>
    <w:rsid w:val="002D4BB2"/>
    <w:rsid w:val="002D4DC1"/>
    <w:rsid w:val="002D4E88"/>
    <w:rsid w:val="002D4E99"/>
    <w:rsid w:val="002D51F4"/>
    <w:rsid w:val="002D5702"/>
    <w:rsid w:val="002D5A69"/>
    <w:rsid w:val="002D5B55"/>
    <w:rsid w:val="002D5D5F"/>
    <w:rsid w:val="002D5E6C"/>
    <w:rsid w:val="002D5FBC"/>
    <w:rsid w:val="002D5FF9"/>
    <w:rsid w:val="002D61DE"/>
    <w:rsid w:val="002D6230"/>
    <w:rsid w:val="002D6572"/>
    <w:rsid w:val="002D6576"/>
    <w:rsid w:val="002D6713"/>
    <w:rsid w:val="002D690A"/>
    <w:rsid w:val="002D69DF"/>
    <w:rsid w:val="002D69FA"/>
    <w:rsid w:val="002D6A06"/>
    <w:rsid w:val="002D6B3C"/>
    <w:rsid w:val="002D6C0B"/>
    <w:rsid w:val="002D7151"/>
    <w:rsid w:val="002D7664"/>
    <w:rsid w:val="002D78A4"/>
    <w:rsid w:val="002D79BB"/>
    <w:rsid w:val="002D7D24"/>
    <w:rsid w:val="002D7FBE"/>
    <w:rsid w:val="002E06FF"/>
    <w:rsid w:val="002E0834"/>
    <w:rsid w:val="002E0CD8"/>
    <w:rsid w:val="002E0DF7"/>
    <w:rsid w:val="002E13A4"/>
    <w:rsid w:val="002E1596"/>
    <w:rsid w:val="002E1678"/>
    <w:rsid w:val="002E17E4"/>
    <w:rsid w:val="002E19C7"/>
    <w:rsid w:val="002E1F52"/>
    <w:rsid w:val="002E2272"/>
    <w:rsid w:val="002E2528"/>
    <w:rsid w:val="002E2562"/>
    <w:rsid w:val="002E2598"/>
    <w:rsid w:val="002E26D7"/>
    <w:rsid w:val="002E27D4"/>
    <w:rsid w:val="002E2820"/>
    <w:rsid w:val="002E2A95"/>
    <w:rsid w:val="002E2D93"/>
    <w:rsid w:val="002E2DA0"/>
    <w:rsid w:val="002E2DFA"/>
    <w:rsid w:val="002E2F86"/>
    <w:rsid w:val="002E3105"/>
    <w:rsid w:val="002E3154"/>
    <w:rsid w:val="002E317E"/>
    <w:rsid w:val="002E31E4"/>
    <w:rsid w:val="002E3366"/>
    <w:rsid w:val="002E33A3"/>
    <w:rsid w:val="002E34C6"/>
    <w:rsid w:val="002E35D1"/>
    <w:rsid w:val="002E3659"/>
    <w:rsid w:val="002E3C87"/>
    <w:rsid w:val="002E3D04"/>
    <w:rsid w:val="002E3ECF"/>
    <w:rsid w:val="002E4129"/>
    <w:rsid w:val="002E42DE"/>
    <w:rsid w:val="002E43B6"/>
    <w:rsid w:val="002E4680"/>
    <w:rsid w:val="002E4689"/>
    <w:rsid w:val="002E478C"/>
    <w:rsid w:val="002E492C"/>
    <w:rsid w:val="002E4BCF"/>
    <w:rsid w:val="002E4C95"/>
    <w:rsid w:val="002E4D91"/>
    <w:rsid w:val="002E4E57"/>
    <w:rsid w:val="002E5159"/>
    <w:rsid w:val="002E51B8"/>
    <w:rsid w:val="002E57B3"/>
    <w:rsid w:val="002E5889"/>
    <w:rsid w:val="002E5A31"/>
    <w:rsid w:val="002E5F56"/>
    <w:rsid w:val="002E6077"/>
    <w:rsid w:val="002E60F1"/>
    <w:rsid w:val="002E621B"/>
    <w:rsid w:val="002E631C"/>
    <w:rsid w:val="002E643A"/>
    <w:rsid w:val="002E671C"/>
    <w:rsid w:val="002E68AA"/>
    <w:rsid w:val="002E692C"/>
    <w:rsid w:val="002E6A82"/>
    <w:rsid w:val="002E6B0E"/>
    <w:rsid w:val="002E6C72"/>
    <w:rsid w:val="002E6DCF"/>
    <w:rsid w:val="002E7063"/>
    <w:rsid w:val="002E72B1"/>
    <w:rsid w:val="002E74F2"/>
    <w:rsid w:val="002E777D"/>
    <w:rsid w:val="002E779D"/>
    <w:rsid w:val="002E7883"/>
    <w:rsid w:val="002F005D"/>
    <w:rsid w:val="002F00F2"/>
    <w:rsid w:val="002F01D6"/>
    <w:rsid w:val="002F02D1"/>
    <w:rsid w:val="002F090B"/>
    <w:rsid w:val="002F0B95"/>
    <w:rsid w:val="002F1031"/>
    <w:rsid w:val="002F14FE"/>
    <w:rsid w:val="002F15F9"/>
    <w:rsid w:val="002F161E"/>
    <w:rsid w:val="002F166A"/>
    <w:rsid w:val="002F1ACF"/>
    <w:rsid w:val="002F1C0E"/>
    <w:rsid w:val="002F1C27"/>
    <w:rsid w:val="002F1CEC"/>
    <w:rsid w:val="002F209F"/>
    <w:rsid w:val="002F20C5"/>
    <w:rsid w:val="002F2141"/>
    <w:rsid w:val="002F2417"/>
    <w:rsid w:val="002F249E"/>
    <w:rsid w:val="002F24EC"/>
    <w:rsid w:val="002F263C"/>
    <w:rsid w:val="002F2AAB"/>
    <w:rsid w:val="002F2B91"/>
    <w:rsid w:val="002F2C7B"/>
    <w:rsid w:val="002F2D84"/>
    <w:rsid w:val="002F3097"/>
    <w:rsid w:val="002F31F5"/>
    <w:rsid w:val="002F350D"/>
    <w:rsid w:val="002F36C1"/>
    <w:rsid w:val="002F3750"/>
    <w:rsid w:val="002F38F1"/>
    <w:rsid w:val="002F391D"/>
    <w:rsid w:val="002F3B7E"/>
    <w:rsid w:val="002F3FF3"/>
    <w:rsid w:val="002F3FFB"/>
    <w:rsid w:val="002F426E"/>
    <w:rsid w:val="002F43FC"/>
    <w:rsid w:val="002F4E46"/>
    <w:rsid w:val="002F4F80"/>
    <w:rsid w:val="002F5070"/>
    <w:rsid w:val="002F54A9"/>
    <w:rsid w:val="002F5706"/>
    <w:rsid w:val="002F5776"/>
    <w:rsid w:val="002F591A"/>
    <w:rsid w:val="002F5926"/>
    <w:rsid w:val="002F5966"/>
    <w:rsid w:val="002F59B3"/>
    <w:rsid w:val="002F59DF"/>
    <w:rsid w:val="002F5AFB"/>
    <w:rsid w:val="002F5DE6"/>
    <w:rsid w:val="002F64AD"/>
    <w:rsid w:val="002F65B5"/>
    <w:rsid w:val="002F66CD"/>
    <w:rsid w:val="002F66E4"/>
    <w:rsid w:val="002F6722"/>
    <w:rsid w:val="002F6840"/>
    <w:rsid w:val="002F6C11"/>
    <w:rsid w:val="002F704A"/>
    <w:rsid w:val="002F7112"/>
    <w:rsid w:val="002F72D3"/>
    <w:rsid w:val="002F74B0"/>
    <w:rsid w:val="002F74BC"/>
    <w:rsid w:val="002F791F"/>
    <w:rsid w:val="002F79E0"/>
    <w:rsid w:val="002F7A22"/>
    <w:rsid w:val="002F7CA1"/>
    <w:rsid w:val="002F7F36"/>
    <w:rsid w:val="002F7FDB"/>
    <w:rsid w:val="0030002A"/>
    <w:rsid w:val="00300037"/>
    <w:rsid w:val="00300211"/>
    <w:rsid w:val="00300314"/>
    <w:rsid w:val="003003A6"/>
    <w:rsid w:val="003005B9"/>
    <w:rsid w:val="00300722"/>
    <w:rsid w:val="00300CA5"/>
    <w:rsid w:val="00300CC7"/>
    <w:rsid w:val="00300D40"/>
    <w:rsid w:val="003010E6"/>
    <w:rsid w:val="00301124"/>
    <w:rsid w:val="00301347"/>
    <w:rsid w:val="00301856"/>
    <w:rsid w:val="0030193D"/>
    <w:rsid w:val="003019F9"/>
    <w:rsid w:val="00301F20"/>
    <w:rsid w:val="00302053"/>
    <w:rsid w:val="003024B0"/>
    <w:rsid w:val="00302A66"/>
    <w:rsid w:val="00302CCE"/>
    <w:rsid w:val="00302DF0"/>
    <w:rsid w:val="00302F1E"/>
    <w:rsid w:val="003034B1"/>
    <w:rsid w:val="00303CF7"/>
    <w:rsid w:val="00303D60"/>
    <w:rsid w:val="00303D86"/>
    <w:rsid w:val="00303EC4"/>
    <w:rsid w:val="0030422E"/>
    <w:rsid w:val="0030491B"/>
    <w:rsid w:val="00304CF8"/>
    <w:rsid w:val="00304DD7"/>
    <w:rsid w:val="00305084"/>
    <w:rsid w:val="0030508E"/>
    <w:rsid w:val="00305400"/>
    <w:rsid w:val="00305588"/>
    <w:rsid w:val="00305603"/>
    <w:rsid w:val="00305F3E"/>
    <w:rsid w:val="00306053"/>
    <w:rsid w:val="00306260"/>
    <w:rsid w:val="00306442"/>
    <w:rsid w:val="003064FD"/>
    <w:rsid w:val="0030670F"/>
    <w:rsid w:val="00306875"/>
    <w:rsid w:val="00306C31"/>
    <w:rsid w:val="00306E1E"/>
    <w:rsid w:val="00306FF1"/>
    <w:rsid w:val="003070E9"/>
    <w:rsid w:val="00307217"/>
    <w:rsid w:val="00307264"/>
    <w:rsid w:val="00307280"/>
    <w:rsid w:val="0030751E"/>
    <w:rsid w:val="00307B4E"/>
    <w:rsid w:val="00307CF0"/>
    <w:rsid w:val="00307FC2"/>
    <w:rsid w:val="003100F3"/>
    <w:rsid w:val="00310153"/>
    <w:rsid w:val="0031017E"/>
    <w:rsid w:val="003102CA"/>
    <w:rsid w:val="0031049A"/>
    <w:rsid w:val="003104D3"/>
    <w:rsid w:val="003106B8"/>
    <w:rsid w:val="00310851"/>
    <w:rsid w:val="00310904"/>
    <w:rsid w:val="003109B1"/>
    <w:rsid w:val="00310ACD"/>
    <w:rsid w:val="00310B73"/>
    <w:rsid w:val="00310CC1"/>
    <w:rsid w:val="00310D9D"/>
    <w:rsid w:val="00310E6C"/>
    <w:rsid w:val="00310F8B"/>
    <w:rsid w:val="00311042"/>
    <w:rsid w:val="0031116E"/>
    <w:rsid w:val="0031119E"/>
    <w:rsid w:val="00311B37"/>
    <w:rsid w:val="00311DEA"/>
    <w:rsid w:val="00311F0D"/>
    <w:rsid w:val="003120A7"/>
    <w:rsid w:val="0031227C"/>
    <w:rsid w:val="003123A9"/>
    <w:rsid w:val="00312444"/>
    <w:rsid w:val="0031255D"/>
    <w:rsid w:val="0031289D"/>
    <w:rsid w:val="003128A7"/>
    <w:rsid w:val="00312E40"/>
    <w:rsid w:val="003132A7"/>
    <w:rsid w:val="003135D8"/>
    <w:rsid w:val="00313884"/>
    <w:rsid w:val="00313897"/>
    <w:rsid w:val="00313A99"/>
    <w:rsid w:val="00313B29"/>
    <w:rsid w:val="00313BFD"/>
    <w:rsid w:val="00313F3C"/>
    <w:rsid w:val="00314034"/>
    <w:rsid w:val="003146AC"/>
    <w:rsid w:val="003146E5"/>
    <w:rsid w:val="00314BB8"/>
    <w:rsid w:val="00314E2F"/>
    <w:rsid w:val="00314FC1"/>
    <w:rsid w:val="00315023"/>
    <w:rsid w:val="0031506F"/>
    <w:rsid w:val="00315127"/>
    <w:rsid w:val="00315196"/>
    <w:rsid w:val="003153EF"/>
    <w:rsid w:val="00315649"/>
    <w:rsid w:val="00315652"/>
    <w:rsid w:val="00315C71"/>
    <w:rsid w:val="00315CD7"/>
    <w:rsid w:val="00316045"/>
    <w:rsid w:val="003160E8"/>
    <w:rsid w:val="0031613B"/>
    <w:rsid w:val="00316422"/>
    <w:rsid w:val="00316774"/>
    <w:rsid w:val="00316843"/>
    <w:rsid w:val="0031688B"/>
    <w:rsid w:val="00317055"/>
    <w:rsid w:val="003173AB"/>
    <w:rsid w:val="003175A7"/>
    <w:rsid w:val="003177E9"/>
    <w:rsid w:val="00317885"/>
    <w:rsid w:val="00317ACE"/>
    <w:rsid w:val="00317C05"/>
    <w:rsid w:val="00317C40"/>
    <w:rsid w:val="00317C86"/>
    <w:rsid w:val="00317D84"/>
    <w:rsid w:val="00320104"/>
    <w:rsid w:val="003201D3"/>
    <w:rsid w:val="003203F6"/>
    <w:rsid w:val="00320725"/>
    <w:rsid w:val="00320AE6"/>
    <w:rsid w:val="00320C1C"/>
    <w:rsid w:val="00320FF8"/>
    <w:rsid w:val="00321047"/>
    <w:rsid w:val="0032120B"/>
    <w:rsid w:val="00321535"/>
    <w:rsid w:val="003215BF"/>
    <w:rsid w:val="00321609"/>
    <w:rsid w:val="003216A0"/>
    <w:rsid w:val="003217AF"/>
    <w:rsid w:val="00321A52"/>
    <w:rsid w:val="00321AF5"/>
    <w:rsid w:val="00321B9D"/>
    <w:rsid w:val="00321BAC"/>
    <w:rsid w:val="00321C29"/>
    <w:rsid w:val="0032225C"/>
    <w:rsid w:val="00322865"/>
    <w:rsid w:val="003229FE"/>
    <w:rsid w:val="00322B6C"/>
    <w:rsid w:val="00322CE6"/>
    <w:rsid w:val="00322EFE"/>
    <w:rsid w:val="00322F8E"/>
    <w:rsid w:val="00323301"/>
    <w:rsid w:val="00323467"/>
    <w:rsid w:val="00323753"/>
    <w:rsid w:val="003239DF"/>
    <w:rsid w:val="00323CB9"/>
    <w:rsid w:val="003244BC"/>
    <w:rsid w:val="0032455C"/>
    <w:rsid w:val="003245B9"/>
    <w:rsid w:val="00324847"/>
    <w:rsid w:val="00324948"/>
    <w:rsid w:val="00324EA1"/>
    <w:rsid w:val="00324F67"/>
    <w:rsid w:val="00324F6A"/>
    <w:rsid w:val="00325227"/>
    <w:rsid w:val="003257D9"/>
    <w:rsid w:val="00325871"/>
    <w:rsid w:val="003258A2"/>
    <w:rsid w:val="003258F5"/>
    <w:rsid w:val="00325992"/>
    <w:rsid w:val="00325FC3"/>
    <w:rsid w:val="0032634A"/>
    <w:rsid w:val="003264F0"/>
    <w:rsid w:val="0032656E"/>
    <w:rsid w:val="00326CFE"/>
    <w:rsid w:val="00326D53"/>
    <w:rsid w:val="00327202"/>
    <w:rsid w:val="003277C4"/>
    <w:rsid w:val="00327B56"/>
    <w:rsid w:val="00327C40"/>
    <w:rsid w:val="00327DB1"/>
    <w:rsid w:val="00327DE2"/>
    <w:rsid w:val="0033015A"/>
    <w:rsid w:val="003303E8"/>
    <w:rsid w:val="0033064A"/>
    <w:rsid w:val="00330817"/>
    <w:rsid w:val="00330AF5"/>
    <w:rsid w:val="00330C62"/>
    <w:rsid w:val="00330DE5"/>
    <w:rsid w:val="003314B8"/>
    <w:rsid w:val="003315C0"/>
    <w:rsid w:val="00331657"/>
    <w:rsid w:val="00331996"/>
    <w:rsid w:val="00331C85"/>
    <w:rsid w:val="00331F37"/>
    <w:rsid w:val="003321FD"/>
    <w:rsid w:val="003323CA"/>
    <w:rsid w:val="00332532"/>
    <w:rsid w:val="00332763"/>
    <w:rsid w:val="00332774"/>
    <w:rsid w:val="003328AF"/>
    <w:rsid w:val="00332981"/>
    <w:rsid w:val="00332C97"/>
    <w:rsid w:val="00333132"/>
    <w:rsid w:val="0033326B"/>
    <w:rsid w:val="003333C1"/>
    <w:rsid w:val="00333450"/>
    <w:rsid w:val="00333534"/>
    <w:rsid w:val="003336AF"/>
    <w:rsid w:val="003337AB"/>
    <w:rsid w:val="00333864"/>
    <w:rsid w:val="00333A1D"/>
    <w:rsid w:val="00333A68"/>
    <w:rsid w:val="00333EC4"/>
    <w:rsid w:val="0033407D"/>
    <w:rsid w:val="003340A5"/>
    <w:rsid w:val="0033414A"/>
    <w:rsid w:val="0033433A"/>
    <w:rsid w:val="00334362"/>
    <w:rsid w:val="00334436"/>
    <w:rsid w:val="00334618"/>
    <w:rsid w:val="003346D8"/>
    <w:rsid w:val="00334771"/>
    <w:rsid w:val="0033478F"/>
    <w:rsid w:val="00334D96"/>
    <w:rsid w:val="00334E32"/>
    <w:rsid w:val="00335924"/>
    <w:rsid w:val="003359B9"/>
    <w:rsid w:val="00335A63"/>
    <w:rsid w:val="00335A94"/>
    <w:rsid w:val="00335ACD"/>
    <w:rsid w:val="00335BBE"/>
    <w:rsid w:val="00335D34"/>
    <w:rsid w:val="003367D9"/>
    <w:rsid w:val="00336B02"/>
    <w:rsid w:val="00336B88"/>
    <w:rsid w:val="00336B8F"/>
    <w:rsid w:val="00336F89"/>
    <w:rsid w:val="003370EC"/>
    <w:rsid w:val="003374CA"/>
    <w:rsid w:val="00337524"/>
    <w:rsid w:val="003375A2"/>
    <w:rsid w:val="0033770B"/>
    <w:rsid w:val="00337B58"/>
    <w:rsid w:val="00337CD6"/>
    <w:rsid w:val="00337CDF"/>
    <w:rsid w:val="00337D64"/>
    <w:rsid w:val="00337DC6"/>
    <w:rsid w:val="00337F13"/>
    <w:rsid w:val="00337F52"/>
    <w:rsid w:val="00340088"/>
    <w:rsid w:val="00340289"/>
    <w:rsid w:val="00340469"/>
    <w:rsid w:val="00340476"/>
    <w:rsid w:val="00340A8C"/>
    <w:rsid w:val="00340B4C"/>
    <w:rsid w:val="00340CA6"/>
    <w:rsid w:val="00340D6E"/>
    <w:rsid w:val="00340EFA"/>
    <w:rsid w:val="0034127A"/>
    <w:rsid w:val="003417E5"/>
    <w:rsid w:val="00341808"/>
    <w:rsid w:val="003422DD"/>
    <w:rsid w:val="00342320"/>
    <w:rsid w:val="00342678"/>
    <w:rsid w:val="00342B37"/>
    <w:rsid w:val="0034327D"/>
    <w:rsid w:val="00343407"/>
    <w:rsid w:val="00343650"/>
    <w:rsid w:val="003439C7"/>
    <w:rsid w:val="00343A16"/>
    <w:rsid w:val="00343AD8"/>
    <w:rsid w:val="00343B8C"/>
    <w:rsid w:val="00343BE0"/>
    <w:rsid w:val="00343D62"/>
    <w:rsid w:val="003440A8"/>
    <w:rsid w:val="0034440E"/>
    <w:rsid w:val="0034452C"/>
    <w:rsid w:val="0034464C"/>
    <w:rsid w:val="0034496E"/>
    <w:rsid w:val="003449BE"/>
    <w:rsid w:val="00344B86"/>
    <w:rsid w:val="00344DE3"/>
    <w:rsid w:val="00345708"/>
    <w:rsid w:val="00345733"/>
    <w:rsid w:val="00345A00"/>
    <w:rsid w:val="00345AC0"/>
    <w:rsid w:val="00345DF4"/>
    <w:rsid w:val="00345E28"/>
    <w:rsid w:val="00345F40"/>
    <w:rsid w:val="0034618F"/>
    <w:rsid w:val="00346374"/>
    <w:rsid w:val="0034645A"/>
    <w:rsid w:val="00346478"/>
    <w:rsid w:val="0034668B"/>
    <w:rsid w:val="0034677D"/>
    <w:rsid w:val="00346934"/>
    <w:rsid w:val="0034697A"/>
    <w:rsid w:val="00346AF7"/>
    <w:rsid w:val="00346C4C"/>
    <w:rsid w:val="00346F80"/>
    <w:rsid w:val="0034714D"/>
    <w:rsid w:val="0034731F"/>
    <w:rsid w:val="003473F5"/>
    <w:rsid w:val="00347606"/>
    <w:rsid w:val="0034771B"/>
    <w:rsid w:val="0034790B"/>
    <w:rsid w:val="003479D1"/>
    <w:rsid w:val="00347D0E"/>
    <w:rsid w:val="00347F16"/>
    <w:rsid w:val="003500CE"/>
    <w:rsid w:val="00350165"/>
    <w:rsid w:val="003501A2"/>
    <w:rsid w:val="003502B9"/>
    <w:rsid w:val="0035064E"/>
    <w:rsid w:val="00350668"/>
    <w:rsid w:val="003506FD"/>
    <w:rsid w:val="003508F0"/>
    <w:rsid w:val="00350991"/>
    <w:rsid w:val="00350A5E"/>
    <w:rsid w:val="00350CA1"/>
    <w:rsid w:val="00351005"/>
    <w:rsid w:val="003510F2"/>
    <w:rsid w:val="003511B4"/>
    <w:rsid w:val="003513FB"/>
    <w:rsid w:val="00351794"/>
    <w:rsid w:val="0035180A"/>
    <w:rsid w:val="003519FD"/>
    <w:rsid w:val="00351A74"/>
    <w:rsid w:val="00351B4D"/>
    <w:rsid w:val="00351ED8"/>
    <w:rsid w:val="00352104"/>
    <w:rsid w:val="00352366"/>
    <w:rsid w:val="003523AA"/>
    <w:rsid w:val="00352637"/>
    <w:rsid w:val="00352735"/>
    <w:rsid w:val="0035290D"/>
    <w:rsid w:val="00352C1B"/>
    <w:rsid w:val="00352E0B"/>
    <w:rsid w:val="00352E35"/>
    <w:rsid w:val="00353806"/>
    <w:rsid w:val="0035385F"/>
    <w:rsid w:val="0035390A"/>
    <w:rsid w:val="00353D03"/>
    <w:rsid w:val="00354BF8"/>
    <w:rsid w:val="00354DC9"/>
    <w:rsid w:val="00354EED"/>
    <w:rsid w:val="0035521A"/>
    <w:rsid w:val="00355703"/>
    <w:rsid w:val="003559FE"/>
    <w:rsid w:val="00355B1A"/>
    <w:rsid w:val="00355B3D"/>
    <w:rsid w:val="00355DCE"/>
    <w:rsid w:val="00355E2A"/>
    <w:rsid w:val="003560D1"/>
    <w:rsid w:val="0035617C"/>
    <w:rsid w:val="00356205"/>
    <w:rsid w:val="003563D6"/>
    <w:rsid w:val="003566ED"/>
    <w:rsid w:val="00356773"/>
    <w:rsid w:val="00356A00"/>
    <w:rsid w:val="00356B4F"/>
    <w:rsid w:val="00356C24"/>
    <w:rsid w:val="00357100"/>
    <w:rsid w:val="003572E4"/>
    <w:rsid w:val="003573A2"/>
    <w:rsid w:val="003573DD"/>
    <w:rsid w:val="00357415"/>
    <w:rsid w:val="003575B9"/>
    <w:rsid w:val="00357940"/>
    <w:rsid w:val="00357956"/>
    <w:rsid w:val="00357DC2"/>
    <w:rsid w:val="003600B7"/>
    <w:rsid w:val="0036029E"/>
    <w:rsid w:val="00360579"/>
    <w:rsid w:val="00360604"/>
    <w:rsid w:val="00360838"/>
    <w:rsid w:val="0036096A"/>
    <w:rsid w:val="00360EBF"/>
    <w:rsid w:val="00361088"/>
    <w:rsid w:val="003611D9"/>
    <w:rsid w:val="003612EF"/>
    <w:rsid w:val="0036164C"/>
    <w:rsid w:val="00361831"/>
    <w:rsid w:val="00361A6B"/>
    <w:rsid w:val="00361A70"/>
    <w:rsid w:val="00361B0F"/>
    <w:rsid w:val="00361D8E"/>
    <w:rsid w:val="00361E5D"/>
    <w:rsid w:val="00361E92"/>
    <w:rsid w:val="00361E9C"/>
    <w:rsid w:val="00361F67"/>
    <w:rsid w:val="00361F95"/>
    <w:rsid w:val="0036212B"/>
    <w:rsid w:val="00362634"/>
    <w:rsid w:val="0036267F"/>
    <w:rsid w:val="00362760"/>
    <w:rsid w:val="00362876"/>
    <w:rsid w:val="00362C0E"/>
    <w:rsid w:val="00362E1A"/>
    <w:rsid w:val="00362FF7"/>
    <w:rsid w:val="0036316B"/>
    <w:rsid w:val="00363310"/>
    <w:rsid w:val="003633E5"/>
    <w:rsid w:val="00363530"/>
    <w:rsid w:val="0036357F"/>
    <w:rsid w:val="00363581"/>
    <w:rsid w:val="00363809"/>
    <w:rsid w:val="00363A2A"/>
    <w:rsid w:val="00363A31"/>
    <w:rsid w:val="00363BDD"/>
    <w:rsid w:val="00363C5E"/>
    <w:rsid w:val="00363C86"/>
    <w:rsid w:val="00363E15"/>
    <w:rsid w:val="00363EDC"/>
    <w:rsid w:val="00363EDF"/>
    <w:rsid w:val="0036412B"/>
    <w:rsid w:val="00364370"/>
    <w:rsid w:val="003645BA"/>
    <w:rsid w:val="00364DE7"/>
    <w:rsid w:val="00364E0B"/>
    <w:rsid w:val="00365001"/>
    <w:rsid w:val="003650B7"/>
    <w:rsid w:val="003651C8"/>
    <w:rsid w:val="0036524D"/>
    <w:rsid w:val="003652AA"/>
    <w:rsid w:val="003653EF"/>
    <w:rsid w:val="0036571D"/>
    <w:rsid w:val="0036586B"/>
    <w:rsid w:val="0036589D"/>
    <w:rsid w:val="003659AD"/>
    <w:rsid w:val="00365A99"/>
    <w:rsid w:val="00365FB6"/>
    <w:rsid w:val="003660BB"/>
    <w:rsid w:val="003666D7"/>
    <w:rsid w:val="003667A8"/>
    <w:rsid w:val="00366866"/>
    <w:rsid w:val="00366868"/>
    <w:rsid w:val="003669D5"/>
    <w:rsid w:val="00366ACE"/>
    <w:rsid w:val="00366AE2"/>
    <w:rsid w:val="00366C5B"/>
    <w:rsid w:val="00367100"/>
    <w:rsid w:val="003676C1"/>
    <w:rsid w:val="00367760"/>
    <w:rsid w:val="00367B35"/>
    <w:rsid w:val="00367CA3"/>
    <w:rsid w:val="00367D65"/>
    <w:rsid w:val="003703EB"/>
    <w:rsid w:val="003709E2"/>
    <w:rsid w:val="00370D5F"/>
    <w:rsid w:val="00370E38"/>
    <w:rsid w:val="00370E3D"/>
    <w:rsid w:val="00370FF9"/>
    <w:rsid w:val="003714C9"/>
    <w:rsid w:val="003715A0"/>
    <w:rsid w:val="0037173B"/>
    <w:rsid w:val="00371B37"/>
    <w:rsid w:val="00371B8B"/>
    <w:rsid w:val="00371C52"/>
    <w:rsid w:val="00371D1B"/>
    <w:rsid w:val="00371EEE"/>
    <w:rsid w:val="00371F9A"/>
    <w:rsid w:val="003728DA"/>
    <w:rsid w:val="00372A5F"/>
    <w:rsid w:val="00372B40"/>
    <w:rsid w:val="00372B81"/>
    <w:rsid w:val="00372C2D"/>
    <w:rsid w:val="003730CD"/>
    <w:rsid w:val="0037326D"/>
    <w:rsid w:val="0037363D"/>
    <w:rsid w:val="0037367C"/>
    <w:rsid w:val="00373783"/>
    <w:rsid w:val="00373D50"/>
    <w:rsid w:val="00374574"/>
    <w:rsid w:val="00374714"/>
    <w:rsid w:val="00374D02"/>
    <w:rsid w:val="00374D3B"/>
    <w:rsid w:val="00374DF1"/>
    <w:rsid w:val="00374DFF"/>
    <w:rsid w:val="00375103"/>
    <w:rsid w:val="00375303"/>
    <w:rsid w:val="00375472"/>
    <w:rsid w:val="003757E3"/>
    <w:rsid w:val="0037595B"/>
    <w:rsid w:val="00375FAC"/>
    <w:rsid w:val="00376248"/>
    <w:rsid w:val="00376346"/>
    <w:rsid w:val="0037695A"/>
    <w:rsid w:val="00376BC4"/>
    <w:rsid w:val="00376D54"/>
    <w:rsid w:val="00376E90"/>
    <w:rsid w:val="0037707F"/>
    <w:rsid w:val="003770A0"/>
    <w:rsid w:val="00377154"/>
    <w:rsid w:val="0037717C"/>
    <w:rsid w:val="0037745C"/>
    <w:rsid w:val="00377923"/>
    <w:rsid w:val="00377B15"/>
    <w:rsid w:val="00377B4C"/>
    <w:rsid w:val="0038048C"/>
    <w:rsid w:val="0038094A"/>
    <w:rsid w:val="003809CA"/>
    <w:rsid w:val="00380A1F"/>
    <w:rsid w:val="00380B7C"/>
    <w:rsid w:val="00380BF7"/>
    <w:rsid w:val="00380C11"/>
    <w:rsid w:val="00380DA3"/>
    <w:rsid w:val="00380E70"/>
    <w:rsid w:val="00380F66"/>
    <w:rsid w:val="00381009"/>
    <w:rsid w:val="00381539"/>
    <w:rsid w:val="003815AB"/>
    <w:rsid w:val="0038163F"/>
    <w:rsid w:val="0038173E"/>
    <w:rsid w:val="0038181D"/>
    <w:rsid w:val="00381DB8"/>
    <w:rsid w:val="0038201E"/>
    <w:rsid w:val="0038227D"/>
    <w:rsid w:val="003822FC"/>
    <w:rsid w:val="0038239E"/>
    <w:rsid w:val="00382585"/>
    <w:rsid w:val="00382899"/>
    <w:rsid w:val="00382C00"/>
    <w:rsid w:val="00382CD1"/>
    <w:rsid w:val="00382D6D"/>
    <w:rsid w:val="00382EEB"/>
    <w:rsid w:val="003831B0"/>
    <w:rsid w:val="00383234"/>
    <w:rsid w:val="003836F3"/>
    <w:rsid w:val="0038387F"/>
    <w:rsid w:val="003839D3"/>
    <w:rsid w:val="00383AF9"/>
    <w:rsid w:val="00383C5C"/>
    <w:rsid w:val="00383DEA"/>
    <w:rsid w:val="00383EFE"/>
    <w:rsid w:val="003844E9"/>
    <w:rsid w:val="00384591"/>
    <w:rsid w:val="003846D1"/>
    <w:rsid w:val="0038483A"/>
    <w:rsid w:val="0038492C"/>
    <w:rsid w:val="00384EE6"/>
    <w:rsid w:val="00384F27"/>
    <w:rsid w:val="00385209"/>
    <w:rsid w:val="003853AC"/>
    <w:rsid w:val="003854DD"/>
    <w:rsid w:val="0038554A"/>
    <w:rsid w:val="0038567E"/>
    <w:rsid w:val="00385745"/>
    <w:rsid w:val="00385932"/>
    <w:rsid w:val="00385A69"/>
    <w:rsid w:val="003862C4"/>
    <w:rsid w:val="00386349"/>
    <w:rsid w:val="003863C7"/>
    <w:rsid w:val="0038658C"/>
    <w:rsid w:val="0038682C"/>
    <w:rsid w:val="003869D7"/>
    <w:rsid w:val="00386B4D"/>
    <w:rsid w:val="00386C7C"/>
    <w:rsid w:val="00386D5C"/>
    <w:rsid w:val="00386F2B"/>
    <w:rsid w:val="0038725E"/>
    <w:rsid w:val="003872C5"/>
    <w:rsid w:val="003874FE"/>
    <w:rsid w:val="003876C3"/>
    <w:rsid w:val="0038793A"/>
    <w:rsid w:val="00387960"/>
    <w:rsid w:val="00387971"/>
    <w:rsid w:val="00387CE6"/>
    <w:rsid w:val="00387EDA"/>
    <w:rsid w:val="00387EFD"/>
    <w:rsid w:val="00387F5A"/>
    <w:rsid w:val="00390007"/>
    <w:rsid w:val="003900AB"/>
    <w:rsid w:val="0039017E"/>
    <w:rsid w:val="003905E3"/>
    <w:rsid w:val="0039066D"/>
    <w:rsid w:val="0039083B"/>
    <w:rsid w:val="003908D0"/>
    <w:rsid w:val="00390A62"/>
    <w:rsid w:val="00390BFE"/>
    <w:rsid w:val="00390EAB"/>
    <w:rsid w:val="0039100E"/>
    <w:rsid w:val="0039118E"/>
    <w:rsid w:val="003911B6"/>
    <w:rsid w:val="00391542"/>
    <w:rsid w:val="003915BC"/>
    <w:rsid w:val="00391980"/>
    <w:rsid w:val="00391B0F"/>
    <w:rsid w:val="00391D35"/>
    <w:rsid w:val="00391DE2"/>
    <w:rsid w:val="00391F16"/>
    <w:rsid w:val="00391FAD"/>
    <w:rsid w:val="003925F8"/>
    <w:rsid w:val="0039285D"/>
    <w:rsid w:val="00392A2E"/>
    <w:rsid w:val="00393306"/>
    <w:rsid w:val="00393404"/>
    <w:rsid w:val="0039358B"/>
    <w:rsid w:val="003935B8"/>
    <w:rsid w:val="003935DA"/>
    <w:rsid w:val="0039360A"/>
    <w:rsid w:val="003936DB"/>
    <w:rsid w:val="003937FC"/>
    <w:rsid w:val="003938B2"/>
    <w:rsid w:val="00393E7F"/>
    <w:rsid w:val="00393E99"/>
    <w:rsid w:val="00394024"/>
    <w:rsid w:val="00394070"/>
    <w:rsid w:val="003940AC"/>
    <w:rsid w:val="003940D4"/>
    <w:rsid w:val="003944A5"/>
    <w:rsid w:val="00394701"/>
    <w:rsid w:val="00394986"/>
    <w:rsid w:val="00394C38"/>
    <w:rsid w:val="00394EDC"/>
    <w:rsid w:val="00394F50"/>
    <w:rsid w:val="003951DF"/>
    <w:rsid w:val="0039537F"/>
    <w:rsid w:val="003956C4"/>
    <w:rsid w:val="003961E6"/>
    <w:rsid w:val="00396463"/>
    <w:rsid w:val="00396479"/>
    <w:rsid w:val="00396961"/>
    <w:rsid w:val="00396A3B"/>
    <w:rsid w:val="00396A46"/>
    <w:rsid w:val="00396A5A"/>
    <w:rsid w:val="00396B92"/>
    <w:rsid w:val="00396DEC"/>
    <w:rsid w:val="00396EA3"/>
    <w:rsid w:val="0039713D"/>
    <w:rsid w:val="00397249"/>
    <w:rsid w:val="00397602"/>
    <w:rsid w:val="00397B2B"/>
    <w:rsid w:val="00397B68"/>
    <w:rsid w:val="00397D5D"/>
    <w:rsid w:val="003A02D5"/>
    <w:rsid w:val="003A04ED"/>
    <w:rsid w:val="003A0659"/>
    <w:rsid w:val="003A0A36"/>
    <w:rsid w:val="003A0AE4"/>
    <w:rsid w:val="003A0F31"/>
    <w:rsid w:val="003A1368"/>
    <w:rsid w:val="003A1385"/>
    <w:rsid w:val="003A14F3"/>
    <w:rsid w:val="003A1591"/>
    <w:rsid w:val="003A1828"/>
    <w:rsid w:val="003A1CCA"/>
    <w:rsid w:val="003A1CE9"/>
    <w:rsid w:val="003A1D75"/>
    <w:rsid w:val="003A284E"/>
    <w:rsid w:val="003A28F5"/>
    <w:rsid w:val="003A2938"/>
    <w:rsid w:val="003A2A18"/>
    <w:rsid w:val="003A302A"/>
    <w:rsid w:val="003A3082"/>
    <w:rsid w:val="003A30A7"/>
    <w:rsid w:val="003A32D1"/>
    <w:rsid w:val="003A3439"/>
    <w:rsid w:val="003A347D"/>
    <w:rsid w:val="003A35B8"/>
    <w:rsid w:val="003A35C0"/>
    <w:rsid w:val="003A383D"/>
    <w:rsid w:val="003A38DE"/>
    <w:rsid w:val="003A3C65"/>
    <w:rsid w:val="003A3CB6"/>
    <w:rsid w:val="003A3E0D"/>
    <w:rsid w:val="003A3E1F"/>
    <w:rsid w:val="003A3E59"/>
    <w:rsid w:val="003A3F6C"/>
    <w:rsid w:val="003A4012"/>
    <w:rsid w:val="003A41E9"/>
    <w:rsid w:val="003A42D3"/>
    <w:rsid w:val="003A42E1"/>
    <w:rsid w:val="003A4669"/>
    <w:rsid w:val="003A491A"/>
    <w:rsid w:val="003A4EBC"/>
    <w:rsid w:val="003A4F17"/>
    <w:rsid w:val="003A5046"/>
    <w:rsid w:val="003A50E2"/>
    <w:rsid w:val="003A5384"/>
    <w:rsid w:val="003A54E6"/>
    <w:rsid w:val="003A55F4"/>
    <w:rsid w:val="003A580C"/>
    <w:rsid w:val="003A5CC3"/>
    <w:rsid w:val="003A5FB7"/>
    <w:rsid w:val="003A612A"/>
    <w:rsid w:val="003A6256"/>
    <w:rsid w:val="003A654F"/>
    <w:rsid w:val="003A6616"/>
    <w:rsid w:val="003A6717"/>
    <w:rsid w:val="003A6791"/>
    <w:rsid w:val="003A67D2"/>
    <w:rsid w:val="003A67DC"/>
    <w:rsid w:val="003A6CFD"/>
    <w:rsid w:val="003A7093"/>
    <w:rsid w:val="003A7453"/>
    <w:rsid w:val="003A7590"/>
    <w:rsid w:val="003A75C6"/>
    <w:rsid w:val="003A775F"/>
    <w:rsid w:val="003A7B4C"/>
    <w:rsid w:val="003B0088"/>
    <w:rsid w:val="003B00A0"/>
    <w:rsid w:val="003B0729"/>
    <w:rsid w:val="003B08C0"/>
    <w:rsid w:val="003B09ED"/>
    <w:rsid w:val="003B0B3D"/>
    <w:rsid w:val="003B0F75"/>
    <w:rsid w:val="003B1082"/>
    <w:rsid w:val="003B117D"/>
    <w:rsid w:val="003B140A"/>
    <w:rsid w:val="003B14BC"/>
    <w:rsid w:val="003B183C"/>
    <w:rsid w:val="003B1939"/>
    <w:rsid w:val="003B1A00"/>
    <w:rsid w:val="003B1B8A"/>
    <w:rsid w:val="003B1DD7"/>
    <w:rsid w:val="003B1EAD"/>
    <w:rsid w:val="003B1EBB"/>
    <w:rsid w:val="003B1EF7"/>
    <w:rsid w:val="003B1FC2"/>
    <w:rsid w:val="003B202E"/>
    <w:rsid w:val="003B2211"/>
    <w:rsid w:val="003B2235"/>
    <w:rsid w:val="003B2460"/>
    <w:rsid w:val="003B24F1"/>
    <w:rsid w:val="003B25E1"/>
    <w:rsid w:val="003B28CC"/>
    <w:rsid w:val="003B2B4A"/>
    <w:rsid w:val="003B2F9A"/>
    <w:rsid w:val="003B3057"/>
    <w:rsid w:val="003B3192"/>
    <w:rsid w:val="003B31A9"/>
    <w:rsid w:val="003B3307"/>
    <w:rsid w:val="003B35A5"/>
    <w:rsid w:val="003B378B"/>
    <w:rsid w:val="003B391E"/>
    <w:rsid w:val="003B3B46"/>
    <w:rsid w:val="003B3D37"/>
    <w:rsid w:val="003B3DAD"/>
    <w:rsid w:val="003B421E"/>
    <w:rsid w:val="003B42E1"/>
    <w:rsid w:val="003B42FF"/>
    <w:rsid w:val="003B44CD"/>
    <w:rsid w:val="003B4C36"/>
    <w:rsid w:val="003B4DFB"/>
    <w:rsid w:val="003B5282"/>
    <w:rsid w:val="003B5402"/>
    <w:rsid w:val="003B5976"/>
    <w:rsid w:val="003B59DC"/>
    <w:rsid w:val="003B5C84"/>
    <w:rsid w:val="003B5CCC"/>
    <w:rsid w:val="003B5F6A"/>
    <w:rsid w:val="003B603B"/>
    <w:rsid w:val="003B63B5"/>
    <w:rsid w:val="003B63FD"/>
    <w:rsid w:val="003B688D"/>
    <w:rsid w:val="003B6AC8"/>
    <w:rsid w:val="003B6BA3"/>
    <w:rsid w:val="003B6DFE"/>
    <w:rsid w:val="003B744C"/>
    <w:rsid w:val="003B74A6"/>
    <w:rsid w:val="003B785D"/>
    <w:rsid w:val="003B7AFA"/>
    <w:rsid w:val="003B7B4B"/>
    <w:rsid w:val="003B7DE2"/>
    <w:rsid w:val="003B7F1D"/>
    <w:rsid w:val="003B7F22"/>
    <w:rsid w:val="003C034E"/>
    <w:rsid w:val="003C04DD"/>
    <w:rsid w:val="003C097A"/>
    <w:rsid w:val="003C0C0B"/>
    <w:rsid w:val="003C1193"/>
    <w:rsid w:val="003C157A"/>
    <w:rsid w:val="003C17EF"/>
    <w:rsid w:val="003C1A00"/>
    <w:rsid w:val="003C1BBB"/>
    <w:rsid w:val="003C1E36"/>
    <w:rsid w:val="003C1EB3"/>
    <w:rsid w:val="003C1EF5"/>
    <w:rsid w:val="003C1F6E"/>
    <w:rsid w:val="003C211B"/>
    <w:rsid w:val="003C21CD"/>
    <w:rsid w:val="003C253C"/>
    <w:rsid w:val="003C268A"/>
    <w:rsid w:val="003C2719"/>
    <w:rsid w:val="003C2783"/>
    <w:rsid w:val="003C27AB"/>
    <w:rsid w:val="003C294D"/>
    <w:rsid w:val="003C2A58"/>
    <w:rsid w:val="003C2ADA"/>
    <w:rsid w:val="003C2DD9"/>
    <w:rsid w:val="003C2E24"/>
    <w:rsid w:val="003C33C9"/>
    <w:rsid w:val="003C3469"/>
    <w:rsid w:val="003C39F0"/>
    <w:rsid w:val="003C3A70"/>
    <w:rsid w:val="003C3B0E"/>
    <w:rsid w:val="003C3B61"/>
    <w:rsid w:val="003C3DC0"/>
    <w:rsid w:val="003C3E41"/>
    <w:rsid w:val="003C3FC7"/>
    <w:rsid w:val="003C41F1"/>
    <w:rsid w:val="003C43AD"/>
    <w:rsid w:val="003C4535"/>
    <w:rsid w:val="003C4613"/>
    <w:rsid w:val="003C479B"/>
    <w:rsid w:val="003C4E1C"/>
    <w:rsid w:val="003C4F23"/>
    <w:rsid w:val="003C506A"/>
    <w:rsid w:val="003C5255"/>
    <w:rsid w:val="003C5579"/>
    <w:rsid w:val="003C5A24"/>
    <w:rsid w:val="003C5E99"/>
    <w:rsid w:val="003C5F01"/>
    <w:rsid w:val="003C5F57"/>
    <w:rsid w:val="003C5F95"/>
    <w:rsid w:val="003C6461"/>
    <w:rsid w:val="003C64E1"/>
    <w:rsid w:val="003C65A9"/>
    <w:rsid w:val="003C6645"/>
    <w:rsid w:val="003C67A9"/>
    <w:rsid w:val="003C6918"/>
    <w:rsid w:val="003C692D"/>
    <w:rsid w:val="003C6C7D"/>
    <w:rsid w:val="003C732C"/>
    <w:rsid w:val="003C74F8"/>
    <w:rsid w:val="003C7609"/>
    <w:rsid w:val="003C76E5"/>
    <w:rsid w:val="003C780F"/>
    <w:rsid w:val="003C7B88"/>
    <w:rsid w:val="003C7EFD"/>
    <w:rsid w:val="003C7F69"/>
    <w:rsid w:val="003D019E"/>
    <w:rsid w:val="003D056E"/>
    <w:rsid w:val="003D07D7"/>
    <w:rsid w:val="003D095E"/>
    <w:rsid w:val="003D098B"/>
    <w:rsid w:val="003D0A01"/>
    <w:rsid w:val="003D0F7A"/>
    <w:rsid w:val="003D1175"/>
    <w:rsid w:val="003D15F2"/>
    <w:rsid w:val="003D1632"/>
    <w:rsid w:val="003D1BC5"/>
    <w:rsid w:val="003D1BFD"/>
    <w:rsid w:val="003D1CDC"/>
    <w:rsid w:val="003D1D79"/>
    <w:rsid w:val="003D2419"/>
    <w:rsid w:val="003D24D1"/>
    <w:rsid w:val="003D26BB"/>
    <w:rsid w:val="003D2767"/>
    <w:rsid w:val="003D2FE6"/>
    <w:rsid w:val="003D2FFE"/>
    <w:rsid w:val="003D3073"/>
    <w:rsid w:val="003D309A"/>
    <w:rsid w:val="003D30A3"/>
    <w:rsid w:val="003D3107"/>
    <w:rsid w:val="003D36AC"/>
    <w:rsid w:val="003D36F3"/>
    <w:rsid w:val="003D3C84"/>
    <w:rsid w:val="003D3F2F"/>
    <w:rsid w:val="003D4187"/>
    <w:rsid w:val="003D41FE"/>
    <w:rsid w:val="003D431B"/>
    <w:rsid w:val="003D43A8"/>
    <w:rsid w:val="003D466C"/>
    <w:rsid w:val="003D46D4"/>
    <w:rsid w:val="003D4C0C"/>
    <w:rsid w:val="003D4D6B"/>
    <w:rsid w:val="003D4D8B"/>
    <w:rsid w:val="003D4F07"/>
    <w:rsid w:val="003D4F8B"/>
    <w:rsid w:val="003D520E"/>
    <w:rsid w:val="003D5254"/>
    <w:rsid w:val="003D53DC"/>
    <w:rsid w:val="003D544C"/>
    <w:rsid w:val="003D552F"/>
    <w:rsid w:val="003D56FF"/>
    <w:rsid w:val="003D57B6"/>
    <w:rsid w:val="003D57C8"/>
    <w:rsid w:val="003D582E"/>
    <w:rsid w:val="003D5AB8"/>
    <w:rsid w:val="003D5B0C"/>
    <w:rsid w:val="003D5B91"/>
    <w:rsid w:val="003D5BD0"/>
    <w:rsid w:val="003D5D27"/>
    <w:rsid w:val="003D5DED"/>
    <w:rsid w:val="003D60C7"/>
    <w:rsid w:val="003D6200"/>
    <w:rsid w:val="003D6363"/>
    <w:rsid w:val="003D6649"/>
    <w:rsid w:val="003D66BB"/>
    <w:rsid w:val="003D6A96"/>
    <w:rsid w:val="003D6AFB"/>
    <w:rsid w:val="003D6B80"/>
    <w:rsid w:val="003D6C64"/>
    <w:rsid w:val="003D6CBD"/>
    <w:rsid w:val="003D6E16"/>
    <w:rsid w:val="003D701F"/>
    <w:rsid w:val="003D70C1"/>
    <w:rsid w:val="003D74A9"/>
    <w:rsid w:val="003D7859"/>
    <w:rsid w:val="003D785A"/>
    <w:rsid w:val="003D7ACA"/>
    <w:rsid w:val="003D7B24"/>
    <w:rsid w:val="003D7F56"/>
    <w:rsid w:val="003E038C"/>
    <w:rsid w:val="003E0395"/>
    <w:rsid w:val="003E0481"/>
    <w:rsid w:val="003E061A"/>
    <w:rsid w:val="003E0A6C"/>
    <w:rsid w:val="003E0F8B"/>
    <w:rsid w:val="003E0FBF"/>
    <w:rsid w:val="003E11AE"/>
    <w:rsid w:val="003E11F6"/>
    <w:rsid w:val="003E139A"/>
    <w:rsid w:val="003E1424"/>
    <w:rsid w:val="003E14A8"/>
    <w:rsid w:val="003E1A0F"/>
    <w:rsid w:val="003E1C4D"/>
    <w:rsid w:val="003E2145"/>
    <w:rsid w:val="003E22CD"/>
    <w:rsid w:val="003E2609"/>
    <w:rsid w:val="003E281C"/>
    <w:rsid w:val="003E29BB"/>
    <w:rsid w:val="003E2A13"/>
    <w:rsid w:val="003E2D5A"/>
    <w:rsid w:val="003E3078"/>
    <w:rsid w:val="003E3B41"/>
    <w:rsid w:val="003E3FC8"/>
    <w:rsid w:val="003E415A"/>
    <w:rsid w:val="003E4172"/>
    <w:rsid w:val="003E4876"/>
    <w:rsid w:val="003E4DA7"/>
    <w:rsid w:val="003E506E"/>
    <w:rsid w:val="003E51AA"/>
    <w:rsid w:val="003E52BE"/>
    <w:rsid w:val="003E5303"/>
    <w:rsid w:val="003E558A"/>
    <w:rsid w:val="003E593F"/>
    <w:rsid w:val="003E5982"/>
    <w:rsid w:val="003E5CE4"/>
    <w:rsid w:val="003E5E5F"/>
    <w:rsid w:val="003E6200"/>
    <w:rsid w:val="003E63B9"/>
    <w:rsid w:val="003E64DA"/>
    <w:rsid w:val="003E6633"/>
    <w:rsid w:val="003E6900"/>
    <w:rsid w:val="003E6B05"/>
    <w:rsid w:val="003E6E2B"/>
    <w:rsid w:val="003E72B6"/>
    <w:rsid w:val="003E7650"/>
    <w:rsid w:val="003E7A7F"/>
    <w:rsid w:val="003E7BA3"/>
    <w:rsid w:val="003E7C73"/>
    <w:rsid w:val="003E7CB6"/>
    <w:rsid w:val="003F00BA"/>
    <w:rsid w:val="003F02CA"/>
    <w:rsid w:val="003F047B"/>
    <w:rsid w:val="003F0505"/>
    <w:rsid w:val="003F08B0"/>
    <w:rsid w:val="003F08E0"/>
    <w:rsid w:val="003F0B5D"/>
    <w:rsid w:val="003F0C41"/>
    <w:rsid w:val="003F0DB9"/>
    <w:rsid w:val="003F1189"/>
    <w:rsid w:val="003F11EA"/>
    <w:rsid w:val="003F129E"/>
    <w:rsid w:val="003F13CB"/>
    <w:rsid w:val="003F1626"/>
    <w:rsid w:val="003F16A6"/>
    <w:rsid w:val="003F17EE"/>
    <w:rsid w:val="003F1B45"/>
    <w:rsid w:val="003F1C6D"/>
    <w:rsid w:val="003F1D88"/>
    <w:rsid w:val="003F1F0A"/>
    <w:rsid w:val="003F1FC3"/>
    <w:rsid w:val="003F20DE"/>
    <w:rsid w:val="003F2117"/>
    <w:rsid w:val="003F21EC"/>
    <w:rsid w:val="003F2361"/>
    <w:rsid w:val="003F2594"/>
    <w:rsid w:val="003F2672"/>
    <w:rsid w:val="003F26E3"/>
    <w:rsid w:val="003F329B"/>
    <w:rsid w:val="003F32F6"/>
    <w:rsid w:val="003F34FE"/>
    <w:rsid w:val="003F3904"/>
    <w:rsid w:val="003F3A63"/>
    <w:rsid w:val="003F3AF7"/>
    <w:rsid w:val="003F3E2A"/>
    <w:rsid w:val="003F4076"/>
    <w:rsid w:val="003F4389"/>
    <w:rsid w:val="003F443D"/>
    <w:rsid w:val="003F45BB"/>
    <w:rsid w:val="003F4643"/>
    <w:rsid w:val="003F474C"/>
    <w:rsid w:val="003F47AB"/>
    <w:rsid w:val="003F4C94"/>
    <w:rsid w:val="003F4D38"/>
    <w:rsid w:val="003F4EC4"/>
    <w:rsid w:val="003F4FA3"/>
    <w:rsid w:val="003F511A"/>
    <w:rsid w:val="003F554A"/>
    <w:rsid w:val="003F55F9"/>
    <w:rsid w:val="003F57EF"/>
    <w:rsid w:val="003F57F3"/>
    <w:rsid w:val="003F5864"/>
    <w:rsid w:val="003F5945"/>
    <w:rsid w:val="003F5AD7"/>
    <w:rsid w:val="003F5E22"/>
    <w:rsid w:val="003F6113"/>
    <w:rsid w:val="003F6226"/>
    <w:rsid w:val="003F62B1"/>
    <w:rsid w:val="003F6555"/>
    <w:rsid w:val="003F6A27"/>
    <w:rsid w:val="003F6B29"/>
    <w:rsid w:val="003F6FD6"/>
    <w:rsid w:val="003F7067"/>
    <w:rsid w:val="003F720B"/>
    <w:rsid w:val="003F756A"/>
    <w:rsid w:val="003F768D"/>
    <w:rsid w:val="003F78F7"/>
    <w:rsid w:val="003F7A6D"/>
    <w:rsid w:val="003F7D69"/>
    <w:rsid w:val="003F7D94"/>
    <w:rsid w:val="00400086"/>
    <w:rsid w:val="004001F7"/>
    <w:rsid w:val="004002A4"/>
    <w:rsid w:val="004005C5"/>
    <w:rsid w:val="00400D27"/>
    <w:rsid w:val="00400E52"/>
    <w:rsid w:val="00400E7D"/>
    <w:rsid w:val="0040111C"/>
    <w:rsid w:val="004011AB"/>
    <w:rsid w:val="0040141D"/>
    <w:rsid w:val="0040141E"/>
    <w:rsid w:val="004014F1"/>
    <w:rsid w:val="00401500"/>
    <w:rsid w:val="00401AC7"/>
    <w:rsid w:val="00401D00"/>
    <w:rsid w:val="00401D8D"/>
    <w:rsid w:val="00401E82"/>
    <w:rsid w:val="004024C3"/>
    <w:rsid w:val="004027E0"/>
    <w:rsid w:val="00402FB6"/>
    <w:rsid w:val="00403301"/>
    <w:rsid w:val="00403379"/>
    <w:rsid w:val="004033E5"/>
    <w:rsid w:val="004033EB"/>
    <w:rsid w:val="00403418"/>
    <w:rsid w:val="004034C0"/>
    <w:rsid w:val="004034E4"/>
    <w:rsid w:val="0040357F"/>
    <w:rsid w:val="00403863"/>
    <w:rsid w:val="00403FA9"/>
    <w:rsid w:val="004042E9"/>
    <w:rsid w:val="00404472"/>
    <w:rsid w:val="004046A9"/>
    <w:rsid w:val="0040471C"/>
    <w:rsid w:val="00404814"/>
    <w:rsid w:val="00404822"/>
    <w:rsid w:val="00404834"/>
    <w:rsid w:val="00404A6B"/>
    <w:rsid w:val="00404C9A"/>
    <w:rsid w:val="00404E21"/>
    <w:rsid w:val="004050A4"/>
    <w:rsid w:val="0040519B"/>
    <w:rsid w:val="00405385"/>
    <w:rsid w:val="0040546B"/>
    <w:rsid w:val="00405D92"/>
    <w:rsid w:val="0040601A"/>
    <w:rsid w:val="00406087"/>
    <w:rsid w:val="004060F9"/>
    <w:rsid w:val="00406279"/>
    <w:rsid w:val="00406499"/>
    <w:rsid w:val="00406555"/>
    <w:rsid w:val="00406C7B"/>
    <w:rsid w:val="00406DA0"/>
    <w:rsid w:val="00406DF6"/>
    <w:rsid w:val="00406E42"/>
    <w:rsid w:val="004070A2"/>
    <w:rsid w:val="00407253"/>
    <w:rsid w:val="00407332"/>
    <w:rsid w:val="004074AE"/>
    <w:rsid w:val="004074EF"/>
    <w:rsid w:val="004074FD"/>
    <w:rsid w:val="004076E3"/>
    <w:rsid w:val="00407C2E"/>
    <w:rsid w:val="00407F3B"/>
    <w:rsid w:val="00410075"/>
    <w:rsid w:val="004100B5"/>
    <w:rsid w:val="00410408"/>
    <w:rsid w:val="004106B8"/>
    <w:rsid w:val="00410CEB"/>
    <w:rsid w:val="00410EA2"/>
    <w:rsid w:val="00410F81"/>
    <w:rsid w:val="00411168"/>
    <w:rsid w:val="00411529"/>
    <w:rsid w:val="004115AD"/>
    <w:rsid w:val="004117E6"/>
    <w:rsid w:val="00411BE5"/>
    <w:rsid w:val="00411CC9"/>
    <w:rsid w:val="00411E16"/>
    <w:rsid w:val="004122C7"/>
    <w:rsid w:val="004123A8"/>
    <w:rsid w:val="00412515"/>
    <w:rsid w:val="00412645"/>
    <w:rsid w:val="00412844"/>
    <w:rsid w:val="00412D5D"/>
    <w:rsid w:val="00412E33"/>
    <w:rsid w:val="00413057"/>
    <w:rsid w:val="00413112"/>
    <w:rsid w:val="0041320E"/>
    <w:rsid w:val="00413362"/>
    <w:rsid w:val="0041380C"/>
    <w:rsid w:val="004138C8"/>
    <w:rsid w:val="00413D2C"/>
    <w:rsid w:val="00413E53"/>
    <w:rsid w:val="0041424C"/>
    <w:rsid w:val="00414437"/>
    <w:rsid w:val="004145D9"/>
    <w:rsid w:val="00414809"/>
    <w:rsid w:val="00414B32"/>
    <w:rsid w:val="00414B39"/>
    <w:rsid w:val="00414BF6"/>
    <w:rsid w:val="00414C40"/>
    <w:rsid w:val="00414E3F"/>
    <w:rsid w:val="00414FE3"/>
    <w:rsid w:val="00415668"/>
    <w:rsid w:val="00415737"/>
    <w:rsid w:val="004157C3"/>
    <w:rsid w:val="00415A33"/>
    <w:rsid w:val="00415C70"/>
    <w:rsid w:val="00415C88"/>
    <w:rsid w:val="00415C8A"/>
    <w:rsid w:val="00415C95"/>
    <w:rsid w:val="00415CCC"/>
    <w:rsid w:val="00415CF2"/>
    <w:rsid w:val="00415D7E"/>
    <w:rsid w:val="00415EF4"/>
    <w:rsid w:val="004161DB"/>
    <w:rsid w:val="004162D8"/>
    <w:rsid w:val="0041638D"/>
    <w:rsid w:val="004164BD"/>
    <w:rsid w:val="00416DCE"/>
    <w:rsid w:val="00417140"/>
    <w:rsid w:val="004173F2"/>
    <w:rsid w:val="00417447"/>
    <w:rsid w:val="00417D07"/>
    <w:rsid w:val="00420368"/>
    <w:rsid w:val="00420577"/>
    <w:rsid w:val="0042096B"/>
    <w:rsid w:val="00420A49"/>
    <w:rsid w:val="00420B61"/>
    <w:rsid w:val="00420BB7"/>
    <w:rsid w:val="00420E58"/>
    <w:rsid w:val="00420F29"/>
    <w:rsid w:val="004210B8"/>
    <w:rsid w:val="00421191"/>
    <w:rsid w:val="004211AA"/>
    <w:rsid w:val="00421447"/>
    <w:rsid w:val="0042159D"/>
    <w:rsid w:val="004216F4"/>
    <w:rsid w:val="0042199A"/>
    <w:rsid w:val="00421B12"/>
    <w:rsid w:val="00421CD0"/>
    <w:rsid w:val="00421D0A"/>
    <w:rsid w:val="004221CF"/>
    <w:rsid w:val="004221E4"/>
    <w:rsid w:val="0042235D"/>
    <w:rsid w:val="0042250D"/>
    <w:rsid w:val="00422A42"/>
    <w:rsid w:val="00422B7C"/>
    <w:rsid w:val="00423C09"/>
    <w:rsid w:val="00423D0D"/>
    <w:rsid w:val="00423E1D"/>
    <w:rsid w:val="00424070"/>
    <w:rsid w:val="004240BD"/>
    <w:rsid w:val="004240FB"/>
    <w:rsid w:val="0042448A"/>
    <w:rsid w:val="00424779"/>
    <w:rsid w:val="00424F1B"/>
    <w:rsid w:val="00425118"/>
    <w:rsid w:val="004251AF"/>
    <w:rsid w:val="004255C8"/>
    <w:rsid w:val="00425653"/>
    <w:rsid w:val="004256BA"/>
    <w:rsid w:val="00425AEC"/>
    <w:rsid w:val="00425EB9"/>
    <w:rsid w:val="00425F99"/>
    <w:rsid w:val="00426037"/>
    <w:rsid w:val="00426070"/>
    <w:rsid w:val="0042616A"/>
    <w:rsid w:val="0042622A"/>
    <w:rsid w:val="00426A73"/>
    <w:rsid w:val="00426C82"/>
    <w:rsid w:val="004270DD"/>
    <w:rsid w:val="004272B1"/>
    <w:rsid w:val="00427A0A"/>
    <w:rsid w:val="00427FD6"/>
    <w:rsid w:val="00427FF7"/>
    <w:rsid w:val="0043008D"/>
    <w:rsid w:val="004307E0"/>
    <w:rsid w:val="00430850"/>
    <w:rsid w:val="00430CC1"/>
    <w:rsid w:val="0043115D"/>
    <w:rsid w:val="004314D7"/>
    <w:rsid w:val="00431559"/>
    <w:rsid w:val="00431A54"/>
    <w:rsid w:val="00431CED"/>
    <w:rsid w:val="00431FD7"/>
    <w:rsid w:val="0043214A"/>
    <w:rsid w:val="00432575"/>
    <w:rsid w:val="00432579"/>
    <w:rsid w:val="00432620"/>
    <w:rsid w:val="00432653"/>
    <w:rsid w:val="004327CC"/>
    <w:rsid w:val="00432893"/>
    <w:rsid w:val="0043298B"/>
    <w:rsid w:val="00432BF0"/>
    <w:rsid w:val="00432CA8"/>
    <w:rsid w:val="00432CEB"/>
    <w:rsid w:val="004332F5"/>
    <w:rsid w:val="00433481"/>
    <w:rsid w:val="004335D8"/>
    <w:rsid w:val="00433CC6"/>
    <w:rsid w:val="00433DB6"/>
    <w:rsid w:val="00433E0A"/>
    <w:rsid w:val="00433E97"/>
    <w:rsid w:val="00433E9A"/>
    <w:rsid w:val="00434548"/>
    <w:rsid w:val="0043464C"/>
    <w:rsid w:val="004347C1"/>
    <w:rsid w:val="004347C7"/>
    <w:rsid w:val="00434A02"/>
    <w:rsid w:val="00434A5B"/>
    <w:rsid w:val="00434AB2"/>
    <w:rsid w:val="00434AF1"/>
    <w:rsid w:val="00434B13"/>
    <w:rsid w:val="00434B31"/>
    <w:rsid w:val="00434B7B"/>
    <w:rsid w:val="00434D77"/>
    <w:rsid w:val="00435076"/>
    <w:rsid w:val="004351DA"/>
    <w:rsid w:val="00435D43"/>
    <w:rsid w:val="00435E2E"/>
    <w:rsid w:val="00436617"/>
    <w:rsid w:val="0043662D"/>
    <w:rsid w:val="0043699D"/>
    <w:rsid w:val="00436A83"/>
    <w:rsid w:val="00436C67"/>
    <w:rsid w:val="00436DAE"/>
    <w:rsid w:val="00436ECC"/>
    <w:rsid w:val="00436ED0"/>
    <w:rsid w:val="0043759C"/>
    <w:rsid w:val="004375D7"/>
    <w:rsid w:val="0043763C"/>
    <w:rsid w:val="00437797"/>
    <w:rsid w:val="00437B11"/>
    <w:rsid w:val="00437F2F"/>
    <w:rsid w:val="004400CC"/>
    <w:rsid w:val="0044032E"/>
    <w:rsid w:val="0044035F"/>
    <w:rsid w:val="0044092A"/>
    <w:rsid w:val="00440AE6"/>
    <w:rsid w:val="00440B95"/>
    <w:rsid w:val="00440CC3"/>
    <w:rsid w:val="00440FD5"/>
    <w:rsid w:val="004410F5"/>
    <w:rsid w:val="0044112C"/>
    <w:rsid w:val="0044131A"/>
    <w:rsid w:val="004415B2"/>
    <w:rsid w:val="004416C3"/>
    <w:rsid w:val="004418EA"/>
    <w:rsid w:val="004419C1"/>
    <w:rsid w:val="00441E41"/>
    <w:rsid w:val="004420C9"/>
    <w:rsid w:val="0044257F"/>
    <w:rsid w:val="0044291F"/>
    <w:rsid w:val="00442934"/>
    <w:rsid w:val="00442A4B"/>
    <w:rsid w:val="00442A8A"/>
    <w:rsid w:val="00442B91"/>
    <w:rsid w:val="00442BA8"/>
    <w:rsid w:val="00442C4C"/>
    <w:rsid w:val="00442FCF"/>
    <w:rsid w:val="0044309B"/>
    <w:rsid w:val="004430E7"/>
    <w:rsid w:val="00443107"/>
    <w:rsid w:val="0044313D"/>
    <w:rsid w:val="004432E0"/>
    <w:rsid w:val="00443303"/>
    <w:rsid w:val="004436A3"/>
    <w:rsid w:val="0044378B"/>
    <w:rsid w:val="004437CF"/>
    <w:rsid w:val="00443C33"/>
    <w:rsid w:val="00443D98"/>
    <w:rsid w:val="004441AD"/>
    <w:rsid w:val="00444203"/>
    <w:rsid w:val="00444492"/>
    <w:rsid w:val="0044472D"/>
    <w:rsid w:val="00444983"/>
    <w:rsid w:val="00444C1E"/>
    <w:rsid w:val="00444CA8"/>
    <w:rsid w:val="00444CC6"/>
    <w:rsid w:val="00444D12"/>
    <w:rsid w:val="00445129"/>
    <w:rsid w:val="0044522A"/>
    <w:rsid w:val="00445236"/>
    <w:rsid w:val="0044528B"/>
    <w:rsid w:val="00445538"/>
    <w:rsid w:val="00445822"/>
    <w:rsid w:val="004459A4"/>
    <w:rsid w:val="00445B1F"/>
    <w:rsid w:val="00445B3E"/>
    <w:rsid w:val="00445B98"/>
    <w:rsid w:val="00445CC1"/>
    <w:rsid w:val="00445DEC"/>
    <w:rsid w:val="00446000"/>
    <w:rsid w:val="00446438"/>
    <w:rsid w:val="004464BC"/>
    <w:rsid w:val="004467DB"/>
    <w:rsid w:val="004468BF"/>
    <w:rsid w:val="00446A7A"/>
    <w:rsid w:val="00446AB6"/>
    <w:rsid w:val="00446C0C"/>
    <w:rsid w:val="00446DC3"/>
    <w:rsid w:val="00447145"/>
    <w:rsid w:val="004472A7"/>
    <w:rsid w:val="00447589"/>
    <w:rsid w:val="00447B5E"/>
    <w:rsid w:val="00447F69"/>
    <w:rsid w:val="00447F8F"/>
    <w:rsid w:val="0045013C"/>
    <w:rsid w:val="0045081E"/>
    <w:rsid w:val="0045093A"/>
    <w:rsid w:val="004509CC"/>
    <w:rsid w:val="00451038"/>
    <w:rsid w:val="0045106F"/>
    <w:rsid w:val="0045164D"/>
    <w:rsid w:val="00451ABD"/>
    <w:rsid w:val="00451B0C"/>
    <w:rsid w:val="004522C0"/>
    <w:rsid w:val="004522C9"/>
    <w:rsid w:val="0045241D"/>
    <w:rsid w:val="00452877"/>
    <w:rsid w:val="00452A8B"/>
    <w:rsid w:val="00452D7E"/>
    <w:rsid w:val="00453108"/>
    <w:rsid w:val="00453186"/>
    <w:rsid w:val="0045349D"/>
    <w:rsid w:val="00453521"/>
    <w:rsid w:val="0045353F"/>
    <w:rsid w:val="00453CB8"/>
    <w:rsid w:val="004542A7"/>
    <w:rsid w:val="0045448E"/>
    <w:rsid w:val="00454512"/>
    <w:rsid w:val="00454691"/>
    <w:rsid w:val="004547F9"/>
    <w:rsid w:val="00454A98"/>
    <w:rsid w:val="00454D74"/>
    <w:rsid w:val="00454E00"/>
    <w:rsid w:val="0045505D"/>
    <w:rsid w:val="00455377"/>
    <w:rsid w:val="00455387"/>
    <w:rsid w:val="00455549"/>
    <w:rsid w:val="004555E2"/>
    <w:rsid w:val="004558A3"/>
    <w:rsid w:val="00455A19"/>
    <w:rsid w:val="0045611D"/>
    <w:rsid w:val="00456325"/>
    <w:rsid w:val="004563BF"/>
    <w:rsid w:val="00456542"/>
    <w:rsid w:val="004565B0"/>
    <w:rsid w:val="004567B0"/>
    <w:rsid w:val="00456A04"/>
    <w:rsid w:val="00456B83"/>
    <w:rsid w:val="00456C38"/>
    <w:rsid w:val="00456CC4"/>
    <w:rsid w:val="00456E5B"/>
    <w:rsid w:val="00457120"/>
    <w:rsid w:val="0045718E"/>
    <w:rsid w:val="004572F6"/>
    <w:rsid w:val="00457702"/>
    <w:rsid w:val="004577AF"/>
    <w:rsid w:val="004578E8"/>
    <w:rsid w:val="00457902"/>
    <w:rsid w:val="00457915"/>
    <w:rsid w:val="004579C2"/>
    <w:rsid w:val="00457E5A"/>
    <w:rsid w:val="00460031"/>
    <w:rsid w:val="00460291"/>
    <w:rsid w:val="0046034A"/>
    <w:rsid w:val="004604B6"/>
    <w:rsid w:val="00460A56"/>
    <w:rsid w:val="00460EE6"/>
    <w:rsid w:val="00460F4E"/>
    <w:rsid w:val="00461033"/>
    <w:rsid w:val="00461405"/>
    <w:rsid w:val="004614AE"/>
    <w:rsid w:val="00461535"/>
    <w:rsid w:val="00461AA6"/>
    <w:rsid w:val="00461E29"/>
    <w:rsid w:val="004620B7"/>
    <w:rsid w:val="00462388"/>
    <w:rsid w:val="004624EB"/>
    <w:rsid w:val="00462827"/>
    <w:rsid w:val="0046288A"/>
    <w:rsid w:val="00462B80"/>
    <w:rsid w:val="00462D56"/>
    <w:rsid w:val="00462E58"/>
    <w:rsid w:val="00462FAC"/>
    <w:rsid w:val="0046339D"/>
    <w:rsid w:val="004633A5"/>
    <w:rsid w:val="004636E1"/>
    <w:rsid w:val="004637E4"/>
    <w:rsid w:val="00463C28"/>
    <w:rsid w:val="00463E64"/>
    <w:rsid w:val="00464041"/>
    <w:rsid w:val="0046419E"/>
    <w:rsid w:val="00464281"/>
    <w:rsid w:val="00464613"/>
    <w:rsid w:val="00464689"/>
    <w:rsid w:val="004646EA"/>
    <w:rsid w:val="00464752"/>
    <w:rsid w:val="0046483A"/>
    <w:rsid w:val="00464951"/>
    <w:rsid w:val="004649F3"/>
    <w:rsid w:val="00464B94"/>
    <w:rsid w:val="00464D2B"/>
    <w:rsid w:val="00464D42"/>
    <w:rsid w:val="0046522F"/>
    <w:rsid w:val="004652F1"/>
    <w:rsid w:val="00465542"/>
    <w:rsid w:val="00465769"/>
    <w:rsid w:val="004657F7"/>
    <w:rsid w:val="00465882"/>
    <w:rsid w:val="00465B86"/>
    <w:rsid w:val="00465D56"/>
    <w:rsid w:val="00465F8B"/>
    <w:rsid w:val="00465FD1"/>
    <w:rsid w:val="004660B2"/>
    <w:rsid w:val="0046616D"/>
    <w:rsid w:val="00466198"/>
    <w:rsid w:val="00466337"/>
    <w:rsid w:val="004665F7"/>
    <w:rsid w:val="004669E9"/>
    <w:rsid w:val="00466A77"/>
    <w:rsid w:val="00466B45"/>
    <w:rsid w:val="00466E06"/>
    <w:rsid w:val="00466F17"/>
    <w:rsid w:val="00467384"/>
    <w:rsid w:val="00467540"/>
    <w:rsid w:val="004676D3"/>
    <w:rsid w:val="00467872"/>
    <w:rsid w:val="004679E8"/>
    <w:rsid w:val="00467A66"/>
    <w:rsid w:val="00467A68"/>
    <w:rsid w:val="00467DB5"/>
    <w:rsid w:val="00470175"/>
    <w:rsid w:val="0047071E"/>
    <w:rsid w:val="00470BFC"/>
    <w:rsid w:val="00470E19"/>
    <w:rsid w:val="00470E7D"/>
    <w:rsid w:val="0047109E"/>
    <w:rsid w:val="00471356"/>
    <w:rsid w:val="0047166D"/>
    <w:rsid w:val="004716B9"/>
    <w:rsid w:val="00471816"/>
    <w:rsid w:val="00471930"/>
    <w:rsid w:val="00471A63"/>
    <w:rsid w:val="00472279"/>
    <w:rsid w:val="004722B0"/>
    <w:rsid w:val="0047238D"/>
    <w:rsid w:val="0047282D"/>
    <w:rsid w:val="00472984"/>
    <w:rsid w:val="00472AD8"/>
    <w:rsid w:val="00472B31"/>
    <w:rsid w:val="00472BB1"/>
    <w:rsid w:val="00472CF7"/>
    <w:rsid w:val="00472D24"/>
    <w:rsid w:val="00472EF8"/>
    <w:rsid w:val="004730A0"/>
    <w:rsid w:val="0047319D"/>
    <w:rsid w:val="004734CF"/>
    <w:rsid w:val="004736C5"/>
    <w:rsid w:val="004737AD"/>
    <w:rsid w:val="0047381D"/>
    <w:rsid w:val="00473AC0"/>
    <w:rsid w:val="00473B6B"/>
    <w:rsid w:val="00473C1C"/>
    <w:rsid w:val="00473E8B"/>
    <w:rsid w:val="004740A6"/>
    <w:rsid w:val="00474960"/>
    <w:rsid w:val="00474A16"/>
    <w:rsid w:val="00474B7A"/>
    <w:rsid w:val="00474C58"/>
    <w:rsid w:val="00474DD0"/>
    <w:rsid w:val="00474DFD"/>
    <w:rsid w:val="00474F5C"/>
    <w:rsid w:val="00475100"/>
    <w:rsid w:val="00475361"/>
    <w:rsid w:val="00475551"/>
    <w:rsid w:val="00475557"/>
    <w:rsid w:val="00475609"/>
    <w:rsid w:val="0047574A"/>
    <w:rsid w:val="004757E8"/>
    <w:rsid w:val="004758F0"/>
    <w:rsid w:val="00475BF9"/>
    <w:rsid w:val="00475C70"/>
    <w:rsid w:val="00475DF6"/>
    <w:rsid w:val="004761DD"/>
    <w:rsid w:val="0047639C"/>
    <w:rsid w:val="004764A1"/>
    <w:rsid w:val="004764B6"/>
    <w:rsid w:val="004764F9"/>
    <w:rsid w:val="00476873"/>
    <w:rsid w:val="004769F1"/>
    <w:rsid w:val="00476BB8"/>
    <w:rsid w:val="00476E75"/>
    <w:rsid w:val="00476E8C"/>
    <w:rsid w:val="00476EEE"/>
    <w:rsid w:val="00477293"/>
    <w:rsid w:val="004774D3"/>
    <w:rsid w:val="00477541"/>
    <w:rsid w:val="004777CC"/>
    <w:rsid w:val="00477967"/>
    <w:rsid w:val="004779FE"/>
    <w:rsid w:val="00480169"/>
    <w:rsid w:val="004802F7"/>
    <w:rsid w:val="004803EC"/>
    <w:rsid w:val="004804A6"/>
    <w:rsid w:val="004805FB"/>
    <w:rsid w:val="0048062A"/>
    <w:rsid w:val="004806D4"/>
    <w:rsid w:val="004807A3"/>
    <w:rsid w:val="004807DD"/>
    <w:rsid w:val="00480831"/>
    <w:rsid w:val="00480AD6"/>
    <w:rsid w:val="00480B14"/>
    <w:rsid w:val="00480C87"/>
    <w:rsid w:val="00480D6F"/>
    <w:rsid w:val="004810DD"/>
    <w:rsid w:val="00481186"/>
    <w:rsid w:val="0048118A"/>
    <w:rsid w:val="004813E8"/>
    <w:rsid w:val="0048197E"/>
    <w:rsid w:val="00481C89"/>
    <w:rsid w:val="00481D6B"/>
    <w:rsid w:val="00481FDB"/>
    <w:rsid w:val="0048209C"/>
    <w:rsid w:val="004820AF"/>
    <w:rsid w:val="004820B4"/>
    <w:rsid w:val="004823CF"/>
    <w:rsid w:val="0048240B"/>
    <w:rsid w:val="004825C6"/>
    <w:rsid w:val="00482699"/>
    <w:rsid w:val="00482B3B"/>
    <w:rsid w:val="00482B76"/>
    <w:rsid w:val="00482BAB"/>
    <w:rsid w:val="00483497"/>
    <w:rsid w:val="004834EC"/>
    <w:rsid w:val="0048358A"/>
    <w:rsid w:val="004838D6"/>
    <w:rsid w:val="00483963"/>
    <w:rsid w:val="00483BAD"/>
    <w:rsid w:val="00483BEA"/>
    <w:rsid w:val="00483D20"/>
    <w:rsid w:val="00483DE9"/>
    <w:rsid w:val="00483E4F"/>
    <w:rsid w:val="00483FAB"/>
    <w:rsid w:val="004844F0"/>
    <w:rsid w:val="004848AF"/>
    <w:rsid w:val="004848B8"/>
    <w:rsid w:val="00484FCC"/>
    <w:rsid w:val="0048505B"/>
    <w:rsid w:val="0048508E"/>
    <w:rsid w:val="0048509F"/>
    <w:rsid w:val="00485A32"/>
    <w:rsid w:val="00486048"/>
    <w:rsid w:val="00486069"/>
    <w:rsid w:val="004860E6"/>
    <w:rsid w:val="004865D0"/>
    <w:rsid w:val="00486953"/>
    <w:rsid w:val="00486A61"/>
    <w:rsid w:val="00486F65"/>
    <w:rsid w:val="00487255"/>
    <w:rsid w:val="0048762C"/>
    <w:rsid w:val="00487A1A"/>
    <w:rsid w:val="00487AD9"/>
    <w:rsid w:val="00487F04"/>
    <w:rsid w:val="00487FDF"/>
    <w:rsid w:val="00490068"/>
    <w:rsid w:val="0049017D"/>
    <w:rsid w:val="004901D8"/>
    <w:rsid w:val="00490403"/>
    <w:rsid w:val="00490BA2"/>
    <w:rsid w:val="00490DA5"/>
    <w:rsid w:val="00490FD1"/>
    <w:rsid w:val="0049115B"/>
    <w:rsid w:val="0049126B"/>
    <w:rsid w:val="00491444"/>
    <w:rsid w:val="0049145B"/>
    <w:rsid w:val="004914BE"/>
    <w:rsid w:val="00491640"/>
    <w:rsid w:val="00491A2B"/>
    <w:rsid w:val="00491B32"/>
    <w:rsid w:val="00491B9D"/>
    <w:rsid w:val="00491EA0"/>
    <w:rsid w:val="004921E5"/>
    <w:rsid w:val="0049246B"/>
    <w:rsid w:val="00492651"/>
    <w:rsid w:val="0049267F"/>
    <w:rsid w:val="00492A15"/>
    <w:rsid w:val="00492E8B"/>
    <w:rsid w:val="00493020"/>
    <w:rsid w:val="00493029"/>
    <w:rsid w:val="0049311F"/>
    <w:rsid w:val="00493172"/>
    <w:rsid w:val="004933B3"/>
    <w:rsid w:val="0049349B"/>
    <w:rsid w:val="004935C9"/>
    <w:rsid w:val="00493B2C"/>
    <w:rsid w:val="00493CC8"/>
    <w:rsid w:val="00493E82"/>
    <w:rsid w:val="00494153"/>
    <w:rsid w:val="00494175"/>
    <w:rsid w:val="004943FB"/>
    <w:rsid w:val="004947BD"/>
    <w:rsid w:val="0049490D"/>
    <w:rsid w:val="00494A7D"/>
    <w:rsid w:val="00494C22"/>
    <w:rsid w:val="00494D5E"/>
    <w:rsid w:val="00494E53"/>
    <w:rsid w:val="00494E72"/>
    <w:rsid w:val="004950E1"/>
    <w:rsid w:val="004956DC"/>
    <w:rsid w:val="00495B41"/>
    <w:rsid w:val="00495F41"/>
    <w:rsid w:val="00496487"/>
    <w:rsid w:val="00496901"/>
    <w:rsid w:val="00496DB3"/>
    <w:rsid w:val="00496EFB"/>
    <w:rsid w:val="00496F23"/>
    <w:rsid w:val="00496F76"/>
    <w:rsid w:val="00497003"/>
    <w:rsid w:val="0049708D"/>
    <w:rsid w:val="004973E2"/>
    <w:rsid w:val="00497A0E"/>
    <w:rsid w:val="00497B4A"/>
    <w:rsid w:val="00497D3F"/>
    <w:rsid w:val="00497D7B"/>
    <w:rsid w:val="00497E32"/>
    <w:rsid w:val="00497FB3"/>
    <w:rsid w:val="004A0533"/>
    <w:rsid w:val="004A0863"/>
    <w:rsid w:val="004A0A63"/>
    <w:rsid w:val="004A0C1B"/>
    <w:rsid w:val="004A0DD9"/>
    <w:rsid w:val="004A0E16"/>
    <w:rsid w:val="004A0E6A"/>
    <w:rsid w:val="004A0E76"/>
    <w:rsid w:val="004A13B4"/>
    <w:rsid w:val="004A18A6"/>
    <w:rsid w:val="004A1A2B"/>
    <w:rsid w:val="004A1C3D"/>
    <w:rsid w:val="004A1C8D"/>
    <w:rsid w:val="004A1C9F"/>
    <w:rsid w:val="004A1D3C"/>
    <w:rsid w:val="004A1E10"/>
    <w:rsid w:val="004A21A6"/>
    <w:rsid w:val="004A2698"/>
    <w:rsid w:val="004A2758"/>
    <w:rsid w:val="004A2949"/>
    <w:rsid w:val="004A2BBB"/>
    <w:rsid w:val="004A2C58"/>
    <w:rsid w:val="004A2D30"/>
    <w:rsid w:val="004A2E49"/>
    <w:rsid w:val="004A3192"/>
    <w:rsid w:val="004A32D1"/>
    <w:rsid w:val="004A3321"/>
    <w:rsid w:val="004A334E"/>
    <w:rsid w:val="004A3481"/>
    <w:rsid w:val="004A34DB"/>
    <w:rsid w:val="004A3664"/>
    <w:rsid w:val="004A39DD"/>
    <w:rsid w:val="004A3A53"/>
    <w:rsid w:val="004A3B53"/>
    <w:rsid w:val="004A3B58"/>
    <w:rsid w:val="004A3BEF"/>
    <w:rsid w:val="004A3DD0"/>
    <w:rsid w:val="004A3E8D"/>
    <w:rsid w:val="004A453B"/>
    <w:rsid w:val="004A4650"/>
    <w:rsid w:val="004A4666"/>
    <w:rsid w:val="004A48E3"/>
    <w:rsid w:val="004A495C"/>
    <w:rsid w:val="004A4BE8"/>
    <w:rsid w:val="004A4E0F"/>
    <w:rsid w:val="004A4E2B"/>
    <w:rsid w:val="004A4FCB"/>
    <w:rsid w:val="004A5073"/>
    <w:rsid w:val="004A5088"/>
    <w:rsid w:val="004A51F2"/>
    <w:rsid w:val="004A524A"/>
    <w:rsid w:val="004A53A3"/>
    <w:rsid w:val="004A5583"/>
    <w:rsid w:val="004A5672"/>
    <w:rsid w:val="004A593B"/>
    <w:rsid w:val="004A5999"/>
    <w:rsid w:val="004A5DD9"/>
    <w:rsid w:val="004A6222"/>
    <w:rsid w:val="004A644D"/>
    <w:rsid w:val="004A6621"/>
    <w:rsid w:val="004A669F"/>
    <w:rsid w:val="004A686A"/>
    <w:rsid w:val="004A6941"/>
    <w:rsid w:val="004A69DA"/>
    <w:rsid w:val="004A6A94"/>
    <w:rsid w:val="004A6ACC"/>
    <w:rsid w:val="004A6B6D"/>
    <w:rsid w:val="004A73C1"/>
    <w:rsid w:val="004A74FF"/>
    <w:rsid w:val="004A7508"/>
    <w:rsid w:val="004A7698"/>
    <w:rsid w:val="004A788C"/>
    <w:rsid w:val="004A7949"/>
    <w:rsid w:val="004A7A18"/>
    <w:rsid w:val="004A7AD6"/>
    <w:rsid w:val="004A7CC4"/>
    <w:rsid w:val="004A7D78"/>
    <w:rsid w:val="004B0116"/>
    <w:rsid w:val="004B0525"/>
    <w:rsid w:val="004B0846"/>
    <w:rsid w:val="004B0851"/>
    <w:rsid w:val="004B08AE"/>
    <w:rsid w:val="004B091A"/>
    <w:rsid w:val="004B0A13"/>
    <w:rsid w:val="004B0A28"/>
    <w:rsid w:val="004B0B7B"/>
    <w:rsid w:val="004B0D67"/>
    <w:rsid w:val="004B0D94"/>
    <w:rsid w:val="004B1037"/>
    <w:rsid w:val="004B128B"/>
    <w:rsid w:val="004B1709"/>
    <w:rsid w:val="004B1BD7"/>
    <w:rsid w:val="004B1C82"/>
    <w:rsid w:val="004B20B4"/>
    <w:rsid w:val="004B2131"/>
    <w:rsid w:val="004B218C"/>
    <w:rsid w:val="004B244A"/>
    <w:rsid w:val="004B2712"/>
    <w:rsid w:val="004B2881"/>
    <w:rsid w:val="004B28A1"/>
    <w:rsid w:val="004B2A3D"/>
    <w:rsid w:val="004B2C1A"/>
    <w:rsid w:val="004B2D7B"/>
    <w:rsid w:val="004B3583"/>
    <w:rsid w:val="004B3604"/>
    <w:rsid w:val="004B3692"/>
    <w:rsid w:val="004B378B"/>
    <w:rsid w:val="004B3CC6"/>
    <w:rsid w:val="004B3F1F"/>
    <w:rsid w:val="004B41DC"/>
    <w:rsid w:val="004B42A2"/>
    <w:rsid w:val="004B42F8"/>
    <w:rsid w:val="004B44FC"/>
    <w:rsid w:val="004B46B8"/>
    <w:rsid w:val="004B4975"/>
    <w:rsid w:val="004B49DC"/>
    <w:rsid w:val="004B4A50"/>
    <w:rsid w:val="004B4B82"/>
    <w:rsid w:val="004B504F"/>
    <w:rsid w:val="004B507E"/>
    <w:rsid w:val="004B50E2"/>
    <w:rsid w:val="004B52C1"/>
    <w:rsid w:val="004B5728"/>
    <w:rsid w:val="004B58DA"/>
    <w:rsid w:val="004B59AC"/>
    <w:rsid w:val="004B5AE3"/>
    <w:rsid w:val="004B5BEC"/>
    <w:rsid w:val="004B5DDF"/>
    <w:rsid w:val="004B603F"/>
    <w:rsid w:val="004B61AA"/>
    <w:rsid w:val="004B61F4"/>
    <w:rsid w:val="004B63BE"/>
    <w:rsid w:val="004B6718"/>
    <w:rsid w:val="004B6739"/>
    <w:rsid w:val="004B68CA"/>
    <w:rsid w:val="004B69AD"/>
    <w:rsid w:val="004B6A00"/>
    <w:rsid w:val="004B6AA4"/>
    <w:rsid w:val="004B6E49"/>
    <w:rsid w:val="004B7356"/>
    <w:rsid w:val="004B74A1"/>
    <w:rsid w:val="004B7776"/>
    <w:rsid w:val="004B780A"/>
    <w:rsid w:val="004B7892"/>
    <w:rsid w:val="004B79AF"/>
    <w:rsid w:val="004B7AFE"/>
    <w:rsid w:val="004B7B8F"/>
    <w:rsid w:val="004B7C1E"/>
    <w:rsid w:val="004B7E26"/>
    <w:rsid w:val="004B7E71"/>
    <w:rsid w:val="004C008E"/>
    <w:rsid w:val="004C034E"/>
    <w:rsid w:val="004C072D"/>
    <w:rsid w:val="004C08BE"/>
    <w:rsid w:val="004C0E76"/>
    <w:rsid w:val="004C0ECC"/>
    <w:rsid w:val="004C103C"/>
    <w:rsid w:val="004C1351"/>
    <w:rsid w:val="004C1657"/>
    <w:rsid w:val="004C1750"/>
    <w:rsid w:val="004C17F7"/>
    <w:rsid w:val="004C1885"/>
    <w:rsid w:val="004C1C60"/>
    <w:rsid w:val="004C2309"/>
    <w:rsid w:val="004C27FE"/>
    <w:rsid w:val="004C2AF6"/>
    <w:rsid w:val="004C2E1B"/>
    <w:rsid w:val="004C2E9D"/>
    <w:rsid w:val="004C2EB9"/>
    <w:rsid w:val="004C2EDD"/>
    <w:rsid w:val="004C2FC2"/>
    <w:rsid w:val="004C3211"/>
    <w:rsid w:val="004C365E"/>
    <w:rsid w:val="004C391F"/>
    <w:rsid w:val="004C3B80"/>
    <w:rsid w:val="004C3FDA"/>
    <w:rsid w:val="004C4054"/>
    <w:rsid w:val="004C4115"/>
    <w:rsid w:val="004C417C"/>
    <w:rsid w:val="004C4206"/>
    <w:rsid w:val="004C438A"/>
    <w:rsid w:val="004C4393"/>
    <w:rsid w:val="004C4443"/>
    <w:rsid w:val="004C4577"/>
    <w:rsid w:val="004C4645"/>
    <w:rsid w:val="004C46A6"/>
    <w:rsid w:val="004C49E2"/>
    <w:rsid w:val="004C4ABC"/>
    <w:rsid w:val="004C4BB8"/>
    <w:rsid w:val="004C4C42"/>
    <w:rsid w:val="004C4F03"/>
    <w:rsid w:val="004C4F43"/>
    <w:rsid w:val="004C52B0"/>
    <w:rsid w:val="004C53CE"/>
    <w:rsid w:val="004C554F"/>
    <w:rsid w:val="004C5B05"/>
    <w:rsid w:val="004C5B34"/>
    <w:rsid w:val="004C5B7B"/>
    <w:rsid w:val="004C5CC7"/>
    <w:rsid w:val="004C5CC9"/>
    <w:rsid w:val="004C5D9D"/>
    <w:rsid w:val="004C5EF9"/>
    <w:rsid w:val="004C5FB0"/>
    <w:rsid w:val="004C609B"/>
    <w:rsid w:val="004C636D"/>
    <w:rsid w:val="004C64A7"/>
    <w:rsid w:val="004C64C7"/>
    <w:rsid w:val="004C64DC"/>
    <w:rsid w:val="004C64DE"/>
    <w:rsid w:val="004C6611"/>
    <w:rsid w:val="004C6726"/>
    <w:rsid w:val="004C67C8"/>
    <w:rsid w:val="004C697A"/>
    <w:rsid w:val="004C6D4A"/>
    <w:rsid w:val="004C6DF3"/>
    <w:rsid w:val="004C6E70"/>
    <w:rsid w:val="004C6EBB"/>
    <w:rsid w:val="004C6F30"/>
    <w:rsid w:val="004C6FC5"/>
    <w:rsid w:val="004C70E9"/>
    <w:rsid w:val="004C7513"/>
    <w:rsid w:val="004C769D"/>
    <w:rsid w:val="004C7901"/>
    <w:rsid w:val="004C7A81"/>
    <w:rsid w:val="004C7D53"/>
    <w:rsid w:val="004C7DBD"/>
    <w:rsid w:val="004C7F0C"/>
    <w:rsid w:val="004C7FB4"/>
    <w:rsid w:val="004D000E"/>
    <w:rsid w:val="004D01FC"/>
    <w:rsid w:val="004D03D9"/>
    <w:rsid w:val="004D04F1"/>
    <w:rsid w:val="004D0569"/>
    <w:rsid w:val="004D05DD"/>
    <w:rsid w:val="004D0683"/>
    <w:rsid w:val="004D0A6D"/>
    <w:rsid w:val="004D0AEE"/>
    <w:rsid w:val="004D10AE"/>
    <w:rsid w:val="004D1597"/>
    <w:rsid w:val="004D189E"/>
    <w:rsid w:val="004D1AE2"/>
    <w:rsid w:val="004D1B48"/>
    <w:rsid w:val="004D1B80"/>
    <w:rsid w:val="004D1F29"/>
    <w:rsid w:val="004D1F87"/>
    <w:rsid w:val="004D2237"/>
    <w:rsid w:val="004D22C3"/>
    <w:rsid w:val="004D23F5"/>
    <w:rsid w:val="004D27D9"/>
    <w:rsid w:val="004D28C1"/>
    <w:rsid w:val="004D29D1"/>
    <w:rsid w:val="004D2C2E"/>
    <w:rsid w:val="004D2F92"/>
    <w:rsid w:val="004D32AC"/>
    <w:rsid w:val="004D3438"/>
    <w:rsid w:val="004D3499"/>
    <w:rsid w:val="004D373A"/>
    <w:rsid w:val="004D37D4"/>
    <w:rsid w:val="004D380B"/>
    <w:rsid w:val="004D3A2F"/>
    <w:rsid w:val="004D3A3D"/>
    <w:rsid w:val="004D3D0A"/>
    <w:rsid w:val="004D3F66"/>
    <w:rsid w:val="004D4168"/>
    <w:rsid w:val="004D43DD"/>
    <w:rsid w:val="004D465C"/>
    <w:rsid w:val="004D4840"/>
    <w:rsid w:val="004D498E"/>
    <w:rsid w:val="004D4A4F"/>
    <w:rsid w:val="004D4AD5"/>
    <w:rsid w:val="004D4B24"/>
    <w:rsid w:val="004D4E4A"/>
    <w:rsid w:val="004D55FB"/>
    <w:rsid w:val="004D57DC"/>
    <w:rsid w:val="004D58E4"/>
    <w:rsid w:val="004D5920"/>
    <w:rsid w:val="004D592C"/>
    <w:rsid w:val="004D5AA4"/>
    <w:rsid w:val="004D5AEB"/>
    <w:rsid w:val="004D5AF4"/>
    <w:rsid w:val="004D5B1F"/>
    <w:rsid w:val="004D5E48"/>
    <w:rsid w:val="004D633E"/>
    <w:rsid w:val="004D6365"/>
    <w:rsid w:val="004D6395"/>
    <w:rsid w:val="004D63C9"/>
    <w:rsid w:val="004D64D3"/>
    <w:rsid w:val="004D657D"/>
    <w:rsid w:val="004D660B"/>
    <w:rsid w:val="004D6661"/>
    <w:rsid w:val="004D66D3"/>
    <w:rsid w:val="004D6937"/>
    <w:rsid w:val="004D6A63"/>
    <w:rsid w:val="004D6AB5"/>
    <w:rsid w:val="004D6BE8"/>
    <w:rsid w:val="004D6F65"/>
    <w:rsid w:val="004D70AC"/>
    <w:rsid w:val="004D70F8"/>
    <w:rsid w:val="004D726D"/>
    <w:rsid w:val="004D74CA"/>
    <w:rsid w:val="004D750A"/>
    <w:rsid w:val="004D75C5"/>
    <w:rsid w:val="004D7745"/>
    <w:rsid w:val="004D7E4B"/>
    <w:rsid w:val="004E0671"/>
    <w:rsid w:val="004E09E4"/>
    <w:rsid w:val="004E0A4B"/>
    <w:rsid w:val="004E11A0"/>
    <w:rsid w:val="004E13F2"/>
    <w:rsid w:val="004E1658"/>
    <w:rsid w:val="004E169A"/>
    <w:rsid w:val="004E1740"/>
    <w:rsid w:val="004E1958"/>
    <w:rsid w:val="004E1A09"/>
    <w:rsid w:val="004E1A96"/>
    <w:rsid w:val="004E1D39"/>
    <w:rsid w:val="004E1E92"/>
    <w:rsid w:val="004E1EFE"/>
    <w:rsid w:val="004E201F"/>
    <w:rsid w:val="004E22FF"/>
    <w:rsid w:val="004E23B3"/>
    <w:rsid w:val="004E2604"/>
    <w:rsid w:val="004E2AA6"/>
    <w:rsid w:val="004E2CAC"/>
    <w:rsid w:val="004E2CFF"/>
    <w:rsid w:val="004E33BA"/>
    <w:rsid w:val="004E349B"/>
    <w:rsid w:val="004E38E6"/>
    <w:rsid w:val="004E3AC2"/>
    <w:rsid w:val="004E3BC7"/>
    <w:rsid w:val="004E3BE9"/>
    <w:rsid w:val="004E3D15"/>
    <w:rsid w:val="004E3D75"/>
    <w:rsid w:val="004E3EC8"/>
    <w:rsid w:val="004E4226"/>
    <w:rsid w:val="004E4404"/>
    <w:rsid w:val="004E445D"/>
    <w:rsid w:val="004E4627"/>
    <w:rsid w:val="004E4841"/>
    <w:rsid w:val="004E4D54"/>
    <w:rsid w:val="004E4EBA"/>
    <w:rsid w:val="004E4ED9"/>
    <w:rsid w:val="004E56CB"/>
    <w:rsid w:val="004E57C8"/>
    <w:rsid w:val="004E5AFF"/>
    <w:rsid w:val="004E5CB9"/>
    <w:rsid w:val="004E606E"/>
    <w:rsid w:val="004E607D"/>
    <w:rsid w:val="004E6257"/>
    <w:rsid w:val="004E6647"/>
    <w:rsid w:val="004E66E5"/>
    <w:rsid w:val="004E69B0"/>
    <w:rsid w:val="004E6BC1"/>
    <w:rsid w:val="004E6D54"/>
    <w:rsid w:val="004E6F1C"/>
    <w:rsid w:val="004E72F1"/>
    <w:rsid w:val="004E748D"/>
    <w:rsid w:val="004E7492"/>
    <w:rsid w:val="004E7939"/>
    <w:rsid w:val="004E7B8B"/>
    <w:rsid w:val="004E7BA4"/>
    <w:rsid w:val="004E7C7D"/>
    <w:rsid w:val="004E7E48"/>
    <w:rsid w:val="004E7FB3"/>
    <w:rsid w:val="004F01A4"/>
    <w:rsid w:val="004F0439"/>
    <w:rsid w:val="004F051E"/>
    <w:rsid w:val="004F0578"/>
    <w:rsid w:val="004F081D"/>
    <w:rsid w:val="004F0D37"/>
    <w:rsid w:val="004F0D7C"/>
    <w:rsid w:val="004F0D9B"/>
    <w:rsid w:val="004F1200"/>
    <w:rsid w:val="004F1227"/>
    <w:rsid w:val="004F13A4"/>
    <w:rsid w:val="004F14C9"/>
    <w:rsid w:val="004F15ED"/>
    <w:rsid w:val="004F1627"/>
    <w:rsid w:val="004F1693"/>
    <w:rsid w:val="004F16D3"/>
    <w:rsid w:val="004F187F"/>
    <w:rsid w:val="004F18F5"/>
    <w:rsid w:val="004F19FF"/>
    <w:rsid w:val="004F1D19"/>
    <w:rsid w:val="004F2298"/>
    <w:rsid w:val="004F2330"/>
    <w:rsid w:val="004F26FF"/>
    <w:rsid w:val="004F2D5C"/>
    <w:rsid w:val="004F2DAD"/>
    <w:rsid w:val="004F3029"/>
    <w:rsid w:val="004F30D5"/>
    <w:rsid w:val="004F31A6"/>
    <w:rsid w:val="004F3532"/>
    <w:rsid w:val="004F3582"/>
    <w:rsid w:val="004F3770"/>
    <w:rsid w:val="004F3AC6"/>
    <w:rsid w:val="004F3B0A"/>
    <w:rsid w:val="004F3C24"/>
    <w:rsid w:val="004F3DF2"/>
    <w:rsid w:val="004F3F4D"/>
    <w:rsid w:val="004F4051"/>
    <w:rsid w:val="004F40A8"/>
    <w:rsid w:val="004F42F7"/>
    <w:rsid w:val="004F4494"/>
    <w:rsid w:val="004F460B"/>
    <w:rsid w:val="004F46D1"/>
    <w:rsid w:val="004F4803"/>
    <w:rsid w:val="004F4AB8"/>
    <w:rsid w:val="004F4DEC"/>
    <w:rsid w:val="004F4F37"/>
    <w:rsid w:val="004F50B9"/>
    <w:rsid w:val="004F52EB"/>
    <w:rsid w:val="004F5397"/>
    <w:rsid w:val="004F54A1"/>
    <w:rsid w:val="004F5592"/>
    <w:rsid w:val="004F563F"/>
    <w:rsid w:val="004F5747"/>
    <w:rsid w:val="004F5917"/>
    <w:rsid w:val="004F5B44"/>
    <w:rsid w:val="004F5BEE"/>
    <w:rsid w:val="004F5C92"/>
    <w:rsid w:val="004F5D5E"/>
    <w:rsid w:val="004F5DC8"/>
    <w:rsid w:val="004F5E74"/>
    <w:rsid w:val="004F62D7"/>
    <w:rsid w:val="004F639E"/>
    <w:rsid w:val="004F644F"/>
    <w:rsid w:val="004F6506"/>
    <w:rsid w:val="004F653C"/>
    <w:rsid w:val="004F65CE"/>
    <w:rsid w:val="004F662E"/>
    <w:rsid w:val="004F6714"/>
    <w:rsid w:val="004F685B"/>
    <w:rsid w:val="004F6971"/>
    <w:rsid w:val="004F6D75"/>
    <w:rsid w:val="004F7855"/>
    <w:rsid w:val="004F79F0"/>
    <w:rsid w:val="004F7A2D"/>
    <w:rsid w:val="004F7F4F"/>
    <w:rsid w:val="005001FC"/>
    <w:rsid w:val="005002AC"/>
    <w:rsid w:val="00500B62"/>
    <w:rsid w:val="005010AE"/>
    <w:rsid w:val="0050144A"/>
    <w:rsid w:val="00501475"/>
    <w:rsid w:val="00501757"/>
    <w:rsid w:val="0050219A"/>
    <w:rsid w:val="0050268E"/>
    <w:rsid w:val="00502866"/>
    <w:rsid w:val="00502A1A"/>
    <w:rsid w:val="00502C58"/>
    <w:rsid w:val="00502D32"/>
    <w:rsid w:val="00502D38"/>
    <w:rsid w:val="00502D48"/>
    <w:rsid w:val="005030D6"/>
    <w:rsid w:val="005035FB"/>
    <w:rsid w:val="00503823"/>
    <w:rsid w:val="00503C92"/>
    <w:rsid w:val="00503F13"/>
    <w:rsid w:val="00504539"/>
    <w:rsid w:val="00504642"/>
    <w:rsid w:val="005049DE"/>
    <w:rsid w:val="00504A0A"/>
    <w:rsid w:val="00504E3B"/>
    <w:rsid w:val="00504E57"/>
    <w:rsid w:val="00505037"/>
    <w:rsid w:val="005050A9"/>
    <w:rsid w:val="00505424"/>
    <w:rsid w:val="00505B42"/>
    <w:rsid w:val="00505C4C"/>
    <w:rsid w:val="00505C8C"/>
    <w:rsid w:val="00505CE1"/>
    <w:rsid w:val="00505E75"/>
    <w:rsid w:val="005063DF"/>
    <w:rsid w:val="0050641E"/>
    <w:rsid w:val="0050648D"/>
    <w:rsid w:val="005064EA"/>
    <w:rsid w:val="005065E7"/>
    <w:rsid w:val="00506900"/>
    <w:rsid w:val="00506B53"/>
    <w:rsid w:val="00506C38"/>
    <w:rsid w:val="00506C4B"/>
    <w:rsid w:val="00506D95"/>
    <w:rsid w:val="005073FE"/>
    <w:rsid w:val="00507665"/>
    <w:rsid w:val="00507735"/>
    <w:rsid w:val="00507762"/>
    <w:rsid w:val="00507834"/>
    <w:rsid w:val="00507946"/>
    <w:rsid w:val="00507A91"/>
    <w:rsid w:val="00507BB0"/>
    <w:rsid w:val="00507DED"/>
    <w:rsid w:val="00507E46"/>
    <w:rsid w:val="00507EDA"/>
    <w:rsid w:val="00507F4B"/>
    <w:rsid w:val="00507F52"/>
    <w:rsid w:val="0051011A"/>
    <w:rsid w:val="005102F5"/>
    <w:rsid w:val="0051046A"/>
    <w:rsid w:val="00510705"/>
    <w:rsid w:val="0051074C"/>
    <w:rsid w:val="00510A58"/>
    <w:rsid w:val="00510F75"/>
    <w:rsid w:val="00511481"/>
    <w:rsid w:val="00511586"/>
    <w:rsid w:val="005115C9"/>
    <w:rsid w:val="00511D6E"/>
    <w:rsid w:val="005120D4"/>
    <w:rsid w:val="00512269"/>
    <w:rsid w:val="005124AF"/>
    <w:rsid w:val="005128CA"/>
    <w:rsid w:val="00512EEF"/>
    <w:rsid w:val="00512F06"/>
    <w:rsid w:val="00512F3B"/>
    <w:rsid w:val="005134A6"/>
    <w:rsid w:val="0051351F"/>
    <w:rsid w:val="005136E9"/>
    <w:rsid w:val="005137DF"/>
    <w:rsid w:val="0051387D"/>
    <w:rsid w:val="00513AB4"/>
    <w:rsid w:val="00513ACA"/>
    <w:rsid w:val="00513DEE"/>
    <w:rsid w:val="0051403F"/>
    <w:rsid w:val="0051411C"/>
    <w:rsid w:val="00514219"/>
    <w:rsid w:val="005143F6"/>
    <w:rsid w:val="00514B95"/>
    <w:rsid w:val="005150E9"/>
    <w:rsid w:val="0051528E"/>
    <w:rsid w:val="005155C9"/>
    <w:rsid w:val="005156F4"/>
    <w:rsid w:val="005159CE"/>
    <w:rsid w:val="00515AB1"/>
    <w:rsid w:val="00515D52"/>
    <w:rsid w:val="00515E28"/>
    <w:rsid w:val="00515E45"/>
    <w:rsid w:val="00515E4D"/>
    <w:rsid w:val="00515E8E"/>
    <w:rsid w:val="00515EFE"/>
    <w:rsid w:val="00515F66"/>
    <w:rsid w:val="0051617A"/>
    <w:rsid w:val="00516188"/>
    <w:rsid w:val="005161D0"/>
    <w:rsid w:val="00516288"/>
    <w:rsid w:val="00516758"/>
    <w:rsid w:val="00516DD2"/>
    <w:rsid w:val="0051732A"/>
    <w:rsid w:val="00517517"/>
    <w:rsid w:val="005176D5"/>
    <w:rsid w:val="00517977"/>
    <w:rsid w:val="00517A08"/>
    <w:rsid w:val="00517B7A"/>
    <w:rsid w:val="00517C2C"/>
    <w:rsid w:val="00517D89"/>
    <w:rsid w:val="00517DFC"/>
    <w:rsid w:val="005202F1"/>
    <w:rsid w:val="005203C2"/>
    <w:rsid w:val="0052093F"/>
    <w:rsid w:val="00520C3A"/>
    <w:rsid w:val="00521051"/>
    <w:rsid w:val="00521069"/>
    <w:rsid w:val="00521221"/>
    <w:rsid w:val="005212D2"/>
    <w:rsid w:val="0052159E"/>
    <w:rsid w:val="0052183F"/>
    <w:rsid w:val="00521989"/>
    <w:rsid w:val="00521991"/>
    <w:rsid w:val="00521A0E"/>
    <w:rsid w:val="00521ACF"/>
    <w:rsid w:val="00521D81"/>
    <w:rsid w:val="00521E3A"/>
    <w:rsid w:val="0052219C"/>
    <w:rsid w:val="00522916"/>
    <w:rsid w:val="005229ED"/>
    <w:rsid w:val="00522C0C"/>
    <w:rsid w:val="00522C51"/>
    <w:rsid w:val="00522C8A"/>
    <w:rsid w:val="00522D79"/>
    <w:rsid w:val="00523103"/>
    <w:rsid w:val="005231BF"/>
    <w:rsid w:val="00523379"/>
    <w:rsid w:val="00523540"/>
    <w:rsid w:val="005235E9"/>
    <w:rsid w:val="005236A8"/>
    <w:rsid w:val="00523808"/>
    <w:rsid w:val="005239D3"/>
    <w:rsid w:val="00523CBA"/>
    <w:rsid w:val="00524006"/>
    <w:rsid w:val="00524070"/>
    <w:rsid w:val="00524449"/>
    <w:rsid w:val="00524458"/>
    <w:rsid w:val="00524ACB"/>
    <w:rsid w:val="00524BB0"/>
    <w:rsid w:val="00524EE9"/>
    <w:rsid w:val="00524F9E"/>
    <w:rsid w:val="005252C6"/>
    <w:rsid w:val="00525317"/>
    <w:rsid w:val="00525476"/>
    <w:rsid w:val="00525598"/>
    <w:rsid w:val="00525784"/>
    <w:rsid w:val="0052589E"/>
    <w:rsid w:val="00525A93"/>
    <w:rsid w:val="00525E98"/>
    <w:rsid w:val="005261FD"/>
    <w:rsid w:val="00526435"/>
    <w:rsid w:val="00526544"/>
    <w:rsid w:val="00526670"/>
    <w:rsid w:val="005268AE"/>
    <w:rsid w:val="005269C8"/>
    <w:rsid w:val="00526A2E"/>
    <w:rsid w:val="00527093"/>
    <w:rsid w:val="005270F6"/>
    <w:rsid w:val="0052719B"/>
    <w:rsid w:val="00527233"/>
    <w:rsid w:val="00527483"/>
    <w:rsid w:val="00527547"/>
    <w:rsid w:val="00527883"/>
    <w:rsid w:val="005279E8"/>
    <w:rsid w:val="00527C6E"/>
    <w:rsid w:val="00527D32"/>
    <w:rsid w:val="00527E9C"/>
    <w:rsid w:val="0053028D"/>
    <w:rsid w:val="00530525"/>
    <w:rsid w:val="00530661"/>
    <w:rsid w:val="0053068B"/>
    <w:rsid w:val="00530ED6"/>
    <w:rsid w:val="005311A0"/>
    <w:rsid w:val="005312CC"/>
    <w:rsid w:val="005312E8"/>
    <w:rsid w:val="00531791"/>
    <w:rsid w:val="005319BA"/>
    <w:rsid w:val="00531B7E"/>
    <w:rsid w:val="00531F40"/>
    <w:rsid w:val="00531F51"/>
    <w:rsid w:val="00531FA1"/>
    <w:rsid w:val="0053212F"/>
    <w:rsid w:val="0053256D"/>
    <w:rsid w:val="00532650"/>
    <w:rsid w:val="00532A0A"/>
    <w:rsid w:val="00532F34"/>
    <w:rsid w:val="00533408"/>
    <w:rsid w:val="00533509"/>
    <w:rsid w:val="0053361E"/>
    <w:rsid w:val="00533749"/>
    <w:rsid w:val="0053399C"/>
    <w:rsid w:val="00533AD3"/>
    <w:rsid w:val="00533C29"/>
    <w:rsid w:val="00533CE6"/>
    <w:rsid w:val="00533EE2"/>
    <w:rsid w:val="005343F4"/>
    <w:rsid w:val="0053444C"/>
    <w:rsid w:val="0053499D"/>
    <w:rsid w:val="00534B0A"/>
    <w:rsid w:val="00534BCB"/>
    <w:rsid w:val="00534EEC"/>
    <w:rsid w:val="00535469"/>
    <w:rsid w:val="00535548"/>
    <w:rsid w:val="005355F5"/>
    <w:rsid w:val="00535655"/>
    <w:rsid w:val="0053584E"/>
    <w:rsid w:val="00535935"/>
    <w:rsid w:val="00535A17"/>
    <w:rsid w:val="00535A1C"/>
    <w:rsid w:val="00535BD8"/>
    <w:rsid w:val="00535D80"/>
    <w:rsid w:val="00535DFF"/>
    <w:rsid w:val="00535EC8"/>
    <w:rsid w:val="00535FB8"/>
    <w:rsid w:val="0053616C"/>
    <w:rsid w:val="005362BD"/>
    <w:rsid w:val="0053664E"/>
    <w:rsid w:val="0053697E"/>
    <w:rsid w:val="00536BB2"/>
    <w:rsid w:val="00536DCA"/>
    <w:rsid w:val="00536E32"/>
    <w:rsid w:val="0053714D"/>
    <w:rsid w:val="005372D0"/>
    <w:rsid w:val="0053738F"/>
    <w:rsid w:val="00537A3B"/>
    <w:rsid w:val="00537DBF"/>
    <w:rsid w:val="00540087"/>
    <w:rsid w:val="00540759"/>
    <w:rsid w:val="0054081F"/>
    <w:rsid w:val="00540955"/>
    <w:rsid w:val="005409B1"/>
    <w:rsid w:val="00540ACD"/>
    <w:rsid w:val="00540B01"/>
    <w:rsid w:val="00540E19"/>
    <w:rsid w:val="00540EEE"/>
    <w:rsid w:val="00540F22"/>
    <w:rsid w:val="005411CA"/>
    <w:rsid w:val="00541246"/>
    <w:rsid w:val="005412F3"/>
    <w:rsid w:val="00541452"/>
    <w:rsid w:val="00541603"/>
    <w:rsid w:val="00541688"/>
    <w:rsid w:val="005417AC"/>
    <w:rsid w:val="00541945"/>
    <w:rsid w:val="00541998"/>
    <w:rsid w:val="00541D4C"/>
    <w:rsid w:val="00541E13"/>
    <w:rsid w:val="005420D9"/>
    <w:rsid w:val="00542208"/>
    <w:rsid w:val="00542373"/>
    <w:rsid w:val="0054240B"/>
    <w:rsid w:val="005425C4"/>
    <w:rsid w:val="005428CB"/>
    <w:rsid w:val="0054290D"/>
    <w:rsid w:val="0054296E"/>
    <w:rsid w:val="00542B5E"/>
    <w:rsid w:val="00542D3D"/>
    <w:rsid w:val="00542E0E"/>
    <w:rsid w:val="00542E21"/>
    <w:rsid w:val="00542FE6"/>
    <w:rsid w:val="005430A0"/>
    <w:rsid w:val="0054322F"/>
    <w:rsid w:val="00543234"/>
    <w:rsid w:val="00543394"/>
    <w:rsid w:val="005434D5"/>
    <w:rsid w:val="00543537"/>
    <w:rsid w:val="0054379E"/>
    <w:rsid w:val="00543860"/>
    <w:rsid w:val="00543979"/>
    <w:rsid w:val="00543B42"/>
    <w:rsid w:val="00543BEA"/>
    <w:rsid w:val="00543C92"/>
    <w:rsid w:val="00543E1F"/>
    <w:rsid w:val="00543E63"/>
    <w:rsid w:val="00543E7F"/>
    <w:rsid w:val="005440E7"/>
    <w:rsid w:val="0054421D"/>
    <w:rsid w:val="005444BD"/>
    <w:rsid w:val="005446D7"/>
    <w:rsid w:val="005446F5"/>
    <w:rsid w:val="00544D88"/>
    <w:rsid w:val="00544ED6"/>
    <w:rsid w:val="00544EED"/>
    <w:rsid w:val="00545015"/>
    <w:rsid w:val="00545381"/>
    <w:rsid w:val="005456EE"/>
    <w:rsid w:val="00545718"/>
    <w:rsid w:val="00545775"/>
    <w:rsid w:val="0054594A"/>
    <w:rsid w:val="00545A1A"/>
    <w:rsid w:val="00545E8A"/>
    <w:rsid w:val="00545FC8"/>
    <w:rsid w:val="005463CB"/>
    <w:rsid w:val="005463DE"/>
    <w:rsid w:val="00546A67"/>
    <w:rsid w:val="0054728B"/>
    <w:rsid w:val="00547390"/>
    <w:rsid w:val="005473D9"/>
    <w:rsid w:val="00547424"/>
    <w:rsid w:val="00547440"/>
    <w:rsid w:val="005476A4"/>
    <w:rsid w:val="0054795C"/>
    <w:rsid w:val="00547995"/>
    <w:rsid w:val="005501DB"/>
    <w:rsid w:val="0055035A"/>
    <w:rsid w:val="0055074D"/>
    <w:rsid w:val="00550888"/>
    <w:rsid w:val="00550CFE"/>
    <w:rsid w:val="0055131A"/>
    <w:rsid w:val="00551511"/>
    <w:rsid w:val="005516A3"/>
    <w:rsid w:val="0055178C"/>
    <w:rsid w:val="00551801"/>
    <w:rsid w:val="005518EF"/>
    <w:rsid w:val="0055197E"/>
    <w:rsid w:val="005519E9"/>
    <w:rsid w:val="00551B6F"/>
    <w:rsid w:val="00551BF0"/>
    <w:rsid w:val="005521E8"/>
    <w:rsid w:val="00552322"/>
    <w:rsid w:val="005524FB"/>
    <w:rsid w:val="00552609"/>
    <w:rsid w:val="0055294F"/>
    <w:rsid w:val="005529AD"/>
    <w:rsid w:val="00552E7F"/>
    <w:rsid w:val="00552F42"/>
    <w:rsid w:val="00553015"/>
    <w:rsid w:val="00553194"/>
    <w:rsid w:val="005533F5"/>
    <w:rsid w:val="0055347D"/>
    <w:rsid w:val="005534AC"/>
    <w:rsid w:val="00553638"/>
    <w:rsid w:val="005536A3"/>
    <w:rsid w:val="00553897"/>
    <w:rsid w:val="00553BE9"/>
    <w:rsid w:val="00553CA7"/>
    <w:rsid w:val="00553D2F"/>
    <w:rsid w:val="00553DE9"/>
    <w:rsid w:val="00553F57"/>
    <w:rsid w:val="005542F0"/>
    <w:rsid w:val="00554319"/>
    <w:rsid w:val="005544C9"/>
    <w:rsid w:val="005549E3"/>
    <w:rsid w:val="00554B16"/>
    <w:rsid w:val="00554CB6"/>
    <w:rsid w:val="00554E96"/>
    <w:rsid w:val="00555334"/>
    <w:rsid w:val="0055558F"/>
    <w:rsid w:val="00555674"/>
    <w:rsid w:val="005556C5"/>
    <w:rsid w:val="00555924"/>
    <w:rsid w:val="00555942"/>
    <w:rsid w:val="00555A48"/>
    <w:rsid w:val="00555AB4"/>
    <w:rsid w:val="00555C07"/>
    <w:rsid w:val="00555EDB"/>
    <w:rsid w:val="00555EE7"/>
    <w:rsid w:val="00556250"/>
    <w:rsid w:val="00556267"/>
    <w:rsid w:val="005563E9"/>
    <w:rsid w:val="00556574"/>
    <w:rsid w:val="005565DC"/>
    <w:rsid w:val="00556942"/>
    <w:rsid w:val="00556AA6"/>
    <w:rsid w:val="00556CCE"/>
    <w:rsid w:val="005570EE"/>
    <w:rsid w:val="005572B4"/>
    <w:rsid w:val="005573CB"/>
    <w:rsid w:val="00557427"/>
    <w:rsid w:val="00557476"/>
    <w:rsid w:val="00557B11"/>
    <w:rsid w:val="00557B2A"/>
    <w:rsid w:val="00557CC9"/>
    <w:rsid w:val="00557DD8"/>
    <w:rsid w:val="00557E12"/>
    <w:rsid w:val="00557E23"/>
    <w:rsid w:val="00560238"/>
    <w:rsid w:val="00560620"/>
    <w:rsid w:val="005606F1"/>
    <w:rsid w:val="005607B8"/>
    <w:rsid w:val="005608EB"/>
    <w:rsid w:val="00560AE3"/>
    <w:rsid w:val="00560C16"/>
    <w:rsid w:val="00560CD5"/>
    <w:rsid w:val="00560FDD"/>
    <w:rsid w:val="0056118C"/>
    <w:rsid w:val="0056163C"/>
    <w:rsid w:val="005616E9"/>
    <w:rsid w:val="005617CA"/>
    <w:rsid w:val="005619DD"/>
    <w:rsid w:val="00561AB4"/>
    <w:rsid w:val="00561B58"/>
    <w:rsid w:val="00561E01"/>
    <w:rsid w:val="00561EF1"/>
    <w:rsid w:val="0056278E"/>
    <w:rsid w:val="0056286E"/>
    <w:rsid w:val="005628ED"/>
    <w:rsid w:val="0056292D"/>
    <w:rsid w:val="005629C0"/>
    <w:rsid w:val="00562E31"/>
    <w:rsid w:val="00563141"/>
    <w:rsid w:val="0056327E"/>
    <w:rsid w:val="0056348A"/>
    <w:rsid w:val="005636C9"/>
    <w:rsid w:val="00563831"/>
    <w:rsid w:val="0056389E"/>
    <w:rsid w:val="00563C9F"/>
    <w:rsid w:val="0056407C"/>
    <w:rsid w:val="0056410A"/>
    <w:rsid w:val="0056430A"/>
    <w:rsid w:val="00564639"/>
    <w:rsid w:val="005647E5"/>
    <w:rsid w:val="00564831"/>
    <w:rsid w:val="00564AFC"/>
    <w:rsid w:val="00564FB1"/>
    <w:rsid w:val="00565019"/>
    <w:rsid w:val="0056513B"/>
    <w:rsid w:val="005651B0"/>
    <w:rsid w:val="005652F4"/>
    <w:rsid w:val="00565420"/>
    <w:rsid w:val="00565756"/>
    <w:rsid w:val="00565BDE"/>
    <w:rsid w:val="00565DAD"/>
    <w:rsid w:val="0056652A"/>
    <w:rsid w:val="005669B0"/>
    <w:rsid w:val="00567230"/>
    <w:rsid w:val="005673B6"/>
    <w:rsid w:val="0056741A"/>
    <w:rsid w:val="0056753A"/>
    <w:rsid w:val="0056777F"/>
    <w:rsid w:val="00567983"/>
    <w:rsid w:val="00567D3F"/>
    <w:rsid w:val="00567E89"/>
    <w:rsid w:val="005700BE"/>
    <w:rsid w:val="0057018E"/>
    <w:rsid w:val="005701E2"/>
    <w:rsid w:val="005703B9"/>
    <w:rsid w:val="0057057A"/>
    <w:rsid w:val="005705D9"/>
    <w:rsid w:val="00570840"/>
    <w:rsid w:val="00570D63"/>
    <w:rsid w:val="0057127B"/>
    <w:rsid w:val="005713C5"/>
    <w:rsid w:val="0057154B"/>
    <w:rsid w:val="0057161C"/>
    <w:rsid w:val="00571737"/>
    <w:rsid w:val="0057177D"/>
    <w:rsid w:val="005717DA"/>
    <w:rsid w:val="00571920"/>
    <w:rsid w:val="00571C6A"/>
    <w:rsid w:val="0057201E"/>
    <w:rsid w:val="00572C0B"/>
    <w:rsid w:val="00572D6F"/>
    <w:rsid w:val="00573022"/>
    <w:rsid w:val="005731D0"/>
    <w:rsid w:val="0057329B"/>
    <w:rsid w:val="0057334A"/>
    <w:rsid w:val="00573672"/>
    <w:rsid w:val="005739EA"/>
    <w:rsid w:val="00573B03"/>
    <w:rsid w:val="00573FC4"/>
    <w:rsid w:val="005741B0"/>
    <w:rsid w:val="00574214"/>
    <w:rsid w:val="00574404"/>
    <w:rsid w:val="00574546"/>
    <w:rsid w:val="00574664"/>
    <w:rsid w:val="00574977"/>
    <w:rsid w:val="00574A35"/>
    <w:rsid w:val="00574B77"/>
    <w:rsid w:val="00574B99"/>
    <w:rsid w:val="00574BCA"/>
    <w:rsid w:val="00574C44"/>
    <w:rsid w:val="005751B5"/>
    <w:rsid w:val="00575328"/>
    <w:rsid w:val="00575608"/>
    <w:rsid w:val="005756F4"/>
    <w:rsid w:val="00575891"/>
    <w:rsid w:val="00575C52"/>
    <w:rsid w:val="00575E11"/>
    <w:rsid w:val="00575E98"/>
    <w:rsid w:val="0057645D"/>
    <w:rsid w:val="0057686A"/>
    <w:rsid w:val="005768AE"/>
    <w:rsid w:val="00576B1B"/>
    <w:rsid w:val="00576B70"/>
    <w:rsid w:val="00576C40"/>
    <w:rsid w:val="0057703E"/>
    <w:rsid w:val="00577061"/>
    <w:rsid w:val="00577335"/>
    <w:rsid w:val="00577684"/>
    <w:rsid w:val="0057770C"/>
    <w:rsid w:val="00577C17"/>
    <w:rsid w:val="00577CE2"/>
    <w:rsid w:val="00580077"/>
    <w:rsid w:val="005809F8"/>
    <w:rsid w:val="00580A7B"/>
    <w:rsid w:val="00580B83"/>
    <w:rsid w:val="00580D41"/>
    <w:rsid w:val="00580E2F"/>
    <w:rsid w:val="00580E4E"/>
    <w:rsid w:val="00580E6C"/>
    <w:rsid w:val="00580EC6"/>
    <w:rsid w:val="00581350"/>
    <w:rsid w:val="00581703"/>
    <w:rsid w:val="00581940"/>
    <w:rsid w:val="0058195B"/>
    <w:rsid w:val="00581BCF"/>
    <w:rsid w:val="00581DAF"/>
    <w:rsid w:val="0058213B"/>
    <w:rsid w:val="00582317"/>
    <w:rsid w:val="0058247A"/>
    <w:rsid w:val="00582564"/>
    <w:rsid w:val="0058261E"/>
    <w:rsid w:val="00582704"/>
    <w:rsid w:val="00582705"/>
    <w:rsid w:val="0058272E"/>
    <w:rsid w:val="00582792"/>
    <w:rsid w:val="00582D09"/>
    <w:rsid w:val="00582E43"/>
    <w:rsid w:val="00582F6B"/>
    <w:rsid w:val="00582FD9"/>
    <w:rsid w:val="00583150"/>
    <w:rsid w:val="00583638"/>
    <w:rsid w:val="00583708"/>
    <w:rsid w:val="00583BF1"/>
    <w:rsid w:val="00583DDB"/>
    <w:rsid w:val="00583F40"/>
    <w:rsid w:val="00583FDB"/>
    <w:rsid w:val="005841AB"/>
    <w:rsid w:val="00584996"/>
    <w:rsid w:val="00584A6D"/>
    <w:rsid w:val="00584BD9"/>
    <w:rsid w:val="00584CB6"/>
    <w:rsid w:val="00584E4D"/>
    <w:rsid w:val="0058516A"/>
    <w:rsid w:val="00585188"/>
    <w:rsid w:val="005855BB"/>
    <w:rsid w:val="00585614"/>
    <w:rsid w:val="00585710"/>
    <w:rsid w:val="0058588E"/>
    <w:rsid w:val="00585BB2"/>
    <w:rsid w:val="00585F48"/>
    <w:rsid w:val="005860CB"/>
    <w:rsid w:val="0058618B"/>
    <w:rsid w:val="00586242"/>
    <w:rsid w:val="005865F7"/>
    <w:rsid w:val="00586678"/>
    <w:rsid w:val="0058679C"/>
    <w:rsid w:val="005867D9"/>
    <w:rsid w:val="00586821"/>
    <w:rsid w:val="005868DF"/>
    <w:rsid w:val="00586A89"/>
    <w:rsid w:val="00586AB0"/>
    <w:rsid w:val="00587188"/>
    <w:rsid w:val="00587424"/>
    <w:rsid w:val="0058772A"/>
    <w:rsid w:val="005877DF"/>
    <w:rsid w:val="0058784D"/>
    <w:rsid w:val="0058788C"/>
    <w:rsid w:val="00587DBE"/>
    <w:rsid w:val="00590234"/>
    <w:rsid w:val="005902B2"/>
    <w:rsid w:val="0059060E"/>
    <w:rsid w:val="00590CCF"/>
    <w:rsid w:val="005912B0"/>
    <w:rsid w:val="00591545"/>
    <w:rsid w:val="00591886"/>
    <w:rsid w:val="005918A2"/>
    <w:rsid w:val="005918E0"/>
    <w:rsid w:val="00591C8C"/>
    <w:rsid w:val="00591D9C"/>
    <w:rsid w:val="00591EB1"/>
    <w:rsid w:val="00591F14"/>
    <w:rsid w:val="005920AB"/>
    <w:rsid w:val="00592434"/>
    <w:rsid w:val="005925CB"/>
    <w:rsid w:val="005925F1"/>
    <w:rsid w:val="005928E1"/>
    <w:rsid w:val="00592C35"/>
    <w:rsid w:val="00592D3D"/>
    <w:rsid w:val="005935FA"/>
    <w:rsid w:val="00593776"/>
    <w:rsid w:val="00593827"/>
    <w:rsid w:val="00593830"/>
    <w:rsid w:val="00593888"/>
    <w:rsid w:val="0059392D"/>
    <w:rsid w:val="00593A15"/>
    <w:rsid w:val="00593E73"/>
    <w:rsid w:val="00594502"/>
    <w:rsid w:val="0059457C"/>
    <w:rsid w:val="005945F9"/>
    <w:rsid w:val="005947CD"/>
    <w:rsid w:val="00594ADD"/>
    <w:rsid w:val="0059512B"/>
    <w:rsid w:val="0059513A"/>
    <w:rsid w:val="005952BA"/>
    <w:rsid w:val="0059539F"/>
    <w:rsid w:val="00595540"/>
    <w:rsid w:val="0059569A"/>
    <w:rsid w:val="0059575E"/>
    <w:rsid w:val="00595777"/>
    <w:rsid w:val="005958C5"/>
    <w:rsid w:val="00595A2D"/>
    <w:rsid w:val="00595ACD"/>
    <w:rsid w:val="00595B14"/>
    <w:rsid w:val="00595B89"/>
    <w:rsid w:val="00595E1D"/>
    <w:rsid w:val="00595E89"/>
    <w:rsid w:val="00596113"/>
    <w:rsid w:val="005961FA"/>
    <w:rsid w:val="005964AC"/>
    <w:rsid w:val="005966E9"/>
    <w:rsid w:val="005968C2"/>
    <w:rsid w:val="00596B04"/>
    <w:rsid w:val="00596D90"/>
    <w:rsid w:val="00596DCE"/>
    <w:rsid w:val="00597117"/>
    <w:rsid w:val="005978E9"/>
    <w:rsid w:val="00597B4C"/>
    <w:rsid w:val="005A00DF"/>
    <w:rsid w:val="005A00FA"/>
    <w:rsid w:val="005A0114"/>
    <w:rsid w:val="005A01B1"/>
    <w:rsid w:val="005A0214"/>
    <w:rsid w:val="005A02BA"/>
    <w:rsid w:val="005A0361"/>
    <w:rsid w:val="005A03DA"/>
    <w:rsid w:val="005A0471"/>
    <w:rsid w:val="005A04F9"/>
    <w:rsid w:val="005A085B"/>
    <w:rsid w:val="005A09FC"/>
    <w:rsid w:val="005A0C59"/>
    <w:rsid w:val="005A0C9A"/>
    <w:rsid w:val="005A1931"/>
    <w:rsid w:val="005A1933"/>
    <w:rsid w:val="005A19CE"/>
    <w:rsid w:val="005A1E33"/>
    <w:rsid w:val="005A1EEC"/>
    <w:rsid w:val="005A1F8C"/>
    <w:rsid w:val="005A21DB"/>
    <w:rsid w:val="005A2400"/>
    <w:rsid w:val="005A2503"/>
    <w:rsid w:val="005A253E"/>
    <w:rsid w:val="005A2696"/>
    <w:rsid w:val="005A27E1"/>
    <w:rsid w:val="005A2841"/>
    <w:rsid w:val="005A28CA"/>
    <w:rsid w:val="005A2B98"/>
    <w:rsid w:val="005A3058"/>
    <w:rsid w:val="005A32EB"/>
    <w:rsid w:val="005A3463"/>
    <w:rsid w:val="005A3760"/>
    <w:rsid w:val="005A37EF"/>
    <w:rsid w:val="005A3873"/>
    <w:rsid w:val="005A3A02"/>
    <w:rsid w:val="005A3B3D"/>
    <w:rsid w:val="005A3BCA"/>
    <w:rsid w:val="005A3C41"/>
    <w:rsid w:val="005A3DA5"/>
    <w:rsid w:val="005A3EE7"/>
    <w:rsid w:val="005A3F98"/>
    <w:rsid w:val="005A3FEA"/>
    <w:rsid w:val="005A42AD"/>
    <w:rsid w:val="005A449C"/>
    <w:rsid w:val="005A45CE"/>
    <w:rsid w:val="005A4765"/>
    <w:rsid w:val="005A4854"/>
    <w:rsid w:val="005A486E"/>
    <w:rsid w:val="005A4976"/>
    <w:rsid w:val="005A4C39"/>
    <w:rsid w:val="005A4DE9"/>
    <w:rsid w:val="005A4E0E"/>
    <w:rsid w:val="005A4EDD"/>
    <w:rsid w:val="005A4F62"/>
    <w:rsid w:val="005A553D"/>
    <w:rsid w:val="005A553F"/>
    <w:rsid w:val="005A55B7"/>
    <w:rsid w:val="005A5933"/>
    <w:rsid w:val="005A5AB4"/>
    <w:rsid w:val="005A5B2C"/>
    <w:rsid w:val="005A5DE7"/>
    <w:rsid w:val="005A5EB6"/>
    <w:rsid w:val="005A61E4"/>
    <w:rsid w:val="005A63E6"/>
    <w:rsid w:val="005A64C6"/>
    <w:rsid w:val="005A6890"/>
    <w:rsid w:val="005A68E0"/>
    <w:rsid w:val="005A68F3"/>
    <w:rsid w:val="005A6AF2"/>
    <w:rsid w:val="005A6C49"/>
    <w:rsid w:val="005A6CED"/>
    <w:rsid w:val="005A6EFA"/>
    <w:rsid w:val="005A6F8B"/>
    <w:rsid w:val="005A716F"/>
    <w:rsid w:val="005A792E"/>
    <w:rsid w:val="005A7A23"/>
    <w:rsid w:val="005A7AEA"/>
    <w:rsid w:val="005A7D79"/>
    <w:rsid w:val="005A7EA0"/>
    <w:rsid w:val="005B025C"/>
    <w:rsid w:val="005B02D3"/>
    <w:rsid w:val="005B03F1"/>
    <w:rsid w:val="005B04E2"/>
    <w:rsid w:val="005B0588"/>
    <w:rsid w:val="005B05F2"/>
    <w:rsid w:val="005B06F9"/>
    <w:rsid w:val="005B07E1"/>
    <w:rsid w:val="005B12AD"/>
    <w:rsid w:val="005B140A"/>
    <w:rsid w:val="005B14D2"/>
    <w:rsid w:val="005B157C"/>
    <w:rsid w:val="005B15D6"/>
    <w:rsid w:val="005B1739"/>
    <w:rsid w:val="005B19A5"/>
    <w:rsid w:val="005B19EE"/>
    <w:rsid w:val="005B1A6B"/>
    <w:rsid w:val="005B1D4C"/>
    <w:rsid w:val="005B2269"/>
    <w:rsid w:val="005B2941"/>
    <w:rsid w:val="005B2BB0"/>
    <w:rsid w:val="005B2C92"/>
    <w:rsid w:val="005B2E19"/>
    <w:rsid w:val="005B2F48"/>
    <w:rsid w:val="005B3221"/>
    <w:rsid w:val="005B33AA"/>
    <w:rsid w:val="005B3A8C"/>
    <w:rsid w:val="005B3AF9"/>
    <w:rsid w:val="005B3B6F"/>
    <w:rsid w:val="005B42D1"/>
    <w:rsid w:val="005B44C1"/>
    <w:rsid w:val="005B44F1"/>
    <w:rsid w:val="005B470D"/>
    <w:rsid w:val="005B4967"/>
    <w:rsid w:val="005B4BAA"/>
    <w:rsid w:val="005B5088"/>
    <w:rsid w:val="005B50C6"/>
    <w:rsid w:val="005B5123"/>
    <w:rsid w:val="005B536F"/>
    <w:rsid w:val="005B53E4"/>
    <w:rsid w:val="005B5406"/>
    <w:rsid w:val="005B5837"/>
    <w:rsid w:val="005B596E"/>
    <w:rsid w:val="005B5BD2"/>
    <w:rsid w:val="005B5C7A"/>
    <w:rsid w:val="005B5CA9"/>
    <w:rsid w:val="005B5D96"/>
    <w:rsid w:val="005B5DFF"/>
    <w:rsid w:val="005B5E9B"/>
    <w:rsid w:val="005B6038"/>
    <w:rsid w:val="005B6098"/>
    <w:rsid w:val="005B6099"/>
    <w:rsid w:val="005B615D"/>
    <w:rsid w:val="005B619F"/>
    <w:rsid w:val="005B6693"/>
    <w:rsid w:val="005B6C6C"/>
    <w:rsid w:val="005B6CA0"/>
    <w:rsid w:val="005B6CB6"/>
    <w:rsid w:val="005B701D"/>
    <w:rsid w:val="005B70E5"/>
    <w:rsid w:val="005B71FF"/>
    <w:rsid w:val="005B7796"/>
    <w:rsid w:val="005B78D7"/>
    <w:rsid w:val="005B79F4"/>
    <w:rsid w:val="005B7AB2"/>
    <w:rsid w:val="005B7B02"/>
    <w:rsid w:val="005B7C26"/>
    <w:rsid w:val="005B7F37"/>
    <w:rsid w:val="005B7F7A"/>
    <w:rsid w:val="005C0023"/>
    <w:rsid w:val="005C01A4"/>
    <w:rsid w:val="005C02D5"/>
    <w:rsid w:val="005C03EA"/>
    <w:rsid w:val="005C0414"/>
    <w:rsid w:val="005C0736"/>
    <w:rsid w:val="005C0963"/>
    <w:rsid w:val="005C0A87"/>
    <w:rsid w:val="005C0C0C"/>
    <w:rsid w:val="005C0C3B"/>
    <w:rsid w:val="005C1257"/>
    <w:rsid w:val="005C1305"/>
    <w:rsid w:val="005C1545"/>
    <w:rsid w:val="005C15EB"/>
    <w:rsid w:val="005C15F8"/>
    <w:rsid w:val="005C1649"/>
    <w:rsid w:val="005C1698"/>
    <w:rsid w:val="005C170D"/>
    <w:rsid w:val="005C18B6"/>
    <w:rsid w:val="005C18CE"/>
    <w:rsid w:val="005C1D66"/>
    <w:rsid w:val="005C1DA5"/>
    <w:rsid w:val="005C1DF6"/>
    <w:rsid w:val="005C2009"/>
    <w:rsid w:val="005C209F"/>
    <w:rsid w:val="005C212E"/>
    <w:rsid w:val="005C214D"/>
    <w:rsid w:val="005C21C5"/>
    <w:rsid w:val="005C241B"/>
    <w:rsid w:val="005C2472"/>
    <w:rsid w:val="005C2ADD"/>
    <w:rsid w:val="005C2BB3"/>
    <w:rsid w:val="005C2BE4"/>
    <w:rsid w:val="005C2F00"/>
    <w:rsid w:val="005C30C7"/>
    <w:rsid w:val="005C345E"/>
    <w:rsid w:val="005C346F"/>
    <w:rsid w:val="005C3B01"/>
    <w:rsid w:val="005C3DD6"/>
    <w:rsid w:val="005C3FA9"/>
    <w:rsid w:val="005C4013"/>
    <w:rsid w:val="005C4057"/>
    <w:rsid w:val="005C40E8"/>
    <w:rsid w:val="005C41D3"/>
    <w:rsid w:val="005C42D6"/>
    <w:rsid w:val="005C4372"/>
    <w:rsid w:val="005C43D4"/>
    <w:rsid w:val="005C44E1"/>
    <w:rsid w:val="005C4562"/>
    <w:rsid w:val="005C4710"/>
    <w:rsid w:val="005C479D"/>
    <w:rsid w:val="005C4CA4"/>
    <w:rsid w:val="005C5163"/>
    <w:rsid w:val="005C51A2"/>
    <w:rsid w:val="005C51CD"/>
    <w:rsid w:val="005C57ED"/>
    <w:rsid w:val="005C5878"/>
    <w:rsid w:val="005C5A14"/>
    <w:rsid w:val="005C5A2A"/>
    <w:rsid w:val="005C5AC5"/>
    <w:rsid w:val="005C5AF6"/>
    <w:rsid w:val="005C5C0B"/>
    <w:rsid w:val="005C5C10"/>
    <w:rsid w:val="005C5C75"/>
    <w:rsid w:val="005C5DD5"/>
    <w:rsid w:val="005C5E23"/>
    <w:rsid w:val="005C5F99"/>
    <w:rsid w:val="005C6376"/>
    <w:rsid w:val="005C6AA9"/>
    <w:rsid w:val="005C6BA2"/>
    <w:rsid w:val="005C6BF4"/>
    <w:rsid w:val="005C6D58"/>
    <w:rsid w:val="005C6E33"/>
    <w:rsid w:val="005C6FB0"/>
    <w:rsid w:val="005C727E"/>
    <w:rsid w:val="005C7641"/>
    <w:rsid w:val="005C77AD"/>
    <w:rsid w:val="005C7B7E"/>
    <w:rsid w:val="005C7C9B"/>
    <w:rsid w:val="005C7CD7"/>
    <w:rsid w:val="005C7EB7"/>
    <w:rsid w:val="005D004E"/>
    <w:rsid w:val="005D046A"/>
    <w:rsid w:val="005D05D9"/>
    <w:rsid w:val="005D077D"/>
    <w:rsid w:val="005D0889"/>
    <w:rsid w:val="005D08F4"/>
    <w:rsid w:val="005D0BC3"/>
    <w:rsid w:val="005D0F37"/>
    <w:rsid w:val="005D1082"/>
    <w:rsid w:val="005D10BA"/>
    <w:rsid w:val="005D148C"/>
    <w:rsid w:val="005D1A49"/>
    <w:rsid w:val="005D1C7A"/>
    <w:rsid w:val="005D1EE2"/>
    <w:rsid w:val="005D1EF9"/>
    <w:rsid w:val="005D1F1B"/>
    <w:rsid w:val="005D22AD"/>
    <w:rsid w:val="005D2413"/>
    <w:rsid w:val="005D27AB"/>
    <w:rsid w:val="005D2913"/>
    <w:rsid w:val="005D29E9"/>
    <w:rsid w:val="005D2A4E"/>
    <w:rsid w:val="005D2C63"/>
    <w:rsid w:val="005D2C7B"/>
    <w:rsid w:val="005D2F2C"/>
    <w:rsid w:val="005D2F5E"/>
    <w:rsid w:val="005D312D"/>
    <w:rsid w:val="005D3644"/>
    <w:rsid w:val="005D3C83"/>
    <w:rsid w:val="005D3F49"/>
    <w:rsid w:val="005D4226"/>
    <w:rsid w:val="005D426A"/>
    <w:rsid w:val="005D47B6"/>
    <w:rsid w:val="005D47E2"/>
    <w:rsid w:val="005D4B3E"/>
    <w:rsid w:val="005D4CD0"/>
    <w:rsid w:val="005D4D9F"/>
    <w:rsid w:val="005D4E24"/>
    <w:rsid w:val="005D5341"/>
    <w:rsid w:val="005D5389"/>
    <w:rsid w:val="005D5409"/>
    <w:rsid w:val="005D5560"/>
    <w:rsid w:val="005D573F"/>
    <w:rsid w:val="005D5793"/>
    <w:rsid w:val="005D597B"/>
    <w:rsid w:val="005D5A82"/>
    <w:rsid w:val="005D5C9B"/>
    <w:rsid w:val="005D6380"/>
    <w:rsid w:val="005D63C2"/>
    <w:rsid w:val="005D66B6"/>
    <w:rsid w:val="005D694C"/>
    <w:rsid w:val="005D69ED"/>
    <w:rsid w:val="005D6C44"/>
    <w:rsid w:val="005D7253"/>
    <w:rsid w:val="005D7752"/>
    <w:rsid w:val="005D793A"/>
    <w:rsid w:val="005D79C3"/>
    <w:rsid w:val="005D79F9"/>
    <w:rsid w:val="005D7B13"/>
    <w:rsid w:val="005D7B58"/>
    <w:rsid w:val="005D7D65"/>
    <w:rsid w:val="005D7DBF"/>
    <w:rsid w:val="005E0710"/>
    <w:rsid w:val="005E0718"/>
    <w:rsid w:val="005E071D"/>
    <w:rsid w:val="005E0729"/>
    <w:rsid w:val="005E0800"/>
    <w:rsid w:val="005E08BD"/>
    <w:rsid w:val="005E0AD1"/>
    <w:rsid w:val="005E0C12"/>
    <w:rsid w:val="005E13B2"/>
    <w:rsid w:val="005E1585"/>
    <w:rsid w:val="005E17A4"/>
    <w:rsid w:val="005E1927"/>
    <w:rsid w:val="005E1E4A"/>
    <w:rsid w:val="005E1EF1"/>
    <w:rsid w:val="005E218E"/>
    <w:rsid w:val="005E234B"/>
    <w:rsid w:val="005E24C4"/>
    <w:rsid w:val="005E2571"/>
    <w:rsid w:val="005E25B9"/>
    <w:rsid w:val="005E2C1D"/>
    <w:rsid w:val="005E2C70"/>
    <w:rsid w:val="005E2D19"/>
    <w:rsid w:val="005E2FC8"/>
    <w:rsid w:val="005E325B"/>
    <w:rsid w:val="005E3317"/>
    <w:rsid w:val="005E3330"/>
    <w:rsid w:val="005E34F5"/>
    <w:rsid w:val="005E3684"/>
    <w:rsid w:val="005E3A5E"/>
    <w:rsid w:val="005E3F32"/>
    <w:rsid w:val="005E4104"/>
    <w:rsid w:val="005E4119"/>
    <w:rsid w:val="005E4133"/>
    <w:rsid w:val="005E445C"/>
    <w:rsid w:val="005E4A5A"/>
    <w:rsid w:val="005E50BE"/>
    <w:rsid w:val="005E5261"/>
    <w:rsid w:val="005E526F"/>
    <w:rsid w:val="005E52F0"/>
    <w:rsid w:val="005E531B"/>
    <w:rsid w:val="005E5342"/>
    <w:rsid w:val="005E55FA"/>
    <w:rsid w:val="005E56CE"/>
    <w:rsid w:val="005E580B"/>
    <w:rsid w:val="005E586A"/>
    <w:rsid w:val="005E59D7"/>
    <w:rsid w:val="005E5A72"/>
    <w:rsid w:val="005E5E5A"/>
    <w:rsid w:val="005E6392"/>
    <w:rsid w:val="005E64CC"/>
    <w:rsid w:val="005E6526"/>
    <w:rsid w:val="005E6539"/>
    <w:rsid w:val="005E67F9"/>
    <w:rsid w:val="005E694E"/>
    <w:rsid w:val="005E6950"/>
    <w:rsid w:val="005E697D"/>
    <w:rsid w:val="005E6BB4"/>
    <w:rsid w:val="005E6CED"/>
    <w:rsid w:val="005E6F9B"/>
    <w:rsid w:val="005E71C0"/>
    <w:rsid w:val="005E73EC"/>
    <w:rsid w:val="005E7784"/>
    <w:rsid w:val="005E77D9"/>
    <w:rsid w:val="005E7E10"/>
    <w:rsid w:val="005E7E9C"/>
    <w:rsid w:val="005E7EEA"/>
    <w:rsid w:val="005E7EEC"/>
    <w:rsid w:val="005F020B"/>
    <w:rsid w:val="005F0553"/>
    <w:rsid w:val="005F06BD"/>
    <w:rsid w:val="005F08FA"/>
    <w:rsid w:val="005F091E"/>
    <w:rsid w:val="005F0949"/>
    <w:rsid w:val="005F0ADF"/>
    <w:rsid w:val="005F0E6E"/>
    <w:rsid w:val="005F1437"/>
    <w:rsid w:val="005F1CB2"/>
    <w:rsid w:val="005F1FB6"/>
    <w:rsid w:val="005F20C9"/>
    <w:rsid w:val="005F20EA"/>
    <w:rsid w:val="005F2652"/>
    <w:rsid w:val="005F29BC"/>
    <w:rsid w:val="005F2C6A"/>
    <w:rsid w:val="005F2C6C"/>
    <w:rsid w:val="005F2F90"/>
    <w:rsid w:val="005F35A3"/>
    <w:rsid w:val="005F3782"/>
    <w:rsid w:val="005F3878"/>
    <w:rsid w:val="005F38AE"/>
    <w:rsid w:val="005F390A"/>
    <w:rsid w:val="005F3E68"/>
    <w:rsid w:val="005F3E87"/>
    <w:rsid w:val="005F3EF0"/>
    <w:rsid w:val="005F3FD1"/>
    <w:rsid w:val="005F4104"/>
    <w:rsid w:val="005F4458"/>
    <w:rsid w:val="005F44D3"/>
    <w:rsid w:val="005F4748"/>
    <w:rsid w:val="005F4C4E"/>
    <w:rsid w:val="005F4C58"/>
    <w:rsid w:val="005F5360"/>
    <w:rsid w:val="005F556E"/>
    <w:rsid w:val="005F56ED"/>
    <w:rsid w:val="005F598C"/>
    <w:rsid w:val="005F5C66"/>
    <w:rsid w:val="005F5C71"/>
    <w:rsid w:val="005F5CDE"/>
    <w:rsid w:val="005F5F27"/>
    <w:rsid w:val="005F627F"/>
    <w:rsid w:val="005F6305"/>
    <w:rsid w:val="005F64AA"/>
    <w:rsid w:val="005F652B"/>
    <w:rsid w:val="005F6593"/>
    <w:rsid w:val="005F66DB"/>
    <w:rsid w:val="005F6905"/>
    <w:rsid w:val="005F6D42"/>
    <w:rsid w:val="005F7087"/>
    <w:rsid w:val="005F7142"/>
    <w:rsid w:val="005F728D"/>
    <w:rsid w:val="005F72EE"/>
    <w:rsid w:val="005F734D"/>
    <w:rsid w:val="005F74D7"/>
    <w:rsid w:val="005F7630"/>
    <w:rsid w:val="005F77D3"/>
    <w:rsid w:val="005F799A"/>
    <w:rsid w:val="005F7A2F"/>
    <w:rsid w:val="005F7C53"/>
    <w:rsid w:val="005F7D7A"/>
    <w:rsid w:val="00600713"/>
    <w:rsid w:val="006007C5"/>
    <w:rsid w:val="00600969"/>
    <w:rsid w:val="00600A35"/>
    <w:rsid w:val="00600BED"/>
    <w:rsid w:val="00600F7A"/>
    <w:rsid w:val="0060109F"/>
    <w:rsid w:val="00601119"/>
    <w:rsid w:val="006012FE"/>
    <w:rsid w:val="00601409"/>
    <w:rsid w:val="00601521"/>
    <w:rsid w:val="00601708"/>
    <w:rsid w:val="006017AE"/>
    <w:rsid w:val="006018A5"/>
    <w:rsid w:val="00601AFD"/>
    <w:rsid w:val="00601B2A"/>
    <w:rsid w:val="00601BFB"/>
    <w:rsid w:val="00601C1D"/>
    <w:rsid w:val="00601C37"/>
    <w:rsid w:val="00601E37"/>
    <w:rsid w:val="00601FD2"/>
    <w:rsid w:val="00602153"/>
    <w:rsid w:val="006021F7"/>
    <w:rsid w:val="00602219"/>
    <w:rsid w:val="00602628"/>
    <w:rsid w:val="00602995"/>
    <w:rsid w:val="00602AB7"/>
    <w:rsid w:val="00602CB2"/>
    <w:rsid w:val="00603100"/>
    <w:rsid w:val="00603229"/>
    <w:rsid w:val="00603412"/>
    <w:rsid w:val="006039ED"/>
    <w:rsid w:val="00603C2D"/>
    <w:rsid w:val="00603EC2"/>
    <w:rsid w:val="00603FB2"/>
    <w:rsid w:val="0060401C"/>
    <w:rsid w:val="0060404D"/>
    <w:rsid w:val="006044A8"/>
    <w:rsid w:val="006045CA"/>
    <w:rsid w:val="0060461A"/>
    <w:rsid w:val="00604630"/>
    <w:rsid w:val="00604745"/>
    <w:rsid w:val="006049C1"/>
    <w:rsid w:val="00604AD7"/>
    <w:rsid w:val="00604B22"/>
    <w:rsid w:val="00604D19"/>
    <w:rsid w:val="00604E0B"/>
    <w:rsid w:val="00604F27"/>
    <w:rsid w:val="00604FD1"/>
    <w:rsid w:val="0060561C"/>
    <w:rsid w:val="006056B8"/>
    <w:rsid w:val="006059EF"/>
    <w:rsid w:val="006059FA"/>
    <w:rsid w:val="00605A90"/>
    <w:rsid w:val="00605B7B"/>
    <w:rsid w:val="00605C57"/>
    <w:rsid w:val="00605E92"/>
    <w:rsid w:val="00605EE1"/>
    <w:rsid w:val="00606085"/>
    <w:rsid w:val="006060A0"/>
    <w:rsid w:val="0060610F"/>
    <w:rsid w:val="00606210"/>
    <w:rsid w:val="006062AF"/>
    <w:rsid w:val="00606D33"/>
    <w:rsid w:val="00606DBC"/>
    <w:rsid w:val="00606EBF"/>
    <w:rsid w:val="00606FBC"/>
    <w:rsid w:val="00607160"/>
    <w:rsid w:val="00607342"/>
    <w:rsid w:val="006076FE"/>
    <w:rsid w:val="0060796C"/>
    <w:rsid w:val="00607F76"/>
    <w:rsid w:val="00607FDA"/>
    <w:rsid w:val="006100B1"/>
    <w:rsid w:val="0061023B"/>
    <w:rsid w:val="006105B1"/>
    <w:rsid w:val="006114E0"/>
    <w:rsid w:val="00611682"/>
    <w:rsid w:val="006117E0"/>
    <w:rsid w:val="00611AAF"/>
    <w:rsid w:val="00611DE2"/>
    <w:rsid w:val="00611E7D"/>
    <w:rsid w:val="0061219C"/>
    <w:rsid w:val="00612539"/>
    <w:rsid w:val="0061269B"/>
    <w:rsid w:val="006127DE"/>
    <w:rsid w:val="00612810"/>
    <w:rsid w:val="006129D6"/>
    <w:rsid w:val="00612C47"/>
    <w:rsid w:val="00612CD1"/>
    <w:rsid w:val="0061310D"/>
    <w:rsid w:val="006131E0"/>
    <w:rsid w:val="006132C3"/>
    <w:rsid w:val="00613454"/>
    <w:rsid w:val="0061348F"/>
    <w:rsid w:val="00613574"/>
    <w:rsid w:val="006135E7"/>
    <w:rsid w:val="00613658"/>
    <w:rsid w:val="006139B4"/>
    <w:rsid w:val="00613ABA"/>
    <w:rsid w:val="00613C17"/>
    <w:rsid w:val="00613ECD"/>
    <w:rsid w:val="00613ED7"/>
    <w:rsid w:val="006143F6"/>
    <w:rsid w:val="0061449B"/>
    <w:rsid w:val="0061485C"/>
    <w:rsid w:val="00614861"/>
    <w:rsid w:val="00614955"/>
    <w:rsid w:val="00614BC1"/>
    <w:rsid w:val="00614E96"/>
    <w:rsid w:val="0061505D"/>
    <w:rsid w:val="0061522C"/>
    <w:rsid w:val="00615532"/>
    <w:rsid w:val="00615731"/>
    <w:rsid w:val="00615844"/>
    <w:rsid w:val="006159B0"/>
    <w:rsid w:val="00615A7D"/>
    <w:rsid w:val="00615D85"/>
    <w:rsid w:val="00615ED3"/>
    <w:rsid w:val="006160FF"/>
    <w:rsid w:val="0061645F"/>
    <w:rsid w:val="00616E5A"/>
    <w:rsid w:val="00616F90"/>
    <w:rsid w:val="00617378"/>
    <w:rsid w:val="0061743F"/>
    <w:rsid w:val="006177AA"/>
    <w:rsid w:val="006177F9"/>
    <w:rsid w:val="00620373"/>
    <w:rsid w:val="00620A17"/>
    <w:rsid w:val="00620E5E"/>
    <w:rsid w:val="00620ECA"/>
    <w:rsid w:val="00620F9C"/>
    <w:rsid w:val="00620FF1"/>
    <w:rsid w:val="006211A2"/>
    <w:rsid w:val="00621C46"/>
    <w:rsid w:val="00621CAF"/>
    <w:rsid w:val="00621E7A"/>
    <w:rsid w:val="00621F3D"/>
    <w:rsid w:val="006222BC"/>
    <w:rsid w:val="006222F2"/>
    <w:rsid w:val="0062251B"/>
    <w:rsid w:val="00622584"/>
    <w:rsid w:val="006229BA"/>
    <w:rsid w:val="00622B78"/>
    <w:rsid w:val="00622BB9"/>
    <w:rsid w:val="00622D4E"/>
    <w:rsid w:val="00622E44"/>
    <w:rsid w:val="006235B3"/>
    <w:rsid w:val="006235DF"/>
    <w:rsid w:val="00623824"/>
    <w:rsid w:val="00623912"/>
    <w:rsid w:val="00623A7E"/>
    <w:rsid w:val="00623BC3"/>
    <w:rsid w:val="00623CF3"/>
    <w:rsid w:val="006240A0"/>
    <w:rsid w:val="006240BC"/>
    <w:rsid w:val="006241E8"/>
    <w:rsid w:val="0062486A"/>
    <w:rsid w:val="006248B5"/>
    <w:rsid w:val="006249E9"/>
    <w:rsid w:val="00624A07"/>
    <w:rsid w:val="00624A6E"/>
    <w:rsid w:val="00624AB6"/>
    <w:rsid w:val="00624B14"/>
    <w:rsid w:val="00624B16"/>
    <w:rsid w:val="00624E64"/>
    <w:rsid w:val="006258C2"/>
    <w:rsid w:val="00625A51"/>
    <w:rsid w:val="00625AFD"/>
    <w:rsid w:val="00625D35"/>
    <w:rsid w:val="00625E40"/>
    <w:rsid w:val="0062645E"/>
    <w:rsid w:val="006269B1"/>
    <w:rsid w:val="006269D1"/>
    <w:rsid w:val="00626A05"/>
    <w:rsid w:val="00627136"/>
    <w:rsid w:val="006271D4"/>
    <w:rsid w:val="00627279"/>
    <w:rsid w:val="00627303"/>
    <w:rsid w:val="00627598"/>
    <w:rsid w:val="006276D2"/>
    <w:rsid w:val="0062780B"/>
    <w:rsid w:val="00627DFF"/>
    <w:rsid w:val="006306FE"/>
    <w:rsid w:val="00630785"/>
    <w:rsid w:val="00630B6F"/>
    <w:rsid w:val="00630B81"/>
    <w:rsid w:val="00630BF1"/>
    <w:rsid w:val="00630C99"/>
    <w:rsid w:val="00630CA1"/>
    <w:rsid w:val="00630CD2"/>
    <w:rsid w:val="006310B6"/>
    <w:rsid w:val="006310EE"/>
    <w:rsid w:val="0063119C"/>
    <w:rsid w:val="006319E1"/>
    <w:rsid w:val="00631E81"/>
    <w:rsid w:val="00632024"/>
    <w:rsid w:val="00632336"/>
    <w:rsid w:val="006323DD"/>
    <w:rsid w:val="00632547"/>
    <w:rsid w:val="0063255A"/>
    <w:rsid w:val="00632A90"/>
    <w:rsid w:val="00632DBB"/>
    <w:rsid w:val="00632EC9"/>
    <w:rsid w:val="0063321F"/>
    <w:rsid w:val="00633488"/>
    <w:rsid w:val="00633866"/>
    <w:rsid w:val="0063451D"/>
    <w:rsid w:val="006345FC"/>
    <w:rsid w:val="006349F0"/>
    <w:rsid w:val="00634A2A"/>
    <w:rsid w:val="00634BF9"/>
    <w:rsid w:val="00634C08"/>
    <w:rsid w:val="006351BC"/>
    <w:rsid w:val="006353A7"/>
    <w:rsid w:val="00635500"/>
    <w:rsid w:val="006357C3"/>
    <w:rsid w:val="00635DBC"/>
    <w:rsid w:val="00635E27"/>
    <w:rsid w:val="00635F42"/>
    <w:rsid w:val="00636113"/>
    <w:rsid w:val="00636175"/>
    <w:rsid w:val="006361AE"/>
    <w:rsid w:val="00636217"/>
    <w:rsid w:val="006362E8"/>
    <w:rsid w:val="006363DD"/>
    <w:rsid w:val="0063649F"/>
    <w:rsid w:val="006366CE"/>
    <w:rsid w:val="00636A9F"/>
    <w:rsid w:val="00636C9D"/>
    <w:rsid w:val="00637100"/>
    <w:rsid w:val="0063732E"/>
    <w:rsid w:val="006373DB"/>
    <w:rsid w:val="0063743A"/>
    <w:rsid w:val="00637810"/>
    <w:rsid w:val="00637B76"/>
    <w:rsid w:val="00637E79"/>
    <w:rsid w:val="00637FAF"/>
    <w:rsid w:val="00640119"/>
    <w:rsid w:val="006401C3"/>
    <w:rsid w:val="006403FB"/>
    <w:rsid w:val="00640404"/>
    <w:rsid w:val="0064059E"/>
    <w:rsid w:val="006405F4"/>
    <w:rsid w:val="006409C5"/>
    <w:rsid w:val="00640AB6"/>
    <w:rsid w:val="00640F31"/>
    <w:rsid w:val="00640F6B"/>
    <w:rsid w:val="006414C2"/>
    <w:rsid w:val="00641524"/>
    <w:rsid w:val="00641731"/>
    <w:rsid w:val="0064197C"/>
    <w:rsid w:val="00641BDE"/>
    <w:rsid w:val="00641C65"/>
    <w:rsid w:val="00641ED5"/>
    <w:rsid w:val="0064208F"/>
    <w:rsid w:val="006420B7"/>
    <w:rsid w:val="006421E6"/>
    <w:rsid w:val="00642330"/>
    <w:rsid w:val="00642E15"/>
    <w:rsid w:val="00642E6B"/>
    <w:rsid w:val="00642FE3"/>
    <w:rsid w:val="006430B5"/>
    <w:rsid w:val="006430D0"/>
    <w:rsid w:val="00643801"/>
    <w:rsid w:val="00643AC3"/>
    <w:rsid w:val="00643C27"/>
    <w:rsid w:val="00643CB1"/>
    <w:rsid w:val="00643D3D"/>
    <w:rsid w:val="00643D8D"/>
    <w:rsid w:val="00644189"/>
    <w:rsid w:val="006443D2"/>
    <w:rsid w:val="0064482D"/>
    <w:rsid w:val="00644857"/>
    <w:rsid w:val="00644D62"/>
    <w:rsid w:val="00644ED1"/>
    <w:rsid w:val="00645431"/>
    <w:rsid w:val="006455DA"/>
    <w:rsid w:val="00645600"/>
    <w:rsid w:val="006457D3"/>
    <w:rsid w:val="00645864"/>
    <w:rsid w:val="0064588B"/>
    <w:rsid w:val="00645933"/>
    <w:rsid w:val="00645CA0"/>
    <w:rsid w:val="006460B7"/>
    <w:rsid w:val="0064624F"/>
    <w:rsid w:val="0064640F"/>
    <w:rsid w:val="0064642E"/>
    <w:rsid w:val="00646532"/>
    <w:rsid w:val="00646624"/>
    <w:rsid w:val="00646689"/>
    <w:rsid w:val="006466A0"/>
    <w:rsid w:val="00646BC3"/>
    <w:rsid w:val="00646C98"/>
    <w:rsid w:val="00646D42"/>
    <w:rsid w:val="00646E1D"/>
    <w:rsid w:val="0064729E"/>
    <w:rsid w:val="006474FE"/>
    <w:rsid w:val="00647562"/>
    <w:rsid w:val="0064784C"/>
    <w:rsid w:val="00647977"/>
    <w:rsid w:val="00647E19"/>
    <w:rsid w:val="00647FA4"/>
    <w:rsid w:val="00647FF3"/>
    <w:rsid w:val="006502A2"/>
    <w:rsid w:val="0065079A"/>
    <w:rsid w:val="00650F28"/>
    <w:rsid w:val="00650F88"/>
    <w:rsid w:val="006512DB"/>
    <w:rsid w:val="006513D8"/>
    <w:rsid w:val="00651417"/>
    <w:rsid w:val="00651943"/>
    <w:rsid w:val="006519F5"/>
    <w:rsid w:val="00651B38"/>
    <w:rsid w:val="00651D02"/>
    <w:rsid w:val="00651DF2"/>
    <w:rsid w:val="00651E64"/>
    <w:rsid w:val="00652170"/>
    <w:rsid w:val="0065227A"/>
    <w:rsid w:val="006522F5"/>
    <w:rsid w:val="006527B4"/>
    <w:rsid w:val="00652872"/>
    <w:rsid w:val="00652B5C"/>
    <w:rsid w:val="00652C51"/>
    <w:rsid w:val="00652D79"/>
    <w:rsid w:val="00652FA6"/>
    <w:rsid w:val="00653329"/>
    <w:rsid w:val="006538E6"/>
    <w:rsid w:val="00653FE6"/>
    <w:rsid w:val="0065404A"/>
    <w:rsid w:val="0065404B"/>
    <w:rsid w:val="006540A4"/>
    <w:rsid w:val="006541C0"/>
    <w:rsid w:val="0065424D"/>
    <w:rsid w:val="006545FA"/>
    <w:rsid w:val="0065485F"/>
    <w:rsid w:val="006548DE"/>
    <w:rsid w:val="00654EF3"/>
    <w:rsid w:val="0065523C"/>
    <w:rsid w:val="006557DF"/>
    <w:rsid w:val="00655A6C"/>
    <w:rsid w:val="00655B68"/>
    <w:rsid w:val="00655D2C"/>
    <w:rsid w:val="00655EE0"/>
    <w:rsid w:val="0065648B"/>
    <w:rsid w:val="00656589"/>
    <w:rsid w:val="00656678"/>
    <w:rsid w:val="00656A6B"/>
    <w:rsid w:val="00656AEC"/>
    <w:rsid w:val="00656DD7"/>
    <w:rsid w:val="00656E3A"/>
    <w:rsid w:val="00657282"/>
    <w:rsid w:val="006576D0"/>
    <w:rsid w:val="00657EBC"/>
    <w:rsid w:val="00660452"/>
    <w:rsid w:val="00660557"/>
    <w:rsid w:val="006609B6"/>
    <w:rsid w:val="006609D3"/>
    <w:rsid w:val="00660B1D"/>
    <w:rsid w:val="00660DB0"/>
    <w:rsid w:val="00660FA8"/>
    <w:rsid w:val="0066114E"/>
    <w:rsid w:val="00661425"/>
    <w:rsid w:val="00661581"/>
    <w:rsid w:val="00661B97"/>
    <w:rsid w:val="00661D5F"/>
    <w:rsid w:val="00661F14"/>
    <w:rsid w:val="00661F85"/>
    <w:rsid w:val="00661FA1"/>
    <w:rsid w:val="00662328"/>
    <w:rsid w:val="0066254C"/>
    <w:rsid w:val="0066273C"/>
    <w:rsid w:val="006627CB"/>
    <w:rsid w:val="0066283D"/>
    <w:rsid w:val="0066293B"/>
    <w:rsid w:val="00662F1A"/>
    <w:rsid w:val="006632D1"/>
    <w:rsid w:val="0066337B"/>
    <w:rsid w:val="006633F4"/>
    <w:rsid w:val="00663564"/>
    <w:rsid w:val="006635D4"/>
    <w:rsid w:val="0066378D"/>
    <w:rsid w:val="0066388B"/>
    <w:rsid w:val="00663AB5"/>
    <w:rsid w:val="00663BC8"/>
    <w:rsid w:val="00663CA1"/>
    <w:rsid w:val="00663DFA"/>
    <w:rsid w:val="00663E4B"/>
    <w:rsid w:val="006640E5"/>
    <w:rsid w:val="006642C8"/>
    <w:rsid w:val="006643A0"/>
    <w:rsid w:val="006646A6"/>
    <w:rsid w:val="00664764"/>
    <w:rsid w:val="006648D9"/>
    <w:rsid w:val="00664953"/>
    <w:rsid w:val="00664AE0"/>
    <w:rsid w:val="00664BBE"/>
    <w:rsid w:val="00664CC0"/>
    <w:rsid w:val="00664D78"/>
    <w:rsid w:val="00664D93"/>
    <w:rsid w:val="00664DE2"/>
    <w:rsid w:val="00664E6B"/>
    <w:rsid w:val="0066502B"/>
    <w:rsid w:val="0066511C"/>
    <w:rsid w:val="00665178"/>
    <w:rsid w:val="0066522B"/>
    <w:rsid w:val="006653D8"/>
    <w:rsid w:val="00665454"/>
    <w:rsid w:val="006654DC"/>
    <w:rsid w:val="00665CCF"/>
    <w:rsid w:val="00666331"/>
    <w:rsid w:val="006665EC"/>
    <w:rsid w:val="00666929"/>
    <w:rsid w:val="00666975"/>
    <w:rsid w:val="006669FA"/>
    <w:rsid w:val="00666C21"/>
    <w:rsid w:val="00666C86"/>
    <w:rsid w:val="00666CBB"/>
    <w:rsid w:val="00667374"/>
    <w:rsid w:val="006676AB"/>
    <w:rsid w:val="00667804"/>
    <w:rsid w:val="00667838"/>
    <w:rsid w:val="00667F30"/>
    <w:rsid w:val="006702C5"/>
    <w:rsid w:val="006702FB"/>
    <w:rsid w:val="0067030D"/>
    <w:rsid w:val="00670966"/>
    <w:rsid w:val="006711C3"/>
    <w:rsid w:val="006714A0"/>
    <w:rsid w:val="006715BC"/>
    <w:rsid w:val="00671612"/>
    <w:rsid w:val="00671718"/>
    <w:rsid w:val="006717DC"/>
    <w:rsid w:val="00671AF5"/>
    <w:rsid w:val="00671B5E"/>
    <w:rsid w:val="00671C25"/>
    <w:rsid w:val="00671CD9"/>
    <w:rsid w:val="00671D52"/>
    <w:rsid w:val="00671DED"/>
    <w:rsid w:val="0067205B"/>
    <w:rsid w:val="00672145"/>
    <w:rsid w:val="006722EA"/>
    <w:rsid w:val="0067246E"/>
    <w:rsid w:val="006724EC"/>
    <w:rsid w:val="006727BC"/>
    <w:rsid w:val="006728F5"/>
    <w:rsid w:val="00672B0F"/>
    <w:rsid w:val="00672F2C"/>
    <w:rsid w:val="0067336E"/>
    <w:rsid w:val="006739B8"/>
    <w:rsid w:val="006739FE"/>
    <w:rsid w:val="006740BC"/>
    <w:rsid w:val="006743B5"/>
    <w:rsid w:val="00674466"/>
    <w:rsid w:val="0067447F"/>
    <w:rsid w:val="00674497"/>
    <w:rsid w:val="006746B2"/>
    <w:rsid w:val="00674797"/>
    <w:rsid w:val="00674CAA"/>
    <w:rsid w:val="00674D57"/>
    <w:rsid w:val="00675197"/>
    <w:rsid w:val="00675262"/>
    <w:rsid w:val="0067544B"/>
    <w:rsid w:val="0067579D"/>
    <w:rsid w:val="00675967"/>
    <w:rsid w:val="00675B7A"/>
    <w:rsid w:val="00675B9E"/>
    <w:rsid w:val="00675F3A"/>
    <w:rsid w:val="006760B5"/>
    <w:rsid w:val="00676126"/>
    <w:rsid w:val="0067633C"/>
    <w:rsid w:val="006763BF"/>
    <w:rsid w:val="00676429"/>
    <w:rsid w:val="006764EC"/>
    <w:rsid w:val="00676938"/>
    <w:rsid w:val="00676A7E"/>
    <w:rsid w:val="00676D4A"/>
    <w:rsid w:val="00676F63"/>
    <w:rsid w:val="00676F9E"/>
    <w:rsid w:val="00677170"/>
    <w:rsid w:val="00677322"/>
    <w:rsid w:val="0067733A"/>
    <w:rsid w:val="006777E5"/>
    <w:rsid w:val="006778DF"/>
    <w:rsid w:val="00677A6B"/>
    <w:rsid w:val="00680487"/>
    <w:rsid w:val="006805BA"/>
    <w:rsid w:val="00680703"/>
    <w:rsid w:val="00680AEA"/>
    <w:rsid w:val="00680B0A"/>
    <w:rsid w:val="00680E60"/>
    <w:rsid w:val="00680EEF"/>
    <w:rsid w:val="00681068"/>
    <w:rsid w:val="00681467"/>
    <w:rsid w:val="00681828"/>
    <w:rsid w:val="0068183F"/>
    <w:rsid w:val="00681ACE"/>
    <w:rsid w:val="00681C7E"/>
    <w:rsid w:val="00681D75"/>
    <w:rsid w:val="00681DD0"/>
    <w:rsid w:val="00681DD6"/>
    <w:rsid w:val="00682031"/>
    <w:rsid w:val="00682143"/>
    <w:rsid w:val="006821EE"/>
    <w:rsid w:val="00682346"/>
    <w:rsid w:val="006823E4"/>
    <w:rsid w:val="00682953"/>
    <w:rsid w:val="0068297B"/>
    <w:rsid w:val="00682A26"/>
    <w:rsid w:val="00682D26"/>
    <w:rsid w:val="00682D6E"/>
    <w:rsid w:val="00682D9C"/>
    <w:rsid w:val="00682DCA"/>
    <w:rsid w:val="00682F47"/>
    <w:rsid w:val="00683037"/>
    <w:rsid w:val="00683080"/>
    <w:rsid w:val="006832F7"/>
    <w:rsid w:val="00683498"/>
    <w:rsid w:val="0068353E"/>
    <w:rsid w:val="00683547"/>
    <w:rsid w:val="00683569"/>
    <w:rsid w:val="00683586"/>
    <w:rsid w:val="0068372C"/>
    <w:rsid w:val="00683825"/>
    <w:rsid w:val="00683835"/>
    <w:rsid w:val="006839C5"/>
    <w:rsid w:val="00683D36"/>
    <w:rsid w:val="00683F14"/>
    <w:rsid w:val="00683F5A"/>
    <w:rsid w:val="006841F2"/>
    <w:rsid w:val="00684C54"/>
    <w:rsid w:val="00684DE8"/>
    <w:rsid w:val="00685076"/>
    <w:rsid w:val="006852DD"/>
    <w:rsid w:val="0068539A"/>
    <w:rsid w:val="00685479"/>
    <w:rsid w:val="0068568F"/>
    <w:rsid w:val="0068585A"/>
    <w:rsid w:val="006858E8"/>
    <w:rsid w:val="00685921"/>
    <w:rsid w:val="00685A2F"/>
    <w:rsid w:val="00685AAC"/>
    <w:rsid w:val="00685BD7"/>
    <w:rsid w:val="00685D08"/>
    <w:rsid w:val="00685D4B"/>
    <w:rsid w:val="00685D7E"/>
    <w:rsid w:val="0068600D"/>
    <w:rsid w:val="006862E7"/>
    <w:rsid w:val="0068640C"/>
    <w:rsid w:val="0068696A"/>
    <w:rsid w:val="00686CD4"/>
    <w:rsid w:val="00686DBB"/>
    <w:rsid w:val="00686E1D"/>
    <w:rsid w:val="00686E69"/>
    <w:rsid w:val="006870B2"/>
    <w:rsid w:val="006871B3"/>
    <w:rsid w:val="006871EA"/>
    <w:rsid w:val="006874A0"/>
    <w:rsid w:val="00687579"/>
    <w:rsid w:val="006876BC"/>
    <w:rsid w:val="006876BD"/>
    <w:rsid w:val="00687744"/>
    <w:rsid w:val="00687985"/>
    <w:rsid w:val="006879C2"/>
    <w:rsid w:val="006879CA"/>
    <w:rsid w:val="00687FCE"/>
    <w:rsid w:val="00690362"/>
    <w:rsid w:val="00690437"/>
    <w:rsid w:val="00690526"/>
    <w:rsid w:val="0069061F"/>
    <w:rsid w:val="006907EA"/>
    <w:rsid w:val="00690D34"/>
    <w:rsid w:val="00690D71"/>
    <w:rsid w:val="00690EB3"/>
    <w:rsid w:val="0069150D"/>
    <w:rsid w:val="00691514"/>
    <w:rsid w:val="0069155A"/>
    <w:rsid w:val="00691C46"/>
    <w:rsid w:val="00691DBE"/>
    <w:rsid w:val="0069219B"/>
    <w:rsid w:val="00692313"/>
    <w:rsid w:val="0069267A"/>
    <w:rsid w:val="00692B3A"/>
    <w:rsid w:val="00692D26"/>
    <w:rsid w:val="0069375F"/>
    <w:rsid w:val="00693796"/>
    <w:rsid w:val="006937D7"/>
    <w:rsid w:val="006939C0"/>
    <w:rsid w:val="00693B3D"/>
    <w:rsid w:val="00693DE2"/>
    <w:rsid w:val="0069446B"/>
    <w:rsid w:val="006945A4"/>
    <w:rsid w:val="0069469E"/>
    <w:rsid w:val="00694776"/>
    <w:rsid w:val="006947C6"/>
    <w:rsid w:val="00694993"/>
    <w:rsid w:val="00694B23"/>
    <w:rsid w:val="00694C99"/>
    <w:rsid w:val="0069572A"/>
    <w:rsid w:val="006958DF"/>
    <w:rsid w:val="006959B2"/>
    <w:rsid w:val="00695B9C"/>
    <w:rsid w:val="00695BA8"/>
    <w:rsid w:val="00695BB0"/>
    <w:rsid w:val="00695C82"/>
    <w:rsid w:val="00695E7B"/>
    <w:rsid w:val="00696171"/>
    <w:rsid w:val="006963DD"/>
    <w:rsid w:val="00696551"/>
    <w:rsid w:val="00696590"/>
    <w:rsid w:val="00696604"/>
    <w:rsid w:val="0069660D"/>
    <w:rsid w:val="00696863"/>
    <w:rsid w:val="006968B2"/>
    <w:rsid w:val="00696C7A"/>
    <w:rsid w:val="00696C7E"/>
    <w:rsid w:val="00696E54"/>
    <w:rsid w:val="00696F44"/>
    <w:rsid w:val="00697518"/>
    <w:rsid w:val="0069767A"/>
    <w:rsid w:val="006976D5"/>
    <w:rsid w:val="006977A1"/>
    <w:rsid w:val="006978A4"/>
    <w:rsid w:val="00697F0C"/>
    <w:rsid w:val="00697F4C"/>
    <w:rsid w:val="006A03B7"/>
    <w:rsid w:val="006A041B"/>
    <w:rsid w:val="006A064E"/>
    <w:rsid w:val="006A0B91"/>
    <w:rsid w:val="006A0F5D"/>
    <w:rsid w:val="006A1038"/>
    <w:rsid w:val="006A1254"/>
    <w:rsid w:val="006A1750"/>
    <w:rsid w:val="006A1901"/>
    <w:rsid w:val="006A19CA"/>
    <w:rsid w:val="006A1A0C"/>
    <w:rsid w:val="006A1BC5"/>
    <w:rsid w:val="006A1C07"/>
    <w:rsid w:val="006A1CA9"/>
    <w:rsid w:val="006A1D0A"/>
    <w:rsid w:val="006A1E6A"/>
    <w:rsid w:val="006A1F36"/>
    <w:rsid w:val="006A20B6"/>
    <w:rsid w:val="006A212F"/>
    <w:rsid w:val="006A21AC"/>
    <w:rsid w:val="006A22E5"/>
    <w:rsid w:val="006A29BC"/>
    <w:rsid w:val="006A2A40"/>
    <w:rsid w:val="006A2B33"/>
    <w:rsid w:val="006A2CC5"/>
    <w:rsid w:val="006A2ED9"/>
    <w:rsid w:val="006A2FF5"/>
    <w:rsid w:val="006A3650"/>
    <w:rsid w:val="006A3815"/>
    <w:rsid w:val="006A3974"/>
    <w:rsid w:val="006A3A4F"/>
    <w:rsid w:val="006A3AB5"/>
    <w:rsid w:val="006A3B49"/>
    <w:rsid w:val="006A3C18"/>
    <w:rsid w:val="006A4350"/>
    <w:rsid w:val="006A46A7"/>
    <w:rsid w:val="006A4892"/>
    <w:rsid w:val="006A48A9"/>
    <w:rsid w:val="006A4ADF"/>
    <w:rsid w:val="006A4D36"/>
    <w:rsid w:val="006A5132"/>
    <w:rsid w:val="006A54D8"/>
    <w:rsid w:val="006A5567"/>
    <w:rsid w:val="006A5C44"/>
    <w:rsid w:val="006A5CA8"/>
    <w:rsid w:val="006A5DF8"/>
    <w:rsid w:val="006A623C"/>
    <w:rsid w:val="006A6301"/>
    <w:rsid w:val="006A633B"/>
    <w:rsid w:val="006A639A"/>
    <w:rsid w:val="006A6BEE"/>
    <w:rsid w:val="006A6BFC"/>
    <w:rsid w:val="006A6C43"/>
    <w:rsid w:val="006A7015"/>
    <w:rsid w:val="006A71B7"/>
    <w:rsid w:val="006A71FC"/>
    <w:rsid w:val="006A7381"/>
    <w:rsid w:val="006A758B"/>
    <w:rsid w:val="006A758D"/>
    <w:rsid w:val="006A797A"/>
    <w:rsid w:val="006A7ABA"/>
    <w:rsid w:val="006A7C52"/>
    <w:rsid w:val="006B013B"/>
    <w:rsid w:val="006B0305"/>
    <w:rsid w:val="006B033D"/>
    <w:rsid w:val="006B03A1"/>
    <w:rsid w:val="006B0B16"/>
    <w:rsid w:val="006B0BE3"/>
    <w:rsid w:val="006B0ED2"/>
    <w:rsid w:val="006B12DC"/>
    <w:rsid w:val="006B13DA"/>
    <w:rsid w:val="006B169D"/>
    <w:rsid w:val="006B1952"/>
    <w:rsid w:val="006B19F6"/>
    <w:rsid w:val="006B1A94"/>
    <w:rsid w:val="006B1B71"/>
    <w:rsid w:val="006B1CEA"/>
    <w:rsid w:val="006B1F2F"/>
    <w:rsid w:val="006B1F6E"/>
    <w:rsid w:val="006B215A"/>
    <w:rsid w:val="006B230A"/>
    <w:rsid w:val="006B23D8"/>
    <w:rsid w:val="006B23F4"/>
    <w:rsid w:val="006B2569"/>
    <w:rsid w:val="006B27B4"/>
    <w:rsid w:val="006B28B6"/>
    <w:rsid w:val="006B2A4A"/>
    <w:rsid w:val="006B2C15"/>
    <w:rsid w:val="006B35E6"/>
    <w:rsid w:val="006B36BD"/>
    <w:rsid w:val="006B373D"/>
    <w:rsid w:val="006B37C1"/>
    <w:rsid w:val="006B3B68"/>
    <w:rsid w:val="006B3C51"/>
    <w:rsid w:val="006B3C89"/>
    <w:rsid w:val="006B3CA1"/>
    <w:rsid w:val="006B40DD"/>
    <w:rsid w:val="006B43A6"/>
    <w:rsid w:val="006B443F"/>
    <w:rsid w:val="006B447B"/>
    <w:rsid w:val="006B4698"/>
    <w:rsid w:val="006B4932"/>
    <w:rsid w:val="006B495E"/>
    <w:rsid w:val="006B49F1"/>
    <w:rsid w:val="006B4B71"/>
    <w:rsid w:val="006B4C3E"/>
    <w:rsid w:val="006B4CB3"/>
    <w:rsid w:val="006B4D82"/>
    <w:rsid w:val="006B4E71"/>
    <w:rsid w:val="006B4E8F"/>
    <w:rsid w:val="006B51F6"/>
    <w:rsid w:val="006B5503"/>
    <w:rsid w:val="006B55D6"/>
    <w:rsid w:val="006B5611"/>
    <w:rsid w:val="006B5771"/>
    <w:rsid w:val="006B57C7"/>
    <w:rsid w:val="006B58DE"/>
    <w:rsid w:val="006B5B19"/>
    <w:rsid w:val="006B5D00"/>
    <w:rsid w:val="006B5D97"/>
    <w:rsid w:val="006B5E59"/>
    <w:rsid w:val="006B5F3C"/>
    <w:rsid w:val="006B6156"/>
    <w:rsid w:val="006B6564"/>
    <w:rsid w:val="006B667C"/>
    <w:rsid w:val="006B66DC"/>
    <w:rsid w:val="006B6C29"/>
    <w:rsid w:val="006B71C3"/>
    <w:rsid w:val="006B744E"/>
    <w:rsid w:val="006B76D7"/>
    <w:rsid w:val="006B7839"/>
    <w:rsid w:val="006B78A0"/>
    <w:rsid w:val="006B7AB9"/>
    <w:rsid w:val="006B7CBA"/>
    <w:rsid w:val="006C048D"/>
    <w:rsid w:val="006C0684"/>
    <w:rsid w:val="006C075D"/>
    <w:rsid w:val="006C0931"/>
    <w:rsid w:val="006C09B4"/>
    <w:rsid w:val="006C0A61"/>
    <w:rsid w:val="006C0A8B"/>
    <w:rsid w:val="006C0DA0"/>
    <w:rsid w:val="006C1100"/>
    <w:rsid w:val="006C12AE"/>
    <w:rsid w:val="006C14DD"/>
    <w:rsid w:val="006C184A"/>
    <w:rsid w:val="006C1869"/>
    <w:rsid w:val="006C19FC"/>
    <w:rsid w:val="006C1CCE"/>
    <w:rsid w:val="006C1F8A"/>
    <w:rsid w:val="006C2579"/>
    <w:rsid w:val="006C25AE"/>
    <w:rsid w:val="006C26B7"/>
    <w:rsid w:val="006C278B"/>
    <w:rsid w:val="006C27DA"/>
    <w:rsid w:val="006C27ED"/>
    <w:rsid w:val="006C2C16"/>
    <w:rsid w:val="006C2F2F"/>
    <w:rsid w:val="006C3038"/>
    <w:rsid w:val="006C306C"/>
    <w:rsid w:val="006C3265"/>
    <w:rsid w:val="006C33DB"/>
    <w:rsid w:val="006C34F3"/>
    <w:rsid w:val="006C3721"/>
    <w:rsid w:val="006C3D04"/>
    <w:rsid w:val="006C40AA"/>
    <w:rsid w:val="006C418D"/>
    <w:rsid w:val="006C4373"/>
    <w:rsid w:val="006C4512"/>
    <w:rsid w:val="006C462E"/>
    <w:rsid w:val="006C4726"/>
    <w:rsid w:val="006C4781"/>
    <w:rsid w:val="006C4D8D"/>
    <w:rsid w:val="006C504D"/>
    <w:rsid w:val="006C51A8"/>
    <w:rsid w:val="006C53F2"/>
    <w:rsid w:val="006C541A"/>
    <w:rsid w:val="006C54E8"/>
    <w:rsid w:val="006C5632"/>
    <w:rsid w:val="006C57EF"/>
    <w:rsid w:val="006C5ACA"/>
    <w:rsid w:val="006C5DC1"/>
    <w:rsid w:val="006C5F8F"/>
    <w:rsid w:val="006C6045"/>
    <w:rsid w:val="006C61C8"/>
    <w:rsid w:val="006C6324"/>
    <w:rsid w:val="006C63FF"/>
    <w:rsid w:val="006C6515"/>
    <w:rsid w:val="006C660C"/>
    <w:rsid w:val="006C6B23"/>
    <w:rsid w:val="006C6B4D"/>
    <w:rsid w:val="006C6BF0"/>
    <w:rsid w:val="006C6C16"/>
    <w:rsid w:val="006C6FC8"/>
    <w:rsid w:val="006C7232"/>
    <w:rsid w:val="006C759D"/>
    <w:rsid w:val="006C76D7"/>
    <w:rsid w:val="006C7709"/>
    <w:rsid w:val="006C7725"/>
    <w:rsid w:val="006C7779"/>
    <w:rsid w:val="006C78D7"/>
    <w:rsid w:val="006C7C69"/>
    <w:rsid w:val="006C7D1D"/>
    <w:rsid w:val="006C7EA0"/>
    <w:rsid w:val="006C7FEC"/>
    <w:rsid w:val="006D022F"/>
    <w:rsid w:val="006D042D"/>
    <w:rsid w:val="006D04E2"/>
    <w:rsid w:val="006D0B4F"/>
    <w:rsid w:val="006D0E5B"/>
    <w:rsid w:val="006D0FC9"/>
    <w:rsid w:val="006D117D"/>
    <w:rsid w:val="006D14BA"/>
    <w:rsid w:val="006D15B5"/>
    <w:rsid w:val="006D17B2"/>
    <w:rsid w:val="006D17BE"/>
    <w:rsid w:val="006D1987"/>
    <w:rsid w:val="006D1F72"/>
    <w:rsid w:val="006D1F80"/>
    <w:rsid w:val="006D1FFA"/>
    <w:rsid w:val="006D2361"/>
    <w:rsid w:val="006D23B2"/>
    <w:rsid w:val="006D24CE"/>
    <w:rsid w:val="006D2561"/>
    <w:rsid w:val="006D2566"/>
    <w:rsid w:val="006D25F1"/>
    <w:rsid w:val="006D29FB"/>
    <w:rsid w:val="006D2BCF"/>
    <w:rsid w:val="006D31E6"/>
    <w:rsid w:val="006D3274"/>
    <w:rsid w:val="006D3416"/>
    <w:rsid w:val="006D3605"/>
    <w:rsid w:val="006D3625"/>
    <w:rsid w:val="006D3CC8"/>
    <w:rsid w:val="006D3D86"/>
    <w:rsid w:val="006D422E"/>
    <w:rsid w:val="006D4774"/>
    <w:rsid w:val="006D47AF"/>
    <w:rsid w:val="006D4BE2"/>
    <w:rsid w:val="006D515A"/>
    <w:rsid w:val="006D52FF"/>
    <w:rsid w:val="006D549F"/>
    <w:rsid w:val="006D5528"/>
    <w:rsid w:val="006D56A2"/>
    <w:rsid w:val="006D57DA"/>
    <w:rsid w:val="006D580E"/>
    <w:rsid w:val="006D5908"/>
    <w:rsid w:val="006D5B30"/>
    <w:rsid w:val="006D5DED"/>
    <w:rsid w:val="006D5E3E"/>
    <w:rsid w:val="006D5F86"/>
    <w:rsid w:val="006D6099"/>
    <w:rsid w:val="006D6828"/>
    <w:rsid w:val="006D6966"/>
    <w:rsid w:val="006D6C49"/>
    <w:rsid w:val="006D6CDE"/>
    <w:rsid w:val="006D70C8"/>
    <w:rsid w:val="006D70E0"/>
    <w:rsid w:val="006D7173"/>
    <w:rsid w:val="006D7344"/>
    <w:rsid w:val="006D7359"/>
    <w:rsid w:val="006D754B"/>
    <w:rsid w:val="006D7A37"/>
    <w:rsid w:val="006E004D"/>
    <w:rsid w:val="006E00DC"/>
    <w:rsid w:val="006E076E"/>
    <w:rsid w:val="006E079B"/>
    <w:rsid w:val="006E0899"/>
    <w:rsid w:val="006E0AB2"/>
    <w:rsid w:val="006E0AD6"/>
    <w:rsid w:val="006E0B3E"/>
    <w:rsid w:val="006E0D49"/>
    <w:rsid w:val="006E0E7D"/>
    <w:rsid w:val="006E114F"/>
    <w:rsid w:val="006E140A"/>
    <w:rsid w:val="006E18A9"/>
    <w:rsid w:val="006E1D2E"/>
    <w:rsid w:val="006E1D36"/>
    <w:rsid w:val="006E2071"/>
    <w:rsid w:val="006E212A"/>
    <w:rsid w:val="006E2372"/>
    <w:rsid w:val="006E2374"/>
    <w:rsid w:val="006E26AF"/>
    <w:rsid w:val="006E287F"/>
    <w:rsid w:val="006E2E40"/>
    <w:rsid w:val="006E2E8A"/>
    <w:rsid w:val="006E2F56"/>
    <w:rsid w:val="006E3036"/>
    <w:rsid w:val="006E310E"/>
    <w:rsid w:val="006E32D9"/>
    <w:rsid w:val="006E3472"/>
    <w:rsid w:val="006E348E"/>
    <w:rsid w:val="006E34BC"/>
    <w:rsid w:val="006E35ED"/>
    <w:rsid w:val="006E371A"/>
    <w:rsid w:val="006E383E"/>
    <w:rsid w:val="006E4088"/>
    <w:rsid w:val="006E41EC"/>
    <w:rsid w:val="006E432D"/>
    <w:rsid w:val="006E45AA"/>
    <w:rsid w:val="006E4912"/>
    <w:rsid w:val="006E4A17"/>
    <w:rsid w:val="006E4A6B"/>
    <w:rsid w:val="006E4E20"/>
    <w:rsid w:val="006E4F00"/>
    <w:rsid w:val="006E5052"/>
    <w:rsid w:val="006E51D3"/>
    <w:rsid w:val="006E5219"/>
    <w:rsid w:val="006E52B9"/>
    <w:rsid w:val="006E53B9"/>
    <w:rsid w:val="006E53F5"/>
    <w:rsid w:val="006E57FB"/>
    <w:rsid w:val="006E592B"/>
    <w:rsid w:val="006E5A7B"/>
    <w:rsid w:val="006E5B41"/>
    <w:rsid w:val="006E5E8A"/>
    <w:rsid w:val="006E613D"/>
    <w:rsid w:val="006E677E"/>
    <w:rsid w:val="006E6A81"/>
    <w:rsid w:val="006E6B91"/>
    <w:rsid w:val="006E6D3D"/>
    <w:rsid w:val="006E6E65"/>
    <w:rsid w:val="006E743A"/>
    <w:rsid w:val="006E7AD4"/>
    <w:rsid w:val="006E7B3A"/>
    <w:rsid w:val="006E7C48"/>
    <w:rsid w:val="006F00F8"/>
    <w:rsid w:val="006F06BD"/>
    <w:rsid w:val="006F0789"/>
    <w:rsid w:val="006F085B"/>
    <w:rsid w:val="006F0E30"/>
    <w:rsid w:val="006F1007"/>
    <w:rsid w:val="006F1217"/>
    <w:rsid w:val="006F1221"/>
    <w:rsid w:val="006F1297"/>
    <w:rsid w:val="006F135F"/>
    <w:rsid w:val="006F1C31"/>
    <w:rsid w:val="006F1C45"/>
    <w:rsid w:val="006F1CFB"/>
    <w:rsid w:val="006F1D6D"/>
    <w:rsid w:val="006F1E04"/>
    <w:rsid w:val="006F1E78"/>
    <w:rsid w:val="006F1F39"/>
    <w:rsid w:val="006F1F60"/>
    <w:rsid w:val="006F1F8C"/>
    <w:rsid w:val="006F2099"/>
    <w:rsid w:val="006F2301"/>
    <w:rsid w:val="006F24C1"/>
    <w:rsid w:val="006F282E"/>
    <w:rsid w:val="006F2A94"/>
    <w:rsid w:val="006F2B96"/>
    <w:rsid w:val="006F313E"/>
    <w:rsid w:val="006F3D38"/>
    <w:rsid w:val="006F3ECA"/>
    <w:rsid w:val="006F3F3C"/>
    <w:rsid w:val="006F42BB"/>
    <w:rsid w:val="006F42F9"/>
    <w:rsid w:val="006F431C"/>
    <w:rsid w:val="006F48E2"/>
    <w:rsid w:val="006F4A0B"/>
    <w:rsid w:val="006F4A57"/>
    <w:rsid w:val="006F4BE8"/>
    <w:rsid w:val="006F4E5E"/>
    <w:rsid w:val="006F5262"/>
    <w:rsid w:val="006F552A"/>
    <w:rsid w:val="006F5533"/>
    <w:rsid w:val="006F5E67"/>
    <w:rsid w:val="006F61BF"/>
    <w:rsid w:val="006F6318"/>
    <w:rsid w:val="006F6430"/>
    <w:rsid w:val="006F6844"/>
    <w:rsid w:val="006F6940"/>
    <w:rsid w:val="006F6D17"/>
    <w:rsid w:val="006F6F25"/>
    <w:rsid w:val="006F6FAB"/>
    <w:rsid w:val="006F7037"/>
    <w:rsid w:val="006F731B"/>
    <w:rsid w:val="006F737B"/>
    <w:rsid w:val="006F74E6"/>
    <w:rsid w:val="006F7586"/>
    <w:rsid w:val="006F75B8"/>
    <w:rsid w:val="006F7805"/>
    <w:rsid w:val="006F7940"/>
    <w:rsid w:val="006F79A7"/>
    <w:rsid w:val="006F7AD7"/>
    <w:rsid w:val="006F7AED"/>
    <w:rsid w:val="006F7C47"/>
    <w:rsid w:val="007001E5"/>
    <w:rsid w:val="00700377"/>
    <w:rsid w:val="007003AD"/>
    <w:rsid w:val="007006A5"/>
    <w:rsid w:val="00700D12"/>
    <w:rsid w:val="00700E87"/>
    <w:rsid w:val="007011F0"/>
    <w:rsid w:val="0070164D"/>
    <w:rsid w:val="0070190B"/>
    <w:rsid w:val="007019A7"/>
    <w:rsid w:val="007019C8"/>
    <w:rsid w:val="00701B2F"/>
    <w:rsid w:val="00701CEA"/>
    <w:rsid w:val="00702022"/>
    <w:rsid w:val="0070206C"/>
    <w:rsid w:val="0070224E"/>
    <w:rsid w:val="0070268E"/>
    <w:rsid w:val="0070287C"/>
    <w:rsid w:val="00702961"/>
    <w:rsid w:val="00702A7F"/>
    <w:rsid w:val="00702B1F"/>
    <w:rsid w:val="00702F1C"/>
    <w:rsid w:val="00702FD5"/>
    <w:rsid w:val="00702FD6"/>
    <w:rsid w:val="0070326C"/>
    <w:rsid w:val="007034BC"/>
    <w:rsid w:val="007035BA"/>
    <w:rsid w:val="0070375C"/>
    <w:rsid w:val="0070376C"/>
    <w:rsid w:val="007039F6"/>
    <w:rsid w:val="00703DEC"/>
    <w:rsid w:val="00703E27"/>
    <w:rsid w:val="00703EC9"/>
    <w:rsid w:val="00703F6E"/>
    <w:rsid w:val="00703F82"/>
    <w:rsid w:val="0070426F"/>
    <w:rsid w:val="00704691"/>
    <w:rsid w:val="0070484E"/>
    <w:rsid w:val="0070492F"/>
    <w:rsid w:val="007049AA"/>
    <w:rsid w:val="00704AE9"/>
    <w:rsid w:val="00704DF7"/>
    <w:rsid w:val="00704FEB"/>
    <w:rsid w:val="007050E6"/>
    <w:rsid w:val="007051B5"/>
    <w:rsid w:val="00705740"/>
    <w:rsid w:val="007057F2"/>
    <w:rsid w:val="007059D9"/>
    <w:rsid w:val="00705A4C"/>
    <w:rsid w:val="00705F86"/>
    <w:rsid w:val="00706070"/>
    <w:rsid w:val="0070610D"/>
    <w:rsid w:val="0070614D"/>
    <w:rsid w:val="0070629E"/>
    <w:rsid w:val="00706472"/>
    <w:rsid w:val="0070688D"/>
    <w:rsid w:val="00706B91"/>
    <w:rsid w:val="00706D01"/>
    <w:rsid w:val="00706DB2"/>
    <w:rsid w:val="00707231"/>
    <w:rsid w:val="00707259"/>
    <w:rsid w:val="007074F5"/>
    <w:rsid w:val="007075C0"/>
    <w:rsid w:val="00707893"/>
    <w:rsid w:val="007078F6"/>
    <w:rsid w:val="00707987"/>
    <w:rsid w:val="00707AE3"/>
    <w:rsid w:val="00707E9C"/>
    <w:rsid w:val="0071004E"/>
    <w:rsid w:val="00710883"/>
    <w:rsid w:val="00710C30"/>
    <w:rsid w:val="00710E27"/>
    <w:rsid w:val="00710F22"/>
    <w:rsid w:val="00710FEA"/>
    <w:rsid w:val="00711235"/>
    <w:rsid w:val="00711406"/>
    <w:rsid w:val="00711521"/>
    <w:rsid w:val="00711AB6"/>
    <w:rsid w:val="00711FD5"/>
    <w:rsid w:val="00712290"/>
    <w:rsid w:val="0071292E"/>
    <w:rsid w:val="00712931"/>
    <w:rsid w:val="00712A4E"/>
    <w:rsid w:val="00712BEF"/>
    <w:rsid w:val="00713494"/>
    <w:rsid w:val="00713896"/>
    <w:rsid w:val="00713AF6"/>
    <w:rsid w:val="00713E00"/>
    <w:rsid w:val="00713FA9"/>
    <w:rsid w:val="00713FFC"/>
    <w:rsid w:val="00714014"/>
    <w:rsid w:val="007142BB"/>
    <w:rsid w:val="00714342"/>
    <w:rsid w:val="00714375"/>
    <w:rsid w:val="0071439D"/>
    <w:rsid w:val="007145EF"/>
    <w:rsid w:val="007146FE"/>
    <w:rsid w:val="00714776"/>
    <w:rsid w:val="00714A27"/>
    <w:rsid w:val="00714B42"/>
    <w:rsid w:val="00714E4D"/>
    <w:rsid w:val="00715011"/>
    <w:rsid w:val="0071510B"/>
    <w:rsid w:val="00715127"/>
    <w:rsid w:val="00715389"/>
    <w:rsid w:val="00715404"/>
    <w:rsid w:val="007156E5"/>
    <w:rsid w:val="0071587D"/>
    <w:rsid w:val="00715B86"/>
    <w:rsid w:val="00715DA2"/>
    <w:rsid w:val="00715EC6"/>
    <w:rsid w:val="00715F42"/>
    <w:rsid w:val="0071639A"/>
    <w:rsid w:val="0071646A"/>
    <w:rsid w:val="0071653D"/>
    <w:rsid w:val="007166AE"/>
    <w:rsid w:val="0071677E"/>
    <w:rsid w:val="00716808"/>
    <w:rsid w:val="007169B6"/>
    <w:rsid w:val="00716E2A"/>
    <w:rsid w:val="00717249"/>
    <w:rsid w:val="007172B2"/>
    <w:rsid w:val="007172BD"/>
    <w:rsid w:val="00717817"/>
    <w:rsid w:val="0071781D"/>
    <w:rsid w:val="00717976"/>
    <w:rsid w:val="00717B08"/>
    <w:rsid w:val="00717D48"/>
    <w:rsid w:val="00717D81"/>
    <w:rsid w:val="0072007B"/>
    <w:rsid w:val="0072010D"/>
    <w:rsid w:val="007208DD"/>
    <w:rsid w:val="0072098E"/>
    <w:rsid w:val="00720A70"/>
    <w:rsid w:val="00720ED6"/>
    <w:rsid w:val="007210F2"/>
    <w:rsid w:val="0072177B"/>
    <w:rsid w:val="007217E2"/>
    <w:rsid w:val="007217EE"/>
    <w:rsid w:val="007217F2"/>
    <w:rsid w:val="00721830"/>
    <w:rsid w:val="007218DA"/>
    <w:rsid w:val="00721D41"/>
    <w:rsid w:val="00721D66"/>
    <w:rsid w:val="007223E5"/>
    <w:rsid w:val="007228BF"/>
    <w:rsid w:val="00722C31"/>
    <w:rsid w:val="00722E82"/>
    <w:rsid w:val="0072322F"/>
    <w:rsid w:val="00723258"/>
    <w:rsid w:val="007235FF"/>
    <w:rsid w:val="00723A81"/>
    <w:rsid w:val="00723C0A"/>
    <w:rsid w:val="00723D7F"/>
    <w:rsid w:val="00723E36"/>
    <w:rsid w:val="00723EBC"/>
    <w:rsid w:val="00724238"/>
    <w:rsid w:val="007242C3"/>
    <w:rsid w:val="00724457"/>
    <w:rsid w:val="0072453C"/>
    <w:rsid w:val="00724575"/>
    <w:rsid w:val="00724727"/>
    <w:rsid w:val="00725587"/>
    <w:rsid w:val="0072561C"/>
    <w:rsid w:val="00725721"/>
    <w:rsid w:val="0072573E"/>
    <w:rsid w:val="00725C90"/>
    <w:rsid w:val="00725CAB"/>
    <w:rsid w:val="00725D65"/>
    <w:rsid w:val="00725E13"/>
    <w:rsid w:val="00726376"/>
    <w:rsid w:val="0072669E"/>
    <w:rsid w:val="00726BFD"/>
    <w:rsid w:val="00727491"/>
    <w:rsid w:val="007279A8"/>
    <w:rsid w:val="00727A36"/>
    <w:rsid w:val="00727B33"/>
    <w:rsid w:val="00727BFC"/>
    <w:rsid w:val="00727CF6"/>
    <w:rsid w:val="00727D30"/>
    <w:rsid w:val="00727EA7"/>
    <w:rsid w:val="00727FD6"/>
    <w:rsid w:val="00730305"/>
    <w:rsid w:val="00730343"/>
    <w:rsid w:val="007303B2"/>
    <w:rsid w:val="007305A5"/>
    <w:rsid w:val="00730651"/>
    <w:rsid w:val="00730712"/>
    <w:rsid w:val="00730755"/>
    <w:rsid w:val="007308A4"/>
    <w:rsid w:val="007308A9"/>
    <w:rsid w:val="00730945"/>
    <w:rsid w:val="00730A97"/>
    <w:rsid w:val="00730B42"/>
    <w:rsid w:val="0073106E"/>
    <w:rsid w:val="0073111E"/>
    <w:rsid w:val="0073143F"/>
    <w:rsid w:val="007315DA"/>
    <w:rsid w:val="00731DC9"/>
    <w:rsid w:val="00731E39"/>
    <w:rsid w:val="00731EC6"/>
    <w:rsid w:val="00732043"/>
    <w:rsid w:val="007321C4"/>
    <w:rsid w:val="007322B2"/>
    <w:rsid w:val="00732394"/>
    <w:rsid w:val="0073268F"/>
    <w:rsid w:val="00732755"/>
    <w:rsid w:val="0073278D"/>
    <w:rsid w:val="00732F02"/>
    <w:rsid w:val="007330F7"/>
    <w:rsid w:val="007331B8"/>
    <w:rsid w:val="00733232"/>
    <w:rsid w:val="007338A9"/>
    <w:rsid w:val="00733C24"/>
    <w:rsid w:val="00733C6A"/>
    <w:rsid w:val="00733D35"/>
    <w:rsid w:val="00733DC9"/>
    <w:rsid w:val="00733F60"/>
    <w:rsid w:val="00734410"/>
    <w:rsid w:val="007345A5"/>
    <w:rsid w:val="007347A7"/>
    <w:rsid w:val="0073495D"/>
    <w:rsid w:val="00734A01"/>
    <w:rsid w:val="00734E11"/>
    <w:rsid w:val="00734E96"/>
    <w:rsid w:val="00734EC5"/>
    <w:rsid w:val="00735121"/>
    <w:rsid w:val="0073514E"/>
    <w:rsid w:val="007351F0"/>
    <w:rsid w:val="007355BE"/>
    <w:rsid w:val="00735DFD"/>
    <w:rsid w:val="00735F00"/>
    <w:rsid w:val="0073647B"/>
    <w:rsid w:val="00736666"/>
    <w:rsid w:val="00736A03"/>
    <w:rsid w:val="00736AC0"/>
    <w:rsid w:val="00737194"/>
    <w:rsid w:val="007371DD"/>
    <w:rsid w:val="00737257"/>
    <w:rsid w:val="0073726D"/>
    <w:rsid w:val="007374BB"/>
    <w:rsid w:val="007379E2"/>
    <w:rsid w:val="007379FC"/>
    <w:rsid w:val="00737A4D"/>
    <w:rsid w:val="00737B78"/>
    <w:rsid w:val="00737F33"/>
    <w:rsid w:val="007402EA"/>
    <w:rsid w:val="007403A7"/>
    <w:rsid w:val="0074049A"/>
    <w:rsid w:val="0074088E"/>
    <w:rsid w:val="00740CC1"/>
    <w:rsid w:val="00740DF0"/>
    <w:rsid w:val="00740FE0"/>
    <w:rsid w:val="00741021"/>
    <w:rsid w:val="0074163E"/>
    <w:rsid w:val="00741ACB"/>
    <w:rsid w:val="007420BA"/>
    <w:rsid w:val="007422A1"/>
    <w:rsid w:val="00742403"/>
    <w:rsid w:val="00742732"/>
    <w:rsid w:val="0074276F"/>
    <w:rsid w:val="00742942"/>
    <w:rsid w:val="007429D8"/>
    <w:rsid w:val="00742B1B"/>
    <w:rsid w:val="00742BBA"/>
    <w:rsid w:val="00742DC4"/>
    <w:rsid w:val="00742EE4"/>
    <w:rsid w:val="0074312F"/>
    <w:rsid w:val="00743166"/>
    <w:rsid w:val="00743227"/>
    <w:rsid w:val="00743448"/>
    <w:rsid w:val="00743505"/>
    <w:rsid w:val="007436E1"/>
    <w:rsid w:val="00743742"/>
    <w:rsid w:val="00743A6A"/>
    <w:rsid w:val="00743B6B"/>
    <w:rsid w:val="00743BA2"/>
    <w:rsid w:val="00743C7B"/>
    <w:rsid w:val="00743CA4"/>
    <w:rsid w:val="00743F4B"/>
    <w:rsid w:val="00744060"/>
    <w:rsid w:val="007442AE"/>
    <w:rsid w:val="007443DF"/>
    <w:rsid w:val="0074460C"/>
    <w:rsid w:val="0074473D"/>
    <w:rsid w:val="007448F8"/>
    <w:rsid w:val="0074497D"/>
    <w:rsid w:val="00744CB3"/>
    <w:rsid w:val="00744DD4"/>
    <w:rsid w:val="007450AE"/>
    <w:rsid w:val="007451F6"/>
    <w:rsid w:val="007454C8"/>
    <w:rsid w:val="0074571B"/>
    <w:rsid w:val="00745B63"/>
    <w:rsid w:val="00745DC7"/>
    <w:rsid w:val="00745FAC"/>
    <w:rsid w:val="00745FE7"/>
    <w:rsid w:val="00746B65"/>
    <w:rsid w:val="00746C33"/>
    <w:rsid w:val="00747194"/>
    <w:rsid w:val="0074747C"/>
    <w:rsid w:val="00747480"/>
    <w:rsid w:val="00747529"/>
    <w:rsid w:val="00747736"/>
    <w:rsid w:val="00747928"/>
    <w:rsid w:val="00747B93"/>
    <w:rsid w:val="00747CEA"/>
    <w:rsid w:val="00747D11"/>
    <w:rsid w:val="00747D2E"/>
    <w:rsid w:val="0075053C"/>
    <w:rsid w:val="00750757"/>
    <w:rsid w:val="007508EE"/>
    <w:rsid w:val="00750D3A"/>
    <w:rsid w:val="00750EA6"/>
    <w:rsid w:val="0075125A"/>
    <w:rsid w:val="00751375"/>
    <w:rsid w:val="007513B7"/>
    <w:rsid w:val="00751485"/>
    <w:rsid w:val="007514AA"/>
    <w:rsid w:val="007517BF"/>
    <w:rsid w:val="00751976"/>
    <w:rsid w:val="007520A6"/>
    <w:rsid w:val="007520EB"/>
    <w:rsid w:val="0075240D"/>
    <w:rsid w:val="0075243F"/>
    <w:rsid w:val="0075252F"/>
    <w:rsid w:val="007527F2"/>
    <w:rsid w:val="0075287C"/>
    <w:rsid w:val="0075290F"/>
    <w:rsid w:val="00752B77"/>
    <w:rsid w:val="0075336A"/>
    <w:rsid w:val="0075349C"/>
    <w:rsid w:val="007538E3"/>
    <w:rsid w:val="00753BE5"/>
    <w:rsid w:val="00753CD3"/>
    <w:rsid w:val="00754015"/>
    <w:rsid w:val="007543B8"/>
    <w:rsid w:val="007546B8"/>
    <w:rsid w:val="00754721"/>
    <w:rsid w:val="007548EF"/>
    <w:rsid w:val="0075512E"/>
    <w:rsid w:val="00755469"/>
    <w:rsid w:val="0075557B"/>
    <w:rsid w:val="0075578B"/>
    <w:rsid w:val="007559A4"/>
    <w:rsid w:val="00755A32"/>
    <w:rsid w:val="00755FAE"/>
    <w:rsid w:val="00756125"/>
    <w:rsid w:val="0075622A"/>
    <w:rsid w:val="00756469"/>
    <w:rsid w:val="00756842"/>
    <w:rsid w:val="007569DF"/>
    <w:rsid w:val="00756A9D"/>
    <w:rsid w:val="00756C37"/>
    <w:rsid w:val="00756CC5"/>
    <w:rsid w:val="00756D46"/>
    <w:rsid w:val="00756E4A"/>
    <w:rsid w:val="0075710A"/>
    <w:rsid w:val="00757226"/>
    <w:rsid w:val="00757494"/>
    <w:rsid w:val="007574A8"/>
    <w:rsid w:val="00757972"/>
    <w:rsid w:val="0075798A"/>
    <w:rsid w:val="00757BD9"/>
    <w:rsid w:val="00757CAE"/>
    <w:rsid w:val="00757CE2"/>
    <w:rsid w:val="00757F06"/>
    <w:rsid w:val="00760641"/>
    <w:rsid w:val="00760A53"/>
    <w:rsid w:val="00761164"/>
    <w:rsid w:val="0076117F"/>
    <w:rsid w:val="00761211"/>
    <w:rsid w:val="0076131E"/>
    <w:rsid w:val="007615C3"/>
    <w:rsid w:val="00761619"/>
    <w:rsid w:val="007617D3"/>
    <w:rsid w:val="00761947"/>
    <w:rsid w:val="007619B5"/>
    <w:rsid w:val="00761ACB"/>
    <w:rsid w:val="00761B3A"/>
    <w:rsid w:val="00761DEA"/>
    <w:rsid w:val="00761E5A"/>
    <w:rsid w:val="007621AE"/>
    <w:rsid w:val="00762449"/>
    <w:rsid w:val="007624A1"/>
    <w:rsid w:val="007626F8"/>
    <w:rsid w:val="00762781"/>
    <w:rsid w:val="00762892"/>
    <w:rsid w:val="00763083"/>
    <w:rsid w:val="007634F3"/>
    <w:rsid w:val="007634F9"/>
    <w:rsid w:val="007635A2"/>
    <w:rsid w:val="007636F5"/>
    <w:rsid w:val="0076383D"/>
    <w:rsid w:val="0076386A"/>
    <w:rsid w:val="007638EA"/>
    <w:rsid w:val="00763AFA"/>
    <w:rsid w:val="00763C38"/>
    <w:rsid w:val="00763F4F"/>
    <w:rsid w:val="007641F3"/>
    <w:rsid w:val="007642D5"/>
    <w:rsid w:val="0076437D"/>
    <w:rsid w:val="007644EC"/>
    <w:rsid w:val="0076477B"/>
    <w:rsid w:val="007647C0"/>
    <w:rsid w:val="00764985"/>
    <w:rsid w:val="00764A6A"/>
    <w:rsid w:val="00764B26"/>
    <w:rsid w:val="00764D1D"/>
    <w:rsid w:val="00764E21"/>
    <w:rsid w:val="0076506C"/>
    <w:rsid w:val="00765192"/>
    <w:rsid w:val="00765257"/>
    <w:rsid w:val="00765298"/>
    <w:rsid w:val="007652E0"/>
    <w:rsid w:val="00765334"/>
    <w:rsid w:val="00765488"/>
    <w:rsid w:val="00765A1A"/>
    <w:rsid w:val="00765CA2"/>
    <w:rsid w:val="00765CA5"/>
    <w:rsid w:val="00765CAE"/>
    <w:rsid w:val="00765CD3"/>
    <w:rsid w:val="00765DB9"/>
    <w:rsid w:val="00765E88"/>
    <w:rsid w:val="00765FED"/>
    <w:rsid w:val="00766112"/>
    <w:rsid w:val="007661F1"/>
    <w:rsid w:val="00766531"/>
    <w:rsid w:val="00766596"/>
    <w:rsid w:val="007665E2"/>
    <w:rsid w:val="00766701"/>
    <w:rsid w:val="00766884"/>
    <w:rsid w:val="00766E2A"/>
    <w:rsid w:val="00766EE9"/>
    <w:rsid w:val="0076715E"/>
    <w:rsid w:val="007676FC"/>
    <w:rsid w:val="0076774A"/>
    <w:rsid w:val="007679E0"/>
    <w:rsid w:val="00767C47"/>
    <w:rsid w:val="0077020C"/>
    <w:rsid w:val="007702DF"/>
    <w:rsid w:val="0077036E"/>
    <w:rsid w:val="00770391"/>
    <w:rsid w:val="007713EB"/>
    <w:rsid w:val="007716E5"/>
    <w:rsid w:val="00771E2C"/>
    <w:rsid w:val="00772020"/>
    <w:rsid w:val="00772033"/>
    <w:rsid w:val="0077214C"/>
    <w:rsid w:val="00772517"/>
    <w:rsid w:val="00772615"/>
    <w:rsid w:val="0077263A"/>
    <w:rsid w:val="00772BE7"/>
    <w:rsid w:val="00772E2E"/>
    <w:rsid w:val="00772ECE"/>
    <w:rsid w:val="00772F16"/>
    <w:rsid w:val="00772FD2"/>
    <w:rsid w:val="00773619"/>
    <w:rsid w:val="0077386F"/>
    <w:rsid w:val="0077387B"/>
    <w:rsid w:val="007738AD"/>
    <w:rsid w:val="007739D1"/>
    <w:rsid w:val="00773A5B"/>
    <w:rsid w:val="00773BF4"/>
    <w:rsid w:val="00773C1D"/>
    <w:rsid w:val="00773E76"/>
    <w:rsid w:val="00773EE7"/>
    <w:rsid w:val="0077420C"/>
    <w:rsid w:val="00774348"/>
    <w:rsid w:val="00774436"/>
    <w:rsid w:val="00774672"/>
    <w:rsid w:val="00774815"/>
    <w:rsid w:val="00774867"/>
    <w:rsid w:val="007748FC"/>
    <w:rsid w:val="00774ADA"/>
    <w:rsid w:val="00774BD5"/>
    <w:rsid w:val="007750D4"/>
    <w:rsid w:val="007751A3"/>
    <w:rsid w:val="007751A8"/>
    <w:rsid w:val="007756D8"/>
    <w:rsid w:val="00775BA0"/>
    <w:rsid w:val="00775DE2"/>
    <w:rsid w:val="00775E80"/>
    <w:rsid w:val="00776256"/>
    <w:rsid w:val="00776485"/>
    <w:rsid w:val="00776B41"/>
    <w:rsid w:val="00776CBA"/>
    <w:rsid w:val="00776D80"/>
    <w:rsid w:val="00776EFA"/>
    <w:rsid w:val="00777D95"/>
    <w:rsid w:val="00777F1D"/>
    <w:rsid w:val="00777FC7"/>
    <w:rsid w:val="00777FCB"/>
    <w:rsid w:val="0078008B"/>
    <w:rsid w:val="00780126"/>
    <w:rsid w:val="007804F2"/>
    <w:rsid w:val="00780562"/>
    <w:rsid w:val="007809E2"/>
    <w:rsid w:val="00780AEB"/>
    <w:rsid w:val="00780B13"/>
    <w:rsid w:val="0078149B"/>
    <w:rsid w:val="00781555"/>
    <w:rsid w:val="00781942"/>
    <w:rsid w:val="00781FB1"/>
    <w:rsid w:val="007825D6"/>
    <w:rsid w:val="007828BA"/>
    <w:rsid w:val="00782D7C"/>
    <w:rsid w:val="00782EDF"/>
    <w:rsid w:val="00782FE3"/>
    <w:rsid w:val="00783065"/>
    <w:rsid w:val="007830E8"/>
    <w:rsid w:val="0078317A"/>
    <w:rsid w:val="00783381"/>
    <w:rsid w:val="00783903"/>
    <w:rsid w:val="007839D6"/>
    <w:rsid w:val="00783C94"/>
    <w:rsid w:val="00783D89"/>
    <w:rsid w:val="00783F15"/>
    <w:rsid w:val="00783F82"/>
    <w:rsid w:val="00784184"/>
    <w:rsid w:val="0078464A"/>
    <w:rsid w:val="00784AAD"/>
    <w:rsid w:val="00784BAE"/>
    <w:rsid w:val="00784E18"/>
    <w:rsid w:val="0078500D"/>
    <w:rsid w:val="007851B0"/>
    <w:rsid w:val="00785628"/>
    <w:rsid w:val="00785B2A"/>
    <w:rsid w:val="00785DD5"/>
    <w:rsid w:val="00785E5B"/>
    <w:rsid w:val="00785E9A"/>
    <w:rsid w:val="00785F84"/>
    <w:rsid w:val="007860E8"/>
    <w:rsid w:val="00786741"/>
    <w:rsid w:val="0078693D"/>
    <w:rsid w:val="00786A09"/>
    <w:rsid w:val="00786B34"/>
    <w:rsid w:val="00786D25"/>
    <w:rsid w:val="00786D3A"/>
    <w:rsid w:val="0078716B"/>
    <w:rsid w:val="007873F1"/>
    <w:rsid w:val="00787B88"/>
    <w:rsid w:val="00787D1A"/>
    <w:rsid w:val="007904DC"/>
    <w:rsid w:val="007904FF"/>
    <w:rsid w:val="00790622"/>
    <w:rsid w:val="007906C1"/>
    <w:rsid w:val="00790A26"/>
    <w:rsid w:val="00790A70"/>
    <w:rsid w:val="0079104E"/>
    <w:rsid w:val="007912F1"/>
    <w:rsid w:val="0079163D"/>
    <w:rsid w:val="0079166B"/>
    <w:rsid w:val="007916AE"/>
    <w:rsid w:val="00791734"/>
    <w:rsid w:val="0079182F"/>
    <w:rsid w:val="007919EB"/>
    <w:rsid w:val="00791A52"/>
    <w:rsid w:val="00791C25"/>
    <w:rsid w:val="00791DEB"/>
    <w:rsid w:val="00791E18"/>
    <w:rsid w:val="00791F63"/>
    <w:rsid w:val="007920B3"/>
    <w:rsid w:val="00792236"/>
    <w:rsid w:val="00792811"/>
    <w:rsid w:val="00792836"/>
    <w:rsid w:val="00792B8A"/>
    <w:rsid w:val="00792BBB"/>
    <w:rsid w:val="00792C1D"/>
    <w:rsid w:val="00792C7F"/>
    <w:rsid w:val="00792CBC"/>
    <w:rsid w:val="00793025"/>
    <w:rsid w:val="00793AE0"/>
    <w:rsid w:val="00793B88"/>
    <w:rsid w:val="00793C26"/>
    <w:rsid w:val="00793C7D"/>
    <w:rsid w:val="00793D56"/>
    <w:rsid w:val="007940B3"/>
    <w:rsid w:val="007940B6"/>
    <w:rsid w:val="0079469E"/>
    <w:rsid w:val="00794A56"/>
    <w:rsid w:val="00794D74"/>
    <w:rsid w:val="007950A4"/>
    <w:rsid w:val="007950BC"/>
    <w:rsid w:val="007950DB"/>
    <w:rsid w:val="00795189"/>
    <w:rsid w:val="00795616"/>
    <w:rsid w:val="0079568C"/>
    <w:rsid w:val="007956C7"/>
    <w:rsid w:val="00795856"/>
    <w:rsid w:val="00795866"/>
    <w:rsid w:val="00795896"/>
    <w:rsid w:val="007959C4"/>
    <w:rsid w:val="00795AEA"/>
    <w:rsid w:val="00795D42"/>
    <w:rsid w:val="00795E0D"/>
    <w:rsid w:val="00795F20"/>
    <w:rsid w:val="00796497"/>
    <w:rsid w:val="007964B5"/>
    <w:rsid w:val="007965CE"/>
    <w:rsid w:val="00796848"/>
    <w:rsid w:val="007969D4"/>
    <w:rsid w:val="00796BAA"/>
    <w:rsid w:val="00796D21"/>
    <w:rsid w:val="00796F9B"/>
    <w:rsid w:val="00796FC8"/>
    <w:rsid w:val="0079707E"/>
    <w:rsid w:val="0079774C"/>
    <w:rsid w:val="00797A0D"/>
    <w:rsid w:val="00797C32"/>
    <w:rsid w:val="00797C7F"/>
    <w:rsid w:val="00797DD2"/>
    <w:rsid w:val="00797F75"/>
    <w:rsid w:val="007A025D"/>
    <w:rsid w:val="007A0286"/>
    <w:rsid w:val="007A0547"/>
    <w:rsid w:val="007A05BC"/>
    <w:rsid w:val="007A0950"/>
    <w:rsid w:val="007A0FB2"/>
    <w:rsid w:val="007A1134"/>
    <w:rsid w:val="007A1219"/>
    <w:rsid w:val="007A1AB1"/>
    <w:rsid w:val="007A1BE6"/>
    <w:rsid w:val="007A1C38"/>
    <w:rsid w:val="007A1CCC"/>
    <w:rsid w:val="007A1DA4"/>
    <w:rsid w:val="007A21F4"/>
    <w:rsid w:val="007A220A"/>
    <w:rsid w:val="007A2337"/>
    <w:rsid w:val="007A23C0"/>
    <w:rsid w:val="007A2811"/>
    <w:rsid w:val="007A2ACA"/>
    <w:rsid w:val="007A2D6D"/>
    <w:rsid w:val="007A2DE9"/>
    <w:rsid w:val="007A2FB7"/>
    <w:rsid w:val="007A2FFE"/>
    <w:rsid w:val="007A309C"/>
    <w:rsid w:val="007A34F8"/>
    <w:rsid w:val="007A3535"/>
    <w:rsid w:val="007A35C6"/>
    <w:rsid w:val="007A3618"/>
    <w:rsid w:val="007A37D1"/>
    <w:rsid w:val="007A3B36"/>
    <w:rsid w:val="007A3DFB"/>
    <w:rsid w:val="007A3E7C"/>
    <w:rsid w:val="007A3ED8"/>
    <w:rsid w:val="007A4122"/>
    <w:rsid w:val="007A48CA"/>
    <w:rsid w:val="007A4A6C"/>
    <w:rsid w:val="007A51B0"/>
    <w:rsid w:val="007A51C6"/>
    <w:rsid w:val="007A5443"/>
    <w:rsid w:val="007A5588"/>
    <w:rsid w:val="007A56B7"/>
    <w:rsid w:val="007A57B2"/>
    <w:rsid w:val="007A5898"/>
    <w:rsid w:val="007A5A73"/>
    <w:rsid w:val="007A5BFB"/>
    <w:rsid w:val="007A5E78"/>
    <w:rsid w:val="007A5F4B"/>
    <w:rsid w:val="007A6066"/>
    <w:rsid w:val="007A6181"/>
    <w:rsid w:val="007A6252"/>
    <w:rsid w:val="007A640F"/>
    <w:rsid w:val="007A6A28"/>
    <w:rsid w:val="007A6EF4"/>
    <w:rsid w:val="007A6FED"/>
    <w:rsid w:val="007A756A"/>
    <w:rsid w:val="007A7620"/>
    <w:rsid w:val="007A7770"/>
    <w:rsid w:val="007A7A7C"/>
    <w:rsid w:val="007A7BF7"/>
    <w:rsid w:val="007A7E92"/>
    <w:rsid w:val="007A7F9F"/>
    <w:rsid w:val="007A7FE6"/>
    <w:rsid w:val="007B01F4"/>
    <w:rsid w:val="007B0523"/>
    <w:rsid w:val="007B06D9"/>
    <w:rsid w:val="007B0924"/>
    <w:rsid w:val="007B1422"/>
    <w:rsid w:val="007B15ED"/>
    <w:rsid w:val="007B16CD"/>
    <w:rsid w:val="007B174E"/>
    <w:rsid w:val="007B1756"/>
    <w:rsid w:val="007B1785"/>
    <w:rsid w:val="007B194C"/>
    <w:rsid w:val="007B1A65"/>
    <w:rsid w:val="007B1FCA"/>
    <w:rsid w:val="007B1FDC"/>
    <w:rsid w:val="007B2378"/>
    <w:rsid w:val="007B2634"/>
    <w:rsid w:val="007B2884"/>
    <w:rsid w:val="007B2952"/>
    <w:rsid w:val="007B2D6D"/>
    <w:rsid w:val="007B315A"/>
    <w:rsid w:val="007B3347"/>
    <w:rsid w:val="007B3552"/>
    <w:rsid w:val="007B36D4"/>
    <w:rsid w:val="007B384B"/>
    <w:rsid w:val="007B3BAE"/>
    <w:rsid w:val="007B3D18"/>
    <w:rsid w:val="007B3DA2"/>
    <w:rsid w:val="007B40D1"/>
    <w:rsid w:val="007B41DC"/>
    <w:rsid w:val="007B4271"/>
    <w:rsid w:val="007B44B5"/>
    <w:rsid w:val="007B450A"/>
    <w:rsid w:val="007B4711"/>
    <w:rsid w:val="007B4759"/>
    <w:rsid w:val="007B49ED"/>
    <w:rsid w:val="007B4FFC"/>
    <w:rsid w:val="007B5153"/>
    <w:rsid w:val="007B52BE"/>
    <w:rsid w:val="007B538B"/>
    <w:rsid w:val="007B5704"/>
    <w:rsid w:val="007B57FC"/>
    <w:rsid w:val="007B598A"/>
    <w:rsid w:val="007B5D39"/>
    <w:rsid w:val="007B5DA7"/>
    <w:rsid w:val="007B5E1F"/>
    <w:rsid w:val="007B63FC"/>
    <w:rsid w:val="007B6930"/>
    <w:rsid w:val="007B6EA1"/>
    <w:rsid w:val="007B7490"/>
    <w:rsid w:val="007B7494"/>
    <w:rsid w:val="007B7CD2"/>
    <w:rsid w:val="007B7D4B"/>
    <w:rsid w:val="007B7D95"/>
    <w:rsid w:val="007B7E46"/>
    <w:rsid w:val="007C0289"/>
    <w:rsid w:val="007C037B"/>
    <w:rsid w:val="007C07B9"/>
    <w:rsid w:val="007C09AC"/>
    <w:rsid w:val="007C0A41"/>
    <w:rsid w:val="007C0ABD"/>
    <w:rsid w:val="007C0DC7"/>
    <w:rsid w:val="007C10BF"/>
    <w:rsid w:val="007C1100"/>
    <w:rsid w:val="007C166D"/>
    <w:rsid w:val="007C1892"/>
    <w:rsid w:val="007C1990"/>
    <w:rsid w:val="007C1A0D"/>
    <w:rsid w:val="007C1BBC"/>
    <w:rsid w:val="007C2157"/>
    <w:rsid w:val="007C219D"/>
    <w:rsid w:val="007C2691"/>
    <w:rsid w:val="007C2699"/>
    <w:rsid w:val="007C28C3"/>
    <w:rsid w:val="007C2BD3"/>
    <w:rsid w:val="007C2FB9"/>
    <w:rsid w:val="007C3152"/>
    <w:rsid w:val="007C33C3"/>
    <w:rsid w:val="007C3539"/>
    <w:rsid w:val="007C365E"/>
    <w:rsid w:val="007C384E"/>
    <w:rsid w:val="007C3854"/>
    <w:rsid w:val="007C3958"/>
    <w:rsid w:val="007C39F2"/>
    <w:rsid w:val="007C3B63"/>
    <w:rsid w:val="007C3C02"/>
    <w:rsid w:val="007C3DE2"/>
    <w:rsid w:val="007C3E78"/>
    <w:rsid w:val="007C3FF6"/>
    <w:rsid w:val="007C41D8"/>
    <w:rsid w:val="007C432F"/>
    <w:rsid w:val="007C45E4"/>
    <w:rsid w:val="007C45F6"/>
    <w:rsid w:val="007C4C4C"/>
    <w:rsid w:val="007C4D2B"/>
    <w:rsid w:val="007C5116"/>
    <w:rsid w:val="007C5212"/>
    <w:rsid w:val="007C53B5"/>
    <w:rsid w:val="007C55FD"/>
    <w:rsid w:val="007C5620"/>
    <w:rsid w:val="007C5A6E"/>
    <w:rsid w:val="007C5B09"/>
    <w:rsid w:val="007C618F"/>
    <w:rsid w:val="007C638A"/>
    <w:rsid w:val="007C6479"/>
    <w:rsid w:val="007C648E"/>
    <w:rsid w:val="007C64EE"/>
    <w:rsid w:val="007C671E"/>
    <w:rsid w:val="007C68A7"/>
    <w:rsid w:val="007C6AF1"/>
    <w:rsid w:val="007C700C"/>
    <w:rsid w:val="007C7371"/>
    <w:rsid w:val="007C73E5"/>
    <w:rsid w:val="007C74FC"/>
    <w:rsid w:val="007C75C9"/>
    <w:rsid w:val="007C76AF"/>
    <w:rsid w:val="007C7742"/>
    <w:rsid w:val="007C78B4"/>
    <w:rsid w:val="007C7975"/>
    <w:rsid w:val="007C7BB2"/>
    <w:rsid w:val="007D0336"/>
    <w:rsid w:val="007D0C83"/>
    <w:rsid w:val="007D0E62"/>
    <w:rsid w:val="007D0ED7"/>
    <w:rsid w:val="007D0FAB"/>
    <w:rsid w:val="007D10DA"/>
    <w:rsid w:val="007D11F1"/>
    <w:rsid w:val="007D1859"/>
    <w:rsid w:val="007D189B"/>
    <w:rsid w:val="007D192A"/>
    <w:rsid w:val="007D1D28"/>
    <w:rsid w:val="007D1DF3"/>
    <w:rsid w:val="007D1E9D"/>
    <w:rsid w:val="007D240F"/>
    <w:rsid w:val="007D2535"/>
    <w:rsid w:val="007D262E"/>
    <w:rsid w:val="007D2A0B"/>
    <w:rsid w:val="007D2A70"/>
    <w:rsid w:val="007D2EAC"/>
    <w:rsid w:val="007D2F3A"/>
    <w:rsid w:val="007D318A"/>
    <w:rsid w:val="007D31BB"/>
    <w:rsid w:val="007D31E7"/>
    <w:rsid w:val="007D3337"/>
    <w:rsid w:val="007D33A2"/>
    <w:rsid w:val="007D3CEC"/>
    <w:rsid w:val="007D3E10"/>
    <w:rsid w:val="007D3E60"/>
    <w:rsid w:val="007D3F1F"/>
    <w:rsid w:val="007D407E"/>
    <w:rsid w:val="007D40A9"/>
    <w:rsid w:val="007D4295"/>
    <w:rsid w:val="007D4493"/>
    <w:rsid w:val="007D45EE"/>
    <w:rsid w:val="007D4A26"/>
    <w:rsid w:val="007D4E9E"/>
    <w:rsid w:val="007D51A6"/>
    <w:rsid w:val="007D53C6"/>
    <w:rsid w:val="007D5474"/>
    <w:rsid w:val="007D5631"/>
    <w:rsid w:val="007D5660"/>
    <w:rsid w:val="007D58A3"/>
    <w:rsid w:val="007D5A03"/>
    <w:rsid w:val="007D5BA0"/>
    <w:rsid w:val="007D5BB5"/>
    <w:rsid w:val="007D5C57"/>
    <w:rsid w:val="007D5C5F"/>
    <w:rsid w:val="007D5CE5"/>
    <w:rsid w:val="007D6199"/>
    <w:rsid w:val="007D63AA"/>
    <w:rsid w:val="007D63F2"/>
    <w:rsid w:val="007D6639"/>
    <w:rsid w:val="007D6663"/>
    <w:rsid w:val="007D6AD1"/>
    <w:rsid w:val="007D6CA0"/>
    <w:rsid w:val="007D6E79"/>
    <w:rsid w:val="007D724E"/>
    <w:rsid w:val="007D795F"/>
    <w:rsid w:val="007D7B06"/>
    <w:rsid w:val="007D7E52"/>
    <w:rsid w:val="007D7F89"/>
    <w:rsid w:val="007E023E"/>
    <w:rsid w:val="007E0502"/>
    <w:rsid w:val="007E0794"/>
    <w:rsid w:val="007E09FE"/>
    <w:rsid w:val="007E0E97"/>
    <w:rsid w:val="007E0F21"/>
    <w:rsid w:val="007E11A3"/>
    <w:rsid w:val="007E158F"/>
    <w:rsid w:val="007E15F1"/>
    <w:rsid w:val="007E162E"/>
    <w:rsid w:val="007E18EF"/>
    <w:rsid w:val="007E1B8C"/>
    <w:rsid w:val="007E1BAA"/>
    <w:rsid w:val="007E1E22"/>
    <w:rsid w:val="007E204D"/>
    <w:rsid w:val="007E22B2"/>
    <w:rsid w:val="007E24F1"/>
    <w:rsid w:val="007E3168"/>
    <w:rsid w:val="007E31B2"/>
    <w:rsid w:val="007E3256"/>
    <w:rsid w:val="007E3792"/>
    <w:rsid w:val="007E3DA0"/>
    <w:rsid w:val="007E3F85"/>
    <w:rsid w:val="007E3FAB"/>
    <w:rsid w:val="007E4492"/>
    <w:rsid w:val="007E4556"/>
    <w:rsid w:val="007E4CC6"/>
    <w:rsid w:val="007E5096"/>
    <w:rsid w:val="007E5263"/>
    <w:rsid w:val="007E560B"/>
    <w:rsid w:val="007E56CF"/>
    <w:rsid w:val="007E5BBE"/>
    <w:rsid w:val="007E5DE9"/>
    <w:rsid w:val="007E5EB6"/>
    <w:rsid w:val="007E5EC2"/>
    <w:rsid w:val="007E6689"/>
    <w:rsid w:val="007E6803"/>
    <w:rsid w:val="007E68FD"/>
    <w:rsid w:val="007E6BF7"/>
    <w:rsid w:val="007E6D61"/>
    <w:rsid w:val="007E727E"/>
    <w:rsid w:val="007E74FF"/>
    <w:rsid w:val="007E7610"/>
    <w:rsid w:val="007E78C2"/>
    <w:rsid w:val="007E791F"/>
    <w:rsid w:val="007E7B10"/>
    <w:rsid w:val="007F010C"/>
    <w:rsid w:val="007F01C3"/>
    <w:rsid w:val="007F044A"/>
    <w:rsid w:val="007F048B"/>
    <w:rsid w:val="007F048D"/>
    <w:rsid w:val="007F05E7"/>
    <w:rsid w:val="007F076F"/>
    <w:rsid w:val="007F11F1"/>
    <w:rsid w:val="007F128C"/>
    <w:rsid w:val="007F13EB"/>
    <w:rsid w:val="007F1424"/>
    <w:rsid w:val="007F146D"/>
    <w:rsid w:val="007F14C9"/>
    <w:rsid w:val="007F14FC"/>
    <w:rsid w:val="007F16DD"/>
    <w:rsid w:val="007F1AD8"/>
    <w:rsid w:val="007F1B43"/>
    <w:rsid w:val="007F1C00"/>
    <w:rsid w:val="007F1F37"/>
    <w:rsid w:val="007F2007"/>
    <w:rsid w:val="007F251F"/>
    <w:rsid w:val="007F28D8"/>
    <w:rsid w:val="007F2AE7"/>
    <w:rsid w:val="007F2D57"/>
    <w:rsid w:val="007F3438"/>
    <w:rsid w:val="007F34EE"/>
    <w:rsid w:val="007F38B0"/>
    <w:rsid w:val="007F38D1"/>
    <w:rsid w:val="007F405C"/>
    <w:rsid w:val="007F44FD"/>
    <w:rsid w:val="007F477C"/>
    <w:rsid w:val="007F479C"/>
    <w:rsid w:val="007F483D"/>
    <w:rsid w:val="007F4914"/>
    <w:rsid w:val="007F4B1E"/>
    <w:rsid w:val="007F4B6B"/>
    <w:rsid w:val="007F4ECD"/>
    <w:rsid w:val="007F4F1E"/>
    <w:rsid w:val="007F4FC0"/>
    <w:rsid w:val="007F5091"/>
    <w:rsid w:val="007F541E"/>
    <w:rsid w:val="007F54F8"/>
    <w:rsid w:val="007F5539"/>
    <w:rsid w:val="007F574E"/>
    <w:rsid w:val="007F5838"/>
    <w:rsid w:val="007F58AA"/>
    <w:rsid w:val="007F5D36"/>
    <w:rsid w:val="007F5EE3"/>
    <w:rsid w:val="007F6322"/>
    <w:rsid w:val="007F63A8"/>
    <w:rsid w:val="007F65DB"/>
    <w:rsid w:val="007F668F"/>
    <w:rsid w:val="007F6759"/>
    <w:rsid w:val="007F67D9"/>
    <w:rsid w:val="007F6837"/>
    <w:rsid w:val="007F6E49"/>
    <w:rsid w:val="007F7262"/>
    <w:rsid w:val="007F739F"/>
    <w:rsid w:val="007F742A"/>
    <w:rsid w:val="007F7459"/>
    <w:rsid w:val="007F752E"/>
    <w:rsid w:val="007F77AC"/>
    <w:rsid w:val="007F78A5"/>
    <w:rsid w:val="007F7903"/>
    <w:rsid w:val="007F7908"/>
    <w:rsid w:val="007F7EC0"/>
    <w:rsid w:val="00800327"/>
    <w:rsid w:val="008004F8"/>
    <w:rsid w:val="00800626"/>
    <w:rsid w:val="00800795"/>
    <w:rsid w:val="0080092D"/>
    <w:rsid w:val="00800B0E"/>
    <w:rsid w:val="00800DA9"/>
    <w:rsid w:val="008010B9"/>
    <w:rsid w:val="0080115E"/>
    <w:rsid w:val="00801217"/>
    <w:rsid w:val="008018B3"/>
    <w:rsid w:val="008018B4"/>
    <w:rsid w:val="00801D3C"/>
    <w:rsid w:val="00801DED"/>
    <w:rsid w:val="00802019"/>
    <w:rsid w:val="00802652"/>
    <w:rsid w:val="008026AC"/>
    <w:rsid w:val="008027BE"/>
    <w:rsid w:val="00802B5F"/>
    <w:rsid w:val="00802CB5"/>
    <w:rsid w:val="00802F65"/>
    <w:rsid w:val="008032A4"/>
    <w:rsid w:val="00803714"/>
    <w:rsid w:val="00803719"/>
    <w:rsid w:val="008038FD"/>
    <w:rsid w:val="008039B3"/>
    <w:rsid w:val="00803A12"/>
    <w:rsid w:val="00803E8F"/>
    <w:rsid w:val="00804265"/>
    <w:rsid w:val="00804272"/>
    <w:rsid w:val="0080440E"/>
    <w:rsid w:val="008048E1"/>
    <w:rsid w:val="00804A3A"/>
    <w:rsid w:val="00804D48"/>
    <w:rsid w:val="00804E3A"/>
    <w:rsid w:val="008053C0"/>
    <w:rsid w:val="008057B5"/>
    <w:rsid w:val="008057B8"/>
    <w:rsid w:val="008058CB"/>
    <w:rsid w:val="00805CF9"/>
    <w:rsid w:val="00805FC8"/>
    <w:rsid w:val="008063C9"/>
    <w:rsid w:val="008063DC"/>
    <w:rsid w:val="008064D9"/>
    <w:rsid w:val="00806557"/>
    <w:rsid w:val="00806B8D"/>
    <w:rsid w:val="00806C03"/>
    <w:rsid w:val="00806E3C"/>
    <w:rsid w:val="008075DE"/>
    <w:rsid w:val="00807867"/>
    <w:rsid w:val="008078C3"/>
    <w:rsid w:val="00807911"/>
    <w:rsid w:val="00807A3A"/>
    <w:rsid w:val="00807BE7"/>
    <w:rsid w:val="00807C2B"/>
    <w:rsid w:val="00807DE4"/>
    <w:rsid w:val="008101D5"/>
    <w:rsid w:val="008104FE"/>
    <w:rsid w:val="008109D6"/>
    <w:rsid w:val="00810C8F"/>
    <w:rsid w:val="00810D21"/>
    <w:rsid w:val="0081116F"/>
    <w:rsid w:val="008111CF"/>
    <w:rsid w:val="008111DB"/>
    <w:rsid w:val="00811572"/>
    <w:rsid w:val="00811A93"/>
    <w:rsid w:val="00811B99"/>
    <w:rsid w:val="00811F88"/>
    <w:rsid w:val="00812009"/>
    <w:rsid w:val="00812403"/>
    <w:rsid w:val="00812427"/>
    <w:rsid w:val="00812430"/>
    <w:rsid w:val="00812537"/>
    <w:rsid w:val="008126C4"/>
    <w:rsid w:val="008127BC"/>
    <w:rsid w:val="0081294C"/>
    <w:rsid w:val="00812AC4"/>
    <w:rsid w:val="00812B33"/>
    <w:rsid w:val="00812B9F"/>
    <w:rsid w:val="00812F24"/>
    <w:rsid w:val="00812F76"/>
    <w:rsid w:val="00812FFD"/>
    <w:rsid w:val="00813308"/>
    <w:rsid w:val="0081371C"/>
    <w:rsid w:val="00813C9C"/>
    <w:rsid w:val="00813E66"/>
    <w:rsid w:val="00813FBD"/>
    <w:rsid w:val="00814387"/>
    <w:rsid w:val="008143B8"/>
    <w:rsid w:val="00814420"/>
    <w:rsid w:val="008144C5"/>
    <w:rsid w:val="00814550"/>
    <w:rsid w:val="00814920"/>
    <w:rsid w:val="00814B3B"/>
    <w:rsid w:val="00814E20"/>
    <w:rsid w:val="00815579"/>
    <w:rsid w:val="00815883"/>
    <w:rsid w:val="008158EE"/>
    <w:rsid w:val="00815AF1"/>
    <w:rsid w:val="00815B57"/>
    <w:rsid w:val="00815BA3"/>
    <w:rsid w:val="00815C82"/>
    <w:rsid w:val="00815C83"/>
    <w:rsid w:val="00815C90"/>
    <w:rsid w:val="00815D78"/>
    <w:rsid w:val="00815EBB"/>
    <w:rsid w:val="00815FA9"/>
    <w:rsid w:val="00815FCF"/>
    <w:rsid w:val="008161AA"/>
    <w:rsid w:val="00816240"/>
    <w:rsid w:val="00816424"/>
    <w:rsid w:val="00816446"/>
    <w:rsid w:val="00816573"/>
    <w:rsid w:val="008165CC"/>
    <w:rsid w:val="00816813"/>
    <w:rsid w:val="00816925"/>
    <w:rsid w:val="00816AD6"/>
    <w:rsid w:val="00816C75"/>
    <w:rsid w:val="00816D27"/>
    <w:rsid w:val="00816DE2"/>
    <w:rsid w:val="00816FCF"/>
    <w:rsid w:val="008171E3"/>
    <w:rsid w:val="008173A3"/>
    <w:rsid w:val="00817618"/>
    <w:rsid w:val="00817AD0"/>
    <w:rsid w:val="00817B50"/>
    <w:rsid w:val="00817D40"/>
    <w:rsid w:val="00817DEC"/>
    <w:rsid w:val="00817F26"/>
    <w:rsid w:val="00817FDA"/>
    <w:rsid w:val="008204FA"/>
    <w:rsid w:val="008207BC"/>
    <w:rsid w:val="0082083F"/>
    <w:rsid w:val="00820B70"/>
    <w:rsid w:val="00820E9F"/>
    <w:rsid w:val="00820F00"/>
    <w:rsid w:val="00820F1A"/>
    <w:rsid w:val="008217E2"/>
    <w:rsid w:val="0082188C"/>
    <w:rsid w:val="0082198D"/>
    <w:rsid w:val="008219D6"/>
    <w:rsid w:val="00821AA0"/>
    <w:rsid w:val="008220F0"/>
    <w:rsid w:val="00822371"/>
    <w:rsid w:val="00822499"/>
    <w:rsid w:val="008224D9"/>
    <w:rsid w:val="008224F3"/>
    <w:rsid w:val="008227B6"/>
    <w:rsid w:val="008229F0"/>
    <w:rsid w:val="00822AFF"/>
    <w:rsid w:val="008230A0"/>
    <w:rsid w:val="008232D9"/>
    <w:rsid w:val="008234FA"/>
    <w:rsid w:val="008235E0"/>
    <w:rsid w:val="00823753"/>
    <w:rsid w:val="0082381F"/>
    <w:rsid w:val="00823A79"/>
    <w:rsid w:val="00823C43"/>
    <w:rsid w:val="00823E10"/>
    <w:rsid w:val="00824025"/>
    <w:rsid w:val="00824048"/>
    <w:rsid w:val="00824380"/>
    <w:rsid w:val="00824533"/>
    <w:rsid w:val="00824829"/>
    <w:rsid w:val="00824A88"/>
    <w:rsid w:val="00824BEF"/>
    <w:rsid w:val="00824CFE"/>
    <w:rsid w:val="00824DE4"/>
    <w:rsid w:val="00825011"/>
    <w:rsid w:val="00825392"/>
    <w:rsid w:val="0082551D"/>
    <w:rsid w:val="00825663"/>
    <w:rsid w:val="00825736"/>
    <w:rsid w:val="00825753"/>
    <w:rsid w:val="00825A4B"/>
    <w:rsid w:val="00825BE1"/>
    <w:rsid w:val="00825F32"/>
    <w:rsid w:val="0082613C"/>
    <w:rsid w:val="0082622E"/>
    <w:rsid w:val="008263F0"/>
    <w:rsid w:val="00826499"/>
    <w:rsid w:val="00826C1F"/>
    <w:rsid w:val="00826C41"/>
    <w:rsid w:val="00826F86"/>
    <w:rsid w:val="00826FD8"/>
    <w:rsid w:val="0082726E"/>
    <w:rsid w:val="008272F8"/>
    <w:rsid w:val="008277CF"/>
    <w:rsid w:val="00827CCA"/>
    <w:rsid w:val="0083009A"/>
    <w:rsid w:val="0083036A"/>
    <w:rsid w:val="0083050F"/>
    <w:rsid w:val="008305DC"/>
    <w:rsid w:val="0083094E"/>
    <w:rsid w:val="008309FF"/>
    <w:rsid w:val="00830A2D"/>
    <w:rsid w:val="00830E5D"/>
    <w:rsid w:val="00830E6F"/>
    <w:rsid w:val="00830E7D"/>
    <w:rsid w:val="008314A0"/>
    <w:rsid w:val="00831606"/>
    <w:rsid w:val="00831753"/>
    <w:rsid w:val="00831969"/>
    <w:rsid w:val="00831A08"/>
    <w:rsid w:val="00831ABF"/>
    <w:rsid w:val="00831ACC"/>
    <w:rsid w:val="00831B2D"/>
    <w:rsid w:val="00831F8D"/>
    <w:rsid w:val="00832243"/>
    <w:rsid w:val="00832789"/>
    <w:rsid w:val="00832A77"/>
    <w:rsid w:val="00832B88"/>
    <w:rsid w:val="00832BDD"/>
    <w:rsid w:val="00832E01"/>
    <w:rsid w:val="00832ED5"/>
    <w:rsid w:val="00832FA0"/>
    <w:rsid w:val="008330B3"/>
    <w:rsid w:val="00833AC1"/>
    <w:rsid w:val="00833F62"/>
    <w:rsid w:val="0083414D"/>
    <w:rsid w:val="008341AC"/>
    <w:rsid w:val="0083434F"/>
    <w:rsid w:val="008345E2"/>
    <w:rsid w:val="00834B22"/>
    <w:rsid w:val="00834CF3"/>
    <w:rsid w:val="00834F44"/>
    <w:rsid w:val="008353FA"/>
    <w:rsid w:val="008358B0"/>
    <w:rsid w:val="00835CB4"/>
    <w:rsid w:val="00835E34"/>
    <w:rsid w:val="00835FFE"/>
    <w:rsid w:val="0083605F"/>
    <w:rsid w:val="00836269"/>
    <w:rsid w:val="008362B9"/>
    <w:rsid w:val="00836844"/>
    <w:rsid w:val="008368DD"/>
    <w:rsid w:val="0083695A"/>
    <w:rsid w:val="00836A35"/>
    <w:rsid w:val="00836B6C"/>
    <w:rsid w:val="00836C4B"/>
    <w:rsid w:val="00836C72"/>
    <w:rsid w:val="00836DF4"/>
    <w:rsid w:val="00836F25"/>
    <w:rsid w:val="00836F37"/>
    <w:rsid w:val="00836FD0"/>
    <w:rsid w:val="0083703B"/>
    <w:rsid w:val="00837274"/>
    <w:rsid w:val="008373B0"/>
    <w:rsid w:val="008378A5"/>
    <w:rsid w:val="00837F7A"/>
    <w:rsid w:val="00837FB9"/>
    <w:rsid w:val="008400FB"/>
    <w:rsid w:val="008401AC"/>
    <w:rsid w:val="008407BB"/>
    <w:rsid w:val="00840939"/>
    <w:rsid w:val="00840B32"/>
    <w:rsid w:val="00840C7D"/>
    <w:rsid w:val="00840DE4"/>
    <w:rsid w:val="00840FD0"/>
    <w:rsid w:val="00841287"/>
    <w:rsid w:val="00841596"/>
    <w:rsid w:val="008415D7"/>
    <w:rsid w:val="008415E0"/>
    <w:rsid w:val="00841871"/>
    <w:rsid w:val="00841A82"/>
    <w:rsid w:val="00841BDC"/>
    <w:rsid w:val="00841C14"/>
    <w:rsid w:val="00841CF2"/>
    <w:rsid w:val="00841D45"/>
    <w:rsid w:val="00841E6E"/>
    <w:rsid w:val="00841E7C"/>
    <w:rsid w:val="008421B5"/>
    <w:rsid w:val="008422B2"/>
    <w:rsid w:val="008425EE"/>
    <w:rsid w:val="00842A91"/>
    <w:rsid w:val="00842C08"/>
    <w:rsid w:val="00842D0E"/>
    <w:rsid w:val="00842D82"/>
    <w:rsid w:val="00842F6F"/>
    <w:rsid w:val="0084351D"/>
    <w:rsid w:val="00843A13"/>
    <w:rsid w:val="00843E3C"/>
    <w:rsid w:val="00843E60"/>
    <w:rsid w:val="00843FC8"/>
    <w:rsid w:val="00843FFF"/>
    <w:rsid w:val="00844129"/>
    <w:rsid w:val="00844489"/>
    <w:rsid w:val="0084449C"/>
    <w:rsid w:val="008445E0"/>
    <w:rsid w:val="008447B6"/>
    <w:rsid w:val="00844A11"/>
    <w:rsid w:val="00844A70"/>
    <w:rsid w:val="00844A72"/>
    <w:rsid w:val="00844B76"/>
    <w:rsid w:val="00844BD0"/>
    <w:rsid w:val="00844C26"/>
    <w:rsid w:val="00844D90"/>
    <w:rsid w:val="00844EA8"/>
    <w:rsid w:val="008452CC"/>
    <w:rsid w:val="00845331"/>
    <w:rsid w:val="008454A7"/>
    <w:rsid w:val="00845CDB"/>
    <w:rsid w:val="0084608C"/>
    <w:rsid w:val="008462CC"/>
    <w:rsid w:val="008462D7"/>
    <w:rsid w:val="0084646C"/>
    <w:rsid w:val="008464B3"/>
    <w:rsid w:val="00846831"/>
    <w:rsid w:val="00846BC6"/>
    <w:rsid w:val="00846C8B"/>
    <w:rsid w:val="0084706E"/>
    <w:rsid w:val="00847175"/>
    <w:rsid w:val="008472B2"/>
    <w:rsid w:val="008472CA"/>
    <w:rsid w:val="008479A0"/>
    <w:rsid w:val="008479C3"/>
    <w:rsid w:val="00847B07"/>
    <w:rsid w:val="00847BC4"/>
    <w:rsid w:val="00847D3F"/>
    <w:rsid w:val="008500B6"/>
    <w:rsid w:val="0085014E"/>
    <w:rsid w:val="0085025F"/>
    <w:rsid w:val="0085026C"/>
    <w:rsid w:val="008507F7"/>
    <w:rsid w:val="00850BE6"/>
    <w:rsid w:val="00850E35"/>
    <w:rsid w:val="00850EE4"/>
    <w:rsid w:val="00850F42"/>
    <w:rsid w:val="00851057"/>
    <w:rsid w:val="00851071"/>
    <w:rsid w:val="008511E6"/>
    <w:rsid w:val="008515D7"/>
    <w:rsid w:val="008518BC"/>
    <w:rsid w:val="00851BAF"/>
    <w:rsid w:val="00851BB7"/>
    <w:rsid w:val="00851C9B"/>
    <w:rsid w:val="00851ECA"/>
    <w:rsid w:val="00852040"/>
    <w:rsid w:val="008520DE"/>
    <w:rsid w:val="00852156"/>
    <w:rsid w:val="00852946"/>
    <w:rsid w:val="0085323B"/>
    <w:rsid w:val="0085381C"/>
    <w:rsid w:val="008538DE"/>
    <w:rsid w:val="008539C8"/>
    <w:rsid w:val="00853B38"/>
    <w:rsid w:val="00853C4D"/>
    <w:rsid w:val="00853F44"/>
    <w:rsid w:val="0085405B"/>
    <w:rsid w:val="008541C2"/>
    <w:rsid w:val="0085429B"/>
    <w:rsid w:val="00854648"/>
    <w:rsid w:val="0085465E"/>
    <w:rsid w:val="00854859"/>
    <w:rsid w:val="008548AF"/>
    <w:rsid w:val="00854A0E"/>
    <w:rsid w:val="00854E19"/>
    <w:rsid w:val="00855085"/>
    <w:rsid w:val="00855425"/>
    <w:rsid w:val="008556CD"/>
    <w:rsid w:val="00855B04"/>
    <w:rsid w:val="00855DBE"/>
    <w:rsid w:val="0085611C"/>
    <w:rsid w:val="00856156"/>
    <w:rsid w:val="0085624C"/>
    <w:rsid w:val="008562EA"/>
    <w:rsid w:val="008563D2"/>
    <w:rsid w:val="00856443"/>
    <w:rsid w:val="00856AE7"/>
    <w:rsid w:val="00856B34"/>
    <w:rsid w:val="00856D4C"/>
    <w:rsid w:val="00857182"/>
    <w:rsid w:val="00857289"/>
    <w:rsid w:val="00857330"/>
    <w:rsid w:val="0085745B"/>
    <w:rsid w:val="008576D8"/>
    <w:rsid w:val="00857749"/>
    <w:rsid w:val="008578CE"/>
    <w:rsid w:val="00857A8D"/>
    <w:rsid w:val="00857AF1"/>
    <w:rsid w:val="00857B2E"/>
    <w:rsid w:val="00857BCC"/>
    <w:rsid w:val="00857BFF"/>
    <w:rsid w:val="00857D3A"/>
    <w:rsid w:val="00857DC6"/>
    <w:rsid w:val="008602E8"/>
    <w:rsid w:val="00860432"/>
    <w:rsid w:val="00860483"/>
    <w:rsid w:val="00860A42"/>
    <w:rsid w:val="00860E44"/>
    <w:rsid w:val="00861573"/>
    <w:rsid w:val="00861641"/>
    <w:rsid w:val="00861865"/>
    <w:rsid w:val="00861974"/>
    <w:rsid w:val="00861DE7"/>
    <w:rsid w:val="00862073"/>
    <w:rsid w:val="00862229"/>
    <w:rsid w:val="008622D0"/>
    <w:rsid w:val="008622F6"/>
    <w:rsid w:val="008623AB"/>
    <w:rsid w:val="00862639"/>
    <w:rsid w:val="008626F9"/>
    <w:rsid w:val="00862790"/>
    <w:rsid w:val="00862868"/>
    <w:rsid w:val="00862BAE"/>
    <w:rsid w:val="00862FBE"/>
    <w:rsid w:val="00862FEE"/>
    <w:rsid w:val="008630D0"/>
    <w:rsid w:val="008631C7"/>
    <w:rsid w:val="0086347D"/>
    <w:rsid w:val="008635E8"/>
    <w:rsid w:val="00863BD6"/>
    <w:rsid w:val="00863DDB"/>
    <w:rsid w:val="00863DF2"/>
    <w:rsid w:val="00863FA8"/>
    <w:rsid w:val="00864203"/>
    <w:rsid w:val="008643B9"/>
    <w:rsid w:val="008644D6"/>
    <w:rsid w:val="00864807"/>
    <w:rsid w:val="00864932"/>
    <w:rsid w:val="00864B56"/>
    <w:rsid w:val="008650F5"/>
    <w:rsid w:val="008651B9"/>
    <w:rsid w:val="00865597"/>
    <w:rsid w:val="008656DF"/>
    <w:rsid w:val="00865964"/>
    <w:rsid w:val="00865A39"/>
    <w:rsid w:val="00865EBC"/>
    <w:rsid w:val="00866338"/>
    <w:rsid w:val="00866598"/>
    <w:rsid w:val="0086685E"/>
    <w:rsid w:val="008668C8"/>
    <w:rsid w:val="00866E84"/>
    <w:rsid w:val="00866FBE"/>
    <w:rsid w:val="00867674"/>
    <w:rsid w:val="00867691"/>
    <w:rsid w:val="00867866"/>
    <w:rsid w:val="00867D7F"/>
    <w:rsid w:val="00867DA2"/>
    <w:rsid w:val="00870387"/>
    <w:rsid w:val="008703E4"/>
    <w:rsid w:val="0087057A"/>
    <w:rsid w:val="0087081E"/>
    <w:rsid w:val="00870B0D"/>
    <w:rsid w:val="00870E0D"/>
    <w:rsid w:val="00871227"/>
    <w:rsid w:val="008712BD"/>
    <w:rsid w:val="00871442"/>
    <w:rsid w:val="008714AA"/>
    <w:rsid w:val="008715F2"/>
    <w:rsid w:val="00871735"/>
    <w:rsid w:val="00871739"/>
    <w:rsid w:val="00871BD6"/>
    <w:rsid w:val="00871D29"/>
    <w:rsid w:val="00871F7D"/>
    <w:rsid w:val="008720C2"/>
    <w:rsid w:val="008722CF"/>
    <w:rsid w:val="0087253E"/>
    <w:rsid w:val="00872584"/>
    <w:rsid w:val="00872AD3"/>
    <w:rsid w:val="00872D2F"/>
    <w:rsid w:val="00872EFA"/>
    <w:rsid w:val="008730DF"/>
    <w:rsid w:val="008731F4"/>
    <w:rsid w:val="00873A61"/>
    <w:rsid w:val="00873B74"/>
    <w:rsid w:val="00873B96"/>
    <w:rsid w:val="00873C4F"/>
    <w:rsid w:val="00873E96"/>
    <w:rsid w:val="00873EF4"/>
    <w:rsid w:val="00874009"/>
    <w:rsid w:val="00874544"/>
    <w:rsid w:val="00874628"/>
    <w:rsid w:val="008746BD"/>
    <w:rsid w:val="00874AB0"/>
    <w:rsid w:val="00874AFF"/>
    <w:rsid w:val="00874BDD"/>
    <w:rsid w:val="00874CA2"/>
    <w:rsid w:val="00874D15"/>
    <w:rsid w:val="00874EAE"/>
    <w:rsid w:val="00874F03"/>
    <w:rsid w:val="008754BC"/>
    <w:rsid w:val="0087566B"/>
    <w:rsid w:val="00875856"/>
    <w:rsid w:val="00875904"/>
    <w:rsid w:val="00875C12"/>
    <w:rsid w:val="0087605A"/>
    <w:rsid w:val="008760E6"/>
    <w:rsid w:val="0087618E"/>
    <w:rsid w:val="00876279"/>
    <w:rsid w:val="008763D4"/>
    <w:rsid w:val="00876404"/>
    <w:rsid w:val="00876AD6"/>
    <w:rsid w:val="0087761C"/>
    <w:rsid w:val="0087785A"/>
    <w:rsid w:val="00877C07"/>
    <w:rsid w:val="00877CCD"/>
    <w:rsid w:val="00877D2A"/>
    <w:rsid w:val="00877F4D"/>
    <w:rsid w:val="00880067"/>
    <w:rsid w:val="008800C0"/>
    <w:rsid w:val="008801BC"/>
    <w:rsid w:val="008802F4"/>
    <w:rsid w:val="00880308"/>
    <w:rsid w:val="0088034C"/>
    <w:rsid w:val="00880469"/>
    <w:rsid w:val="008805E7"/>
    <w:rsid w:val="008806AC"/>
    <w:rsid w:val="00880733"/>
    <w:rsid w:val="0088090B"/>
    <w:rsid w:val="00880953"/>
    <w:rsid w:val="00880BA2"/>
    <w:rsid w:val="00880C0E"/>
    <w:rsid w:val="00880D80"/>
    <w:rsid w:val="008812D1"/>
    <w:rsid w:val="00881691"/>
    <w:rsid w:val="008818FE"/>
    <w:rsid w:val="0088193A"/>
    <w:rsid w:val="00881BCA"/>
    <w:rsid w:val="00881C5C"/>
    <w:rsid w:val="00882065"/>
    <w:rsid w:val="00882134"/>
    <w:rsid w:val="00882287"/>
    <w:rsid w:val="00882477"/>
    <w:rsid w:val="0088261A"/>
    <w:rsid w:val="00882D21"/>
    <w:rsid w:val="00882D4A"/>
    <w:rsid w:val="00883281"/>
    <w:rsid w:val="0088356A"/>
    <w:rsid w:val="0088356D"/>
    <w:rsid w:val="00883618"/>
    <w:rsid w:val="008836DE"/>
    <w:rsid w:val="008837D9"/>
    <w:rsid w:val="00883851"/>
    <w:rsid w:val="00883A97"/>
    <w:rsid w:val="00883AF7"/>
    <w:rsid w:val="00883B3F"/>
    <w:rsid w:val="008840EF"/>
    <w:rsid w:val="008846D9"/>
    <w:rsid w:val="00884904"/>
    <w:rsid w:val="00884A0E"/>
    <w:rsid w:val="00884C53"/>
    <w:rsid w:val="00884D61"/>
    <w:rsid w:val="00885042"/>
    <w:rsid w:val="0088551F"/>
    <w:rsid w:val="008857B1"/>
    <w:rsid w:val="00885C91"/>
    <w:rsid w:val="00885D29"/>
    <w:rsid w:val="00885E7F"/>
    <w:rsid w:val="00885F2D"/>
    <w:rsid w:val="00885FBD"/>
    <w:rsid w:val="0088604B"/>
    <w:rsid w:val="00886072"/>
    <w:rsid w:val="008860AB"/>
    <w:rsid w:val="00886184"/>
    <w:rsid w:val="00886303"/>
    <w:rsid w:val="00886435"/>
    <w:rsid w:val="00886506"/>
    <w:rsid w:val="008866C5"/>
    <w:rsid w:val="008866EE"/>
    <w:rsid w:val="00886B24"/>
    <w:rsid w:val="00886F58"/>
    <w:rsid w:val="00886F90"/>
    <w:rsid w:val="008871F0"/>
    <w:rsid w:val="008872ED"/>
    <w:rsid w:val="00887817"/>
    <w:rsid w:val="00887847"/>
    <w:rsid w:val="00887A55"/>
    <w:rsid w:val="00887AB4"/>
    <w:rsid w:val="00887F4E"/>
    <w:rsid w:val="0089019A"/>
    <w:rsid w:val="008903BF"/>
    <w:rsid w:val="00890422"/>
    <w:rsid w:val="00890A57"/>
    <w:rsid w:val="00890B2F"/>
    <w:rsid w:val="00890C0B"/>
    <w:rsid w:val="0089102C"/>
    <w:rsid w:val="008911BD"/>
    <w:rsid w:val="00891277"/>
    <w:rsid w:val="00891340"/>
    <w:rsid w:val="00891489"/>
    <w:rsid w:val="00891557"/>
    <w:rsid w:val="00891597"/>
    <w:rsid w:val="00891888"/>
    <w:rsid w:val="008918F7"/>
    <w:rsid w:val="00891941"/>
    <w:rsid w:val="00891A55"/>
    <w:rsid w:val="00891D44"/>
    <w:rsid w:val="00891DA5"/>
    <w:rsid w:val="00891E81"/>
    <w:rsid w:val="0089208A"/>
    <w:rsid w:val="008926DA"/>
    <w:rsid w:val="00892864"/>
    <w:rsid w:val="008928AA"/>
    <w:rsid w:val="008928F3"/>
    <w:rsid w:val="00892B28"/>
    <w:rsid w:val="00892C9E"/>
    <w:rsid w:val="0089307E"/>
    <w:rsid w:val="00893148"/>
    <w:rsid w:val="00893311"/>
    <w:rsid w:val="00893363"/>
    <w:rsid w:val="008935C1"/>
    <w:rsid w:val="00893645"/>
    <w:rsid w:val="00893A41"/>
    <w:rsid w:val="00893EBA"/>
    <w:rsid w:val="00893ED4"/>
    <w:rsid w:val="00894293"/>
    <w:rsid w:val="0089464F"/>
    <w:rsid w:val="00894D49"/>
    <w:rsid w:val="00895005"/>
    <w:rsid w:val="00895542"/>
    <w:rsid w:val="008957CA"/>
    <w:rsid w:val="00895955"/>
    <w:rsid w:val="00895964"/>
    <w:rsid w:val="008959EF"/>
    <w:rsid w:val="00895F57"/>
    <w:rsid w:val="00895FF3"/>
    <w:rsid w:val="008960A5"/>
    <w:rsid w:val="00896141"/>
    <w:rsid w:val="008962D4"/>
    <w:rsid w:val="008964B6"/>
    <w:rsid w:val="0089697A"/>
    <w:rsid w:val="00896FEE"/>
    <w:rsid w:val="00897247"/>
    <w:rsid w:val="008972DD"/>
    <w:rsid w:val="008973A8"/>
    <w:rsid w:val="00897425"/>
    <w:rsid w:val="00897567"/>
    <w:rsid w:val="00897A13"/>
    <w:rsid w:val="00897AC0"/>
    <w:rsid w:val="00897CBA"/>
    <w:rsid w:val="008A0161"/>
    <w:rsid w:val="008A0185"/>
    <w:rsid w:val="008A031D"/>
    <w:rsid w:val="008A0335"/>
    <w:rsid w:val="008A05E1"/>
    <w:rsid w:val="008A0670"/>
    <w:rsid w:val="008A0919"/>
    <w:rsid w:val="008A0926"/>
    <w:rsid w:val="008A0DB8"/>
    <w:rsid w:val="008A0F75"/>
    <w:rsid w:val="008A14CA"/>
    <w:rsid w:val="008A1506"/>
    <w:rsid w:val="008A1637"/>
    <w:rsid w:val="008A16DF"/>
    <w:rsid w:val="008A274E"/>
    <w:rsid w:val="008A2803"/>
    <w:rsid w:val="008A281B"/>
    <w:rsid w:val="008A294B"/>
    <w:rsid w:val="008A2A53"/>
    <w:rsid w:val="008A2CF4"/>
    <w:rsid w:val="008A2EF1"/>
    <w:rsid w:val="008A31CB"/>
    <w:rsid w:val="008A31E9"/>
    <w:rsid w:val="008A32F9"/>
    <w:rsid w:val="008A3413"/>
    <w:rsid w:val="008A37E7"/>
    <w:rsid w:val="008A3835"/>
    <w:rsid w:val="008A3ADE"/>
    <w:rsid w:val="008A3B98"/>
    <w:rsid w:val="008A3C73"/>
    <w:rsid w:val="008A42D5"/>
    <w:rsid w:val="008A4545"/>
    <w:rsid w:val="008A4659"/>
    <w:rsid w:val="008A486F"/>
    <w:rsid w:val="008A4BF7"/>
    <w:rsid w:val="008A4D21"/>
    <w:rsid w:val="008A4FCF"/>
    <w:rsid w:val="008A4FE4"/>
    <w:rsid w:val="008A5463"/>
    <w:rsid w:val="008A5669"/>
    <w:rsid w:val="008A5719"/>
    <w:rsid w:val="008A592A"/>
    <w:rsid w:val="008A5A7A"/>
    <w:rsid w:val="008A5DBD"/>
    <w:rsid w:val="008A5E2C"/>
    <w:rsid w:val="008A6034"/>
    <w:rsid w:val="008A6091"/>
    <w:rsid w:val="008A6111"/>
    <w:rsid w:val="008A61CE"/>
    <w:rsid w:val="008A678E"/>
    <w:rsid w:val="008A6807"/>
    <w:rsid w:val="008A6B28"/>
    <w:rsid w:val="008A6E15"/>
    <w:rsid w:val="008A71A4"/>
    <w:rsid w:val="008A72F3"/>
    <w:rsid w:val="008A76F5"/>
    <w:rsid w:val="008A7BDC"/>
    <w:rsid w:val="008A7EC9"/>
    <w:rsid w:val="008B03AE"/>
    <w:rsid w:val="008B03F1"/>
    <w:rsid w:val="008B06D2"/>
    <w:rsid w:val="008B06E2"/>
    <w:rsid w:val="008B076F"/>
    <w:rsid w:val="008B0787"/>
    <w:rsid w:val="008B0798"/>
    <w:rsid w:val="008B08AC"/>
    <w:rsid w:val="008B08D1"/>
    <w:rsid w:val="008B0924"/>
    <w:rsid w:val="008B09F3"/>
    <w:rsid w:val="008B0ED2"/>
    <w:rsid w:val="008B10A6"/>
    <w:rsid w:val="008B12D5"/>
    <w:rsid w:val="008B14BB"/>
    <w:rsid w:val="008B1657"/>
    <w:rsid w:val="008B1E40"/>
    <w:rsid w:val="008B1F4A"/>
    <w:rsid w:val="008B2009"/>
    <w:rsid w:val="008B207D"/>
    <w:rsid w:val="008B2975"/>
    <w:rsid w:val="008B29D6"/>
    <w:rsid w:val="008B2A12"/>
    <w:rsid w:val="008B2B9F"/>
    <w:rsid w:val="008B2DFF"/>
    <w:rsid w:val="008B2EAF"/>
    <w:rsid w:val="008B2FB1"/>
    <w:rsid w:val="008B31A1"/>
    <w:rsid w:val="008B3402"/>
    <w:rsid w:val="008B355F"/>
    <w:rsid w:val="008B3668"/>
    <w:rsid w:val="008B3673"/>
    <w:rsid w:val="008B3A6F"/>
    <w:rsid w:val="008B3ACE"/>
    <w:rsid w:val="008B3CD0"/>
    <w:rsid w:val="008B3DD2"/>
    <w:rsid w:val="008B4179"/>
    <w:rsid w:val="008B42C9"/>
    <w:rsid w:val="008B43D0"/>
    <w:rsid w:val="008B4402"/>
    <w:rsid w:val="008B4434"/>
    <w:rsid w:val="008B471B"/>
    <w:rsid w:val="008B489D"/>
    <w:rsid w:val="008B4AE2"/>
    <w:rsid w:val="008B4B71"/>
    <w:rsid w:val="008B4DC9"/>
    <w:rsid w:val="008B4FAC"/>
    <w:rsid w:val="008B5038"/>
    <w:rsid w:val="008B507C"/>
    <w:rsid w:val="008B51BA"/>
    <w:rsid w:val="008B523E"/>
    <w:rsid w:val="008B58AC"/>
    <w:rsid w:val="008B5A93"/>
    <w:rsid w:val="008B5C48"/>
    <w:rsid w:val="008B5DDB"/>
    <w:rsid w:val="008B5F7B"/>
    <w:rsid w:val="008B62F1"/>
    <w:rsid w:val="008B687C"/>
    <w:rsid w:val="008B6913"/>
    <w:rsid w:val="008B734F"/>
    <w:rsid w:val="008B7562"/>
    <w:rsid w:val="008B760D"/>
    <w:rsid w:val="008B780D"/>
    <w:rsid w:val="008B7B74"/>
    <w:rsid w:val="008C00D9"/>
    <w:rsid w:val="008C029C"/>
    <w:rsid w:val="008C04E1"/>
    <w:rsid w:val="008C05D4"/>
    <w:rsid w:val="008C09D5"/>
    <w:rsid w:val="008C0F03"/>
    <w:rsid w:val="008C0F6C"/>
    <w:rsid w:val="008C1612"/>
    <w:rsid w:val="008C169A"/>
    <w:rsid w:val="008C16A8"/>
    <w:rsid w:val="008C1B88"/>
    <w:rsid w:val="008C1DC0"/>
    <w:rsid w:val="008C1DF5"/>
    <w:rsid w:val="008C270C"/>
    <w:rsid w:val="008C2792"/>
    <w:rsid w:val="008C2B9E"/>
    <w:rsid w:val="008C2D34"/>
    <w:rsid w:val="008C2E30"/>
    <w:rsid w:val="008C2E6C"/>
    <w:rsid w:val="008C2E8D"/>
    <w:rsid w:val="008C2F8B"/>
    <w:rsid w:val="008C30D3"/>
    <w:rsid w:val="008C34E9"/>
    <w:rsid w:val="008C35D1"/>
    <w:rsid w:val="008C3649"/>
    <w:rsid w:val="008C36CB"/>
    <w:rsid w:val="008C3712"/>
    <w:rsid w:val="008C3AF9"/>
    <w:rsid w:val="008C3D13"/>
    <w:rsid w:val="008C401C"/>
    <w:rsid w:val="008C4361"/>
    <w:rsid w:val="008C4869"/>
    <w:rsid w:val="008C4F64"/>
    <w:rsid w:val="008C4FCB"/>
    <w:rsid w:val="008C5002"/>
    <w:rsid w:val="008C5067"/>
    <w:rsid w:val="008C5069"/>
    <w:rsid w:val="008C50B8"/>
    <w:rsid w:val="008C5155"/>
    <w:rsid w:val="008C5183"/>
    <w:rsid w:val="008C5297"/>
    <w:rsid w:val="008C529A"/>
    <w:rsid w:val="008C59B1"/>
    <w:rsid w:val="008C5B84"/>
    <w:rsid w:val="008C5C1D"/>
    <w:rsid w:val="008C5CF0"/>
    <w:rsid w:val="008C5D83"/>
    <w:rsid w:val="008C5F87"/>
    <w:rsid w:val="008C6032"/>
    <w:rsid w:val="008C6258"/>
    <w:rsid w:val="008C65EB"/>
    <w:rsid w:val="008C6B09"/>
    <w:rsid w:val="008C6C3E"/>
    <w:rsid w:val="008C6E54"/>
    <w:rsid w:val="008C6F9C"/>
    <w:rsid w:val="008C73E2"/>
    <w:rsid w:val="008C783A"/>
    <w:rsid w:val="008C7857"/>
    <w:rsid w:val="008C7A87"/>
    <w:rsid w:val="008C7C99"/>
    <w:rsid w:val="008C7FB2"/>
    <w:rsid w:val="008D04DC"/>
    <w:rsid w:val="008D065E"/>
    <w:rsid w:val="008D07F9"/>
    <w:rsid w:val="008D0834"/>
    <w:rsid w:val="008D0962"/>
    <w:rsid w:val="008D0CF9"/>
    <w:rsid w:val="008D0D94"/>
    <w:rsid w:val="008D1580"/>
    <w:rsid w:val="008D1778"/>
    <w:rsid w:val="008D1801"/>
    <w:rsid w:val="008D181D"/>
    <w:rsid w:val="008D1971"/>
    <w:rsid w:val="008D1A99"/>
    <w:rsid w:val="008D1EA1"/>
    <w:rsid w:val="008D1F65"/>
    <w:rsid w:val="008D204D"/>
    <w:rsid w:val="008D225F"/>
    <w:rsid w:val="008D2967"/>
    <w:rsid w:val="008D2C3D"/>
    <w:rsid w:val="008D2F71"/>
    <w:rsid w:val="008D3401"/>
    <w:rsid w:val="008D34EA"/>
    <w:rsid w:val="008D3AD3"/>
    <w:rsid w:val="008D3B57"/>
    <w:rsid w:val="008D458D"/>
    <w:rsid w:val="008D4594"/>
    <w:rsid w:val="008D45B6"/>
    <w:rsid w:val="008D46E2"/>
    <w:rsid w:val="008D4A1D"/>
    <w:rsid w:val="008D4A85"/>
    <w:rsid w:val="008D4B55"/>
    <w:rsid w:val="008D4B98"/>
    <w:rsid w:val="008D4CB1"/>
    <w:rsid w:val="008D4CC2"/>
    <w:rsid w:val="008D4D1F"/>
    <w:rsid w:val="008D4FA3"/>
    <w:rsid w:val="008D50AE"/>
    <w:rsid w:val="008D5223"/>
    <w:rsid w:val="008D574E"/>
    <w:rsid w:val="008D59B6"/>
    <w:rsid w:val="008D5CD1"/>
    <w:rsid w:val="008D5D07"/>
    <w:rsid w:val="008D5F5A"/>
    <w:rsid w:val="008D60DD"/>
    <w:rsid w:val="008D6188"/>
    <w:rsid w:val="008D6277"/>
    <w:rsid w:val="008D6645"/>
    <w:rsid w:val="008D676B"/>
    <w:rsid w:val="008D6AF9"/>
    <w:rsid w:val="008D6ED5"/>
    <w:rsid w:val="008D702C"/>
    <w:rsid w:val="008D7039"/>
    <w:rsid w:val="008D717C"/>
    <w:rsid w:val="008D7241"/>
    <w:rsid w:val="008D78A3"/>
    <w:rsid w:val="008D795D"/>
    <w:rsid w:val="008D7B69"/>
    <w:rsid w:val="008D7E35"/>
    <w:rsid w:val="008D7E7E"/>
    <w:rsid w:val="008D7F9A"/>
    <w:rsid w:val="008D7FFB"/>
    <w:rsid w:val="008E004A"/>
    <w:rsid w:val="008E00BD"/>
    <w:rsid w:val="008E01DE"/>
    <w:rsid w:val="008E02EF"/>
    <w:rsid w:val="008E03BC"/>
    <w:rsid w:val="008E054F"/>
    <w:rsid w:val="008E05F0"/>
    <w:rsid w:val="008E0644"/>
    <w:rsid w:val="008E06AA"/>
    <w:rsid w:val="008E0796"/>
    <w:rsid w:val="008E0AD4"/>
    <w:rsid w:val="008E0B82"/>
    <w:rsid w:val="008E1157"/>
    <w:rsid w:val="008E13FF"/>
    <w:rsid w:val="008E192D"/>
    <w:rsid w:val="008E19FD"/>
    <w:rsid w:val="008E1CF7"/>
    <w:rsid w:val="008E1E54"/>
    <w:rsid w:val="008E1FC4"/>
    <w:rsid w:val="008E1FD5"/>
    <w:rsid w:val="008E23C7"/>
    <w:rsid w:val="008E247D"/>
    <w:rsid w:val="008E24AE"/>
    <w:rsid w:val="008E286F"/>
    <w:rsid w:val="008E2BE3"/>
    <w:rsid w:val="008E2F31"/>
    <w:rsid w:val="008E3401"/>
    <w:rsid w:val="008E3623"/>
    <w:rsid w:val="008E38FC"/>
    <w:rsid w:val="008E3937"/>
    <w:rsid w:val="008E3B76"/>
    <w:rsid w:val="008E3C6B"/>
    <w:rsid w:val="008E3CD0"/>
    <w:rsid w:val="008E3F59"/>
    <w:rsid w:val="008E3FA1"/>
    <w:rsid w:val="008E415F"/>
    <w:rsid w:val="008E4343"/>
    <w:rsid w:val="008E45B5"/>
    <w:rsid w:val="008E46F8"/>
    <w:rsid w:val="008E475D"/>
    <w:rsid w:val="008E49FF"/>
    <w:rsid w:val="008E4D3A"/>
    <w:rsid w:val="008E4EE4"/>
    <w:rsid w:val="008E505A"/>
    <w:rsid w:val="008E5226"/>
    <w:rsid w:val="008E55C8"/>
    <w:rsid w:val="008E57D5"/>
    <w:rsid w:val="008E5912"/>
    <w:rsid w:val="008E5972"/>
    <w:rsid w:val="008E5BFC"/>
    <w:rsid w:val="008E5CA5"/>
    <w:rsid w:val="008E5DA2"/>
    <w:rsid w:val="008E5E24"/>
    <w:rsid w:val="008E6124"/>
    <w:rsid w:val="008E61EC"/>
    <w:rsid w:val="008E6274"/>
    <w:rsid w:val="008E630B"/>
    <w:rsid w:val="008E679F"/>
    <w:rsid w:val="008E67CF"/>
    <w:rsid w:val="008E699A"/>
    <w:rsid w:val="008E6A2F"/>
    <w:rsid w:val="008E6D50"/>
    <w:rsid w:val="008E6DF0"/>
    <w:rsid w:val="008E6E38"/>
    <w:rsid w:val="008E6FD5"/>
    <w:rsid w:val="008E702B"/>
    <w:rsid w:val="008E7154"/>
    <w:rsid w:val="008E71E2"/>
    <w:rsid w:val="008E7355"/>
    <w:rsid w:val="008E76E6"/>
    <w:rsid w:val="008E7790"/>
    <w:rsid w:val="008E787A"/>
    <w:rsid w:val="008E7924"/>
    <w:rsid w:val="008E7988"/>
    <w:rsid w:val="008E7ABF"/>
    <w:rsid w:val="008E7BBB"/>
    <w:rsid w:val="008E7D6A"/>
    <w:rsid w:val="008F01CB"/>
    <w:rsid w:val="008F0222"/>
    <w:rsid w:val="008F03F1"/>
    <w:rsid w:val="008F0685"/>
    <w:rsid w:val="008F0730"/>
    <w:rsid w:val="008F0A1F"/>
    <w:rsid w:val="008F0BD9"/>
    <w:rsid w:val="008F0E54"/>
    <w:rsid w:val="008F0E5F"/>
    <w:rsid w:val="008F0F3D"/>
    <w:rsid w:val="008F0F58"/>
    <w:rsid w:val="008F17CE"/>
    <w:rsid w:val="008F1AB7"/>
    <w:rsid w:val="008F1B81"/>
    <w:rsid w:val="008F1D70"/>
    <w:rsid w:val="008F210D"/>
    <w:rsid w:val="008F22E2"/>
    <w:rsid w:val="008F24E7"/>
    <w:rsid w:val="008F260C"/>
    <w:rsid w:val="008F26EF"/>
    <w:rsid w:val="008F2711"/>
    <w:rsid w:val="008F286B"/>
    <w:rsid w:val="008F2D36"/>
    <w:rsid w:val="008F34BB"/>
    <w:rsid w:val="008F3556"/>
    <w:rsid w:val="008F37CA"/>
    <w:rsid w:val="008F384A"/>
    <w:rsid w:val="008F39AB"/>
    <w:rsid w:val="008F3D69"/>
    <w:rsid w:val="008F3DE8"/>
    <w:rsid w:val="008F3F22"/>
    <w:rsid w:val="008F4187"/>
    <w:rsid w:val="008F4265"/>
    <w:rsid w:val="008F4C55"/>
    <w:rsid w:val="008F4D06"/>
    <w:rsid w:val="008F4E4D"/>
    <w:rsid w:val="008F4F6E"/>
    <w:rsid w:val="008F513B"/>
    <w:rsid w:val="008F5273"/>
    <w:rsid w:val="008F52A3"/>
    <w:rsid w:val="008F54D5"/>
    <w:rsid w:val="008F564B"/>
    <w:rsid w:val="008F5662"/>
    <w:rsid w:val="008F5677"/>
    <w:rsid w:val="008F580A"/>
    <w:rsid w:val="008F586F"/>
    <w:rsid w:val="008F587C"/>
    <w:rsid w:val="008F594A"/>
    <w:rsid w:val="008F5970"/>
    <w:rsid w:val="008F59EF"/>
    <w:rsid w:val="008F5B07"/>
    <w:rsid w:val="008F5C0E"/>
    <w:rsid w:val="008F5E9F"/>
    <w:rsid w:val="008F5F6A"/>
    <w:rsid w:val="008F64A9"/>
    <w:rsid w:val="008F6736"/>
    <w:rsid w:val="008F6B09"/>
    <w:rsid w:val="008F6BD0"/>
    <w:rsid w:val="008F6BD9"/>
    <w:rsid w:val="008F6C9B"/>
    <w:rsid w:val="008F6F3D"/>
    <w:rsid w:val="008F6F7A"/>
    <w:rsid w:val="008F7032"/>
    <w:rsid w:val="008F70E8"/>
    <w:rsid w:val="008F72E3"/>
    <w:rsid w:val="008F74E7"/>
    <w:rsid w:val="008F7588"/>
    <w:rsid w:val="008F76D0"/>
    <w:rsid w:val="008F77FD"/>
    <w:rsid w:val="008F7812"/>
    <w:rsid w:val="008F789A"/>
    <w:rsid w:val="008F7915"/>
    <w:rsid w:val="008F7B1C"/>
    <w:rsid w:val="008F7D3A"/>
    <w:rsid w:val="00900079"/>
    <w:rsid w:val="00900469"/>
    <w:rsid w:val="009005AD"/>
    <w:rsid w:val="0090060B"/>
    <w:rsid w:val="00900619"/>
    <w:rsid w:val="0090074E"/>
    <w:rsid w:val="00900951"/>
    <w:rsid w:val="00900AB3"/>
    <w:rsid w:val="00900AF9"/>
    <w:rsid w:val="00900EDD"/>
    <w:rsid w:val="00900F66"/>
    <w:rsid w:val="00901445"/>
    <w:rsid w:val="009016A3"/>
    <w:rsid w:val="00901828"/>
    <w:rsid w:val="009018E6"/>
    <w:rsid w:val="00901967"/>
    <w:rsid w:val="00902130"/>
    <w:rsid w:val="00902514"/>
    <w:rsid w:val="009027DB"/>
    <w:rsid w:val="00902A8D"/>
    <w:rsid w:val="00902EFD"/>
    <w:rsid w:val="00903029"/>
    <w:rsid w:val="00903098"/>
    <w:rsid w:val="0090311F"/>
    <w:rsid w:val="0090325A"/>
    <w:rsid w:val="00903280"/>
    <w:rsid w:val="009034E2"/>
    <w:rsid w:val="00903C0B"/>
    <w:rsid w:val="00903DC2"/>
    <w:rsid w:val="00903F37"/>
    <w:rsid w:val="0090423C"/>
    <w:rsid w:val="00904455"/>
    <w:rsid w:val="009049ED"/>
    <w:rsid w:val="00905515"/>
    <w:rsid w:val="009057E0"/>
    <w:rsid w:val="009059A7"/>
    <w:rsid w:val="00905B52"/>
    <w:rsid w:val="00905C4A"/>
    <w:rsid w:val="00905C94"/>
    <w:rsid w:val="00905CF1"/>
    <w:rsid w:val="00905DA2"/>
    <w:rsid w:val="0090601F"/>
    <w:rsid w:val="009060B1"/>
    <w:rsid w:val="00906251"/>
    <w:rsid w:val="00906267"/>
    <w:rsid w:val="0090636A"/>
    <w:rsid w:val="00906516"/>
    <w:rsid w:val="0090659D"/>
    <w:rsid w:val="00906867"/>
    <w:rsid w:val="00906B4F"/>
    <w:rsid w:val="00906B92"/>
    <w:rsid w:val="00906CC7"/>
    <w:rsid w:val="00906F7A"/>
    <w:rsid w:val="009073E1"/>
    <w:rsid w:val="0090782D"/>
    <w:rsid w:val="00907A37"/>
    <w:rsid w:val="00907B58"/>
    <w:rsid w:val="00907BDF"/>
    <w:rsid w:val="00907BE2"/>
    <w:rsid w:val="00910008"/>
    <w:rsid w:val="00910162"/>
    <w:rsid w:val="00910394"/>
    <w:rsid w:val="009103C2"/>
    <w:rsid w:val="00910467"/>
    <w:rsid w:val="009105CF"/>
    <w:rsid w:val="0091060A"/>
    <w:rsid w:val="0091063B"/>
    <w:rsid w:val="009107EB"/>
    <w:rsid w:val="00910841"/>
    <w:rsid w:val="00910977"/>
    <w:rsid w:val="00910B0B"/>
    <w:rsid w:val="00910CA2"/>
    <w:rsid w:val="00910E4C"/>
    <w:rsid w:val="00910F0D"/>
    <w:rsid w:val="009110F4"/>
    <w:rsid w:val="009113D7"/>
    <w:rsid w:val="009114A9"/>
    <w:rsid w:val="009115FD"/>
    <w:rsid w:val="0091173C"/>
    <w:rsid w:val="00911D50"/>
    <w:rsid w:val="00911E06"/>
    <w:rsid w:val="00911F25"/>
    <w:rsid w:val="00911F97"/>
    <w:rsid w:val="00912086"/>
    <w:rsid w:val="009124D2"/>
    <w:rsid w:val="009125D1"/>
    <w:rsid w:val="0091267C"/>
    <w:rsid w:val="009126E0"/>
    <w:rsid w:val="00912870"/>
    <w:rsid w:val="00912904"/>
    <w:rsid w:val="00912918"/>
    <w:rsid w:val="009129D9"/>
    <w:rsid w:val="009129E6"/>
    <w:rsid w:val="00912A07"/>
    <w:rsid w:val="00912BD0"/>
    <w:rsid w:val="00912FBC"/>
    <w:rsid w:val="0091309A"/>
    <w:rsid w:val="009130A1"/>
    <w:rsid w:val="00913385"/>
    <w:rsid w:val="009135F0"/>
    <w:rsid w:val="009139DE"/>
    <w:rsid w:val="009139F5"/>
    <w:rsid w:val="00913B5D"/>
    <w:rsid w:val="00913BEE"/>
    <w:rsid w:val="00913E93"/>
    <w:rsid w:val="00913FB0"/>
    <w:rsid w:val="009142A5"/>
    <w:rsid w:val="009145A8"/>
    <w:rsid w:val="0091474E"/>
    <w:rsid w:val="00914840"/>
    <w:rsid w:val="009148F4"/>
    <w:rsid w:val="00914CEB"/>
    <w:rsid w:val="00914D24"/>
    <w:rsid w:val="00914D5B"/>
    <w:rsid w:val="0091501C"/>
    <w:rsid w:val="009150FF"/>
    <w:rsid w:val="00915386"/>
    <w:rsid w:val="0091556C"/>
    <w:rsid w:val="009159D3"/>
    <w:rsid w:val="00915C92"/>
    <w:rsid w:val="00915CD4"/>
    <w:rsid w:val="00915CF9"/>
    <w:rsid w:val="00915D44"/>
    <w:rsid w:val="00915E52"/>
    <w:rsid w:val="00915F57"/>
    <w:rsid w:val="00916302"/>
    <w:rsid w:val="009163E8"/>
    <w:rsid w:val="00916666"/>
    <w:rsid w:val="00916730"/>
    <w:rsid w:val="009167AC"/>
    <w:rsid w:val="00916BE6"/>
    <w:rsid w:val="00916DB9"/>
    <w:rsid w:val="00916FCD"/>
    <w:rsid w:val="009172E0"/>
    <w:rsid w:val="009172F2"/>
    <w:rsid w:val="00917377"/>
    <w:rsid w:val="009177BB"/>
    <w:rsid w:val="009178F4"/>
    <w:rsid w:val="00917B7A"/>
    <w:rsid w:val="00917C17"/>
    <w:rsid w:val="00917CBF"/>
    <w:rsid w:val="00917E35"/>
    <w:rsid w:val="00917E36"/>
    <w:rsid w:val="00917E90"/>
    <w:rsid w:val="00920008"/>
    <w:rsid w:val="00920082"/>
    <w:rsid w:val="0092033B"/>
    <w:rsid w:val="009203C7"/>
    <w:rsid w:val="00920482"/>
    <w:rsid w:val="00920501"/>
    <w:rsid w:val="009205C5"/>
    <w:rsid w:val="00920CA0"/>
    <w:rsid w:val="0092110A"/>
    <w:rsid w:val="00921431"/>
    <w:rsid w:val="0092143F"/>
    <w:rsid w:val="0092167A"/>
    <w:rsid w:val="009217A4"/>
    <w:rsid w:val="009218DD"/>
    <w:rsid w:val="00921AEB"/>
    <w:rsid w:val="009221F4"/>
    <w:rsid w:val="009221FB"/>
    <w:rsid w:val="009222CE"/>
    <w:rsid w:val="00922689"/>
    <w:rsid w:val="009227CD"/>
    <w:rsid w:val="00922A3E"/>
    <w:rsid w:val="00922C2B"/>
    <w:rsid w:val="00922C45"/>
    <w:rsid w:val="00922E3A"/>
    <w:rsid w:val="00922F03"/>
    <w:rsid w:val="009230E8"/>
    <w:rsid w:val="00923131"/>
    <w:rsid w:val="009231C9"/>
    <w:rsid w:val="009236C6"/>
    <w:rsid w:val="00923992"/>
    <w:rsid w:val="009239DE"/>
    <w:rsid w:val="00923DB2"/>
    <w:rsid w:val="00923FE0"/>
    <w:rsid w:val="00924073"/>
    <w:rsid w:val="009240A7"/>
    <w:rsid w:val="00924262"/>
    <w:rsid w:val="009242C9"/>
    <w:rsid w:val="009244BD"/>
    <w:rsid w:val="00924514"/>
    <w:rsid w:val="00924793"/>
    <w:rsid w:val="009247A3"/>
    <w:rsid w:val="00924C3E"/>
    <w:rsid w:val="00924CB2"/>
    <w:rsid w:val="00924E19"/>
    <w:rsid w:val="00924F58"/>
    <w:rsid w:val="009256D9"/>
    <w:rsid w:val="009259AA"/>
    <w:rsid w:val="00925AD0"/>
    <w:rsid w:val="00925CFB"/>
    <w:rsid w:val="00925D16"/>
    <w:rsid w:val="00925D38"/>
    <w:rsid w:val="00925E8E"/>
    <w:rsid w:val="00926106"/>
    <w:rsid w:val="009263E0"/>
    <w:rsid w:val="0092648B"/>
    <w:rsid w:val="009264A5"/>
    <w:rsid w:val="009267B5"/>
    <w:rsid w:val="0092687A"/>
    <w:rsid w:val="009268C5"/>
    <w:rsid w:val="00926CA1"/>
    <w:rsid w:val="00926CE9"/>
    <w:rsid w:val="009270D1"/>
    <w:rsid w:val="0092731C"/>
    <w:rsid w:val="0092735E"/>
    <w:rsid w:val="00927467"/>
    <w:rsid w:val="009274E0"/>
    <w:rsid w:val="00927601"/>
    <w:rsid w:val="009276CC"/>
    <w:rsid w:val="00927861"/>
    <w:rsid w:val="00927CD8"/>
    <w:rsid w:val="00927EBF"/>
    <w:rsid w:val="0093052B"/>
    <w:rsid w:val="0093094A"/>
    <w:rsid w:val="00930AE7"/>
    <w:rsid w:val="00930F48"/>
    <w:rsid w:val="00931131"/>
    <w:rsid w:val="00931339"/>
    <w:rsid w:val="0093153E"/>
    <w:rsid w:val="00931548"/>
    <w:rsid w:val="0093177D"/>
    <w:rsid w:val="00932067"/>
    <w:rsid w:val="009323B5"/>
    <w:rsid w:val="009323EA"/>
    <w:rsid w:val="0093244C"/>
    <w:rsid w:val="0093251E"/>
    <w:rsid w:val="009327B5"/>
    <w:rsid w:val="009327D4"/>
    <w:rsid w:val="0093283E"/>
    <w:rsid w:val="009329BA"/>
    <w:rsid w:val="009329C5"/>
    <w:rsid w:val="00932BFF"/>
    <w:rsid w:val="00932D76"/>
    <w:rsid w:val="00932FC2"/>
    <w:rsid w:val="00933043"/>
    <w:rsid w:val="00933080"/>
    <w:rsid w:val="009330B5"/>
    <w:rsid w:val="00933601"/>
    <w:rsid w:val="009336CC"/>
    <w:rsid w:val="0093398E"/>
    <w:rsid w:val="00933AF8"/>
    <w:rsid w:val="00933F87"/>
    <w:rsid w:val="00933FF5"/>
    <w:rsid w:val="009340DC"/>
    <w:rsid w:val="009340EB"/>
    <w:rsid w:val="0093411C"/>
    <w:rsid w:val="009341F8"/>
    <w:rsid w:val="00934553"/>
    <w:rsid w:val="0093455A"/>
    <w:rsid w:val="0093455E"/>
    <w:rsid w:val="009345C4"/>
    <w:rsid w:val="0093526A"/>
    <w:rsid w:val="0093561D"/>
    <w:rsid w:val="00935630"/>
    <w:rsid w:val="009356CC"/>
    <w:rsid w:val="00935C0F"/>
    <w:rsid w:val="00935D70"/>
    <w:rsid w:val="009361FE"/>
    <w:rsid w:val="0093620A"/>
    <w:rsid w:val="009363D5"/>
    <w:rsid w:val="00936446"/>
    <w:rsid w:val="009364BC"/>
    <w:rsid w:val="00936680"/>
    <w:rsid w:val="00936F40"/>
    <w:rsid w:val="00937053"/>
    <w:rsid w:val="009370C6"/>
    <w:rsid w:val="00937147"/>
    <w:rsid w:val="0093726B"/>
    <w:rsid w:val="009373E7"/>
    <w:rsid w:val="00937C5A"/>
    <w:rsid w:val="00940198"/>
    <w:rsid w:val="0094044A"/>
    <w:rsid w:val="0094062A"/>
    <w:rsid w:val="00940A00"/>
    <w:rsid w:val="00940E9D"/>
    <w:rsid w:val="00941066"/>
    <w:rsid w:val="0094109A"/>
    <w:rsid w:val="0094116B"/>
    <w:rsid w:val="00941363"/>
    <w:rsid w:val="00941465"/>
    <w:rsid w:val="009417AE"/>
    <w:rsid w:val="00941A19"/>
    <w:rsid w:val="00941A9C"/>
    <w:rsid w:val="0094207D"/>
    <w:rsid w:val="00942105"/>
    <w:rsid w:val="009426E9"/>
    <w:rsid w:val="009427A1"/>
    <w:rsid w:val="009428CF"/>
    <w:rsid w:val="009428F8"/>
    <w:rsid w:val="00942979"/>
    <w:rsid w:val="00942D6F"/>
    <w:rsid w:val="009431F2"/>
    <w:rsid w:val="009433F2"/>
    <w:rsid w:val="00943740"/>
    <w:rsid w:val="009437C9"/>
    <w:rsid w:val="00943A5B"/>
    <w:rsid w:val="00943AC3"/>
    <w:rsid w:val="00943B23"/>
    <w:rsid w:val="00943EF0"/>
    <w:rsid w:val="00944042"/>
    <w:rsid w:val="0094424F"/>
    <w:rsid w:val="00944606"/>
    <w:rsid w:val="00944DB9"/>
    <w:rsid w:val="00944F46"/>
    <w:rsid w:val="0094521B"/>
    <w:rsid w:val="0094549B"/>
    <w:rsid w:val="009454E9"/>
    <w:rsid w:val="00945D58"/>
    <w:rsid w:val="009461C6"/>
    <w:rsid w:val="00946247"/>
    <w:rsid w:val="0094665B"/>
    <w:rsid w:val="009466C6"/>
    <w:rsid w:val="00946EE8"/>
    <w:rsid w:val="00947004"/>
    <w:rsid w:val="00947686"/>
    <w:rsid w:val="00947789"/>
    <w:rsid w:val="0094778E"/>
    <w:rsid w:val="00947957"/>
    <w:rsid w:val="009479C1"/>
    <w:rsid w:val="00947BE4"/>
    <w:rsid w:val="00947C7D"/>
    <w:rsid w:val="00947CA7"/>
    <w:rsid w:val="00947E52"/>
    <w:rsid w:val="00950408"/>
    <w:rsid w:val="00950664"/>
    <w:rsid w:val="00950A20"/>
    <w:rsid w:val="00950EE3"/>
    <w:rsid w:val="00950FB5"/>
    <w:rsid w:val="0095158E"/>
    <w:rsid w:val="00951BDD"/>
    <w:rsid w:val="00951BEB"/>
    <w:rsid w:val="00951EA5"/>
    <w:rsid w:val="009521BB"/>
    <w:rsid w:val="009521F4"/>
    <w:rsid w:val="0095248A"/>
    <w:rsid w:val="0095253A"/>
    <w:rsid w:val="009527A4"/>
    <w:rsid w:val="00952ED9"/>
    <w:rsid w:val="00952EE6"/>
    <w:rsid w:val="00953183"/>
    <w:rsid w:val="00953231"/>
    <w:rsid w:val="0095337C"/>
    <w:rsid w:val="009533D7"/>
    <w:rsid w:val="0095344E"/>
    <w:rsid w:val="00953462"/>
    <w:rsid w:val="00953838"/>
    <w:rsid w:val="009538DA"/>
    <w:rsid w:val="00953BC8"/>
    <w:rsid w:val="00953D52"/>
    <w:rsid w:val="00954267"/>
    <w:rsid w:val="0095443E"/>
    <w:rsid w:val="00954551"/>
    <w:rsid w:val="009548BF"/>
    <w:rsid w:val="00954AF0"/>
    <w:rsid w:val="00954C40"/>
    <w:rsid w:val="00954E8C"/>
    <w:rsid w:val="009550E3"/>
    <w:rsid w:val="00955565"/>
    <w:rsid w:val="009555EE"/>
    <w:rsid w:val="009556EC"/>
    <w:rsid w:val="0095580F"/>
    <w:rsid w:val="00955894"/>
    <w:rsid w:val="00955970"/>
    <w:rsid w:val="00955990"/>
    <w:rsid w:val="00955B01"/>
    <w:rsid w:val="00955ECC"/>
    <w:rsid w:val="00956388"/>
    <w:rsid w:val="009565F9"/>
    <w:rsid w:val="0095666E"/>
    <w:rsid w:val="009566E5"/>
    <w:rsid w:val="00956756"/>
    <w:rsid w:val="009568B1"/>
    <w:rsid w:val="009569E1"/>
    <w:rsid w:val="00956A30"/>
    <w:rsid w:val="00956D44"/>
    <w:rsid w:val="00956FDD"/>
    <w:rsid w:val="00956FDF"/>
    <w:rsid w:val="00957008"/>
    <w:rsid w:val="00957110"/>
    <w:rsid w:val="009574EE"/>
    <w:rsid w:val="00957557"/>
    <w:rsid w:val="00957BE1"/>
    <w:rsid w:val="00957E15"/>
    <w:rsid w:val="00957F95"/>
    <w:rsid w:val="0096037F"/>
    <w:rsid w:val="00960581"/>
    <w:rsid w:val="009606F1"/>
    <w:rsid w:val="00960995"/>
    <w:rsid w:val="00960A42"/>
    <w:rsid w:val="00960B53"/>
    <w:rsid w:val="00960EAA"/>
    <w:rsid w:val="00960EE0"/>
    <w:rsid w:val="009612BF"/>
    <w:rsid w:val="0096195C"/>
    <w:rsid w:val="00961996"/>
    <w:rsid w:val="00961A4D"/>
    <w:rsid w:val="00961BAD"/>
    <w:rsid w:val="00961CF4"/>
    <w:rsid w:val="00961FF5"/>
    <w:rsid w:val="009620EB"/>
    <w:rsid w:val="0096214C"/>
    <w:rsid w:val="00962488"/>
    <w:rsid w:val="009628CC"/>
    <w:rsid w:val="00962B1D"/>
    <w:rsid w:val="00962CD9"/>
    <w:rsid w:val="00962D46"/>
    <w:rsid w:val="00962E58"/>
    <w:rsid w:val="00962F32"/>
    <w:rsid w:val="00962FFB"/>
    <w:rsid w:val="00963576"/>
    <w:rsid w:val="009636AC"/>
    <w:rsid w:val="00963865"/>
    <w:rsid w:val="00963975"/>
    <w:rsid w:val="00963CAA"/>
    <w:rsid w:val="00963FBF"/>
    <w:rsid w:val="0096416D"/>
    <w:rsid w:val="009644B6"/>
    <w:rsid w:val="009645CB"/>
    <w:rsid w:val="009647B7"/>
    <w:rsid w:val="009648B5"/>
    <w:rsid w:val="00964949"/>
    <w:rsid w:val="00964C94"/>
    <w:rsid w:val="009650F3"/>
    <w:rsid w:val="0096517E"/>
    <w:rsid w:val="0096527F"/>
    <w:rsid w:val="009658EF"/>
    <w:rsid w:val="00965923"/>
    <w:rsid w:val="00965C1A"/>
    <w:rsid w:val="00965C5D"/>
    <w:rsid w:val="00965FE5"/>
    <w:rsid w:val="0096627E"/>
    <w:rsid w:val="009664B1"/>
    <w:rsid w:val="009664B2"/>
    <w:rsid w:val="0096662D"/>
    <w:rsid w:val="00966ACC"/>
    <w:rsid w:val="00966B02"/>
    <w:rsid w:val="00966B0D"/>
    <w:rsid w:val="0096787D"/>
    <w:rsid w:val="009678CE"/>
    <w:rsid w:val="00967C11"/>
    <w:rsid w:val="00967CF0"/>
    <w:rsid w:val="00967D5E"/>
    <w:rsid w:val="00967DF4"/>
    <w:rsid w:val="00967FA8"/>
    <w:rsid w:val="00967FF3"/>
    <w:rsid w:val="00970341"/>
    <w:rsid w:val="00970454"/>
    <w:rsid w:val="0097066D"/>
    <w:rsid w:val="0097098E"/>
    <w:rsid w:val="00970C36"/>
    <w:rsid w:val="00970F57"/>
    <w:rsid w:val="009711B4"/>
    <w:rsid w:val="009712A4"/>
    <w:rsid w:val="00971342"/>
    <w:rsid w:val="0097174E"/>
    <w:rsid w:val="00971845"/>
    <w:rsid w:val="00971981"/>
    <w:rsid w:val="00971AB1"/>
    <w:rsid w:val="00971CE0"/>
    <w:rsid w:val="00972244"/>
    <w:rsid w:val="0097263B"/>
    <w:rsid w:val="009727CF"/>
    <w:rsid w:val="00972830"/>
    <w:rsid w:val="00972D4E"/>
    <w:rsid w:val="00972D4F"/>
    <w:rsid w:val="00972E34"/>
    <w:rsid w:val="009732E6"/>
    <w:rsid w:val="0097339B"/>
    <w:rsid w:val="009733F6"/>
    <w:rsid w:val="0097345B"/>
    <w:rsid w:val="00973628"/>
    <w:rsid w:val="009736D6"/>
    <w:rsid w:val="009736EA"/>
    <w:rsid w:val="00973863"/>
    <w:rsid w:val="009738AD"/>
    <w:rsid w:val="00973906"/>
    <w:rsid w:val="009739D1"/>
    <w:rsid w:val="00973C57"/>
    <w:rsid w:val="009744D1"/>
    <w:rsid w:val="009745D9"/>
    <w:rsid w:val="009745FC"/>
    <w:rsid w:val="0097469E"/>
    <w:rsid w:val="00974A96"/>
    <w:rsid w:val="00974B83"/>
    <w:rsid w:val="00974EA9"/>
    <w:rsid w:val="00974F45"/>
    <w:rsid w:val="0097512C"/>
    <w:rsid w:val="0097563A"/>
    <w:rsid w:val="00975690"/>
    <w:rsid w:val="00975A3C"/>
    <w:rsid w:val="00975B5D"/>
    <w:rsid w:val="00975BD7"/>
    <w:rsid w:val="009761B9"/>
    <w:rsid w:val="0097625D"/>
    <w:rsid w:val="009764A2"/>
    <w:rsid w:val="00976557"/>
    <w:rsid w:val="0097661B"/>
    <w:rsid w:val="0097674F"/>
    <w:rsid w:val="009767C9"/>
    <w:rsid w:val="00976B07"/>
    <w:rsid w:val="00976B62"/>
    <w:rsid w:val="00976C09"/>
    <w:rsid w:val="00976C4D"/>
    <w:rsid w:val="00977231"/>
    <w:rsid w:val="00977354"/>
    <w:rsid w:val="00977475"/>
    <w:rsid w:val="00977557"/>
    <w:rsid w:val="009777F3"/>
    <w:rsid w:val="00980255"/>
    <w:rsid w:val="00980457"/>
    <w:rsid w:val="009804F3"/>
    <w:rsid w:val="0098062E"/>
    <w:rsid w:val="00980663"/>
    <w:rsid w:val="00980720"/>
    <w:rsid w:val="009808F6"/>
    <w:rsid w:val="009809FF"/>
    <w:rsid w:val="00980D3A"/>
    <w:rsid w:val="009811E4"/>
    <w:rsid w:val="00981649"/>
    <w:rsid w:val="009816F2"/>
    <w:rsid w:val="009816F5"/>
    <w:rsid w:val="0098187B"/>
    <w:rsid w:val="00981A1C"/>
    <w:rsid w:val="00981ABB"/>
    <w:rsid w:val="00981C75"/>
    <w:rsid w:val="00981CA9"/>
    <w:rsid w:val="00981DCB"/>
    <w:rsid w:val="00981FC4"/>
    <w:rsid w:val="00982051"/>
    <w:rsid w:val="009822E6"/>
    <w:rsid w:val="009823C5"/>
    <w:rsid w:val="009824CB"/>
    <w:rsid w:val="009827A5"/>
    <w:rsid w:val="009827E2"/>
    <w:rsid w:val="009828DA"/>
    <w:rsid w:val="00982ADE"/>
    <w:rsid w:val="00982B93"/>
    <w:rsid w:val="00982EF0"/>
    <w:rsid w:val="00982FB8"/>
    <w:rsid w:val="00983159"/>
    <w:rsid w:val="00983237"/>
    <w:rsid w:val="0098330B"/>
    <w:rsid w:val="0098344D"/>
    <w:rsid w:val="00983537"/>
    <w:rsid w:val="009836E8"/>
    <w:rsid w:val="009838BF"/>
    <w:rsid w:val="00983CA8"/>
    <w:rsid w:val="00983D31"/>
    <w:rsid w:val="00984195"/>
    <w:rsid w:val="009841C3"/>
    <w:rsid w:val="00984424"/>
    <w:rsid w:val="0098476A"/>
    <w:rsid w:val="009847C9"/>
    <w:rsid w:val="009849B2"/>
    <w:rsid w:val="00984A04"/>
    <w:rsid w:val="00984ADF"/>
    <w:rsid w:val="00984B6F"/>
    <w:rsid w:val="00984CF1"/>
    <w:rsid w:val="00984EE1"/>
    <w:rsid w:val="0098528E"/>
    <w:rsid w:val="00985541"/>
    <w:rsid w:val="0098579E"/>
    <w:rsid w:val="00985873"/>
    <w:rsid w:val="009859DB"/>
    <w:rsid w:val="009859F3"/>
    <w:rsid w:val="00985A52"/>
    <w:rsid w:val="00985AD2"/>
    <w:rsid w:val="00985D6D"/>
    <w:rsid w:val="0098607F"/>
    <w:rsid w:val="0098634E"/>
    <w:rsid w:val="00986396"/>
    <w:rsid w:val="00986532"/>
    <w:rsid w:val="00986565"/>
    <w:rsid w:val="00986650"/>
    <w:rsid w:val="00986712"/>
    <w:rsid w:val="00986AFA"/>
    <w:rsid w:val="00986B37"/>
    <w:rsid w:val="00986ED5"/>
    <w:rsid w:val="00986FAB"/>
    <w:rsid w:val="00987058"/>
    <w:rsid w:val="009872CA"/>
    <w:rsid w:val="0098751F"/>
    <w:rsid w:val="00987536"/>
    <w:rsid w:val="009878D7"/>
    <w:rsid w:val="00987AC8"/>
    <w:rsid w:val="00987CDB"/>
    <w:rsid w:val="00987ED0"/>
    <w:rsid w:val="00987F8F"/>
    <w:rsid w:val="0099021C"/>
    <w:rsid w:val="009907C7"/>
    <w:rsid w:val="00990818"/>
    <w:rsid w:val="00990840"/>
    <w:rsid w:val="00990A95"/>
    <w:rsid w:val="00990B21"/>
    <w:rsid w:val="00990BFA"/>
    <w:rsid w:val="00990F57"/>
    <w:rsid w:val="0099155B"/>
    <w:rsid w:val="00991576"/>
    <w:rsid w:val="00991622"/>
    <w:rsid w:val="00991696"/>
    <w:rsid w:val="00991D6D"/>
    <w:rsid w:val="00992167"/>
    <w:rsid w:val="009927ED"/>
    <w:rsid w:val="009927F4"/>
    <w:rsid w:val="00992874"/>
    <w:rsid w:val="00992A5F"/>
    <w:rsid w:val="00992A87"/>
    <w:rsid w:val="00992BC3"/>
    <w:rsid w:val="00992BD5"/>
    <w:rsid w:val="00992C90"/>
    <w:rsid w:val="00992E0A"/>
    <w:rsid w:val="00993259"/>
    <w:rsid w:val="009933EF"/>
    <w:rsid w:val="009933F5"/>
    <w:rsid w:val="00993539"/>
    <w:rsid w:val="00993607"/>
    <w:rsid w:val="00993692"/>
    <w:rsid w:val="009937E5"/>
    <w:rsid w:val="0099380A"/>
    <w:rsid w:val="0099388E"/>
    <w:rsid w:val="00993A7A"/>
    <w:rsid w:val="00993A9C"/>
    <w:rsid w:val="00993C16"/>
    <w:rsid w:val="00994001"/>
    <w:rsid w:val="0099401C"/>
    <w:rsid w:val="00994027"/>
    <w:rsid w:val="0099409B"/>
    <w:rsid w:val="0099434C"/>
    <w:rsid w:val="009943DE"/>
    <w:rsid w:val="009944D9"/>
    <w:rsid w:val="009945A7"/>
    <w:rsid w:val="00994681"/>
    <w:rsid w:val="0099476A"/>
    <w:rsid w:val="00994977"/>
    <w:rsid w:val="00994BBD"/>
    <w:rsid w:val="009950C7"/>
    <w:rsid w:val="0099539E"/>
    <w:rsid w:val="0099541B"/>
    <w:rsid w:val="00995656"/>
    <w:rsid w:val="00995F87"/>
    <w:rsid w:val="00995FB0"/>
    <w:rsid w:val="0099695B"/>
    <w:rsid w:val="00996DC0"/>
    <w:rsid w:val="00996ECE"/>
    <w:rsid w:val="00997097"/>
    <w:rsid w:val="00997C2A"/>
    <w:rsid w:val="00997DAC"/>
    <w:rsid w:val="00997E10"/>
    <w:rsid w:val="009A01FD"/>
    <w:rsid w:val="009A03B6"/>
    <w:rsid w:val="009A04D5"/>
    <w:rsid w:val="009A06EC"/>
    <w:rsid w:val="009A070A"/>
    <w:rsid w:val="009A08E3"/>
    <w:rsid w:val="009A0AE4"/>
    <w:rsid w:val="009A0C1E"/>
    <w:rsid w:val="009A1012"/>
    <w:rsid w:val="009A1B8D"/>
    <w:rsid w:val="009A1EA1"/>
    <w:rsid w:val="009A1F18"/>
    <w:rsid w:val="009A1F51"/>
    <w:rsid w:val="009A1F6D"/>
    <w:rsid w:val="009A1FE0"/>
    <w:rsid w:val="009A204C"/>
    <w:rsid w:val="009A21C5"/>
    <w:rsid w:val="009A22EB"/>
    <w:rsid w:val="009A2D77"/>
    <w:rsid w:val="009A2D97"/>
    <w:rsid w:val="009A2E04"/>
    <w:rsid w:val="009A2F3F"/>
    <w:rsid w:val="009A3A01"/>
    <w:rsid w:val="009A3B81"/>
    <w:rsid w:val="009A4053"/>
    <w:rsid w:val="009A4072"/>
    <w:rsid w:val="009A4076"/>
    <w:rsid w:val="009A41CF"/>
    <w:rsid w:val="009A42F9"/>
    <w:rsid w:val="009A47E7"/>
    <w:rsid w:val="009A494A"/>
    <w:rsid w:val="009A49D5"/>
    <w:rsid w:val="009A4C0B"/>
    <w:rsid w:val="009A4DF8"/>
    <w:rsid w:val="009A4E5C"/>
    <w:rsid w:val="009A4E9A"/>
    <w:rsid w:val="009A50EA"/>
    <w:rsid w:val="009A5207"/>
    <w:rsid w:val="009A5B26"/>
    <w:rsid w:val="009A6290"/>
    <w:rsid w:val="009A6752"/>
    <w:rsid w:val="009A6775"/>
    <w:rsid w:val="009A686A"/>
    <w:rsid w:val="009A6BA0"/>
    <w:rsid w:val="009A6D3A"/>
    <w:rsid w:val="009A6D97"/>
    <w:rsid w:val="009A6E02"/>
    <w:rsid w:val="009A6F0A"/>
    <w:rsid w:val="009A6FF8"/>
    <w:rsid w:val="009A7011"/>
    <w:rsid w:val="009A7107"/>
    <w:rsid w:val="009A712E"/>
    <w:rsid w:val="009A7556"/>
    <w:rsid w:val="009A75DC"/>
    <w:rsid w:val="009A7637"/>
    <w:rsid w:val="009A7954"/>
    <w:rsid w:val="009A7A44"/>
    <w:rsid w:val="009A7A45"/>
    <w:rsid w:val="009A7C33"/>
    <w:rsid w:val="009A7C55"/>
    <w:rsid w:val="009A7FA2"/>
    <w:rsid w:val="009B0104"/>
    <w:rsid w:val="009B010B"/>
    <w:rsid w:val="009B0140"/>
    <w:rsid w:val="009B02E7"/>
    <w:rsid w:val="009B02E8"/>
    <w:rsid w:val="009B08AE"/>
    <w:rsid w:val="009B0956"/>
    <w:rsid w:val="009B0CCE"/>
    <w:rsid w:val="009B112C"/>
    <w:rsid w:val="009B11A6"/>
    <w:rsid w:val="009B12A9"/>
    <w:rsid w:val="009B15DE"/>
    <w:rsid w:val="009B1774"/>
    <w:rsid w:val="009B17E0"/>
    <w:rsid w:val="009B188A"/>
    <w:rsid w:val="009B1A18"/>
    <w:rsid w:val="009B1BCC"/>
    <w:rsid w:val="009B1C86"/>
    <w:rsid w:val="009B1F20"/>
    <w:rsid w:val="009B24C0"/>
    <w:rsid w:val="009B27FE"/>
    <w:rsid w:val="009B29B7"/>
    <w:rsid w:val="009B2B3E"/>
    <w:rsid w:val="009B2D92"/>
    <w:rsid w:val="009B2EE6"/>
    <w:rsid w:val="009B3365"/>
    <w:rsid w:val="009B357E"/>
    <w:rsid w:val="009B3626"/>
    <w:rsid w:val="009B3BC3"/>
    <w:rsid w:val="009B3C8D"/>
    <w:rsid w:val="009B3F10"/>
    <w:rsid w:val="009B3FC2"/>
    <w:rsid w:val="009B41CA"/>
    <w:rsid w:val="009B41E8"/>
    <w:rsid w:val="009B425F"/>
    <w:rsid w:val="009B44C2"/>
    <w:rsid w:val="009B45FF"/>
    <w:rsid w:val="009B4A3B"/>
    <w:rsid w:val="009B4D6B"/>
    <w:rsid w:val="009B506B"/>
    <w:rsid w:val="009B51D8"/>
    <w:rsid w:val="009B57CF"/>
    <w:rsid w:val="009B57E9"/>
    <w:rsid w:val="009B58EE"/>
    <w:rsid w:val="009B5B26"/>
    <w:rsid w:val="009B5E1D"/>
    <w:rsid w:val="009B5FEA"/>
    <w:rsid w:val="009B604F"/>
    <w:rsid w:val="009B6654"/>
    <w:rsid w:val="009B674D"/>
    <w:rsid w:val="009B6C69"/>
    <w:rsid w:val="009B6D3A"/>
    <w:rsid w:val="009B6E54"/>
    <w:rsid w:val="009B6FD9"/>
    <w:rsid w:val="009B6FEA"/>
    <w:rsid w:val="009B7355"/>
    <w:rsid w:val="009B7497"/>
    <w:rsid w:val="009B74E7"/>
    <w:rsid w:val="009B75AD"/>
    <w:rsid w:val="009B76F3"/>
    <w:rsid w:val="009B772F"/>
    <w:rsid w:val="009B7766"/>
    <w:rsid w:val="009B7812"/>
    <w:rsid w:val="009B78E0"/>
    <w:rsid w:val="009B7AF3"/>
    <w:rsid w:val="009B7CBF"/>
    <w:rsid w:val="009B7FC3"/>
    <w:rsid w:val="009C003B"/>
    <w:rsid w:val="009C0132"/>
    <w:rsid w:val="009C06DF"/>
    <w:rsid w:val="009C0710"/>
    <w:rsid w:val="009C0787"/>
    <w:rsid w:val="009C0983"/>
    <w:rsid w:val="009C0CE6"/>
    <w:rsid w:val="009C0D6C"/>
    <w:rsid w:val="009C1042"/>
    <w:rsid w:val="009C105C"/>
    <w:rsid w:val="009C10BA"/>
    <w:rsid w:val="009C1147"/>
    <w:rsid w:val="009C1373"/>
    <w:rsid w:val="009C165B"/>
    <w:rsid w:val="009C187D"/>
    <w:rsid w:val="009C1893"/>
    <w:rsid w:val="009C203F"/>
    <w:rsid w:val="009C22B1"/>
    <w:rsid w:val="009C257C"/>
    <w:rsid w:val="009C25C0"/>
    <w:rsid w:val="009C2622"/>
    <w:rsid w:val="009C26FF"/>
    <w:rsid w:val="009C2B04"/>
    <w:rsid w:val="009C2DE4"/>
    <w:rsid w:val="009C2EE0"/>
    <w:rsid w:val="009C326F"/>
    <w:rsid w:val="009C34FD"/>
    <w:rsid w:val="009C353C"/>
    <w:rsid w:val="009C36E3"/>
    <w:rsid w:val="009C391F"/>
    <w:rsid w:val="009C3FDD"/>
    <w:rsid w:val="009C4299"/>
    <w:rsid w:val="009C4506"/>
    <w:rsid w:val="009C4690"/>
    <w:rsid w:val="009C47E6"/>
    <w:rsid w:val="009C4A3F"/>
    <w:rsid w:val="009C4AF8"/>
    <w:rsid w:val="009C4E51"/>
    <w:rsid w:val="009C4F83"/>
    <w:rsid w:val="009C5143"/>
    <w:rsid w:val="009C52B3"/>
    <w:rsid w:val="009C539F"/>
    <w:rsid w:val="009C57A1"/>
    <w:rsid w:val="009C57BF"/>
    <w:rsid w:val="009C5806"/>
    <w:rsid w:val="009C5A95"/>
    <w:rsid w:val="009C61CB"/>
    <w:rsid w:val="009C62FC"/>
    <w:rsid w:val="009C6522"/>
    <w:rsid w:val="009C67FD"/>
    <w:rsid w:val="009C69A1"/>
    <w:rsid w:val="009C6CC5"/>
    <w:rsid w:val="009C6D6F"/>
    <w:rsid w:val="009C6DCA"/>
    <w:rsid w:val="009C719E"/>
    <w:rsid w:val="009C728F"/>
    <w:rsid w:val="009C72B0"/>
    <w:rsid w:val="009C7439"/>
    <w:rsid w:val="009C75CD"/>
    <w:rsid w:val="009C7675"/>
    <w:rsid w:val="009C76C2"/>
    <w:rsid w:val="009C7A6B"/>
    <w:rsid w:val="009C7AD1"/>
    <w:rsid w:val="009C7C47"/>
    <w:rsid w:val="009C7F4F"/>
    <w:rsid w:val="009D050E"/>
    <w:rsid w:val="009D072C"/>
    <w:rsid w:val="009D09F8"/>
    <w:rsid w:val="009D0B55"/>
    <w:rsid w:val="009D129A"/>
    <w:rsid w:val="009D1CC8"/>
    <w:rsid w:val="009D1D2F"/>
    <w:rsid w:val="009D1FFE"/>
    <w:rsid w:val="009D2065"/>
    <w:rsid w:val="009D2340"/>
    <w:rsid w:val="009D2402"/>
    <w:rsid w:val="009D2935"/>
    <w:rsid w:val="009D297A"/>
    <w:rsid w:val="009D2E73"/>
    <w:rsid w:val="009D2F94"/>
    <w:rsid w:val="009D2FC1"/>
    <w:rsid w:val="009D33EA"/>
    <w:rsid w:val="009D3553"/>
    <w:rsid w:val="009D35A7"/>
    <w:rsid w:val="009D3819"/>
    <w:rsid w:val="009D38A9"/>
    <w:rsid w:val="009D3929"/>
    <w:rsid w:val="009D3946"/>
    <w:rsid w:val="009D3BE1"/>
    <w:rsid w:val="009D3BF5"/>
    <w:rsid w:val="009D3FD3"/>
    <w:rsid w:val="009D3FE9"/>
    <w:rsid w:val="009D4091"/>
    <w:rsid w:val="009D4093"/>
    <w:rsid w:val="009D40E4"/>
    <w:rsid w:val="009D41A7"/>
    <w:rsid w:val="009D4267"/>
    <w:rsid w:val="009D43E9"/>
    <w:rsid w:val="009D4A38"/>
    <w:rsid w:val="009D4CE2"/>
    <w:rsid w:val="009D5105"/>
    <w:rsid w:val="009D530B"/>
    <w:rsid w:val="009D541E"/>
    <w:rsid w:val="009D5974"/>
    <w:rsid w:val="009D5A2B"/>
    <w:rsid w:val="009D5AE2"/>
    <w:rsid w:val="009D5B9B"/>
    <w:rsid w:val="009D5CAC"/>
    <w:rsid w:val="009D5E49"/>
    <w:rsid w:val="009D6255"/>
    <w:rsid w:val="009D6258"/>
    <w:rsid w:val="009D62D7"/>
    <w:rsid w:val="009D6543"/>
    <w:rsid w:val="009D657A"/>
    <w:rsid w:val="009D6874"/>
    <w:rsid w:val="009D696E"/>
    <w:rsid w:val="009D699B"/>
    <w:rsid w:val="009D6CA4"/>
    <w:rsid w:val="009D6EB6"/>
    <w:rsid w:val="009D70B5"/>
    <w:rsid w:val="009D7170"/>
    <w:rsid w:val="009D737A"/>
    <w:rsid w:val="009D755E"/>
    <w:rsid w:val="009D75E3"/>
    <w:rsid w:val="009D76D2"/>
    <w:rsid w:val="009D77AC"/>
    <w:rsid w:val="009D7987"/>
    <w:rsid w:val="009D79FE"/>
    <w:rsid w:val="009D7B54"/>
    <w:rsid w:val="009D7CE2"/>
    <w:rsid w:val="009D7D29"/>
    <w:rsid w:val="009E0193"/>
    <w:rsid w:val="009E0668"/>
    <w:rsid w:val="009E095D"/>
    <w:rsid w:val="009E09FD"/>
    <w:rsid w:val="009E0A2F"/>
    <w:rsid w:val="009E122A"/>
    <w:rsid w:val="009E148E"/>
    <w:rsid w:val="009E1728"/>
    <w:rsid w:val="009E1967"/>
    <w:rsid w:val="009E1A6F"/>
    <w:rsid w:val="009E1BCE"/>
    <w:rsid w:val="009E1E9F"/>
    <w:rsid w:val="009E1F2B"/>
    <w:rsid w:val="009E21EF"/>
    <w:rsid w:val="009E2361"/>
    <w:rsid w:val="009E24A1"/>
    <w:rsid w:val="009E2561"/>
    <w:rsid w:val="009E2818"/>
    <w:rsid w:val="009E2934"/>
    <w:rsid w:val="009E2A94"/>
    <w:rsid w:val="009E2BCB"/>
    <w:rsid w:val="009E2E38"/>
    <w:rsid w:val="009E3112"/>
    <w:rsid w:val="009E33B8"/>
    <w:rsid w:val="009E37D8"/>
    <w:rsid w:val="009E38BC"/>
    <w:rsid w:val="009E3E02"/>
    <w:rsid w:val="009E4082"/>
    <w:rsid w:val="009E429B"/>
    <w:rsid w:val="009E442F"/>
    <w:rsid w:val="009E4676"/>
    <w:rsid w:val="009E495D"/>
    <w:rsid w:val="009E4A36"/>
    <w:rsid w:val="009E4CDE"/>
    <w:rsid w:val="009E4F6D"/>
    <w:rsid w:val="009E5003"/>
    <w:rsid w:val="009E5068"/>
    <w:rsid w:val="009E5426"/>
    <w:rsid w:val="009E5451"/>
    <w:rsid w:val="009E55A8"/>
    <w:rsid w:val="009E5701"/>
    <w:rsid w:val="009E584A"/>
    <w:rsid w:val="009E59FA"/>
    <w:rsid w:val="009E5D47"/>
    <w:rsid w:val="009E611F"/>
    <w:rsid w:val="009E6391"/>
    <w:rsid w:val="009E652B"/>
    <w:rsid w:val="009E652D"/>
    <w:rsid w:val="009E6687"/>
    <w:rsid w:val="009E673C"/>
    <w:rsid w:val="009E6BCE"/>
    <w:rsid w:val="009E6C6C"/>
    <w:rsid w:val="009E6D78"/>
    <w:rsid w:val="009E70C2"/>
    <w:rsid w:val="009E723F"/>
    <w:rsid w:val="009E7490"/>
    <w:rsid w:val="009E797A"/>
    <w:rsid w:val="009E7A0B"/>
    <w:rsid w:val="009E7EBB"/>
    <w:rsid w:val="009F01D7"/>
    <w:rsid w:val="009F02A7"/>
    <w:rsid w:val="009F04F1"/>
    <w:rsid w:val="009F0671"/>
    <w:rsid w:val="009F0675"/>
    <w:rsid w:val="009F0744"/>
    <w:rsid w:val="009F0867"/>
    <w:rsid w:val="009F09CB"/>
    <w:rsid w:val="009F0D12"/>
    <w:rsid w:val="009F0D75"/>
    <w:rsid w:val="009F12B5"/>
    <w:rsid w:val="009F1385"/>
    <w:rsid w:val="009F13B4"/>
    <w:rsid w:val="009F156B"/>
    <w:rsid w:val="009F1AF2"/>
    <w:rsid w:val="009F1B1E"/>
    <w:rsid w:val="009F1CD2"/>
    <w:rsid w:val="009F1DBB"/>
    <w:rsid w:val="009F1E34"/>
    <w:rsid w:val="009F2028"/>
    <w:rsid w:val="009F20F6"/>
    <w:rsid w:val="009F2262"/>
    <w:rsid w:val="009F2315"/>
    <w:rsid w:val="009F260B"/>
    <w:rsid w:val="009F271B"/>
    <w:rsid w:val="009F2758"/>
    <w:rsid w:val="009F27AC"/>
    <w:rsid w:val="009F2916"/>
    <w:rsid w:val="009F29C1"/>
    <w:rsid w:val="009F2B9F"/>
    <w:rsid w:val="009F2BF4"/>
    <w:rsid w:val="009F2CA0"/>
    <w:rsid w:val="009F2CC8"/>
    <w:rsid w:val="009F2DC8"/>
    <w:rsid w:val="009F2DF4"/>
    <w:rsid w:val="009F2FD7"/>
    <w:rsid w:val="009F3143"/>
    <w:rsid w:val="009F334F"/>
    <w:rsid w:val="009F34B0"/>
    <w:rsid w:val="009F36BC"/>
    <w:rsid w:val="009F3B4F"/>
    <w:rsid w:val="009F3C71"/>
    <w:rsid w:val="009F3F75"/>
    <w:rsid w:val="009F4039"/>
    <w:rsid w:val="009F412F"/>
    <w:rsid w:val="009F42C0"/>
    <w:rsid w:val="009F462A"/>
    <w:rsid w:val="009F4B59"/>
    <w:rsid w:val="009F4BB6"/>
    <w:rsid w:val="009F4BE8"/>
    <w:rsid w:val="009F4C30"/>
    <w:rsid w:val="009F4CB8"/>
    <w:rsid w:val="009F4D98"/>
    <w:rsid w:val="009F5032"/>
    <w:rsid w:val="009F566A"/>
    <w:rsid w:val="009F5874"/>
    <w:rsid w:val="009F5945"/>
    <w:rsid w:val="009F5B54"/>
    <w:rsid w:val="009F5DC0"/>
    <w:rsid w:val="009F6000"/>
    <w:rsid w:val="009F60BB"/>
    <w:rsid w:val="009F6214"/>
    <w:rsid w:val="009F656A"/>
    <w:rsid w:val="009F66E7"/>
    <w:rsid w:val="009F67C8"/>
    <w:rsid w:val="009F6A92"/>
    <w:rsid w:val="009F6CFA"/>
    <w:rsid w:val="009F6EB8"/>
    <w:rsid w:val="009F71F1"/>
    <w:rsid w:val="009F722C"/>
    <w:rsid w:val="009F742E"/>
    <w:rsid w:val="009F7587"/>
    <w:rsid w:val="009F76C0"/>
    <w:rsid w:val="009F77FB"/>
    <w:rsid w:val="009F787B"/>
    <w:rsid w:val="009F79BE"/>
    <w:rsid w:val="009F7A16"/>
    <w:rsid w:val="009F7B61"/>
    <w:rsid w:val="00A0008C"/>
    <w:rsid w:val="00A00205"/>
    <w:rsid w:val="00A00617"/>
    <w:rsid w:val="00A006BC"/>
    <w:rsid w:val="00A006E5"/>
    <w:rsid w:val="00A0091F"/>
    <w:rsid w:val="00A009A6"/>
    <w:rsid w:val="00A00A6B"/>
    <w:rsid w:val="00A00B5E"/>
    <w:rsid w:val="00A00D98"/>
    <w:rsid w:val="00A00E4B"/>
    <w:rsid w:val="00A00EB0"/>
    <w:rsid w:val="00A01545"/>
    <w:rsid w:val="00A0155B"/>
    <w:rsid w:val="00A0159F"/>
    <w:rsid w:val="00A01942"/>
    <w:rsid w:val="00A01A41"/>
    <w:rsid w:val="00A01B18"/>
    <w:rsid w:val="00A01CC6"/>
    <w:rsid w:val="00A01D17"/>
    <w:rsid w:val="00A01F44"/>
    <w:rsid w:val="00A0221B"/>
    <w:rsid w:val="00A02477"/>
    <w:rsid w:val="00A026F8"/>
    <w:rsid w:val="00A02D32"/>
    <w:rsid w:val="00A02EF7"/>
    <w:rsid w:val="00A03888"/>
    <w:rsid w:val="00A039E7"/>
    <w:rsid w:val="00A03C2C"/>
    <w:rsid w:val="00A03C70"/>
    <w:rsid w:val="00A03CC6"/>
    <w:rsid w:val="00A03F44"/>
    <w:rsid w:val="00A04223"/>
    <w:rsid w:val="00A0426A"/>
    <w:rsid w:val="00A04814"/>
    <w:rsid w:val="00A05552"/>
    <w:rsid w:val="00A05623"/>
    <w:rsid w:val="00A05698"/>
    <w:rsid w:val="00A05699"/>
    <w:rsid w:val="00A057EC"/>
    <w:rsid w:val="00A05971"/>
    <w:rsid w:val="00A05A70"/>
    <w:rsid w:val="00A05A7B"/>
    <w:rsid w:val="00A05EAB"/>
    <w:rsid w:val="00A062AB"/>
    <w:rsid w:val="00A063AD"/>
    <w:rsid w:val="00A063DD"/>
    <w:rsid w:val="00A0649F"/>
    <w:rsid w:val="00A06508"/>
    <w:rsid w:val="00A06560"/>
    <w:rsid w:val="00A065D7"/>
    <w:rsid w:val="00A066D0"/>
    <w:rsid w:val="00A066EB"/>
    <w:rsid w:val="00A06B46"/>
    <w:rsid w:val="00A06C3B"/>
    <w:rsid w:val="00A06F8B"/>
    <w:rsid w:val="00A06FFB"/>
    <w:rsid w:val="00A07019"/>
    <w:rsid w:val="00A073A2"/>
    <w:rsid w:val="00A07629"/>
    <w:rsid w:val="00A100D5"/>
    <w:rsid w:val="00A102EE"/>
    <w:rsid w:val="00A10920"/>
    <w:rsid w:val="00A10BAD"/>
    <w:rsid w:val="00A10E42"/>
    <w:rsid w:val="00A1114A"/>
    <w:rsid w:val="00A111FB"/>
    <w:rsid w:val="00A1192E"/>
    <w:rsid w:val="00A11A31"/>
    <w:rsid w:val="00A11B54"/>
    <w:rsid w:val="00A11DF7"/>
    <w:rsid w:val="00A11E82"/>
    <w:rsid w:val="00A120CC"/>
    <w:rsid w:val="00A12104"/>
    <w:rsid w:val="00A12286"/>
    <w:rsid w:val="00A1237B"/>
    <w:rsid w:val="00A125BC"/>
    <w:rsid w:val="00A12980"/>
    <w:rsid w:val="00A12D4B"/>
    <w:rsid w:val="00A12D65"/>
    <w:rsid w:val="00A12ED2"/>
    <w:rsid w:val="00A1315D"/>
    <w:rsid w:val="00A131E9"/>
    <w:rsid w:val="00A1336F"/>
    <w:rsid w:val="00A13801"/>
    <w:rsid w:val="00A13A3A"/>
    <w:rsid w:val="00A13A85"/>
    <w:rsid w:val="00A13C02"/>
    <w:rsid w:val="00A13E67"/>
    <w:rsid w:val="00A13F8C"/>
    <w:rsid w:val="00A14059"/>
    <w:rsid w:val="00A1433E"/>
    <w:rsid w:val="00A14472"/>
    <w:rsid w:val="00A144A0"/>
    <w:rsid w:val="00A14500"/>
    <w:rsid w:val="00A1490C"/>
    <w:rsid w:val="00A14996"/>
    <w:rsid w:val="00A14C51"/>
    <w:rsid w:val="00A14EF1"/>
    <w:rsid w:val="00A150E8"/>
    <w:rsid w:val="00A150F9"/>
    <w:rsid w:val="00A15162"/>
    <w:rsid w:val="00A151BE"/>
    <w:rsid w:val="00A155CD"/>
    <w:rsid w:val="00A1566F"/>
    <w:rsid w:val="00A15698"/>
    <w:rsid w:val="00A158CC"/>
    <w:rsid w:val="00A1595D"/>
    <w:rsid w:val="00A15B35"/>
    <w:rsid w:val="00A15D35"/>
    <w:rsid w:val="00A15FE3"/>
    <w:rsid w:val="00A162DA"/>
    <w:rsid w:val="00A16371"/>
    <w:rsid w:val="00A16CA5"/>
    <w:rsid w:val="00A16DFB"/>
    <w:rsid w:val="00A16E61"/>
    <w:rsid w:val="00A1713A"/>
    <w:rsid w:val="00A1713E"/>
    <w:rsid w:val="00A17245"/>
    <w:rsid w:val="00A173C1"/>
    <w:rsid w:val="00A17703"/>
    <w:rsid w:val="00A1778F"/>
    <w:rsid w:val="00A17998"/>
    <w:rsid w:val="00A17C32"/>
    <w:rsid w:val="00A17F09"/>
    <w:rsid w:val="00A2050A"/>
    <w:rsid w:val="00A20692"/>
    <w:rsid w:val="00A2074E"/>
    <w:rsid w:val="00A20938"/>
    <w:rsid w:val="00A20A22"/>
    <w:rsid w:val="00A20A62"/>
    <w:rsid w:val="00A20AC2"/>
    <w:rsid w:val="00A20D7E"/>
    <w:rsid w:val="00A21090"/>
    <w:rsid w:val="00A21291"/>
    <w:rsid w:val="00A216D7"/>
    <w:rsid w:val="00A217D7"/>
    <w:rsid w:val="00A21849"/>
    <w:rsid w:val="00A218F8"/>
    <w:rsid w:val="00A2197A"/>
    <w:rsid w:val="00A21A45"/>
    <w:rsid w:val="00A21AE4"/>
    <w:rsid w:val="00A21B86"/>
    <w:rsid w:val="00A21BE5"/>
    <w:rsid w:val="00A21EF6"/>
    <w:rsid w:val="00A221BF"/>
    <w:rsid w:val="00A22276"/>
    <w:rsid w:val="00A22448"/>
    <w:rsid w:val="00A224D4"/>
    <w:rsid w:val="00A227AD"/>
    <w:rsid w:val="00A229D2"/>
    <w:rsid w:val="00A22D28"/>
    <w:rsid w:val="00A22F0F"/>
    <w:rsid w:val="00A237F8"/>
    <w:rsid w:val="00A23D4C"/>
    <w:rsid w:val="00A23DD9"/>
    <w:rsid w:val="00A24120"/>
    <w:rsid w:val="00A24319"/>
    <w:rsid w:val="00A244D1"/>
    <w:rsid w:val="00A24671"/>
    <w:rsid w:val="00A248D3"/>
    <w:rsid w:val="00A24EE0"/>
    <w:rsid w:val="00A250A8"/>
    <w:rsid w:val="00A25154"/>
    <w:rsid w:val="00A25501"/>
    <w:rsid w:val="00A257D3"/>
    <w:rsid w:val="00A257EE"/>
    <w:rsid w:val="00A25D3E"/>
    <w:rsid w:val="00A26174"/>
    <w:rsid w:val="00A262D6"/>
    <w:rsid w:val="00A263BF"/>
    <w:rsid w:val="00A263F9"/>
    <w:rsid w:val="00A264ED"/>
    <w:rsid w:val="00A26544"/>
    <w:rsid w:val="00A26639"/>
    <w:rsid w:val="00A266D3"/>
    <w:rsid w:val="00A26726"/>
    <w:rsid w:val="00A26817"/>
    <w:rsid w:val="00A26C75"/>
    <w:rsid w:val="00A26E78"/>
    <w:rsid w:val="00A2724D"/>
    <w:rsid w:val="00A27382"/>
    <w:rsid w:val="00A2762F"/>
    <w:rsid w:val="00A27643"/>
    <w:rsid w:val="00A276A8"/>
    <w:rsid w:val="00A27CA3"/>
    <w:rsid w:val="00A27F0F"/>
    <w:rsid w:val="00A3061E"/>
    <w:rsid w:val="00A30807"/>
    <w:rsid w:val="00A30828"/>
    <w:rsid w:val="00A310D8"/>
    <w:rsid w:val="00A31145"/>
    <w:rsid w:val="00A31347"/>
    <w:rsid w:val="00A31399"/>
    <w:rsid w:val="00A31551"/>
    <w:rsid w:val="00A3182B"/>
    <w:rsid w:val="00A319A1"/>
    <w:rsid w:val="00A31A34"/>
    <w:rsid w:val="00A31B06"/>
    <w:rsid w:val="00A31B57"/>
    <w:rsid w:val="00A32016"/>
    <w:rsid w:val="00A323AA"/>
    <w:rsid w:val="00A32430"/>
    <w:rsid w:val="00A328DD"/>
    <w:rsid w:val="00A32C2B"/>
    <w:rsid w:val="00A331A7"/>
    <w:rsid w:val="00A33215"/>
    <w:rsid w:val="00A33327"/>
    <w:rsid w:val="00A33359"/>
    <w:rsid w:val="00A3368A"/>
    <w:rsid w:val="00A339E2"/>
    <w:rsid w:val="00A34032"/>
    <w:rsid w:val="00A3428B"/>
    <w:rsid w:val="00A34385"/>
    <w:rsid w:val="00A3476C"/>
    <w:rsid w:val="00A3481C"/>
    <w:rsid w:val="00A3491B"/>
    <w:rsid w:val="00A34F23"/>
    <w:rsid w:val="00A35191"/>
    <w:rsid w:val="00A355F7"/>
    <w:rsid w:val="00A35670"/>
    <w:rsid w:val="00A356D7"/>
    <w:rsid w:val="00A3589C"/>
    <w:rsid w:val="00A35D4F"/>
    <w:rsid w:val="00A36050"/>
    <w:rsid w:val="00A36138"/>
    <w:rsid w:val="00A36301"/>
    <w:rsid w:val="00A364B4"/>
    <w:rsid w:val="00A364BD"/>
    <w:rsid w:val="00A36A7A"/>
    <w:rsid w:val="00A36C41"/>
    <w:rsid w:val="00A372C1"/>
    <w:rsid w:val="00A37AC4"/>
    <w:rsid w:val="00A37C0D"/>
    <w:rsid w:val="00A4000F"/>
    <w:rsid w:val="00A40261"/>
    <w:rsid w:val="00A4049B"/>
    <w:rsid w:val="00A4094B"/>
    <w:rsid w:val="00A40B4B"/>
    <w:rsid w:val="00A410D7"/>
    <w:rsid w:val="00A41373"/>
    <w:rsid w:val="00A413FB"/>
    <w:rsid w:val="00A414F6"/>
    <w:rsid w:val="00A41598"/>
    <w:rsid w:val="00A415A7"/>
    <w:rsid w:val="00A41632"/>
    <w:rsid w:val="00A4193F"/>
    <w:rsid w:val="00A41955"/>
    <w:rsid w:val="00A41E91"/>
    <w:rsid w:val="00A41FBD"/>
    <w:rsid w:val="00A4204A"/>
    <w:rsid w:val="00A4248D"/>
    <w:rsid w:val="00A42545"/>
    <w:rsid w:val="00A425BB"/>
    <w:rsid w:val="00A42628"/>
    <w:rsid w:val="00A42815"/>
    <w:rsid w:val="00A42BCC"/>
    <w:rsid w:val="00A43011"/>
    <w:rsid w:val="00A43A34"/>
    <w:rsid w:val="00A43C60"/>
    <w:rsid w:val="00A43CA1"/>
    <w:rsid w:val="00A43D5F"/>
    <w:rsid w:val="00A445C1"/>
    <w:rsid w:val="00A44610"/>
    <w:rsid w:val="00A44905"/>
    <w:rsid w:val="00A44ACD"/>
    <w:rsid w:val="00A44B39"/>
    <w:rsid w:val="00A44B79"/>
    <w:rsid w:val="00A44FF3"/>
    <w:rsid w:val="00A450F1"/>
    <w:rsid w:val="00A45151"/>
    <w:rsid w:val="00A45241"/>
    <w:rsid w:val="00A453DF"/>
    <w:rsid w:val="00A456EE"/>
    <w:rsid w:val="00A4588C"/>
    <w:rsid w:val="00A458C0"/>
    <w:rsid w:val="00A45D15"/>
    <w:rsid w:val="00A45D3C"/>
    <w:rsid w:val="00A45D3E"/>
    <w:rsid w:val="00A45FFE"/>
    <w:rsid w:val="00A46074"/>
    <w:rsid w:val="00A46321"/>
    <w:rsid w:val="00A4635F"/>
    <w:rsid w:val="00A46454"/>
    <w:rsid w:val="00A46780"/>
    <w:rsid w:val="00A46CB9"/>
    <w:rsid w:val="00A46CEA"/>
    <w:rsid w:val="00A46F42"/>
    <w:rsid w:val="00A46F58"/>
    <w:rsid w:val="00A47340"/>
    <w:rsid w:val="00A473A4"/>
    <w:rsid w:val="00A47437"/>
    <w:rsid w:val="00A47441"/>
    <w:rsid w:val="00A47735"/>
    <w:rsid w:val="00A47AEF"/>
    <w:rsid w:val="00A47D20"/>
    <w:rsid w:val="00A47E3F"/>
    <w:rsid w:val="00A50537"/>
    <w:rsid w:val="00A50B81"/>
    <w:rsid w:val="00A51343"/>
    <w:rsid w:val="00A515E5"/>
    <w:rsid w:val="00A5177C"/>
    <w:rsid w:val="00A51C21"/>
    <w:rsid w:val="00A51DDA"/>
    <w:rsid w:val="00A51E6D"/>
    <w:rsid w:val="00A521CF"/>
    <w:rsid w:val="00A52215"/>
    <w:rsid w:val="00A5240F"/>
    <w:rsid w:val="00A52470"/>
    <w:rsid w:val="00A5252A"/>
    <w:rsid w:val="00A5263A"/>
    <w:rsid w:val="00A528B2"/>
    <w:rsid w:val="00A52AD5"/>
    <w:rsid w:val="00A52E4F"/>
    <w:rsid w:val="00A52F23"/>
    <w:rsid w:val="00A5311E"/>
    <w:rsid w:val="00A531B2"/>
    <w:rsid w:val="00A531E2"/>
    <w:rsid w:val="00A53246"/>
    <w:rsid w:val="00A5336E"/>
    <w:rsid w:val="00A53808"/>
    <w:rsid w:val="00A53A8C"/>
    <w:rsid w:val="00A53B89"/>
    <w:rsid w:val="00A53C82"/>
    <w:rsid w:val="00A53F05"/>
    <w:rsid w:val="00A54308"/>
    <w:rsid w:val="00A54789"/>
    <w:rsid w:val="00A54A42"/>
    <w:rsid w:val="00A54BE5"/>
    <w:rsid w:val="00A54F5D"/>
    <w:rsid w:val="00A5505E"/>
    <w:rsid w:val="00A551B7"/>
    <w:rsid w:val="00A55331"/>
    <w:rsid w:val="00A555B7"/>
    <w:rsid w:val="00A5580E"/>
    <w:rsid w:val="00A55B03"/>
    <w:rsid w:val="00A55BE6"/>
    <w:rsid w:val="00A55CA8"/>
    <w:rsid w:val="00A55CAF"/>
    <w:rsid w:val="00A55D71"/>
    <w:rsid w:val="00A55D93"/>
    <w:rsid w:val="00A5604E"/>
    <w:rsid w:val="00A56168"/>
    <w:rsid w:val="00A56209"/>
    <w:rsid w:val="00A56247"/>
    <w:rsid w:val="00A56748"/>
    <w:rsid w:val="00A56B2F"/>
    <w:rsid w:val="00A56CC5"/>
    <w:rsid w:val="00A56CE4"/>
    <w:rsid w:val="00A56D7D"/>
    <w:rsid w:val="00A56E8B"/>
    <w:rsid w:val="00A571D6"/>
    <w:rsid w:val="00A5749E"/>
    <w:rsid w:val="00A57AC7"/>
    <w:rsid w:val="00A57DAF"/>
    <w:rsid w:val="00A57DB0"/>
    <w:rsid w:val="00A57DE1"/>
    <w:rsid w:val="00A60128"/>
    <w:rsid w:val="00A6019F"/>
    <w:rsid w:val="00A604CE"/>
    <w:rsid w:val="00A606A6"/>
    <w:rsid w:val="00A60782"/>
    <w:rsid w:val="00A608DD"/>
    <w:rsid w:val="00A60E23"/>
    <w:rsid w:val="00A6167F"/>
    <w:rsid w:val="00A616FA"/>
    <w:rsid w:val="00A6192C"/>
    <w:rsid w:val="00A61BA2"/>
    <w:rsid w:val="00A61BD5"/>
    <w:rsid w:val="00A61DE5"/>
    <w:rsid w:val="00A61E67"/>
    <w:rsid w:val="00A61F5A"/>
    <w:rsid w:val="00A62071"/>
    <w:rsid w:val="00A623C2"/>
    <w:rsid w:val="00A6244B"/>
    <w:rsid w:val="00A624A5"/>
    <w:rsid w:val="00A6262B"/>
    <w:rsid w:val="00A62692"/>
    <w:rsid w:val="00A62A77"/>
    <w:rsid w:val="00A62AD1"/>
    <w:rsid w:val="00A62AFC"/>
    <w:rsid w:val="00A62F31"/>
    <w:rsid w:val="00A635FE"/>
    <w:rsid w:val="00A637A1"/>
    <w:rsid w:val="00A6386C"/>
    <w:rsid w:val="00A63BD8"/>
    <w:rsid w:val="00A63C33"/>
    <w:rsid w:val="00A6462D"/>
    <w:rsid w:val="00A64BD8"/>
    <w:rsid w:val="00A64DEF"/>
    <w:rsid w:val="00A64E33"/>
    <w:rsid w:val="00A65136"/>
    <w:rsid w:val="00A65599"/>
    <w:rsid w:val="00A6596C"/>
    <w:rsid w:val="00A6597D"/>
    <w:rsid w:val="00A65ADF"/>
    <w:rsid w:val="00A65B1E"/>
    <w:rsid w:val="00A65CE5"/>
    <w:rsid w:val="00A65E1F"/>
    <w:rsid w:val="00A65E54"/>
    <w:rsid w:val="00A65F6A"/>
    <w:rsid w:val="00A660BA"/>
    <w:rsid w:val="00A661B1"/>
    <w:rsid w:val="00A661CE"/>
    <w:rsid w:val="00A661FF"/>
    <w:rsid w:val="00A6632A"/>
    <w:rsid w:val="00A6653D"/>
    <w:rsid w:val="00A66765"/>
    <w:rsid w:val="00A66F80"/>
    <w:rsid w:val="00A67012"/>
    <w:rsid w:val="00A6713A"/>
    <w:rsid w:val="00A67890"/>
    <w:rsid w:val="00A67AF1"/>
    <w:rsid w:val="00A67BCB"/>
    <w:rsid w:val="00A67DF4"/>
    <w:rsid w:val="00A70191"/>
    <w:rsid w:val="00A70221"/>
    <w:rsid w:val="00A70288"/>
    <w:rsid w:val="00A70312"/>
    <w:rsid w:val="00A707B2"/>
    <w:rsid w:val="00A709CB"/>
    <w:rsid w:val="00A70A39"/>
    <w:rsid w:val="00A70B30"/>
    <w:rsid w:val="00A70CE0"/>
    <w:rsid w:val="00A70D1B"/>
    <w:rsid w:val="00A70F12"/>
    <w:rsid w:val="00A70FB3"/>
    <w:rsid w:val="00A712D8"/>
    <w:rsid w:val="00A714A3"/>
    <w:rsid w:val="00A71830"/>
    <w:rsid w:val="00A71840"/>
    <w:rsid w:val="00A718A7"/>
    <w:rsid w:val="00A71AB4"/>
    <w:rsid w:val="00A71B3A"/>
    <w:rsid w:val="00A722D2"/>
    <w:rsid w:val="00A72328"/>
    <w:rsid w:val="00A726EE"/>
    <w:rsid w:val="00A727A2"/>
    <w:rsid w:val="00A72954"/>
    <w:rsid w:val="00A72C33"/>
    <w:rsid w:val="00A7319D"/>
    <w:rsid w:val="00A7328D"/>
    <w:rsid w:val="00A73505"/>
    <w:rsid w:val="00A73F82"/>
    <w:rsid w:val="00A742EA"/>
    <w:rsid w:val="00A742F0"/>
    <w:rsid w:val="00A74444"/>
    <w:rsid w:val="00A7449F"/>
    <w:rsid w:val="00A745E5"/>
    <w:rsid w:val="00A74603"/>
    <w:rsid w:val="00A748A8"/>
    <w:rsid w:val="00A7551E"/>
    <w:rsid w:val="00A75890"/>
    <w:rsid w:val="00A75BD1"/>
    <w:rsid w:val="00A75C7E"/>
    <w:rsid w:val="00A75CFC"/>
    <w:rsid w:val="00A75D6C"/>
    <w:rsid w:val="00A75FB0"/>
    <w:rsid w:val="00A75FFB"/>
    <w:rsid w:val="00A760D4"/>
    <w:rsid w:val="00A7615E"/>
    <w:rsid w:val="00A762C7"/>
    <w:rsid w:val="00A765A4"/>
    <w:rsid w:val="00A76647"/>
    <w:rsid w:val="00A76678"/>
    <w:rsid w:val="00A76708"/>
    <w:rsid w:val="00A76846"/>
    <w:rsid w:val="00A76E96"/>
    <w:rsid w:val="00A76F8A"/>
    <w:rsid w:val="00A76FCF"/>
    <w:rsid w:val="00A770DE"/>
    <w:rsid w:val="00A77108"/>
    <w:rsid w:val="00A7710C"/>
    <w:rsid w:val="00A77CEB"/>
    <w:rsid w:val="00A77D0C"/>
    <w:rsid w:val="00A77DB6"/>
    <w:rsid w:val="00A80177"/>
    <w:rsid w:val="00A80213"/>
    <w:rsid w:val="00A8067E"/>
    <w:rsid w:val="00A8087B"/>
    <w:rsid w:val="00A80D70"/>
    <w:rsid w:val="00A80EE2"/>
    <w:rsid w:val="00A80F6B"/>
    <w:rsid w:val="00A80F76"/>
    <w:rsid w:val="00A81072"/>
    <w:rsid w:val="00A813D6"/>
    <w:rsid w:val="00A814BC"/>
    <w:rsid w:val="00A81A39"/>
    <w:rsid w:val="00A81E76"/>
    <w:rsid w:val="00A82246"/>
    <w:rsid w:val="00A82432"/>
    <w:rsid w:val="00A825C0"/>
    <w:rsid w:val="00A826DA"/>
    <w:rsid w:val="00A82748"/>
    <w:rsid w:val="00A82886"/>
    <w:rsid w:val="00A82E24"/>
    <w:rsid w:val="00A82F0F"/>
    <w:rsid w:val="00A833D7"/>
    <w:rsid w:val="00A83A1E"/>
    <w:rsid w:val="00A84033"/>
    <w:rsid w:val="00A840ED"/>
    <w:rsid w:val="00A84414"/>
    <w:rsid w:val="00A846B9"/>
    <w:rsid w:val="00A846F0"/>
    <w:rsid w:val="00A84783"/>
    <w:rsid w:val="00A8489B"/>
    <w:rsid w:val="00A848C9"/>
    <w:rsid w:val="00A84A65"/>
    <w:rsid w:val="00A84BD5"/>
    <w:rsid w:val="00A84D4F"/>
    <w:rsid w:val="00A84FAB"/>
    <w:rsid w:val="00A8500D"/>
    <w:rsid w:val="00A85998"/>
    <w:rsid w:val="00A85A1E"/>
    <w:rsid w:val="00A85B0B"/>
    <w:rsid w:val="00A85EE4"/>
    <w:rsid w:val="00A85EEF"/>
    <w:rsid w:val="00A85FF3"/>
    <w:rsid w:val="00A8611B"/>
    <w:rsid w:val="00A862FC"/>
    <w:rsid w:val="00A8636A"/>
    <w:rsid w:val="00A86535"/>
    <w:rsid w:val="00A86766"/>
    <w:rsid w:val="00A868CE"/>
    <w:rsid w:val="00A869E5"/>
    <w:rsid w:val="00A86E46"/>
    <w:rsid w:val="00A870E5"/>
    <w:rsid w:val="00A873A2"/>
    <w:rsid w:val="00A876C7"/>
    <w:rsid w:val="00A8791A"/>
    <w:rsid w:val="00A87A6D"/>
    <w:rsid w:val="00A9018F"/>
    <w:rsid w:val="00A90196"/>
    <w:rsid w:val="00A902FE"/>
    <w:rsid w:val="00A9052F"/>
    <w:rsid w:val="00A9092A"/>
    <w:rsid w:val="00A90B76"/>
    <w:rsid w:val="00A90BC3"/>
    <w:rsid w:val="00A90BFD"/>
    <w:rsid w:val="00A90C83"/>
    <w:rsid w:val="00A90D08"/>
    <w:rsid w:val="00A9117A"/>
    <w:rsid w:val="00A91356"/>
    <w:rsid w:val="00A914AE"/>
    <w:rsid w:val="00A915AF"/>
    <w:rsid w:val="00A919BF"/>
    <w:rsid w:val="00A91EE2"/>
    <w:rsid w:val="00A92563"/>
    <w:rsid w:val="00A92BF8"/>
    <w:rsid w:val="00A933A6"/>
    <w:rsid w:val="00A93664"/>
    <w:rsid w:val="00A936EC"/>
    <w:rsid w:val="00A937EA"/>
    <w:rsid w:val="00A93888"/>
    <w:rsid w:val="00A93A0D"/>
    <w:rsid w:val="00A93C30"/>
    <w:rsid w:val="00A93D7E"/>
    <w:rsid w:val="00A93E41"/>
    <w:rsid w:val="00A93FE5"/>
    <w:rsid w:val="00A94373"/>
    <w:rsid w:val="00A944E1"/>
    <w:rsid w:val="00A9454E"/>
    <w:rsid w:val="00A945F5"/>
    <w:rsid w:val="00A945FE"/>
    <w:rsid w:val="00A949B9"/>
    <w:rsid w:val="00A94B09"/>
    <w:rsid w:val="00A94B93"/>
    <w:rsid w:val="00A94DE6"/>
    <w:rsid w:val="00A94E99"/>
    <w:rsid w:val="00A94F8E"/>
    <w:rsid w:val="00A95061"/>
    <w:rsid w:val="00A95147"/>
    <w:rsid w:val="00A951A4"/>
    <w:rsid w:val="00A951B6"/>
    <w:rsid w:val="00A95209"/>
    <w:rsid w:val="00A953AD"/>
    <w:rsid w:val="00A9554C"/>
    <w:rsid w:val="00A95704"/>
    <w:rsid w:val="00A95772"/>
    <w:rsid w:val="00A95A74"/>
    <w:rsid w:val="00A95A94"/>
    <w:rsid w:val="00A95B82"/>
    <w:rsid w:val="00A95D25"/>
    <w:rsid w:val="00A95E31"/>
    <w:rsid w:val="00A9613D"/>
    <w:rsid w:val="00A9614D"/>
    <w:rsid w:val="00A963C2"/>
    <w:rsid w:val="00A9644A"/>
    <w:rsid w:val="00A96522"/>
    <w:rsid w:val="00A96925"/>
    <w:rsid w:val="00A96AF6"/>
    <w:rsid w:val="00A96B4C"/>
    <w:rsid w:val="00A970F7"/>
    <w:rsid w:val="00A97194"/>
    <w:rsid w:val="00A97770"/>
    <w:rsid w:val="00A97A02"/>
    <w:rsid w:val="00A97BCC"/>
    <w:rsid w:val="00A97DB8"/>
    <w:rsid w:val="00A97FE4"/>
    <w:rsid w:val="00AA030C"/>
    <w:rsid w:val="00AA0523"/>
    <w:rsid w:val="00AA08E2"/>
    <w:rsid w:val="00AA0A48"/>
    <w:rsid w:val="00AA0B72"/>
    <w:rsid w:val="00AA115F"/>
    <w:rsid w:val="00AA117C"/>
    <w:rsid w:val="00AA1212"/>
    <w:rsid w:val="00AA1636"/>
    <w:rsid w:val="00AA19D6"/>
    <w:rsid w:val="00AA1BA2"/>
    <w:rsid w:val="00AA2191"/>
    <w:rsid w:val="00AA2248"/>
    <w:rsid w:val="00AA2310"/>
    <w:rsid w:val="00AA2431"/>
    <w:rsid w:val="00AA24C8"/>
    <w:rsid w:val="00AA29B3"/>
    <w:rsid w:val="00AA2BDF"/>
    <w:rsid w:val="00AA2C37"/>
    <w:rsid w:val="00AA2D73"/>
    <w:rsid w:val="00AA3216"/>
    <w:rsid w:val="00AA3220"/>
    <w:rsid w:val="00AA3420"/>
    <w:rsid w:val="00AA342D"/>
    <w:rsid w:val="00AA3521"/>
    <w:rsid w:val="00AA363F"/>
    <w:rsid w:val="00AA3761"/>
    <w:rsid w:val="00AA3AF4"/>
    <w:rsid w:val="00AA3B09"/>
    <w:rsid w:val="00AA40DE"/>
    <w:rsid w:val="00AA41DD"/>
    <w:rsid w:val="00AA4238"/>
    <w:rsid w:val="00AA42BA"/>
    <w:rsid w:val="00AA4383"/>
    <w:rsid w:val="00AA4740"/>
    <w:rsid w:val="00AA4A9A"/>
    <w:rsid w:val="00AA4CBD"/>
    <w:rsid w:val="00AA4F51"/>
    <w:rsid w:val="00AA507C"/>
    <w:rsid w:val="00AA526A"/>
    <w:rsid w:val="00AA5507"/>
    <w:rsid w:val="00AA56A0"/>
    <w:rsid w:val="00AA5884"/>
    <w:rsid w:val="00AA5A8F"/>
    <w:rsid w:val="00AA5AEA"/>
    <w:rsid w:val="00AA5C66"/>
    <w:rsid w:val="00AA5D61"/>
    <w:rsid w:val="00AA626D"/>
    <w:rsid w:val="00AA62A7"/>
    <w:rsid w:val="00AA62BA"/>
    <w:rsid w:val="00AA65B7"/>
    <w:rsid w:val="00AA6C14"/>
    <w:rsid w:val="00AA6F9D"/>
    <w:rsid w:val="00AA732F"/>
    <w:rsid w:val="00AA73D8"/>
    <w:rsid w:val="00AA746C"/>
    <w:rsid w:val="00AA756E"/>
    <w:rsid w:val="00AA7573"/>
    <w:rsid w:val="00AA758B"/>
    <w:rsid w:val="00AA75F5"/>
    <w:rsid w:val="00AA77E0"/>
    <w:rsid w:val="00AA7802"/>
    <w:rsid w:val="00AA7856"/>
    <w:rsid w:val="00AA79D9"/>
    <w:rsid w:val="00AA7A4F"/>
    <w:rsid w:val="00AA7A7D"/>
    <w:rsid w:val="00AA7DF2"/>
    <w:rsid w:val="00AA7EF6"/>
    <w:rsid w:val="00AB0022"/>
    <w:rsid w:val="00AB0264"/>
    <w:rsid w:val="00AB0704"/>
    <w:rsid w:val="00AB0B5B"/>
    <w:rsid w:val="00AB1078"/>
    <w:rsid w:val="00AB1290"/>
    <w:rsid w:val="00AB1302"/>
    <w:rsid w:val="00AB1404"/>
    <w:rsid w:val="00AB1552"/>
    <w:rsid w:val="00AB1557"/>
    <w:rsid w:val="00AB15C9"/>
    <w:rsid w:val="00AB1867"/>
    <w:rsid w:val="00AB1873"/>
    <w:rsid w:val="00AB1BDE"/>
    <w:rsid w:val="00AB236A"/>
    <w:rsid w:val="00AB236F"/>
    <w:rsid w:val="00AB28B5"/>
    <w:rsid w:val="00AB2B09"/>
    <w:rsid w:val="00AB2B1D"/>
    <w:rsid w:val="00AB2CC0"/>
    <w:rsid w:val="00AB2ECF"/>
    <w:rsid w:val="00AB323F"/>
    <w:rsid w:val="00AB3252"/>
    <w:rsid w:val="00AB336B"/>
    <w:rsid w:val="00AB3588"/>
    <w:rsid w:val="00AB35A4"/>
    <w:rsid w:val="00AB38A2"/>
    <w:rsid w:val="00AB3A7F"/>
    <w:rsid w:val="00AB4130"/>
    <w:rsid w:val="00AB4174"/>
    <w:rsid w:val="00AB47BB"/>
    <w:rsid w:val="00AB47EB"/>
    <w:rsid w:val="00AB4808"/>
    <w:rsid w:val="00AB4A36"/>
    <w:rsid w:val="00AB4E2A"/>
    <w:rsid w:val="00AB54DF"/>
    <w:rsid w:val="00AB55EB"/>
    <w:rsid w:val="00AB56E8"/>
    <w:rsid w:val="00AB5926"/>
    <w:rsid w:val="00AB5BC0"/>
    <w:rsid w:val="00AB5C4D"/>
    <w:rsid w:val="00AB5CA1"/>
    <w:rsid w:val="00AB5F39"/>
    <w:rsid w:val="00AB6057"/>
    <w:rsid w:val="00AB633D"/>
    <w:rsid w:val="00AB63B7"/>
    <w:rsid w:val="00AB64C8"/>
    <w:rsid w:val="00AB6505"/>
    <w:rsid w:val="00AB6781"/>
    <w:rsid w:val="00AB6842"/>
    <w:rsid w:val="00AB6E6C"/>
    <w:rsid w:val="00AB6F4F"/>
    <w:rsid w:val="00AB6FB4"/>
    <w:rsid w:val="00AB7065"/>
    <w:rsid w:val="00AB71B9"/>
    <w:rsid w:val="00AB7423"/>
    <w:rsid w:val="00AB754B"/>
    <w:rsid w:val="00AB7B5D"/>
    <w:rsid w:val="00AB7C46"/>
    <w:rsid w:val="00AB7ED5"/>
    <w:rsid w:val="00AC016C"/>
    <w:rsid w:val="00AC01A7"/>
    <w:rsid w:val="00AC021C"/>
    <w:rsid w:val="00AC0220"/>
    <w:rsid w:val="00AC037D"/>
    <w:rsid w:val="00AC066F"/>
    <w:rsid w:val="00AC0683"/>
    <w:rsid w:val="00AC074B"/>
    <w:rsid w:val="00AC0949"/>
    <w:rsid w:val="00AC0B47"/>
    <w:rsid w:val="00AC0BB3"/>
    <w:rsid w:val="00AC0D87"/>
    <w:rsid w:val="00AC0DBF"/>
    <w:rsid w:val="00AC0E10"/>
    <w:rsid w:val="00AC1345"/>
    <w:rsid w:val="00AC1399"/>
    <w:rsid w:val="00AC146A"/>
    <w:rsid w:val="00AC164F"/>
    <w:rsid w:val="00AC1688"/>
    <w:rsid w:val="00AC1817"/>
    <w:rsid w:val="00AC193D"/>
    <w:rsid w:val="00AC1B4D"/>
    <w:rsid w:val="00AC1EFD"/>
    <w:rsid w:val="00AC278B"/>
    <w:rsid w:val="00AC27F5"/>
    <w:rsid w:val="00AC2808"/>
    <w:rsid w:val="00AC2A77"/>
    <w:rsid w:val="00AC2ADC"/>
    <w:rsid w:val="00AC2AE4"/>
    <w:rsid w:val="00AC2FCC"/>
    <w:rsid w:val="00AC30C1"/>
    <w:rsid w:val="00AC30E9"/>
    <w:rsid w:val="00AC3249"/>
    <w:rsid w:val="00AC364B"/>
    <w:rsid w:val="00AC3A63"/>
    <w:rsid w:val="00AC3D39"/>
    <w:rsid w:val="00AC42AE"/>
    <w:rsid w:val="00AC42B9"/>
    <w:rsid w:val="00AC44C5"/>
    <w:rsid w:val="00AC46A5"/>
    <w:rsid w:val="00AC483E"/>
    <w:rsid w:val="00AC4A21"/>
    <w:rsid w:val="00AC4ADD"/>
    <w:rsid w:val="00AC4ECB"/>
    <w:rsid w:val="00AC4FB8"/>
    <w:rsid w:val="00AC50FD"/>
    <w:rsid w:val="00AC51AE"/>
    <w:rsid w:val="00AC51BB"/>
    <w:rsid w:val="00AC5249"/>
    <w:rsid w:val="00AC529A"/>
    <w:rsid w:val="00AC52AF"/>
    <w:rsid w:val="00AC5748"/>
    <w:rsid w:val="00AC5BE1"/>
    <w:rsid w:val="00AC5E7B"/>
    <w:rsid w:val="00AC5F35"/>
    <w:rsid w:val="00AC6498"/>
    <w:rsid w:val="00AC65AA"/>
    <w:rsid w:val="00AC66FC"/>
    <w:rsid w:val="00AC6D0D"/>
    <w:rsid w:val="00AC6E04"/>
    <w:rsid w:val="00AC6FCF"/>
    <w:rsid w:val="00AC6FE2"/>
    <w:rsid w:val="00AC70E4"/>
    <w:rsid w:val="00AC74C7"/>
    <w:rsid w:val="00AC74DB"/>
    <w:rsid w:val="00AC76A7"/>
    <w:rsid w:val="00AC7866"/>
    <w:rsid w:val="00AC79FD"/>
    <w:rsid w:val="00AC7AF4"/>
    <w:rsid w:val="00AC7BA9"/>
    <w:rsid w:val="00AC7EA6"/>
    <w:rsid w:val="00AD0060"/>
    <w:rsid w:val="00AD0223"/>
    <w:rsid w:val="00AD0304"/>
    <w:rsid w:val="00AD050A"/>
    <w:rsid w:val="00AD075E"/>
    <w:rsid w:val="00AD0A66"/>
    <w:rsid w:val="00AD0B25"/>
    <w:rsid w:val="00AD0B39"/>
    <w:rsid w:val="00AD0C66"/>
    <w:rsid w:val="00AD0CE6"/>
    <w:rsid w:val="00AD0F0A"/>
    <w:rsid w:val="00AD13C5"/>
    <w:rsid w:val="00AD16CD"/>
    <w:rsid w:val="00AD17F8"/>
    <w:rsid w:val="00AD1880"/>
    <w:rsid w:val="00AD19F5"/>
    <w:rsid w:val="00AD2212"/>
    <w:rsid w:val="00AD23AC"/>
    <w:rsid w:val="00AD24C6"/>
    <w:rsid w:val="00AD25C8"/>
    <w:rsid w:val="00AD2AA9"/>
    <w:rsid w:val="00AD2BC3"/>
    <w:rsid w:val="00AD2C17"/>
    <w:rsid w:val="00AD2CB6"/>
    <w:rsid w:val="00AD306C"/>
    <w:rsid w:val="00AD36EA"/>
    <w:rsid w:val="00AD390E"/>
    <w:rsid w:val="00AD3A40"/>
    <w:rsid w:val="00AD3BAE"/>
    <w:rsid w:val="00AD3DD8"/>
    <w:rsid w:val="00AD44F6"/>
    <w:rsid w:val="00AD4688"/>
    <w:rsid w:val="00AD4A6B"/>
    <w:rsid w:val="00AD4AE1"/>
    <w:rsid w:val="00AD4F85"/>
    <w:rsid w:val="00AD5157"/>
    <w:rsid w:val="00AD551F"/>
    <w:rsid w:val="00AD5684"/>
    <w:rsid w:val="00AD5C46"/>
    <w:rsid w:val="00AD5ED2"/>
    <w:rsid w:val="00AD657C"/>
    <w:rsid w:val="00AD6741"/>
    <w:rsid w:val="00AD6C53"/>
    <w:rsid w:val="00AD70E8"/>
    <w:rsid w:val="00AD713E"/>
    <w:rsid w:val="00AD736C"/>
    <w:rsid w:val="00AD7741"/>
    <w:rsid w:val="00AD7838"/>
    <w:rsid w:val="00AD78FE"/>
    <w:rsid w:val="00AD7B43"/>
    <w:rsid w:val="00AE0244"/>
    <w:rsid w:val="00AE061C"/>
    <w:rsid w:val="00AE068A"/>
    <w:rsid w:val="00AE06FD"/>
    <w:rsid w:val="00AE083C"/>
    <w:rsid w:val="00AE0950"/>
    <w:rsid w:val="00AE0BE5"/>
    <w:rsid w:val="00AE0ED0"/>
    <w:rsid w:val="00AE1124"/>
    <w:rsid w:val="00AE11BD"/>
    <w:rsid w:val="00AE1411"/>
    <w:rsid w:val="00AE14B7"/>
    <w:rsid w:val="00AE1908"/>
    <w:rsid w:val="00AE1BF5"/>
    <w:rsid w:val="00AE2236"/>
    <w:rsid w:val="00AE23C2"/>
    <w:rsid w:val="00AE28AC"/>
    <w:rsid w:val="00AE2A5E"/>
    <w:rsid w:val="00AE2C5F"/>
    <w:rsid w:val="00AE312C"/>
    <w:rsid w:val="00AE34CD"/>
    <w:rsid w:val="00AE3785"/>
    <w:rsid w:val="00AE3819"/>
    <w:rsid w:val="00AE39A9"/>
    <w:rsid w:val="00AE3A49"/>
    <w:rsid w:val="00AE3DD1"/>
    <w:rsid w:val="00AE3EB8"/>
    <w:rsid w:val="00AE40AC"/>
    <w:rsid w:val="00AE4329"/>
    <w:rsid w:val="00AE4460"/>
    <w:rsid w:val="00AE4599"/>
    <w:rsid w:val="00AE461C"/>
    <w:rsid w:val="00AE4740"/>
    <w:rsid w:val="00AE479C"/>
    <w:rsid w:val="00AE48A3"/>
    <w:rsid w:val="00AE4D4D"/>
    <w:rsid w:val="00AE4DC2"/>
    <w:rsid w:val="00AE4F14"/>
    <w:rsid w:val="00AE5013"/>
    <w:rsid w:val="00AE51DF"/>
    <w:rsid w:val="00AE52F4"/>
    <w:rsid w:val="00AE538F"/>
    <w:rsid w:val="00AE5418"/>
    <w:rsid w:val="00AE5597"/>
    <w:rsid w:val="00AE59D0"/>
    <w:rsid w:val="00AE5A99"/>
    <w:rsid w:val="00AE5CB8"/>
    <w:rsid w:val="00AE5F63"/>
    <w:rsid w:val="00AE6020"/>
    <w:rsid w:val="00AE60D9"/>
    <w:rsid w:val="00AE6112"/>
    <w:rsid w:val="00AE6267"/>
    <w:rsid w:val="00AE6290"/>
    <w:rsid w:val="00AE690B"/>
    <w:rsid w:val="00AE69E1"/>
    <w:rsid w:val="00AE6C03"/>
    <w:rsid w:val="00AE6D75"/>
    <w:rsid w:val="00AE6D99"/>
    <w:rsid w:val="00AE6F34"/>
    <w:rsid w:val="00AE7031"/>
    <w:rsid w:val="00AE72A5"/>
    <w:rsid w:val="00AE72FD"/>
    <w:rsid w:val="00AE76EF"/>
    <w:rsid w:val="00AE7843"/>
    <w:rsid w:val="00AE7854"/>
    <w:rsid w:val="00AE79B2"/>
    <w:rsid w:val="00AE7B74"/>
    <w:rsid w:val="00AE7C15"/>
    <w:rsid w:val="00AE7D6F"/>
    <w:rsid w:val="00AE7DAE"/>
    <w:rsid w:val="00AE7DDA"/>
    <w:rsid w:val="00AE7E63"/>
    <w:rsid w:val="00AF00ED"/>
    <w:rsid w:val="00AF0137"/>
    <w:rsid w:val="00AF01F3"/>
    <w:rsid w:val="00AF05BF"/>
    <w:rsid w:val="00AF05DE"/>
    <w:rsid w:val="00AF092A"/>
    <w:rsid w:val="00AF0E90"/>
    <w:rsid w:val="00AF116F"/>
    <w:rsid w:val="00AF1325"/>
    <w:rsid w:val="00AF1345"/>
    <w:rsid w:val="00AF147A"/>
    <w:rsid w:val="00AF1834"/>
    <w:rsid w:val="00AF1ABA"/>
    <w:rsid w:val="00AF1BA1"/>
    <w:rsid w:val="00AF1C31"/>
    <w:rsid w:val="00AF1C7F"/>
    <w:rsid w:val="00AF2581"/>
    <w:rsid w:val="00AF258F"/>
    <w:rsid w:val="00AF26B0"/>
    <w:rsid w:val="00AF2AD9"/>
    <w:rsid w:val="00AF2B33"/>
    <w:rsid w:val="00AF2E65"/>
    <w:rsid w:val="00AF3180"/>
    <w:rsid w:val="00AF31AD"/>
    <w:rsid w:val="00AF34C7"/>
    <w:rsid w:val="00AF357A"/>
    <w:rsid w:val="00AF3735"/>
    <w:rsid w:val="00AF38BD"/>
    <w:rsid w:val="00AF3B0B"/>
    <w:rsid w:val="00AF3BF2"/>
    <w:rsid w:val="00AF3F6C"/>
    <w:rsid w:val="00AF402F"/>
    <w:rsid w:val="00AF4406"/>
    <w:rsid w:val="00AF46FC"/>
    <w:rsid w:val="00AF4B3E"/>
    <w:rsid w:val="00AF4FD5"/>
    <w:rsid w:val="00AF4FE3"/>
    <w:rsid w:val="00AF4FE8"/>
    <w:rsid w:val="00AF500A"/>
    <w:rsid w:val="00AF522D"/>
    <w:rsid w:val="00AF566E"/>
    <w:rsid w:val="00AF58E7"/>
    <w:rsid w:val="00AF596E"/>
    <w:rsid w:val="00AF5A16"/>
    <w:rsid w:val="00AF5A5E"/>
    <w:rsid w:val="00AF5CF8"/>
    <w:rsid w:val="00AF618F"/>
    <w:rsid w:val="00AF61C2"/>
    <w:rsid w:val="00AF62A3"/>
    <w:rsid w:val="00AF6368"/>
    <w:rsid w:val="00AF6434"/>
    <w:rsid w:val="00AF6674"/>
    <w:rsid w:val="00AF69FC"/>
    <w:rsid w:val="00AF6B11"/>
    <w:rsid w:val="00AF6E04"/>
    <w:rsid w:val="00AF6EE9"/>
    <w:rsid w:val="00AF7035"/>
    <w:rsid w:val="00AF7ACA"/>
    <w:rsid w:val="00AF7BDA"/>
    <w:rsid w:val="00AF7DE4"/>
    <w:rsid w:val="00B00334"/>
    <w:rsid w:val="00B00677"/>
    <w:rsid w:val="00B00834"/>
    <w:rsid w:val="00B00938"/>
    <w:rsid w:val="00B00B8D"/>
    <w:rsid w:val="00B00F4E"/>
    <w:rsid w:val="00B00F66"/>
    <w:rsid w:val="00B01105"/>
    <w:rsid w:val="00B014B3"/>
    <w:rsid w:val="00B01678"/>
    <w:rsid w:val="00B016EE"/>
    <w:rsid w:val="00B017FB"/>
    <w:rsid w:val="00B01AE1"/>
    <w:rsid w:val="00B01BFF"/>
    <w:rsid w:val="00B01C01"/>
    <w:rsid w:val="00B020EB"/>
    <w:rsid w:val="00B0229B"/>
    <w:rsid w:val="00B02487"/>
    <w:rsid w:val="00B024B6"/>
    <w:rsid w:val="00B02951"/>
    <w:rsid w:val="00B029EB"/>
    <w:rsid w:val="00B02BED"/>
    <w:rsid w:val="00B02CDA"/>
    <w:rsid w:val="00B02E60"/>
    <w:rsid w:val="00B03033"/>
    <w:rsid w:val="00B03229"/>
    <w:rsid w:val="00B03942"/>
    <w:rsid w:val="00B03A43"/>
    <w:rsid w:val="00B03AE8"/>
    <w:rsid w:val="00B03C53"/>
    <w:rsid w:val="00B03FE1"/>
    <w:rsid w:val="00B040CB"/>
    <w:rsid w:val="00B04344"/>
    <w:rsid w:val="00B044B9"/>
    <w:rsid w:val="00B044CF"/>
    <w:rsid w:val="00B04687"/>
    <w:rsid w:val="00B04BFD"/>
    <w:rsid w:val="00B04E27"/>
    <w:rsid w:val="00B04E52"/>
    <w:rsid w:val="00B05043"/>
    <w:rsid w:val="00B05378"/>
    <w:rsid w:val="00B05710"/>
    <w:rsid w:val="00B05A89"/>
    <w:rsid w:val="00B05AE1"/>
    <w:rsid w:val="00B05C95"/>
    <w:rsid w:val="00B05DC1"/>
    <w:rsid w:val="00B05E37"/>
    <w:rsid w:val="00B05E7C"/>
    <w:rsid w:val="00B05E8E"/>
    <w:rsid w:val="00B05F07"/>
    <w:rsid w:val="00B06173"/>
    <w:rsid w:val="00B06462"/>
    <w:rsid w:val="00B064AB"/>
    <w:rsid w:val="00B06580"/>
    <w:rsid w:val="00B068A0"/>
    <w:rsid w:val="00B068C1"/>
    <w:rsid w:val="00B06A74"/>
    <w:rsid w:val="00B06BC8"/>
    <w:rsid w:val="00B06C8D"/>
    <w:rsid w:val="00B06FCB"/>
    <w:rsid w:val="00B07341"/>
    <w:rsid w:val="00B0744B"/>
    <w:rsid w:val="00B07481"/>
    <w:rsid w:val="00B07536"/>
    <w:rsid w:val="00B07A70"/>
    <w:rsid w:val="00B101A6"/>
    <w:rsid w:val="00B10346"/>
    <w:rsid w:val="00B103B0"/>
    <w:rsid w:val="00B10431"/>
    <w:rsid w:val="00B104E9"/>
    <w:rsid w:val="00B1055F"/>
    <w:rsid w:val="00B10601"/>
    <w:rsid w:val="00B107D7"/>
    <w:rsid w:val="00B108F5"/>
    <w:rsid w:val="00B108FC"/>
    <w:rsid w:val="00B11018"/>
    <w:rsid w:val="00B110FA"/>
    <w:rsid w:val="00B111AD"/>
    <w:rsid w:val="00B1145D"/>
    <w:rsid w:val="00B1146F"/>
    <w:rsid w:val="00B11783"/>
    <w:rsid w:val="00B11CC8"/>
    <w:rsid w:val="00B11CEB"/>
    <w:rsid w:val="00B11DB1"/>
    <w:rsid w:val="00B11FA3"/>
    <w:rsid w:val="00B1217A"/>
    <w:rsid w:val="00B12319"/>
    <w:rsid w:val="00B12FC5"/>
    <w:rsid w:val="00B1324C"/>
    <w:rsid w:val="00B132BA"/>
    <w:rsid w:val="00B1371C"/>
    <w:rsid w:val="00B137F4"/>
    <w:rsid w:val="00B139FD"/>
    <w:rsid w:val="00B13C0B"/>
    <w:rsid w:val="00B14005"/>
    <w:rsid w:val="00B14027"/>
    <w:rsid w:val="00B14061"/>
    <w:rsid w:val="00B14082"/>
    <w:rsid w:val="00B140FB"/>
    <w:rsid w:val="00B141CA"/>
    <w:rsid w:val="00B143A5"/>
    <w:rsid w:val="00B145C8"/>
    <w:rsid w:val="00B148BF"/>
    <w:rsid w:val="00B14B68"/>
    <w:rsid w:val="00B14B78"/>
    <w:rsid w:val="00B14BF7"/>
    <w:rsid w:val="00B14CDC"/>
    <w:rsid w:val="00B14D02"/>
    <w:rsid w:val="00B14E1A"/>
    <w:rsid w:val="00B14FF3"/>
    <w:rsid w:val="00B15730"/>
    <w:rsid w:val="00B159CE"/>
    <w:rsid w:val="00B162E8"/>
    <w:rsid w:val="00B16687"/>
    <w:rsid w:val="00B16917"/>
    <w:rsid w:val="00B16AD2"/>
    <w:rsid w:val="00B16AEF"/>
    <w:rsid w:val="00B16D58"/>
    <w:rsid w:val="00B172CA"/>
    <w:rsid w:val="00B175B5"/>
    <w:rsid w:val="00B17612"/>
    <w:rsid w:val="00B17762"/>
    <w:rsid w:val="00B178E6"/>
    <w:rsid w:val="00B17944"/>
    <w:rsid w:val="00B17A60"/>
    <w:rsid w:val="00B17D22"/>
    <w:rsid w:val="00B17EAA"/>
    <w:rsid w:val="00B20146"/>
    <w:rsid w:val="00B201DB"/>
    <w:rsid w:val="00B2023B"/>
    <w:rsid w:val="00B204EE"/>
    <w:rsid w:val="00B205D7"/>
    <w:rsid w:val="00B2066E"/>
    <w:rsid w:val="00B2088D"/>
    <w:rsid w:val="00B20C7C"/>
    <w:rsid w:val="00B20CB8"/>
    <w:rsid w:val="00B2106F"/>
    <w:rsid w:val="00B211B5"/>
    <w:rsid w:val="00B214FA"/>
    <w:rsid w:val="00B217D3"/>
    <w:rsid w:val="00B21813"/>
    <w:rsid w:val="00B2185B"/>
    <w:rsid w:val="00B21868"/>
    <w:rsid w:val="00B219AE"/>
    <w:rsid w:val="00B21A87"/>
    <w:rsid w:val="00B21BCA"/>
    <w:rsid w:val="00B21D00"/>
    <w:rsid w:val="00B21D30"/>
    <w:rsid w:val="00B21EC1"/>
    <w:rsid w:val="00B21F4E"/>
    <w:rsid w:val="00B22011"/>
    <w:rsid w:val="00B22062"/>
    <w:rsid w:val="00B22370"/>
    <w:rsid w:val="00B22894"/>
    <w:rsid w:val="00B22920"/>
    <w:rsid w:val="00B22961"/>
    <w:rsid w:val="00B22A93"/>
    <w:rsid w:val="00B22A94"/>
    <w:rsid w:val="00B22CC9"/>
    <w:rsid w:val="00B22D0A"/>
    <w:rsid w:val="00B22DF6"/>
    <w:rsid w:val="00B23354"/>
    <w:rsid w:val="00B23458"/>
    <w:rsid w:val="00B23649"/>
    <w:rsid w:val="00B236B9"/>
    <w:rsid w:val="00B23933"/>
    <w:rsid w:val="00B23A17"/>
    <w:rsid w:val="00B23BA8"/>
    <w:rsid w:val="00B23C3D"/>
    <w:rsid w:val="00B23CAE"/>
    <w:rsid w:val="00B23D06"/>
    <w:rsid w:val="00B2417C"/>
    <w:rsid w:val="00B241E0"/>
    <w:rsid w:val="00B246B7"/>
    <w:rsid w:val="00B247BD"/>
    <w:rsid w:val="00B24921"/>
    <w:rsid w:val="00B24AA4"/>
    <w:rsid w:val="00B24AEE"/>
    <w:rsid w:val="00B2526E"/>
    <w:rsid w:val="00B252E2"/>
    <w:rsid w:val="00B252E4"/>
    <w:rsid w:val="00B2531B"/>
    <w:rsid w:val="00B2534E"/>
    <w:rsid w:val="00B25422"/>
    <w:rsid w:val="00B25645"/>
    <w:rsid w:val="00B25B67"/>
    <w:rsid w:val="00B25D12"/>
    <w:rsid w:val="00B26013"/>
    <w:rsid w:val="00B26293"/>
    <w:rsid w:val="00B2630A"/>
    <w:rsid w:val="00B26543"/>
    <w:rsid w:val="00B266B3"/>
    <w:rsid w:val="00B26981"/>
    <w:rsid w:val="00B26AE2"/>
    <w:rsid w:val="00B26B7F"/>
    <w:rsid w:val="00B26CDD"/>
    <w:rsid w:val="00B2731C"/>
    <w:rsid w:val="00B27651"/>
    <w:rsid w:val="00B277C6"/>
    <w:rsid w:val="00B27AC0"/>
    <w:rsid w:val="00B27B07"/>
    <w:rsid w:val="00B27B0D"/>
    <w:rsid w:val="00B27E9C"/>
    <w:rsid w:val="00B27EA4"/>
    <w:rsid w:val="00B30098"/>
    <w:rsid w:val="00B301A2"/>
    <w:rsid w:val="00B30218"/>
    <w:rsid w:val="00B302AC"/>
    <w:rsid w:val="00B30728"/>
    <w:rsid w:val="00B30962"/>
    <w:rsid w:val="00B30C22"/>
    <w:rsid w:val="00B30D17"/>
    <w:rsid w:val="00B311C0"/>
    <w:rsid w:val="00B31536"/>
    <w:rsid w:val="00B31581"/>
    <w:rsid w:val="00B3160B"/>
    <w:rsid w:val="00B317B4"/>
    <w:rsid w:val="00B3188D"/>
    <w:rsid w:val="00B31AAA"/>
    <w:rsid w:val="00B3203F"/>
    <w:rsid w:val="00B320B0"/>
    <w:rsid w:val="00B321E9"/>
    <w:rsid w:val="00B32272"/>
    <w:rsid w:val="00B32343"/>
    <w:rsid w:val="00B324FD"/>
    <w:rsid w:val="00B326E6"/>
    <w:rsid w:val="00B327D7"/>
    <w:rsid w:val="00B32833"/>
    <w:rsid w:val="00B32B68"/>
    <w:rsid w:val="00B32E50"/>
    <w:rsid w:val="00B32F48"/>
    <w:rsid w:val="00B3301C"/>
    <w:rsid w:val="00B330DD"/>
    <w:rsid w:val="00B330ED"/>
    <w:rsid w:val="00B3311B"/>
    <w:rsid w:val="00B33253"/>
    <w:rsid w:val="00B334C6"/>
    <w:rsid w:val="00B33894"/>
    <w:rsid w:val="00B33FE4"/>
    <w:rsid w:val="00B34012"/>
    <w:rsid w:val="00B3402B"/>
    <w:rsid w:val="00B34094"/>
    <w:rsid w:val="00B344A6"/>
    <w:rsid w:val="00B348CC"/>
    <w:rsid w:val="00B34D78"/>
    <w:rsid w:val="00B34EAF"/>
    <w:rsid w:val="00B3528E"/>
    <w:rsid w:val="00B352D1"/>
    <w:rsid w:val="00B35330"/>
    <w:rsid w:val="00B35573"/>
    <w:rsid w:val="00B3559B"/>
    <w:rsid w:val="00B358F4"/>
    <w:rsid w:val="00B35A5B"/>
    <w:rsid w:val="00B35D26"/>
    <w:rsid w:val="00B35D8E"/>
    <w:rsid w:val="00B35DB6"/>
    <w:rsid w:val="00B35FAE"/>
    <w:rsid w:val="00B3628D"/>
    <w:rsid w:val="00B36333"/>
    <w:rsid w:val="00B36346"/>
    <w:rsid w:val="00B3668F"/>
    <w:rsid w:val="00B3675B"/>
    <w:rsid w:val="00B36A7B"/>
    <w:rsid w:val="00B36E81"/>
    <w:rsid w:val="00B36F0B"/>
    <w:rsid w:val="00B371B3"/>
    <w:rsid w:val="00B37326"/>
    <w:rsid w:val="00B373E3"/>
    <w:rsid w:val="00B37727"/>
    <w:rsid w:val="00B377F2"/>
    <w:rsid w:val="00B37891"/>
    <w:rsid w:val="00B37FD0"/>
    <w:rsid w:val="00B40070"/>
    <w:rsid w:val="00B40260"/>
    <w:rsid w:val="00B40348"/>
    <w:rsid w:val="00B4080F"/>
    <w:rsid w:val="00B4090F"/>
    <w:rsid w:val="00B409F6"/>
    <w:rsid w:val="00B40B13"/>
    <w:rsid w:val="00B40E7B"/>
    <w:rsid w:val="00B40FBE"/>
    <w:rsid w:val="00B4101C"/>
    <w:rsid w:val="00B41207"/>
    <w:rsid w:val="00B41407"/>
    <w:rsid w:val="00B4140D"/>
    <w:rsid w:val="00B41863"/>
    <w:rsid w:val="00B41977"/>
    <w:rsid w:val="00B41A9F"/>
    <w:rsid w:val="00B41AEB"/>
    <w:rsid w:val="00B41DFB"/>
    <w:rsid w:val="00B41E39"/>
    <w:rsid w:val="00B4204E"/>
    <w:rsid w:val="00B420D4"/>
    <w:rsid w:val="00B422C0"/>
    <w:rsid w:val="00B425FD"/>
    <w:rsid w:val="00B42644"/>
    <w:rsid w:val="00B427B2"/>
    <w:rsid w:val="00B428E4"/>
    <w:rsid w:val="00B42C6D"/>
    <w:rsid w:val="00B42D2C"/>
    <w:rsid w:val="00B438C7"/>
    <w:rsid w:val="00B4398F"/>
    <w:rsid w:val="00B43A23"/>
    <w:rsid w:val="00B43F3B"/>
    <w:rsid w:val="00B44027"/>
    <w:rsid w:val="00B4405E"/>
    <w:rsid w:val="00B441FE"/>
    <w:rsid w:val="00B4455C"/>
    <w:rsid w:val="00B4463C"/>
    <w:rsid w:val="00B446C1"/>
    <w:rsid w:val="00B4499E"/>
    <w:rsid w:val="00B44CD1"/>
    <w:rsid w:val="00B44EEF"/>
    <w:rsid w:val="00B451C0"/>
    <w:rsid w:val="00B45238"/>
    <w:rsid w:val="00B4531C"/>
    <w:rsid w:val="00B45435"/>
    <w:rsid w:val="00B4547E"/>
    <w:rsid w:val="00B45520"/>
    <w:rsid w:val="00B45829"/>
    <w:rsid w:val="00B459D0"/>
    <w:rsid w:val="00B45D3D"/>
    <w:rsid w:val="00B45DED"/>
    <w:rsid w:val="00B45E52"/>
    <w:rsid w:val="00B45F6C"/>
    <w:rsid w:val="00B4614B"/>
    <w:rsid w:val="00B461A8"/>
    <w:rsid w:val="00B4624F"/>
    <w:rsid w:val="00B4686B"/>
    <w:rsid w:val="00B46D2B"/>
    <w:rsid w:val="00B4724D"/>
    <w:rsid w:val="00B473EF"/>
    <w:rsid w:val="00B474A0"/>
    <w:rsid w:val="00B474FA"/>
    <w:rsid w:val="00B47693"/>
    <w:rsid w:val="00B476D1"/>
    <w:rsid w:val="00B47957"/>
    <w:rsid w:val="00B47D28"/>
    <w:rsid w:val="00B47D5E"/>
    <w:rsid w:val="00B47E99"/>
    <w:rsid w:val="00B47F6D"/>
    <w:rsid w:val="00B50346"/>
    <w:rsid w:val="00B5037F"/>
    <w:rsid w:val="00B5067B"/>
    <w:rsid w:val="00B50743"/>
    <w:rsid w:val="00B50A10"/>
    <w:rsid w:val="00B50B43"/>
    <w:rsid w:val="00B510B4"/>
    <w:rsid w:val="00B51167"/>
    <w:rsid w:val="00B5141E"/>
    <w:rsid w:val="00B5149F"/>
    <w:rsid w:val="00B51620"/>
    <w:rsid w:val="00B51658"/>
    <w:rsid w:val="00B51754"/>
    <w:rsid w:val="00B51A1E"/>
    <w:rsid w:val="00B51F00"/>
    <w:rsid w:val="00B51F22"/>
    <w:rsid w:val="00B51F58"/>
    <w:rsid w:val="00B51F93"/>
    <w:rsid w:val="00B5222B"/>
    <w:rsid w:val="00B5228B"/>
    <w:rsid w:val="00B527A3"/>
    <w:rsid w:val="00B527FD"/>
    <w:rsid w:val="00B5285D"/>
    <w:rsid w:val="00B52902"/>
    <w:rsid w:val="00B52A96"/>
    <w:rsid w:val="00B52C78"/>
    <w:rsid w:val="00B52E14"/>
    <w:rsid w:val="00B52E66"/>
    <w:rsid w:val="00B52FCB"/>
    <w:rsid w:val="00B530BF"/>
    <w:rsid w:val="00B5335B"/>
    <w:rsid w:val="00B535B4"/>
    <w:rsid w:val="00B53626"/>
    <w:rsid w:val="00B538A1"/>
    <w:rsid w:val="00B53959"/>
    <w:rsid w:val="00B539BD"/>
    <w:rsid w:val="00B53A28"/>
    <w:rsid w:val="00B53B02"/>
    <w:rsid w:val="00B53C82"/>
    <w:rsid w:val="00B53D15"/>
    <w:rsid w:val="00B53F68"/>
    <w:rsid w:val="00B54053"/>
    <w:rsid w:val="00B540C4"/>
    <w:rsid w:val="00B54163"/>
    <w:rsid w:val="00B54348"/>
    <w:rsid w:val="00B544BA"/>
    <w:rsid w:val="00B547D9"/>
    <w:rsid w:val="00B54CBD"/>
    <w:rsid w:val="00B54F7C"/>
    <w:rsid w:val="00B552A3"/>
    <w:rsid w:val="00B55454"/>
    <w:rsid w:val="00B55527"/>
    <w:rsid w:val="00B55A65"/>
    <w:rsid w:val="00B55AAF"/>
    <w:rsid w:val="00B55AF1"/>
    <w:rsid w:val="00B55E7A"/>
    <w:rsid w:val="00B55FC9"/>
    <w:rsid w:val="00B56602"/>
    <w:rsid w:val="00B56766"/>
    <w:rsid w:val="00B567EE"/>
    <w:rsid w:val="00B56AD0"/>
    <w:rsid w:val="00B56B91"/>
    <w:rsid w:val="00B56D17"/>
    <w:rsid w:val="00B5707C"/>
    <w:rsid w:val="00B5785C"/>
    <w:rsid w:val="00B57907"/>
    <w:rsid w:val="00B57958"/>
    <w:rsid w:val="00B57CAE"/>
    <w:rsid w:val="00B60080"/>
    <w:rsid w:val="00B60172"/>
    <w:rsid w:val="00B602FE"/>
    <w:rsid w:val="00B60618"/>
    <w:rsid w:val="00B60A03"/>
    <w:rsid w:val="00B60F59"/>
    <w:rsid w:val="00B6116A"/>
    <w:rsid w:val="00B611FE"/>
    <w:rsid w:val="00B61400"/>
    <w:rsid w:val="00B615D8"/>
    <w:rsid w:val="00B6172E"/>
    <w:rsid w:val="00B61873"/>
    <w:rsid w:val="00B619FD"/>
    <w:rsid w:val="00B61A78"/>
    <w:rsid w:val="00B61D69"/>
    <w:rsid w:val="00B62154"/>
    <w:rsid w:val="00B6237A"/>
    <w:rsid w:val="00B623AD"/>
    <w:rsid w:val="00B62446"/>
    <w:rsid w:val="00B62C30"/>
    <w:rsid w:val="00B62C65"/>
    <w:rsid w:val="00B62D06"/>
    <w:rsid w:val="00B62DA2"/>
    <w:rsid w:val="00B63298"/>
    <w:rsid w:val="00B6373C"/>
    <w:rsid w:val="00B6381C"/>
    <w:rsid w:val="00B63C9C"/>
    <w:rsid w:val="00B64072"/>
    <w:rsid w:val="00B64468"/>
    <w:rsid w:val="00B6465D"/>
    <w:rsid w:val="00B64869"/>
    <w:rsid w:val="00B6487F"/>
    <w:rsid w:val="00B64C3A"/>
    <w:rsid w:val="00B65307"/>
    <w:rsid w:val="00B6540E"/>
    <w:rsid w:val="00B6583E"/>
    <w:rsid w:val="00B659F8"/>
    <w:rsid w:val="00B65A0F"/>
    <w:rsid w:val="00B65EE8"/>
    <w:rsid w:val="00B65F53"/>
    <w:rsid w:val="00B662D7"/>
    <w:rsid w:val="00B6630B"/>
    <w:rsid w:val="00B665FD"/>
    <w:rsid w:val="00B667DF"/>
    <w:rsid w:val="00B667E6"/>
    <w:rsid w:val="00B66CFA"/>
    <w:rsid w:val="00B66EB1"/>
    <w:rsid w:val="00B66F54"/>
    <w:rsid w:val="00B67220"/>
    <w:rsid w:val="00B67898"/>
    <w:rsid w:val="00B67B4B"/>
    <w:rsid w:val="00B67CD0"/>
    <w:rsid w:val="00B67D94"/>
    <w:rsid w:val="00B67FA5"/>
    <w:rsid w:val="00B70011"/>
    <w:rsid w:val="00B70075"/>
    <w:rsid w:val="00B70078"/>
    <w:rsid w:val="00B701AC"/>
    <w:rsid w:val="00B704AF"/>
    <w:rsid w:val="00B7066D"/>
    <w:rsid w:val="00B7087C"/>
    <w:rsid w:val="00B70BA1"/>
    <w:rsid w:val="00B71111"/>
    <w:rsid w:val="00B7124B"/>
    <w:rsid w:val="00B71390"/>
    <w:rsid w:val="00B71487"/>
    <w:rsid w:val="00B71500"/>
    <w:rsid w:val="00B71904"/>
    <w:rsid w:val="00B71AAE"/>
    <w:rsid w:val="00B71B1A"/>
    <w:rsid w:val="00B71DDB"/>
    <w:rsid w:val="00B71F31"/>
    <w:rsid w:val="00B720BA"/>
    <w:rsid w:val="00B72141"/>
    <w:rsid w:val="00B72263"/>
    <w:rsid w:val="00B72400"/>
    <w:rsid w:val="00B72459"/>
    <w:rsid w:val="00B7248F"/>
    <w:rsid w:val="00B72883"/>
    <w:rsid w:val="00B7392E"/>
    <w:rsid w:val="00B7393B"/>
    <w:rsid w:val="00B73B2B"/>
    <w:rsid w:val="00B73DE2"/>
    <w:rsid w:val="00B74582"/>
    <w:rsid w:val="00B7486D"/>
    <w:rsid w:val="00B7489F"/>
    <w:rsid w:val="00B749C4"/>
    <w:rsid w:val="00B75082"/>
    <w:rsid w:val="00B751A9"/>
    <w:rsid w:val="00B752E8"/>
    <w:rsid w:val="00B75452"/>
    <w:rsid w:val="00B75476"/>
    <w:rsid w:val="00B7561F"/>
    <w:rsid w:val="00B75898"/>
    <w:rsid w:val="00B75BF5"/>
    <w:rsid w:val="00B75F93"/>
    <w:rsid w:val="00B7626B"/>
    <w:rsid w:val="00B7648D"/>
    <w:rsid w:val="00B764F7"/>
    <w:rsid w:val="00B7655F"/>
    <w:rsid w:val="00B765DE"/>
    <w:rsid w:val="00B76900"/>
    <w:rsid w:val="00B76B66"/>
    <w:rsid w:val="00B76CB2"/>
    <w:rsid w:val="00B76D45"/>
    <w:rsid w:val="00B76EC1"/>
    <w:rsid w:val="00B7720E"/>
    <w:rsid w:val="00B7721A"/>
    <w:rsid w:val="00B7723B"/>
    <w:rsid w:val="00B772B6"/>
    <w:rsid w:val="00B7762C"/>
    <w:rsid w:val="00B7765C"/>
    <w:rsid w:val="00B779A7"/>
    <w:rsid w:val="00B77B79"/>
    <w:rsid w:val="00B77EA0"/>
    <w:rsid w:val="00B77EBB"/>
    <w:rsid w:val="00B77F43"/>
    <w:rsid w:val="00B77FB6"/>
    <w:rsid w:val="00B800A9"/>
    <w:rsid w:val="00B8019E"/>
    <w:rsid w:val="00B801EF"/>
    <w:rsid w:val="00B80355"/>
    <w:rsid w:val="00B804ED"/>
    <w:rsid w:val="00B80522"/>
    <w:rsid w:val="00B8061D"/>
    <w:rsid w:val="00B80C1C"/>
    <w:rsid w:val="00B80C34"/>
    <w:rsid w:val="00B80C3A"/>
    <w:rsid w:val="00B80CCC"/>
    <w:rsid w:val="00B80CCF"/>
    <w:rsid w:val="00B80EBF"/>
    <w:rsid w:val="00B815B3"/>
    <w:rsid w:val="00B8183D"/>
    <w:rsid w:val="00B81929"/>
    <w:rsid w:val="00B81948"/>
    <w:rsid w:val="00B8197E"/>
    <w:rsid w:val="00B81DDF"/>
    <w:rsid w:val="00B8210C"/>
    <w:rsid w:val="00B82309"/>
    <w:rsid w:val="00B82761"/>
    <w:rsid w:val="00B8277B"/>
    <w:rsid w:val="00B827D5"/>
    <w:rsid w:val="00B82928"/>
    <w:rsid w:val="00B82982"/>
    <w:rsid w:val="00B82ABA"/>
    <w:rsid w:val="00B82C5B"/>
    <w:rsid w:val="00B82C8D"/>
    <w:rsid w:val="00B830AF"/>
    <w:rsid w:val="00B83180"/>
    <w:rsid w:val="00B833D6"/>
    <w:rsid w:val="00B8341E"/>
    <w:rsid w:val="00B83562"/>
    <w:rsid w:val="00B835F5"/>
    <w:rsid w:val="00B836B7"/>
    <w:rsid w:val="00B83B77"/>
    <w:rsid w:val="00B83E21"/>
    <w:rsid w:val="00B8407B"/>
    <w:rsid w:val="00B84082"/>
    <w:rsid w:val="00B8414A"/>
    <w:rsid w:val="00B84482"/>
    <w:rsid w:val="00B8462B"/>
    <w:rsid w:val="00B84680"/>
    <w:rsid w:val="00B846F6"/>
    <w:rsid w:val="00B84783"/>
    <w:rsid w:val="00B847C3"/>
    <w:rsid w:val="00B84A1C"/>
    <w:rsid w:val="00B84AC1"/>
    <w:rsid w:val="00B84DF7"/>
    <w:rsid w:val="00B84FCD"/>
    <w:rsid w:val="00B85363"/>
    <w:rsid w:val="00B85425"/>
    <w:rsid w:val="00B854E0"/>
    <w:rsid w:val="00B8584A"/>
    <w:rsid w:val="00B8599D"/>
    <w:rsid w:val="00B85A54"/>
    <w:rsid w:val="00B85AD8"/>
    <w:rsid w:val="00B85C5D"/>
    <w:rsid w:val="00B85C67"/>
    <w:rsid w:val="00B85CB0"/>
    <w:rsid w:val="00B85CB5"/>
    <w:rsid w:val="00B85D81"/>
    <w:rsid w:val="00B85DF7"/>
    <w:rsid w:val="00B85EFF"/>
    <w:rsid w:val="00B85FD1"/>
    <w:rsid w:val="00B86410"/>
    <w:rsid w:val="00B8646F"/>
    <w:rsid w:val="00B864B3"/>
    <w:rsid w:val="00B864EB"/>
    <w:rsid w:val="00B86679"/>
    <w:rsid w:val="00B86769"/>
    <w:rsid w:val="00B86882"/>
    <w:rsid w:val="00B868BC"/>
    <w:rsid w:val="00B86F60"/>
    <w:rsid w:val="00B87A40"/>
    <w:rsid w:val="00B87CA5"/>
    <w:rsid w:val="00B87D0B"/>
    <w:rsid w:val="00B87D84"/>
    <w:rsid w:val="00B87D8D"/>
    <w:rsid w:val="00B901C5"/>
    <w:rsid w:val="00B906E8"/>
    <w:rsid w:val="00B90DA7"/>
    <w:rsid w:val="00B91186"/>
    <w:rsid w:val="00B9132E"/>
    <w:rsid w:val="00B914D6"/>
    <w:rsid w:val="00B914E9"/>
    <w:rsid w:val="00B91730"/>
    <w:rsid w:val="00B91755"/>
    <w:rsid w:val="00B9178E"/>
    <w:rsid w:val="00B9179B"/>
    <w:rsid w:val="00B918A0"/>
    <w:rsid w:val="00B91B67"/>
    <w:rsid w:val="00B91DCA"/>
    <w:rsid w:val="00B91E75"/>
    <w:rsid w:val="00B924C7"/>
    <w:rsid w:val="00B9257A"/>
    <w:rsid w:val="00B9258E"/>
    <w:rsid w:val="00B92935"/>
    <w:rsid w:val="00B92C85"/>
    <w:rsid w:val="00B92CF3"/>
    <w:rsid w:val="00B92E4B"/>
    <w:rsid w:val="00B9355F"/>
    <w:rsid w:val="00B938BA"/>
    <w:rsid w:val="00B9393C"/>
    <w:rsid w:val="00B93A29"/>
    <w:rsid w:val="00B93AAB"/>
    <w:rsid w:val="00B93BE2"/>
    <w:rsid w:val="00B93CFD"/>
    <w:rsid w:val="00B93F11"/>
    <w:rsid w:val="00B94574"/>
    <w:rsid w:val="00B945CC"/>
    <w:rsid w:val="00B94715"/>
    <w:rsid w:val="00B94781"/>
    <w:rsid w:val="00B94840"/>
    <w:rsid w:val="00B94AE5"/>
    <w:rsid w:val="00B94BC5"/>
    <w:rsid w:val="00B94D7E"/>
    <w:rsid w:val="00B94FBC"/>
    <w:rsid w:val="00B950A4"/>
    <w:rsid w:val="00B9553E"/>
    <w:rsid w:val="00B956DB"/>
    <w:rsid w:val="00B95761"/>
    <w:rsid w:val="00B95B63"/>
    <w:rsid w:val="00B95C68"/>
    <w:rsid w:val="00B95EE5"/>
    <w:rsid w:val="00B962EC"/>
    <w:rsid w:val="00B9641A"/>
    <w:rsid w:val="00B9644E"/>
    <w:rsid w:val="00B96885"/>
    <w:rsid w:val="00B9688C"/>
    <w:rsid w:val="00B96BEB"/>
    <w:rsid w:val="00B96C5C"/>
    <w:rsid w:val="00B97029"/>
    <w:rsid w:val="00B971FF"/>
    <w:rsid w:val="00B972E5"/>
    <w:rsid w:val="00B9757C"/>
    <w:rsid w:val="00B97704"/>
    <w:rsid w:val="00B97737"/>
    <w:rsid w:val="00B97939"/>
    <w:rsid w:val="00B97972"/>
    <w:rsid w:val="00B97B73"/>
    <w:rsid w:val="00B97C96"/>
    <w:rsid w:val="00BA0015"/>
    <w:rsid w:val="00BA0530"/>
    <w:rsid w:val="00BA055D"/>
    <w:rsid w:val="00BA062D"/>
    <w:rsid w:val="00BA0696"/>
    <w:rsid w:val="00BA08BF"/>
    <w:rsid w:val="00BA0DF1"/>
    <w:rsid w:val="00BA101C"/>
    <w:rsid w:val="00BA1295"/>
    <w:rsid w:val="00BA1409"/>
    <w:rsid w:val="00BA1578"/>
    <w:rsid w:val="00BA1797"/>
    <w:rsid w:val="00BA19BE"/>
    <w:rsid w:val="00BA1A76"/>
    <w:rsid w:val="00BA1C7C"/>
    <w:rsid w:val="00BA1D2E"/>
    <w:rsid w:val="00BA2152"/>
    <w:rsid w:val="00BA219E"/>
    <w:rsid w:val="00BA25F9"/>
    <w:rsid w:val="00BA29AA"/>
    <w:rsid w:val="00BA31DA"/>
    <w:rsid w:val="00BA341D"/>
    <w:rsid w:val="00BA36B9"/>
    <w:rsid w:val="00BA37C8"/>
    <w:rsid w:val="00BA3803"/>
    <w:rsid w:val="00BA38D9"/>
    <w:rsid w:val="00BA3CF1"/>
    <w:rsid w:val="00BA3FE0"/>
    <w:rsid w:val="00BA42D7"/>
    <w:rsid w:val="00BA4550"/>
    <w:rsid w:val="00BA462A"/>
    <w:rsid w:val="00BA46B6"/>
    <w:rsid w:val="00BA4811"/>
    <w:rsid w:val="00BA4A28"/>
    <w:rsid w:val="00BA4B28"/>
    <w:rsid w:val="00BA4C33"/>
    <w:rsid w:val="00BA4CE2"/>
    <w:rsid w:val="00BA4D62"/>
    <w:rsid w:val="00BA4F75"/>
    <w:rsid w:val="00BA55F9"/>
    <w:rsid w:val="00BA563B"/>
    <w:rsid w:val="00BA59F9"/>
    <w:rsid w:val="00BA5AB9"/>
    <w:rsid w:val="00BA5CAF"/>
    <w:rsid w:val="00BA5E4C"/>
    <w:rsid w:val="00BA60B6"/>
    <w:rsid w:val="00BA641C"/>
    <w:rsid w:val="00BA693A"/>
    <w:rsid w:val="00BA69D2"/>
    <w:rsid w:val="00BA69D6"/>
    <w:rsid w:val="00BA6A28"/>
    <w:rsid w:val="00BA6AF9"/>
    <w:rsid w:val="00BA6C49"/>
    <w:rsid w:val="00BA6C84"/>
    <w:rsid w:val="00BA7225"/>
    <w:rsid w:val="00BA739F"/>
    <w:rsid w:val="00BA75C7"/>
    <w:rsid w:val="00BA784C"/>
    <w:rsid w:val="00BA7891"/>
    <w:rsid w:val="00BA7994"/>
    <w:rsid w:val="00BA79FF"/>
    <w:rsid w:val="00BA7CF3"/>
    <w:rsid w:val="00BA7EC0"/>
    <w:rsid w:val="00BB04C1"/>
    <w:rsid w:val="00BB0ADF"/>
    <w:rsid w:val="00BB0CDE"/>
    <w:rsid w:val="00BB1303"/>
    <w:rsid w:val="00BB13C8"/>
    <w:rsid w:val="00BB13FD"/>
    <w:rsid w:val="00BB143A"/>
    <w:rsid w:val="00BB146A"/>
    <w:rsid w:val="00BB18E4"/>
    <w:rsid w:val="00BB1A47"/>
    <w:rsid w:val="00BB1C77"/>
    <w:rsid w:val="00BB1CA9"/>
    <w:rsid w:val="00BB1D33"/>
    <w:rsid w:val="00BB1F5B"/>
    <w:rsid w:val="00BB1F9C"/>
    <w:rsid w:val="00BB20DB"/>
    <w:rsid w:val="00BB247B"/>
    <w:rsid w:val="00BB27C7"/>
    <w:rsid w:val="00BB2852"/>
    <w:rsid w:val="00BB2D9E"/>
    <w:rsid w:val="00BB2E23"/>
    <w:rsid w:val="00BB3248"/>
    <w:rsid w:val="00BB336B"/>
    <w:rsid w:val="00BB35A5"/>
    <w:rsid w:val="00BB3825"/>
    <w:rsid w:val="00BB38F4"/>
    <w:rsid w:val="00BB3998"/>
    <w:rsid w:val="00BB3A81"/>
    <w:rsid w:val="00BB3F4C"/>
    <w:rsid w:val="00BB3FAE"/>
    <w:rsid w:val="00BB415A"/>
    <w:rsid w:val="00BB4334"/>
    <w:rsid w:val="00BB46A3"/>
    <w:rsid w:val="00BB4900"/>
    <w:rsid w:val="00BB49A9"/>
    <w:rsid w:val="00BB49F8"/>
    <w:rsid w:val="00BB4E17"/>
    <w:rsid w:val="00BB4E94"/>
    <w:rsid w:val="00BB4EAC"/>
    <w:rsid w:val="00BB4F29"/>
    <w:rsid w:val="00BB5010"/>
    <w:rsid w:val="00BB56AE"/>
    <w:rsid w:val="00BB58A5"/>
    <w:rsid w:val="00BB58E3"/>
    <w:rsid w:val="00BB5967"/>
    <w:rsid w:val="00BB5C38"/>
    <w:rsid w:val="00BB5D78"/>
    <w:rsid w:val="00BB5EAC"/>
    <w:rsid w:val="00BB5FFE"/>
    <w:rsid w:val="00BB65A0"/>
    <w:rsid w:val="00BB672C"/>
    <w:rsid w:val="00BB6DB2"/>
    <w:rsid w:val="00BB6E2B"/>
    <w:rsid w:val="00BB7105"/>
    <w:rsid w:val="00BB74EA"/>
    <w:rsid w:val="00BB7617"/>
    <w:rsid w:val="00BB7AFE"/>
    <w:rsid w:val="00BB7D81"/>
    <w:rsid w:val="00BB7DBE"/>
    <w:rsid w:val="00BB7E3A"/>
    <w:rsid w:val="00BC0042"/>
    <w:rsid w:val="00BC01CB"/>
    <w:rsid w:val="00BC03F3"/>
    <w:rsid w:val="00BC0488"/>
    <w:rsid w:val="00BC053C"/>
    <w:rsid w:val="00BC0F62"/>
    <w:rsid w:val="00BC136A"/>
    <w:rsid w:val="00BC1463"/>
    <w:rsid w:val="00BC17F3"/>
    <w:rsid w:val="00BC1A9B"/>
    <w:rsid w:val="00BC1B15"/>
    <w:rsid w:val="00BC1DA0"/>
    <w:rsid w:val="00BC2032"/>
    <w:rsid w:val="00BC217D"/>
    <w:rsid w:val="00BC24EB"/>
    <w:rsid w:val="00BC26CF"/>
    <w:rsid w:val="00BC277F"/>
    <w:rsid w:val="00BC2B70"/>
    <w:rsid w:val="00BC2BA9"/>
    <w:rsid w:val="00BC30C2"/>
    <w:rsid w:val="00BC3366"/>
    <w:rsid w:val="00BC337C"/>
    <w:rsid w:val="00BC3955"/>
    <w:rsid w:val="00BC3A07"/>
    <w:rsid w:val="00BC3DAC"/>
    <w:rsid w:val="00BC4377"/>
    <w:rsid w:val="00BC4ED1"/>
    <w:rsid w:val="00BC4FAE"/>
    <w:rsid w:val="00BC5290"/>
    <w:rsid w:val="00BC53BD"/>
    <w:rsid w:val="00BC53FF"/>
    <w:rsid w:val="00BC55C4"/>
    <w:rsid w:val="00BC56BF"/>
    <w:rsid w:val="00BC58AF"/>
    <w:rsid w:val="00BC599A"/>
    <w:rsid w:val="00BC59F9"/>
    <w:rsid w:val="00BC5B34"/>
    <w:rsid w:val="00BC5D03"/>
    <w:rsid w:val="00BC603E"/>
    <w:rsid w:val="00BC6069"/>
    <w:rsid w:val="00BC61D3"/>
    <w:rsid w:val="00BC64A3"/>
    <w:rsid w:val="00BC6643"/>
    <w:rsid w:val="00BC6998"/>
    <w:rsid w:val="00BC69AF"/>
    <w:rsid w:val="00BC69E1"/>
    <w:rsid w:val="00BC6EC4"/>
    <w:rsid w:val="00BC703A"/>
    <w:rsid w:val="00BC7125"/>
    <w:rsid w:val="00BC7150"/>
    <w:rsid w:val="00BC7181"/>
    <w:rsid w:val="00BC73BA"/>
    <w:rsid w:val="00BC7BCF"/>
    <w:rsid w:val="00BC7C38"/>
    <w:rsid w:val="00BC7D51"/>
    <w:rsid w:val="00BC7E14"/>
    <w:rsid w:val="00BC7FB7"/>
    <w:rsid w:val="00BD02B6"/>
    <w:rsid w:val="00BD033B"/>
    <w:rsid w:val="00BD03E5"/>
    <w:rsid w:val="00BD0495"/>
    <w:rsid w:val="00BD049C"/>
    <w:rsid w:val="00BD09F7"/>
    <w:rsid w:val="00BD0E62"/>
    <w:rsid w:val="00BD10B9"/>
    <w:rsid w:val="00BD1D44"/>
    <w:rsid w:val="00BD1F38"/>
    <w:rsid w:val="00BD1FCF"/>
    <w:rsid w:val="00BD207E"/>
    <w:rsid w:val="00BD2096"/>
    <w:rsid w:val="00BD2673"/>
    <w:rsid w:val="00BD28F3"/>
    <w:rsid w:val="00BD2A96"/>
    <w:rsid w:val="00BD2B79"/>
    <w:rsid w:val="00BD3056"/>
    <w:rsid w:val="00BD3063"/>
    <w:rsid w:val="00BD357A"/>
    <w:rsid w:val="00BD3589"/>
    <w:rsid w:val="00BD399E"/>
    <w:rsid w:val="00BD3D14"/>
    <w:rsid w:val="00BD3E2A"/>
    <w:rsid w:val="00BD42D4"/>
    <w:rsid w:val="00BD4440"/>
    <w:rsid w:val="00BD46F0"/>
    <w:rsid w:val="00BD4A4D"/>
    <w:rsid w:val="00BD4C94"/>
    <w:rsid w:val="00BD4F51"/>
    <w:rsid w:val="00BD5038"/>
    <w:rsid w:val="00BD5218"/>
    <w:rsid w:val="00BD5388"/>
    <w:rsid w:val="00BD53C3"/>
    <w:rsid w:val="00BD53FD"/>
    <w:rsid w:val="00BD57CE"/>
    <w:rsid w:val="00BD58AA"/>
    <w:rsid w:val="00BD59A2"/>
    <w:rsid w:val="00BD59AD"/>
    <w:rsid w:val="00BD5A79"/>
    <w:rsid w:val="00BD5B22"/>
    <w:rsid w:val="00BD5F18"/>
    <w:rsid w:val="00BD5F54"/>
    <w:rsid w:val="00BD6393"/>
    <w:rsid w:val="00BD6491"/>
    <w:rsid w:val="00BD65A4"/>
    <w:rsid w:val="00BD69E5"/>
    <w:rsid w:val="00BD6DB2"/>
    <w:rsid w:val="00BD7627"/>
    <w:rsid w:val="00BD7823"/>
    <w:rsid w:val="00BD7978"/>
    <w:rsid w:val="00BD79E9"/>
    <w:rsid w:val="00BD7A94"/>
    <w:rsid w:val="00BD7B3E"/>
    <w:rsid w:val="00BD7C5C"/>
    <w:rsid w:val="00BD7DAA"/>
    <w:rsid w:val="00BE0057"/>
    <w:rsid w:val="00BE041A"/>
    <w:rsid w:val="00BE06F9"/>
    <w:rsid w:val="00BE0C5F"/>
    <w:rsid w:val="00BE0CF7"/>
    <w:rsid w:val="00BE0E4A"/>
    <w:rsid w:val="00BE0FA3"/>
    <w:rsid w:val="00BE13D1"/>
    <w:rsid w:val="00BE1541"/>
    <w:rsid w:val="00BE162C"/>
    <w:rsid w:val="00BE1709"/>
    <w:rsid w:val="00BE17B1"/>
    <w:rsid w:val="00BE1973"/>
    <w:rsid w:val="00BE1C94"/>
    <w:rsid w:val="00BE1D70"/>
    <w:rsid w:val="00BE1D87"/>
    <w:rsid w:val="00BE1F07"/>
    <w:rsid w:val="00BE1F96"/>
    <w:rsid w:val="00BE2032"/>
    <w:rsid w:val="00BE24B5"/>
    <w:rsid w:val="00BE263B"/>
    <w:rsid w:val="00BE26A6"/>
    <w:rsid w:val="00BE27E4"/>
    <w:rsid w:val="00BE28D7"/>
    <w:rsid w:val="00BE2AE9"/>
    <w:rsid w:val="00BE2DB2"/>
    <w:rsid w:val="00BE2F6F"/>
    <w:rsid w:val="00BE2F9D"/>
    <w:rsid w:val="00BE3B0C"/>
    <w:rsid w:val="00BE3DED"/>
    <w:rsid w:val="00BE3FE4"/>
    <w:rsid w:val="00BE40B3"/>
    <w:rsid w:val="00BE43F8"/>
    <w:rsid w:val="00BE459D"/>
    <w:rsid w:val="00BE488A"/>
    <w:rsid w:val="00BE48E3"/>
    <w:rsid w:val="00BE496B"/>
    <w:rsid w:val="00BE4AFC"/>
    <w:rsid w:val="00BE4C27"/>
    <w:rsid w:val="00BE4D39"/>
    <w:rsid w:val="00BE4FAB"/>
    <w:rsid w:val="00BE50B4"/>
    <w:rsid w:val="00BE51A1"/>
    <w:rsid w:val="00BE51AE"/>
    <w:rsid w:val="00BE5411"/>
    <w:rsid w:val="00BE5944"/>
    <w:rsid w:val="00BE5A1A"/>
    <w:rsid w:val="00BE5C18"/>
    <w:rsid w:val="00BE5ED8"/>
    <w:rsid w:val="00BE60C7"/>
    <w:rsid w:val="00BE645E"/>
    <w:rsid w:val="00BE6A4D"/>
    <w:rsid w:val="00BE6B91"/>
    <w:rsid w:val="00BE6DD2"/>
    <w:rsid w:val="00BE6EA0"/>
    <w:rsid w:val="00BE7174"/>
    <w:rsid w:val="00BE7179"/>
    <w:rsid w:val="00BE76F1"/>
    <w:rsid w:val="00BE77E0"/>
    <w:rsid w:val="00BE790D"/>
    <w:rsid w:val="00BE7AF0"/>
    <w:rsid w:val="00BE7B70"/>
    <w:rsid w:val="00BE7DDE"/>
    <w:rsid w:val="00BE7EB5"/>
    <w:rsid w:val="00BE7EC9"/>
    <w:rsid w:val="00BE7EF7"/>
    <w:rsid w:val="00BF0339"/>
    <w:rsid w:val="00BF03D0"/>
    <w:rsid w:val="00BF0503"/>
    <w:rsid w:val="00BF0655"/>
    <w:rsid w:val="00BF06B9"/>
    <w:rsid w:val="00BF0A1E"/>
    <w:rsid w:val="00BF0AA6"/>
    <w:rsid w:val="00BF0BAE"/>
    <w:rsid w:val="00BF0C2B"/>
    <w:rsid w:val="00BF0CA3"/>
    <w:rsid w:val="00BF1015"/>
    <w:rsid w:val="00BF117B"/>
    <w:rsid w:val="00BF11E9"/>
    <w:rsid w:val="00BF11F3"/>
    <w:rsid w:val="00BF15A3"/>
    <w:rsid w:val="00BF16A2"/>
    <w:rsid w:val="00BF1759"/>
    <w:rsid w:val="00BF181F"/>
    <w:rsid w:val="00BF1B70"/>
    <w:rsid w:val="00BF1D00"/>
    <w:rsid w:val="00BF21F1"/>
    <w:rsid w:val="00BF230C"/>
    <w:rsid w:val="00BF2394"/>
    <w:rsid w:val="00BF23E3"/>
    <w:rsid w:val="00BF27FC"/>
    <w:rsid w:val="00BF2915"/>
    <w:rsid w:val="00BF2A76"/>
    <w:rsid w:val="00BF2C80"/>
    <w:rsid w:val="00BF2CC1"/>
    <w:rsid w:val="00BF3076"/>
    <w:rsid w:val="00BF33FE"/>
    <w:rsid w:val="00BF346A"/>
    <w:rsid w:val="00BF387B"/>
    <w:rsid w:val="00BF3A42"/>
    <w:rsid w:val="00BF3C27"/>
    <w:rsid w:val="00BF3C8F"/>
    <w:rsid w:val="00BF4297"/>
    <w:rsid w:val="00BF4342"/>
    <w:rsid w:val="00BF4352"/>
    <w:rsid w:val="00BF4751"/>
    <w:rsid w:val="00BF486A"/>
    <w:rsid w:val="00BF4DA2"/>
    <w:rsid w:val="00BF4DF8"/>
    <w:rsid w:val="00BF51A0"/>
    <w:rsid w:val="00BF5386"/>
    <w:rsid w:val="00BF54D9"/>
    <w:rsid w:val="00BF5685"/>
    <w:rsid w:val="00BF58F7"/>
    <w:rsid w:val="00BF5A57"/>
    <w:rsid w:val="00BF5ABE"/>
    <w:rsid w:val="00BF5AC4"/>
    <w:rsid w:val="00BF5BE9"/>
    <w:rsid w:val="00BF5D20"/>
    <w:rsid w:val="00BF5DB4"/>
    <w:rsid w:val="00BF5E79"/>
    <w:rsid w:val="00BF62A7"/>
    <w:rsid w:val="00BF6741"/>
    <w:rsid w:val="00BF67AE"/>
    <w:rsid w:val="00BF67B4"/>
    <w:rsid w:val="00BF698F"/>
    <w:rsid w:val="00BF6AFF"/>
    <w:rsid w:val="00BF6C5A"/>
    <w:rsid w:val="00BF6CBA"/>
    <w:rsid w:val="00BF6F37"/>
    <w:rsid w:val="00BF7053"/>
    <w:rsid w:val="00BF7177"/>
    <w:rsid w:val="00BF7204"/>
    <w:rsid w:val="00BF76E6"/>
    <w:rsid w:val="00BF7D9C"/>
    <w:rsid w:val="00C0003A"/>
    <w:rsid w:val="00C000C4"/>
    <w:rsid w:val="00C00162"/>
    <w:rsid w:val="00C002BE"/>
    <w:rsid w:val="00C0068F"/>
    <w:rsid w:val="00C00882"/>
    <w:rsid w:val="00C009B3"/>
    <w:rsid w:val="00C00AAA"/>
    <w:rsid w:val="00C00EE6"/>
    <w:rsid w:val="00C00F03"/>
    <w:rsid w:val="00C01011"/>
    <w:rsid w:val="00C01045"/>
    <w:rsid w:val="00C0117D"/>
    <w:rsid w:val="00C018C2"/>
    <w:rsid w:val="00C01AF9"/>
    <w:rsid w:val="00C01B32"/>
    <w:rsid w:val="00C01BA0"/>
    <w:rsid w:val="00C01E39"/>
    <w:rsid w:val="00C01F0C"/>
    <w:rsid w:val="00C02283"/>
    <w:rsid w:val="00C023B8"/>
    <w:rsid w:val="00C026BF"/>
    <w:rsid w:val="00C02A93"/>
    <w:rsid w:val="00C02AAC"/>
    <w:rsid w:val="00C02BCD"/>
    <w:rsid w:val="00C02FB5"/>
    <w:rsid w:val="00C0313F"/>
    <w:rsid w:val="00C031A0"/>
    <w:rsid w:val="00C03258"/>
    <w:rsid w:val="00C03315"/>
    <w:rsid w:val="00C03543"/>
    <w:rsid w:val="00C03CFB"/>
    <w:rsid w:val="00C03DB7"/>
    <w:rsid w:val="00C04144"/>
    <w:rsid w:val="00C045B3"/>
    <w:rsid w:val="00C0477B"/>
    <w:rsid w:val="00C04D64"/>
    <w:rsid w:val="00C052EA"/>
    <w:rsid w:val="00C053B4"/>
    <w:rsid w:val="00C05433"/>
    <w:rsid w:val="00C05552"/>
    <w:rsid w:val="00C05600"/>
    <w:rsid w:val="00C05917"/>
    <w:rsid w:val="00C05A34"/>
    <w:rsid w:val="00C05B09"/>
    <w:rsid w:val="00C05B38"/>
    <w:rsid w:val="00C05BA9"/>
    <w:rsid w:val="00C05CB3"/>
    <w:rsid w:val="00C05D86"/>
    <w:rsid w:val="00C05F02"/>
    <w:rsid w:val="00C05F95"/>
    <w:rsid w:val="00C06071"/>
    <w:rsid w:val="00C06618"/>
    <w:rsid w:val="00C0673D"/>
    <w:rsid w:val="00C06914"/>
    <w:rsid w:val="00C06AAB"/>
    <w:rsid w:val="00C06E8B"/>
    <w:rsid w:val="00C073DE"/>
    <w:rsid w:val="00C0753B"/>
    <w:rsid w:val="00C07652"/>
    <w:rsid w:val="00C078C4"/>
    <w:rsid w:val="00C07A10"/>
    <w:rsid w:val="00C07A32"/>
    <w:rsid w:val="00C07B3D"/>
    <w:rsid w:val="00C07CEC"/>
    <w:rsid w:val="00C07DAE"/>
    <w:rsid w:val="00C1015D"/>
    <w:rsid w:val="00C10190"/>
    <w:rsid w:val="00C10251"/>
    <w:rsid w:val="00C1028C"/>
    <w:rsid w:val="00C1036F"/>
    <w:rsid w:val="00C103F7"/>
    <w:rsid w:val="00C1048A"/>
    <w:rsid w:val="00C10987"/>
    <w:rsid w:val="00C10AE3"/>
    <w:rsid w:val="00C10CBF"/>
    <w:rsid w:val="00C11014"/>
    <w:rsid w:val="00C1104C"/>
    <w:rsid w:val="00C111F8"/>
    <w:rsid w:val="00C114CB"/>
    <w:rsid w:val="00C11523"/>
    <w:rsid w:val="00C1157C"/>
    <w:rsid w:val="00C11621"/>
    <w:rsid w:val="00C116A1"/>
    <w:rsid w:val="00C117A1"/>
    <w:rsid w:val="00C11B82"/>
    <w:rsid w:val="00C11B8A"/>
    <w:rsid w:val="00C12023"/>
    <w:rsid w:val="00C123FE"/>
    <w:rsid w:val="00C1240F"/>
    <w:rsid w:val="00C12AFB"/>
    <w:rsid w:val="00C12BAD"/>
    <w:rsid w:val="00C12E6E"/>
    <w:rsid w:val="00C12E73"/>
    <w:rsid w:val="00C12EC7"/>
    <w:rsid w:val="00C12FB8"/>
    <w:rsid w:val="00C13168"/>
    <w:rsid w:val="00C13476"/>
    <w:rsid w:val="00C134BF"/>
    <w:rsid w:val="00C134D9"/>
    <w:rsid w:val="00C13671"/>
    <w:rsid w:val="00C137E1"/>
    <w:rsid w:val="00C1384A"/>
    <w:rsid w:val="00C13B09"/>
    <w:rsid w:val="00C13D03"/>
    <w:rsid w:val="00C13D0F"/>
    <w:rsid w:val="00C13F30"/>
    <w:rsid w:val="00C13F7B"/>
    <w:rsid w:val="00C14128"/>
    <w:rsid w:val="00C14418"/>
    <w:rsid w:val="00C1460D"/>
    <w:rsid w:val="00C1478C"/>
    <w:rsid w:val="00C147E3"/>
    <w:rsid w:val="00C1481F"/>
    <w:rsid w:val="00C14943"/>
    <w:rsid w:val="00C14BB6"/>
    <w:rsid w:val="00C14C1B"/>
    <w:rsid w:val="00C14C4F"/>
    <w:rsid w:val="00C14CEF"/>
    <w:rsid w:val="00C14E0E"/>
    <w:rsid w:val="00C14E5C"/>
    <w:rsid w:val="00C14F2F"/>
    <w:rsid w:val="00C1574A"/>
    <w:rsid w:val="00C1585E"/>
    <w:rsid w:val="00C161C0"/>
    <w:rsid w:val="00C16533"/>
    <w:rsid w:val="00C167A8"/>
    <w:rsid w:val="00C16AC7"/>
    <w:rsid w:val="00C16F31"/>
    <w:rsid w:val="00C16F36"/>
    <w:rsid w:val="00C17055"/>
    <w:rsid w:val="00C170DB"/>
    <w:rsid w:val="00C172A7"/>
    <w:rsid w:val="00C1742D"/>
    <w:rsid w:val="00C17578"/>
    <w:rsid w:val="00C1763D"/>
    <w:rsid w:val="00C1793E"/>
    <w:rsid w:val="00C17A18"/>
    <w:rsid w:val="00C17A1D"/>
    <w:rsid w:val="00C17AC0"/>
    <w:rsid w:val="00C17D24"/>
    <w:rsid w:val="00C17F9D"/>
    <w:rsid w:val="00C201CD"/>
    <w:rsid w:val="00C20215"/>
    <w:rsid w:val="00C20237"/>
    <w:rsid w:val="00C20376"/>
    <w:rsid w:val="00C20408"/>
    <w:rsid w:val="00C20472"/>
    <w:rsid w:val="00C2053E"/>
    <w:rsid w:val="00C20809"/>
    <w:rsid w:val="00C20D12"/>
    <w:rsid w:val="00C20DBE"/>
    <w:rsid w:val="00C214C7"/>
    <w:rsid w:val="00C216F3"/>
    <w:rsid w:val="00C21C2E"/>
    <w:rsid w:val="00C21E36"/>
    <w:rsid w:val="00C21FA3"/>
    <w:rsid w:val="00C2201D"/>
    <w:rsid w:val="00C222DE"/>
    <w:rsid w:val="00C224C8"/>
    <w:rsid w:val="00C22774"/>
    <w:rsid w:val="00C22C22"/>
    <w:rsid w:val="00C22CDD"/>
    <w:rsid w:val="00C23050"/>
    <w:rsid w:val="00C2314B"/>
    <w:rsid w:val="00C23192"/>
    <w:rsid w:val="00C233C5"/>
    <w:rsid w:val="00C2341C"/>
    <w:rsid w:val="00C23A05"/>
    <w:rsid w:val="00C23A69"/>
    <w:rsid w:val="00C23DF5"/>
    <w:rsid w:val="00C23E04"/>
    <w:rsid w:val="00C23FBB"/>
    <w:rsid w:val="00C23FCC"/>
    <w:rsid w:val="00C24184"/>
    <w:rsid w:val="00C24262"/>
    <w:rsid w:val="00C24575"/>
    <w:rsid w:val="00C24AFD"/>
    <w:rsid w:val="00C25464"/>
    <w:rsid w:val="00C2585E"/>
    <w:rsid w:val="00C25E65"/>
    <w:rsid w:val="00C25E91"/>
    <w:rsid w:val="00C25FA2"/>
    <w:rsid w:val="00C26142"/>
    <w:rsid w:val="00C263BA"/>
    <w:rsid w:val="00C26B3E"/>
    <w:rsid w:val="00C26C64"/>
    <w:rsid w:val="00C26E11"/>
    <w:rsid w:val="00C26F5F"/>
    <w:rsid w:val="00C27362"/>
    <w:rsid w:val="00C27439"/>
    <w:rsid w:val="00C274C2"/>
    <w:rsid w:val="00C27538"/>
    <w:rsid w:val="00C2767C"/>
    <w:rsid w:val="00C27709"/>
    <w:rsid w:val="00C27D45"/>
    <w:rsid w:val="00C27EF5"/>
    <w:rsid w:val="00C27FE9"/>
    <w:rsid w:val="00C301C9"/>
    <w:rsid w:val="00C3036E"/>
    <w:rsid w:val="00C304BA"/>
    <w:rsid w:val="00C305A0"/>
    <w:rsid w:val="00C309BB"/>
    <w:rsid w:val="00C30BDB"/>
    <w:rsid w:val="00C30D87"/>
    <w:rsid w:val="00C30EAA"/>
    <w:rsid w:val="00C31001"/>
    <w:rsid w:val="00C31002"/>
    <w:rsid w:val="00C310AF"/>
    <w:rsid w:val="00C31553"/>
    <w:rsid w:val="00C315B6"/>
    <w:rsid w:val="00C31E30"/>
    <w:rsid w:val="00C31E8A"/>
    <w:rsid w:val="00C31EC2"/>
    <w:rsid w:val="00C31FCC"/>
    <w:rsid w:val="00C32365"/>
    <w:rsid w:val="00C323F3"/>
    <w:rsid w:val="00C3268F"/>
    <w:rsid w:val="00C3273C"/>
    <w:rsid w:val="00C32781"/>
    <w:rsid w:val="00C327A9"/>
    <w:rsid w:val="00C32B4E"/>
    <w:rsid w:val="00C32FEA"/>
    <w:rsid w:val="00C33525"/>
    <w:rsid w:val="00C33BDD"/>
    <w:rsid w:val="00C33D31"/>
    <w:rsid w:val="00C33F52"/>
    <w:rsid w:val="00C34249"/>
    <w:rsid w:val="00C342A6"/>
    <w:rsid w:val="00C34483"/>
    <w:rsid w:val="00C3455A"/>
    <w:rsid w:val="00C34850"/>
    <w:rsid w:val="00C34862"/>
    <w:rsid w:val="00C34A77"/>
    <w:rsid w:val="00C34AF9"/>
    <w:rsid w:val="00C34E3C"/>
    <w:rsid w:val="00C34ED5"/>
    <w:rsid w:val="00C34EDC"/>
    <w:rsid w:val="00C355A7"/>
    <w:rsid w:val="00C359FC"/>
    <w:rsid w:val="00C35B6E"/>
    <w:rsid w:val="00C35DA4"/>
    <w:rsid w:val="00C35DA8"/>
    <w:rsid w:val="00C361BA"/>
    <w:rsid w:val="00C3661E"/>
    <w:rsid w:val="00C36A9B"/>
    <w:rsid w:val="00C36B9A"/>
    <w:rsid w:val="00C36D38"/>
    <w:rsid w:val="00C36FEC"/>
    <w:rsid w:val="00C37068"/>
    <w:rsid w:val="00C371D7"/>
    <w:rsid w:val="00C37651"/>
    <w:rsid w:val="00C378DE"/>
    <w:rsid w:val="00C37908"/>
    <w:rsid w:val="00C37A0F"/>
    <w:rsid w:val="00C37A63"/>
    <w:rsid w:val="00C37B3A"/>
    <w:rsid w:val="00C37D87"/>
    <w:rsid w:val="00C4049D"/>
    <w:rsid w:val="00C40962"/>
    <w:rsid w:val="00C40A3A"/>
    <w:rsid w:val="00C40BAB"/>
    <w:rsid w:val="00C40F81"/>
    <w:rsid w:val="00C41117"/>
    <w:rsid w:val="00C4118D"/>
    <w:rsid w:val="00C41214"/>
    <w:rsid w:val="00C41843"/>
    <w:rsid w:val="00C41C20"/>
    <w:rsid w:val="00C42266"/>
    <w:rsid w:val="00C4232D"/>
    <w:rsid w:val="00C42441"/>
    <w:rsid w:val="00C427F6"/>
    <w:rsid w:val="00C42B40"/>
    <w:rsid w:val="00C42C1B"/>
    <w:rsid w:val="00C42D86"/>
    <w:rsid w:val="00C42DAD"/>
    <w:rsid w:val="00C43088"/>
    <w:rsid w:val="00C431B2"/>
    <w:rsid w:val="00C433EC"/>
    <w:rsid w:val="00C4367F"/>
    <w:rsid w:val="00C438B0"/>
    <w:rsid w:val="00C43BAD"/>
    <w:rsid w:val="00C445C1"/>
    <w:rsid w:val="00C44721"/>
    <w:rsid w:val="00C4472C"/>
    <w:rsid w:val="00C44793"/>
    <w:rsid w:val="00C447BA"/>
    <w:rsid w:val="00C44CEE"/>
    <w:rsid w:val="00C44D8A"/>
    <w:rsid w:val="00C44E2D"/>
    <w:rsid w:val="00C45348"/>
    <w:rsid w:val="00C45580"/>
    <w:rsid w:val="00C45761"/>
    <w:rsid w:val="00C45776"/>
    <w:rsid w:val="00C45900"/>
    <w:rsid w:val="00C459F9"/>
    <w:rsid w:val="00C45E23"/>
    <w:rsid w:val="00C46227"/>
    <w:rsid w:val="00C462B8"/>
    <w:rsid w:val="00C46895"/>
    <w:rsid w:val="00C4697D"/>
    <w:rsid w:val="00C46BA1"/>
    <w:rsid w:val="00C46F43"/>
    <w:rsid w:val="00C4700D"/>
    <w:rsid w:val="00C47049"/>
    <w:rsid w:val="00C47178"/>
    <w:rsid w:val="00C47431"/>
    <w:rsid w:val="00C47450"/>
    <w:rsid w:val="00C47721"/>
    <w:rsid w:val="00C47A38"/>
    <w:rsid w:val="00C47BFC"/>
    <w:rsid w:val="00C47CF6"/>
    <w:rsid w:val="00C47D54"/>
    <w:rsid w:val="00C47DA7"/>
    <w:rsid w:val="00C47F84"/>
    <w:rsid w:val="00C47FAE"/>
    <w:rsid w:val="00C47FC2"/>
    <w:rsid w:val="00C50040"/>
    <w:rsid w:val="00C50068"/>
    <w:rsid w:val="00C500E8"/>
    <w:rsid w:val="00C50465"/>
    <w:rsid w:val="00C5074F"/>
    <w:rsid w:val="00C50965"/>
    <w:rsid w:val="00C50AF7"/>
    <w:rsid w:val="00C50AFE"/>
    <w:rsid w:val="00C50C09"/>
    <w:rsid w:val="00C50ECC"/>
    <w:rsid w:val="00C50F3A"/>
    <w:rsid w:val="00C51029"/>
    <w:rsid w:val="00C514B8"/>
    <w:rsid w:val="00C51DED"/>
    <w:rsid w:val="00C51E83"/>
    <w:rsid w:val="00C52042"/>
    <w:rsid w:val="00C52462"/>
    <w:rsid w:val="00C5253A"/>
    <w:rsid w:val="00C525E0"/>
    <w:rsid w:val="00C52778"/>
    <w:rsid w:val="00C5278F"/>
    <w:rsid w:val="00C52A20"/>
    <w:rsid w:val="00C52D4F"/>
    <w:rsid w:val="00C52D61"/>
    <w:rsid w:val="00C53155"/>
    <w:rsid w:val="00C532BF"/>
    <w:rsid w:val="00C532EB"/>
    <w:rsid w:val="00C53659"/>
    <w:rsid w:val="00C53725"/>
    <w:rsid w:val="00C537A7"/>
    <w:rsid w:val="00C53A8F"/>
    <w:rsid w:val="00C53B50"/>
    <w:rsid w:val="00C540D6"/>
    <w:rsid w:val="00C54363"/>
    <w:rsid w:val="00C54535"/>
    <w:rsid w:val="00C54754"/>
    <w:rsid w:val="00C54779"/>
    <w:rsid w:val="00C549FF"/>
    <w:rsid w:val="00C54AD7"/>
    <w:rsid w:val="00C54E78"/>
    <w:rsid w:val="00C552B2"/>
    <w:rsid w:val="00C55951"/>
    <w:rsid w:val="00C55B2B"/>
    <w:rsid w:val="00C55C4F"/>
    <w:rsid w:val="00C55DCE"/>
    <w:rsid w:val="00C5617A"/>
    <w:rsid w:val="00C562AA"/>
    <w:rsid w:val="00C56346"/>
    <w:rsid w:val="00C567A3"/>
    <w:rsid w:val="00C569B8"/>
    <w:rsid w:val="00C56CD8"/>
    <w:rsid w:val="00C56D8E"/>
    <w:rsid w:val="00C56DEA"/>
    <w:rsid w:val="00C56FC1"/>
    <w:rsid w:val="00C5790A"/>
    <w:rsid w:val="00C57A92"/>
    <w:rsid w:val="00C57F8D"/>
    <w:rsid w:val="00C6017A"/>
    <w:rsid w:val="00C60245"/>
    <w:rsid w:val="00C60249"/>
    <w:rsid w:val="00C6041D"/>
    <w:rsid w:val="00C60573"/>
    <w:rsid w:val="00C607D2"/>
    <w:rsid w:val="00C6092F"/>
    <w:rsid w:val="00C60B53"/>
    <w:rsid w:val="00C60F36"/>
    <w:rsid w:val="00C60FEA"/>
    <w:rsid w:val="00C610CA"/>
    <w:rsid w:val="00C611CC"/>
    <w:rsid w:val="00C612FC"/>
    <w:rsid w:val="00C613B4"/>
    <w:rsid w:val="00C613BB"/>
    <w:rsid w:val="00C613EC"/>
    <w:rsid w:val="00C61B09"/>
    <w:rsid w:val="00C61B1E"/>
    <w:rsid w:val="00C61B57"/>
    <w:rsid w:val="00C61DAB"/>
    <w:rsid w:val="00C6253D"/>
    <w:rsid w:val="00C62616"/>
    <w:rsid w:val="00C62656"/>
    <w:rsid w:val="00C6265D"/>
    <w:rsid w:val="00C62700"/>
    <w:rsid w:val="00C6291D"/>
    <w:rsid w:val="00C62EC1"/>
    <w:rsid w:val="00C63118"/>
    <w:rsid w:val="00C63629"/>
    <w:rsid w:val="00C63663"/>
    <w:rsid w:val="00C63880"/>
    <w:rsid w:val="00C639DB"/>
    <w:rsid w:val="00C63CA2"/>
    <w:rsid w:val="00C642AE"/>
    <w:rsid w:val="00C64454"/>
    <w:rsid w:val="00C64814"/>
    <w:rsid w:val="00C64857"/>
    <w:rsid w:val="00C64B8B"/>
    <w:rsid w:val="00C64C55"/>
    <w:rsid w:val="00C64DAB"/>
    <w:rsid w:val="00C64FF5"/>
    <w:rsid w:val="00C65180"/>
    <w:rsid w:val="00C65207"/>
    <w:rsid w:val="00C652E4"/>
    <w:rsid w:val="00C65382"/>
    <w:rsid w:val="00C654FC"/>
    <w:rsid w:val="00C6550C"/>
    <w:rsid w:val="00C657D8"/>
    <w:rsid w:val="00C65B53"/>
    <w:rsid w:val="00C65B70"/>
    <w:rsid w:val="00C65C41"/>
    <w:rsid w:val="00C65D93"/>
    <w:rsid w:val="00C65E32"/>
    <w:rsid w:val="00C65ED6"/>
    <w:rsid w:val="00C65F48"/>
    <w:rsid w:val="00C663DE"/>
    <w:rsid w:val="00C66595"/>
    <w:rsid w:val="00C66D30"/>
    <w:rsid w:val="00C66DAA"/>
    <w:rsid w:val="00C66F46"/>
    <w:rsid w:val="00C6724A"/>
    <w:rsid w:val="00C672D1"/>
    <w:rsid w:val="00C67512"/>
    <w:rsid w:val="00C67C31"/>
    <w:rsid w:val="00C70338"/>
    <w:rsid w:val="00C703A1"/>
    <w:rsid w:val="00C7050F"/>
    <w:rsid w:val="00C705C7"/>
    <w:rsid w:val="00C7062A"/>
    <w:rsid w:val="00C706A9"/>
    <w:rsid w:val="00C70809"/>
    <w:rsid w:val="00C70C98"/>
    <w:rsid w:val="00C70C99"/>
    <w:rsid w:val="00C70CCA"/>
    <w:rsid w:val="00C70DC6"/>
    <w:rsid w:val="00C718CA"/>
    <w:rsid w:val="00C71E0F"/>
    <w:rsid w:val="00C71EB3"/>
    <w:rsid w:val="00C71FD1"/>
    <w:rsid w:val="00C71FF4"/>
    <w:rsid w:val="00C72154"/>
    <w:rsid w:val="00C72229"/>
    <w:rsid w:val="00C72249"/>
    <w:rsid w:val="00C72483"/>
    <w:rsid w:val="00C724F3"/>
    <w:rsid w:val="00C72579"/>
    <w:rsid w:val="00C72601"/>
    <w:rsid w:val="00C72B00"/>
    <w:rsid w:val="00C72BFC"/>
    <w:rsid w:val="00C72C20"/>
    <w:rsid w:val="00C72EF7"/>
    <w:rsid w:val="00C72F64"/>
    <w:rsid w:val="00C72FD1"/>
    <w:rsid w:val="00C73033"/>
    <w:rsid w:val="00C730BC"/>
    <w:rsid w:val="00C73CC3"/>
    <w:rsid w:val="00C73E0F"/>
    <w:rsid w:val="00C74074"/>
    <w:rsid w:val="00C7413C"/>
    <w:rsid w:val="00C741F0"/>
    <w:rsid w:val="00C74232"/>
    <w:rsid w:val="00C742A1"/>
    <w:rsid w:val="00C7444B"/>
    <w:rsid w:val="00C7454D"/>
    <w:rsid w:val="00C7457E"/>
    <w:rsid w:val="00C7489C"/>
    <w:rsid w:val="00C74CE3"/>
    <w:rsid w:val="00C74D0D"/>
    <w:rsid w:val="00C74DD7"/>
    <w:rsid w:val="00C74EF2"/>
    <w:rsid w:val="00C74F52"/>
    <w:rsid w:val="00C74FC1"/>
    <w:rsid w:val="00C75289"/>
    <w:rsid w:val="00C7536C"/>
    <w:rsid w:val="00C75532"/>
    <w:rsid w:val="00C75710"/>
    <w:rsid w:val="00C75836"/>
    <w:rsid w:val="00C75983"/>
    <w:rsid w:val="00C75B16"/>
    <w:rsid w:val="00C75B45"/>
    <w:rsid w:val="00C75B98"/>
    <w:rsid w:val="00C75D44"/>
    <w:rsid w:val="00C75D46"/>
    <w:rsid w:val="00C75DE7"/>
    <w:rsid w:val="00C75FB2"/>
    <w:rsid w:val="00C766C1"/>
    <w:rsid w:val="00C76787"/>
    <w:rsid w:val="00C767CF"/>
    <w:rsid w:val="00C769AA"/>
    <w:rsid w:val="00C769FE"/>
    <w:rsid w:val="00C76C88"/>
    <w:rsid w:val="00C76CA7"/>
    <w:rsid w:val="00C76D6B"/>
    <w:rsid w:val="00C7701C"/>
    <w:rsid w:val="00C772C7"/>
    <w:rsid w:val="00C773E8"/>
    <w:rsid w:val="00C77932"/>
    <w:rsid w:val="00C77AA5"/>
    <w:rsid w:val="00C77B2E"/>
    <w:rsid w:val="00C77B80"/>
    <w:rsid w:val="00C77DE7"/>
    <w:rsid w:val="00C77EF3"/>
    <w:rsid w:val="00C77FDC"/>
    <w:rsid w:val="00C8005F"/>
    <w:rsid w:val="00C8008C"/>
    <w:rsid w:val="00C80201"/>
    <w:rsid w:val="00C802F7"/>
    <w:rsid w:val="00C8048C"/>
    <w:rsid w:val="00C805A0"/>
    <w:rsid w:val="00C8066C"/>
    <w:rsid w:val="00C8087B"/>
    <w:rsid w:val="00C80A06"/>
    <w:rsid w:val="00C80A86"/>
    <w:rsid w:val="00C80BD0"/>
    <w:rsid w:val="00C80EA9"/>
    <w:rsid w:val="00C80EF7"/>
    <w:rsid w:val="00C8163C"/>
    <w:rsid w:val="00C816C7"/>
    <w:rsid w:val="00C81B02"/>
    <w:rsid w:val="00C81B87"/>
    <w:rsid w:val="00C8203A"/>
    <w:rsid w:val="00C821B1"/>
    <w:rsid w:val="00C822C0"/>
    <w:rsid w:val="00C82450"/>
    <w:rsid w:val="00C8248F"/>
    <w:rsid w:val="00C82553"/>
    <w:rsid w:val="00C82573"/>
    <w:rsid w:val="00C828F9"/>
    <w:rsid w:val="00C829EB"/>
    <w:rsid w:val="00C82A63"/>
    <w:rsid w:val="00C82BCB"/>
    <w:rsid w:val="00C82E46"/>
    <w:rsid w:val="00C82E57"/>
    <w:rsid w:val="00C82E60"/>
    <w:rsid w:val="00C83043"/>
    <w:rsid w:val="00C8395E"/>
    <w:rsid w:val="00C83985"/>
    <w:rsid w:val="00C83A55"/>
    <w:rsid w:val="00C83C8B"/>
    <w:rsid w:val="00C83C8D"/>
    <w:rsid w:val="00C83CF2"/>
    <w:rsid w:val="00C84561"/>
    <w:rsid w:val="00C845FA"/>
    <w:rsid w:val="00C84D1B"/>
    <w:rsid w:val="00C84F6C"/>
    <w:rsid w:val="00C851CE"/>
    <w:rsid w:val="00C8548E"/>
    <w:rsid w:val="00C85514"/>
    <w:rsid w:val="00C8568C"/>
    <w:rsid w:val="00C85BC4"/>
    <w:rsid w:val="00C85BE0"/>
    <w:rsid w:val="00C85F03"/>
    <w:rsid w:val="00C85F27"/>
    <w:rsid w:val="00C85F3A"/>
    <w:rsid w:val="00C860F4"/>
    <w:rsid w:val="00C863B2"/>
    <w:rsid w:val="00C86401"/>
    <w:rsid w:val="00C86654"/>
    <w:rsid w:val="00C86888"/>
    <w:rsid w:val="00C86976"/>
    <w:rsid w:val="00C869F1"/>
    <w:rsid w:val="00C8700F"/>
    <w:rsid w:val="00C874ED"/>
    <w:rsid w:val="00C87706"/>
    <w:rsid w:val="00C87DBA"/>
    <w:rsid w:val="00C87F6F"/>
    <w:rsid w:val="00C900FF"/>
    <w:rsid w:val="00C9010C"/>
    <w:rsid w:val="00C9033C"/>
    <w:rsid w:val="00C90473"/>
    <w:rsid w:val="00C904EF"/>
    <w:rsid w:val="00C908FC"/>
    <w:rsid w:val="00C90C77"/>
    <w:rsid w:val="00C90E8B"/>
    <w:rsid w:val="00C90F75"/>
    <w:rsid w:val="00C90F97"/>
    <w:rsid w:val="00C91280"/>
    <w:rsid w:val="00C913A5"/>
    <w:rsid w:val="00C913FC"/>
    <w:rsid w:val="00C918FC"/>
    <w:rsid w:val="00C91911"/>
    <w:rsid w:val="00C91985"/>
    <w:rsid w:val="00C919AA"/>
    <w:rsid w:val="00C91A1A"/>
    <w:rsid w:val="00C91C92"/>
    <w:rsid w:val="00C91D5D"/>
    <w:rsid w:val="00C91EDC"/>
    <w:rsid w:val="00C91F68"/>
    <w:rsid w:val="00C9233D"/>
    <w:rsid w:val="00C9240D"/>
    <w:rsid w:val="00C92A94"/>
    <w:rsid w:val="00C92B21"/>
    <w:rsid w:val="00C92B3B"/>
    <w:rsid w:val="00C92D76"/>
    <w:rsid w:val="00C92DFB"/>
    <w:rsid w:val="00C92E54"/>
    <w:rsid w:val="00C92EDB"/>
    <w:rsid w:val="00C92F6C"/>
    <w:rsid w:val="00C93442"/>
    <w:rsid w:val="00C93526"/>
    <w:rsid w:val="00C935AB"/>
    <w:rsid w:val="00C93725"/>
    <w:rsid w:val="00C9375D"/>
    <w:rsid w:val="00C93792"/>
    <w:rsid w:val="00C93858"/>
    <w:rsid w:val="00C93901"/>
    <w:rsid w:val="00C93928"/>
    <w:rsid w:val="00C93A3A"/>
    <w:rsid w:val="00C93A8E"/>
    <w:rsid w:val="00C93C58"/>
    <w:rsid w:val="00C9425A"/>
    <w:rsid w:val="00C9436B"/>
    <w:rsid w:val="00C944A3"/>
    <w:rsid w:val="00C94539"/>
    <w:rsid w:val="00C94635"/>
    <w:rsid w:val="00C94673"/>
    <w:rsid w:val="00C948D1"/>
    <w:rsid w:val="00C94975"/>
    <w:rsid w:val="00C949F2"/>
    <w:rsid w:val="00C94BEF"/>
    <w:rsid w:val="00C9548A"/>
    <w:rsid w:val="00C9561B"/>
    <w:rsid w:val="00C95736"/>
    <w:rsid w:val="00C9573F"/>
    <w:rsid w:val="00C957A6"/>
    <w:rsid w:val="00C9594E"/>
    <w:rsid w:val="00C95B25"/>
    <w:rsid w:val="00C95C1E"/>
    <w:rsid w:val="00C96032"/>
    <w:rsid w:val="00C96056"/>
    <w:rsid w:val="00C96246"/>
    <w:rsid w:val="00C96510"/>
    <w:rsid w:val="00C96563"/>
    <w:rsid w:val="00C96897"/>
    <w:rsid w:val="00C96980"/>
    <w:rsid w:val="00C96A53"/>
    <w:rsid w:val="00C96B6A"/>
    <w:rsid w:val="00C96BBD"/>
    <w:rsid w:val="00C96D50"/>
    <w:rsid w:val="00C96D75"/>
    <w:rsid w:val="00C970AC"/>
    <w:rsid w:val="00C973A3"/>
    <w:rsid w:val="00C976E3"/>
    <w:rsid w:val="00C979A3"/>
    <w:rsid w:val="00C97CE6"/>
    <w:rsid w:val="00CA0391"/>
    <w:rsid w:val="00CA0779"/>
    <w:rsid w:val="00CA0817"/>
    <w:rsid w:val="00CA0AF8"/>
    <w:rsid w:val="00CA0E4E"/>
    <w:rsid w:val="00CA0F91"/>
    <w:rsid w:val="00CA1501"/>
    <w:rsid w:val="00CA1606"/>
    <w:rsid w:val="00CA1CAC"/>
    <w:rsid w:val="00CA2000"/>
    <w:rsid w:val="00CA20B5"/>
    <w:rsid w:val="00CA24E9"/>
    <w:rsid w:val="00CA2504"/>
    <w:rsid w:val="00CA287F"/>
    <w:rsid w:val="00CA2BA8"/>
    <w:rsid w:val="00CA2C30"/>
    <w:rsid w:val="00CA2CD5"/>
    <w:rsid w:val="00CA2D4C"/>
    <w:rsid w:val="00CA2DF0"/>
    <w:rsid w:val="00CA2FE9"/>
    <w:rsid w:val="00CA3197"/>
    <w:rsid w:val="00CA320F"/>
    <w:rsid w:val="00CA35FA"/>
    <w:rsid w:val="00CA37AB"/>
    <w:rsid w:val="00CA3DF5"/>
    <w:rsid w:val="00CA3EDD"/>
    <w:rsid w:val="00CA3FE1"/>
    <w:rsid w:val="00CA414C"/>
    <w:rsid w:val="00CA41B1"/>
    <w:rsid w:val="00CA41BD"/>
    <w:rsid w:val="00CA41D7"/>
    <w:rsid w:val="00CA455D"/>
    <w:rsid w:val="00CA47AA"/>
    <w:rsid w:val="00CA4D56"/>
    <w:rsid w:val="00CA50EE"/>
    <w:rsid w:val="00CA52CC"/>
    <w:rsid w:val="00CA5325"/>
    <w:rsid w:val="00CA5AD6"/>
    <w:rsid w:val="00CA5BF0"/>
    <w:rsid w:val="00CA638A"/>
    <w:rsid w:val="00CA6396"/>
    <w:rsid w:val="00CA6678"/>
    <w:rsid w:val="00CA682B"/>
    <w:rsid w:val="00CA6AFF"/>
    <w:rsid w:val="00CA7043"/>
    <w:rsid w:val="00CA714B"/>
    <w:rsid w:val="00CA72E8"/>
    <w:rsid w:val="00CA746A"/>
    <w:rsid w:val="00CA75CD"/>
    <w:rsid w:val="00CA7A7D"/>
    <w:rsid w:val="00CA7B3E"/>
    <w:rsid w:val="00CA7E99"/>
    <w:rsid w:val="00CB0247"/>
    <w:rsid w:val="00CB02C0"/>
    <w:rsid w:val="00CB0376"/>
    <w:rsid w:val="00CB03DB"/>
    <w:rsid w:val="00CB06A3"/>
    <w:rsid w:val="00CB07FC"/>
    <w:rsid w:val="00CB0BCC"/>
    <w:rsid w:val="00CB0C9D"/>
    <w:rsid w:val="00CB0E6D"/>
    <w:rsid w:val="00CB0FFF"/>
    <w:rsid w:val="00CB120F"/>
    <w:rsid w:val="00CB1265"/>
    <w:rsid w:val="00CB14F9"/>
    <w:rsid w:val="00CB14FB"/>
    <w:rsid w:val="00CB1E79"/>
    <w:rsid w:val="00CB2111"/>
    <w:rsid w:val="00CB21B5"/>
    <w:rsid w:val="00CB2828"/>
    <w:rsid w:val="00CB2F65"/>
    <w:rsid w:val="00CB366F"/>
    <w:rsid w:val="00CB36DC"/>
    <w:rsid w:val="00CB3740"/>
    <w:rsid w:val="00CB386F"/>
    <w:rsid w:val="00CB3B67"/>
    <w:rsid w:val="00CB3CE5"/>
    <w:rsid w:val="00CB3CF1"/>
    <w:rsid w:val="00CB3D3D"/>
    <w:rsid w:val="00CB426A"/>
    <w:rsid w:val="00CB4298"/>
    <w:rsid w:val="00CB42AA"/>
    <w:rsid w:val="00CB47F1"/>
    <w:rsid w:val="00CB48AB"/>
    <w:rsid w:val="00CB4993"/>
    <w:rsid w:val="00CB4FD1"/>
    <w:rsid w:val="00CB5492"/>
    <w:rsid w:val="00CB5547"/>
    <w:rsid w:val="00CB5BD1"/>
    <w:rsid w:val="00CB5C5D"/>
    <w:rsid w:val="00CB5F42"/>
    <w:rsid w:val="00CB5F71"/>
    <w:rsid w:val="00CB5F94"/>
    <w:rsid w:val="00CB65A9"/>
    <w:rsid w:val="00CB692A"/>
    <w:rsid w:val="00CB693F"/>
    <w:rsid w:val="00CB6C55"/>
    <w:rsid w:val="00CB6DAA"/>
    <w:rsid w:val="00CB7328"/>
    <w:rsid w:val="00CB78A6"/>
    <w:rsid w:val="00CB78AB"/>
    <w:rsid w:val="00CB7E9D"/>
    <w:rsid w:val="00CB7FF5"/>
    <w:rsid w:val="00CC001E"/>
    <w:rsid w:val="00CC01A0"/>
    <w:rsid w:val="00CC02BC"/>
    <w:rsid w:val="00CC0315"/>
    <w:rsid w:val="00CC0394"/>
    <w:rsid w:val="00CC0529"/>
    <w:rsid w:val="00CC0B69"/>
    <w:rsid w:val="00CC1232"/>
    <w:rsid w:val="00CC14EF"/>
    <w:rsid w:val="00CC15C2"/>
    <w:rsid w:val="00CC16F2"/>
    <w:rsid w:val="00CC170B"/>
    <w:rsid w:val="00CC18AB"/>
    <w:rsid w:val="00CC18E0"/>
    <w:rsid w:val="00CC1A40"/>
    <w:rsid w:val="00CC1F04"/>
    <w:rsid w:val="00CC2109"/>
    <w:rsid w:val="00CC2193"/>
    <w:rsid w:val="00CC2342"/>
    <w:rsid w:val="00CC3089"/>
    <w:rsid w:val="00CC3247"/>
    <w:rsid w:val="00CC32FA"/>
    <w:rsid w:val="00CC3327"/>
    <w:rsid w:val="00CC3414"/>
    <w:rsid w:val="00CC3481"/>
    <w:rsid w:val="00CC3558"/>
    <w:rsid w:val="00CC3D0C"/>
    <w:rsid w:val="00CC3E4F"/>
    <w:rsid w:val="00CC403C"/>
    <w:rsid w:val="00CC410B"/>
    <w:rsid w:val="00CC4510"/>
    <w:rsid w:val="00CC467E"/>
    <w:rsid w:val="00CC4694"/>
    <w:rsid w:val="00CC4793"/>
    <w:rsid w:val="00CC4E18"/>
    <w:rsid w:val="00CC4FAE"/>
    <w:rsid w:val="00CC5026"/>
    <w:rsid w:val="00CC5075"/>
    <w:rsid w:val="00CC526C"/>
    <w:rsid w:val="00CC56F6"/>
    <w:rsid w:val="00CC582A"/>
    <w:rsid w:val="00CC5919"/>
    <w:rsid w:val="00CC5A95"/>
    <w:rsid w:val="00CC5C3E"/>
    <w:rsid w:val="00CC611E"/>
    <w:rsid w:val="00CC6325"/>
    <w:rsid w:val="00CC63AD"/>
    <w:rsid w:val="00CC6C8F"/>
    <w:rsid w:val="00CC71DB"/>
    <w:rsid w:val="00CC720A"/>
    <w:rsid w:val="00CC7212"/>
    <w:rsid w:val="00CC7676"/>
    <w:rsid w:val="00CC76E9"/>
    <w:rsid w:val="00CC78DD"/>
    <w:rsid w:val="00CC7B7C"/>
    <w:rsid w:val="00CC7BAA"/>
    <w:rsid w:val="00CD002A"/>
    <w:rsid w:val="00CD003F"/>
    <w:rsid w:val="00CD052A"/>
    <w:rsid w:val="00CD05F9"/>
    <w:rsid w:val="00CD0839"/>
    <w:rsid w:val="00CD0956"/>
    <w:rsid w:val="00CD0ADC"/>
    <w:rsid w:val="00CD0AE3"/>
    <w:rsid w:val="00CD1294"/>
    <w:rsid w:val="00CD1749"/>
    <w:rsid w:val="00CD1769"/>
    <w:rsid w:val="00CD1DED"/>
    <w:rsid w:val="00CD2074"/>
    <w:rsid w:val="00CD225F"/>
    <w:rsid w:val="00CD234D"/>
    <w:rsid w:val="00CD247E"/>
    <w:rsid w:val="00CD27D7"/>
    <w:rsid w:val="00CD2988"/>
    <w:rsid w:val="00CD32E6"/>
    <w:rsid w:val="00CD3479"/>
    <w:rsid w:val="00CD35C7"/>
    <w:rsid w:val="00CD361D"/>
    <w:rsid w:val="00CD3994"/>
    <w:rsid w:val="00CD3C91"/>
    <w:rsid w:val="00CD3FEE"/>
    <w:rsid w:val="00CD4015"/>
    <w:rsid w:val="00CD4468"/>
    <w:rsid w:val="00CD448C"/>
    <w:rsid w:val="00CD46A8"/>
    <w:rsid w:val="00CD4A1D"/>
    <w:rsid w:val="00CD4CC7"/>
    <w:rsid w:val="00CD4D70"/>
    <w:rsid w:val="00CD4FE4"/>
    <w:rsid w:val="00CD5177"/>
    <w:rsid w:val="00CD55E1"/>
    <w:rsid w:val="00CD58CC"/>
    <w:rsid w:val="00CD5A01"/>
    <w:rsid w:val="00CD5C8A"/>
    <w:rsid w:val="00CD5D5E"/>
    <w:rsid w:val="00CD5FCA"/>
    <w:rsid w:val="00CD5FD7"/>
    <w:rsid w:val="00CD609E"/>
    <w:rsid w:val="00CD616B"/>
    <w:rsid w:val="00CD622D"/>
    <w:rsid w:val="00CD628F"/>
    <w:rsid w:val="00CD62D5"/>
    <w:rsid w:val="00CD6314"/>
    <w:rsid w:val="00CD638C"/>
    <w:rsid w:val="00CD639A"/>
    <w:rsid w:val="00CD6449"/>
    <w:rsid w:val="00CD65DF"/>
    <w:rsid w:val="00CD68DF"/>
    <w:rsid w:val="00CD690E"/>
    <w:rsid w:val="00CD6A80"/>
    <w:rsid w:val="00CD6B05"/>
    <w:rsid w:val="00CD6EAE"/>
    <w:rsid w:val="00CD6F77"/>
    <w:rsid w:val="00CD6FD9"/>
    <w:rsid w:val="00CD731E"/>
    <w:rsid w:val="00CD732C"/>
    <w:rsid w:val="00CD73F7"/>
    <w:rsid w:val="00CD74B3"/>
    <w:rsid w:val="00CD77F6"/>
    <w:rsid w:val="00CD78B4"/>
    <w:rsid w:val="00CD7A79"/>
    <w:rsid w:val="00CD7C97"/>
    <w:rsid w:val="00CD7CF0"/>
    <w:rsid w:val="00CE011B"/>
    <w:rsid w:val="00CE02BD"/>
    <w:rsid w:val="00CE0332"/>
    <w:rsid w:val="00CE0457"/>
    <w:rsid w:val="00CE059E"/>
    <w:rsid w:val="00CE0876"/>
    <w:rsid w:val="00CE08FA"/>
    <w:rsid w:val="00CE0D65"/>
    <w:rsid w:val="00CE0EAD"/>
    <w:rsid w:val="00CE10F2"/>
    <w:rsid w:val="00CE12A3"/>
    <w:rsid w:val="00CE12A6"/>
    <w:rsid w:val="00CE152E"/>
    <w:rsid w:val="00CE159D"/>
    <w:rsid w:val="00CE1920"/>
    <w:rsid w:val="00CE1936"/>
    <w:rsid w:val="00CE1CE5"/>
    <w:rsid w:val="00CE1DA4"/>
    <w:rsid w:val="00CE1DAC"/>
    <w:rsid w:val="00CE2145"/>
    <w:rsid w:val="00CE2579"/>
    <w:rsid w:val="00CE2686"/>
    <w:rsid w:val="00CE27A5"/>
    <w:rsid w:val="00CE27E9"/>
    <w:rsid w:val="00CE29AD"/>
    <w:rsid w:val="00CE2A18"/>
    <w:rsid w:val="00CE32A6"/>
    <w:rsid w:val="00CE34A0"/>
    <w:rsid w:val="00CE35CD"/>
    <w:rsid w:val="00CE368D"/>
    <w:rsid w:val="00CE3743"/>
    <w:rsid w:val="00CE374A"/>
    <w:rsid w:val="00CE39DB"/>
    <w:rsid w:val="00CE3F2F"/>
    <w:rsid w:val="00CE3F9F"/>
    <w:rsid w:val="00CE408B"/>
    <w:rsid w:val="00CE4356"/>
    <w:rsid w:val="00CE4453"/>
    <w:rsid w:val="00CE461B"/>
    <w:rsid w:val="00CE4638"/>
    <w:rsid w:val="00CE475A"/>
    <w:rsid w:val="00CE47BE"/>
    <w:rsid w:val="00CE4932"/>
    <w:rsid w:val="00CE4A18"/>
    <w:rsid w:val="00CE522D"/>
    <w:rsid w:val="00CE5507"/>
    <w:rsid w:val="00CE591F"/>
    <w:rsid w:val="00CE5931"/>
    <w:rsid w:val="00CE608D"/>
    <w:rsid w:val="00CE6103"/>
    <w:rsid w:val="00CE65CA"/>
    <w:rsid w:val="00CE6689"/>
    <w:rsid w:val="00CE66A4"/>
    <w:rsid w:val="00CE671F"/>
    <w:rsid w:val="00CE6809"/>
    <w:rsid w:val="00CE684F"/>
    <w:rsid w:val="00CE6856"/>
    <w:rsid w:val="00CE68FC"/>
    <w:rsid w:val="00CE6B88"/>
    <w:rsid w:val="00CE6C7D"/>
    <w:rsid w:val="00CE6E17"/>
    <w:rsid w:val="00CE7455"/>
    <w:rsid w:val="00CE75A0"/>
    <w:rsid w:val="00CE7771"/>
    <w:rsid w:val="00CE7C1B"/>
    <w:rsid w:val="00CE7CEB"/>
    <w:rsid w:val="00CE7D37"/>
    <w:rsid w:val="00CE7E52"/>
    <w:rsid w:val="00CF0323"/>
    <w:rsid w:val="00CF0526"/>
    <w:rsid w:val="00CF0682"/>
    <w:rsid w:val="00CF08A4"/>
    <w:rsid w:val="00CF09E0"/>
    <w:rsid w:val="00CF09E4"/>
    <w:rsid w:val="00CF0B8C"/>
    <w:rsid w:val="00CF0D78"/>
    <w:rsid w:val="00CF0E52"/>
    <w:rsid w:val="00CF0E62"/>
    <w:rsid w:val="00CF13CE"/>
    <w:rsid w:val="00CF1404"/>
    <w:rsid w:val="00CF156B"/>
    <w:rsid w:val="00CF1603"/>
    <w:rsid w:val="00CF1711"/>
    <w:rsid w:val="00CF17FC"/>
    <w:rsid w:val="00CF181D"/>
    <w:rsid w:val="00CF18FB"/>
    <w:rsid w:val="00CF1976"/>
    <w:rsid w:val="00CF1AD0"/>
    <w:rsid w:val="00CF1B51"/>
    <w:rsid w:val="00CF1BA8"/>
    <w:rsid w:val="00CF1E87"/>
    <w:rsid w:val="00CF2070"/>
    <w:rsid w:val="00CF20B5"/>
    <w:rsid w:val="00CF2110"/>
    <w:rsid w:val="00CF2667"/>
    <w:rsid w:val="00CF2A6A"/>
    <w:rsid w:val="00CF2CA1"/>
    <w:rsid w:val="00CF2D72"/>
    <w:rsid w:val="00CF3036"/>
    <w:rsid w:val="00CF320B"/>
    <w:rsid w:val="00CF35A7"/>
    <w:rsid w:val="00CF366F"/>
    <w:rsid w:val="00CF38A8"/>
    <w:rsid w:val="00CF3A7E"/>
    <w:rsid w:val="00CF3CAB"/>
    <w:rsid w:val="00CF4035"/>
    <w:rsid w:val="00CF41B2"/>
    <w:rsid w:val="00CF434A"/>
    <w:rsid w:val="00CF4375"/>
    <w:rsid w:val="00CF457A"/>
    <w:rsid w:val="00CF457F"/>
    <w:rsid w:val="00CF46EB"/>
    <w:rsid w:val="00CF4713"/>
    <w:rsid w:val="00CF48E8"/>
    <w:rsid w:val="00CF4AF9"/>
    <w:rsid w:val="00CF4D17"/>
    <w:rsid w:val="00CF4D7E"/>
    <w:rsid w:val="00CF4F3F"/>
    <w:rsid w:val="00CF52E0"/>
    <w:rsid w:val="00CF555F"/>
    <w:rsid w:val="00CF5624"/>
    <w:rsid w:val="00CF566D"/>
    <w:rsid w:val="00CF5979"/>
    <w:rsid w:val="00CF5DD0"/>
    <w:rsid w:val="00CF60F2"/>
    <w:rsid w:val="00CF6854"/>
    <w:rsid w:val="00CF69AA"/>
    <w:rsid w:val="00CF6A39"/>
    <w:rsid w:val="00CF6E69"/>
    <w:rsid w:val="00CF703B"/>
    <w:rsid w:val="00CF7978"/>
    <w:rsid w:val="00CF7B4D"/>
    <w:rsid w:val="00CF7D73"/>
    <w:rsid w:val="00CF7F9D"/>
    <w:rsid w:val="00D00036"/>
    <w:rsid w:val="00D000B8"/>
    <w:rsid w:val="00D0048D"/>
    <w:rsid w:val="00D004CF"/>
    <w:rsid w:val="00D007BD"/>
    <w:rsid w:val="00D00D4B"/>
    <w:rsid w:val="00D00FF3"/>
    <w:rsid w:val="00D0174D"/>
    <w:rsid w:val="00D01C7E"/>
    <w:rsid w:val="00D01D9D"/>
    <w:rsid w:val="00D01F49"/>
    <w:rsid w:val="00D02002"/>
    <w:rsid w:val="00D022F0"/>
    <w:rsid w:val="00D029EB"/>
    <w:rsid w:val="00D02AB0"/>
    <w:rsid w:val="00D02BA6"/>
    <w:rsid w:val="00D02BC5"/>
    <w:rsid w:val="00D037E6"/>
    <w:rsid w:val="00D0392C"/>
    <w:rsid w:val="00D03AEA"/>
    <w:rsid w:val="00D03EE8"/>
    <w:rsid w:val="00D03F05"/>
    <w:rsid w:val="00D04088"/>
    <w:rsid w:val="00D041AF"/>
    <w:rsid w:val="00D043B6"/>
    <w:rsid w:val="00D044BA"/>
    <w:rsid w:val="00D045F0"/>
    <w:rsid w:val="00D04698"/>
    <w:rsid w:val="00D0488C"/>
    <w:rsid w:val="00D04B44"/>
    <w:rsid w:val="00D04D2E"/>
    <w:rsid w:val="00D04D73"/>
    <w:rsid w:val="00D04E21"/>
    <w:rsid w:val="00D04F05"/>
    <w:rsid w:val="00D05193"/>
    <w:rsid w:val="00D05210"/>
    <w:rsid w:val="00D05354"/>
    <w:rsid w:val="00D0545C"/>
    <w:rsid w:val="00D055D2"/>
    <w:rsid w:val="00D05806"/>
    <w:rsid w:val="00D05ABB"/>
    <w:rsid w:val="00D05EB3"/>
    <w:rsid w:val="00D06200"/>
    <w:rsid w:val="00D06539"/>
    <w:rsid w:val="00D06656"/>
    <w:rsid w:val="00D06948"/>
    <w:rsid w:val="00D06D1C"/>
    <w:rsid w:val="00D070E3"/>
    <w:rsid w:val="00D07113"/>
    <w:rsid w:val="00D071F2"/>
    <w:rsid w:val="00D074C7"/>
    <w:rsid w:val="00D07902"/>
    <w:rsid w:val="00D07993"/>
    <w:rsid w:val="00D101D6"/>
    <w:rsid w:val="00D102EE"/>
    <w:rsid w:val="00D1044C"/>
    <w:rsid w:val="00D10661"/>
    <w:rsid w:val="00D107B3"/>
    <w:rsid w:val="00D10930"/>
    <w:rsid w:val="00D1098B"/>
    <w:rsid w:val="00D10A38"/>
    <w:rsid w:val="00D10A86"/>
    <w:rsid w:val="00D10BF7"/>
    <w:rsid w:val="00D1106B"/>
    <w:rsid w:val="00D1109D"/>
    <w:rsid w:val="00D11732"/>
    <w:rsid w:val="00D118B4"/>
    <w:rsid w:val="00D11D9D"/>
    <w:rsid w:val="00D12022"/>
    <w:rsid w:val="00D1205B"/>
    <w:rsid w:val="00D12418"/>
    <w:rsid w:val="00D125E9"/>
    <w:rsid w:val="00D12962"/>
    <w:rsid w:val="00D12B98"/>
    <w:rsid w:val="00D1338F"/>
    <w:rsid w:val="00D1344C"/>
    <w:rsid w:val="00D1350D"/>
    <w:rsid w:val="00D13C3B"/>
    <w:rsid w:val="00D13DD8"/>
    <w:rsid w:val="00D13E35"/>
    <w:rsid w:val="00D148CA"/>
    <w:rsid w:val="00D14A70"/>
    <w:rsid w:val="00D14AD3"/>
    <w:rsid w:val="00D14BDE"/>
    <w:rsid w:val="00D14C96"/>
    <w:rsid w:val="00D14D18"/>
    <w:rsid w:val="00D14D46"/>
    <w:rsid w:val="00D1515D"/>
    <w:rsid w:val="00D15179"/>
    <w:rsid w:val="00D151E0"/>
    <w:rsid w:val="00D1521B"/>
    <w:rsid w:val="00D15237"/>
    <w:rsid w:val="00D15425"/>
    <w:rsid w:val="00D15B22"/>
    <w:rsid w:val="00D15D14"/>
    <w:rsid w:val="00D15ED0"/>
    <w:rsid w:val="00D160C7"/>
    <w:rsid w:val="00D160EF"/>
    <w:rsid w:val="00D1617B"/>
    <w:rsid w:val="00D161CF"/>
    <w:rsid w:val="00D167C9"/>
    <w:rsid w:val="00D167E6"/>
    <w:rsid w:val="00D16B89"/>
    <w:rsid w:val="00D16D82"/>
    <w:rsid w:val="00D17083"/>
    <w:rsid w:val="00D171F0"/>
    <w:rsid w:val="00D17444"/>
    <w:rsid w:val="00D174AF"/>
    <w:rsid w:val="00D175E0"/>
    <w:rsid w:val="00D176B3"/>
    <w:rsid w:val="00D176B4"/>
    <w:rsid w:val="00D17E24"/>
    <w:rsid w:val="00D200F2"/>
    <w:rsid w:val="00D2022C"/>
    <w:rsid w:val="00D20251"/>
    <w:rsid w:val="00D20435"/>
    <w:rsid w:val="00D205CE"/>
    <w:rsid w:val="00D20D31"/>
    <w:rsid w:val="00D20D56"/>
    <w:rsid w:val="00D20D98"/>
    <w:rsid w:val="00D21139"/>
    <w:rsid w:val="00D21229"/>
    <w:rsid w:val="00D213A1"/>
    <w:rsid w:val="00D21569"/>
    <w:rsid w:val="00D218E4"/>
    <w:rsid w:val="00D21912"/>
    <w:rsid w:val="00D21A78"/>
    <w:rsid w:val="00D21B2C"/>
    <w:rsid w:val="00D21B8A"/>
    <w:rsid w:val="00D21FCE"/>
    <w:rsid w:val="00D22042"/>
    <w:rsid w:val="00D220B3"/>
    <w:rsid w:val="00D2219C"/>
    <w:rsid w:val="00D2249D"/>
    <w:rsid w:val="00D2264C"/>
    <w:rsid w:val="00D22800"/>
    <w:rsid w:val="00D22983"/>
    <w:rsid w:val="00D229A1"/>
    <w:rsid w:val="00D22D75"/>
    <w:rsid w:val="00D22DE2"/>
    <w:rsid w:val="00D22F99"/>
    <w:rsid w:val="00D231BB"/>
    <w:rsid w:val="00D235FE"/>
    <w:rsid w:val="00D2392C"/>
    <w:rsid w:val="00D23BE2"/>
    <w:rsid w:val="00D23D20"/>
    <w:rsid w:val="00D23D56"/>
    <w:rsid w:val="00D24012"/>
    <w:rsid w:val="00D24796"/>
    <w:rsid w:val="00D24C83"/>
    <w:rsid w:val="00D2570E"/>
    <w:rsid w:val="00D25761"/>
    <w:rsid w:val="00D259F2"/>
    <w:rsid w:val="00D25A13"/>
    <w:rsid w:val="00D25C0E"/>
    <w:rsid w:val="00D25C6A"/>
    <w:rsid w:val="00D25CD7"/>
    <w:rsid w:val="00D26068"/>
    <w:rsid w:val="00D260C6"/>
    <w:rsid w:val="00D2614A"/>
    <w:rsid w:val="00D26306"/>
    <w:rsid w:val="00D26425"/>
    <w:rsid w:val="00D264DE"/>
    <w:rsid w:val="00D26567"/>
    <w:rsid w:val="00D26A3E"/>
    <w:rsid w:val="00D26B09"/>
    <w:rsid w:val="00D26B5E"/>
    <w:rsid w:val="00D26CC3"/>
    <w:rsid w:val="00D26D6A"/>
    <w:rsid w:val="00D2702C"/>
    <w:rsid w:val="00D27091"/>
    <w:rsid w:val="00D273FA"/>
    <w:rsid w:val="00D2745B"/>
    <w:rsid w:val="00D27653"/>
    <w:rsid w:val="00D27859"/>
    <w:rsid w:val="00D2785A"/>
    <w:rsid w:val="00D27917"/>
    <w:rsid w:val="00D27B11"/>
    <w:rsid w:val="00D27B5A"/>
    <w:rsid w:val="00D27F5F"/>
    <w:rsid w:val="00D27FBC"/>
    <w:rsid w:val="00D30143"/>
    <w:rsid w:val="00D30367"/>
    <w:rsid w:val="00D303D3"/>
    <w:rsid w:val="00D305F1"/>
    <w:rsid w:val="00D3064C"/>
    <w:rsid w:val="00D30677"/>
    <w:rsid w:val="00D308F9"/>
    <w:rsid w:val="00D309C6"/>
    <w:rsid w:val="00D30C70"/>
    <w:rsid w:val="00D30D79"/>
    <w:rsid w:val="00D30DE2"/>
    <w:rsid w:val="00D30E2B"/>
    <w:rsid w:val="00D30E5D"/>
    <w:rsid w:val="00D311A7"/>
    <w:rsid w:val="00D31355"/>
    <w:rsid w:val="00D31493"/>
    <w:rsid w:val="00D3159A"/>
    <w:rsid w:val="00D31DC0"/>
    <w:rsid w:val="00D322E0"/>
    <w:rsid w:val="00D32362"/>
    <w:rsid w:val="00D323F7"/>
    <w:rsid w:val="00D32A07"/>
    <w:rsid w:val="00D32BFD"/>
    <w:rsid w:val="00D32EDE"/>
    <w:rsid w:val="00D33069"/>
    <w:rsid w:val="00D332B0"/>
    <w:rsid w:val="00D334EF"/>
    <w:rsid w:val="00D336CA"/>
    <w:rsid w:val="00D3377F"/>
    <w:rsid w:val="00D33918"/>
    <w:rsid w:val="00D33A33"/>
    <w:rsid w:val="00D33B86"/>
    <w:rsid w:val="00D341CE"/>
    <w:rsid w:val="00D343A4"/>
    <w:rsid w:val="00D343F1"/>
    <w:rsid w:val="00D3443C"/>
    <w:rsid w:val="00D34634"/>
    <w:rsid w:val="00D348D9"/>
    <w:rsid w:val="00D3491A"/>
    <w:rsid w:val="00D34B8A"/>
    <w:rsid w:val="00D34BBA"/>
    <w:rsid w:val="00D34C1E"/>
    <w:rsid w:val="00D34CBF"/>
    <w:rsid w:val="00D34EAD"/>
    <w:rsid w:val="00D350D7"/>
    <w:rsid w:val="00D35353"/>
    <w:rsid w:val="00D35411"/>
    <w:rsid w:val="00D35424"/>
    <w:rsid w:val="00D35441"/>
    <w:rsid w:val="00D3557A"/>
    <w:rsid w:val="00D3558F"/>
    <w:rsid w:val="00D35596"/>
    <w:rsid w:val="00D35697"/>
    <w:rsid w:val="00D359A2"/>
    <w:rsid w:val="00D35A21"/>
    <w:rsid w:val="00D35A4F"/>
    <w:rsid w:val="00D35A7D"/>
    <w:rsid w:val="00D35C1C"/>
    <w:rsid w:val="00D35CA1"/>
    <w:rsid w:val="00D35D89"/>
    <w:rsid w:val="00D36365"/>
    <w:rsid w:val="00D36B1A"/>
    <w:rsid w:val="00D36CCC"/>
    <w:rsid w:val="00D36CE6"/>
    <w:rsid w:val="00D36FC2"/>
    <w:rsid w:val="00D37110"/>
    <w:rsid w:val="00D37144"/>
    <w:rsid w:val="00D372E2"/>
    <w:rsid w:val="00D3781F"/>
    <w:rsid w:val="00D37AF9"/>
    <w:rsid w:val="00D37C2E"/>
    <w:rsid w:val="00D37F8E"/>
    <w:rsid w:val="00D37FF8"/>
    <w:rsid w:val="00D40016"/>
    <w:rsid w:val="00D4035B"/>
    <w:rsid w:val="00D40460"/>
    <w:rsid w:val="00D4049F"/>
    <w:rsid w:val="00D404DE"/>
    <w:rsid w:val="00D405D8"/>
    <w:rsid w:val="00D40711"/>
    <w:rsid w:val="00D407E6"/>
    <w:rsid w:val="00D40B5D"/>
    <w:rsid w:val="00D40BCA"/>
    <w:rsid w:val="00D40F18"/>
    <w:rsid w:val="00D413CC"/>
    <w:rsid w:val="00D414CC"/>
    <w:rsid w:val="00D416A0"/>
    <w:rsid w:val="00D41836"/>
    <w:rsid w:val="00D41977"/>
    <w:rsid w:val="00D41B9C"/>
    <w:rsid w:val="00D41CAF"/>
    <w:rsid w:val="00D41F9B"/>
    <w:rsid w:val="00D423EB"/>
    <w:rsid w:val="00D4251D"/>
    <w:rsid w:val="00D428C6"/>
    <w:rsid w:val="00D429BC"/>
    <w:rsid w:val="00D42C20"/>
    <w:rsid w:val="00D42C5A"/>
    <w:rsid w:val="00D42EFF"/>
    <w:rsid w:val="00D43014"/>
    <w:rsid w:val="00D43441"/>
    <w:rsid w:val="00D43468"/>
    <w:rsid w:val="00D434D9"/>
    <w:rsid w:val="00D435CA"/>
    <w:rsid w:val="00D43AB4"/>
    <w:rsid w:val="00D43B98"/>
    <w:rsid w:val="00D43BD1"/>
    <w:rsid w:val="00D43CC9"/>
    <w:rsid w:val="00D43D5C"/>
    <w:rsid w:val="00D441AD"/>
    <w:rsid w:val="00D444D4"/>
    <w:rsid w:val="00D44C4E"/>
    <w:rsid w:val="00D44F83"/>
    <w:rsid w:val="00D45186"/>
    <w:rsid w:val="00D45711"/>
    <w:rsid w:val="00D45861"/>
    <w:rsid w:val="00D45AB3"/>
    <w:rsid w:val="00D45B19"/>
    <w:rsid w:val="00D45EB6"/>
    <w:rsid w:val="00D45F39"/>
    <w:rsid w:val="00D45FAD"/>
    <w:rsid w:val="00D46038"/>
    <w:rsid w:val="00D460F6"/>
    <w:rsid w:val="00D46317"/>
    <w:rsid w:val="00D4641C"/>
    <w:rsid w:val="00D46647"/>
    <w:rsid w:val="00D466D8"/>
    <w:rsid w:val="00D466FA"/>
    <w:rsid w:val="00D46774"/>
    <w:rsid w:val="00D4684A"/>
    <w:rsid w:val="00D469CE"/>
    <w:rsid w:val="00D46B64"/>
    <w:rsid w:val="00D46D0E"/>
    <w:rsid w:val="00D46E1E"/>
    <w:rsid w:val="00D46FDA"/>
    <w:rsid w:val="00D47420"/>
    <w:rsid w:val="00D47E10"/>
    <w:rsid w:val="00D47F29"/>
    <w:rsid w:val="00D50478"/>
    <w:rsid w:val="00D506A1"/>
    <w:rsid w:val="00D50A0B"/>
    <w:rsid w:val="00D50AA6"/>
    <w:rsid w:val="00D513D3"/>
    <w:rsid w:val="00D51592"/>
    <w:rsid w:val="00D51610"/>
    <w:rsid w:val="00D51659"/>
    <w:rsid w:val="00D517E0"/>
    <w:rsid w:val="00D51A93"/>
    <w:rsid w:val="00D51C5D"/>
    <w:rsid w:val="00D51EB3"/>
    <w:rsid w:val="00D52040"/>
    <w:rsid w:val="00D52490"/>
    <w:rsid w:val="00D52898"/>
    <w:rsid w:val="00D52A3E"/>
    <w:rsid w:val="00D52A97"/>
    <w:rsid w:val="00D52B2E"/>
    <w:rsid w:val="00D52B43"/>
    <w:rsid w:val="00D52BFE"/>
    <w:rsid w:val="00D53331"/>
    <w:rsid w:val="00D5336F"/>
    <w:rsid w:val="00D5370E"/>
    <w:rsid w:val="00D5381B"/>
    <w:rsid w:val="00D53864"/>
    <w:rsid w:val="00D53A04"/>
    <w:rsid w:val="00D53E2D"/>
    <w:rsid w:val="00D53FE1"/>
    <w:rsid w:val="00D53FF4"/>
    <w:rsid w:val="00D5405F"/>
    <w:rsid w:val="00D5408D"/>
    <w:rsid w:val="00D54148"/>
    <w:rsid w:val="00D541CB"/>
    <w:rsid w:val="00D54375"/>
    <w:rsid w:val="00D543FF"/>
    <w:rsid w:val="00D5453B"/>
    <w:rsid w:val="00D545D8"/>
    <w:rsid w:val="00D54B07"/>
    <w:rsid w:val="00D54B23"/>
    <w:rsid w:val="00D54E78"/>
    <w:rsid w:val="00D54FAA"/>
    <w:rsid w:val="00D5501E"/>
    <w:rsid w:val="00D55175"/>
    <w:rsid w:val="00D55229"/>
    <w:rsid w:val="00D55375"/>
    <w:rsid w:val="00D55656"/>
    <w:rsid w:val="00D556F5"/>
    <w:rsid w:val="00D55705"/>
    <w:rsid w:val="00D559AF"/>
    <w:rsid w:val="00D55A56"/>
    <w:rsid w:val="00D55AE2"/>
    <w:rsid w:val="00D55CD8"/>
    <w:rsid w:val="00D55D22"/>
    <w:rsid w:val="00D55EB9"/>
    <w:rsid w:val="00D56550"/>
    <w:rsid w:val="00D56562"/>
    <w:rsid w:val="00D570C4"/>
    <w:rsid w:val="00D575BC"/>
    <w:rsid w:val="00D5776A"/>
    <w:rsid w:val="00D577DD"/>
    <w:rsid w:val="00D579C6"/>
    <w:rsid w:val="00D57C28"/>
    <w:rsid w:val="00D6014D"/>
    <w:rsid w:val="00D6038F"/>
    <w:rsid w:val="00D603C1"/>
    <w:rsid w:val="00D604E8"/>
    <w:rsid w:val="00D60762"/>
    <w:rsid w:val="00D607D6"/>
    <w:rsid w:val="00D60904"/>
    <w:rsid w:val="00D60959"/>
    <w:rsid w:val="00D6095C"/>
    <w:rsid w:val="00D60A5E"/>
    <w:rsid w:val="00D60A6A"/>
    <w:rsid w:val="00D60F56"/>
    <w:rsid w:val="00D60F74"/>
    <w:rsid w:val="00D60FE0"/>
    <w:rsid w:val="00D6114A"/>
    <w:rsid w:val="00D6119E"/>
    <w:rsid w:val="00D61C88"/>
    <w:rsid w:val="00D61CEB"/>
    <w:rsid w:val="00D62208"/>
    <w:rsid w:val="00D62265"/>
    <w:rsid w:val="00D624A3"/>
    <w:rsid w:val="00D625C2"/>
    <w:rsid w:val="00D625CE"/>
    <w:rsid w:val="00D62714"/>
    <w:rsid w:val="00D6282F"/>
    <w:rsid w:val="00D62923"/>
    <w:rsid w:val="00D62A30"/>
    <w:rsid w:val="00D62B90"/>
    <w:rsid w:val="00D62C24"/>
    <w:rsid w:val="00D62C67"/>
    <w:rsid w:val="00D62F23"/>
    <w:rsid w:val="00D62F69"/>
    <w:rsid w:val="00D63097"/>
    <w:rsid w:val="00D63137"/>
    <w:rsid w:val="00D6318E"/>
    <w:rsid w:val="00D633BD"/>
    <w:rsid w:val="00D633DC"/>
    <w:rsid w:val="00D633E7"/>
    <w:rsid w:val="00D63416"/>
    <w:rsid w:val="00D634F4"/>
    <w:rsid w:val="00D63788"/>
    <w:rsid w:val="00D6382B"/>
    <w:rsid w:val="00D63845"/>
    <w:rsid w:val="00D63B7F"/>
    <w:rsid w:val="00D63BFC"/>
    <w:rsid w:val="00D63DC6"/>
    <w:rsid w:val="00D63E46"/>
    <w:rsid w:val="00D64113"/>
    <w:rsid w:val="00D64126"/>
    <w:rsid w:val="00D641D0"/>
    <w:rsid w:val="00D641D8"/>
    <w:rsid w:val="00D643D9"/>
    <w:rsid w:val="00D64AD3"/>
    <w:rsid w:val="00D64C63"/>
    <w:rsid w:val="00D64D70"/>
    <w:rsid w:val="00D64E76"/>
    <w:rsid w:val="00D64EAC"/>
    <w:rsid w:val="00D64F94"/>
    <w:rsid w:val="00D6518A"/>
    <w:rsid w:val="00D65211"/>
    <w:rsid w:val="00D65225"/>
    <w:rsid w:val="00D65296"/>
    <w:rsid w:val="00D65631"/>
    <w:rsid w:val="00D6577B"/>
    <w:rsid w:val="00D65787"/>
    <w:rsid w:val="00D65922"/>
    <w:rsid w:val="00D65CEB"/>
    <w:rsid w:val="00D6616F"/>
    <w:rsid w:val="00D66194"/>
    <w:rsid w:val="00D662AA"/>
    <w:rsid w:val="00D667B9"/>
    <w:rsid w:val="00D668EF"/>
    <w:rsid w:val="00D66984"/>
    <w:rsid w:val="00D66AD3"/>
    <w:rsid w:val="00D66D74"/>
    <w:rsid w:val="00D66EF0"/>
    <w:rsid w:val="00D66F23"/>
    <w:rsid w:val="00D66F80"/>
    <w:rsid w:val="00D670CE"/>
    <w:rsid w:val="00D6735F"/>
    <w:rsid w:val="00D67799"/>
    <w:rsid w:val="00D6786F"/>
    <w:rsid w:val="00D67A6C"/>
    <w:rsid w:val="00D67E70"/>
    <w:rsid w:val="00D7008E"/>
    <w:rsid w:val="00D70130"/>
    <w:rsid w:val="00D704CA"/>
    <w:rsid w:val="00D70525"/>
    <w:rsid w:val="00D705AC"/>
    <w:rsid w:val="00D707F2"/>
    <w:rsid w:val="00D70B86"/>
    <w:rsid w:val="00D70BCE"/>
    <w:rsid w:val="00D70DB7"/>
    <w:rsid w:val="00D70F43"/>
    <w:rsid w:val="00D7145A"/>
    <w:rsid w:val="00D714C3"/>
    <w:rsid w:val="00D71581"/>
    <w:rsid w:val="00D7161B"/>
    <w:rsid w:val="00D717F6"/>
    <w:rsid w:val="00D719BD"/>
    <w:rsid w:val="00D71D68"/>
    <w:rsid w:val="00D722CA"/>
    <w:rsid w:val="00D72627"/>
    <w:rsid w:val="00D726AD"/>
    <w:rsid w:val="00D72ACD"/>
    <w:rsid w:val="00D72B09"/>
    <w:rsid w:val="00D72C2C"/>
    <w:rsid w:val="00D72D92"/>
    <w:rsid w:val="00D72D9F"/>
    <w:rsid w:val="00D731E6"/>
    <w:rsid w:val="00D734F0"/>
    <w:rsid w:val="00D73799"/>
    <w:rsid w:val="00D73D28"/>
    <w:rsid w:val="00D73D55"/>
    <w:rsid w:val="00D74064"/>
    <w:rsid w:val="00D74527"/>
    <w:rsid w:val="00D74617"/>
    <w:rsid w:val="00D7480D"/>
    <w:rsid w:val="00D74865"/>
    <w:rsid w:val="00D748D1"/>
    <w:rsid w:val="00D749A3"/>
    <w:rsid w:val="00D74A64"/>
    <w:rsid w:val="00D74B9B"/>
    <w:rsid w:val="00D74ECE"/>
    <w:rsid w:val="00D75052"/>
    <w:rsid w:val="00D750B9"/>
    <w:rsid w:val="00D750F8"/>
    <w:rsid w:val="00D75465"/>
    <w:rsid w:val="00D7576D"/>
    <w:rsid w:val="00D7590E"/>
    <w:rsid w:val="00D75A92"/>
    <w:rsid w:val="00D75B2F"/>
    <w:rsid w:val="00D75C24"/>
    <w:rsid w:val="00D760D6"/>
    <w:rsid w:val="00D762CF"/>
    <w:rsid w:val="00D76498"/>
    <w:rsid w:val="00D765E5"/>
    <w:rsid w:val="00D767BE"/>
    <w:rsid w:val="00D76C8A"/>
    <w:rsid w:val="00D76F99"/>
    <w:rsid w:val="00D771E7"/>
    <w:rsid w:val="00D772BD"/>
    <w:rsid w:val="00D77727"/>
    <w:rsid w:val="00D77899"/>
    <w:rsid w:val="00D77B56"/>
    <w:rsid w:val="00D77FAC"/>
    <w:rsid w:val="00D80368"/>
    <w:rsid w:val="00D80789"/>
    <w:rsid w:val="00D808A1"/>
    <w:rsid w:val="00D80AB6"/>
    <w:rsid w:val="00D80C5D"/>
    <w:rsid w:val="00D80E9C"/>
    <w:rsid w:val="00D80F89"/>
    <w:rsid w:val="00D814BA"/>
    <w:rsid w:val="00D81806"/>
    <w:rsid w:val="00D81926"/>
    <w:rsid w:val="00D81C64"/>
    <w:rsid w:val="00D81CB5"/>
    <w:rsid w:val="00D82120"/>
    <w:rsid w:val="00D82176"/>
    <w:rsid w:val="00D824BA"/>
    <w:rsid w:val="00D824DB"/>
    <w:rsid w:val="00D82BCC"/>
    <w:rsid w:val="00D82C9C"/>
    <w:rsid w:val="00D82D7E"/>
    <w:rsid w:val="00D82EF3"/>
    <w:rsid w:val="00D8307D"/>
    <w:rsid w:val="00D8377E"/>
    <w:rsid w:val="00D8383B"/>
    <w:rsid w:val="00D8399A"/>
    <w:rsid w:val="00D84319"/>
    <w:rsid w:val="00D847B2"/>
    <w:rsid w:val="00D848C3"/>
    <w:rsid w:val="00D84966"/>
    <w:rsid w:val="00D84B61"/>
    <w:rsid w:val="00D84B95"/>
    <w:rsid w:val="00D84CA6"/>
    <w:rsid w:val="00D84F06"/>
    <w:rsid w:val="00D850DE"/>
    <w:rsid w:val="00D85320"/>
    <w:rsid w:val="00D85646"/>
    <w:rsid w:val="00D85870"/>
    <w:rsid w:val="00D85877"/>
    <w:rsid w:val="00D85BE0"/>
    <w:rsid w:val="00D85CD2"/>
    <w:rsid w:val="00D85F77"/>
    <w:rsid w:val="00D86269"/>
    <w:rsid w:val="00D862BB"/>
    <w:rsid w:val="00D864E4"/>
    <w:rsid w:val="00D866CC"/>
    <w:rsid w:val="00D86A96"/>
    <w:rsid w:val="00D86B69"/>
    <w:rsid w:val="00D87030"/>
    <w:rsid w:val="00D87210"/>
    <w:rsid w:val="00D8726C"/>
    <w:rsid w:val="00D87778"/>
    <w:rsid w:val="00D878EF"/>
    <w:rsid w:val="00D87910"/>
    <w:rsid w:val="00D87A42"/>
    <w:rsid w:val="00D87B07"/>
    <w:rsid w:val="00D87B39"/>
    <w:rsid w:val="00D9033D"/>
    <w:rsid w:val="00D90567"/>
    <w:rsid w:val="00D90685"/>
    <w:rsid w:val="00D90944"/>
    <w:rsid w:val="00D90A5D"/>
    <w:rsid w:val="00D90B57"/>
    <w:rsid w:val="00D91156"/>
    <w:rsid w:val="00D9123C"/>
    <w:rsid w:val="00D913EA"/>
    <w:rsid w:val="00D9150D"/>
    <w:rsid w:val="00D9186D"/>
    <w:rsid w:val="00D91BC7"/>
    <w:rsid w:val="00D92030"/>
    <w:rsid w:val="00D920DC"/>
    <w:rsid w:val="00D92200"/>
    <w:rsid w:val="00D92477"/>
    <w:rsid w:val="00D92601"/>
    <w:rsid w:val="00D9291A"/>
    <w:rsid w:val="00D92E5B"/>
    <w:rsid w:val="00D92E73"/>
    <w:rsid w:val="00D93030"/>
    <w:rsid w:val="00D93116"/>
    <w:rsid w:val="00D931B0"/>
    <w:rsid w:val="00D93310"/>
    <w:rsid w:val="00D934BC"/>
    <w:rsid w:val="00D93913"/>
    <w:rsid w:val="00D93957"/>
    <w:rsid w:val="00D93AA0"/>
    <w:rsid w:val="00D93D18"/>
    <w:rsid w:val="00D93F46"/>
    <w:rsid w:val="00D94199"/>
    <w:rsid w:val="00D9424C"/>
    <w:rsid w:val="00D94342"/>
    <w:rsid w:val="00D943D7"/>
    <w:rsid w:val="00D94445"/>
    <w:rsid w:val="00D94462"/>
    <w:rsid w:val="00D9499D"/>
    <w:rsid w:val="00D949BA"/>
    <w:rsid w:val="00D94AA5"/>
    <w:rsid w:val="00D95406"/>
    <w:rsid w:val="00D95467"/>
    <w:rsid w:val="00D95505"/>
    <w:rsid w:val="00D95632"/>
    <w:rsid w:val="00D9578D"/>
    <w:rsid w:val="00D9589B"/>
    <w:rsid w:val="00D95C0D"/>
    <w:rsid w:val="00D95C67"/>
    <w:rsid w:val="00D95ECE"/>
    <w:rsid w:val="00D95F4A"/>
    <w:rsid w:val="00D95F51"/>
    <w:rsid w:val="00D961F1"/>
    <w:rsid w:val="00D96321"/>
    <w:rsid w:val="00D96371"/>
    <w:rsid w:val="00D9650C"/>
    <w:rsid w:val="00D966E7"/>
    <w:rsid w:val="00D9676C"/>
    <w:rsid w:val="00D96800"/>
    <w:rsid w:val="00D968A8"/>
    <w:rsid w:val="00D969F8"/>
    <w:rsid w:val="00D96B7A"/>
    <w:rsid w:val="00D96C08"/>
    <w:rsid w:val="00D96C1A"/>
    <w:rsid w:val="00D96C28"/>
    <w:rsid w:val="00D96CB7"/>
    <w:rsid w:val="00D96F16"/>
    <w:rsid w:val="00D96FB4"/>
    <w:rsid w:val="00D97013"/>
    <w:rsid w:val="00D970F2"/>
    <w:rsid w:val="00D97909"/>
    <w:rsid w:val="00D97EF5"/>
    <w:rsid w:val="00D97FF5"/>
    <w:rsid w:val="00DA0432"/>
    <w:rsid w:val="00DA077B"/>
    <w:rsid w:val="00DA0912"/>
    <w:rsid w:val="00DA0A38"/>
    <w:rsid w:val="00DA0AB4"/>
    <w:rsid w:val="00DA0D9A"/>
    <w:rsid w:val="00DA100A"/>
    <w:rsid w:val="00DA185D"/>
    <w:rsid w:val="00DA1B5A"/>
    <w:rsid w:val="00DA1D16"/>
    <w:rsid w:val="00DA227D"/>
    <w:rsid w:val="00DA232A"/>
    <w:rsid w:val="00DA233D"/>
    <w:rsid w:val="00DA2628"/>
    <w:rsid w:val="00DA2970"/>
    <w:rsid w:val="00DA29F6"/>
    <w:rsid w:val="00DA2D24"/>
    <w:rsid w:val="00DA2DCE"/>
    <w:rsid w:val="00DA2E30"/>
    <w:rsid w:val="00DA2F88"/>
    <w:rsid w:val="00DA32FD"/>
    <w:rsid w:val="00DA33AD"/>
    <w:rsid w:val="00DA33C6"/>
    <w:rsid w:val="00DA38F8"/>
    <w:rsid w:val="00DA402E"/>
    <w:rsid w:val="00DA40DB"/>
    <w:rsid w:val="00DA43B9"/>
    <w:rsid w:val="00DA45AF"/>
    <w:rsid w:val="00DA4947"/>
    <w:rsid w:val="00DA49B8"/>
    <w:rsid w:val="00DA4A5E"/>
    <w:rsid w:val="00DA4AA4"/>
    <w:rsid w:val="00DA523F"/>
    <w:rsid w:val="00DA5622"/>
    <w:rsid w:val="00DA5792"/>
    <w:rsid w:val="00DA58D6"/>
    <w:rsid w:val="00DA5B17"/>
    <w:rsid w:val="00DA5BA0"/>
    <w:rsid w:val="00DA5E59"/>
    <w:rsid w:val="00DA5EF5"/>
    <w:rsid w:val="00DA5F21"/>
    <w:rsid w:val="00DA6001"/>
    <w:rsid w:val="00DA6008"/>
    <w:rsid w:val="00DA600E"/>
    <w:rsid w:val="00DA6653"/>
    <w:rsid w:val="00DA70D1"/>
    <w:rsid w:val="00DA70D7"/>
    <w:rsid w:val="00DA725E"/>
    <w:rsid w:val="00DA73B7"/>
    <w:rsid w:val="00DA7547"/>
    <w:rsid w:val="00DA7590"/>
    <w:rsid w:val="00DA765C"/>
    <w:rsid w:val="00DA76C2"/>
    <w:rsid w:val="00DA774C"/>
    <w:rsid w:val="00DA7751"/>
    <w:rsid w:val="00DA786C"/>
    <w:rsid w:val="00DA7EFD"/>
    <w:rsid w:val="00DB00EE"/>
    <w:rsid w:val="00DB0173"/>
    <w:rsid w:val="00DB026B"/>
    <w:rsid w:val="00DB029C"/>
    <w:rsid w:val="00DB038A"/>
    <w:rsid w:val="00DB04CF"/>
    <w:rsid w:val="00DB07C1"/>
    <w:rsid w:val="00DB09B2"/>
    <w:rsid w:val="00DB0A1C"/>
    <w:rsid w:val="00DB0BD0"/>
    <w:rsid w:val="00DB0E0F"/>
    <w:rsid w:val="00DB0E15"/>
    <w:rsid w:val="00DB0F02"/>
    <w:rsid w:val="00DB0FE6"/>
    <w:rsid w:val="00DB126F"/>
    <w:rsid w:val="00DB149D"/>
    <w:rsid w:val="00DB1564"/>
    <w:rsid w:val="00DB15B9"/>
    <w:rsid w:val="00DB160A"/>
    <w:rsid w:val="00DB167B"/>
    <w:rsid w:val="00DB1697"/>
    <w:rsid w:val="00DB171B"/>
    <w:rsid w:val="00DB18B5"/>
    <w:rsid w:val="00DB1905"/>
    <w:rsid w:val="00DB1A16"/>
    <w:rsid w:val="00DB1E58"/>
    <w:rsid w:val="00DB208D"/>
    <w:rsid w:val="00DB231F"/>
    <w:rsid w:val="00DB2390"/>
    <w:rsid w:val="00DB257B"/>
    <w:rsid w:val="00DB25B5"/>
    <w:rsid w:val="00DB2621"/>
    <w:rsid w:val="00DB2A32"/>
    <w:rsid w:val="00DB335C"/>
    <w:rsid w:val="00DB358E"/>
    <w:rsid w:val="00DB35D8"/>
    <w:rsid w:val="00DB3606"/>
    <w:rsid w:val="00DB383C"/>
    <w:rsid w:val="00DB38E0"/>
    <w:rsid w:val="00DB38F2"/>
    <w:rsid w:val="00DB3BA6"/>
    <w:rsid w:val="00DB3F2A"/>
    <w:rsid w:val="00DB3F96"/>
    <w:rsid w:val="00DB3FC9"/>
    <w:rsid w:val="00DB4033"/>
    <w:rsid w:val="00DB42E4"/>
    <w:rsid w:val="00DB4405"/>
    <w:rsid w:val="00DB46F8"/>
    <w:rsid w:val="00DB4817"/>
    <w:rsid w:val="00DB4922"/>
    <w:rsid w:val="00DB4948"/>
    <w:rsid w:val="00DB4BD2"/>
    <w:rsid w:val="00DB5101"/>
    <w:rsid w:val="00DB5410"/>
    <w:rsid w:val="00DB57A9"/>
    <w:rsid w:val="00DB57AA"/>
    <w:rsid w:val="00DB5BC8"/>
    <w:rsid w:val="00DB5DD7"/>
    <w:rsid w:val="00DB5DEE"/>
    <w:rsid w:val="00DB6107"/>
    <w:rsid w:val="00DB64BB"/>
    <w:rsid w:val="00DB688E"/>
    <w:rsid w:val="00DB6C09"/>
    <w:rsid w:val="00DB6C3C"/>
    <w:rsid w:val="00DB6DE8"/>
    <w:rsid w:val="00DB6EDA"/>
    <w:rsid w:val="00DB6FF3"/>
    <w:rsid w:val="00DB732D"/>
    <w:rsid w:val="00DB76C7"/>
    <w:rsid w:val="00DB7781"/>
    <w:rsid w:val="00DB7855"/>
    <w:rsid w:val="00DB7C61"/>
    <w:rsid w:val="00DB7CE6"/>
    <w:rsid w:val="00DC0537"/>
    <w:rsid w:val="00DC0831"/>
    <w:rsid w:val="00DC094E"/>
    <w:rsid w:val="00DC0FC2"/>
    <w:rsid w:val="00DC1017"/>
    <w:rsid w:val="00DC129B"/>
    <w:rsid w:val="00DC1301"/>
    <w:rsid w:val="00DC1623"/>
    <w:rsid w:val="00DC1696"/>
    <w:rsid w:val="00DC173F"/>
    <w:rsid w:val="00DC1857"/>
    <w:rsid w:val="00DC1A10"/>
    <w:rsid w:val="00DC1D13"/>
    <w:rsid w:val="00DC1E5E"/>
    <w:rsid w:val="00DC1E9C"/>
    <w:rsid w:val="00DC20CD"/>
    <w:rsid w:val="00DC20E4"/>
    <w:rsid w:val="00DC23D6"/>
    <w:rsid w:val="00DC24AA"/>
    <w:rsid w:val="00DC2683"/>
    <w:rsid w:val="00DC27AE"/>
    <w:rsid w:val="00DC2804"/>
    <w:rsid w:val="00DC2920"/>
    <w:rsid w:val="00DC29A2"/>
    <w:rsid w:val="00DC2AF7"/>
    <w:rsid w:val="00DC3073"/>
    <w:rsid w:val="00DC3207"/>
    <w:rsid w:val="00DC32F5"/>
    <w:rsid w:val="00DC32FD"/>
    <w:rsid w:val="00DC361F"/>
    <w:rsid w:val="00DC366C"/>
    <w:rsid w:val="00DC3800"/>
    <w:rsid w:val="00DC39C7"/>
    <w:rsid w:val="00DC3AFD"/>
    <w:rsid w:val="00DC3BB4"/>
    <w:rsid w:val="00DC3C07"/>
    <w:rsid w:val="00DC4120"/>
    <w:rsid w:val="00DC45C9"/>
    <w:rsid w:val="00DC4C46"/>
    <w:rsid w:val="00DC4C5A"/>
    <w:rsid w:val="00DC4D2E"/>
    <w:rsid w:val="00DC4E0B"/>
    <w:rsid w:val="00DC51BA"/>
    <w:rsid w:val="00DC52FE"/>
    <w:rsid w:val="00DC54F3"/>
    <w:rsid w:val="00DC55B2"/>
    <w:rsid w:val="00DC599F"/>
    <w:rsid w:val="00DC59C7"/>
    <w:rsid w:val="00DC5B8E"/>
    <w:rsid w:val="00DC5BEA"/>
    <w:rsid w:val="00DC5F42"/>
    <w:rsid w:val="00DC602D"/>
    <w:rsid w:val="00DC61B5"/>
    <w:rsid w:val="00DC624C"/>
    <w:rsid w:val="00DC65FE"/>
    <w:rsid w:val="00DC6742"/>
    <w:rsid w:val="00DC6F56"/>
    <w:rsid w:val="00DC6F8D"/>
    <w:rsid w:val="00DC6FDA"/>
    <w:rsid w:val="00DC6FE8"/>
    <w:rsid w:val="00DC7094"/>
    <w:rsid w:val="00DC748E"/>
    <w:rsid w:val="00DC7499"/>
    <w:rsid w:val="00DC7536"/>
    <w:rsid w:val="00DC7691"/>
    <w:rsid w:val="00DC779D"/>
    <w:rsid w:val="00DC7AC5"/>
    <w:rsid w:val="00DC7D5C"/>
    <w:rsid w:val="00DC7FB2"/>
    <w:rsid w:val="00DD05A0"/>
    <w:rsid w:val="00DD0785"/>
    <w:rsid w:val="00DD0879"/>
    <w:rsid w:val="00DD0D40"/>
    <w:rsid w:val="00DD0EF8"/>
    <w:rsid w:val="00DD1245"/>
    <w:rsid w:val="00DD1288"/>
    <w:rsid w:val="00DD12F1"/>
    <w:rsid w:val="00DD1502"/>
    <w:rsid w:val="00DD17D5"/>
    <w:rsid w:val="00DD1956"/>
    <w:rsid w:val="00DD1A8D"/>
    <w:rsid w:val="00DD1B5B"/>
    <w:rsid w:val="00DD1D3C"/>
    <w:rsid w:val="00DD1D69"/>
    <w:rsid w:val="00DD1F89"/>
    <w:rsid w:val="00DD21BA"/>
    <w:rsid w:val="00DD22B5"/>
    <w:rsid w:val="00DD23AF"/>
    <w:rsid w:val="00DD246C"/>
    <w:rsid w:val="00DD2B95"/>
    <w:rsid w:val="00DD311A"/>
    <w:rsid w:val="00DD35AD"/>
    <w:rsid w:val="00DD37EF"/>
    <w:rsid w:val="00DD399B"/>
    <w:rsid w:val="00DD39C3"/>
    <w:rsid w:val="00DD3A1D"/>
    <w:rsid w:val="00DD3A8D"/>
    <w:rsid w:val="00DD3B0F"/>
    <w:rsid w:val="00DD3E3C"/>
    <w:rsid w:val="00DD401D"/>
    <w:rsid w:val="00DD4227"/>
    <w:rsid w:val="00DD4245"/>
    <w:rsid w:val="00DD45B7"/>
    <w:rsid w:val="00DD4602"/>
    <w:rsid w:val="00DD469C"/>
    <w:rsid w:val="00DD46C5"/>
    <w:rsid w:val="00DD477E"/>
    <w:rsid w:val="00DD478F"/>
    <w:rsid w:val="00DD49FF"/>
    <w:rsid w:val="00DD4CFD"/>
    <w:rsid w:val="00DD4E08"/>
    <w:rsid w:val="00DD4E39"/>
    <w:rsid w:val="00DD5066"/>
    <w:rsid w:val="00DD507F"/>
    <w:rsid w:val="00DD50BD"/>
    <w:rsid w:val="00DD50D7"/>
    <w:rsid w:val="00DD50EB"/>
    <w:rsid w:val="00DD5489"/>
    <w:rsid w:val="00DD5560"/>
    <w:rsid w:val="00DD55C6"/>
    <w:rsid w:val="00DD5BAB"/>
    <w:rsid w:val="00DD5D9C"/>
    <w:rsid w:val="00DD6689"/>
    <w:rsid w:val="00DD68FF"/>
    <w:rsid w:val="00DD6C58"/>
    <w:rsid w:val="00DD6D9E"/>
    <w:rsid w:val="00DD7783"/>
    <w:rsid w:val="00DD77EE"/>
    <w:rsid w:val="00DD7DC7"/>
    <w:rsid w:val="00DE003D"/>
    <w:rsid w:val="00DE02AB"/>
    <w:rsid w:val="00DE075B"/>
    <w:rsid w:val="00DE0903"/>
    <w:rsid w:val="00DE0986"/>
    <w:rsid w:val="00DE09E3"/>
    <w:rsid w:val="00DE0AC4"/>
    <w:rsid w:val="00DE0AED"/>
    <w:rsid w:val="00DE0B0A"/>
    <w:rsid w:val="00DE0B24"/>
    <w:rsid w:val="00DE0B83"/>
    <w:rsid w:val="00DE1340"/>
    <w:rsid w:val="00DE13E1"/>
    <w:rsid w:val="00DE16C9"/>
    <w:rsid w:val="00DE1776"/>
    <w:rsid w:val="00DE19B3"/>
    <w:rsid w:val="00DE1BAD"/>
    <w:rsid w:val="00DE1F9F"/>
    <w:rsid w:val="00DE20BC"/>
    <w:rsid w:val="00DE21B2"/>
    <w:rsid w:val="00DE23EA"/>
    <w:rsid w:val="00DE256E"/>
    <w:rsid w:val="00DE2A4F"/>
    <w:rsid w:val="00DE2A85"/>
    <w:rsid w:val="00DE2B08"/>
    <w:rsid w:val="00DE2BAD"/>
    <w:rsid w:val="00DE2CDF"/>
    <w:rsid w:val="00DE3398"/>
    <w:rsid w:val="00DE33F3"/>
    <w:rsid w:val="00DE3669"/>
    <w:rsid w:val="00DE3AE3"/>
    <w:rsid w:val="00DE3D80"/>
    <w:rsid w:val="00DE3DF5"/>
    <w:rsid w:val="00DE3E86"/>
    <w:rsid w:val="00DE3F44"/>
    <w:rsid w:val="00DE3F7D"/>
    <w:rsid w:val="00DE3FFA"/>
    <w:rsid w:val="00DE4097"/>
    <w:rsid w:val="00DE409C"/>
    <w:rsid w:val="00DE40F9"/>
    <w:rsid w:val="00DE41F7"/>
    <w:rsid w:val="00DE4383"/>
    <w:rsid w:val="00DE4422"/>
    <w:rsid w:val="00DE4532"/>
    <w:rsid w:val="00DE492B"/>
    <w:rsid w:val="00DE495E"/>
    <w:rsid w:val="00DE4B42"/>
    <w:rsid w:val="00DE4CB2"/>
    <w:rsid w:val="00DE4D26"/>
    <w:rsid w:val="00DE5072"/>
    <w:rsid w:val="00DE53C9"/>
    <w:rsid w:val="00DE5784"/>
    <w:rsid w:val="00DE58D8"/>
    <w:rsid w:val="00DE597A"/>
    <w:rsid w:val="00DE5E7A"/>
    <w:rsid w:val="00DE5EE8"/>
    <w:rsid w:val="00DE65CE"/>
    <w:rsid w:val="00DE66A2"/>
    <w:rsid w:val="00DE693A"/>
    <w:rsid w:val="00DE6B0C"/>
    <w:rsid w:val="00DE6D71"/>
    <w:rsid w:val="00DE6EE1"/>
    <w:rsid w:val="00DE7378"/>
    <w:rsid w:val="00DE7724"/>
    <w:rsid w:val="00DE78D7"/>
    <w:rsid w:val="00DE7C33"/>
    <w:rsid w:val="00DE7D6C"/>
    <w:rsid w:val="00DF029A"/>
    <w:rsid w:val="00DF0319"/>
    <w:rsid w:val="00DF03FD"/>
    <w:rsid w:val="00DF0A29"/>
    <w:rsid w:val="00DF0A30"/>
    <w:rsid w:val="00DF0E56"/>
    <w:rsid w:val="00DF0FC2"/>
    <w:rsid w:val="00DF1089"/>
    <w:rsid w:val="00DF1647"/>
    <w:rsid w:val="00DF184E"/>
    <w:rsid w:val="00DF18F5"/>
    <w:rsid w:val="00DF1B59"/>
    <w:rsid w:val="00DF1C1A"/>
    <w:rsid w:val="00DF1D5A"/>
    <w:rsid w:val="00DF21B6"/>
    <w:rsid w:val="00DF266B"/>
    <w:rsid w:val="00DF2862"/>
    <w:rsid w:val="00DF29C8"/>
    <w:rsid w:val="00DF2A9C"/>
    <w:rsid w:val="00DF2F00"/>
    <w:rsid w:val="00DF2F42"/>
    <w:rsid w:val="00DF32E1"/>
    <w:rsid w:val="00DF397F"/>
    <w:rsid w:val="00DF39DD"/>
    <w:rsid w:val="00DF3A7C"/>
    <w:rsid w:val="00DF3AA7"/>
    <w:rsid w:val="00DF3B17"/>
    <w:rsid w:val="00DF3CFB"/>
    <w:rsid w:val="00DF3E2E"/>
    <w:rsid w:val="00DF4022"/>
    <w:rsid w:val="00DF4078"/>
    <w:rsid w:val="00DF4143"/>
    <w:rsid w:val="00DF41BC"/>
    <w:rsid w:val="00DF4218"/>
    <w:rsid w:val="00DF42C6"/>
    <w:rsid w:val="00DF4378"/>
    <w:rsid w:val="00DF4412"/>
    <w:rsid w:val="00DF47E0"/>
    <w:rsid w:val="00DF4878"/>
    <w:rsid w:val="00DF4B09"/>
    <w:rsid w:val="00DF4C0C"/>
    <w:rsid w:val="00DF4C7F"/>
    <w:rsid w:val="00DF5635"/>
    <w:rsid w:val="00DF5636"/>
    <w:rsid w:val="00DF569C"/>
    <w:rsid w:val="00DF5783"/>
    <w:rsid w:val="00DF5A82"/>
    <w:rsid w:val="00DF5BB1"/>
    <w:rsid w:val="00DF5DC9"/>
    <w:rsid w:val="00DF5E88"/>
    <w:rsid w:val="00DF60DE"/>
    <w:rsid w:val="00DF6212"/>
    <w:rsid w:val="00DF63CD"/>
    <w:rsid w:val="00DF63F7"/>
    <w:rsid w:val="00DF6662"/>
    <w:rsid w:val="00DF680F"/>
    <w:rsid w:val="00DF6882"/>
    <w:rsid w:val="00DF6886"/>
    <w:rsid w:val="00DF694A"/>
    <w:rsid w:val="00DF6A5E"/>
    <w:rsid w:val="00DF6B8B"/>
    <w:rsid w:val="00DF6E5E"/>
    <w:rsid w:val="00DF7263"/>
    <w:rsid w:val="00DF7350"/>
    <w:rsid w:val="00DF766C"/>
    <w:rsid w:val="00DF7707"/>
    <w:rsid w:val="00DF775E"/>
    <w:rsid w:val="00DF77FD"/>
    <w:rsid w:val="00DF799E"/>
    <w:rsid w:val="00DF79F6"/>
    <w:rsid w:val="00DF7A13"/>
    <w:rsid w:val="00DF7B14"/>
    <w:rsid w:val="00DF7CE0"/>
    <w:rsid w:val="00DF7E4A"/>
    <w:rsid w:val="00E0009C"/>
    <w:rsid w:val="00E00153"/>
    <w:rsid w:val="00E006C6"/>
    <w:rsid w:val="00E00702"/>
    <w:rsid w:val="00E00DAD"/>
    <w:rsid w:val="00E00EC7"/>
    <w:rsid w:val="00E00F99"/>
    <w:rsid w:val="00E0120D"/>
    <w:rsid w:val="00E0138F"/>
    <w:rsid w:val="00E01448"/>
    <w:rsid w:val="00E0176E"/>
    <w:rsid w:val="00E017CA"/>
    <w:rsid w:val="00E018B3"/>
    <w:rsid w:val="00E01C46"/>
    <w:rsid w:val="00E01C48"/>
    <w:rsid w:val="00E0213D"/>
    <w:rsid w:val="00E02949"/>
    <w:rsid w:val="00E02D80"/>
    <w:rsid w:val="00E02E72"/>
    <w:rsid w:val="00E034F6"/>
    <w:rsid w:val="00E037A6"/>
    <w:rsid w:val="00E03B4B"/>
    <w:rsid w:val="00E03BBC"/>
    <w:rsid w:val="00E03D73"/>
    <w:rsid w:val="00E03E49"/>
    <w:rsid w:val="00E03E5F"/>
    <w:rsid w:val="00E04263"/>
    <w:rsid w:val="00E04288"/>
    <w:rsid w:val="00E04724"/>
    <w:rsid w:val="00E04B89"/>
    <w:rsid w:val="00E050A5"/>
    <w:rsid w:val="00E051B0"/>
    <w:rsid w:val="00E05658"/>
    <w:rsid w:val="00E056E8"/>
    <w:rsid w:val="00E0575E"/>
    <w:rsid w:val="00E05BFB"/>
    <w:rsid w:val="00E05C00"/>
    <w:rsid w:val="00E05CA9"/>
    <w:rsid w:val="00E06138"/>
    <w:rsid w:val="00E06199"/>
    <w:rsid w:val="00E061AB"/>
    <w:rsid w:val="00E063B2"/>
    <w:rsid w:val="00E06540"/>
    <w:rsid w:val="00E066BB"/>
    <w:rsid w:val="00E0695B"/>
    <w:rsid w:val="00E069D0"/>
    <w:rsid w:val="00E06CC6"/>
    <w:rsid w:val="00E0702C"/>
    <w:rsid w:val="00E070C5"/>
    <w:rsid w:val="00E0719C"/>
    <w:rsid w:val="00E0721D"/>
    <w:rsid w:val="00E0781A"/>
    <w:rsid w:val="00E100B2"/>
    <w:rsid w:val="00E101A0"/>
    <w:rsid w:val="00E10200"/>
    <w:rsid w:val="00E10370"/>
    <w:rsid w:val="00E10A39"/>
    <w:rsid w:val="00E10BE8"/>
    <w:rsid w:val="00E1109E"/>
    <w:rsid w:val="00E1112D"/>
    <w:rsid w:val="00E11242"/>
    <w:rsid w:val="00E11515"/>
    <w:rsid w:val="00E115B3"/>
    <w:rsid w:val="00E1172A"/>
    <w:rsid w:val="00E119B9"/>
    <w:rsid w:val="00E11AAA"/>
    <w:rsid w:val="00E11D96"/>
    <w:rsid w:val="00E11FDB"/>
    <w:rsid w:val="00E12787"/>
    <w:rsid w:val="00E129B8"/>
    <w:rsid w:val="00E12A06"/>
    <w:rsid w:val="00E12AF5"/>
    <w:rsid w:val="00E12D45"/>
    <w:rsid w:val="00E132AA"/>
    <w:rsid w:val="00E133CB"/>
    <w:rsid w:val="00E136DA"/>
    <w:rsid w:val="00E136E0"/>
    <w:rsid w:val="00E136F6"/>
    <w:rsid w:val="00E13AA0"/>
    <w:rsid w:val="00E13B7F"/>
    <w:rsid w:val="00E13BE1"/>
    <w:rsid w:val="00E13CE2"/>
    <w:rsid w:val="00E13F31"/>
    <w:rsid w:val="00E142D0"/>
    <w:rsid w:val="00E145A9"/>
    <w:rsid w:val="00E145FA"/>
    <w:rsid w:val="00E147C5"/>
    <w:rsid w:val="00E148DF"/>
    <w:rsid w:val="00E14BC4"/>
    <w:rsid w:val="00E14EA1"/>
    <w:rsid w:val="00E14F3A"/>
    <w:rsid w:val="00E1508D"/>
    <w:rsid w:val="00E15159"/>
    <w:rsid w:val="00E15396"/>
    <w:rsid w:val="00E15ACB"/>
    <w:rsid w:val="00E15D75"/>
    <w:rsid w:val="00E15F4A"/>
    <w:rsid w:val="00E162E4"/>
    <w:rsid w:val="00E16428"/>
    <w:rsid w:val="00E1661F"/>
    <w:rsid w:val="00E1662F"/>
    <w:rsid w:val="00E1678D"/>
    <w:rsid w:val="00E16CD6"/>
    <w:rsid w:val="00E16F3D"/>
    <w:rsid w:val="00E16F80"/>
    <w:rsid w:val="00E16FE2"/>
    <w:rsid w:val="00E17092"/>
    <w:rsid w:val="00E174F9"/>
    <w:rsid w:val="00E17573"/>
    <w:rsid w:val="00E175FF"/>
    <w:rsid w:val="00E17695"/>
    <w:rsid w:val="00E17ADC"/>
    <w:rsid w:val="00E17B52"/>
    <w:rsid w:val="00E17B60"/>
    <w:rsid w:val="00E17C4D"/>
    <w:rsid w:val="00E20069"/>
    <w:rsid w:val="00E201AD"/>
    <w:rsid w:val="00E202BD"/>
    <w:rsid w:val="00E20363"/>
    <w:rsid w:val="00E204A4"/>
    <w:rsid w:val="00E20523"/>
    <w:rsid w:val="00E2061B"/>
    <w:rsid w:val="00E206C7"/>
    <w:rsid w:val="00E206D0"/>
    <w:rsid w:val="00E2071D"/>
    <w:rsid w:val="00E20726"/>
    <w:rsid w:val="00E21238"/>
    <w:rsid w:val="00E214AD"/>
    <w:rsid w:val="00E2172A"/>
    <w:rsid w:val="00E2197E"/>
    <w:rsid w:val="00E21BF1"/>
    <w:rsid w:val="00E21CDB"/>
    <w:rsid w:val="00E21DFB"/>
    <w:rsid w:val="00E22311"/>
    <w:rsid w:val="00E22323"/>
    <w:rsid w:val="00E22A34"/>
    <w:rsid w:val="00E2337D"/>
    <w:rsid w:val="00E2377B"/>
    <w:rsid w:val="00E237D4"/>
    <w:rsid w:val="00E239BA"/>
    <w:rsid w:val="00E23CC4"/>
    <w:rsid w:val="00E240D2"/>
    <w:rsid w:val="00E2427A"/>
    <w:rsid w:val="00E2496B"/>
    <w:rsid w:val="00E24E3F"/>
    <w:rsid w:val="00E24E4A"/>
    <w:rsid w:val="00E24EC6"/>
    <w:rsid w:val="00E24F99"/>
    <w:rsid w:val="00E254E5"/>
    <w:rsid w:val="00E255CC"/>
    <w:rsid w:val="00E25A2D"/>
    <w:rsid w:val="00E25C16"/>
    <w:rsid w:val="00E25D2B"/>
    <w:rsid w:val="00E25D52"/>
    <w:rsid w:val="00E25DCF"/>
    <w:rsid w:val="00E25F55"/>
    <w:rsid w:val="00E25F99"/>
    <w:rsid w:val="00E261B2"/>
    <w:rsid w:val="00E269FD"/>
    <w:rsid w:val="00E26D26"/>
    <w:rsid w:val="00E26D6D"/>
    <w:rsid w:val="00E270A7"/>
    <w:rsid w:val="00E272BF"/>
    <w:rsid w:val="00E27320"/>
    <w:rsid w:val="00E27448"/>
    <w:rsid w:val="00E27465"/>
    <w:rsid w:val="00E2773F"/>
    <w:rsid w:val="00E27949"/>
    <w:rsid w:val="00E27BB8"/>
    <w:rsid w:val="00E27C79"/>
    <w:rsid w:val="00E27D1C"/>
    <w:rsid w:val="00E27F9E"/>
    <w:rsid w:val="00E30057"/>
    <w:rsid w:val="00E3024C"/>
    <w:rsid w:val="00E30285"/>
    <w:rsid w:val="00E30346"/>
    <w:rsid w:val="00E30480"/>
    <w:rsid w:val="00E3060D"/>
    <w:rsid w:val="00E306F3"/>
    <w:rsid w:val="00E307CD"/>
    <w:rsid w:val="00E30C37"/>
    <w:rsid w:val="00E30E1C"/>
    <w:rsid w:val="00E30E86"/>
    <w:rsid w:val="00E30F5C"/>
    <w:rsid w:val="00E310FB"/>
    <w:rsid w:val="00E3138A"/>
    <w:rsid w:val="00E3138E"/>
    <w:rsid w:val="00E313DA"/>
    <w:rsid w:val="00E31412"/>
    <w:rsid w:val="00E3165C"/>
    <w:rsid w:val="00E3174D"/>
    <w:rsid w:val="00E318E7"/>
    <w:rsid w:val="00E31987"/>
    <w:rsid w:val="00E31FAD"/>
    <w:rsid w:val="00E3219F"/>
    <w:rsid w:val="00E32228"/>
    <w:rsid w:val="00E32239"/>
    <w:rsid w:val="00E3235E"/>
    <w:rsid w:val="00E3245A"/>
    <w:rsid w:val="00E3251B"/>
    <w:rsid w:val="00E32573"/>
    <w:rsid w:val="00E32595"/>
    <w:rsid w:val="00E325B8"/>
    <w:rsid w:val="00E32A45"/>
    <w:rsid w:val="00E32AA6"/>
    <w:rsid w:val="00E32EE6"/>
    <w:rsid w:val="00E33061"/>
    <w:rsid w:val="00E3309F"/>
    <w:rsid w:val="00E33307"/>
    <w:rsid w:val="00E3331F"/>
    <w:rsid w:val="00E3357B"/>
    <w:rsid w:val="00E3387B"/>
    <w:rsid w:val="00E33889"/>
    <w:rsid w:val="00E33999"/>
    <w:rsid w:val="00E33CCB"/>
    <w:rsid w:val="00E33F3F"/>
    <w:rsid w:val="00E343A1"/>
    <w:rsid w:val="00E34652"/>
    <w:rsid w:val="00E3489B"/>
    <w:rsid w:val="00E34912"/>
    <w:rsid w:val="00E3497A"/>
    <w:rsid w:val="00E349FC"/>
    <w:rsid w:val="00E34AA4"/>
    <w:rsid w:val="00E34C61"/>
    <w:rsid w:val="00E34D73"/>
    <w:rsid w:val="00E351B1"/>
    <w:rsid w:val="00E35815"/>
    <w:rsid w:val="00E35B0F"/>
    <w:rsid w:val="00E35B28"/>
    <w:rsid w:val="00E35B47"/>
    <w:rsid w:val="00E35BEB"/>
    <w:rsid w:val="00E35C66"/>
    <w:rsid w:val="00E35F11"/>
    <w:rsid w:val="00E36067"/>
    <w:rsid w:val="00E36425"/>
    <w:rsid w:val="00E36483"/>
    <w:rsid w:val="00E3679C"/>
    <w:rsid w:val="00E368C8"/>
    <w:rsid w:val="00E36A70"/>
    <w:rsid w:val="00E36BEF"/>
    <w:rsid w:val="00E36C98"/>
    <w:rsid w:val="00E36C9C"/>
    <w:rsid w:val="00E36D10"/>
    <w:rsid w:val="00E3702F"/>
    <w:rsid w:val="00E371A5"/>
    <w:rsid w:val="00E37209"/>
    <w:rsid w:val="00E37908"/>
    <w:rsid w:val="00E37978"/>
    <w:rsid w:val="00E37CC5"/>
    <w:rsid w:val="00E37D25"/>
    <w:rsid w:val="00E37DB3"/>
    <w:rsid w:val="00E37DB6"/>
    <w:rsid w:val="00E40183"/>
    <w:rsid w:val="00E402F4"/>
    <w:rsid w:val="00E403D1"/>
    <w:rsid w:val="00E40593"/>
    <w:rsid w:val="00E40716"/>
    <w:rsid w:val="00E40A41"/>
    <w:rsid w:val="00E40B41"/>
    <w:rsid w:val="00E40C57"/>
    <w:rsid w:val="00E40C8F"/>
    <w:rsid w:val="00E40D0A"/>
    <w:rsid w:val="00E40E1C"/>
    <w:rsid w:val="00E40EBB"/>
    <w:rsid w:val="00E40F52"/>
    <w:rsid w:val="00E41611"/>
    <w:rsid w:val="00E416F2"/>
    <w:rsid w:val="00E41886"/>
    <w:rsid w:val="00E41A2A"/>
    <w:rsid w:val="00E41B1A"/>
    <w:rsid w:val="00E41C50"/>
    <w:rsid w:val="00E41D1B"/>
    <w:rsid w:val="00E41E71"/>
    <w:rsid w:val="00E41EE0"/>
    <w:rsid w:val="00E41FEE"/>
    <w:rsid w:val="00E421B5"/>
    <w:rsid w:val="00E422BD"/>
    <w:rsid w:val="00E42309"/>
    <w:rsid w:val="00E4235E"/>
    <w:rsid w:val="00E42361"/>
    <w:rsid w:val="00E4252D"/>
    <w:rsid w:val="00E42708"/>
    <w:rsid w:val="00E427F8"/>
    <w:rsid w:val="00E427FE"/>
    <w:rsid w:val="00E4291D"/>
    <w:rsid w:val="00E42973"/>
    <w:rsid w:val="00E42D27"/>
    <w:rsid w:val="00E42EB2"/>
    <w:rsid w:val="00E42F7C"/>
    <w:rsid w:val="00E432DA"/>
    <w:rsid w:val="00E43314"/>
    <w:rsid w:val="00E434E7"/>
    <w:rsid w:val="00E435C5"/>
    <w:rsid w:val="00E43687"/>
    <w:rsid w:val="00E437D0"/>
    <w:rsid w:val="00E43A42"/>
    <w:rsid w:val="00E43A7D"/>
    <w:rsid w:val="00E44764"/>
    <w:rsid w:val="00E447AF"/>
    <w:rsid w:val="00E448F1"/>
    <w:rsid w:val="00E4494E"/>
    <w:rsid w:val="00E44F29"/>
    <w:rsid w:val="00E44FD2"/>
    <w:rsid w:val="00E453BC"/>
    <w:rsid w:val="00E454BD"/>
    <w:rsid w:val="00E454CE"/>
    <w:rsid w:val="00E459A0"/>
    <w:rsid w:val="00E45EF7"/>
    <w:rsid w:val="00E45FFA"/>
    <w:rsid w:val="00E46489"/>
    <w:rsid w:val="00E46742"/>
    <w:rsid w:val="00E4675D"/>
    <w:rsid w:val="00E46A0B"/>
    <w:rsid w:val="00E46C87"/>
    <w:rsid w:val="00E46D00"/>
    <w:rsid w:val="00E46ED7"/>
    <w:rsid w:val="00E46F2A"/>
    <w:rsid w:val="00E46F45"/>
    <w:rsid w:val="00E46F7C"/>
    <w:rsid w:val="00E47206"/>
    <w:rsid w:val="00E473BB"/>
    <w:rsid w:val="00E47688"/>
    <w:rsid w:val="00E47856"/>
    <w:rsid w:val="00E47C14"/>
    <w:rsid w:val="00E50256"/>
    <w:rsid w:val="00E502BC"/>
    <w:rsid w:val="00E50327"/>
    <w:rsid w:val="00E509FD"/>
    <w:rsid w:val="00E50C25"/>
    <w:rsid w:val="00E50D08"/>
    <w:rsid w:val="00E50E0A"/>
    <w:rsid w:val="00E51148"/>
    <w:rsid w:val="00E51842"/>
    <w:rsid w:val="00E519D9"/>
    <w:rsid w:val="00E51CD2"/>
    <w:rsid w:val="00E51F53"/>
    <w:rsid w:val="00E51F9A"/>
    <w:rsid w:val="00E51FC5"/>
    <w:rsid w:val="00E5203F"/>
    <w:rsid w:val="00E52047"/>
    <w:rsid w:val="00E521D6"/>
    <w:rsid w:val="00E52368"/>
    <w:rsid w:val="00E526D7"/>
    <w:rsid w:val="00E52769"/>
    <w:rsid w:val="00E52777"/>
    <w:rsid w:val="00E52A93"/>
    <w:rsid w:val="00E52AB3"/>
    <w:rsid w:val="00E52B19"/>
    <w:rsid w:val="00E52D54"/>
    <w:rsid w:val="00E52F53"/>
    <w:rsid w:val="00E52FE7"/>
    <w:rsid w:val="00E5339A"/>
    <w:rsid w:val="00E5391F"/>
    <w:rsid w:val="00E53BF8"/>
    <w:rsid w:val="00E53C4D"/>
    <w:rsid w:val="00E53E08"/>
    <w:rsid w:val="00E53F35"/>
    <w:rsid w:val="00E54159"/>
    <w:rsid w:val="00E5423C"/>
    <w:rsid w:val="00E5460F"/>
    <w:rsid w:val="00E547BC"/>
    <w:rsid w:val="00E547F7"/>
    <w:rsid w:val="00E5480A"/>
    <w:rsid w:val="00E54837"/>
    <w:rsid w:val="00E54A1B"/>
    <w:rsid w:val="00E55376"/>
    <w:rsid w:val="00E55457"/>
    <w:rsid w:val="00E55713"/>
    <w:rsid w:val="00E5579F"/>
    <w:rsid w:val="00E55872"/>
    <w:rsid w:val="00E5589C"/>
    <w:rsid w:val="00E55AA0"/>
    <w:rsid w:val="00E55C1A"/>
    <w:rsid w:val="00E55E65"/>
    <w:rsid w:val="00E56499"/>
    <w:rsid w:val="00E5676C"/>
    <w:rsid w:val="00E567F2"/>
    <w:rsid w:val="00E56B47"/>
    <w:rsid w:val="00E56F99"/>
    <w:rsid w:val="00E56FCC"/>
    <w:rsid w:val="00E5712A"/>
    <w:rsid w:val="00E57654"/>
    <w:rsid w:val="00E57749"/>
    <w:rsid w:val="00E579DF"/>
    <w:rsid w:val="00E60056"/>
    <w:rsid w:val="00E60393"/>
    <w:rsid w:val="00E60C90"/>
    <w:rsid w:val="00E60F11"/>
    <w:rsid w:val="00E61817"/>
    <w:rsid w:val="00E61AA7"/>
    <w:rsid w:val="00E61AD6"/>
    <w:rsid w:val="00E61D6F"/>
    <w:rsid w:val="00E61F67"/>
    <w:rsid w:val="00E620D0"/>
    <w:rsid w:val="00E62118"/>
    <w:rsid w:val="00E62459"/>
    <w:rsid w:val="00E62C12"/>
    <w:rsid w:val="00E62C18"/>
    <w:rsid w:val="00E62E6F"/>
    <w:rsid w:val="00E62EE6"/>
    <w:rsid w:val="00E62FDD"/>
    <w:rsid w:val="00E63053"/>
    <w:rsid w:val="00E6309E"/>
    <w:rsid w:val="00E6318B"/>
    <w:rsid w:val="00E63504"/>
    <w:rsid w:val="00E63668"/>
    <w:rsid w:val="00E63F3B"/>
    <w:rsid w:val="00E640C9"/>
    <w:rsid w:val="00E641A8"/>
    <w:rsid w:val="00E6431D"/>
    <w:rsid w:val="00E64425"/>
    <w:rsid w:val="00E64453"/>
    <w:rsid w:val="00E648E5"/>
    <w:rsid w:val="00E64A43"/>
    <w:rsid w:val="00E65293"/>
    <w:rsid w:val="00E65456"/>
    <w:rsid w:val="00E65495"/>
    <w:rsid w:val="00E65611"/>
    <w:rsid w:val="00E658A4"/>
    <w:rsid w:val="00E65AE7"/>
    <w:rsid w:val="00E6607B"/>
    <w:rsid w:val="00E660DB"/>
    <w:rsid w:val="00E661EC"/>
    <w:rsid w:val="00E6637F"/>
    <w:rsid w:val="00E6647E"/>
    <w:rsid w:val="00E66652"/>
    <w:rsid w:val="00E6682A"/>
    <w:rsid w:val="00E6686A"/>
    <w:rsid w:val="00E66898"/>
    <w:rsid w:val="00E66D22"/>
    <w:rsid w:val="00E66F42"/>
    <w:rsid w:val="00E675C2"/>
    <w:rsid w:val="00E6761E"/>
    <w:rsid w:val="00E67EBD"/>
    <w:rsid w:val="00E705FE"/>
    <w:rsid w:val="00E7079D"/>
    <w:rsid w:val="00E7083E"/>
    <w:rsid w:val="00E7094E"/>
    <w:rsid w:val="00E70BAD"/>
    <w:rsid w:val="00E70E39"/>
    <w:rsid w:val="00E713F4"/>
    <w:rsid w:val="00E714D5"/>
    <w:rsid w:val="00E71753"/>
    <w:rsid w:val="00E717F2"/>
    <w:rsid w:val="00E71B1D"/>
    <w:rsid w:val="00E71BC2"/>
    <w:rsid w:val="00E71BEF"/>
    <w:rsid w:val="00E71C61"/>
    <w:rsid w:val="00E71D04"/>
    <w:rsid w:val="00E71ED5"/>
    <w:rsid w:val="00E71F6F"/>
    <w:rsid w:val="00E72019"/>
    <w:rsid w:val="00E72139"/>
    <w:rsid w:val="00E7279D"/>
    <w:rsid w:val="00E7290B"/>
    <w:rsid w:val="00E72A65"/>
    <w:rsid w:val="00E72FDA"/>
    <w:rsid w:val="00E730CC"/>
    <w:rsid w:val="00E73117"/>
    <w:rsid w:val="00E731D1"/>
    <w:rsid w:val="00E7329C"/>
    <w:rsid w:val="00E7335B"/>
    <w:rsid w:val="00E735E4"/>
    <w:rsid w:val="00E7385B"/>
    <w:rsid w:val="00E73B3E"/>
    <w:rsid w:val="00E73B74"/>
    <w:rsid w:val="00E74266"/>
    <w:rsid w:val="00E742E1"/>
    <w:rsid w:val="00E7437F"/>
    <w:rsid w:val="00E7458B"/>
    <w:rsid w:val="00E7466D"/>
    <w:rsid w:val="00E74728"/>
    <w:rsid w:val="00E7477F"/>
    <w:rsid w:val="00E7482B"/>
    <w:rsid w:val="00E75093"/>
    <w:rsid w:val="00E751F4"/>
    <w:rsid w:val="00E7527E"/>
    <w:rsid w:val="00E75295"/>
    <w:rsid w:val="00E752D9"/>
    <w:rsid w:val="00E7533A"/>
    <w:rsid w:val="00E753B2"/>
    <w:rsid w:val="00E753F0"/>
    <w:rsid w:val="00E756FE"/>
    <w:rsid w:val="00E7577A"/>
    <w:rsid w:val="00E75A13"/>
    <w:rsid w:val="00E75A47"/>
    <w:rsid w:val="00E75C7A"/>
    <w:rsid w:val="00E75D7D"/>
    <w:rsid w:val="00E75F96"/>
    <w:rsid w:val="00E7628B"/>
    <w:rsid w:val="00E762C8"/>
    <w:rsid w:val="00E7658E"/>
    <w:rsid w:val="00E76A46"/>
    <w:rsid w:val="00E77041"/>
    <w:rsid w:val="00E77259"/>
    <w:rsid w:val="00E77422"/>
    <w:rsid w:val="00E77530"/>
    <w:rsid w:val="00E775D2"/>
    <w:rsid w:val="00E7760A"/>
    <w:rsid w:val="00E776E9"/>
    <w:rsid w:val="00E77ABA"/>
    <w:rsid w:val="00E8024A"/>
    <w:rsid w:val="00E8040D"/>
    <w:rsid w:val="00E80DEA"/>
    <w:rsid w:val="00E80F81"/>
    <w:rsid w:val="00E81262"/>
    <w:rsid w:val="00E81A40"/>
    <w:rsid w:val="00E81BA0"/>
    <w:rsid w:val="00E81BC9"/>
    <w:rsid w:val="00E81D0E"/>
    <w:rsid w:val="00E81ECA"/>
    <w:rsid w:val="00E81F64"/>
    <w:rsid w:val="00E820A3"/>
    <w:rsid w:val="00E824CC"/>
    <w:rsid w:val="00E825B4"/>
    <w:rsid w:val="00E828BC"/>
    <w:rsid w:val="00E82973"/>
    <w:rsid w:val="00E82AB4"/>
    <w:rsid w:val="00E82CD3"/>
    <w:rsid w:val="00E82CD6"/>
    <w:rsid w:val="00E83060"/>
    <w:rsid w:val="00E8318F"/>
    <w:rsid w:val="00E831E9"/>
    <w:rsid w:val="00E83571"/>
    <w:rsid w:val="00E83DFF"/>
    <w:rsid w:val="00E83E21"/>
    <w:rsid w:val="00E83F0E"/>
    <w:rsid w:val="00E84001"/>
    <w:rsid w:val="00E841A1"/>
    <w:rsid w:val="00E844FD"/>
    <w:rsid w:val="00E84952"/>
    <w:rsid w:val="00E84AE4"/>
    <w:rsid w:val="00E85160"/>
    <w:rsid w:val="00E85236"/>
    <w:rsid w:val="00E854BA"/>
    <w:rsid w:val="00E8559D"/>
    <w:rsid w:val="00E857C6"/>
    <w:rsid w:val="00E858FF"/>
    <w:rsid w:val="00E85958"/>
    <w:rsid w:val="00E85A8D"/>
    <w:rsid w:val="00E85CC5"/>
    <w:rsid w:val="00E86270"/>
    <w:rsid w:val="00E8655F"/>
    <w:rsid w:val="00E869A4"/>
    <w:rsid w:val="00E86CDB"/>
    <w:rsid w:val="00E86D1C"/>
    <w:rsid w:val="00E86F29"/>
    <w:rsid w:val="00E86F48"/>
    <w:rsid w:val="00E86F65"/>
    <w:rsid w:val="00E8710B"/>
    <w:rsid w:val="00E875EE"/>
    <w:rsid w:val="00E875FC"/>
    <w:rsid w:val="00E878C8"/>
    <w:rsid w:val="00E87ABB"/>
    <w:rsid w:val="00E87B4E"/>
    <w:rsid w:val="00E87B91"/>
    <w:rsid w:val="00E87EF1"/>
    <w:rsid w:val="00E87FE5"/>
    <w:rsid w:val="00E908A3"/>
    <w:rsid w:val="00E90A28"/>
    <w:rsid w:val="00E90B80"/>
    <w:rsid w:val="00E90BE4"/>
    <w:rsid w:val="00E90E80"/>
    <w:rsid w:val="00E912F6"/>
    <w:rsid w:val="00E91352"/>
    <w:rsid w:val="00E9145E"/>
    <w:rsid w:val="00E918F3"/>
    <w:rsid w:val="00E91A32"/>
    <w:rsid w:val="00E91DB0"/>
    <w:rsid w:val="00E91E54"/>
    <w:rsid w:val="00E91E95"/>
    <w:rsid w:val="00E91FE8"/>
    <w:rsid w:val="00E92273"/>
    <w:rsid w:val="00E926B9"/>
    <w:rsid w:val="00E92773"/>
    <w:rsid w:val="00E927E5"/>
    <w:rsid w:val="00E92BE5"/>
    <w:rsid w:val="00E92C45"/>
    <w:rsid w:val="00E92CA1"/>
    <w:rsid w:val="00E92FCA"/>
    <w:rsid w:val="00E9351F"/>
    <w:rsid w:val="00E93648"/>
    <w:rsid w:val="00E93755"/>
    <w:rsid w:val="00E937A3"/>
    <w:rsid w:val="00E938A6"/>
    <w:rsid w:val="00E939FF"/>
    <w:rsid w:val="00E93A0D"/>
    <w:rsid w:val="00E93B39"/>
    <w:rsid w:val="00E93C0A"/>
    <w:rsid w:val="00E93E3A"/>
    <w:rsid w:val="00E93F49"/>
    <w:rsid w:val="00E94006"/>
    <w:rsid w:val="00E94230"/>
    <w:rsid w:val="00E943C3"/>
    <w:rsid w:val="00E944A8"/>
    <w:rsid w:val="00E945DE"/>
    <w:rsid w:val="00E94692"/>
    <w:rsid w:val="00E94AFF"/>
    <w:rsid w:val="00E94B4C"/>
    <w:rsid w:val="00E94CCB"/>
    <w:rsid w:val="00E95430"/>
    <w:rsid w:val="00E95BAB"/>
    <w:rsid w:val="00E963FA"/>
    <w:rsid w:val="00E96453"/>
    <w:rsid w:val="00E9654E"/>
    <w:rsid w:val="00E96668"/>
    <w:rsid w:val="00E96692"/>
    <w:rsid w:val="00E9688B"/>
    <w:rsid w:val="00E9690B"/>
    <w:rsid w:val="00E96AD6"/>
    <w:rsid w:val="00E96CC4"/>
    <w:rsid w:val="00E96D6F"/>
    <w:rsid w:val="00E97095"/>
    <w:rsid w:val="00E970C2"/>
    <w:rsid w:val="00E971BA"/>
    <w:rsid w:val="00E9738C"/>
    <w:rsid w:val="00E97599"/>
    <w:rsid w:val="00E978B7"/>
    <w:rsid w:val="00E97997"/>
    <w:rsid w:val="00E97A7E"/>
    <w:rsid w:val="00E97DBA"/>
    <w:rsid w:val="00EA008B"/>
    <w:rsid w:val="00EA0474"/>
    <w:rsid w:val="00EA0622"/>
    <w:rsid w:val="00EA06DE"/>
    <w:rsid w:val="00EA086F"/>
    <w:rsid w:val="00EA0B2A"/>
    <w:rsid w:val="00EA0C52"/>
    <w:rsid w:val="00EA0E14"/>
    <w:rsid w:val="00EA11FF"/>
    <w:rsid w:val="00EA184C"/>
    <w:rsid w:val="00EA1DA4"/>
    <w:rsid w:val="00EA2130"/>
    <w:rsid w:val="00EA24ED"/>
    <w:rsid w:val="00EA255C"/>
    <w:rsid w:val="00EA26BA"/>
    <w:rsid w:val="00EA2887"/>
    <w:rsid w:val="00EA295D"/>
    <w:rsid w:val="00EA2A12"/>
    <w:rsid w:val="00EA2B72"/>
    <w:rsid w:val="00EA2F01"/>
    <w:rsid w:val="00EA305C"/>
    <w:rsid w:val="00EA37F7"/>
    <w:rsid w:val="00EA3955"/>
    <w:rsid w:val="00EA3AE6"/>
    <w:rsid w:val="00EA3D63"/>
    <w:rsid w:val="00EA3E91"/>
    <w:rsid w:val="00EA4262"/>
    <w:rsid w:val="00EA43AE"/>
    <w:rsid w:val="00EA4764"/>
    <w:rsid w:val="00EA48C4"/>
    <w:rsid w:val="00EA4A22"/>
    <w:rsid w:val="00EA4B89"/>
    <w:rsid w:val="00EA4C77"/>
    <w:rsid w:val="00EA51F3"/>
    <w:rsid w:val="00EA5321"/>
    <w:rsid w:val="00EA5349"/>
    <w:rsid w:val="00EA5CF3"/>
    <w:rsid w:val="00EA5D98"/>
    <w:rsid w:val="00EA6004"/>
    <w:rsid w:val="00EA6749"/>
    <w:rsid w:val="00EA67C6"/>
    <w:rsid w:val="00EA6BDF"/>
    <w:rsid w:val="00EA6F0A"/>
    <w:rsid w:val="00EA6F45"/>
    <w:rsid w:val="00EA7133"/>
    <w:rsid w:val="00EA77C1"/>
    <w:rsid w:val="00EB01C8"/>
    <w:rsid w:val="00EB0260"/>
    <w:rsid w:val="00EB0522"/>
    <w:rsid w:val="00EB0547"/>
    <w:rsid w:val="00EB061C"/>
    <w:rsid w:val="00EB0B3F"/>
    <w:rsid w:val="00EB0B86"/>
    <w:rsid w:val="00EB0C75"/>
    <w:rsid w:val="00EB0CBF"/>
    <w:rsid w:val="00EB0CF7"/>
    <w:rsid w:val="00EB0D07"/>
    <w:rsid w:val="00EB1027"/>
    <w:rsid w:val="00EB1090"/>
    <w:rsid w:val="00EB1136"/>
    <w:rsid w:val="00EB14A3"/>
    <w:rsid w:val="00EB1603"/>
    <w:rsid w:val="00EB1D5F"/>
    <w:rsid w:val="00EB1D73"/>
    <w:rsid w:val="00EB1E15"/>
    <w:rsid w:val="00EB1E84"/>
    <w:rsid w:val="00EB2399"/>
    <w:rsid w:val="00EB2416"/>
    <w:rsid w:val="00EB2468"/>
    <w:rsid w:val="00EB259D"/>
    <w:rsid w:val="00EB259E"/>
    <w:rsid w:val="00EB26AD"/>
    <w:rsid w:val="00EB27FA"/>
    <w:rsid w:val="00EB2904"/>
    <w:rsid w:val="00EB2A7B"/>
    <w:rsid w:val="00EB2C84"/>
    <w:rsid w:val="00EB2CA8"/>
    <w:rsid w:val="00EB2CCB"/>
    <w:rsid w:val="00EB3058"/>
    <w:rsid w:val="00EB3070"/>
    <w:rsid w:val="00EB3369"/>
    <w:rsid w:val="00EB342C"/>
    <w:rsid w:val="00EB3441"/>
    <w:rsid w:val="00EB3443"/>
    <w:rsid w:val="00EB35DB"/>
    <w:rsid w:val="00EB3738"/>
    <w:rsid w:val="00EB3AD2"/>
    <w:rsid w:val="00EB3F04"/>
    <w:rsid w:val="00EB3F0F"/>
    <w:rsid w:val="00EB4457"/>
    <w:rsid w:val="00EB4924"/>
    <w:rsid w:val="00EB493F"/>
    <w:rsid w:val="00EB4D34"/>
    <w:rsid w:val="00EB4D87"/>
    <w:rsid w:val="00EB506E"/>
    <w:rsid w:val="00EB52F5"/>
    <w:rsid w:val="00EB535E"/>
    <w:rsid w:val="00EB5391"/>
    <w:rsid w:val="00EB565E"/>
    <w:rsid w:val="00EB56F1"/>
    <w:rsid w:val="00EB577B"/>
    <w:rsid w:val="00EB57E8"/>
    <w:rsid w:val="00EB5866"/>
    <w:rsid w:val="00EB58CA"/>
    <w:rsid w:val="00EB5950"/>
    <w:rsid w:val="00EB596E"/>
    <w:rsid w:val="00EB5B87"/>
    <w:rsid w:val="00EB5C23"/>
    <w:rsid w:val="00EB5CDD"/>
    <w:rsid w:val="00EB5D10"/>
    <w:rsid w:val="00EB603A"/>
    <w:rsid w:val="00EB6479"/>
    <w:rsid w:val="00EB66CA"/>
    <w:rsid w:val="00EB696C"/>
    <w:rsid w:val="00EB6A09"/>
    <w:rsid w:val="00EB6B61"/>
    <w:rsid w:val="00EB6DFC"/>
    <w:rsid w:val="00EB6E9F"/>
    <w:rsid w:val="00EB6FF7"/>
    <w:rsid w:val="00EB717A"/>
    <w:rsid w:val="00EB721F"/>
    <w:rsid w:val="00EB725A"/>
    <w:rsid w:val="00EB7307"/>
    <w:rsid w:val="00EB7311"/>
    <w:rsid w:val="00EB7332"/>
    <w:rsid w:val="00EB7607"/>
    <w:rsid w:val="00EB7887"/>
    <w:rsid w:val="00EB7C61"/>
    <w:rsid w:val="00EB7D52"/>
    <w:rsid w:val="00EB7E11"/>
    <w:rsid w:val="00EB7EA2"/>
    <w:rsid w:val="00EB7F9E"/>
    <w:rsid w:val="00EC0024"/>
    <w:rsid w:val="00EC002D"/>
    <w:rsid w:val="00EC03AA"/>
    <w:rsid w:val="00EC0512"/>
    <w:rsid w:val="00EC0A18"/>
    <w:rsid w:val="00EC0D35"/>
    <w:rsid w:val="00EC14CE"/>
    <w:rsid w:val="00EC15C9"/>
    <w:rsid w:val="00EC165E"/>
    <w:rsid w:val="00EC1AAF"/>
    <w:rsid w:val="00EC1AF9"/>
    <w:rsid w:val="00EC20D6"/>
    <w:rsid w:val="00EC20F4"/>
    <w:rsid w:val="00EC213B"/>
    <w:rsid w:val="00EC218A"/>
    <w:rsid w:val="00EC26DE"/>
    <w:rsid w:val="00EC2844"/>
    <w:rsid w:val="00EC2A0C"/>
    <w:rsid w:val="00EC2E58"/>
    <w:rsid w:val="00EC314B"/>
    <w:rsid w:val="00EC340A"/>
    <w:rsid w:val="00EC3478"/>
    <w:rsid w:val="00EC356A"/>
    <w:rsid w:val="00EC3669"/>
    <w:rsid w:val="00EC3A74"/>
    <w:rsid w:val="00EC3D81"/>
    <w:rsid w:val="00EC3D87"/>
    <w:rsid w:val="00EC3DC4"/>
    <w:rsid w:val="00EC3E5D"/>
    <w:rsid w:val="00EC4201"/>
    <w:rsid w:val="00EC4224"/>
    <w:rsid w:val="00EC48A8"/>
    <w:rsid w:val="00EC4ACF"/>
    <w:rsid w:val="00EC4AD1"/>
    <w:rsid w:val="00EC4D53"/>
    <w:rsid w:val="00EC5148"/>
    <w:rsid w:val="00EC522A"/>
    <w:rsid w:val="00EC52F2"/>
    <w:rsid w:val="00EC533A"/>
    <w:rsid w:val="00EC5410"/>
    <w:rsid w:val="00EC57BA"/>
    <w:rsid w:val="00EC5AA8"/>
    <w:rsid w:val="00EC5AB9"/>
    <w:rsid w:val="00EC5BBA"/>
    <w:rsid w:val="00EC5C1E"/>
    <w:rsid w:val="00EC5D28"/>
    <w:rsid w:val="00EC5DCD"/>
    <w:rsid w:val="00EC5EAE"/>
    <w:rsid w:val="00EC6027"/>
    <w:rsid w:val="00EC69EE"/>
    <w:rsid w:val="00EC6CE5"/>
    <w:rsid w:val="00EC6D25"/>
    <w:rsid w:val="00EC6DEC"/>
    <w:rsid w:val="00EC6DF4"/>
    <w:rsid w:val="00EC6E25"/>
    <w:rsid w:val="00EC6EC1"/>
    <w:rsid w:val="00EC6FA5"/>
    <w:rsid w:val="00EC6FE8"/>
    <w:rsid w:val="00EC7176"/>
    <w:rsid w:val="00EC7255"/>
    <w:rsid w:val="00EC7456"/>
    <w:rsid w:val="00EC7757"/>
    <w:rsid w:val="00EC79F0"/>
    <w:rsid w:val="00EC7E2F"/>
    <w:rsid w:val="00ED025E"/>
    <w:rsid w:val="00ED0711"/>
    <w:rsid w:val="00ED07DC"/>
    <w:rsid w:val="00ED0962"/>
    <w:rsid w:val="00ED09E8"/>
    <w:rsid w:val="00ED0CB1"/>
    <w:rsid w:val="00ED1595"/>
    <w:rsid w:val="00ED173E"/>
    <w:rsid w:val="00ED1A65"/>
    <w:rsid w:val="00ED1B3B"/>
    <w:rsid w:val="00ED1C25"/>
    <w:rsid w:val="00ED1C8B"/>
    <w:rsid w:val="00ED23B2"/>
    <w:rsid w:val="00ED2501"/>
    <w:rsid w:val="00ED2836"/>
    <w:rsid w:val="00ED2846"/>
    <w:rsid w:val="00ED2B98"/>
    <w:rsid w:val="00ED2C67"/>
    <w:rsid w:val="00ED2CD9"/>
    <w:rsid w:val="00ED2D79"/>
    <w:rsid w:val="00ED2D81"/>
    <w:rsid w:val="00ED2E63"/>
    <w:rsid w:val="00ED3465"/>
    <w:rsid w:val="00ED346A"/>
    <w:rsid w:val="00ED3765"/>
    <w:rsid w:val="00ED38A2"/>
    <w:rsid w:val="00ED3907"/>
    <w:rsid w:val="00ED3B4A"/>
    <w:rsid w:val="00ED3C65"/>
    <w:rsid w:val="00ED3FEB"/>
    <w:rsid w:val="00ED4114"/>
    <w:rsid w:val="00ED4247"/>
    <w:rsid w:val="00ED43BE"/>
    <w:rsid w:val="00ED4699"/>
    <w:rsid w:val="00ED472B"/>
    <w:rsid w:val="00ED490E"/>
    <w:rsid w:val="00ED49E6"/>
    <w:rsid w:val="00ED4C72"/>
    <w:rsid w:val="00ED4F16"/>
    <w:rsid w:val="00ED514B"/>
    <w:rsid w:val="00ED520B"/>
    <w:rsid w:val="00ED56C9"/>
    <w:rsid w:val="00ED5859"/>
    <w:rsid w:val="00ED5B40"/>
    <w:rsid w:val="00ED600A"/>
    <w:rsid w:val="00ED628A"/>
    <w:rsid w:val="00ED6297"/>
    <w:rsid w:val="00ED631B"/>
    <w:rsid w:val="00ED64F5"/>
    <w:rsid w:val="00ED67C5"/>
    <w:rsid w:val="00ED69DF"/>
    <w:rsid w:val="00ED70CF"/>
    <w:rsid w:val="00ED76A3"/>
    <w:rsid w:val="00ED7705"/>
    <w:rsid w:val="00ED7BFE"/>
    <w:rsid w:val="00ED7C91"/>
    <w:rsid w:val="00EE0071"/>
    <w:rsid w:val="00EE0B98"/>
    <w:rsid w:val="00EE0FF8"/>
    <w:rsid w:val="00EE10AF"/>
    <w:rsid w:val="00EE1264"/>
    <w:rsid w:val="00EE1346"/>
    <w:rsid w:val="00EE13A6"/>
    <w:rsid w:val="00EE1415"/>
    <w:rsid w:val="00EE148C"/>
    <w:rsid w:val="00EE14BA"/>
    <w:rsid w:val="00EE1569"/>
    <w:rsid w:val="00EE15E2"/>
    <w:rsid w:val="00EE171E"/>
    <w:rsid w:val="00EE1A15"/>
    <w:rsid w:val="00EE1D4C"/>
    <w:rsid w:val="00EE1E6A"/>
    <w:rsid w:val="00EE2011"/>
    <w:rsid w:val="00EE2180"/>
    <w:rsid w:val="00EE21C1"/>
    <w:rsid w:val="00EE2239"/>
    <w:rsid w:val="00EE22B6"/>
    <w:rsid w:val="00EE2727"/>
    <w:rsid w:val="00EE272C"/>
    <w:rsid w:val="00EE2A25"/>
    <w:rsid w:val="00EE2A54"/>
    <w:rsid w:val="00EE2C5D"/>
    <w:rsid w:val="00EE2F03"/>
    <w:rsid w:val="00EE343D"/>
    <w:rsid w:val="00EE3542"/>
    <w:rsid w:val="00EE3B27"/>
    <w:rsid w:val="00EE3BDE"/>
    <w:rsid w:val="00EE3C47"/>
    <w:rsid w:val="00EE3C8C"/>
    <w:rsid w:val="00EE3DF1"/>
    <w:rsid w:val="00EE3E79"/>
    <w:rsid w:val="00EE3F59"/>
    <w:rsid w:val="00EE3FF2"/>
    <w:rsid w:val="00EE4022"/>
    <w:rsid w:val="00EE41FB"/>
    <w:rsid w:val="00EE4261"/>
    <w:rsid w:val="00EE446D"/>
    <w:rsid w:val="00EE4645"/>
    <w:rsid w:val="00EE4767"/>
    <w:rsid w:val="00EE479B"/>
    <w:rsid w:val="00EE4929"/>
    <w:rsid w:val="00EE49B1"/>
    <w:rsid w:val="00EE4D2A"/>
    <w:rsid w:val="00EE4FBA"/>
    <w:rsid w:val="00EE528E"/>
    <w:rsid w:val="00EE5818"/>
    <w:rsid w:val="00EE58AA"/>
    <w:rsid w:val="00EE58D7"/>
    <w:rsid w:val="00EE5BB9"/>
    <w:rsid w:val="00EE5C86"/>
    <w:rsid w:val="00EE5CB1"/>
    <w:rsid w:val="00EE5CEA"/>
    <w:rsid w:val="00EE5E55"/>
    <w:rsid w:val="00EE608F"/>
    <w:rsid w:val="00EE60DE"/>
    <w:rsid w:val="00EE6123"/>
    <w:rsid w:val="00EE6220"/>
    <w:rsid w:val="00EE62BB"/>
    <w:rsid w:val="00EE62DE"/>
    <w:rsid w:val="00EE658F"/>
    <w:rsid w:val="00EE65B3"/>
    <w:rsid w:val="00EE6A7A"/>
    <w:rsid w:val="00EE6C5C"/>
    <w:rsid w:val="00EE6F45"/>
    <w:rsid w:val="00EE6FCA"/>
    <w:rsid w:val="00EE7428"/>
    <w:rsid w:val="00EE7525"/>
    <w:rsid w:val="00EE7938"/>
    <w:rsid w:val="00EE7A9C"/>
    <w:rsid w:val="00EE7B98"/>
    <w:rsid w:val="00EE7BBF"/>
    <w:rsid w:val="00EE7E34"/>
    <w:rsid w:val="00EF02EB"/>
    <w:rsid w:val="00EF036F"/>
    <w:rsid w:val="00EF0575"/>
    <w:rsid w:val="00EF069F"/>
    <w:rsid w:val="00EF0713"/>
    <w:rsid w:val="00EF0843"/>
    <w:rsid w:val="00EF08B7"/>
    <w:rsid w:val="00EF0A61"/>
    <w:rsid w:val="00EF0C3D"/>
    <w:rsid w:val="00EF13D4"/>
    <w:rsid w:val="00EF13F7"/>
    <w:rsid w:val="00EF18E9"/>
    <w:rsid w:val="00EF195C"/>
    <w:rsid w:val="00EF1C70"/>
    <w:rsid w:val="00EF209C"/>
    <w:rsid w:val="00EF2258"/>
    <w:rsid w:val="00EF239E"/>
    <w:rsid w:val="00EF2694"/>
    <w:rsid w:val="00EF2724"/>
    <w:rsid w:val="00EF2A24"/>
    <w:rsid w:val="00EF2A53"/>
    <w:rsid w:val="00EF2B0C"/>
    <w:rsid w:val="00EF2B1A"/>
    <w:rsid w:val="00EF2D4C"/>
    <w:rsid w:val="00EF2FF9"/>
    <w:rsid w:val="00EF3131"/>
    <w:rsid w:val="00EF36DA"/>
    <w:rsid w:val="00EF3A4D"/>
    <w:rsid w:val="00EF3C65"/>
    <w:rsid w:val="00EF3CA1"/>
    <w:rsid w:val="00EF3D11"/>
    <w:rsid w:val="00EF3E4D"/>
    <w:rsid w:val="00EF4175"/>
    <w:rsid w:val="00EF4348"/>
    <w:rsid w:val="00EF43C2"/>
    <w:rsid w:val="00EF442A"/>
    <w:rsid w:val="00EF449C"/>
    <w:rsid w:val="00EF4A1F"/>
    <w:rsid w:val="00EF4A27"/>
    <w:rsid w:val="00EF4C09"/>
    <w:rsid w:val="00EF53BF"/>
    <w:rsid w:val="00EF54BA"/>
    <w:rsid w:val="00EF5517"/>
    <w:rsid w:val="00EF5885"/>
    <w:rsid w:val="00EF592D"/>
    <w:rsid w:val="00EF5AE2"/>
    <w:rsid w:val="00EF5D10"/>
    <w:rsid w:val="00EF5E07"/>
    <w:rsid w:val="00EF6017"/>
    <w:rsid w:val="00EF6229"/>
    <w:rsid w:val="00EF6E53"/>
    <w:rsid w:val="00EF6FA8"/>
    <w:rsid w:val="00EF7177"/>
    <w:rsid w:val="00EF7781"/>
    <w:rsid w:val="00EF7A3F"/>
    <w:rsid w:val="00EF7E63"/>
    <w:rsid w:val="00EF7F74"/>
    <w:rsid w:val="00F00010"/>
    <w:rsid w:val="00F001E5"/>
    <w:rsid w:val="00F00214"/>
    <w:rsid w:val="00F00471"/>
    <w:rsid w:val="00F00B64"/>
    <w:rsid w:val="00F00C93"/>
    <w:rsid w:val="00F00FD9"/>
    <w:rsid w:val="00F01180"/>
    <w:rsid w:val="00F01291"/>
    <w:rsid w:val="00F012A8"/>
    <w:rsid w:val="00F012EA"/>
    <w:rsid w:val="00F01395"/>
    <w:rsid w:val="00F014C7"/>
    <w:rsid w:val="00F01735"/>
    <w:rsid w:val="00F01901"/>
    <w:rsid w:val="00F01B1B"/>
    <w:rsid w:val="00F01CAA"/>
    <w:rsid w:val="00F01D2C"/>
    <w:rsid w:val="00F0219D"/>
    <w:rsid w:val="00F023C5"/>
    <w:rsid w:val="00F02431"/>
    <w:rsid w:val="00F0274A"/>
    <w:rsid w:val="00F0287F"/>
    <w:rsid w:val="00F02B18"/>
    <w:rsid w:val="00F02BFC"/>
    <w:rsid w:val="00F02CAA"/>
    <w:rsid w:val="00F02FC4"/>
    <w:rsid w:val="00F03316"/>
    <w:rsid w:val="00F035DB"/>
    <w:rsid w:val="00F0377B"/>
    <w:rsid w:val="00F03BCC"/>
    <w:rsid w:val="00F03EA6"/>
    <w:rsid w:val="00F03FCE"/>
    <w:rsid w:val="00F042A4"/>
    <w:rsid w:val="00F042EB"/>
    <w:rsid w:val="00F04334"/>
    <w:rsid w:val="00F0458C"/>
    <w:rsid w:val="00F04789"/>
    <w:rsid w:val="00F05035"/>
    <w:rsid w:val="00F051CE"/>
    <w:rsid w:val="00F0526C"/>
    <w:rsid w:val="00F052FB"/>
    <w:rsid w:val="00F0540E"/>
    <w:rsid w:val="00F0549D"/>
    <w:rsid w:val="00F055EC"/>
    <w:rsid w:val="00F05BC0"/>
    <w:rsid w:val="00F05D3A"/>
    <w:rsid w:val="00F0612C"/>
    <w:rsid w:val="00F06208"/>
    <w:rsid w:val="00F062F7"/>
    <w:rsid w:val="00F06409"/>
    <w:rsid w:val="00F06AE5"/>
    <w:rsid w:val="00F06D57"/>
    <w:rsid w:val="00F071E0"/>
    <w:rsid w:val="00F072D7"/>
    <w:rsid w:val="00F07657"/>
    <w:rsid w:val="00F0771F"/>
    <w:rsid w:val="00F07AA8"/>
    <w:rsid w:val="00F07C7B"/>
    <w:rsid w:val="00F07D80"/>
    <w:rsid w:val="00F07E4D"/>
    <w:rsid w:val="00F07F05"/>
    <w:rsid w:val="00F07FAB"/>
    <w:rsid w:val="00F10E53"/>
    <w:rsid w:val="00F11202"/>
    <w:rsid w:val="00F11388"/>
    <w:rsid w:val="00F11994"/>
    <w:rsid w:val="00F11C74"/>
    <w:rsid w:val="00F11E48"/>
    <w:rsid w:val="00F121AF"/>
    <w:rsid w:val="00F122AF"/>
    <w:rsid w:val="00F12333"/>
    <w:rsid w:val="00F12ED9"/>
    <w:rsid w:val="00F130C3"/>
    <w:rsid w:val="00F13266"/>
    <w:rsid w:val="00F1344B"/>
    <w:rsid w:val="00F135C5"/>
    <w:rsid w:val="00F1384C"/>
    <w:rsid w:val="00F13853"/>
    <w:rsid w:val="00F13A30"/>
    <w:rsid w:val="00F13AB0"/>
    <w:rsid w:val="00F13B7D"/>
    <w:rsid w:val="00F13C74"/>
    <w:rsid w:val="00F13F53"/>
    <w:rsid w:val="00F13FD3"/>
    <w:rsid w:val="00F14150"/>
    <w:rsid w:val="00F141B6"/>
    <w:rsid w:val="00F14436"/>
    <w:rsid w:val="00F145CB"/>
    <w:rsid w:val="00F14833"/>
    <w:rsid w:val="00F14895"/>
    <w:rsid w:val="00F148E9"/>
    <w:rsid w:val="00F14977"/>
    <w:rsid w:val="00F15081"/>
    <w:rsid w:val="00F152C0"/>
    <w:rsid w:val="00F1557B"/>
    <w:rsid w:val="00F15AC4"/>
    <w:rsid w:val="00F15CAF"/>
    <w:rsid w:val="00F15DD9"/>
    <w:rsid w:val="00F15F8B"/>
    <w:rsid w:val="00F16013"/>
    <w:rsid w:val="00F16659"/>
    <w:rsid w:val="00F1692B"/>
    <w:rsid w:val="00F17151"/>
    <w:rsid w:val="00F171C1"/>
    <w:rsid w:val="00F171F6"/>
    <w:rsid w:val="00F17252"/>
    <w:rsid w:val="00F17329"/>
    <w:rsid w:val="00F176BA"/>
    <w:rsid w:val="00F177D3"/>
    <w:rsid w:val="00F17967"/>
    <w:rsid w:val="00F17A9A"/>
    <w:rsid w:val="00F17B43"/>
    <w:rsid w:val="00F17CA1"/>
    <w:rsid w:val="00F17F4E"/>
    <w:rsid w:val="00F17F95"/>
    <w:rsid w:val="00F17F96"/>
    <w:rsid w:val="00F20039"/>
    <w:rsid w:val="00F201EC"/>
    <w:rsid w:val="00F2021A"/>
    <w:rsid w:val="00F207CB"/>
    <w:rsid w:val="00F20A12"/>
    <w:rsid w:val="00F20A8E"/>
    <w:rsid w:val="00F20AC8"/>
    <w:rsid w:val="00F20AE9"/>
    <w:rsid w:val="00F20AFE"/>
    <w:rsid w:val="00F21302"/>
    <w:rsid w:val="00F214DF"/>
    <w:rsid w:val="00F21AB0"/>
    <w:rsid w:val="00F21BF3"/>
    <w:rsid w:val="00F22080"/>
    <w:rsid w:val="00F2219C"/>
    <w:rsid w:val="00F2223F"/>
    <w:rsid w:val="00F22449"/>
    <w:rsid w:val="00F2246B"/>
    <w:rsid w:val="00F224C0"/>
    <w:rsid w:val="00F229FD"/>
    <w:rsid w:val="00F22BA7"/>
    <w:rsid w:val="00F2322A"/>
    <w:rsid w:val="00F234B6"/>
    <w:rsid w:val="00F234DA"/>
    <w:rsid w:val="00F2360A"/>
    <w:rsid w:val="00F2382F"/>
    <w:rsid w:val="00F23885"/>
    <w:rsid w:val="00F23B49"/>
    <w:rsid w:val="00F23C11"/>
    <w:rsid w:val="00F23D73"/>
    <w:rsid w:val="00F23EB9"/>
    <w:rsid w:val="00F23F8F"/>
    <w:rsid w:val="00F24350"/>
    <w:rsid w:val="00F24642"/>
    <w:rsid w:val="00F2489E"/>
    <w:rsid w:val="00F24AC9"/>
    <w:rsid w:val="00F24C17"/>
    <w:rsid w:val="00F24D47"/>
    <w:rsid w:val="00F24F1A"/>
    <w:rsid w:val="00F250D1"/>
    <w:rsid w:val="00F251D2"/>
    <w:rsid w:val="00F253D3"/>
    <w:rsid w:val="00F254A2"/>
    <w:rsid w:val="00F25517"/>
    <w:rsid w:val="00F25837"/>
    <w:rsid w:val="00F2598A"/>
    <w:rsid w:val="00F25B71"/>
    <w:rsid w:val="00F25C55"/>
    <w:rsid w:val="00F25CA8"/>
    <w:rsid w:val="00F25EFE"/>
    <w:rsid w:val="00F25F00"/>
    <w:rsid w:val="00F26668"/>
    <w:rsid w:val="00F26839"/>
    <w:rsid w:val="00F26981"/>
    <w:rsid w:val="00F26E58"/>
    <w:rsid w:val="00F26E8A"/>
    <w:rsid w:val="00F27024"/>
    <w:rsid w:val="00F27090"/>
    <w:rsid w:val="00F27094"/>
    <w:rsid w:val="00F270D8"/>
    <w:rsid w:val="00F270F1"/>
    <w:rsid w:val="00F27245"/>
    <w:rsid w:val="00F27370"/>
    <w:rsid w:val="00F273E5"/>
    <w:rsid w:val="00F27424"/>
    <w:rsid w:val="00F2756E"/>
    <w:rsid w:val="00F27FF3"/>
    <w:rsid w:val="00F3027D"/>
    <w:rsid w:val="00F30595"/>
    <w:rsid w:val="00F30659"/>
    <w:rsid w:val="00F30B67"/>
    <w:rsid w:val="00F30CB5"/>
    <w:rsid w:val="00F30E96"/>
    <w:rsid w:val="00F31091"/>
    <w:rsid w:val="00F3135B"/>
    <w:rsid w:val="00F316F2"/>
    <w:rsid w:val="00F316F7"/>
    <w:rsid w:val="00F317BC"/>
    <w:rsid w:val="00F31B4A"/>
    <w:rsid w:val="00F31C3B"/>
    <w:rsid w:val="00F31C7E"/>
    <w:rsid w:val="00F3265B"/>
    <w:rsid w:val="00F33637"/>
    <w:rsid w:val="00F33826"/>
    <w:rsid w:val="00F33CED"/>
    <w:rsid w:val="00F33D56"/>
    <w:rsid w:val="00F33FF2"/>
    <w:rsid w:val="00F3403D"/>
    <w:rsid w:val="00F340C9"/>
    <w:rsid w:val="00F34334"/>
    <w:rsid w:val="00F343ED"/>
    <w:rsid w:val="00F344AE"/>
    <w:rsid w:val="00F348CC"/>
    <w:rsid w:val="00F349C0"/>
    <w:rsid w:val="00F349DF"/>
    <w:rsid w:val="00F34D42"/>
    <w:rsid w:val="00F35044"/>
    <w:rsid w:val="00F350A7"/>
    <w:rsid w:val="00F350E8"/>
    <w:rsid w:val="00F35896"/>
    <w:rsid w:val="00F35A6C"/>
    <w:rsid w:val="00F35C60"/>
    <w:rsid w:val="00F35CE7"/>
    <w:rsid w:val="00F35F6A"/>
    <w:rsid w:val="00F36194"/>
    <w:rsid w:val="00F367C0"/>
    <w:rsid w:val="00F36D4B"/>
    <w:rsid w:val="00F36EE2"/>
    <w:rsid w:val="00F3730E"/>
    <w:rsid w:val="00F37CFD"/>
    <w:rsid w:val="00F37DF5"/>
    <w:rsid w:val="00F37F2C"/>
    <w:rsid w:val="00F40062"/>
    <w:rsid w:val="00F4013C"/>
    <w:rsid w:val="00F401DF"/>
    <w:rsid w:val="00F4031D"/>
    <w:rsid w:val="00F408D9"/>
    <w:rsid w:val="00F4093B"/>
    <w:rsid w:val="00F40B9F"/>
    <w:rsid w:val="00F40C82"/>
    <w:rsid w:val="00F40E4B"/>
    <w:rsid w:val="00F412F6"/>
    <w:rsid w:val="00F413CF"/>
    <w:rsid w:val="00F4184D"/>
    <w:rsid w:val="00F41E47"/>
    <w:rsid w:val="00F42380"/>
    <w:rsid w:val="00F42680"/>
    <w:rsid w:val="00F426D0"/>
    <w:rsid w:val="00F42906"/>
    <w:rsid w:val="00F42D7E"/>
    <w:rsid w:val="00F42E7F"/>
    <w:rsid w:val="00F42F99"/>
    <w:rsid w:val="00F42FE1"/>
    <w:rsid w:val="00F430DE"/>
    <w:rsid w:val="00F43464"/>
    <w:rsid w:val="00F43D68"/>
    <w:rsid w:val="00F43F06"/>
    <w:rsid w:val="00F4414B"/>
    <w:rsid w:val="00F4422D"/>
    <w:rsid w:val="00F445C3"/>
    <w:rsid w:val="00F4494A"/>
    <w:rsid w:val="00F449F4"/>
    <w:rsid w:val="00F44A94"/>
    <w:rsid w:val="00F44C60"/>
    <w:rsid w:val="00F44CBF"/>
    <w:rsid w:val="00F44D82"/>
    <w:rsid w:val="00F44EB0"/>
    <w:rsid w:val="00F44F76"/>
    <w:rsid w:val="00F44F7F"/>
    <w:rsid w:val="00F45072"/>
    <w:rsid w:val="00F45239"/>
    <w:rsid w:val="00F455F9"/>
    <w:rsid w:val="00F45748"/>
    <w:rsid w:val="00F457A1"/>
    <w:rsid w:val="00F45823"/>
    <w:rsid w:val="00F458D8"/>
    <w:rsid w:val="00F45BA6"/>
    <w:rsid w:val="00F45BEA"/>
    <w:rsid w:val="00F45EDD"/>
    <w:rsid w:val="00F4648E"/>
    <w:rsid w:val="00F46546"/>
    <w:rsid w:val="00F46818"/>
    <w:rsid w:val="00F4690B"/>
    <w:rsid w:val="00F4691F"/>
    <w:rsid w:val="00F46955"/>
    <w:rsid w:val="00F46FA4"/>
    <w:rsid w:val="00F46FB1"/>
    <w:rsid w:val="00F4726A"/>
    <w:rsid w:val="00F4730B"/>
    <w:rsid w:val="00F473F0"/>
    <w:rsid w:val="00F4747B"/>
    <w:rsid w:val="00F477D9"/>
    <w:rsid w:val="00F47839"/>
    <w:rsid w:val="00F47899"/>
    <w:rsid w:val="00F478CE"/>
    <w:rsid w:val="00F47B8E"/>
    <w:rsid w:val="00F47BC8"/>
    <w:rsid w:val="00F47D95"/>
    <w:rsid w:val="00F50175"/>
    <w:rsid w:val="00F503F7"/>
    <w:rsid w:val="00F503FD"/>
    <w:rsid w:val="00F5063A"/>
    <w:rsid w:val="00F506F0"/>
    <w:rsid w:val="00F50A0F"/>
    <w:rsid w:val="00F50F24"/>
    <w:rsid w:val="00F51225"/>
    <w:rsid w:val="00F513BA"/>
    <w:rsid w:val="00F51564"/>
    <w:rsid w:val="00F51896"/>
    <w:rsid w:val="00F518AE"/>
    <w:rsid w:val="00F5205F"/>
    <w:rsid w:val="00F523E7"/>
    <w:rsid w:val="00F524C0"/>
    <w:rsid w:val="00F52599"/>
    <w:rsid w:val="00F5277F"/>
    <w:rsid w:val="00F52B98"/>
    <w:rsid w:val="00F52CA1"/>
    <w:rsid w:val="00F52F3C"/>
    <w:rsid w:val="00F533E3"/>
    <w:rsid w:val="00F53428"/>
    <w:rsid w:val="00F5383F"/>
    <w:rsid w:val="00F53B44"/>
    <w:rsid w:val="00F53E40"/>
    <w:rsid w:val="00F54254"/>
    <w:rsid w:val="00F542AD"/>
    <w:rsid w:val="00F5474D"/>
    <w:rsid w:val="00F549D7"/>
    <w:rsid w:val="00F54A8D"/>
    <w:rsid w:val="00F54C15"/>
    <w:rsid w:val="00F54CA6"/>
    <w:rsid w:val="00F54D1F"/>
    <w:rsid w:val="00F54E2B"/>
    <w:rsid w:val="00F54E3A"/>
    <w:rsid w:val="00F54F27"/>
    <w:rsid w:val="00F54FEA"/>
    <w:rsid w:val="00F551CE"/>
    <w:rsid w:val="00F551FD"/>
    <w:rsid w:val="00F5521B"/>
    <w:rsid w:val="00F55288"/>
    <w:rsid w:val="00F55323"/>
    <w:rsid w:val="00F554F3"/>
    <w:rsid w:val="00F55639"/>
    <w:rsid w:val="00F559DB"/>
    <w:rsid w:val="00F55F0D"/>
    <w:rsid w:val="00F5601F"/>
    <w:rsid w:val="00F5607A"/>
    <w:rsid w:val="00F56236"/>
    <w:rsid w:val="00F56871"/>
    <w:rsid w:val="00F56C06"/>
    <w:rsid w:val="00F56E27"/>
    <w:rsid w:val="00F56F44"/>
    <w:rsid w:val="00F57075"/>
    <w:rsid w:val="00F5719E"/>
    <w:rsid w:val="00F5726B"/>
    <w:rsid w:val="00F572EF"/>
    <w:rsid w:val="00F576D9"/>
    <w:rsid w:val="00F579B8"/>
    <w:rsid w:val="00F57A7E"/>
    <w:rsid w:val="00F57AF0"/>
    <w:rsid w:val="00F57CC7"/>
    <w:rsid w:val="00F57DFB"/>
    <w:rsid w:val="00F60182"/>
    <w:rsid w:val="00F601C9"/>
    <w:rsid w:val="00F60202"/>
    <w:rsid w:val="00F60211"/>
    <w:rsid w:val="00F60289"/>
    <w:rsid w:val="00F602E1"/>
    <w:rsid w:val="00F602F6"/>
    <w:rsid w:val="00F603A5"/>
    <w:rsid w:val="00F60472"/>
    <w:rsid w:val="00F605A7"/>
    <w:rsid w:val="00F60882"/>
    <w:rsid w:val="00F6089F"/>
    <w:rsid w:val="00F60902"/>
    <w:rsid w:val="00F60BCB"/>
    <w:rsid w:val="00F60DA0"/>
    <w:rsid w:val="00F60E06"/>
    <w:rsid w:val="00F61031"/>
    <w:rsid w:val="00F612A7"/>
    <w:rsid w:val="00F61384"/>
    <w:rsid w:val="00F615C0"/>
    <w:rsid w:val="00F617C4"/>
    <w:rsid w:val="00F61CED"/>
    <w:rsid w:val="00F61DAE"/>
    <w:rsid w:val="00F61EDC"/>
    <w:rsid w:val="00F6202A"/>
    <w:rsid w:val="00F62318"/>
    <w:rsid w:val="00F62587"/>
    <w:rsid w:val="00F628BB"/>
    <w:rsid w:val="00F629B1"/>
    <w:rsid w:val="00F62BF1"/>
    <w:rsid w:val="00F632B2"/>
    <w:rsid w:val="00F63470"/>
    <w:rsid w:val="00F6348C"/>
    <w:rsid w:val="00F63647"/>
    <w:rsid w:val="00F6393A"/>
    <w:rsid w:val="00F639D4"/>
    <w:rsid w:val="00F63A3F"/>
    <w:rsid w:val="00F63F55"/>
    <w:rsid w:val="00F6402C"/>
    <w:rsid w:val="00F64295"/>
    <w:rsid w:val="00F6435E"/>
    <w:rsid w:val="00F64528"/>
    <w:rsid w:val="00F64617"/>
    <w:rsid w:val="00F6471C"/>
    <w:rsid w:val="00F647CB"/>
    <w:rsid w:val="00F648F1"/>
    <w:rsid w:val="00F64B59"/>
    <w:rsid w:val="00F64C3E"/>
    <w:rsid w:val="00F64E34"/>
    <w:rsid w:val="00F6529A"/>
    <w:rsid w:val="00F652B5"/>
    <w:rsid w:val="00F654A9"/>
    <w:rsid w:val="00F65937"/>
    <w:rsid w:val="00F65CE1"/>
    <w:rsid w:val="00F65E7A"/>
    <w:rsid w:val="00F6627B"/>
    <w:rsid w:val="00F6635F"/>
    <w:rsid w:val="00F66528"/>
    <w:rsid w:val="00F6672F"/>
    <w:rsid w:val="00F66A1D"/>
    <w:rsid w:val="00F66C52"/>
    <w:rsid w:val="00F66E77"/>
    <w:rsid w:val="00F67048"/>
    <w:rsid w:val="00F6706D"/>
    <w:rsid w:val="00F6789B"/>
    <w:rsid w:val="00F67922"/>
    <w:rsid w:val="00F6796B"/>
    <w:rsid w:val="00F67B0A"/>
    <w:rsid w:val="00F67D97"/>
    <w:rsid w:val="00F67E07"/>
    <w:rsid w:val="00F67E11"/>
    <w:rsid w:val="00F70318"/>
    <w:rsid w:val="00F7082A"/>
    <w:rsid w:val="00F708DE"/>
    <w:rsid w:val="00F70918"/>
    <w:rsid w:val="00F70A23"/>
    <w:rsid w:val="00F70C44"/>
    <w:rsid w:val="00F70D6F"/>
    <w:rsid w:val="00F70F71"/>
    <w:rsid w:val="00F7122F"/>
    <w:rsid w:val="00F712EB"/>
    <w:rsid w:val="00F7132D"/>
    <w:rsid w:val="00F713EA"/>
    <w:rsid w:val="00F71405"/>
    <w:rsid w:val="00F7143E"/>
    <w:rsid w:val="00F7151D"/>
    <w:rsid w:val="00F71554"/>
    <w:rsid w:val="00F715EC"/>
    <w:rsid w:val="00F718D6"/>
    <w:rsid w:val="00F71B83"/>
    <w:rsid w:val="00F71D07"/>
    <w:rsid w:val="00F71EFE"/>
    <w:rsid w:val="00F720D1"/>
    <w:rsid w:val="00F720D2"/>
    <w:rsid w:val="00F722CE"/>
    <w:rsid w:val="00F72811"/>
    <w:rsid w:val="00F728AC"/>
    <w:rsid w:val="00F7292F"/>
    <w:rsid w:val="00F72AAA"/>
    <w:rsid w:val="00F72BB6"/>
    <w:rsid w:val="00F72D19"/>
    <w:rsid w:val="00F72D2A"/>
    <w:rsid w:val="00F72D50"/>
    <w:rsid w:val="00F730A2"/>
    <w:rsid w:val="00F733F3"/>
    <w:rsid w:val="00F73478"/>
    <w:rsid w:val="00F7352B"/>
    <w:rsid w:val="00F73535"/>
    <w:rsid w:val="00F735DC"/>
    <w:rsid w:val="00F73D8C"/>
    <w:rsid w:val="00F74058"/>
    <w:rsid w:val="00F74061"/>
    <w:rsid w:val="00F740EF"/>
    <w:rsid w:val="00F74117"/>
    <w:rsid w:val="00F74265"/>
    <w:rsid w:val="00F74411"/>
    <w:rsid w:val="00F745D2"/>
    <w:rsid w:val="00F74617"/>
    <w:rsid w:val="00F747BF"/>
    <w:rsid w:val="00F748D2"/>
    <w:rsid w:val="00F74EF2"/>
    <w:rsid w:val="00F75232"/>
    <w:rsid w:val="00F7567A"/>
    <w:rsid w:val="00F75682"/>
    <w:rsid w:val="00F7571C"/>
    <w:rsid w:val="00F75CF5"/>
    <w:rsid w:val="00F75F43"/>
    <w:rsid w:val="00F76296"/>
    <w:rsid w:val="00F76538"/>
    <w:rsid w:val="00F768AB"/>
    <w:rsid w:val="00F76E58"/>
    <w:rsid w:val="00F76F18"/>
    <w:rsid w:val="00F77064"/>
    <w:rsid w:val="00F770EC"/>
    <w:rsid w:val="00F77210"/>
    <w:rsid w:val="00F7723D"/>
    <w:rsid w:val="00F77267"/>
    <w:rsid w:val="00F774CF"/>
    <w:rsid w:val="00F774D5"/>
    <w:rsid w:val="00F77A8C"/>
    <w:rsid w:val="00F77B07"/>
    <w:rsid w:val="00F77DC2"/>
    <w:rsid w:val="00F77E05"/>
    <w:rsid w:val="00F77ECF"/>
    <w:rsid w:val="00F80750"/>
    <w:rsid w:val="00F8080A"/>
    <w:rsid w:val="00F80B54"/>
    <w:rsid w:val="00F80C33"/>
    <w:rsid w:val="00F80D14"/>
    <w:rsid w:val="00F80E2D"/>
    <w:rsid w:val="00F80E3C"/>
    <w:rsid w:val="00F80FB2"/>
    <w:rsid w:val="00F81062"/>
    <w:rsid w:val="00F81134"/>
    <w:rsid w:val="00F81676"/>
    <w:rsid w:val="00F817D2"/>
    <w:rsid w:val="00F818FC"/>
    <w:rsid w:val="00F81D96"/>
    <w:rsid w:val="00F81E07"/>
    <w:rsid w:val="00F81FB8"/>
    <w:rsid w:val="00F82171"/>
    <w:rsid w:val="00F82274"/>
    <w:rsid w:val="00F8241A"/>
    <w:rsid w:val="00F825DF"/>
    <w:rsid w:val="00F8267D"/>
    <w:rsid w:val="00F827BF"/>
    <w:rsid w:val="00F8296F"/>
    <w:rsid w:val="00F82D53"/>
    <w:rsid w:val="00F82E0F"/>
    <w:rsid w:val="00F82F06"/>
    <w:rsid w:val="00F82F49"/>
    <w:rsid w:val="00F82FA0"/>
    <w:rsid w:val="00F82FD4"/>
    <w:rsid w:val="00F8301C"/>
    <w:rsid w:val="00F83071"/>
    <w:rsid w:val="00F8345E"/>
    <w:rsid w:val="00F8364A"/>
    <w:rsid w:val="00F83732"/>
    <w:rsid w:val="00F8379F"/>
    <w:rsid w:val="00F8381A"/>
    <w:rsid w:val="00F838BC"/>
    <w:rsid w:val="00F83907"/>
    <w:rsid w:val="00F83D10"/>
    <w:rsid w:val="00F83D29"/>
    <w:rsid w:val="00F8404B"/>
    <w:rsid w:val="00F847D6"/>
    <w:rsid w:val="00F847EA"/>
    <w:rsid w:val="00F849B6"/>
    <w:rsid w:val="00F84AA5"/>
    <w:rsid w:val="00F84C3B"/>
    <w:rsid w:val="00F84FCF"/>
    <w:rsid w:val="00F8515E"/>
    <w:rsid w:val="00F85455"/>
    <w:rsid w:val="00F85493"/>
    <w:rsid w:val="00F855D9"/>
    <w:rsid w:val="00F85797"/>
    <w:rsid w:val="00F857F0"/>
    <w:rsid w:val="00F859C6"/>
    <w:rsid w:val="00F859EF"/>
    <w:rsid w:val="00F85FBF"/>
    <w:rsid w:val="00F8659F"/>
    <w:rsid w:val="00F869C3"/>
    <w:rsid w:val="00F86A8B"/>
    <w:rsid w:val="00F87023"/>
    <w:rsid w:val="00F87150"/>
    <w:rsid w:val="00F87734"/>
    <w:rsid w:val="00F87881"/>
    <w:rsid w:val="00F87908"/>
    <w:rsid w:val="00F87993"/>
    <w:rsid w:val="00F90018"/>
    <w:rsid w:val="00F90043"/>
    <w:rsid w:val="00F90168"/>
    <w:rsid w:val="00F903A3"/>
    <w:rsid w:val="00F90680"/>
    <w:rsid w:val="00F906D4"/>
    <w:rsid w:val="00F90E17"/>
    <w:rsid w:val="00F90F30"/>
    <w:rsid w:val="00F90F7C"/>
    <w:rsid w:val="00F90FC2"/>
    <w:rsid w:val="00F9100C"/>
    <w:rsid w:val="00F91144"/>
    <w:rsid w:val="00F9122E"/>
    <w:rsid w:val="00F9124B"/>
    <w:rsid w:val="00F915BD"/>
    <w:rsid w:val="00F9187D"/>
    <w:rsid w:val="00F919DB"/>
    <w:rsid w:val="00F91B87"/>
    <w:rsid w:val="00F91C57"/>
    <w:rsid w:val="00F91C75"/>
    <w:rsid w:val="00F91D55"/>
    <w:rsid w:val="00F91EE5"/>
    <w:rsid w:val="00F92065"/>
    <w:rsid w:val="00F92273"/>
    <w:rsid w:val="00F92353"/>
    <w:rsid w:val="00F923A0"/>
    <w:rsid w:val="00F9257E"/>
    <w:rsid w:val="00F9269B"/>
    <w:rsid w:val="00F92949"/>
    <w:rsid w:val="00F92CAB"/>
    <w:rsid w:val="00F92CD0"/>
    <w:rsid w:val="00F92F3A"/>
    <w:rsid w:val="00F92F8F"/>
    <w:rsid w:val="00F93151"/>
    <w:rsid w:val="00F9333C"/>
    <w:rsid w:val="00F9361B"/>
    <w:rsid w:val="00F937E0"/>
    <w:rsid w:val="00F93908"/>
    <w:rsid w:val="00F9397B"/>
    <w:rsid w:val="00F93A64"/>
    <w:rsid w:val="00F93D6B"/>
    <w:rsid w:val="00F94027"/>
    <w:rsid w:val="00F943F1"/>
    <w:rsid w:val="00F94604"/>
    <w:rsid w:val="00F9491A"/>
    <w:rsid w:val="00F94992"/>
    <w:rsid w:val="00F952DF"/>
    <w:rsid w:val="00F955A2"/>
    <w:rsid w:val="00F95626"/>
    <w:rsid w:val="00F95985"/>
    <w:rsid w:val="00F95D82"/>
    <w:rsid w:val="00F960EF"/>
    <w:rsid w:val="00F9636E"/>
    <w:rsid w:val="00F9645D"/>
    <w:rsid w:val="00F9649E"/>
    <w:rsid w:val="00F9676F"/>
    <w:rsid w:val="00F96976"/>
    <w:rsid w:val="00F96AA4"/>
    <w:rsid w:val="00F97002"/>
    <w:rsid w:val="00F97112"/>
    <w:rsid w:val="00F9781C"/>
    <w:rsid w:val="00F97AF7"/>
    <w:rsid w:val="00F97BE6"/>
    <w:rsid w:val="00F97DB3"/>
    <w:rsid w:val="00F97E24"/>
    <w:rsid w:val="00FA0267"/>
    <w:rsid w:val="00FA0873"/>
    <w:rsid w:val="00FA0B4E"/>
    <w:rsid w:val="00FA0CEB"/>
    <w:rsid w:val="00FA10CD"/>
    <w:rsid w:val="00FA1450"/>
    <w:rsid w:val="00FA1C4D"/>
    <w:rsid w:val="00FA1D2B"/>
    <w:rsid w:val="00FA1FC3"/>
    <w:rsid w:val="00FA21F9"/>
    <w:rsid w:val="00FA228D"/>
    <w:rsid w:val="00FA23F8"/>
    <w:rsid w:val="00FA2524"/>
    <w:rsid w:val="00FA25FF"/>
    <w:rsid w:val="00FA2644"/>
    <w:rsid w:val="00FA265F"/>
    <w:rsid w:val="00FA2912"/>
    <w:rsid w:val="00FA2F10"/>
    <w:rsid w:val="00FA2FB8"/>
    <w:rsid w:val="00FA311D"/>
    <w:rsid w:val="00FA32E8"/>
    <w:rsid w:val="00FA33FC"/>
    <w:rsid w:val="00FA341C"/>
    <w:rsid w:val="00FA34B7"/>
    <w:rsid w:val="00FA381A"/>
    <w:rsid w:val="00FA3929"/>
    <w:rsid w:val="00FA39EF"/>
    <w:rsid w:val="00FA39F7"/>
    <w:rsid w:val="00FA39FB"/>
    <w:rsid w:val="00FA3A00"/>
    <w:rsid w:val="00FA3BD1"/>
    <w:rsid w:val="00FA3DF3"/>
    <w:rsid w:val="00FA4055"/>
    <w:rsid w:val="00FA4137"/>
    <w:rsid w:val="00FA4967"/>
    <w:rsid w:val="00FA4D7E"/>
    <w:rsid w:val="00FA4E9F"/>
    <w:rsid w:val="00FA4F84"/>
    <w:rsid w:val="00FA54A0"/>
    <w:rsid w:val="00FA5778"/>
    <w:rsid w:val="00FA580A"/>
    <w:rsid w:val="00FA58D2"/>
    <w:rsid w:val="00FA5A2A"/>
    <w:rsid w:val="00FA5A81"/>
    <w:rsid w:val="00FA5C6E"/>
    <w:rsid w:val="00FA6757"/>
    <w:rsid w:val="00FA692C"/>
    <w:rsid w:val="00FA6996"/>
    <w:rsid w:val="00FA69C7"/>
    <w:rsid w:val="00FA6CF6"/>
    <w:rsid w:val="00FA6F07"/>
    <w:rsid w:val="00FA7376"/>
    <w:rsid w:val="00FA7DE8"/>
    <w:rsid w:val="00FA7ECE"/>
    <w:rsid w:val="00FB09FF"/>
    <w:rsid w:val="00FB0BA4"/>
    <w:rsid w:val="00FB0EF0"/>
    <w:rsid w:val="00FB0F98"/>
    <w:rsid w:val="00FB1158"/>
    <w:rsid w:val="00FB1282"/>
    <w:rsid w:val="00FB14D3"/>
    <w:rsid w:val="00FB16D4"/>
    <w:rsid w:val="00FB17D2"/>
    <w:rsid w:val="00FB1951"/>
    <w:rsid w:val="00FB1DEB"/>
    <w:rsid w:val="00FB20DF"/>
    <w:rsid w:val="00FB2215"/>
    <w:rsid w:val="00FB2247"/>
    <w:rsid w:val="00FB241C"/>
    <w:rsid w:val="00FB2677"/>
    <w:rsid w:val="00FB26CA"/>
    <w:rsid w:val="00FB273C"/>
    <w:rsid w:val="00FB2780"/>
    <w:rsid w:val="00FB29E7"/>
    <w:rsid w:val="00FB2B2D"/>
    <w:rsid w:val="00FB2FAB"/>
    <w:rsid w:val="00FB3461"/>
    <w:rsid w:val="00FB35C4"/>
    <w:rsid w:val="00FB380E"/>
    <w:rsid w:val="00FB39AC"/>
    <w:rsid w:val="00FB3A15"/>
    <w:rsid w:val="00FB3C83"/>
    <w:rsid w:val="00FB3C8D"/>
    <w:rsid w:val="00FB4006"/>
    <w:rsid w:val="00FB4252"/>
    <w:rsid w:val="00FB42AB"/>
    <w:rsid w:val="00FB4317"/>
    <w:rsid w:val="00FB451F"/>
    <w:rsid w:val="00FB46CD"/>
    <w:rsid w:val="00FB496C"/>
    <w:rsid w:val="00FB4B44"/>
    <w:rsid w:val="00FB4C5B"/>
    <w:rsid w:val="00FB4D6D"/>
    <w:rsid w:val="00FB4F78"/>
    <w:rsid w:val="00FB4FF6"/>
    <w:rsid w:val="00FB5331"/>
    <w:rsid w:val="00FB5B84"/>
    <w:rsid w:val="00FB5DFA"/>
    <w:rsid w:val="00FB5E4A"/>
    <w:rsid w:val="00FB5F8E"/>
    <w:rsid w:val="00FB6380"/>
    <w:rsid w:val="00FB63C1"/>
    <w:rsid w:val="00FB654F"/>
    <w:rsid w:val="00FB65A8"/>
    <w:rsid w:val="00FB65B6"/>
    <w:rsid w:val="00FB6943"/>
    <w:rsid w:val="00FB71B6"/>
    <w:rsid w:val="00FB72A9"/>
    <w:rsid w:val="00FB738A"/>
    <w:rsid w:val="00FB73EB"/>
    <w:rsid w:val="00FB7564"/>
    <w:rsid w:val="00FB759B"/>
    <w:rsid w:val="00FB76B9"/>
    <w:rsid w:val="00FB784B"/>
    <w:rsid w:val="00FB7A9D"/>
    <w:rsid w:val="00FB7AAC"/>
    <w:rsid w:val="00FC09D1"/>
    <w:rsid w:val="00FC0A4C"/>
    <w:rsid w:val="00FC0CBD"/>
    <w:rsid w:val="00FC0E22"/>
    <w:rsid w:val="00FC11A9"/>
    <w:rsid w:val="00FC1A43"/>
    <w:rsid w:val="00FC1BEF"/>
    <w:rsid w:val="00FC1EDD"/>
    <w:rsid w:val="00FC2018"/>
    <w:rsid w:val="00FC201E"/>
    <w:rsid w:val="00FC2120"/>
    <w:rsid w:val="00FC21F5"/>
    <w:rsid w:val="00FC2206"/>
    <w:rsid w:val="00FC2687"/>
    <w:rsid w:val="00FC2898"/>
    <w:rsid w:val="00FC2A48"/>
    <w:rsid w:val="00FC2DA2"/>
    <w:rsid w:val="00FC2E92"/>
    <w:rsid w:val="00FC3205"/>
    <w:rsid w:val="00FC36D1"/>
    <w:rsid w:val="00FC3797"/>
    <w:rsid w:val="00FC3BB3"/>
    <w:rsid w:val="00FC3DA2"/>
    <w:rsid w:val="00FC40E2"/>
    <w:rsid w:val="00FC427F"/>
    <w:rsid w:val="00FC441E"/>
    <w:rsid w:val="00FC4500"/>
    <w:rsid w:val="00FC4832"/>
    <w:rsid w:val="00FC4B54"/>
    <w:rsid w:val="00FC4F3F"/>
    <w:rsid w:val="00FC50FF"/>
    <w:rsid w:val="00FC5140"/>
    <w:rsid w:val="00FC558F"/>
    <w:rsid w:val="00FC57FE"/>
    <w:rsid w:val="00FC5897"/>
    <w:rsid w:val="00FC597C"/>
    <w:rsid w:val="00FC5A2A"/>
    <w:rsid w:val="00FC5A38"/>
    <w:rsid w:val="00FC5A45"/>
    <w:rsid w:val="00FC5E66"/>
    <w:rsid w:val="00FC61E1"/>
    <w:rsid w:val="00FC68F2"/>
    <w:rsid w:val="00FC6904"/>
    <w:rsid w:val="00FC6B1A"/>
    <w:rsid w:val="00FC6EE2"/>
    <w:rsid w:val="00FC6FD9"/>
    <w:rsid w:val="00FC71A4"/>
    <w:rsid w:val="00FC730E"/>
    <w:rsid w:val="00FC7449"/>
    <w:rsid w:val="00FC744D"/>
    <w:rsid w:val="00FC7489"/>
    <w:rsid w:val="00FC76FD"/>
    <w:rsid w:val="00FC78F5"/>
    <w:rsid w:val="00FC7B81"/>
    <w:rsid w:val="00FC7D4B"/>
    <w:rsid w:val="00FC7E34"/>
    <w:rsid w:val="00FD0122"/>
    <w:rsid w:val="00FD017D"/>
    <w:rsid w:val="00FD05E5"/>
    <w:rsid w:val="00FD0A61"/>
    <w:rsid w:val="00FD0A8E"/>
    <w:rsid w:val="00FD0DB8"/>
    <w:rsid w:val="00FD0DEB"/>
    <w:rsid w:val="00FD0E95"/>
    <w:rsid w:val="00FD115C"/>
    <w:rsid w:val="00FD1187"/>
    <w:rsid w:val="00FD1326"/>
    <w:rsid w:val="00FD1470"/>
    <w:rsid w:val="00FD153B"/>
    <w:rsid w:val="00FD1C2F"/>
    <w:rsid w:val="00FD1EF1"/>
    <w:rsid w:val="00FD1F76"/>
    <w:rsid w:val="00FD1FD9"/>
    <w:rsid w:val="00FD20B0"/>
    <w:rsid w:val="00FD21AC"/>
    <w:rsid w:val="00FD2294"/>
    <w:rsid w:val="00FD27F8"/>
    <w:rsid w:val="00FD29E1"/>
    <w:rsid w:val="00FD29EB"/>
    <w:rsid w:val="00FD2A7B"/>
    <w:rsid w:val="00FD2ACA"/>
    <w:rsid w:val="00FD2D99"/>
    <w:rsid w:val="00FD3077"/>
    <w:rsid w:val="00FD30CE"/>
    <w:rsid w:val="00FD32E9"/>
    <w:rsid w:val="00FD33C9"/>
    <w:rsid w:val="00FD3745"/>
    <w:rsid w:val="00FD378D"/>
    <w:rsid w:val="00FD3864"/>
    <w:rsid w:val="00FD3AB8"/>
    <w:rsid w:val="00FD3C6C"/>
    <w:rsid w:val="00FD41F1"/>
    <w:rsid w:val="00FD42D6"/>
    <w:rsid w:val="00FD43CB"/>
    <w:rsid w:val="00FD47B5"/>
    <w:rsid w:val="00FD4B33"/>
    <w:rsid w:val="00FD4CEB"/>
    <w:rsid w:val="00FD519F"/>
    <w:rsid w:val="00FD52C7"/>
    <w:rsid w:val="00FD5362"/>
    <w:rsid w:val="00FD5477"/>
    <w:rsid w:val="00FD557A"/>
    <w:rsid w:val="00FD557E"/>
    <w:rsid w:val="00FD59F7"/>
    <w:rsid w:val="00FD5AA3"/>
    <w:rsid w:val="00FD5C62"/>
    <w:rsid w:val="00FD5EC2"/>
    <w:rsid w:val="00FD5FDB"/>
    <w:rsid w:val="00FD615E"/>
    <w:rsid w:val="00FD62CA"/>
    <w:rsid w:val="00FD64F5"/>
    <w:rsid w:val="00FD6535"/>
    <w:rsid w:val="00FD692A"/>
    <w:rsid w:val="00FD6B27"/>
    <w:rsid w:val="00FD6BC4"/>
    <w:rsid w:val="00FD6C14"/>
    <w:rsid w:val="00FD6DBB"/>
    <w:rsid w:val="00FD6DD1"/>
    <w:rsid w:val="00FD7053"/>
    <w:rsid w:val="00FD7296"/>
    <w:rsid w:val="00FD748E"/>
    <w:rsid w:val="00FD75B6"/>
    <w:rsid w:val="00FD75CB"/>
    <w:rsid w:val="00FD75D5"/>
    <w:rsid w:val="00FD7703"/>
    <w:rsid w:val="00FD7853"/>
    <w:rsid w:val="00FD7939"/>
    <w:rsid w:val="00FD7B83"/>
    <w:rsid w:val="00FD7CBD"/>
    <w:rsid w:val="00FD7DCE"/>
    <w:rsid w:val="00FD7EFA"/>
    <w:rsid w:val="00FD7F88"/>
    <w:rsid w:val="00FE0208"/>
    <w:rsid w:val="00FE02AD"/>
    <w:rsid w:val="00FE030C"/>
    <w:rsid w:val="00FE040F"/>
    <w:rsid w:val="00FE052F"/>
    <w:rsid w:val="00FE0599"/>
    <w:rsid w:val="00FE070C"/>
    <w:rsid w:val="00FE080F"/>
    <w:rsid w:val="00FE0DA1"/>
    <w:rsid w:val="00FE0DE2"/>
    <w:rsid w:val="00FE1052"/>
    <w:rsid w:val="00FE1179"/>
    <w:rsid w:val="00FE14C8"/>
    <w:rsid w:val="00FE152C"/>
    <w:rsid w:val="00FE1C1E"/>
    <w:rsid w:val="00FE1DBE"/>
    <w:rsid w:val="00FE1E9C"/>
    <w:rsid w:val="00FE1EB8"/>
    <w:rsid w:val="00FE1FA5"/>
    <w:rsid w:val="00FE2113"/>
    <w:rsid w:val="00FE21D2"/>
    <w:rsid w:val="00FE24B7"/>
    <w:rsid w:val="00FE305F"/>
    <w:rsid w:val="00FE3372"/>
    <w:rsid w:val="00FE339E"/>
    <w:rsid w:val="00FE3708"/>
    <w:rsid w:val="00FE3A34"/>
    <w:rsid w:val="00FE3C74"/>
    <w:rsid w:val="00FE40C9"/>
    <w:rsid w:val="00FE44A8"/>
    <w:rsid w:val="00FE44A9"/>
    <w:rsid w:val="00FE4676"/>
    <w:rsid w:val="00FE487A"/>
    <w:rsid w:val="00FE4A75"/>
    <w:rsid w:val="00FE4CA0"/>
    <w:rsid w:val="00FE4DB3"/>
    <w:rsid w:val="00FE4EA4"/>
    <w:rsid w:val="00FE4F3A"/>
    <w:rsid w:val="00FE4F75"/>
    <w:rsid w:val="00FE50F1"/>
    <w:rsid w:val="00FE5949"/>
    <w:rsid w:val="00FE5A8E"/>
    <w:rsid w:val="00FE5AD8"/>
    <w:rsid w:val="00FE5ED3"/>
    <w:rsid w:val="00FE62A1"/>
    <w:rsid w:val="00FE6562"/>
    <w:rsid w:val="00FE65E0"/>
    <w:rsid w:val="00FE6824"/>
    <w:rsid w:val="00FE6A62"/>
    <w:rsid w:val="00FE6E5B"/>
    <w:rsid w:val="00FE6EDD"/>
    <w:rsid w:val="00FE6EF7"/>
    <w:rsid w:val="00FE7087"/>
    <w:rsid w:val="00FE72B8"/>
    <w:rsid w:val="00FE7584"/>
    <w:rsid w:val="00FE76DD"/>
    <w:rsid w:val="00FE7776"/>
    <w:rsid w:val="00FE7A5E"/>
    <w:rsid w:val="00FE7D8E"/>
    <w:rsid w:val="00FE7E75"/>
    <w:rsid w:val="00FE7EBD"/>
    <w:rsid w:val="00FE7EDA"/>
    <w:rsid w:val="00FF028D"/>
    <w:rsid w:val="00FF0334"/>
    <w:rsid w:val="00FF03FC"/>
    <w:rsid w:val="00FF066C"/>
    <w:rsid w:val="00FF068C"/>
    <w:rsid w:val="00FF083A"/>
    <w:rsid w:val="00FF08FA"/>
    <w:rsid w:val="00FF0B14"/>
    <w:rsid w:val="00FF0BD5"/>
    <w:rsid w:val="00FF1781"/>
    <w:rsid w:val="00FF1963"/>
    <w:rsid w:val="00FF1B25"/>
    <w:rsid w:val="00FF1CC8"/>
    <w:rsid w:val="00FF1D03"/>
    <w:rsid w:val="00FF1DA6"/>
    <w:rsid w:val="00FF1FB7"/>
    <w:rsid w:val="00FF20C2"/>
    <w:rsid w:val="00FF20D7"/>
    <w:rsid w:val="00FF2195"/>
    <w:rsid w:val="00FF22F8"/>
    <w:rsid w:val="00FF2432"/>
    <w:rsid w:val="00FF265E"/>
    <w:rsid w:val="00FF2864"/>
    <w:rsid w:val="00FF28B5"/>
    <w:rsid w:val="00FF294B"/>
    <w:rsid w:val="00FF2B15"/>
    <w:rsid w:val="00FF2C9E"/>
    <w:rsid w:val="00FF301A"/>
    <w:rsid w:val="00FF317A"/>
    <w:rsid w:val="00FF3273"/>
    <w:rsid w:val="00FF377E"/>
    <w:rsid w:val="00FF3785"/>
    <w:rsid w:val="00FF389C"/>
    <w:rsid w:val="00FF3C38"/>
    <w:rsid w:val="00FF3F37"/>
    <w:rsid w:val="00FF416A"/>
    <w:rsid w:val="00FF41CD"/>
    <w:rsid w:val="00FF42FB"/>
    <w:rsid w:val="00FF444B"/>
    <w:rsid w:val="00FF4A43"/>
    <w:rsid w:val="00FF4CBB"/>
    <w:rsid w:val="00FF4D94"/>
    <w:rsid w:val="00FF575E"/>
    <w:rsid w:val="00FF58D8"/>
    <w:rsid w:val="00FF5958"/>
    <w:rsid w:val="00FF5AAA"/>
    <w:rsid w:val="00FF5D08"/>
    <w:rsid w:val="00FF5E5D"/>
    <w:rsid w:val="00FF6134"/>
    <w:rsid w:val="00FF615A"/>
    <w:rsid w:val="00FF64D3"/>
    <w:rsid w:val="00FF65CC"/>
    <w:rsid w:val="00FF67CA"/>
    <w:rsid w:val="00FF6C3F"/>
    <w:rsid w:val="00FF6C4A"/>
    <w:rsid w:val="00FF6C7D"/>
    <w:rsid w:val="00FF6DE3"/>
    <w:rsid w:val="00FF6FB1"/>
    <w:rsid w:val="00FF720F"/>
    <w:rsid w:val="00FF7237"/>
    <w:rsid w:val="00FF7642"/>
    <w:rsid w:val="00FF774D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8145"/>
    <o:shapelayout v:ext="edit">
      <o:idmap v:ext="edit" data="1"/>
    </o:shapelayout>
  </w:shapeDefaults>
  <w:decimalSymbol w:val=","/>
  <w:listSeparator w:val=";"/>
  <w14:docId w14:val="60CEE959"/>
  <w15:docId w15:val="{457D4C1B-4973-428C-B6CF-08AD5461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2769"/>
    <w:rPr>
      <w:rFonts w:ascii="Bookman Old Style" w:hAnsi="Bookman Old Style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E52769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A3428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E52769"/>
    <w:pPr>
      <w:ind w:left="4678"/>
      <w:jc w:val="both"/>
    </w:pPr>
    <w:rPr>
      <w:sz w:val="28"/>
      <w:szCs w:val="20"/>
    </w:rPr>
  </w:style>
  <w:style w:type="paragraph" w:styleId="Ttulo">
    <w:name w:val="Title"/>
    <w:basedOn w:val="Normal"/>
    <w:link w:val="TtuloChar"/>
    <w:qFormat/>
    <w:rsid w:val="00E52769"/>
    <w:pPr>
      <w:jc w:val="center"/>
    </w:pPr>
    <w:rPr>
      <w:b/>
      <w:bCs/>
      <w:i/>
      <w:iCs/>
      <w:u w:val="single"/>
    </w:rPr>
  </w:style>
  <w:style w:type="paragraph" w:styleId="Rodap">
    <w:name w:val="footer"/>
    <w:basedOn w:val="Normal"/>
    <w:link w:val="RodapChar"/>
    <w:uiPriority w:val="99"/>
    <w:rsid w:val="00E5276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52769"/>
  </w:style>
  <w:style w:type="paragraph" w:styleId="Textodebalo">
    <w:name w:val="Balloon Text"/>
    <w:basedOn w:val="Normal"/>
    <w:link w:val="TextodebaloChar"/>
    <w:uiPriority w:val="99"/>
    <w:rsid w:val="005920AB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2210BF"/>
    <w:rPr>
      <w:rFonts w:ascii="Bookman Old Style" w:hAnsi="Bookman Old Style"/>
      <w:sz w:val="28"/>
    </w:rPr>
  </w:style>
  <w:style w:type="paragraph" w:styleId="PargrafodaLista">
    <w:name w:val="List Paragraph"/>
    <w:basedOn w:val="Normal"/>
    <w:uiPriority w:val="34"/>
    <w:qFormat/>
    <w:rsid w:val="000269A4"/>
    <w:pPr>
      <w:ind w:left="708"/>
    </w:pPr>
  </w:style>
  <w:style w:type="character" w:styleId="Hyperlink">
    <w:name w:val="Hyperlink"/>
    <w:rsid w:val="003714C9"/>
    <w:rPr>
      <w:color w:val="0000FF"/>
      <w:u w:val="single"/>
    </w:rPr>
  </w:style>
  <w:style w:type="character" w:customStyle="1" w:styleId="gentexto">
    <w:name w:val="gen_texto"/>
    <w:basedOn w:val="Fontepargpadro"/>
    <w:rsid w:val="00627303"/>
  </w:style>
  <w:style w:type="character" w:styleId="nfase">
    <w:name w:val="Emphasis"/>
    <w:uiPriority w:val="20"/>
    <w:qFormat/>
    <w:rsid w:val="004B507E"/>
    <w:rPr>
      <w:i/>
      <w:iCs/>
    </w:rPr>
  </w:style>
  <w:style w:type="character" w:styleId="Forte">
    <w:name w:val="Strong"/>
    <w:uiPriority w:val="22"/>
    <w:qFormat/>
    <w:rsid w:val="007049AA"/>
    <w:rPr>
      <w:b/>
      <w:bCs/>
    </w:rPr>
  </w:style>
  <w:style w:type="character" w:customStyle="1" w:styleId="Ttulo1Char">
    <w:name w:val="Título 1 Char"/>
    <w:link w:val="Ttulo1"/>
    <w:rsid w:val="00AB5BC0"/>
    <w:rPr>
      <w:rFonts w:ascii="Bookman Old Style" w:hAnsi="Bookman Old Style"/>
      <w:b/>
      <w:bCs/>
      <w:sz w:val="24"/>
      <w:szCs w:val="24"/>
      <w:u w:val="single"/>
    </w:rPr>
  </w:style>
  <w:style w:type="character" w:customStyle="1" w:styleId="apple-style-span">
    <w:name w:val="apple-style-span"/>
    <w:rsid w:val="003C39F0"/>
  </w:style>
  <w:style w:type="character" w:customStyle="1" w:styleId="secao1">
    <w:name w:val="secao1"/>
    <w:rsid w:val="007074F5"/>
    <w:rPr>
      <w:rFonts w:ascii="Verdana" w:hAnsi="Verdana" w:hint="default"/>
      <w:b/>
      <w:bCs/>
      <w:i w:val="0"/>
      <w:iCs w:val="0"/>
      <w:color w:val="FF9933"/>
      <w:sz w:val="26"/>
      <w:szCs w:val="26"/>
    </w:rPr>
  </w:style>
  <w:style w:type="character" w:customStyle="1" w:styleId="pp-headline-itempp-headline-address">
    <w:name w:val="pp-headline-item pp-headline-address"/>
    <w:rsid w:val="00C613EC"/>
  </w:style>
  <w:style w:type="character" w:customStyle="1" w:styleId="apple-converted-space">
    <w:name w:val="apple-converted-space"/>
    <w:rsid w:val="00C1585E"/>
  </w:style>
  <w:style w:type="character" w:customStyle="1" w:styleId="TtuloChar">
    <w:name w:val="Título Char"/>
    <w:link w:val="Ttulo"/>
    <w:rsid w:val="00C26C64"/>
    <w:rPr>
      <w:rFonts w:ascii="Bookman Old Style" w:hAnsi="Bookman Old Style"/>
      <w:b/>
      <w:bCs/>
      <w:i/>
      <w:iCs/>
      <w:sz w:val="24"/>
      <w:szCs w:val="24"/>
      <w:u w:val="single"/>
    </w:rPr>
  </w:style>
  <w:style w:type="character" w:customStyle="1" w:styleId="Ttulo2Char">
    <w:name w:val="Título 2 Char"/>
    <w:link w:val="Ttulo2"/>
    <w:rsid w:val="00A3428B"/>
    <w:rPr>
      <w:rFonts w:ascii="Arial" w:hAnsi="Arial" w:cs="Arial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rsid w:val="000606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606CF"/>
    <w:rPr>
      <w:rFonts w:ascii="Bookman Old Style" w:hAnsi="Bookman Old Style"/>
      <w:sz w:val="24"/>
      <w:szCs w:val="24"/>
      <w:lang w:val="en-US" w:eastAsia="en-US"/>
    </w:rPr>
  </w:style>
  <w:style w:type="character" w:customStyle="1" w:styleId="Textodocorpo4">
    <w:name w:val="Texto do corpo (4)_"/>
    <w:link w:val="Textodocorpo40"/>
    <w:uiPriority w:val="99"/>
    <w:rsid w:val="00284546"/>
    <w:rPr>
      <w:rFonts w:ascii="Arial" w:hAnsi="Arial" w:cs="Arial"/>
      <w:i/>
      <w:iCs/>
      <w:sz w:val="23"/>
      <w:szCs w:val="23"/>
      <w:shd w:val="clear" w:color="auto" w:fill="FFFFFF"/>
      <w:lang w:val="pt-PT" w:eastAsia="pt-PT"/>
    </w:rPr>
  </w:style>
  <w:style w:type="paragraph" w:customStyle="1" w:styleId="Textodocorpo40">
    <w:name w:val="Texto do corpo (4)"/>
    <w:basedOn w:val="Normal"/>
    <w:link w:val="Textodocorpo4"/>
    <w:uiPriority w:val="99"/>
    <w:rsid w:val="00284546"/>
    <w:pPr>
      <w:widowControl w:val="0"/>
      <w:shd w:val="clear" w:color="auto" w:fill="FFFFFF"/>
      <w:spacing w:after="720" w:line="259" w:lineRule="exact"/>
      <w:jc w:val="both"/>
    </w:pPr>
    <w:rPr>
      <w:rFonts w:ascii="Arial" w:hAnsi="Arial"/>
      <w:i/>
      <w:iCs/>
      <w:sz w:val="23"/>
      <w:szCs w:val="23"/>
      <w:lang w:val="pt-PT" w:eastAsia="pt-PT"/>
    </w:rPr>
  </w:style>
  <w:style w:type="character" w:customStyle="1" w:styleId="Textodocorpo2">
    <w:name w:val="Texto do corpo (2)_"/>
    <w:link w:val="Textodocorpo21"/>
    <w:uiPriority w:val="99"/>
    <w:rsid w:val="00284546"/>
    <w:rPr>
      <w:rFonts w:ascii="Arial Unicode MS" w:eastAsia="Arial Unicode MS" w:cs="Arial Unicode MS"/>
      <w:b/>
      <w:bCs/>
      <w:sz w:val="23"/>
      <w:szCs w:val="23"/>
      <w:shd w:val="clear" w:color="auto" w:fill="FFFFFF"/>
    </w:rPr>
  </w:style>
  <w:style w:type="paragraph" w:customStyle="1" w:styleId="Textodocorpo21">
    <w:name w:val="Texto do corpo (2)1"/>
    <w:basedOn w:val="Normal"/>
    <w:link w:val="Textodocorpo2"/>
    <w:uiPriority w:val="99"/>
    <w:rsid w:val="00284546"/>
    <w:pPr>
      <w:widowControl w:val="0"/>
      <w:shd w:val="clear" w:color="auto" w:fill="FFFFFF"/>
      <w:spacing w:before="300" w:after="300" w:line="240" w:lineRule="atLeast"/>
      <w:jc w:val="center"/>
    </w:pPr>
    <w:rPr>
      <w:rFonts w:ascii="Arial Unicode MS" w:eastAsia="Arial Unicode MS" w:hAnsi="Times New Roman"/>
      <w:b/>
      <w:bCs/>
      <w:sz w:val="23"/>
      <w:szCs w:val="23"/>
    </w:rPr>
  </w:style>
  <w:style w:type="character" w:customStyle="1" w:styleId="Textodocorpo">
    <w:name w:val="Texto do corpo_"/>
    <w:link w:val="Textodocorpo1"/>
    <w:uiPriority w:val="99"/>
    <w:rsid w:val="00284546"/>
    <w:rPr>
      <w:rFonts w:ascii="Arial Unicode MS" w:eastAsia="Arial Unicode MS" w:cs="Arial Unicode MS"/>
      <w:sz w:val="23"/>
      <w:szCs w:val="23"/>
      <w:shd w:val="clear" w:color="auto" w:fill="FFFFFF"/>
    </w:rPr>
  </w:style>
  <w:style w:type="paragraph" w:customStyle="1" w:styleId="Textodocorpo1">
    <w:name w:val="Texto do corpo1"/>
    <w:basedOn w:val="Normal"/>
    <w:link w:val="Textodocorpo"/>
    <w:uiPriority w:val="99"/>
    <w:rsid w:val="00284546"/>
    <w:pPr>
      <w:widowControl w:val="0"/>
      <w:shd w:val="clear" w:color="auto" w:fill="FFFFFF"/>
      <w:spacing w:before="300" w:after="480" w:line="259" w:lineRule="exact"/>
      <w:ind w:hanging="1260"/>
      <w:jc w:val="both"/>
    </w:pPr>
    <w:rPr>
      <w:rFonts w:ascii="Arial Unicode MS" w:eastAsia="Arial Unicode MS" w:hAnsi="Times New Roman"/>
      <w:sz w:val="23"/>
      <w:szCs w:val="23"/>
    </w:rPr>
  </w:style>
  <w:style w:type="character" w:customStyle="1" w:styleId="Textodocorpo4ArialUnicodeMS">
    <w:name w:val="Texto do corpo (4) + Arial Unicode MS"/>
    <w:aliases w:val="13 pt,Sem itálico1,Texto do corpo (2) + Arial Unicode MS"/>
    <w:uiPriority w:val="99"/>
    <w:rsid w:val="00284546"/>
    <w:rPr>
      <w:rFonts w:ascii="Arial Unicode MS" w:eastAsia="Arial Unicode MS" w:hAnsi="Arial" w:cs="Arial Unicode MS"/>
      <w:i w:val="0"/>
      <w:iCs w:val="0"/>
      <w:sz w:val="26"/>
      <w:szCs w:val="26"/>
      <w:u w:val="none"/>
      <w:shd w:val="clear" w:color="auto" w:fill="FFFFFF"/>
      <w:lang w:val="pt-PT" w:eastAsia="pt-PT"/>
    </w:rPr>
  </w:style>
  <w:style w:type="paragraph" w:customStyle="1" w:styleId="Textodocorpo20">
    <w:name w:val="Texto do corpo (2)"/>
    <w:basedOn w:val="Normal"/>
    <w:uiPriority w:val="99"/>
    <w:rsid w:val="00DF18F5"/>
    <w:pPr>
      <w:widowControl w:val="0"/>
      <w:shd w:val="clear" w:color="auto" w:fill="FFFFFF"/>
      <w:spacing w:after="480" w:line="274" w:lineRule="exact"/>
      <w:jc w:val="both"/>
    </w:pPr>
    <w:rPr>
      <w:rFonts w:ascii="Arial" w:hAnsi="Arial" w:cs="Arial"/>
      <w:i/>
      <w:iCs/>
      <w:sz w:val="23"/>
      <w:szCs w:val="23"/>
      <w:lang w:val="pt-PT" w:eastAsia="pt-BR"/>
    </w:rPr>
  </w:style>
  <w:style w:type="character" w:customStyle="1" w:styleId="Textodocorpo6">
    <w:name w:val="Texto do corpo (6)_"/>
    <w:link w:val="Textodocorpo60"/>
    <w:uiPriority w:val="99"/>
    <w:rsid w:val="00DF18F5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Textodocorpo6ArialUnicodeMS">
    <w:name w:val="Texto do corpo (6) + Arial Unicode MS"/>
    <w:aliases w:val="Sem itálico"/>
    <w:uiPriority w:val="99"/>
    <w:rsid w:val="00DF18F5"/>
    <w:rPr>
      <w:rFonts w:ascii="Arial Unicode MS" w:eastAsia="Arial Unicode MS" w:hAnsi="Arial" w:cs="Arial Unicode MS"/>
      <w:i w:val="0"/>
      <w:iCs w:val="0"/>
      <w:sz w:val="23"/>
      <w:szCs w:val="23"/>
      <w:shd w:val="clear" w:color="auto" w:fill="FFFFFF"/>
    </w:rPr>
  </w:style>
  <w:style w:type="paragraph" w:customStyle="1" w:styleId="Textodocorpo60">
    <w:name w:val="Texto do corpo (6)"/>
    <w:basedOn w:val="Normal"/>
    <w:link w:val="Textodocorpo6"/>
    <w:uiPriority w:val="99"/>
    <w:rsid w:val="00DF18F5"/>
    <w:pPr>
      <w:widowControl w:val="0"/>
      <w:shd w:val="clear" w:color="auto" w:fill="FFFFFF"/>
      <w:spacing w:before="240" w:after="60" w:line="240" w:lineRule="atLeast"/>
      <w:jc w:val="both"/>
    </w:pPr>
    <w:rPr>
      <w:rFonts w:ascii="Arial" w:hAnsi="Arial"/>
      <w:i/>
      <w:iCs/>
      <w:sz w:val="23"/>
      <w:szCs w:val="23"/>
    </w:rPr>
  </w:style>
  <w:style w:type="character" w:customStyle="1" w:styleId="Textodocorpo3">
    <w:name w:val="Texto do corpo (3)_"/>
    <w:link w:val="Textodocorpo31"/>
    <w:uiPriority w:val="99"/>
    <w:rsid w:val="00E92273"/>
    <w:rPr>
      <w:rFonts w:ascii="Arial" w:hAnsi="Arial" w:cs="Arial"/>
      <w:sz w:val="23"/>
      <w:szCs w:val="23"/>
      <w:shd w:val="clear" w:color="auto" w:fill="FFFFFF"/>
      <w:lang w:val="pt-PT" w:eastAsia="pt-PT"/>
    </w:rPr>
  </w:style>
  <w:style w:type="paragraph" w:customStyle="1" w:styleId="Textodocorpo31">
    <w:name w:val="Texto do corpo (3)1"/>
    <w:basedOn w:val="Normal"/>
    <w:link w:val="Textodocorpo3"/>
    <w:uiPriority w:val="99"/>
    <w:rsid w:val="00E92273"/>
    <w:pPr>
      <w:widowControl w:val="0"/>
      <w:shd w:val="clear" w:color="auto" w:fill="FFFFFF"/>
      <w:spacing w:before="180" w:after="180" w:line="266" w:lineRule="exact"/>
      <w:ind w:hanging="1320"/>
      <w:jc w:val="both"/>
    </w:pPr>
    <w:rPr>
      <w:rFonts w:ascii="Arial" w:hAnsi="Arial"/>
      <w:sz w:val="23"/>
      <w:szCs w:val="23"/>
      <w:lang w:val="pt-PT" w:eastAsia="pt-PT"/>
    </w:rPr>
  </w:style>
  <w:style w:type="character" w:customStyle="1" w:styleId="Textodocorpo311pt">
    <w:name w:val="Texto do corpo (3) + 11 pt"/>
    <w:aliases w:val="Itálico1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character" w:customStyle="1" w:styleId="Textodocorpo10">
    <w:name w:val="Texto do corpo (10)_"/>
    <w:link w:val="Textodocorpo100"/>
    <w:uiPriority w:val="99"/>
    <w:rsid w:val="00E92273"/>
    <w:rPr>
      <w:rFonts w:ascii="Arial" w:hAnsi="Arial" w:cs="Arial"/>
      <w:b/>
      <w:bCs/>
      <w:i/>
      <w:iCs/>
      <w:shd w:val="clear" w:color="auto" w:fill="FFFFFF"/>
    </w:rPr>
  </w:style>
  <w:style w:type="paragraph" w:customStyle="1" w:styleId="Textodocorpo100">
    <w:name w:val="Texto do corpo (10)"/>
    <w:basedOn w:val="Normal"/>
    <w:link w:val="Textodocorpo10"/>
    <w:uiPriority w:val="99"/>
    <w:rsid w:val="00E92273"/>
    <w:pPr>
      <w:widowControl w:val="0"/>
      <w:shd w:val="clear" w:color="auto" w:fill="FFFFFF"/>
      <w:spacing w:after="240" w:line="270" w:lineRule="exact"/>
      <w:jc w:val="both"/>
    </w:pPr>
    <w:rPr>
      <w:rFonts w:ascii="Arial" w:hAnsi="Arial"/>
      <w:b/>
      <w:bCs/>
      <w:i/>
      <w:iCs/>
      <w:sz w:val="20"/>
      <w:szCs w:val="20"/>
    </w:rPr>
  </w:style>
  <w:style w:type="character" w:customStyle="1" w:styleId="Textodocorpo11">
    <w:name w:val="Texto do corpo (11)_"/>
    <w:link w:val="Textodocorpo111"/>
    <w:uiPriority w:val="99"/>
    <w:rsid w:val="00E92273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Textodocorpo111">
    <w:name w:val="Texto do corpo (11)1"/>
    <w:basedOn w:val="Normal"/>
    <w:link w:val="Textodocorpo11"/>
    <w:uiPriority w:val="99"/>
    <w:rsid w:val="00E92273"/>
    <w:pPr>
      <w:widowControl w:val="0"/>
      <w:shd w:val="clear" w:color="auto" w:fill="FFFFFF"/>
      <w:spacing w:after="480" w:line="259" w:lineRule="exact"/>
      <w:jc w:val="both"/>
    </w:pPr>
    <w:rPr>
      <w:rFonts w:ascii="Arial" w:hAnsi="Arial"/>
      <w:i/>
      <w:iCs/>
      <w:sz w:val="22"/>
      <w:szCs w:val="22"/>
    </w:rPr>
  </w:style>
  <w:style w:type="character" w:customStyle="1" w:styleId="Textodocorpo110">
    <w:name w:val="Texto do corpo (11)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paragraph" w:customStyle="1" w:styleId="Estilo">
    <w:name w:val="Estilo"/>
    <w:uiPriority w:val="99"/>
    <w:rsid w:val="000A5D5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DA2D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3D15F2"/>
    <w:pPr>
      <w:spacing w:before="100" w:beforeAutospacing="1" w:after="100" w:afterAutospacing="1"/>
    </w:pPr>
    <w:rPr>
      <w:rFonts w:ascii="Times New Roman" w:eastAsia="Calibri" w:hAnsi="Times New Roman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3C7F6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3C7F69"/>
    <w:rPr>
      <w:rFonts w:ascii="Bookman Old Style" w:hAnsi="Bookman Old Style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584E4D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rsid w:val="00584E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rsid w:val="00080A78"/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080A78"/>
    <w:rPr>
      <w:rFonts w:ascii="Courier New" w:hAnsi="Courier New" w:cs="Courier New"/>
    </w:rPr>
  </w:style>
  <w:style w:type="character" w:customStyle="1" w:styleId="EstiloDeEmail63">
    <w:name w:val="EstiloDeEmail63"/>
    <w:semiHidden/>
    <w:rsid w:val="00912870"/>
    <w:rPr>
      <w:rFonts w:ascii="Arial" w:hAnsi="Arial" w:cs="Arial"/>
      <w:color w:val="auto"/>
      <w:sz w:val="20"/>
      <w:szCs w:val="20"/>
    </w:rPr>
  </w:style>
  <w:style w:type="character" w:customStyle="1" w:styleId="null">
    <w:name w:val="null"/>
    <w:rsid w:val="0016787F"/>
  </w:style>
  <w:style w:type="paragraph" w:styleId="Recuodecorpodetexto2">
    <w:name w:val="Body Text Indent 2"/>
    <w:basedOn w:val="Normal"/>
    <w:link w:val="Recuodecorpodetexto2Char"/>
    <w:uiPriority w:val="99"/>
    <w:rsid w:val="007751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751A8"/>
    <w:rPr>
      <w:rFonts w:ascii="Bookman Old Style" w:hAnsi="Bookman Old Style"/>
      <w:sz w:val="24"/>
      <w:szCs w:val="24"/>
      <w:lang w:val="en-US" w:eastAsia="en-US"/>
    </w:rPr>
  </w:style>
  <w:style w:type="character" w:styleId="HiperlinkVisitado">
    <w:name w:val="FollowedHyperlink"/>
    <w:basedOn w:val="Fontepargpadro"/>
    <w:uiPriority w:val="99"/>
    <w:unhideWhenUsed/>
    <w:rsid w:val="00E77259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7259"/>
    <w:rPr>
      <w:rFonts w:ascii="Bookman Old Style" w:hAnsi="Bookman Old Style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har"/>
    <w:qFormat/>
    <w:rsid w:val="003506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3506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nfaseforte">
    <w:name w:val="Ênfase forte"/>
    <w:basedOn w:val="Fontepargpadro"/>
    <w:qFormat/>
    <w:rsid w:val="002B57E5"/>
    <w:rPr>
      <w:b/>
      <w:bCs/>
    </w:rPr>
  </w:style>
  <w:style w:type="character" w:customStyle="1" w:styleId="st">
    <w:name w:val="st"/>
    <w:basedOn w:val="Fontepargpadro"/>
    <w:rsid w:val="00CF0526"/>
  </w:style>
  <w:style w:type="paragraph" w:customStyle="1" w:styleId="wordsection1">
    <w:name w:val="wordsection1"/>
    <w:basedOn w:val="Normal"/>
    <w:rsid w:val="009F5DC0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7E745-516C-4DC2-86EE-80C6B803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8</Pages>
  <Words>5155</Words>
  <Characters>27838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M E N T Á R I O</vt:lpstr>
    </vt:vector>
  </TitlesOfParts>
  <Company>Camara Municipal de SBO</Company>
  <LinksUpToDate>false</LinksUpToDate>
  <CharactersWithSpaces>3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M E N T Á R I O</dc:title>
  <dc:creator>Henrique Macedo Guimarães</dc:creator>
  <cp:lastModifiedBy>Setor de Processo Legislativo</cp:lastModifiedBy>
  <cp:revision>54</cp:revision>
  <cp:lastPrinted>2022-01-18T15:18:00Z</cp:lastPrinted>
  <dcterms:created xsi:type="dcterms:W3CDTF">2023-03-28T16:29:00Z</dcterms:created>
  <dcterms:modified xsi:type="dcterms:W3CDTF">2023-04-0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60890597</vt:i4>
  </property>
</Properties>
</file>